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oter3.xml" ContentType="application/vnd.openxmlformats-officedocument.wordprocessingml.footer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theme/themeOverride34.xml" ContentType="application/vnd.openxmlformats-officedocument.themeOverride+xml"/>
  <Override PartName="/word/charts/chart39.xml" ContentType="application/vnd.openxmlformats-officedocument.drawingml.chart+xml"/>
  <Override PartName="/word/theme/themeOverride35.xml" ContentType="application/vnd.openxmlformats-officedocument.themeOverride+xml"/>
  <Override PartName="/word/charts/chart40.xml" ContentType="application/vnd.openxmlformats-officedocument.drawingml.chart+xml"/>
  <Override PartName="/word/theme/themeOverride36.xml" ContentType="application/vnd.openxmlformats-officedocument.themeOverride+xml"/>
  <Override PartName="/word/charts/chart41.xml" ContentType="application/vnd.openxmlformats-officedocument.drawingml.chart+xml"/>
  <Override PartName="/word/theme/themeOverride37.xml" ContentType="application/vnd.openxmlformats-officedocument.themeOverride+xml"/>
  <Override PartName="/word/charts/chart42.xml" ContentType="application/vnd.openxmlformats-officedocument.drawingml.chart+xml"/>
  <Override PartName="/word/theme/themeOverride38.xml" ContentType="application/vnd.openxmlformats-officedocument.themeOverride+xml"/>
  <Override PartName="/word/charts/chart43.xml" ContentType="application/vnd.openxmlformats-officedocument.drawingml.chart+xml"/>
  <Override PartName="/word/theme/themeOverride39.xml" ContentType="application/vnd.openxmlformats-officedocument.themeOverride+xml"/>
  <Override PartName="/word/charts/chart44.xml" ContentType="application/vnd.openxmlformats-officedocument.drawingml.chart+xml"/>
  <Override PartName="/word/theme/themeOverride40.xml" ContentType="application/vnd.openxmlformats-officedocument.themeOverride+xml"/>
  <Override PartName="/word/charts/chart45.xml" ContentType="application/vnd.openxmlformats-officedocument.drawingml.chart+xml"/>
  <Override PartName="/word/theme/themeOverride41.xml" ContentType="application/vnd.openxmlformats-officedocument.themeOverride+xml"/>
  <Override PartName="/word/charts/chart46.xml" ContentType="application/vnd.openxmlformats-officedocument.drawingml.chart+xml"/>
  <Override PartName="/word/theme/themeOverride42.xml" ContentType="application/vnd.openxmlformats-officedocument.themeOverride+xml"/>
  <Override PartName="/word/charts/chart47.xml" ContentType="application/vnd.openxmlformats-officedocument.drawingml.chart+xml"/>
  <Override PartName="/word/theme/themeOverride43.xml" ContentType="application/vnd.openxmlformats-officedocument.themeOverride+xml"/>
  <Override PartName="/word/charts/chart48.xml" ContentType="application/vnd.openxmlformats-officedocument.drawingml.chart+xml"/>
  <Override PartName="/word/theme/themeOverride44.xml" ContentType="application/vnd.openxmlformats-officedocument.themeOverride+xml"/>
  <Override PartName="/word/charts/chart49.xml" ContentType="application/vnd.openxmlformats-officedocument.drawingml.chart+xml"/>
  <Override PartName="/word/theme/themeOverride45.xml" ContentType="application/vnd.openxmlformats-officedocument.themeOverride+xml"/>
  <Override PartName="/word/charts/chart50.xml" ContentType="application/vnd.openxmlformats-officedocument.drawingml.chart+xml"/>
  <Override PartName="/word/theme/themeOverride46.xml" ContentType="application/vnd.openxmlformats-officedocument.themeOverride+xml"/>
  <Override PartName="/word/charts/chart51.xml" ContentType="application/vnd.openxmlformats-officedocument.drawingml.chart+xml"/>
  <Override PartName="/word/theme/themeOverride47.xml" ContentType="application/vnd.openxmlformats-officedocument.themeOverride+xml"/>
  <Override PartName="/word/charts/chart52.xml" ContentType="application/vnd.openxmlformats-officedocument.drawingml.chart+xml"/>
  <Override PartName="/word/theme/themeOverride48.xml" ContentType="application/vnd.openxmlformats-officedocument.themeOverride+xml"/>
  <Override PartName="/word/charts/chart53.xml" ContentType="application/vnd.openxmlformats-officedocument.drawingml.chart+xml"/>
  <Override PartName="/word/theme/themeOverride49.xml" ContentType="application/vnd.openxmlformats-officedocument.themeOverride+xml"/>
  <Override PartName="/word/charts/chart54.xml" ContentType="application/vnd.openxmlformats-officedocument.drawingml.chart+xml"/>
  <Override PartName="/word/theme/themeOverride50.xml" ContentType="application/vnd.openxmlformats-officedocument.themeOverride+xml"/>
  <Override PartName="/word/charts/chart55.xml" ContentType="application/vnd.openxmlformats-officedocument.drawingml.chart+xml"/>
  <Override PartName="/word/theme/themeOverride51.xml" ContentType="application/vnd.openxmlformats-officedocument.themeOverride+xml"/>
  <Override PartName="/word/charts/chart56.xml" ContentType="application/vnd.openxmlformats-officedocument.drawingml.chart+xml"/>
  <Override PartName="/word/theme/themeOverride52.xml" ContentType="application/vnd.openxmlformats-officedocument.themeOverride+xml"/>
  <Override PartName="/word/charts/chart57.xml" ContentType="application/vnd.openxmlformats-officedocument.drawingml.chart+xml"/>
  <Override PartName="/word/theme/themeOverride53.xml" ContentType="application/vnd.openxmlformats-officedocument.themeOverride+xml"/>
  <Override PartName="/word/charts/chart58.xml" ContentType="application/vnd.openxmlformats-officedocument.drawingml.chart+xml"/>
  <Override PartName="/word/theme/themeOverride54.xml" ContentType="application/vnd.openxmlformats-officedocument.themeOverride+xml"/>
  <Override PartName="/word/charts/chart59.xml" ContentType="application/vnd.openxmlformats-officedocument.drawingml.chart+xml"/>
  <Override PartName="/word/theme/themeOverride55.xml" ContentType="application/vnd.openxmlformats-officedocument.themeOverride+xml"/>
  <Override PartName="/word/charts/chart60.xml" ContentType="application/vnd.openxmlformats-officedocument.drawingml.chart+xml"/>
  <Override PartName="/word/theme/themeOverride56.xml" ContentType="application/vnd.openxmlformats-officedocument.themeOverride+xml"/>
  <Override PartName="/word/charts/chart61.xml" ContentType="application/vnd.openxmlformats-officedocument.drawingml.chart+xml"/>
  <Override PartName="/word/theme/themeOverride57.xml" ContentType="application/vnd.openxmlformats-officedocument.themeOverride+xml"/>
  <Override PartName="/word/charts/chart62.xml" ContentType="application/vnd.openxmlformats-officedocument.drawingml.chart+xml"/>
  <Override PartName="/word/theme/themeOverride58.xml" ContentType="application/vnd.openxmlformats-officedocument.themeOverride+xml"/>
  <Override PartName="/word/charts/chart63.xml" ContentType="application/vnd.openxmlformats-officedocument.drawingml.chart+xml"/>
  <Override PartName="/word/theme/themeOverride59.xml" ContentType="application/vnd.openxmlformats-officedocument.themeOverride+xml"/>
  <Override PartName="/word/charts/chart64.xml" ContentType="application/vnd.openxmlformats-officedocument.drawingml.chart+xml"/>
  <Override PartName="/word/theme/themeOverride60.xml" ContentType="application/vnd.openxmlformats-officedocument.themeOverride+xml"/>
  <Override PartName="/word/charts/chart65.xml" ContentType="application/vnd.openxmlformats-officedocument.drawingml.chart+xml"/>
  <Override PartName="/word/theme/themeOverride61.xml" ContentType="application/vnd.openxmlformats-officedocument.themeOverride+xml"/>
  <Override PartName="/word/charts/chart66.xml" ContentType="application/vnd.openxmlformats-officedocument.drawingml.chart+xml"/>
  <Override PartName="/word/theme/themeOverride62.xml" ContentType="application/vnd.openxmlformats-officedocument.themeOverride+xml"/>
  <Override PartName="/word/charts/chart67.xml" ContentType="application/vnd.openxmlformats-officedocument.drawingml.chart+xml"/>
  <Override PartName="/word/theme/themeOverride63.xml" ContentType="application/vnd.openxmlformats-officedocument.themeOverride+xml"/>
  <Override PartName="/word/charts/chart68.xml" ContentType="application/vnd.openxmlformats-officedocument.drawingml.chart+xml"/>
  <Override PartName="/word/theme/themeOverride64.xml" ContentType="application/vnd.openxmlformats-officedocument.themeOverride+xml"/>
  <Override PartName="/word/charts/chart69.xml" ContentType="application/vnd.openxmlformats-officedocument.drawingml.chart+xml"/>
  <Override PartName="/word/theme/themeOverride65.xml" ContentType="application/vnd.openxmlformats-officedocument.themeOverride+xml"/>
  <Override PartName="/word/charts/chart70.xml" ContentType="application/vnd.openxmlformats-officedocument.drawingml.chart+xml"/>
  <Override PartName="/word/theme/themeOverride66.xml" ContentType="application/vnd.openxmlformats-officedocument.themeOverride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theme/themeOverride67.xml" ContentType="application/vnd.openxmlformats-officedocument.themeOverride+xml"/>
  <Override PartName="/word/charts/chart75.xml" ContentType="application/vnd.openxmlformats-officedocument.drawingml.chart+xml"/>
  <Override PartName="/word/theme/themeOverride68.xml" ContentType="application/vnd.openxmlformats-officedocument.themeOverride+xml"/>
  <Override PartName="/word/charts/chart76.xml" ContentType="application/vnd.openxmlformats-officedocument.drawingml.chart+xml"/>
  <Override PartName="/word/theme/themeOverride69.xml" ContentType="application/vnd.openxmlformats-officedocument.themeOverride+xml"/>
  <Override PartName="/word/charts/chart77.xml" ContentType="application/vnd.openxmlformats-officedocument.drawingml.chart+xml"/>
  <Override PartName="/word/theme/themeOverride70.xml" ContentType="application/vnd.openxmlformats-officedocument.themeOverride+xml"/>
  <Override PartName="/word/charts/chart78.xml" ContentType="application/vnd.openxmlformats-officedocument.drawingml.chart+xml"/>
  <Override PartName="/word/theme/themeOverride71.xml" ContentType="application/vnd.openxmlformats-officedocument.themeOverride+xml"/>
  <Override PartName="/word/charts/chart79.xml" ContentType="application/vnd.openxmlformats-officedocument.drawingml.chart+xml"/>
  <Override PartName="/word/theme/themeOverride72.xml" ContentType="application/vnd.openxmlformats-officedocument.themeOverride+xml"/>
  <Override PartName="/word/charts/chart80.xml" ContentType="application/vnd.openxmlformats-officedocument.drawingml.chart+xml"/>
  <Override PartName="/word/theme/themeOverride73.xml" ContentType="application/vnd.openxmlformats-officedocument.themeOverride+xml"/>
  <Override PartName="/word/charts/chart81.xml" ContentType="application/vnd.openxmlformats-officedocument.drawingml.chart+xml"/>
  <Override PartName="/word/theme/themeOverride74.xml" ContentType="application/vnd.openxmlformats-officedocument.themeOverride+xml"/>
  <Override PartName="/word/charts/chart82.xml" ContentType="application/vnd.openxmlformats-officedocument.drawingml.chart+xml"/>
  <Override PartName="/word/theme/themeOverride75.xml" ContentType="application/vnd.openxmlformats-officedocument.themeOverride+xml"/>
  <Override PartName="/word/charts/chart83.xml" ContentType="application/vnd.openxmlformats-officedocument.drawingml.chart+xml"/>
  <Override PartName="/word/theme/themeOverride76.xml" ContentType="application/vnd.openxmlformats-officedocument.themeOverride+xml"/>
  <Override PartName="/word/charts/chart84.xml" ContentType="application/vnd.openxmlformats-officedocument.drawingml.chart+xml"/>
  <Override PartName="/word/theme/themeOverride77.xml" ContentType="application/vnd.openxmlformats-officedocument.themeOverride+xml"/>
  <Override PartName="/word/charts/chart85.xml" ContentType="application/vnd.openxmlformats-officedocument.drawingml.chart+xml"/>
  <Override PartName="/word/theme/themeOverride78.xml" ContentType="application/vnd.openxmlformats-officedocument.themeOverride+xml"/>
  <Override PartName="/word/charts/chart86.xml" ContentType="application/vnd.openxmlformats-officedocument.drawingml.chart+xml"/>
  <Override PartName="/word/theme/themeOverride79.xml" ContentType="application/vnd.openxmlformats-officedocument.themeOverride+xml"/>
  <Override PartName="/word/charts/chart87.xml" ContentType="application/vnd.openxmlformats-officedocument.drawingml.chart+xml"/>
  <Override PartName="/word/theme/themeOverride80.xml" ContentType="application/vnd.openxmlformats-officedocument.themeOverride+xml"/>
  <Override PartName="/word/charts/chart88.xml" ContentType="application/vnd.openxmlformats-officedocument.drawingml.chart+xml"/>
  <Override PartName="/word/theme/themeOverride81.xml" ContentType="application/vnd.openxmlformats-officedocument.themeOverride+xml"/>
  <Override PartName="/word/charts/chart89.xml" ContentType="application/vnd.openxmlformats-officedocument.drawingml.chart+xml"/>
  <Override PartName="/word/theme/themeOverride82.xml" ContentType="application/vnd.openxmlformats-officedocument.themeOverride+xml"/>
  <Override PartName="/word/charts/chart90.xml" ContentType="application/vnd.openxmlformats-officedocument.drawingml.chart+xml"/>
  <Override PartName="/word/theme/themeOverride83.xml" ContentType="application/vnd.openxmlformats-officedocument.themeOverride+xml"/>
  <Override PartName="/word/charts/chart91.xml" ContentType="application/vnd.openxmlformats-officedocument.drawingml.chart+xml"/>
  <Override PartName="/word/theme/themeOverride84.xml" ContentType="application/vnd.openxmlformats-officedocument.themeOverride+xml"/>
  <Override PartName="/word/charts/chart92.xml" ContentType="application/vnd.openxmlformats-officedocument.drawingml.chart+xml"/>
  <Override PartName="/word/theme/themeOverride85.xml" ContentType="application/vnd.openxmlformats-officedocument.themeOverride+xml"/>
  <Override PartName="/word/charts/chart93.xml" ContentType="application/vnd.openxmlformats-officedocument.drawingml.chart+xml"/>
  <Override PartName="/word/theme/themeOverride86.xml" ContentType="application/vnd.openxmlformats-officedocument.themeOverride+xml"/>
  <Override PartName="/word/charts/chart94.xml" ContentType="application/vnd.openxmlformats-officedocument.drawingml.chart+xml"/>
  <Override PartName="/word/theme/themeOverride87.xml" ContentType="application/vnd.openxmlformats-officedocument.themeOverride+xml"/>
  <Override PartName="/word/charts/chart95.xml" ContentType="application/vnd.openxmlformats-officedocument.drawingml.chart+xml"/>
  <Override PartName="/word/theme/themeOverride88.xml" ContentType="application/vnd.openxmlformats-officedocument.themeOverride+xml"/>
  <Override PartName="/word/charts/chart96.xml" ContentType="application/vnd.openxmlformats-officedocument.drawingml.chart+xml"/>
  <Override PartName="/word/theme/themeOverride89.xml" ContentType="application/vnd.openxmlformats-officedocument.themeOverride+xml"/>
  <Override PartName="/word/charts/chart97.xml" ContentType="application/vnd.openxmlformats-officedocument.drawingml.chart+xml"/>
  <Override PartName="/word/theme/themeOverride90.xml" ContentType="application/vnd.openxmlformats-officedocument.themeOverride+xml"/>
  <Override PartName="/word/charts/chart98.xml" ContentType="application/vnd.openxmlformats-officedocument.drawingml.chart+xml"/>
  <Override PartName="/word/theme/themeOverride91.xml" ContentType="application/vnd.openxmlformats-officedocument.themeOverride+xml"/>
  <Override PartName="/word/charts/chart99.xml" ContentType="application/vnd.openxmlformats-officedocument.drawingml.chart+xml"/>
  <Override PartName="/word/theme/themeOverride92.xml" ContentType="application/vnd.openxmlformats-officedocument.themeOverride+xml"/>
  <Override PartName="/word/charts/chart100.xml" ContentType="application/vnd.openxmlformats-officedocument.drawingml.chart+xml"/>
  <Override PartName="/word/theme/themeOverride93.xml" ContentType="application/vnd.openxmlformats-officedocument.themeOverride+xml"/>
  <Override PartName="/word/charts/chart101.xml" ContentType="application/vnd.openxmlformats-officedocument.drawingml.chart+xml"/>
  <Override PartName="/word/theme/themeOverride94.xml" ContentType="application/vnd.openxmlformats-officedocument.themeOverride+xml"/>
  <Override PartName="/word/charts/chart102.xml" ContentType="application/vnd.openxmlformats-officedocument.drawingml.chart+xml"/>
  <Override PartName="/word/theme/themeOverride95.xml" ContentType="application/vnd.openxmlformats-officedocument.themeOverride+xml"/>
  <Override PartName="/word/charts/chart103.xml" ContentType="application/vnd.openxmlformats-officedocument.drawingml.chart+xml"/>
  <Override PartName="/word/theme/themeOverride96.xml" ContentType="application/vnd.openxmlformats-officedocument.themeOverride+xml"/>
  <Override PartName="/word/charts/chart104.xml" ContentType="application/vnd.openxmlformats-officedocument.drawingml.chart+xml"/>
  <Override PartName="/word/theme/themeOverride97.xml" ContentType="application/vnd.openxmlformats-officedocument.themeOverride+xml"/>
  <Override PartName="/word/charts/chart105.xml" ContentType="application/vnd.openxmlformats-officedocument.drawingml.chart+xml"/>
  <Override PartName="/word/theme/themeOverride98.xml" ContentType="application/vnd.openxmlformats-officedocument.themeOverride+xml"/>
  <Override PartName="/word/charts/chart106.xml" ContentType="application/vnd.openxmlformats-officedocument.drawingml.chart+xml"/>
  <Override PartName="/word/theme/themeOverride99.xml" ContentType="application/vnd.openxmlformats-officedocument.themeOverride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theme/themeOverride100.xml" ContentType="application/vnd.openxmlformats-officedocument.themeOverride+xml"/>
  <Override PartName="/word/charts/chart109.xml" ContentType="application/vnd.openxmlformats-officedocument.drawingml.chart+xml"/>
  <Override PartName="/word/theme/themeOverride101.xml" ContentType="application/vnd.openxmlformats-officedocument.themeOverride+xml"/>
  <Override PartName="/word/charts/chart110.xml" ContentType="application/vnd.openxmlformats-officedocument.drawingml.chart+xml"/>
  <Override PartName="/word/theme/themeOverride102.xml" ContentType="application/vnd.openxmlformats-officedocument.themeOverride+xml"/>
  <Override PartName="/word/footer4.xml" ContentType="application/vnd.openxmlformats-officedocument.wordprocessingml.footer+xml"/>
  <Override PartName="/word/charts/chart111.xml" ContentType="application/vnd.openxmlformats-officedocument.drawingml.chart+xml"/>
  <Override PartName="/word/theme/themeOverride103.xml" ContentType="application/vnd.openxmlformats-officedocument.themeOverride+xml"/>
  <Override PartName="/word/charts/chart112.xml" ContentType="application/vnd.openxmlformats-officedocument.drawingml.chart+xml"/>
  <Override PartName="/word/theme/themeOverride104.xml" ContentType="application/vnd.openxmlformats-officedocument.themeOverride+xml"/>
  <Override PartName="/word/charts/chart113.xml" ContentType="application/vnd.openxmlformats-officedocument.drawingml.chart+xml"/>
  <Override PartName="/word/theme/themeOverride105.xml" ContentType="application/vnd.openxmlformats-officedocument.themeOverride+xml"/>
  <Override PartName="/word/charts/chart114.xml" ContentType="application/vnd.openxmlformats-officedocument.drawingml.chart+xml"/>
  <Override PartName="/word/theme/themeOverride106.xml" ContentType="application/vnd.openxmlformats-officedocument.themeOverride+xml"/>
  <Override PartName="/word/charts/chart115.xml" ContentType="application/vnd.openxmlformats-officedocument.drawingml.chart+xml"/>
  <Override PartName="/word/theme/themeOverride107.xml" ContentType="application/vnd.openxmlformats-officedocument.themeOverride+xml"/>
  <Override PartName="/word/charts/chart116.xml" ContentType="application/vnd.openxmlformats-officedocument.drawingml.chart+xml"/>
  <Override PartName="/word/theme/themeOverride108.xml" ContentType="application/vnd.openxmlformats-officedocument.themeOverride+xml"/>
  <Override PartName="/word/charts/chart117.xml" ContentType="application/vnd.openxmlformats-officedocument.drawingml.chart+xml"/>
  <Override PartName="/word/theme/themeOverride109.xml" ContentType="application/vnd.openxmlformats-officedocument.themeOverride+xml"/>
  <Override PartName="/word/charts/chart118.xml" ContentType="application/vnd.openxmlformats-officedocument.drawingml.chart+xml"/>
  <Override PartName="/word/theme/themeOverride110.xml" ContentType="application/vnd.openxmlformats-officedocument.themeOverride+xml"/>
  <Override PartName="/word/charts/chart119.xml" ContentType="application/vnd.openxmlformats-officedocument.drawingml.chart+xml"/>
  <Override PartName="/word/theme/themeOverride111.xml" ContentType="application/vnd.openxmlformats-officedocument.themeOverride+xml"/>
  <Override PartName="/word/charts/chart120.xml" ContentType="application/vnd.openxmlformats-officedocument.drawingml.chart+xml"/>
  <Override PartName="/word/theme/themeOverride112.xml" ContentType="application/vnd.openxmlformats-officedocument.themeOverride+xml"/>
  <Override PartName="/word/charts/chart121.xml" ContentType="application/vnd.openxmlformats-officedocument.drawingml.chart+xml"/>
  <Override PartName="/word/theme/themeOverride113.xml" ContentType="application/vnd.openxmlformats-officedocument.themeOverride+xml"/>
  <Override PartName="/word/charts/chart122.xml" ContentType="application/vnd.openxmlformats-officedocument.drawingml.chart+xml"/>
  <Override PartName="/word/theme/themeOverride114.xml" ContentType="application/vnd.openxmlformats-officedocument.themeOverride+xml"/>
  <Override PartName="/word/charts/chart123.xml" ContentType="application/vnd.openxmlformats-officedocument.drawingml.chart+xml"/>
  <Override PartName="/word/theme/themeOverride115.xml" ContentType="application/vnd.openxmlformats-officedocument.themeOverride+xml"/>
  <Override PartName="/word/charts/chart124.xml" ContentType="application/vnd.openxmlformats-officedocument.drawingml.chart+xml"/>
  <Override PartName="/word/theme/themeOverride116.xml" ContentType="application/vnd.openxmlformats-officedocument.themeOverride+xml"/>
  <Override PartName="/word/charts/chart125.xml" ContentType="application/vnd.openxmlformats-officedocument.drawingml.chart+xml"/>
  <Override PartName="/word/theme/themeOverride117.xml" ContentType="application/vnd.openxmlformats-officedocument.themeOverride+xml"/>
  <Override PartName="/word/charts/chart126.xml" ContentType="application/vnd.openxmlformats-officedocument.drawingml.chart+xml"/>
  <Override PartName="/word/theme/themeOverride118.xml" ContentType="application/vnd.openxmlformats-officedocument.themeOverride+xml"/>
  <Override PartName="/word/charts/chart127.xml" ContentType="application/vnd.openxmlformats-officedocument.drawingml.chart+xml"/>
  <Override PartName="/word/theme/themeOverride119.xml" ContentType="application/vnd.openxmlformats-officedocument.themeOverride+xml"/>
  <Override PartName="/word/charts/chart128.xml" ContentType="application/vnd.openxmlformats-officedocument.drawingml.chart+xml"/>
  <Override PartName="/word/theme/themeOverride120.xml" ContentType="application/vnd.openxmlformats-officedocument.themeOverride+xml"/>
  <Override PartName="/word/charts/chart129.xml" ContentType="application/vnd.openxmlformats-officedocument.drawingml.chart+xml"/>
  <Override PartName="/word/theme/themeOverride121.xml" ContentType="application/vnd.openxmlformats-officedocument.themeOverride+xml"/>
  <Override PartName="/word/charts/chart130.xml" ContentType="application/vnd.openxmlformats-officedocument.drawingml.chart+xml"/>
  <Override PartName="/word/theme/themeOverride122.xml" ContentType="application/vnd.openxmlformats-officedocument.themeOverride+xml"/>
  <Override PartName="/word/charts/chart131.xml" ContentType="application/vnd.openxmlformats-officedocument.drawingml.chart+xml"/>
  <Override PartName="/word/theme/themeOverride123.xml" ContentType="application/vnd.openxmlformats-officedocument.themeOverride+xml"/>
  <Override PartName="/word/charts/chart132.xml" ContentType="application/vnd.openxmlformats-officedocument.drawingml.chart+xml"/>
  <Override PartName="/word/theme/themeOverride124.xml" ContentType="application/vnd.openxmlformats-officedocument.themeOverride+xml"/>
  <Override PartName="/word/charts/chart133.xml" ContentType="application/vnd.openxmlformats-officedocument.drawingml.chart+xml"/>
  <Override PartName="/word/theme/themeOverride125.xml" ContentType="application/vnd.openxmlformats-officedocument.themeOverride+xml"/>
  <Override PartName="/word/charts/chart134.xml" ContentType="application/vnd.openxmlformats-officedocument.drawingml.chart+xml"/>
  <Override PartName="/word/theme/themeOverride126.xml" ContentType="application/vnd.openxmlformats-officedocument.themeOverride+xml"/>
  <Override PartName="/word/charts/chart135.xml" ContentType="application/vnd.openxmlformats-officedocument.drawingml.chart+xml"/>
  <Override PartName="/word/theme/themeOverride127.xml" ContentType="application/vnd.openxmlformats-officedocument.themeOverride+xml"/>
  <Override PartName="/word/charts/chart136.xml" ContentType="application/vnd.openxmlformats-officedocument.drawingml.chart+xml"/>
  <Override PartName="/word/theme/themeOverride128.xml" ContentType="application/vnd.openxmlformats-officedocument.themeOverride+xml"/>
  <Override PartName="/word/charts/chart137.xml" ContentType="application/vnd.openxmlformats-officedocument.drawingml.chart+xml"/>
  <Override PartName="/word/theme/themeOverride129.xml" ContentType="application/vnd.openxmlformats-officedocument.themeOverride+xml"/>
  <Override PartName="/word/charts/chart138.xml" ContentType="application/vnd.openxmlformats-officedocument.drawingml.chart+xml"/>
  <Override PartName="/word/theme/themeOverride130.xml" ContentType="application/vnd.openxmlformats-officedocument.themeOverride+xml"/>
  <Override PartName="/word/charts/chart139.xml" ContentType="application/vnd.openxmlformats-officedocument.drawingml.chart+xml"/>
  <Override PartName="/word/theme/themeOverride131.xml" ContentType="application/vnd.openxmlformats-officedocument.themeOverride+xml"/>
  <Override PartName="/word/charts/chart140.xml" ContentType="application/vnd.openxmlformats-officedocument.drawingml.chart+xml"/>
  <Override PartName="/word/theme/themeOverride132.xml" ContentType="application/vnd.openxmlformats-officedocument.themeOverride+xml"/>
  <Override PartName="/word/charts/chart141.xml" ContentType="application/vnd.openxmlformats-officedocument.drawingml.chart+xml"/>
  <Override PartName="/word/theme/themeOverride133.xml" ContentType="application/vnd.openxmlformats-officedocument.themeOverride+xml"/>
  <Override PartName="/word/charts/chart142.xml" ContentType="application/vnd.openxmlformats-officedocument.drawingml.chart+xml"/>
  <Override PartName="/word/theme/themeOverride134.xml" ContentType="application/vnd.openxmlformats-officedocument.themeOverride+xml"/>
  <Override PartName="/word/charts/chart143.xml" ContentType="application/vnd.openxmlformats-officedocument.drawingml.chart+xml"/>
  <Override PartName="/word/theme/themeOverride135.xml" ContentType="application/vnd.openxmlformats-officedocument.themeOverride+xml"/>
  <Override PartName="/word/charts/chart144.xml" ContentType="application/vnd.openxmlformats-officedocument.drawingml.chart+xml"/>
  <Override PartName="/word/theme/themeOverride136.xml" ContentType="application/vnd.openxmlformats-officedocument.themeOverride+xml"/>
  <Override PartName="/word/charts/chart145.xml" ContentType="application/vnd.openxmlformats-officedocument.drawingml.chart+xml"/>
  <Override PartName="/word/theme/themeOverride137.xml" ContentType="application/vnd.openxmlformats-officedocument.themeOverride+xml"/>
  <Override PartName="/word/charts/chart146.xml" ContentType="application/vnd.openxmlformats-officedocument.drawingml.chart+xml"/>
  <Override PartName="/word/theme/themeOverride13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89" w:rsidRDefault="00857089">
      <w:pPr>
        <w:pStyle w:val="a9"/>
      </w:pPr>
    </w:p>
    <w:p w:rsidR="00857089" w:rsidRDefault="005802F1" w:rsidP="00AD59E2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aps/>
          <w:sz w:val="20"/>
          <w:szCs w:val="24"/>
        </w:rPr>
        <w:t>Министерство образования Ставропольского края</w:t>
      </w:r>
    </w:p>
    <w:p w:rsidR="00857089" w:rsidRDefault="005802F1" w:rsidP="00CF5254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aps/>
          <w:sz w:val="20"/>
          <w:szCs w:val="24"/>
        </w:rPr>
        <w:t>Г</w:t>
      </w:r>
      <w:r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БУ ДПО «Ставропольский краевой институт развития</w:t>
      </w:r>
    </w:p>
    <w:p w:rsidR="00857089" w:rsidRDefault="005802F1" w:rsidP="00CF5254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образования, повышения квалификации и переподготовки</w:t>
      </w:r>
    </w:p>
    <w:p w:rsidR="00857089" w:rsidRDefault="005802F1" w:rsidP="00CF5254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работников образования»</w:t>
      </w:r>
    </w:p>
    <w:p w:rsidR="00857089" w:rsidRDefault="005802F1" w:rsidP="00CF5254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aps/>
          <w:sz w:val="20"/>
          <w:szCs w:val="24"/>
          <w:lang w:eastAsia="ru-RU"/>
        </w:rPr>
        <w:t>НАУЧНО-МЕТОДИЧЕСКИЙ ЦЕНТР ИННОВАЦИОННОГО РАЗВИТИЯ И МОНИТОРИНГА</w:t>
      </w:r>
    </w:p>
    <w:p w:rsidR="00857089" w:rsidRDefault="00857089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57089" w:rsidRDefault="00857089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5802F1">
      <w:pPr>
        <w:pStyle w:val="Standard"/>
        <w:spacing w:after="0" w:line="240" w:lineRule="auto"/>
        <w:ind w:left="567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исьму</w:t>
      </w:r>
    </w:p>
    <w:p w:rsidR="00857089" w:rsidRDefault="005802F1">
      <w:pPr>
        <w:pStyle w:val="Standard"/>
        <w:spacing w:after="0" w:line="240" w:lineRule="auto"/>
        <w:ind w:left="567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КИРО ПК и ПРО</w:t>
      </w:r>
    </w:p>
    <w:p w:rsidR="00857089" w:rsidRDefault="005802F1">
      <w:pPr>
        <w:pStyle w:val="Standard"/>
        <w:spacing w:after="0" w:line="240" w:lineRule="auto"/>
        <w:ind w:left="567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F5254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0</w:t>
      </w:r>
      <w:r w:rsidR="00531BD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F5254">
        <w:rPr>
          <w:rFonts w:ascii="Times New Roman" w:eastAsia="Times New Roman" w:hAnsi="Times New Roman" w:cs="Times New Roman"/>
          <w:sz w:val="24"/>
          <w:szCs w:val="24"/>
        </w:rPr>
        <w:t>5 г. № 1061</w:t>
      </w:r>
    </w:p>
    <w:p w:rsidR="00857089" w:rsidRDefault="00857089">
      <w:pPr>
        <w:pStyle w:val="Standard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089" w:rsidRDefault="00857089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5802F1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Аналитическая справка</w:t>
      </w:r>
    </w:p>
    <w:p w:rsidR="00857089" w:rsidRDefault="005802F1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 xml:space="preserve">о результатах всероссийской проверочной работы по </w:t>
      </w:r>
      <w:r w:rsidR="001F6870">
        <w:rPr>
          <w:rFonts w:ascii="Times New Roman" w:hAnsi="Times New Roman" w:cs="Times New Roman"/>
          <w:b/>
          <w:sz w:val="40"/>
          <w:szCs w:val="40"/>
        </w:rPr>
        <w:t>биологии</w:t>
      </w:r>
      <w:r>
        <w:rPr>
          <w:rFonts w:ascii="Times New Roman" w:hAnsi="Times New Roman" w:cs="Times New Roman"/>
          <w:b/>
          <w:sz w:val="40"/>
          <w:szCs w:val="40"/>
        </w:rPr>
        <w:t xml:space="preserve"> в </w:t>
      </w:r>
      <w:r w:rsidR="008D3C06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- 8, классах общеобразовательных организаций Ставропольского края</w:t>
      </w:r>
    </w:p>
    <w:p w:rsidR="00857089" w:rsidRDefault="005802F1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(202</w:t>
      </w:r>
      <w:r w:rsidR="00AD59E2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AD59E2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)</w:t>
      </w: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254" w:rsidRDefault="00CF5254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254" w:rsidRDefault="00CF5254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254" w:rsidRDefault="00CF5254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89" w:rsidRPr="00452B43" w:rsidRDefault="005802F1" w:rsidP="00452B43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  <w:szCs w:val="36"/>
          <w:lang w:eastAsia="ru-RU"/>
        </w:rPr>
        <w:t>г. Ставрополь</w:t>
      </w:r>
    </w:p>
    <w:p w:rsidR="00857089" w:rsidRDefault="00857089">
      <w:pPr>
        <w:pStyle w:val="Standard"/>
        <w:tabs>
          <w:tab w:val="left" w:pos="8280"/>
        </w:tabs>
        <w:spacing w:after="0"/>
        <w:ind w:firstLine="709"/>
        <w:jc w:val="both"/>
      </w:pPr>
    </w:p>
    <w:p w:rsidR="00857089" w:rsidRDefault="0085708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89" w:rsidRDefault="00857089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89" w:rsidRDefault="005802F1" w:rsidP="00865A45">
      <w:pPr>
        <w:pStyle w:val="Standard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тическая справка о результатах всероссийской проверочной работы по </w:t>
      </w:r>
      <w:r w:rsidR="008D3C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3C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59E2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бщеобразовательных организаций Ставропольского края (202</w:t>
      </w:r>
      <w:r w:rsidR="00AD59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AD59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».</w:t>
      </w:r>
    </w:p>
    <w:p w:rsidR="00857089" w:rsidRDefault="005802F1" w:rsidP="00865A45">
      <w:pPr>
        <w:pStyle w:val="Textbody"/>
        <w:ind w:right="-33" w:firstLine="567"/>
        <w:jc w:val="both"/>
      </w:pPr>
      <w:r>
        <w:t>Ставрополь,</w:t>
      </w:r>
      <w:r>
        <w:rPr>
          <w:spacing w:val="1"/>
        </w:rPr>
        <w:t xml:space="preserve"> </w:t>
      </w:r>
      <w:r>
        <w:t>министер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вропольск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ДПО «Ставропольский краевой институт развития образования, повышения</w:t>
      </w:r>
      <w:r>
        <w:rPr>
          <w:spacing w:val="1"/>
        </w:rPr>
        <w:t xml:space="preserve"> </w:t>
      </w:r>
      <w:r>
        <w:t>квалификации и переподготовки работников образования», 202</w:t>
      </w:r>
      <w:r w:rsidR="00AD59E2">
        <w:t>5</w:t>
      </w:r>
      <w:r>
        <w:t xml:space="preserve"> г. - </w:t>
      </w:r>
      <w:r w:rsidR="000925C1">
        <w:t>15</w:t>
      </w:r>
      <w:r w:rsidR="00B10DF9">
        <w:t>2</w:t>
      </w:r>
      <w:r w:rsidR="000925C1">
        <w:t xml:space="preserve"> </w:t>
      </w:r>
      <w:r>
        <w:t xml:space="preserve"> с.</w:t>
      </w:r>
    </w:p>
    <w:p w:rsidR="00857089" w:rsidRDefault="00857089" w:rsidP="00865A45">
      <w:pPr>
        <w:pStyle w:val="Standard"/>
        <w:tabs>
          <w:tab w:val="left" w:pos="8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89" w:rsidRDefault="00857089" w:rsidP="00865A45">
      <w:pPr>
        <w:pStyle w:val="Standard"/>
        <w:tabs>
          <w:tab w:val="left" w:pos="8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89" w:rsidRDefault="00857089" w:rsidP="00865A45">
      <w:pPr>
        <w:pStyle w:val="Standard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 w:rsidP="00865A45">
      <w:pPr>
        <w:pStyle w:val="Standard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 w:rsidP="00865A45">
      <w:pPr>
        <w:pStyle w:val="Standard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5802F1">
      <w:pPr>
        <w:pStyle w:val="Textbody"/>
        <w:ind w:right="-33" w:firstLine="567"/>
        <w:jc w:val="both"/>
      </w:pPr>
      <w:r>
        <w:t>В</w:t>
      </w:r>
      <w:r>
        <w:rPr>
          <w:spacing w:val="1"/>
        </w:rPr>
        <w:t xml:space="preserve"> </w:t>
      </w:r>
      <w:r>
        <w:t>справке</w:t>
      </w:r>
      <w:r>
        <w:rPr>
          <w:spacing w:val="1"/>
        </w:rPr>
        <w:t xml:space="preserve"> </w:t>
      </w:r>
      <w:r>
        <w:t xml:space="preserve">представлен анализ результатов всероссийской проверочной работы </w:t>
      </w:r>
      <w:r>
        <w:rPr>
          <w:lang w:eastAsia="ru-RU"/>
        </w:rPr>
        <w:t xml:space="preserve">по </w:t>
      </w:r>
      <w:r w:rsidR="008D3C06">
        <w:rPr>
          <w:lang w:eastAsia="ru-RU"/>
        </w:rPr>
        <w:t>биологии</w:t>
      </w:r>
      <w:r>
        <w:rPr>
          <w:lang w:eastAsia="ru-RU"/>
        </w:rPr>
        <w:t xml:space="preserve"> в </w:t>
      </w:r>
      <w:r w:rsidR="008D3C06">
        <w:rPr>
          <w:lang w:eastAsia="ru-RU"/>
        </w:rPr>
        <w:t>5</w:t>
      </w:r>
      <w:r w:rsidR="00AD59E2">
        <w:rPr>
          <w:lang w:eastAsia="ru-RU"/>
        </w:rPr>
        <w:t>-8</w:t>
      </w:r>
      <w:r>
        <w:rPr>
          <w:lang w:eastAsia="ru-RU"/>
        </w:rPr>
        <w:t xml:space="preserve"> классах </w:t>
      </w:r>
      <w:r>
        <w:t>общеобразовательных организаций Ставропольского края.</w:t>
      </w:r>
    </w:p>
    <w:p w:rsidR="00F21F8C" w:rsidRDefault="005802F1">
      <w:pPr>
        <w:pStyle w:val="Textbody"/>
        <w:ind w:firstLine="567"/>
        <w:jc w:val="both"/>
      </w:pPr>
      <w:r>
        <w:t>Анализ результатов</w:t>
      </w:r>
      <w:r>
        <w:rPr>
          <w:spacing w:val="1"/>
        </w:rPr>
        <w:t xml:space="preserve"> </w:t>
      </w:r>
      <w:r>
        <w:t>всероссийск</w:t>
      </w:r>
      <w:r w:rsidR="0074317C">
        <w:t>их</w:t>
      </w:r>
      <w:r>
        <w:t xml:space="preserve"> проверочн</w:t>
      </w:r>
      <w:r w:rsidR="0074317C">
        <w:t>ых</w:t>
      </w:r>
      <w:r>
        <w:t xml:space="preserve"> работ</w:t>
      </w:r>
      <w:r w:rsidR="00F21F8C">
        <w:t>, наряду с</w:t>
      </w:r>
      <w:r w:rsidR="00F21F8C" w:rsidRPr="00F21F8C">
        <w:t xml:space="preserve"> имеющейся в общеобразовательной организации информацией, отражающей индивидуальные образовательные траектории обучающихся, </w:t>
      </w:r>
      <w:r w:rsidR="00F21F8C">
        <w:t>может</w:t>
      </w:r>
      <w:r w:rsidR="00F21F8C" w:rsidRPr="00F21F8C">
        <w:t xml:space="preserve"> быть использован для оценки личностных результатов обучения. </w:t>
      </w:r>
    </w:p>
    <w:p w:rsidR="00857089" w:rsidRDefault="00F21F8C">
      <w:pPr>
        <w:pStyle w:val="Textbody"/>
        <w:ind w:firstLine="567"/>
        <w:jc w:val="both"/>
      </w:pPr>
      <w:r w:rsidRPr="00F21F8C">
        <w:t xml:space="preserve">Результаты ВПР могут быть использованы общеобразовательными организациями для совершенствования методики преподавания </w:t>
      </w:r>
      <w:r w:rsidR="008D3C06">
        <w:t>биологии</w:t>
      </w:r>
      <w:r w:rsidRPr="00F21F8C">
        <w:t xml:space="preserve"> в процессе обучения предмету, 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</w:t>
      </w:r>
      <w:r w:rsidR="00354F8C">
        <w:t>рмирования программ их развития,</w:t>
      </w:r>
      <w:r w:rsidRPr="00F21F8C">
        <w:t xml:space="preserve"> </w:t>
      </w:r>
      <w:r w:rsidR="005802F1">
        <w:t>разработки адресных рекомендаций участникам образовательного процесса: обучающимся, родителям (законным представителям), педагогам и руководителям образовательных организаций, муниципальным методическим службам, руководителям муниципальных органов управления образованием.</w:t>
      </w:r>
    </w:p>
    <w:p w:rsidR="00857089" w:rsidRDefault="00857089" w:rsidP="00865A45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 w:rsidP="00865A45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 w:rsidP="00865A45">
      <w:pPr>
        <w:pStyle w:val="Standard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089" w:rsidRDefault="00857089" w:rsidP="00865A45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89" w:rsidRDefault="00857089" w:rsidP="00452B43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7089">
          <w:footerReference w:type="default" r:id="rId9"/>
          <w:pgSz w:w="11906" w:h="16838"/>
          <w:pgMar w:top="1134" w:right="850" w:bottom="1134" w:left="1701" w:header="720" w:footer="708" w:gutter="0"/>
          <w:cols w:space="720"/>
        </w:sectPr>
      </w:pPr>
    </w:p>
    <w:p w:rsidR="00020102" w:rsidRDefault="00020102" w:rsidP="00020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E56668" w:rsidRDefault="00E56668" w:rsidP="00020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43"/>
      </w:tblGrid>
      <w:tr w:rsidR="00020102" w:rsidTr="00CD7537">
        <w:trPr>
          <w:trHeight w:val="482"/>
        </w:trPr>
        <w:tc>
          <w:tcPr>
            <w:tcW w:w="7508" w:type="dxa"/>
          </w:tcPr>
          <w:p w:rsidR="00020102" w:rsidRPr="00020102" w:rsidRDefault="00020102" w:rsidP="00CD753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0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020102" w:rsidRPr="00E56668" w:rsidRDefault="00CD7537" w:rsidP="00CD7537">
            <w:pPr>
              <w:pStyle w:val="aa"/>
              <w:ind w:left="0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20102" w:rsidRPr="00E56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0102" w:rsidTr="00CD7537">
        <w:trPr>
          <w:trHeight w:val="482"/>
        </w:trPr>
        <w:tc>
          <w:tcPr>
            <w:tcW w:w="7508" w:type="dxa"/>
          </w:tcPr>
          <w:p w:rsidR="00020102" w:rsidRPr="00020102" w:rsidRDefault="00020102" w:rsidP="00CD7537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0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020102">
              <w:rPr>
                <w:rFonts w:ascii="Times New Roman" w:hAnsi="Times New Roman" w:cs="Times New Roman"/>
                <w:sz w:val="28"/>
                <w:szCs w:val="28"/>
              </w:rPr>
              <w:t>ВПР_биология</w:t>
            </w:r>
            <w:proofErr w:type="spellEnd"/>
            <w:r w:rsidRPr="00020102">
              <w:rPr>
                <w:rFonts w:ascii="Times New Roman" w:hAnsi="Times New Roman" w:cs="Times New Roman"/>
                <w:sz w:val="28"/>
                <w:szCs w:val="28"/>
              </w:rPr>
              <w:t xml:space="preserve"> 5 класс</w:t>
            </w:r>
            <w:r w:rsidR="00E566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020102" w:rsidRPr="00E56668" w:rsidRDefault="0047148F" w:rsidP="00CD7537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0102" w:rsidTr="00CD7537">
        <w:trPr>
          <w:trHeight w:val="482"/>
        </w:trPr>
        <w:tc>
          <w:tcPr>
            <w:tcW w:w="7508" w:type="dxa"/>
          </w:tcPr>
          <w:p w:rsidR="00020102" w:rsidRPr="00020102" w:rsidRDefault="00020102" w:rsidP="00CD7537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0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020102">
              <w:rPr>
                <w:rFonts w:ascii="Times New Roman" w:hAnsi="Times New Roman" w:cs="Times New Roman"/>
                <w:sz w:val="28"/>
                <w:szCs w:val="28"/>
              </w:rPr>
              <w:t>ВПР_биология</w:t>
            </w:r>
            <w:proofErr w:type="spellEnd"/>
            <w:r w:rsidRPr="00020102"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  <w:r w:rsidR="00E566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020102" w:rsidRPr="00E56668" w:rsidRDefault="00B10DF9" w:rsidP="00CD7537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20102" w:rsidTr="00CD7537">
        <w:trPr>
          <w:trHeight w:val="482"/>
        </w:trPr>
        <w:tc>
          <w:tcPr>
            <w:tcW w:w="7508" w:type="dxa"/>
          </w:tcPr>
          <w:p w:rsidR="00020102" w:rsidRPr="00020102" w:rsidRDefault="00020102" w:rsidP="00CD7537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0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020102">
              <w:rPr>
                <w:rFonts w:ascii="Times New Roman" w:hAnsi="Times New Roman" w:cs="Times New Roman"/>
                <w:sz w:val="28"/>
                <w:szCs w:val="28"/>
              </w:rPr>
              <w:t>ВПР_биология</w:t>
            </w:r>
            <w:proofErr w:type="spellEnd"/>
            <w:r w:rsidRPr="00020102"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  <w:r w:rsidR="00E566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020102" w:rsidRPr="00E56668" w:rsidRDefault="00B10DF9" w:rsidP="00CD7537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20102" w:rsidTr="00CD7537">
        <w:trPr>
          <w:trHeight w:val="482"/>
        </w:trPr>
        <w:tc>
          <w:tcPr>
            <w:tcW w:w="7508" w:type="dxa"/>
          </w:tcPr>
          <w:p w:rsidR="00020102" w:rsidRPr="00020102" w:rsidRDefault="00020102" w:rsidP="00CD7537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0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020102">
              <w:rPr>
                <w:rFonts w:ascii="Times New Roman" w:hAnsi="Times New Roman" w:cs="Times New Roman"/>
                <w:sz w:val="28"/>
                <w:szCs w:val="28"/>
              </w:rPr>
              <w:t>ВПР_биология</w:t>
            </w:r>
            <w:proofErr w:type="spellEnd"/>
            <w:r w:rsidRPr="00020102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  <w:r w:rsidR="00E566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020102" w:rsidRPr="00E56668" w:rsidRDefault="00B10DF9" w:rsidP="00CD7537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20102" w:rsidTr="00CD7537">
        <w:trPr>
          <w:trHeight w:val="482"/>
        </w:trPr>
        <w:tc>
          <w:tcPr>
            <w:tcW w:w="7508" w:type="dxa"/>
          </w:tcPr>
          <w:p w:rsidR="00020102" w:rsidRPr="00020102" w:rsidRDefault="00020102" w:rsidP="00CD7537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02">
              <w:rPr>
                <w:rFonts w:ascii="Times New Roman" w:hAnsi="Times New Roman" w:cs="Times New Roman"/>
                <w:sz w:val="28"/>
                <w:szCs w:val="28"/>
              </w:rPr>
              <w:t>Адресные рекомендации</w:t>
            </w:r>
            <w:r w:rsidR="00E566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020102" w:rsidRPr="00E56668" w:rsidRDefault="00B10DF9" w:rsidP="00CD7537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020102" w:rsidRPr="00020102" w:rsidRDefault="00020102" w:rsidP="00020102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7537" w:rsidRDefault="00CD7537" w:rsidP="003B2DC8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37" w:rsidRDefault="00CD7537" w:rsidP="003B2DC8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37" w:rsidRDefault="00CD7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A45" w:rsidRPr="003B2DC8" w:rsidRDefault="00865A45" w:rsidP="003B2DC8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C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308D5" w:rsidRDefault="00A308D5" w:rsidP="00865A4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17C" w:rsidRDefault="0074317C" w:rsidP="00FD7F0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9E5">
        <w:rPr>
          <w:rFonts w:ascii="Times New Roman" w:hAnsi="Times New Roman" w:cs="Times New Roman"/>
          <w:sz w:val="28"/>
          <w:szCs w:val="28"/>
        </w:rPr>
        <w:t xml:space="preserve">Система оценки эффективности реализации федеральных государственных образовательных стандартов, определения уровня образовательных достижений и отражения динамики личностного развития обучающихся включает в себя наряду с внутренней оценкой, осуществляемой в образовательной организации, </w:t>
      </w:r>
      <w:r w:rsidR="004D6B05">
        <w:rPr>
          <w:rFonts w:ascii="Times New Roman" w:hAnsi="Times New Roman" w:cs="Times New Roman"/>
          <w:sz w:val="28"/>
          <w:szCs w:val="28"/>
        </w:rPr>
        <w:t xml:space="preserve">федеральную оценку </w:t>
      </w:r>
      <w:r w:rsidRPr="00F809E5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="00F809E5">
        <w:rPr>
          <w:rFonts w:ascii="Times New Roman" w:hAnsi="Times New Roman" w:cs="Times New Roman"/>
          <w:sz w:val="28"/>
          <w:szCs w:val="28"/>
        </w:rPr>
        <w:t>,</w:t>
      </w:r>
      <w:r w:rsidRPr="00F809E5">
        <w:rPr>
          <w:rFonts w:ascii="Times New Roman" w:hAnsi="Times New Roman" w:cs="Times New Roman"/>
          <w:sz w:val="28"/>
          <w:szCs w:val="28"/>
        </w:rPr>
        <w:t xml:space="preserve"> в том числе в форме </w:t>
      </w:r>
      <w:r w:rsidR="00696920">
        <w:rPr>
          <w:rFonts w:ascii="Times New Roman" w:hAnsi="Times New Roman" w:cs="Times New Roman"/>
          <w:sz w:val="28"/>
          <w:szCs w:val="28"/>
        </w:rPr>
        <w:t>в</w:t>
      </w:r>
      <w:r w:rsidR="00373D63" w:rsidRPr="00F809E5">
        <w:rPr>
          <w:rFonts w:ascii="Times New Roman" w:hAnsi="Times New Roman" w:cs="Times New Roman"/>
          <w:sz w:val="28"/>
          <w:szCs w:val="28"/>
        </w:rPr>
        <w:t>сероссийски</w:t>
      </w:r>
      <w:r w:rsidRPr="00F809E5">
        <w:rPr>
          <w:rFonts w:ascii="Times New Roman" w:hAnsi="Times New Roman" w:cs="Times New Roman"/>
          <w:sz w:val="28"/>
          <w:szCs w:val="28"/>
        </w:rPr>
        <w:t>х</w:t>
      </w:r>
      <w:r w:rsidR="00373D63" w:rsidRPr="00F809E5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Pr="00F809E5">
        <w:rPr>
          <w:rFonts w:ascii="Times New Roman" w:hAnsi="Times New Roman" w:cs="Times New Roman"/>
          <w:sz w:val="28"/>
          <w:szCs w:val="28"/>
        </w:rPr>
        <w:t>х</w:t>
      </w:r>
      <w:r w:rsidR="00373D63" w:rsidRPr="00F809E5">
        <w:rPr>
          <w:rFonts w:ascii="Times New Roman" w:hAnsi="Times New Roman" w:cs="Times New Roman"/>
          <w:sz w:val="28"/>
          <w:szCs w:val="28"/>
        </w:rPr>
        <w:t xml:space="preserve"> работ (ВПР)</w:t>
      </w:r>
      <w:r w:rsidRPr="00F809E5">
        <w:rPr>
          <w:rFonts w:ascii="Times New Roman" w:hAnsi="Times New Roman" w:cs="Times New Roman"/>
          <w:sz w:val="28"/>
          <w:szCs w:val="28"/>
        </w:rPr>
        <w:t>.</w:t>
      </w:r>
      <w:r w:rsidR="00373D63" w:rsidRPr="00F80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9E2" w:rsidRPr="00AD59E2" w:rsidRDefault="00AD59E2" w:rsidP="00AD5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E2">
        <w:rPr>
          <w:rFonts w:ascii="Times New Roman" w:hAnsi="Times New Roman" w:cs="Times New Roman"/>
          <w:sz w:val="28"/>
          <w:szCs w:val="28"/>
        </w:rPr>
        <w:t>Всероссийские проверочные работы (ВПР) в Ставропольском крае в 2025 году проводились в соответствии со следующими правовыми документами:</w:t>
      </w:r>
    </w:p>
    <w:p w:rsidR="00AD59E2" w:rsidRPr="00AD59E2" w:rsidRDefault="00AD59E2" w:rsidP="00AD5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E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:rsidR="00AD59E2" w:rsidRPr="00AD59E2" w:rsidRDefault="00AD59E2" w:rsidP="00AD5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E2">
        <w:rPr>
          <w:rFonts w:ascii="Times New Roman" w:hAnsi="Times New Roman" w:cs="Times New Roman"/>
          <w:sz w:val="28"/>
          <w:szCs w:val="28"/>
        </w:rPr>
        <w:t>письмо Федеральной службы по надзору в сфере образования и науки от 16.01.2025 г. № 04-9 «О проведении ВПР в 2024/2025 учебном году»;</w:t>
      </w:r>
    </w:p>
    <w:p w:rsidR="00AD59E2" w:rsidRPr="00AD59E2" w:rsidRDefault="00AD59E2" w:rsidP="00AD5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E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Ставропольского края от 24 февраля 2025 года № 273-пр «О проведении всероссийских проверочных работ в 2025 году». </w:t>
      </w:r>
    </w:p>
    <w:p w:rsidR="00AD59E2" w:rsidRPr="00AD59E2" w:rsidRDefault="00AD59E2" w:rsidP="00AD5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E2">
        <w:rPr>
          <w:rFonts w:ascii="Times New Roman" w:hAnsi="Times New Roman" w:cs="Times New Roman"/>
          <w:sz w:val="28"/>
          <w:szCs w:val="28"/>
        </w:rPr>
        <w:t>Анализ результатов федеральных оценочных процедур проведен с учетом Рекомендаций по использованию результатов оценочных процедур в системе общего образования с целью повышения качества образования, утвержденных Министром просвещения Российской Федерации 4 июня 2025 года, и письмом министерства образования Ставропольского края от 16 июня 2025 года № 01-24/8218 «Об организации работы».</w:t>
      </w:r>
    </w:p>
    <w:p w:rsidR="00A308D5" w:rsidRPr="00D87654" w:rsidRDefault="00AD59E2" w:rsidP="00D876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E2">
        <w:rPr>
          <w:rFonts w:ascii="Times New Roman" w:hAnsi="Times New Roman" w:cs="Times New Roman"/>
          <w:sz w:val="28"/>
          <w:szCs w:val="28"/>
        </w:rPr>
        <w:t>Результаты федеральной оценочной процедуры ВПР-2025 выгружены из базы данных Федеральной системы оценки качества образования (ФИС ОКО) 16.06.2025 года.</w:t>
      </w:r>
    </w:p>
    <w:p w:rsidR="00D87654" w:rsidRPr="00D87654" w:rsidRDefault="00D87654" w:rsidP="00D876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54">
        <w:rPr>
          <w:rFonts w:ascii="Times New Roman" w:hAnsi="Times New Roman" w:cs="Times New Roman"/>
          <w:sz w:val="28"/>
          <w:szCs w:val="28"/>
        </w:rPr>
        <w:t>Представленный анализ результатов ВПР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D87654">
        <w:rPr>
          <w:rFonts w:ascii="Times New Roman" w:hAnsi="Times New Roman" w:cs="Times New Roman"/>
          <w:sz w:val="28"/>
          <w:szCs w:val="28"/>
        </w:rPr>
        <w:t xml:space="preserve">» призван оценить качество общеобразовательной подготовки обучающихся 5, 6, 7, 8, классов в соответствии с требованиями федерального государственного образовательного стандарта общего образования и федеральной образовательной программы общего образования, а также осуществить диагностику достижения предметных и </w:t>
      </w:r>
      <w:proofErr w:type="spellStart"/>
      <w:r w:rsidRPr="00D876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87654">
        <w:rPr>
          <w:rFonts w:ascii="Times New Roman" w:hAnsi="Times New Roman" w:cs="Times New Roman"/>
          <w:sz w:val="28"/>
          <w:szCs w:val="28"/>
        </w:rPr>
        <w:t xml:space="preserve"> результатов, в том числе способность использования универсальных учебных действий в учебной, познавательной и социальной практике. Оценить объективность и динамику результатов за период с 2021 года по 2025 год.</w:t>
      </w:r>
    </w:p>
    <w:p w:rsidR="00D87654" w:rsidRDefault="00D87654" w:rsidP="00FD7F01">
      <w:pPr>
        <w:pStyle w:val="Textbody"/>
        <w:ind w:firstLine="567"/>
        <w:jc w:val="both"/>
        <w:sectPr w:rsidR="00D87654" w:rsidSect="00020102">
          <w:footerReference w:type="default" r:id="rId10"/>
          <w:pgSz w:w="11906" w:h="16838"/>
          <w:pgMar w:top="851" w:right="850" w:bottom="1134" w:left="1701" w:header="720" w:footer="708" w:gutter="0"/>
          <w:cols w:space="720"/>
        </w:sectPr>
      </w:pPr>
    </w:p>
    <w:p w:rsidR="00A308D5" w:rsidRDefault="00A308D5" w:rsidP="003B2DC8">
      <w:pPr>
        <w:pStyle w:val="Textbody"/>
        <w:numPr>
          <w:ilvl w:val="0"/>
          <w:numId w:val="22"/>
        </w:numPr>
        <w:ind w:left="0" w:firstLine="709"/>
        <w:jc w:val="center"/>
        <w:rPr>
          <w:b/>
        </w:rPr>
      </w:pPr>
      <w:r w:rsidRPr="00067E01">
        <w:rPr>
          <w:b/>
        </w:rPr>
        <w:lastRenderedPageBreak/>
        <w:t xml:space="preserve">Оценка </w:t>
      </w:r>
      <w:r w:rsidR="00F94DFF" w:rsidRPr="00067E01">
        <w:rPr>
          <w:b/>
        </w:rPr>
        <w:t xml:space="preserve">образовательных результатов обучающихся </w:t>
      </w:r>
      <w:r w:rsidR="003B2DC8">
        <w:rPr>
          <w:b/>
        </w:rPr>
        <w:t xml:space="preserve">                   </w:t>
      </w:r>
      <w:r w:rsidR="008D3C06" w:rsidRPr="00067E01">
        <w:rPr>
          <w:b/>
        </w:rPr>
        <w:t>5</w:t>
      </w:r>
      <w:r w:rsidR="00F94DFF" w:rsidRPr="00067E01">
        <w:rPr>
          <w:b/>
        </w:rPr>
        <w:t xml:space="preserve"> классов, ВПР, </w:t>
      </w:r>
      <w:r w:rsidRPr="00067E01">
        <w:rPr>
          <w:b/>
        </w:rPr>
        <w:t xml:space="preserve">предмет </w:t>
      </w:r>
      <w:r w:rsidR="00083280" w:rsidRPr="00067E01">
        <w:rPr>
          <w:b/>
        </w:rPr>
        <w:t>«</w:t>
      </w:r>
      <w:r w:rsidR="008D3C06" w:rsidRPr="00067E01">
        <w:rPr>
          <w:b/>
        </w:rPr>
        <w:t>Биология</w:t>
      </w:r>
      <w:r w:rsidR="00083280" w:rsidRPr="00067E01">
        <w:rPr>
          <w:b/>
        </w:rPr>
        <w:t>»</w:t>
      </w:r>
      <w:r w:rsidRPr="00067E01">
        <w:rPr>
          <w:b/>
        </w:rPr>
        <w:t>.</w:t>
      </w:r>
    </w:p>
    <w:p w:rsidR="00020102" w:rsidRPr="00067E01" w:rsidRDefault="00020102" w:rsidP="0047148F">
      <w:pPr>
        <w:pStyle w:val="Textbody"/>
        <w:ind w:left="709"/>
        <w:rPr>
          <w:b/>
        </w:rPr>
      </w:pPr>
    </w:p>
    <w:p w:rsidR="001F4587" w:rsidRPr="00067E01" w:rsidRDefault="00A308D5" w:rsidP="00FD7F01">
      <w:pPr>
        <w:pStyle w:val="Textbody"/>
        <w:numPr>
          <w:ilvl w:val="1"/>
          <w:numId w:val="22"/>
        </w:numPr>
        <w:ind w:left="0" w:firstLine="709"/>
        <w:jc w:val="both"/>
        <w:rPr>
          <w:b/>
          <w:i/>
        </w:rPr>
      </w:pPr>
      <w:r w:rsidRPr="00067E01">
        <w:rPr>
          <w:b/>
          <w:i/>
        </w:rPr>
        <w:t>О</w:t>
      </w:r>
      <w:r w:rsidR="001F4587" w:rsidRPr="00067E01">
        <w:rPr>
          <w:b/>
          <w:i/>
        </w:rPr>
        <w:t xml:space="preserve">ценка объективности </w:t>
      </w:r>
      <w:r w:rsidR="00194269" w:rsidRPr="00067E01">
        <w:rPr>
          <w:b/>
          <w:i/>
        </w:rPr>
        <w:t>проведения ВПР</w:t>
      </w:r>
      <w:r w:rsidR="00734B8B" w:rsidRPr="00067E01">
        <w:rPr>
          <w:b/>
          <w:i/>
        </w:rPr>
        <w:t xml:space="preserve"> – </w:t>
      </w:r>
      <w:r w:rsidR="008D3C06" w:rsidRPr="00067E01">
        <w:rPr>
          <w:b/>
          <w:i/>
        </w:rPr>
        <w:t>биология</w:t>
      </w:r>
      <w:r w:rsidR="00734B8B" w:rsidRPr="00067E01">
        <w:rPr>
          <w:b/>
          <w:i/>
        </w:rPr>
        <w:t xml:space="preserve">, </w:t>
      </w:r>
      <w:r w:rsidR="008D3C06" w:rsidRPr="00067E01">
        <w:rPr>
          <w:b/>
          <w:i/>
        </w:rPr>
        <w:t>5</w:t>
      </w:r>
      <w:r w:rsidR="00734B8B" w:rsidRPr="00067E01">
        <w:rPr>
          <w:b/>
          <w:i/>
        </w:rPr>
        <w:t xml:space="preserve"> класс</w:t>
      </w:r>
      <w:r w:rsidR="00FB527B" w:rsidRPr="00067E01">
        <w:rPr>
          <w:b/>
          <w:i/>
        </w:rPr>
        <w:t>.</w:t>
      </w:r>
    </w:p>
    <w:p w:rsidR="00531BD4" w:rsidRDefault="00531BD4" w:rsidP="00FD7F01">
      <w:pPr>
        <w:pStyle w:val="Textbody"/>
        <w:ind w:firstLine="709"/>
        <w:jc w:val="both"/>
      </w:pPr>
      <w:r w:rsidRPr="00531BD4">
        <w:t>Оценка объективности проведения ВПР по предмету «</w:t>
      </w:r>
      <w:r w:rsidR="000925C1">
        <w:t>Б</w:t>
      </w:r>
      <w:r w:rsidR="008D3C06">
        <w:t>иология</w:t>
      </w:r>
      <w:r w:rsidRPr="00531BD4">
        <w:t>» проведена на основе данных по охвату обучающихся, выбирающих данный предмет, долевого распределения обучающихся по числу набранных баллов, анализа совпадения отметок по предмету внутренних/внешних оценочных процедур.</w:t>
      </w:r>
      <w:r>
        <w:t xml:space="preserve"> </w:t>
      </w:r>
    </w:p>
    <w:p w:rsidR="00083280" w:rsidRDefault="00083280" w:rsidP="00FD7F01">
      <w:pPr>
        <w:pStyle w:val="Textbody"/>
        <w:ind w:firstLine="709"/>
        <w:jc w:val="both"/>
      </w:pPr>
      <w:r>
        <w:t xml:space="preserve">Выбор </w:t>
      </w:r>
      <w:r w:rsidR="000904A8">
        <w:t xml:space="preserve">выполнения проверочной работы по </w:t>
      </w:r>
      <w:r>
        <w:t>предмет</w:t>
      </w:r>
      <w:r w:rsidR="000904A8">
        <w:t>у</w:t>
      </w:r>
      <w:r>
        <w:t xml:space="preserve"> «</w:t>
      </w:r>
      <w:r w:rsidR="00546AE8">
        <w:t>Биология</w:t>
      </w:r>
      <w:r>
        <w:t xml:space="preserve">» является случайным из ряда предметов. </w:t>
      </w:r>
      <w:r w:rsidR="00BC4835">
        <w:t xml:space="preserve">Следует отметить, что в 2025 году ВПР по биологии писало </w:t>
      </w:r>
      <w:r w:rsidR="00525B1A">
        <w:t>22295</w:t>
      </w:r>
      <w:r w:rsidR="00BC4835">
        <w:t xml:space="preserve"> пятиклассников из </w:t>
      </w:r>
      <w:r w:rsidR="00525B1A">
        <w:t>562</w:t>
      </w:r>
      <w:r w:rsidR="00BC4835">
        <w:t xml:space="preserve"> общеобразовательных организаций Ставропольского края</w:t>
      </w:r>
      <w:r w:rsidR="000904A8">
        <w:t>.</w:t>
      </w:r>
    </w:p>
    <w:p w:rsidR="00FD7F01" w:rsidRPr="00377CCA" w:rsidRDefault="00FD7F01" w:rsidP="00FD7F01">
      <w:pPr>
        <w:pStyle w:val="Textbody"/>
        <w:ind w:firstLine="709"/>
        <w:jc w:val="both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134"/>
      </w:tblGrid>
      <w:tr w:rsidR="007F4FCB" w:rsidRPr="00DC0985" w:rsidTr="00BC4835">
        <w:trPr>
          <w:trHeight w:val="30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DA02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</w:t>
            </w:r>
            <w:proofErr w:type="spellStart"/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_биология</w:t>
            </w:r>
            <w:proofErr w:type="spellEnd"/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 класс. Количество обучающихся.</w:t>
            </w:r>
          </w:p>
        </w:tc>
      </w:tr>
      <w:tr w:rsidR="007F4FCB" w:rsidRPr="00DC0985" w:rsidTr="00F401C3">
        <w:trPr>
          <w:trHeight w:val="272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DC0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 /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DC0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DC0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DC0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DC0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CB" w:rsidRPr="00DC0985" w:rsidRDefault="007F4FCB" w:rsidP="007F4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7F4FCB" w:rsidRPr="00DC0985" w:rsidTr="00BC4835">
        <w:trPr>
          <w:trHeight w:val="465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CB" w:rsidRPr="00DC0985" w:rsidRDefault="007F4FCB" w:rsidP="00DC09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DC0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DC09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CB" w:rsidRPr="00DC0985" w:rsidRDefault="007F4FCB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CB" w:rsidRPr="00DC0985" w:rsidRDefault="007F4FCB" w:rsidP="007F4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7F4F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8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55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6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49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707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7F4F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5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8F69BC" w:rsidRDefault="00525B1A" w:rsidP="00525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1A" w:rsidRPr="00DC0985" w:rsidRDefault="00525B1A" w:rsidP="00525B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</w:tr>
      <w:tr w:rsidR="00525B1A" w:rsidRPr="00DC0985" w:rsidTr="00525B1A">
        <w:trPr>
          <w:trHeight w:val="2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8F69BC" w:rsidRDefault="00525B1A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1A" w:rsidRPr="00DC0985" w:rsidRDefault="00525B1A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B1A" w:rsidRPr="00525B1A" w:rsidRDefault="00525B1A" w:rsidP="00525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</w:tr>
    </w:tbl>
    <w:p w:rsidR="00857089" w:rsidRPr="00FD7F01" w:rsidRDefault="00857089" w:rsidP="00FD7F01">
      <w:pPr>
        <w:pStyle w:val="Textbody"/>
        <w:jc w:val="both"/>
        <w:rPr>
          <w:sz w:val="18"/>
        </w:rPr>
      </w:pPr>
    </w:p>
    <w:p w:rsidR="00FD7F01" w:rsidRDefault="00FD7F01" w:rsidP="00227606">
      <w:pPr>
        <w:pStyle w:val="Standard"/>
        <w:spacing w:after="0"/>
      </w:pPr>
    </w:p>
    <w:p w:rsidR="008507E7" w:rsidRDefault="008507E7" w:rsidP="00227606">
      <w:pPr>
        <w:pStyle w:val="Standard"/>
        <w:spacing w:after="0"/>
      </w:pPr>
    </w:p>
    <w:p w:rsidR="00525B1A" w:rsidRDefault="00525B1A" w:rsidP="00CE73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B1A">
        <w:rPr>
          <w:rFonts w:ascii="Times New Roman" w:hAnsi="Times New Roman" w:cs="Times New Roman"/>
          <w:sz w:val="28"/>
          <w:szCs w:val="28"/>
        </w:rPr>
        <w:lastRenderedPageBreak/>
        <w:t>Анализ количества обучающихся 5-х классов, выполнявших проверочные работы по биологии, а также изменение численности в сравнении по годам, показал следующее: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B1A">
        <w:rPr>
          <w:rFonts w:ascii="Times New Roman" w:hAnsi="Times New Roman" w:cs="Times New Roman"/>
          <w:sz w:val="28"/>
          <w:szCs w:val="28"/>
        </w:rPr>
        <w:t xml:space="preserve"> году было уменьшение количества обучающихся, выполнявших работы по биологии на </w:t>
      </w:r>
      <w:r>
        <w:rPr>
          <w:rFonts w:ascii="Times New Roman" w:hAnsi="Times New Roman" w:cs="Times New Roman"/>
          <w:sz w:val="28"/>
          <w:szCs w:val="28"/>
        </w:rPr>
        <w:t xml:space="preserve">5770 </w:t>
      </w:r>
      <w:r w:rsidRPr="00525B1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2021 годом</w:t>
      </w:r>
      <w:r w:rsidRPr="00525B1A">
        <w:rPr>
          <w:rFonts w:ascii="Times New Roman" w:hAnsi="Times New Roman" w:cs="Times New Roman"/>
          <w:sz w:val="28"/>
          <w:szCs w:val="28"/>
        </w:rPr>
        <w:t xml:space="preserve">. В 2024 году количество обучающихся 5-х классов, выполнявших ВПР по биологии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525B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180 больше</w:t>
      </w:r>
      <w:r w:rsidRPr="00525B1A">
        <w:rPr>
          <w:rFonts w:ascii="Times New Roman" w:hAnsi="Times New Roman" w:cs="Times New Roman"/>
          <w:sz w:val="28"/>
          <w:szCs w:val="28"/>
        </w:rPr>
        <w:t xml:space="preserve"> человек по общеобразовательным организациям Ставропольского края по сравнению с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B1A">
        <w:rPr>
          <w:rFonts w:ascii="Times New Roman" w:hAnsi="Times New Roman" w:cs="Times New Roman"/>
          <w:sz w:val="28"/>
          <w:szCs w:val="28"/>
        </w:rPr>
        <w:t xml:space="preserve"> годом.</w:t>
      </w:r>
      <w:r w:rsidRPr="00525B1A">
        <w:t xml:space="preserve"> </w:t>
      </w:r>
    </w:p>
    <w:p w:rsidR="0047148F" w:rsidRDefault="00215325" w:rsidP="00CE73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325">
        <w:rPr>
          <w:rFonts w:ascii="Times New Roman" w:hAnsi="Times New Roman" w:cs="Times New Roman"/>
          <w:sz w:val="28"/>
          <w:szCs w:val="28"/>
          <w:lang w:eastAsia="ru-RU"/>
        </w:rPr>
        <w:t>Оценка объективности долевого распределения обучающихся по числу набранных 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</w:t>
      </w:r>
      <w:r w:rsidR="00CE73DB">
        <w:rPr>
          <w:rFonts w:ascii="Times New Roman" w:hAnsi="Times New Roman" w:cs="Times New Roman"/>
          <w:sz w:val="28"/>
          <w:szCs w:val="28"/>
          <w:lang w:eastAsia="ru-RU"/>
        </w:rPr>
        <w:t>определить признаки рисков в работе комиссий по проверке работ ВПР и при введении данных в систему ФИС ОКО школьным оператором.</w:t>
      </w:r>
      <w:r w:rsidR="00CE73DB" w:rsidRPr="00CE73DB">
        <w:t xml:space="preserve"> </w:t>
      </w:r>
    </w:p>
    <w:p w:rsidR="000925C1" w:rsidRPr="000925C1" w:rsidRDefault="000925C1" w:rsidP="00CE73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23F5D" w:rsidRPr="00123F5D" w:rsidRDefault="00930CE0" w:rsidP="00CE73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д</w:t>
      </w:r>
      <w:r w:rsidR="00F26A63" w:rsidRPr="00F26A63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х баллов</w:t>
      </w:r>
      <w:r w:rsidR="00F26A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A63" w:rsidRPr="00F26A63">
        <w:rPr>
          <w:rFonts w:ascii="Times New Roman" w:hAnsi="Times New Roman" w:cs="Times New Roman"/>
          <w:sz w:val="28"/>
          <w:szCs w:val="28"/>
          <w:lang w:eastAsia="ru-RU"/>
        </w:rPr>
        <w:t xml:space="preserve">в отметки по пятибалльной шкале: </w:t>
      </w:r>
      <w:r w:rsidR="00123F5D" w:rsidRPr="00123F5D">
        <w:rPr>
          <w:rFonts w:ascii="Times New Roman" w:hAnsi="Times New Roman" w:cs="Times New Roman"/>
          <w:b/>
          <w:sz w:val="28"/>
          <w:szCs w:val="28"/>
        </w:rPr>
        <w:t xml:space="preserve">максимальный первичный балл –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="00123F5D" w:rsidRPr="00123F5D">
        <w:rPr>
          <w:rFonts w:ascii="Times New Roman" w:hAnsi="Times New Roman" w:cs="Times New Roman"/>
          <w:b/>
          <w:sz w:val="28"/>
          <w:szCs w:val="28"/>
        </w:rPr>
        <w:t>.</w:t>
      </w:r>
    </w:p>
    <w:p w:rsidR="00123F5D" w:rsidRDefault="00123F5D" w:rsidP="00930CE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417"/>
        <w:gridCol w:w="1418"/>
      </w:tblGrid>
      <w:tr w:rsidR="00123F5D" w:rsidTr="00123F5D">
        <w:tc>
          <w:tcPr>
            <w:tcW w:w="4248" w:type="dxa"/>
          </w:tcPr>
          <w:p w:rsidR="00123F5D" w:rsidRPr="00123F5D" w:rsidRDefault="00123F5D" w:rsidP="00CE73DB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134" w:type="dxa"/>
          </w:tcPr>
          <w:p w:rsidR="00123F5D" w:rsidRPr="00123F5D" w:rsidRDefault="00123F5D" w:rsidP="00123F5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123F5D" w:rsidRPr="00123F5D" w:rsidRDefault="00123F5D" w:rsidP="00123F5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</w:tcPr>
          <w:p w:rsidR="00123F5D" w:rsidRPr="00123F5D" w:rsidRDefault="00123F5D" w:rsidP="00123F5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8" w:type="dxa"/>
          </w:tcPr>
          <w:p w:rsidR="00123F5D" w:rsidRPr="00123F5D" w:rsidRDefault="00123F5D" w:rsidP="00123F5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123F5D" w:rsidTr="00123F5D">
        <w:tc>
          <w:tcPr>
            <w:tcW w:w="4248" w:type="dxa"/>
          </w:tcPr>
          <w:p w:rsidR="00123F5D" w:rsidRDefault="00123F5D" w:rsidP="00CE73DB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134" w:type="dxa"/>
          </w:tcPr>
          <w:p w:rsidR="00123F5D" w:rsidRDefault="00123F5D" w:rsidP="00930CE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1</w:t>
            </w:r>
            <w:r w:rsidR="00930C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23F5D" w:rsidRDefault="00123F5D" w:rsidP="00930CE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0C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30C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</w:tcPr>
          <w:p w:rsidR="00123F5D" w:rsidRDefault="00930CE0" w:rsidP="00930CE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23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</w:tcPr>
          <w:p w:rsidR="00123F5D" w:rsidRDefault="00930CE0" w:rsidP="00930CE0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23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123F5D" w:rsidRDefault="00123F5D" w:rsidP="00CE73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7F01" w:rsidRDefault="003253D3" w:rsidP="00CE73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D3">
        <w:rPr>
          <w:rFonts w:ascii="Times New Roman" w:hAnsi="Times New Roman" w:cs="Times New Roman"/>
          <w:sz w:val="28"/>
          <w:szCs w:val="28"/>
        </w:rPr>
        <w:t>Долевое распределение обучающихся по числу набранных баллов, сравнительно РФ, СК и МО</w:t>
      </w:r>
    </w:p>
    <w:p w:rsidR="003253D3" w:rsidRPr="003253D3" w:rsidRDefault="003253D3" w:rsidP="00CE73D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0A147F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14475"/>
                  <wp:effectExtent l="0" t="0" r="0" b="0"/>
                  <wp:docPr id="80" name="Диаграмма 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0A147F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1447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AC6F16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48400" cy="1514475"/>
                  <wp:effectExtent l="0" t="0" r="0" b="0"/>
                  <wp:docPr id="185" name="Диаграмма 1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AC6F16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48400" cy="1514475"/>
                  <wp:effectExtent l="0" t="0" r="0" b="0"/>
                  <wp:docPr id="83" name="Диаграмма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1D25E8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48400" cy="1514475"/>
                  <wp:effectExtent l="0" t="0" r="0" b="0"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1D25E8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48400" cy="1466850"/>
                  <wp:effectExtent l="0" t="0" r="0" b="0"/>
                  <wp:docPr id="84" name="Диаграмма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9F7EF4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48400" cy="1419225"/>
                  <wp:effectExtent l="0" t="0" r="0" b="0"/>
                  <wp:docPr id="85" name="Диаграмма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9F7EF4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390650"/>
                  <wp:effectExtent l="0" t="0" r="0" b="0"/>
                  <wp:docPr id="86" name="Диаграмма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9F7EF4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514475"/>
                  <wp:effectExtent l="0" t="0" r="0" b="0"/>
                  <wp:docPr id="87" name="Диаграмма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9F7EF4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67450" cy="1466850"/>
                  <wp:effectExtent l="0" t="0" r="0" b="0"/>
                  <wp:docPr id="88" name="Диаграмма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8D0FE0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447800"/>
                  <wp:effectExtent l="0" t="0" r="0" b="0"/>
                  <wp:docPr id="89" name="Диаграмма 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0A147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147F" w:rsidRPr="00FD7F01" w:rsidRDefault="008D0FE0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409700"/>
                  <wp:effectExtent l="0" t="0" r="0" b="0"/>
                  <wp:docPr id="90" name="Диаграмма 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8D0FE0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FE0" w:rsidRPr="00FD7F01" w:rsidRDefault="008D0FE0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485900"/>
                  <wp:effectExtent l="0" t="0" r="0" b="0"/>
                  <wp:docPr id="91" name="Диаграмма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D0FE0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FE0" w:rsidRPr="00FD7F01" w:rsidRDefault="000F3CD2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466850"/>
                  <wp:effectExtent l="0" t="0" r="0" b="0"/>
                  <wp:docPr id="92" name="Диаграмма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8D0FE0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FE0" w:rsidRPr="00FD7F01" w:rsidRDefault="00830F71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514475"/>
                  <wp:effectExtent l="0" t="0" r="0" b="0"/>
                  <wp:docPr id="93" name="Диаграмма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8D0FE0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FE0" w:rsidRPr="00FD7F01" w:rsidRDefault="00A41AF7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67450" cy="1533525"/>
                  <wp:effectExtent l="0" t="0" r="0" b="0"/>
                  <wp:docPr id="94" name="Диаграмма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8D0FE0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0FE0" w:rsidRPr="00FD7F01" w:rsidRDefault="00A41AF7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305550" cy="1514475"/>
                  <wp:effectExtent l="0" t="0" r="0" b="0"/>
                  <wp:docPr id="95" name="Диаграмма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48637D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37D" w:rsidRPr="00FD7F01" w:rsidRDefault="0048637D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514475"/>
                  <wp:effectExtent l="0" t="0" r="0" b="0"/>
                  <wp:docPr id="96" name="Диаграмма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48637D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37D" w:rsidRPr="00FD7F01" w:rsidRDefault="00E217F8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514475"/>
                  <wp:effectExtent l="0" t="0" r="0" b="0"/>
                  <wp:docPr id="97" name="Диаграмма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E217F8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7F8" w:rsidRPr="00FD7F01" w:rsidRDefault="00E217F8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524000"/>
                  <wp:effectExtent l="0" t="0" r="0" b="0"/>
                  <wp:docPr id="98" name="Диаграмма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566E80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E80" w:rsidRPr="00FD7F01" w:rsidRDefault="00566E80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514475"/>
                  <wp:effectExtent l="0" t="0" r="0" b="0"/>
                  <wp:docPr id="99" name="Диаграмма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6B570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570F" w:rsidRPr="00FD7F01" w:rsidRDefault="006B570F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67450" cy="1514475"/>
                  <wp:effectExtent l="0" t="0" r="0" b="0"/>
                  <wp:docPr id="100" name="Диаграмма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6B570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570F" w:rsidRPr="00FD7F01" w:rsidRDefault="00FD21D0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67450" cy="1676400"/>
                  <wp:effectExtent l="0" t="0" r="0" b="0"/>
                  <wp:docPr id="101" name="Диаграмма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6B570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570F" w:rsidRPr="00FD7F01" w:rsidRDefault="00FD21D0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33525"/>
                  <wp:effectExtent l="0" t="0" r="0" b="0"/>
                  <wp:docPr id="102" name="Диаграмма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FD21D0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1D0" w:rsidRPr="00FD7F01" w:rsidRDefault="00A90715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14475"/>
                  <wp:effectExtent l="0" t="0" r="0" b="0"/>
                  <wp:docPr id="103" name="Диаграмма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A90715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715" w:rsidRPr="00FD7F01" w:rsidRDefault="00A90715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14475"/>
                  <wp:effectExtent l="0" t="0" r="0" b="0"/>
                  <wp:docPr id="104" name="Диаграмма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A90715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715" w:rsidRPr="00FD7F01" w:rsidRDefault="00A90715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14475"/>
                  <wp:effectExtent l="0" t="0" r="0" b="0"/>
                  <wp:docPr id="105" name="Диаграмма 1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A90715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715" w:rsidRPr="00FD7F01" w:rsidRDefault="00A90715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38875" cy="1524000"/>
                  <wp:effectExtent l="0" t="0" r="0" b="0"/>
                  <wp:docPr id="106" name="Диаграмма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A90715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715" w:rsidRPr="00FD7F01" w:rsidRDefault="00702D8F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14475"/>
                  <wp:effectExtent l="0" t="0" r="0" b="0"/>
                  <wp:docPr id="107" name="Диаграмма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702D8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2D8F" w:rsidRPr="00FD7F01" w:rsidRDefault="00702D8F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14475"/>
                  <wp:effectExtent l="0" t="0" r="0" b="0"/>
                  <wp:docPr id="108" name="Диаграмма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702D8F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2D8F" w:rsidRPr="00FD7F01" w:rsidRDefault="00702D8F" w:rsidP="00FD7F01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238875" cy="1514475"/>
                  <wp:effectExtent l="0" t="0" r="0" b="0"/>
                  <wp:docPr id="109" name="Диаграмма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D8559D" w:rsidRPr="00FD7F01" w:rsidTr="003253D3"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59D" w:rsidRPr="00FD7F01" w:rsidRDefault="00D8559D" w:rsidP="00FD7F01">
            <w:pPr>
              <w:suppressAutoHyphens/>
              <w:autoSpaceDN w:val="0"/>
              <w:spacing w:line="240" w:lineRule="auto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191250" cy="1514475"/>
                  <wp:effectExtent l="0" t="0" r="0" b="0"/>
                  <wp:docPr id="110" name="Диаграмма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FD7F01" w:rsidRPr="00FD7F01" w:rsidTr="003253D3">
        <w:trPr>
          <w:trHeight w:val="2369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F01" w:rsidRPr="00FD7F01" w:rsidRDefault="00FD7F01" w:rsidP="00FD7F01">
            <w:pPr>
              <w:suppressAutoHyphens/>
              <w:autoSpaceDN w:val="0"/>
              <w:spacing w:line="240" w:lineRule="auto"/>
              <w:jc w:val="center"/>
              <w:textAlignment w:val="baseline"/>
            </w:pPr>
            <w:r w:rsidRPr="00FD7F01">
              <w:rPr>
                <w:noProof/>
                <w:lang w:eastAsia="ru-RU"/>
              </w:rPr>
              <w:drawing>
                <wp:inline distT="0" distB="0" distL="0" distR="0">
                  <wp:extent cx="6115050" cy="1638300"/>
                  <wp:effectExtent l="0" t="0" r="0" b="0"/>
                  <wp:docPr id="111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:rsidR="00815070" w:rsidRPr="006F35D4" w:rsidRDefault="00815070" w:rsidP="00123F5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eastAsia="ru-RU"/>
        </w:rPr>
      </w:pPr>
    </w:p>
    <w:p w:rsidR="00815070" w:rsidRDefault="00815070" w:rsidP="00F81334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73926607"/>
      <w:bookmarkStart w:id="1" w:name="_Hlk173330873"/>
      <w:r>
        <w:rPr>
          <w:rFonts w:ascii="Times New Roman" w:hAnsi="Times New Roman" w:cs="Times New Roman"/>
          <w:sz w:val="28"/>
          <w:szCs w:val="28"/>
          <w:lang w:eastAsia="ru-RU"/>
        </w:rPr>
        <w:t>Сравнение отметок по проверочной работе (</w:t>
      </w:r>
      <w:r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>ВПР 202</w:t>
      </w:r>
      <w:r w:rsidR="00136389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23F5D">
        <w:rPr>
          <w:rFonts w:ascii="Times New Roman" w:hAnsi="Times New Roman" w:cs="Times New Roman"/>
          <w:i/>
          <w:sz w:val="28"/>
          <w:szCs w:val="28"/>
          <w:lang w:eastAsia="ru-RU"/>
        </w:rPr>
        <w:t>биология</w:t>
      </w:r>
      <w:r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23F5D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15070">
        <w:t xml:space="preserve"> </w:t>
      </w:r>
      <w:r w:rsidRPr="00815070">
        <w:rPr>
          <w:rFonts w:ascii="Times New Roman" w:hAnsi="Times New Roman" w:cs="Times New Roman"/>
          <w:sz w:val="28"/>
          <w:szCs w:val="28"/>
          <w:lang w:eastAsia="ru-RU"/>
        </w:rPr>
        <w:t>с отметками по журнал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8AD" w:rsidRPr="000638AD">
        <w:rPr>
          <w:rFonts w:ascii="Times New Roman" w:hAnsi="Times New Roman" w:cs="Times New Roman"/>
          <w:sz w:val="28"/>
          <w:szCs w:val="28"/>
          <w:lang w:eastAsia="ru-RU"/>
        </w:rPr>
        <w:t>Ставропольский край</w:t>
      </w:r>
      <w:r w:rsidR="000638A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81334" w:rsidRPr="00F81334">
        <w:t xml:space="preserve"> 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>понизили</w:t>
      </w:r>
      <w:r w:rsidR="00F81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3732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1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16,74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>%;</w:t>
      </w:r>
      <w:r w:rsidR="00F81334" w:rsidRPr="00F81334">
        <w:t xml:space="preserve"> 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дили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17835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81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80,01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>%;</w:t>
      </w:r>
      <w:r w:rsidR="00F81334" w:rsidRPr="00F81334">
        <w:t xml:space="preserve"> 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повысили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723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81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3,24</w:t>
      </w:r>
      <w:r w:rsidR="00F81334" w:rsidRPr="00F8133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36389" w:rsidRDefault="00766DAB" w:rsidP="003F0C18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процент, понизивших отметки в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Кочубеевс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40,08</w:t>
      </w:r>
      <w:r>
        <w:rPr>
          <w:rFonts w:ascii="Times New Roman" w:hAnsi="Times New Roman" w:cs="Times New Roman"/>
          <w:sz w:val="28"/>
          <w:szCs w:val="28"/>
          <w:lang w:eastAsia="ru-RU"/>
        </w:rPr>
        <w:t>%), г-к. Железноводске (28,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Новоселиц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26,9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 xml:space="preserve">Предгор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(26,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 xml:space="preserve">09%)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ибольший процент</w:t>
      </w:r>
      <w:r w:rsidR="0023191F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ыси</w:t>
      </w:r>
      <w:r w:rsidR="0023191F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метки</w:t>
      </w:r>
      <w:r w:rsidR="009D132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г. Лермонтов</w:t>
      </w:r>
      <w:r w:rsidR="009D132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>7,18</w:t>
      </w:r>
      <w:r w:rsidR="009D132D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proofErr w:type="spellStart"/>
      <w:r w:rsidR="00136389">
        <w:rPr>
          <w:rFonts w:ascii="Times New Roman" w:hAnsi="Times New Roman" w:cs="Times New Roman"/>
          <w:sz w:val="28"/>
          <w:szCs w:val="28"/>
          <w:lang w:eastAsia="ru-RU"/>
        </w:rPr>
        <w:t>Степновском</w:t>
      </w:r>
      <w:proofErr w:type="spellEnd"/>
      <w:r w:rsidR="009D132D"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136389">
        <w:rPr>
          <w:rFonts w:ascii="Times New Roman" w:hAnsi="Times New Roman" w:cs="Times New Roman"/>
          <w:sz w:val="28"/>
          <w:szCs w:val="28"/>
          <w:lang w:eastAsia="ru-RU"/>
        </w:rPr>
        <w:t xml:space="preserve">6,06%). </w:t>
      </w:r>
    </w:p>
    <w:p w:rsidR="00136389" w:rsidRDefault="00136389" w:rsidP="003F0C18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334" w:rsidRDefault="000638AD" w:rsidP="003F0C18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="00831103">
        <w:rPr>
          <w:rFonts w:ascii="Times New Roman" w:hAnsi="Times New Roman" w:cs="Times New Roman"/>
          <w:sz w:val="28"/>
          <w:szCs w:val="28"/>
          <w:lang w:eastAsia="ru-RU"/>
        </w:rPr>
        <w:t xml:space="preserve">(в таблице)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о сравнение отметок в разрезе муниципальных образований</w:t>
      </w:r>
      <w:r w:rsidR="006F35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69BC" w:rsidRPr="00B24F16" w:rsidRDefault="008F69BC" w:rsidP="008F69BC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Style w:val="af4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410"/>
      </w:tblGrid>
      <w:tr w:rsidR="004258DB" w:rsidRPr="004258DB" w:rsidTr="00AE7910">
        <w:trPr>
          <w:trHeight w:val="20"/>
        </w:trPr>
        <w:tc>
          <w:tcPr>
            <w:tcW w:w="9498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4258DB" w:rsidRPr="00F401C3" w:rsidRDefault="004258DB" w:rsidP="004258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. Совпадение отметок (Отметка&lt;, =, &gt; Отметка по журналу)%</w:t>
            </w:r>
          </w:p>
        </w:tc>
      </w:tr>
      <w:tr w:rsidR="004258DB" w:rsidTr="00AE7910">
        <w:trPr>
          <w:trHeight w:val="20"/>
        </w:trPr>
        <w:tc>
          <w:tcPr>
            <w:tcW w:w="2410" w:type="dxa"/>
          </w:tcPr>
          <w:p w:rsidR="004258DB" w:rsidRPr="008F69BC" w:rsidRDefault="004258DB" w:rsidP="004258D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8DB" w:rsidRPr="008F69BC" w:rsidRDefault="004258DB" w:rsidP="00425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 (Отметка &lt; Отметка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8DB" w:rsidRPr="008F69BC" w:rsidRDefault="004258DB" w:rsidP="00425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8DB" w:rsidRPr="008F69BC" w:rsidRDefault="004258DB" w:rsidP="004258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 (Отметка &gt; Отметка по журналу) %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0323FF" w:rsidRDefault="00B10A3E" w:rsidP="004258D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3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2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3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8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2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B10A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3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9</w:t>
            </w:r>
          </w:p>
        </w:tc>
      </w:tr>
      <w:tr w:rsidR="00B10A3E" w:rsidTr="00136389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6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6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</w:tr>
      <w:tr w:rsidR="00B10A3E" w:rsidTr="00136389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8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</w:tr>
      <w:tr w:rsidR="00B10A3E" w:rsidTr="00B10A3E">
        <w:trPr>
          <w:trHeight w:val="20"/>
        </w:trPr>
        <w:tc>
          <w:tcPr>
            <w:tcW w:w="2410" w:type="dxa"/>
            <w:shd w:val="clear" w:color="auto" w:fill="auto"/>
          </w:tcPr>
          <w:p w:rsidR="00B10A3E" w:rsidRPr="008F69BC" w:rsidRDefault="00B10A3E" w:rsidP="004258D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0A3E" w:rsidRPr="00B10A3E" w:rsidRDefault="00B10A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</w:tr>
    </w:tbl>
    <w:p w:rsidR="00B10A3E" w:rsidRDefault="00B10A3E" w:rsidP="00B10A3E">
      <w:pPr>
        <w:tabs>
          <w:tab w:val="left" w:pos="1680"/>
        </w:tabs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172887681"/>
      <w:bookmarkStart w:id="3" w:name="_Hlk173931324"/>
      <w:bookmarkStart w:id="4" w:name="_Hlk172887603"/>
      <w:bookmarkEnd w:id="0"/>
    </w:p>
    <w:p w:rsidR="00B10A3E" w:rsidRDefault="00B10A3E" w:rsidP="00B10A3E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476625"/>
            <wp:effectExtent l="0" t="0" r="19050" b="9525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A0AE6" w:rsidRPr="00B10A3E" w:rsidRDefault="003A0AE6" w:rsidP="00B10A3E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FB527B" w:rsidRPr="005E4C95" w:rsidRDefault="009D132D" w:rsidP="005E4C95">
      <w:pPr>
        <w:pStyle w:val="aa"/>
        <w:numPr>
          <w:ilvl w:val="1"/>
          <w:numId w:val="22"/>
        </w:numPr>
        <w:tabs>
          <w:tab w:val="left" w:pos="16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E4C95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 w:rsidR="00A21A48" w:rsidRPr="005E4C95">
        <w:rPr>
          <w:rFonts w:ascii="Times New Roman" w:hAnsi="Times New Roman" w:cs="Times New Roman"/>
          <w:b/>
          <w:i/>
          <w:sz w:val="28"/>
          <w:szCs w:val="28"/>
        </w:rPr>
        <w:t xml:space="preserve">уровня освоения программы по </w:t>
      </w:r>
      <w:r w:rsidRPr="005E4C95">
        <w:rPr>
          <w:rFonts w:ascii="Times New Roman" w:hAnsi="Times New Roman" w:cs="Times New Roman"/>
          <w:b/>
          <w:i/>
          <w:sz w:val="28"/>
          <w:szCs w:val="28"/>
        </w:rPr>
        <w:t>биологии</w:t>
      </w:r>
      <w:r w:rsidR="00067E01" w:rsidRPr="005E4C9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E4C9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B527B" w:rsidRPr="005E4C95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="00A21A48" w:rsidRPr="005E4C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132D" w:rsidRDefault="009D132D" w:rsidP="003A5DC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2D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9D132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D132D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ень </w:t>
      </w:r>
      <w:proofErr w:type="spellStart"/>
      <w:r w:rsidRPr="009D132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132D">
        <w:rPr>
          <w:rFonts w:ascii="Times New Roman" w:hAnsi="Times New Roman" w:cs="Times New Roman"/>
          <w:sz w:val="28"/>
          <w:szCs w:val="28"/>
        </w:rPr>
        <w:t xml:space="preserve"> универсальных учебных познавательных, коммуникативных и регулятивных действий (УУД) и овладения </w:t>
      </w:r>
      <w:proofErr w:type="spellStart"/>
      <w:r w:rsidRPr="009D132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D132D">
        <w:rPr>
          <w:rFonts w:ascii="Times New Roman" w:hAnsi="Times New Roman" w:cs="Times New Roman"/>
          <w:sz w:val="28"/>
          <w:szCs w:val="28"/>
        </w:rPr>
        <w:t xml:space="preserve"> понятиями.</w:t>
      </w:r>
      <w:r>
        <w:t xml:space="preserve"> </w:t>
      </w:r>
    </w:p>
    <w:p w:rsidR="00985C80" w:rsidRDefault="00985C80" w:rsidP="003A5DC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содержит</w:t>
      </w:r>
      <w:r w:rsidRPr="00985C80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985C80">
        <w:rPr>
          <w:rFonts w:ascii="Times New Roman" w:hAnsi="Times New Roman" w:cs="Times New Roman"/>
          <w:sz w:val="28"/>
          <w:szCs w:val="28"/>
        </w:rPr>
        <w:t>, из них по уровню сложности: Б – 17; П – 2. Максимальный первичный балл – 4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CC" w:rsidRPr="00D44CF7" w:rsidRDefault="004243B8" w:rsidP="003A5DC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вропольскому краю не достигли базового уровня </w:t>
      </w:r>
      <w:r w:rsidR="000152EB">
        <w:rPr>
          <w:rFonts w:ascii="Times New Roman" w:hAnsi="Times New Roman" w:cs="Times New Roman"/>
          <w:sz w:val="28"/>
          <w:szCs w:val="28"/>
        </w:rPr>
        <w:t>3,99</w:t>
      </w:r>
      <w:r>
        <w:rPr>
          <w:rFonts w:ascii="Times New Roman" w:hAnsi="Times New Roman" w:cs="Times New Roman"/>
          <w:sz w:val="28"/>
          <w:szCs w:val="28"/>
        </w:rPr>
        <w:t>% обучающихся,</w:t>
      </w:r>
      <w:r w:rsidR="0023191F">
        <w:rPr>
          <w:rFonts w:ascii="Times New Roman" w:hAnsi="Times New Roman" w:cs="Times New Roman"/>
          <w:sz w:val="28"/>
          <w:szCs w:val="28"/>
        </w:rPr>
        <w:t xml:space="preserve"> </w:t>
      </w:r>
      <w:r w:rsidR="000152EB">
        <w:rPr>
          <w:rFonts w:ascii="Times New Roman" w:hAnsi="Times New Roman" w:cs="Times New Roman"/>
          <w:sz w:val="28"/>
          <w:szCs w:val="28"/>
        </w:rPr>
        <w:t>что ниже показателя по РФ</w:t>
      </w:r>
      <w:r w:rsidR="008F0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2EB">
        <w:rPr>
          <w:rFonts w:ascii="Times New Roman" w:hAnsi="Times New Roman" w:cs="Times New Roman"/>
          <w:sz w:val="28"/>
          <w:szCs w:val="28"/>
        </w:rPr>
        <w:t xml:space="preserve">Выполнили работы выше базового уровня 16,47% </w:t>
      </w:r>
      <w:r w:rsidR="00136389">
        <w:rPr>
          <w:rFonts w:ascii="Times New Roman" w:hAnsi="Times New Roman" w:cs="Times New Roman"/>
          <w:sz w:val="28"/>
          <w:szCs w:val="28"/>
        </w:rPr>
        <w:t>пятиклассников</w:t>
      </w:r>
      <w:r w:rsidR="000152EB">
        <w:rPr>
          <w:rFonts w:ascii="Times New Roman" w:hAnsi="Times New Roman" w:cs="Times New Roman"/>
          <w:sz w:val="28"/>
          <w:szCs w:val="28"/>
        </w:rPr>
        <w:t xml:space="preserve"> Ставропольского края, что </w:t>
      </w:r>
      <w:r w:rsidR="000323FF">
        <w:rPr>
          <w:rFonts w:ascii="Times New Roman" w:hAnsi="Times New Roman" w:cs="Times New Roman"/>
          <w:sz w:val="28"/>
          <w:szCs w:val="28"/>
        </w:rPr>
        <w:t xml:space="preserve"> </w:t>
      </w:r>
      <w:r w:rsidR="000152EB">
        <w:rPr>
          <w:rFonts w:ascii="Times New Roman" w:hAnsi="Times New Roman" w:cs="Times New Roman"/>
          <w:sz w:val="28"/>
          <w:szCs w:val="28"/>
        </w:rPr>
        <w:t xml:space="preserve">на 5,15% </w:t>
      </w:r>
      <w:r w:rsidR="000323FF">
        <w:rPr>
          <w:rFonts w:ascii="Times New Roman" w:hAnsi="Times New Roman" w:cs="Times New Roman"/>
          <w:sz w:val="28"/>
          <w:szCs w:val="28"/>
        </w:rPr>
        <w:t xml:space="preserve">выше </w:t>
      </w:r>
      <w:r w:rsidR="00DA0227">
        <w:rPr>
          <w:rFonts w:ascii="Times New Roman" w:hAnsi="Times New Roman" w:cs="Times New Roman"/>
          <w:sz w:val="28"/>
          <w:szCs w:val="28"/>
        </w:rPr>
        <w:t>обще</w:t>
      </w:r>
      <w:r w:rsidR="000323FF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0152EB">
        <w:rPr>
          <w:rFonts w:ascii="Times New Roman" w:hAnsi="Times New Roman" w:cs="Times New Roman"/>
          <w:sz w:val="28"/>
          <w:szCs w:val="28"/>
        </w:rPr>
        <w:t>показателя</w:t>
      </w:r>
      <w:r w:rsidR="000323FF">
        <w:rPr>
          <w:rFonts w:ascii="Times New Roman" w:hAnsi="Times New Roman" w:cs="Times New Roman"/>
          <w:sz w:val="28"/>
          <w:szCs w:val="28"/>
        </w:rPr>
        <w:t>.</w:t>
      </w:r>
    </w:p>
    <w:p w:rsidR="00BA5120" w:rsidRDefault="00FB527B" w:rsidP="00FB527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7B">
        <w:rPr>
          <w:rFonts w:ascii="Times New Roman" w:hAnsi="Times New Roman" w:cs="Times New Roman"/>
          <w:sz w:val="28"/>
          <w:szCs w:val="28"/>
        </w:rPr>
        <w:t xml:space="preserve">В разрезе муниципальных образовательных систем результаты оценки уровня достижения обучающимися планируемых предметных результатов освоения ООП ООО представлены </w:t>
      </w:r>
      <w:r>
        <w:rPr>
          <w:rFonts w:ascii="Times New Roman" w:hAnsi="Times New Roman" w:cs="Times New Roman"/>
          <w:sz w:val="28"/>
          <w:szCs w:val="28"/>
        </w:rPr>
        <w:t>ниже в таблице</w:t>
      </w:r>
      <w:r w:rsidRPr="00FB527B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:rsidR="0077577F" w:rsidRPr="00B24F16" w:rsidRDefault="0077577F" w:rsidP="00FB527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34"/>
        <w:gridCol w:w="867"/>
        <w:gridCol w:w="851"/>
        <w:gridCol w:w="850"/>
        <w:gridCol w:w="822"/>
        <w:gridCol w:w="673"/>
        <w:gridCol w:w="673"/>
        <w:gridCol w:w="673"/>
        <w:gridCol w:w="811"/>
      </w:tblGrid>
      <w:tr w:rsidR="003A5DCC" w:rsidRPr="00030D4D" w:rsidTr="000152EB">
        <w:trPr>
          <w:trHeight w:val="20"/>
          <w:tblHeader/>
        </w:trPr>
        <w:tc>
          <w:tcPr>
            <w:tcW w:w="9464" w:type="dxa"/>
            <w:gridSpan w:val="10"/>
          </w:tcPr>
          <w:p w:rsidR="003A5DCC" w:rsidRPr="00F401C3" w:rsidRDefault="003A5DCC" w:rsidP="00BA5120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. </w:t>
            </w:r>
            <w:r w:rsidR="004258DB" w:rsidRPr="00F40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40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ое распределение обучающихся по уровням освоения программ</w:t>
            </w:r>
            <w:r w:rsidR="004258DB" w:rsidRPr="00F40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иология, 5 класс.</w:t>
            </w:r>
          </w:p>
        </w:tc>
      </w:tr>
      <w:tr w:rsidR="003A5DCC" w:rsidRPr="00030D4D" w:rsidTr="000152EB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3A5DCC" w:rsidRPr="00DB0F7C" w:rsidRDefault="003A5DCC" w:rsidP="00030D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B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:rsidR="003A5DCC" w:rsidRPr="00DB0F7C" w:rsidRDefault="003A5DCC" w:rsidP="0077577F">
            <w:pPr>
              <w:ind w:left="-9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</w:t>
            </w:r>
            <w:r w:rsid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 ОО</w:t>
            </w:r>
          </w:p>
        </w:tc>
        <w:tc>
          <w:tcPr>
            <w:tcW w:w="867" w:type="dxa"/>
            <w:vMerge w:val="restart"/>
            <w:shd w:val="clear" w:color="auto" w:fill="auto"/>
            <w:noWrap/>
            <w:vAlign w:val="center"/>
            <w:hideMark/>
          </w:tcPr>
          <w:p w:rsidR="003A5DCC" w:rsidRPr="00DB0F7C" w:rsidRDefault="0077577F" w:rsidP="0077577F">
            <w:pPr>
              <w:ind w:left="-9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л-во </w:t>
            </w:r>
            <w:r w:rsidR="003A5DCC"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</w:p>
        </w:tc>
        <w:tc>
          <w:tcPr>
            <w:tcW w:w="2523" w:type="dxa"/>
            <w:gridSpan w:val="3"/>
            <w:shd w:val="clear" w:color="auto" w:fill="auto"/>
            <w:noWrap/>
            <w:vAlign w:val="center"/>
            <w:hideMark/>
          </w:tcPr>
          <w:p w:rsidR="003A5DCC" w:rsidRDefault="003A5DCC" w:rsidP="00D44CF7">
            <w:pPr>
              <w:spacing w:line="216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r w:rsidR="00D44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</w:t>
            </w:r>
          </w:p>
        </w:tc>
        <w:tc>
          <w:tcPr>
            <w:tcW w:w="2830" w:type="dxa"/>
            <w:gridSpan w:val="4"/>
            <w:shd w:val="clear" w:color="auto" w:fill="auto"/>
            <w:noWrap/>
            <w:vAlign w:val="center"/>
            <w:hideMark/>
          </w:tcPr>
          <w:p w:rsidR="003A5DCC" w:rsidRPr="00030D4D" w:rsidRDefault="003A5DCC" w:rsidP="00030D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и</w:t>
            </w:r>
          </w:p>
        </w:tc>
      </w:tr>
      <w:tr w:rsidR="00D44CF7" w:rsidRPr="00030D4D" w:rsidTr="000152EB">
        <w:trPr>
          <w:trHeight w:val="20"/>
          <w:tblHeader/>
        </w:trPr>
        <w:tc>
          <w:tcPr>
            <w:tcW w:w="2410" w:type="dxa"/>
            <w:vMerge/>
            <w:shd w:val="clear" w:color="auto" w:fill="auto"/>
            <w:noWrap/>
            <w:vAlign w:val="center"/>
          </w:tcPr>
          <w:p w:rsidR="00D44CF7" w:rsidRPr="00030D4D" w:rsidRDefault="00D44CF7" w:rsidP="00030D4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auto"/>
            <w:noWrap/>
            <w:vAlign w:val="center"/>
            <w:hideMark/>
          </w:tcPr>
          <w:p w:rsidR="00D44CF7" w:rsidRPr="00030D4D" w:rsidRDefault="00D44CF7" w:rsidP="00030D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shd w:val="clear" w:color="auto" w:fill="auto"/>
            <w:noWrap/>
            <w:vAlign w:val="center"/>
            <w:hideMark/>
          </w:tcPr>
          <w:p w:rsidR="00D44CF7" w:rsidRPr="00030D4D" w:rsidRDefault="00D44CF7" w:rsidP="00030D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44CF7" w:rsidRPr="00030D4D" w:rsidRDefault="00D44CF7" w:rsidP="0077577F">
            <w:pPr>
              <w:spacing w:line="216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4CF7" w:rsidRPr="00030D4D" w:rsidRDefault="00D44CF7" w:rsidP="00030D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достигли базового уровня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D44CF7" w:rsidRPr="000152EB" w:rsidRDefault="000152EB" w:rsidP="0077577F">
            <w:pPr>
              <w:spacing w:line="216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ше базового уровня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44CF7" w:rsidRPr="00030D4D" w:rsidRDefault="00D44CF7" w:rsidP="00030D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44CF7" w:rsidRPr="00030D4D" w:rsidRDefault="00D44CF7" w:rsidP="00030D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44CF7" w:rsidRPr="00030D4D" w:rsidRDefault="00D44CF7" w:rsidP="00030D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D44CF7" w:rsidRPr="00030D4D" w:rsidRDefault="00D44CF7" w:rsidP="00030D4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A683E" w:rsidRPr="004A2E3F" w:rsidRDefault="007A683E" w:rsidP="004A2E3F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,7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27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93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92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4A2E3F" w:rsidRDefault="007A683E" w:rsidP="004A2E3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E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47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,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34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4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4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7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8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6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5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2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9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6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1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7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8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5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1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6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5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9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3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1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5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8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83E" w:rsidRPr="008F69BC" w:rsidRDefault="007A683E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1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9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4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1</w:t>
            </w:r>
          </w:p>
        </w:tc>
      </w:tr>
      <w:tr w:rsidR="007A683E" w:rsidRPr="00030D4D" w:rsidTr="000152EB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2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3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5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3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5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9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1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3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8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3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4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5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8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6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6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5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9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9</w:t>
            </w:r>
          </w:p>
        </w:tc>
      </w:tr>
      <w:tr w:rsidR="007A683E" w:rsidRPr="00030D4D" w:rsidTr="000152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83E" w:rsidRPr="008F69BC" w:rsidRDefault="007A683E" w:rsidP="004A2E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5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83E" w:rsidRPr="007A683E" w:rsidRDefault="007A683E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8</w:t>
            </w:r>
          </w:p>
        </w:tc>
      </w:tr>
    </w:tbl>
    <w:p w:rsidR="00734B8B" w:rsidRPr="00941706" w:rsidRDefault="00734B8B" w:rsidP="00F54C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DA6051" w:rsidRDefault="003459F7" w:rsidP="00F54C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3932431"/>
      <w:bookmarkEnd w:id="3"/>
      <w:r>
        <w:rPr>
          <w:rFonts w:ascii="Times New Roman" w:hAnsi="Times New Roman" w:cs="Times New Roman"/>
          <w:sz w:val="28"/>
          <w:szCs w:val="28"/>
        </w:rPr>
        <w:t>Д</w:t>
      </w:r>
      <w:r w:rsidR="00734B8B" w:rsidRPr="00941706">
        <w:rPr>
          <w:rFonts w:ascii="Times New Roman" w:hAnsi="Times New Roman" w:cs="Times New Roman"/>
          <w:sz w:val="28"/>
          <w:szCs w:val="28"/>
        </w:rPr>
        <w:t xml:space="preserve">оля обучающихся </w:t>
      </w:r>
      <w:r w:rsidR="000323FF">
        <w:rPr>
          <w:rFonts w:ascii="Times New Roman" w:hAnsi="Times New Roman" w:cs="Times New Roman"/>
          <w:sz w:val="28"/>
          <w:szCs w:val="28"/>
        </w:rPr>
        <w:t>5</w:t>
      </w:r>
      <w:r w:rsidR="00734B8B" w:rsidRPr="00941706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="00734B8B" w:rsidRPr="000152EB">
        <w:rPr>
          <w:rFonts w:ascii="Times New Roman" w:hAnsi="Times New Roman" w:cs="Times New Roman"/>
          <w:b/>
          <w:sz w:val="28"/>
          <w:szCs w:val="28"/>
        </w:rPr>
        <w:t>достигших базово</w:t>
      </w:r>
      <w:r w:rsidR="0077577F" w:rsidRPr="000152EB">
        <w:rPr>
          <w:rFonts w:ascii="Times New Roman" w:hAnsi="Times New Roman" w:cs="Times New Roman"/>
          <w:b/>
          <w:sz w:val="28"/>
          <w:szCs w:val="28"/>
        </w:rPr>
        <w:t>го уровня</w:t>
      </w:r>
      <w:r w:rsidR="0077577F">
        <w:rPr>
          <w:rFonts w:ascii="Times New Roman" w:hAnsi="Times New Roman" w:cs="Times New Roman"/>
          <w:sz w:val="28"/>
          <w:szCs w:val="28"/>
        </w:rPr>
        <w:t xml:space="preserve"> предметной подготовки</w:t>
      </w:r>
      <w:r w:rsidR="00734B8B" w:rsidRPr="00941706">
        <w:rPr>
          <w:rFonts w:ascii="Times New Roman" w:hAnsi="Times New Roman" w:cs="Times New Roman"/>
          <w:sz w:val="28"/>
          <w:szCs w:val="28"/>
        </w:rPr>
        <w:t xml:space="preserve"> </w:t>
      </w:r>
      <w:r w:rsidR="00DA4197" w:rsidRPr="00941706">
        <w:rPr>
          <w:rFonts w:ascii="Times New Roman" w:hAnsi="Times New Roman" w:cs="Times New Roman"/>
          <w:sz w:val="28"/>
          <w:szCs w:val="28"/>
        </w:rPr>
        <w:t>в 202</w:t>
      </w:r>
      <w:r w:rsidR="000152EB">
        <w:rPr>
          <w:rFonts w:ascii="Times New Roman" w:hAnsi="Times New Roman" w:cs="Times New Roman"/>
          <w:sz w:val="28"/>
          <w:szCs w:val="28"/>
        </w:rPr>
        <w:t>5</w:t>
      </w:r>
      <w:r w:rsidR="00CF6EB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1D5F">
        <w:rPr>
          <w:rFonts w:ascii="Times New Roman" w:hAnsi="Times New Roman" w:cs="Times New Roman"/>
          <w:sz w:val="28"/>
          <w:szCs w:val="28"/>
        </w:rPr>
        <w:t>, сост</w:t>
      </w:r>
      <w:r w:rsidR="00734B8B" w:rsidRPr="00941706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136389">
        <w:rPr>
          <w:rFonts w:ascii="Times New Roman" w:hAnsi="Times New Roman" w:cs="Times New Roman"/>
          <w:sz w:val="28"/>
          <w:szCs w:val="28"/>
        </w:rPr>
        <w:t>80,91</w:t>
      </w:r>
      <w:r w:rsidR="00960781">
        <w:rPr>
          <w:rFonts w:ascii="Times New Roman" w:hAnsi="Times New Roman" w:cs="Times New Roman"/>
          <w:sz w:val="28"/>
          <w:szCs w:val="28"/>
        </w:rPr>
        <w:t>%</w:t>
      </w:r>
      <w:r w:rsidR="00734B8B" w:rsidRPr="00941706">
        <w:rPr>
          <w:rFonts w:ascii="Times New Roman" w:hAnsi="Times New Roman" w:cs="Times New Roman"/>
          <w:sz w:val="28"/>
          <w:szCs w:val="28"/>
        </w:rPr>
        <w:t xml:space="preserve"> в общей численности участников оценочн</w:t>
      </w:r>
      <w:r w:rsidR="00FB527B" w:rsidRPr="00941706">
        <w:rPr>
          <w:rFonts w:ascii="Times New Roman" w:hAnsi="Times New Roman" w:cs="Times New Roman"/>
          <w:sz w:val="28"/>
          <w:szCs w:val="28"/>
        </w:rPr>
        <w:t xml:space="preserve">ой процедуры. </w:t>
      </w:r>
    </w:p>
    <w:p w:rsidR="00DA6051" w:rsidRPr="003459F7" w:rsidRDefault="00DA6051" w:rsidP="003459F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DA6051">
        <w:rPr>
          <w:rFonts w:ascii="Times New Roman" w:hAnsi="Times New Roman" w:cs="Times New Roman"/>
          <w:sz w:val="28"/>
          <w:szCs w:val="28"/>
        </w:rPr>
        <w:t>обучающихся, которые достигли базового уровня</w:t>
      </w:r>
      <w:r w:rsidR="003459F7">
        <w:rPr>
          <w:rFonts w:ascii="Times New Roman" w:hAnsi="Times New Roman" w:cs="Times New Roman"/>
          <w:sz w:val="28"/>
          <w:szCs w:val="28"/>
        </w:rPr>
        <w:t xml:space="preserve">, рассчитывалась как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3459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лей отметок</w:t>
      </w:r>
      <w:r w:rsidR="003459F7" w:rsidRPr="003459F7">
        <w:rPr>
          <w:rFonts w:ascii="Times New Roman" w:hAnsi="Times New Roman" w:cs="Times New Roman"/>
          <w:sz w:val="28"/>
          <w:szCs w:val="28"/>
        </w:rPr>
        <w:t xml:space="preserve"> </w:t>
      </w:r>
      <w:r w:rsidR="003459F7">
        <w:rPr>
          <w:rFonts w:ascii="Times New Roman" w:hAnsi="Times New Roman" w:cs="Times New Roman"/>
          <w:sz w:val="28"/>
          <w:szCs w:val="28"/>
        </w:rPr>
        <w:t>«3» и «4»:</w:t>
      </w:r>
      <w:r w:rsidR="00ED1D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6051">
        <w:rPr>
          <w:rFonts w:ascii="Times New Roman" w:hAnsi="Times New Roman" w:cs="Times New Roman"/>
          <w:sz w:val="28"/>
          <w:szCs w:val="28"/>
        </w:rPr>
        <w:t>=</w:t>
      </w:r>
      <w:r w:rsidR="003459F7"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59F7"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D3DFE">
        <w:rPr>
          <w:rFonts w:ascii="Times New Roman" w:hAnsi="Times New Roman" w:cs="Times New Roman"/>
          <w:sz w:val="28"/>
          <w:szCs w:val="28"/>
        </w:rPr>
        <w:t>-</w:t>
      </w:r>
      <w:r w:rsidR="003459F7"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59F7"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459F7" w:rsidRPr="003459F7">
        <w:rPr>
          <w:rFonts w:ascii="Times New Roman" w:hAnsi="Times New Roman" w:cs="Times New Roman"/>
          <w:sz w:val="28"/>
          <w:szCs w:val="28"/>
        </w:rPr>
        <w:t>*5%+d</w:t>
      </w:r>
      <w:r w:rsidR="003459F7" w:rsidRPr="003459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D3DFE" w:rsidRPr="00CD3DFE">
        <w:rPr>
          <w:rFonts w:ascii="Times New Roman" w:hAnsi="Times New Roman" w:cs="Times New Roman"/>
          <w:sz w:val="28"/>
          <w:szCs w:val="28"/>
        </w:rPr>
        <w:t>+</w:t>
      </w:r>
      <w:r w:rsidR="003459F7" w:rsidRPr="003459F7">
        <w:rPr>
          <w:rFonts w:ascii="Times New Roman" w:hAnsi="Times New Roman" w:cs="Times New Roman"/>
          <w:sz w:val="28"/>
          <w:szCs w:val="28"/>
        </w:rPr>
        <w:t>d</w:t>
      </w:r>
      <w:r w:rsidR="003459F7" w:rsidRPr="003459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459F7" w:rsidRPr="003459F7">
        <w:rPr>
          <w:rFonts w:ascii="Times New Roman" w:hAnsi="Times New Roman" w:cs="Times New Roman"/>
          <w:sz w:val="28"/>
          <w:szCs w:val="28"/>
        </w:rPr>
        <w:t>*5%</w:t>
      </w:r>
      <w:r w:rsidR="003459F7">
        <w:rPr>
          <w:rFonts w:ascii="Times New Roman" w:hAnsi="Times New Roman" w:cs="Times New Roman"/>
          <w:sz w:val="28"/>
          <w:szCs w:val="28"/>
        </w:rPr>
        <w:t>.</w:t>
      </w:r>
    </w:p>
    <w:p w:rsidR="00734B8B" w:rsidRDefault="00DA4197" w:rsidP="00F54C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6">
        <w:rPr>
          <w:rFonts w:ascii="Times New Roman" w:hAnsi="Times New Roman" w:cs="Times New Roman"/>
          <w:sz w:val="28"/>
          <w:szCs w:val="28"/>
        </w:rPr>
        <w:t xml:space="preserve">Данный региональный показатель </w:t>
      </w:r>
      <w:r w:rsidR="00BE22D3">
        <w:rPr>
          <w:rFonts w:ascii="Times New Roman" w:hAnsi="Times New Roman" w:cs="Times New Roman"/>
          <w:sz w:val="28"/>
          <w:szCs w:val="28"/>
        </w:rPr>
        <w:t>в 2025 г выше в сравнении с предыдущими годами</w:t>
      </w:r>
      <w:r w:rsidRPr="00941706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bookmarkEnd w:id="5"/>
    <w:p w:rsidR="00DA6051" w:rsidRPr="00DA0227" w:rsidRDefault="00DA6051" w:rsidP="00F54CF2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8"/>
        <w:gridCol w:w="1276"/>
        <w:gridCol w:w="1276"/>
        <w:gridCol w:w="1276"/>
        <w:gridCol w:w="1276"/>
        <w:gridCol w:w="1275"/>
      </w:tblGrid>
      <w:tr w:rsidR="000152EB" w:rsidRPr="000323FF" w:rsidTr="00BE22D3">
        <w:trPr>
          <w:trHeight w:val="20"/>
          <w:tblHeader/>
        </w:trPr>
        <w:tc>
          <w:tcPr>
            <w:tcW w:w="932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EB" w:rsidRPr="00F401C3" w:rsidRDefault="000152EB" w:rsidP="00BE22D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5 класс. Оценка уровня образовательных результатов: доля обучающихся, </w:t>
            </w:r>
            <w:r w:rsidRPr="00F4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рые достигли базового уровня</w:t>
            </w:r>
          </w:p>
        </w:tc>
      </w:tr>
      <w:tr w:rsidR="000152EB" w:rsidRPr="000323FF" w:rsidTr="00BE22D3">
        <w:trPr>
          <w:trHeight w:val="20"/>
          <w:tblHeader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EB" w:rsidRPr="00F401C3" w:rsidRDefault="000152EB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EB" w:rsidRPr="00F401C3" w:rsidRDefault="000152EB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EB" w:rsidRPr="00F401C3" w:rsidRDefault="000152EB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EB" w:rsidRPr="00F401C3" w:rsidRDefault="000152EB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2EB" w:rsidRPr="00F401C3" w:rsidRDefault="000152EB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5" w:type="dxa"/>
          </w:tcPr>
          <w:p w:rsidR="000152EB" w:rsidRPr="00F401C3" w:rsidRDefault="000152EB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,73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3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0323FF" w:rsidRDefault="00BE22D3" w:rsidP="000323F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23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91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2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2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1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7</w:t>
            </w:r>
          </w:p>
        </w:tc>
      </w:tr>
      <w:tr w:rsidR="00BE22D3" w:rsidRPr="000323FF" w:rsidTr="003A2732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5</w:t>
            </w:r>
          </w:p>
        </w:tc>
      </w:tr>
      <w:tr w:rsidR="00BE22D3" w:rsidRPr="000323FF" w:rsidTr="003A2732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8</w:t>
            </w:r>
          </w:p>
        </w:tc>
      </w:tr>
      <w:tr w:rsidR="00BE22D3" w:rsidRPr="000323FF" w:rsidTr="003A2732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1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6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3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3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4</w:t>
            </w:r>
          </w:p>
        </w:tc>
      </w:tr>
      <w:tr w:rsidR="00BE22D3" w:rsidRPr="000323FF" w:rsidTr="003A2732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7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0152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015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4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40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40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40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40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6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40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40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40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40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9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2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3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6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2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2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5</w:t>
            </w:r>
          </w:p>
        </w:tc>
      </w:tr>
      <w:tr w:rsidR="00BE22D3" w:rsidRPr="000323FF" w:rsidTr="003A2732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4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7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5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8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9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3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8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3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6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4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4</w:t>
            </w:r>
          </w:p>
        </w:tc>
      </w:tr>
      <w:tr w:rsidR="00BE22D3" w:rsidRPr="000323FF" w:rsidTr="00BE22D3">
        <w:trPr>
          <w:trHeight w:val="20"/>
        </w:trPr>
        <w:tc>
          <w:tcPr>
            <w:tcW w:w="2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D3" w:rsidRPr="008F69BC" w:rsidRDefault="00BE22D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22D3" w:rsidRPr="00686B53" w:rsidRDefault="00BE22D3" w:rsidP="00686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53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22D3" w:rsidRPr="007A683E" w:rsidRDefault="00BE22D3" w:rsidP="00BE22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6</w:t>
            </w:r>
          </w:p>
        </w:tc>
      </w:tr>
    </w:tbl>
    <w:p w:rsidR="0042741D" w:rsidRDefault="0042741D" w:rsidP="00DA4197">
      <w:pPr>
        <w:pStyle w:val="Standard"/>
      </w:pPr>
    </w:p>
    <w:p w:rsidR="0042741D" w:rsidRDefault="0042741D" w:rsidP="0042741D">
      <w:r>
        <w:rPr>
          <w:noProof/>
          <w:lang w:eastAsia="ru-RU"/>
        </w:rPr>
        <w:drawing>
          <wp:inline distT="0" distB="0" distL="0" distR="0">
            <wp:extent cx="5867400" cy="38195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A0227" w:rsidRDefault="00DA0227" w:rsidP="0042741D"/>
    <w:p w:rsidR="0088371B" w:rsidRPr="00B17C90" w:rsidRDefault="0088371B" w:rsidP="0088371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C90">
        <w:rPr>
          <w:rFonts w:ascii="Times New Roman" w:hAnsi="Times New Roman" w:cs="Times New Roman"/>
          <w:sz w:val="28"/>
          <w:szCs w:val="28"/>
        </w:rPr>
        <w:t xml:space="preserve">Наиболее высокая доля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C90">
        <w:rPr>
          <w:rFonts w:ascii="Times New Roman" w:hAnsi="Times New Roman" w:cs="Times New Roman"/>
          <w:sz w:val="28"/>
          <w:szCs w:val="28"/>
        </w:rPr>
        <w:t>-х классов, достигших базового уровня предметной подготовки, в общей численности участников оценоч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B17C90">
        <w:rPr>
          <w:rFonts w:ascii="Times New Roman" w:hAnsi="Times New Roman" w:cs="Times New Roman"/>
          <w:sz w:val="28"/>
          <w:szCs w:val="28"/>
        </w:rPr>
        <w:t>, проведенной в 202</w:t>
      </w:r>
      <w:r w:rsidR="003A2732">
        <w:rPr>
          <w:rFonts w:ascii="Times New Roman" w:hAnsi="Times New Roman" w:cs="Times New Roman"/>
          <w:sz w:val="28"/>
          <w:szCs w:val="28"/>
        </w:rPr>
        <w:t>5</w:t>
      </w:r>
      <w:r w:rsidRPr="00B17C90">
        <w:rPr>
          <w:rFonts w:ascii="Times New Roman" w:hAnsi="Times New Roman" w:cs="Times New Roman"/>
          <w:sz w:val="28"/>
          <w:szCs w:val="28"/>
        </w:rPr>
        <w:t xml:space="preserve"> году, фикс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732">
        <w:rPr>
          <w:rFonts w:ascii="Times New Roman" w:hAnsi="Times New Roman" w:cs="Times New Roman"/>
          <w:sz w:val="28"/>
          <w:szCs w:val="28"/>
        </w:rPr>
        <w:t xml:space="preserve">трёх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686B53">
        <w:rPr>
          <w:rFonts w:ascii="Times New Roman" w:hAnsi="Times New Roman" w:cs="Times New Roman"/>
          <w:sz w:val="28"/>
          <w:szCs w:val="28"/>
        </w:rPr>
        <w:t>:</w:t>
      </w:r>
      <w:r w:rsidRPr="00B1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горном</w:t>
      </w:r>
      <w:r w:rsidRPr="00B17C90">
        <w:rPr>
          <w:rFonts w:ascii="Times New Roman" w:hAnsi="Times New Roman" w:cs="Times New Roman"/>
          <w:sz w:val="28"/>
          <w:szCs w:val="28"/>
        </w:rPr>
        <w:t xml:space="preserve"> МО (</w:t>
      </w:r>
      <w:r w:rsidR="003A2732">
        <w:rPr>
          <w:rFonts w:ascii="Times New Roman" w:hAnsi="Times New Roman" w:cs="Times New Roman"/>
          <w:sz w:val="28"/>
          <w:szCs w:val="28"/>
        </w:rPr>
        <w:t>87,04</w:t>
      </w:r>
      <w:r w:rsidRPr="00B17C90">
        <w:rPr>
          <w:rFonts w:ascii="Times New Roman" w:hAnsi="Times New Roman" w:cs="Times New Roman"/>
          <w:sz w:val="28"/>
          <w:szCs w:val="28"/>
        </w:rPr>
        <w:t xml:space="preserve">%), </w:t>
      </w:r>
      <w:r w:rsidR="003A2732">
        <w:rPr>
          <w:rFonts w:ascii="Times New Roman" w:hAnsi="Times New Roman" w:cs="Times New Roman"/>
          <w:sz w:val="28"/>
          <w:szCs w:val="28"/>
        </w:rPr>
        <w:t>Георгиевском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B17C90">
        <w:rPr>
          <w:rFonts w:ascii="Times New Roman" w:hAnsi="Times New Roman" w:cs="Times New Roman"/>
          <w:sz w:val="28"/>
          <w:szCs w:val="28"/>
        </w:rPr>
        <w:t xml:space="preserve"> (</w:t>
      </w:r>
      <w:r w:rsidR="003A2732">
        <w:rPr>
          <w:rFonts w:ascii="Times New Roman" w:hAnsi="Times New Roman" w:cs="Times New Roman"/>
          <w:sz w:val="28"/>
          <w:szCs w:val="28"/>
        </w:rPr>
        <w:t>87,01</w:t>
      </w:r>
      <w:r w:rsidRPr="00B17C90">
        <w:rPr>
          <w:rFonts w:ascii="Times New Roman" w:hAnsi="Times New Roman" w:cs="Times New Roman"/>
          <w:sz w:val="28"/>
          <w:szCs w:val="28"/>
        </w:rPr>
        <w:t xml:space="preserve">%), </w:t>
      </w:r>
      <w:r w:rsidR="003A2732">
        <w:rPr>
          <w:rFonts w:ascii="Times New Roman" w:hAnsi="Times New Roman" w:cs="Times New Roman"/>
          <w:sz w:val="28"/>
          <w:szCs w:val="28"/>
        </w:rPr>
        <w:t>Кочубеевском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B17C90">
        <w:rPr>
          <w:rFonts w:ascii="Times New Roman" w:hAnsi="Times New Roman" w:cs="Times New Roman"/>
          <w:sz w:val="28"/>
          <w:szCs w:val="28"/>
        </w:rPr>
        <w:t xml:space="preserve"> (</w:t>
      </w:r>
      <w:r w:rsidR="003A2732">
        <w:rPr>
          <w:rFonts w:ascii="Times New Roman" w:hAnsi="Times New Roman" w:cs="Times New Roman"/>
          <w:sz w:val="28"/>
          <w:szCs w:val="28"/>
        </w:rPr>
        <w:t>86,17%).</w:t>
      </w:r>
    </w:p>
    <w:p w:rsidR="00480F91" w:rsidRDefault="00480F91" w:rsidP="003A273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муниципальных образованиях доля</w:t>
      </w:r>
      <w:r w:rsidR="0023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ших базовый уровень находиться в пределах от </w:t>
      </w:r>
      <w:r w:rsidR="003A2732">
        <w:rPr>
          <w:rFonts w:ascii="Times New Roman" w:hAnsi="Times New Roman" w:cs="Times New Roman"/>
          <w:sz w:val="28"/>
          <w:szCs w:val="28"/>
        </w:rPr>
        <w:t>71,02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3A2732">
        <w:rPr>
          <w:rFonts w:ascii="Times New Roman" w:hAnsi="Times New Roman" w:cs="Times New Roman"/>
          <w:sz w:val="28"/>
          <w:szCs w:val="28"/>
        </w:rPr>
        <w:t>84,73</w:t>
      </w:r>
      <w:r>
        <w:rPr>
          <w:rFonts w:ascii="Times New Roman" w:hAnsi="Times New Roman" w:cs="Times New Roman"/>
          <w:sz w:val="28"/>
          <w:szCs w:val="28"/>
        </w:rPr>
        <w:t>%. На графике видим, что резких скачков по муниципальным округам и городам в сторону уменьшения или увеличения доли достигших базовый уровень не наблюдается</w:t>
      </w:r>
      <w:r w:rsidR="0023191F">
        <w:rPr>
          <w:rFonts w:ascii="Times New Roman" w:hAnsi="Times New Roman" w:cs="Times New Roman"/>
          <w:sz w:val="28"/>
          <w:szCs w:val="28"/>
        </w:rPr>
        <w:t>.</w:t>
      </w:r>
    </w:p>
    <w:p w:rsidR="00480F91" w:rsidRDefault="00480F91" w:rsidP="00480F91">
      <w:pPr>
        <w:pStyle w:val="Standard"/>
        <w:spacing w:after="0" w:line="240" w:lineRule="auto"/>
        <w:ind w:firstLine="709"/>
        <w:jc w:val="both"/>
      </w:pPr>
      <w:bookmarkStart w:id="6" w:name="_Hlk173933399"/>
      <w:r>
        <w:rPr>
          <w:rFonts w:ascii="Times New Roman" w:hAnsi="Times New Roman" w:cs="Times New Roman"/>
          <w:sz w:val="28"/>
          <w:szCs w:val="28"/>
        </w:rPr>
        <w:t>Доля обучающихся 5</w:t>
      </w:r>
      <w:r w:rsidRPr="00734B8B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674D9C">
        <w:rPr>
          <w:rFonts w:ascii="Times New Roman" w:hAnsi="Times New Roman" w:cs="Times New Roman"/>
          <w:b/>
          <w:sz w:val="28"/>
          <w:szCs w:val="28"/>
        </w:rPr>
        <w:t>не достигших базового уровня</w:t>
      </w:r>
      <w:r w:rsidRPr="00734B8B">
        <w:rPr>
          <w:rFonts w:ascii="Times New Roman" w:hAnsi="Times New Roman" w:cs="Times New Roman"/>
          <w:sz w:val="28"/>
          <w:szCs w:val="28"/>
        </w:rPr>
        <w:t xml:space="preserve"> предметной подготовки, составила </w:t>
      </w:r>
      <w:r w:rsidR="009E454B">
        <w:rPr>
          <w:rFonts w:ascii="Times New Roman" w:hAnsi="Times New Roman" w:cs="Times New Roman"/>
          <w:sz w:val="28"/>
          <w:szCs w:val="28"/>
        </w:rPr>
        <w:t>3,9</w:t>
      </w:r>
      <w:r w:rsidRPr="00734B8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6051">
        <w:rPr>
          <w:rFonts w:ascii="Times New Roman" w:hAnsi="Times New Roman" w:cs="Times New Roman"/>
          <w:sz w:val="28"/>
          <w:szCs w:val="28"/>
        </w:rPr>
        <w:t>=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59F7">
        <w:rPr>
          <w:rFonts w:ascii="Times New Roman" w:hAnsi="Times New Roman" w:cs="Times New Roman"/>
          <w:sz w:val="28"/>
          <w:szCs w:val="28"/>
        </w:rPr>
        <w:t xml:space="preserve"> </w:t>
      </w:r>
      <w:r w:rsidRPr="00734B8B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 w:rsidRPr="00734B8B">
        <w:rPr>
          <w:rFonts w:ascii="Times New Roman" w:hAnsi="Times New Roman" w:cs="Times New Roman"/>
          <w:sz w:val="28"/>
          <w:szCs w:val="28"/>
        </w:rPr>
        <w:lastRenderedPageBreak/>
        <w:t>участников оценочной процедуры</w:t>
      </w:r>
      <w:r>
        <w:rPr>
          <w:rFonts w:ascii="Times New Roman" w:hAnsi="Times New Roman" w:cs="Times New Roman"/>
          <w:sz w:val="28"/>
          <w:szCs w:val="28"/>
        </w:rPr>
        <w:t>, проведенной в 202</w:t>
      </w:r>
      <w:r w:rsidR="009E454B">
        <w:rPr>
          <w:rFonts w:ascii="Times New Roman" w:hAnsi="Times New Roman" w:cs="Times New Roman"/>
          <w:sz w:val="28"/>
          <w:szCs w:val="28"/>
        </w:rPr>
        <w:t>5 году, что ниже в сравнении с 2024 годом.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ого краю доля обучающихся, которые не достигли базового уровня значительно снизилась по сравнению с 2021 годом (с 7% до </w:t>
      </w:r>
      <w:r w:rsidR="009E454B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>%)</w:t>
      </w:r>
    </w:p>
    <w:bookmarkEnd w:id="6"/>
    <w:p w:rsidR="0088371B" w:rsidRDefault="0088371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16" w:tblpY="35"/>
        <w:tblW w:w="9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1247"/>
        <w:gridCol w:w="1276"/>
        <w:gridCol w:w="1134"/>
        <w:gridCol w:w="1276"/>
        <w:gridCol w:w="1276"/>
      </w:tblGrid>
      <w:tr w:rsidR="003A2732" w:rsidRPr="00FD6CAA" w:rsidTr="009E454B">
        <w:trPr>
          <w:trHeight w:val="26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3F0C18" w:rsidRDefault="003A2732" w:rsidP="009E454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0C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аблица. ВПР-биология, 5 класс. Оценка уровня образовательных результатов: доля обучающихся, которые </w:t>
            </w:r>
            <w:r w:rsidRPr="003F0C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достигли базового уровня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3F0C18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F0C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3F0C18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F0C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3F0C18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F0C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3F0C18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F0C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3F0C18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F0C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32" w:rsidRPr="003F0C18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.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BC5192" w:rsidRDefault="003A2732" w:rsidP="009E454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BC5192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BC5192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BC5192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BC5192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732" w:rsidRPr="00BC5192" w:rsidRDefault="009E454B" w:rsidP="009E4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1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BC5192" w:rsidRDefault="003A2732" w:rsidP="009E454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51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BC5192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BC5192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BC5192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BC5192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C51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732" w:rsidRPr="00BC5192" w:rsidRDefault="009E454B" w:rsidP="009E45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1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3A2732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E4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32" w:rsidRPr="007A683E" w:rsidRDefault="003A2732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E4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FD6CAA" w:rsidRDefault="003A2732" w:rsidP="009E454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3A2732" w:rsidRPr="00FD6CAA" w:rsidTr="009E454B">
        <w:trPr>
          <w:trHeight w:val="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32" w:rsidRPr="00FD6CAA" w:rsidRDefault="003A2732" w:rsidP="009E45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2732" w:rsidRPr="008442D7" w:rsidRDefault="003A2732" w:rsidP="009E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D7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732" w:rsidRPr="007A683E" w:rsidRDefault="009E454B" w:rsidP="009E45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</w:tbl>
    <w:p w:rsidR="00D86772" w:rsidRPr="00B24F16" w:rsidRDefault="00D86772" w:rsidP="00D8677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86772" w:rsidRPr="00C2052D" w:rsidRDefault="00D86772" w:rsidP="00C205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2D">
        <w:rPr>
          <w:rFonts w:ascii="Times New Roman" w:hAnsi="Times New Roman" w:cs="Times New Roman"/>
          <w:sz w:val="28"/>
          <w:szCs w:val="28"/>
        </w:rPr>
        <w:t>Наиболее высокая доля обучающихся 5-х классов, не достигших базового уровня предметной подготовки</w:t>
      </w:r>
      <w:r w:rsidR="00686B53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C2052D">
        <w:rPr>
          <w:rFonts w:ascii="Times New Roman" w:hAnsi="Times New Roman" w:cs="Times New Roman"/>
          <w:sz w:val="28"/>
          <w:szCs w:val="28"/>
        </w:rPr>
        <w:t>, в общей численности участников оценочной процедуры, проведенной в 202</w:t>
      </w:r>
      <w:r w:rsidR="009E454B">
        <w:rPr>
          <w:rFonts w:ascii="Times New Roman" w:hAnsi="Times New Roman" w:cs="Times New Roman"/>
          <w:sz w:val="28"/>
          <w:szCs w:val="28"/>
        </w:rPr>
        <w:t>5</w:t>
      </w:r>
      <w:r w:rsidRPr="00C2052D">
        <w:rPr>
          <w:rFonts w:ascii="Times New Roman" w:hAnsi="Times New Roman" w:cs="Times New Roman"/>
          <w:sz w:val="28"/>
          <w:szCs w:val="28"/>
        </w:rPr>
        <w:t xml:space="preserve"> году, фиксируется в </w:t>
      </w:r>
      <w:r w:rsidR="009E454B">
        <w:rPr>
          <w:rFonts w:ascii="Times New Roman" w:hAnsi="Times New Roman" w:cs="Times New Roman"/>
          <w:sz w:val="28"/>
          <w:szCs w:val="28"/>
        </w:rPr>
        <w:t>Новоселицком</w:t>
      </w:r>
      <w:r w:rsidRPr="00C2052D">
        <w:rPr>
          <w:rFonts w:ascii="Times New Roman" w:hAnsi="Times New Roman" w:cs="Times New Roman"/>
          <w:sz w:val="28"/>
          <w:szCs w:val="28"/>
        </w:rPr>
        <w:t xml:space="preserve"> МО (</w:t>
      </w:r>
      <w:r w:rsidR="009E454B">
        <w:rPr>
          <w:rFonts w:ascii="Times New Roman" w:hAnsi="Times New Roman" w:cs="Times New Roman"/>
          <w:sz w:val="28"/>
          <w:szCs w:val="28"/>
        </w:rPr>
        <w:t>8,9</w:t>
      </w:r>
      <w:r w:rsidRPr="00C2052D">
        <w:rPr>
          <w:rFonts w:ascii="Times New Roman" w:hAnsi="Times New Roman" w:cs="Times New Roman"/>
          <w:sz w:val="28"/>
          <w:szCs w:val="28"/>
        </w:rPr>
        <w:t xml:space="preserve">%), </w:t>
      </w:r>
      <w:r w:rsidR="009E454B">
        <w:rPr>
          <w:rFonts w:ascii="Times New Roman" w:hAnsi="Times New Roman" w:cs="Times New Roman"/>
          <w:sz w:val="28"/>
          <w:szCs w:val="28"/>
        </w:rPr>
        <w:t>Новоалександровском</w:t>
      </w:r>
      <w:r w:rsidRPr="00C2052D">
        <w:rPr>
          <w:rFonts w:ascii="Times New Roman" w:hAnsi="Times New Roman" w:cs="Times New Roman"/>
          <w:sz w:val="28"/>
          <w:szCs w:val="28"/>
        </w:rPr>
        <w:t xml:space="preserve"> МО (</w:t>
      </w:r>
      <w:r w:rsidR="009E454B">
        <w:rPr>
          <w:rFonts w:ascii="Times New Roman" w:hAnsi="Times New Roman" w:cs="Times New Roman"/>
          <w:sz w:val="28"/>
          <w:szCs w:val="28"/>
        </w:rPr>
        <w:t>7</w:t>
      </w:r>
      <w:r w:rsidR="00C2052D" w:rsidRPr="00C2052D">
        <w:rPr>
          <w:rFonts w:ascii="Times New Roman" w:hAnsi="Times New Roman" w:cs="Times New Roman"/>
          <w:sz w:val="28"/>
          <w:szCs w:val="28"/>
        </w:rPr>
        <w:t>,8</w:t>
      </w:r>
      <w:r w:rsidRPr="00C2052D">
        <w:rPr>
          <w:rFonts w:ascii="Times New Roman" w:hAnsi="Times New Roman" w:cs="Times New Roman"/>
          <w:sz w:val="28"/>
          <w:szCs w:val="28"/>
        </w:rPr>
        <w:t xml:space="preserve">%), </w:t>
      </w:r>
      <w:r w:rsidR="009E454B">
        <w:rPr>
          <w:rFonts w:ascii="Times New Roman" w:hAnsi="Times New Roman" w:cs="Times New Roman"/>
          <w:sz w:val="28"/>
          <w:szCs w:val="28"/>
        </w:rPr>
        <w:t>Кочубеевском МО</w:t>
      </w:r>
      <w:r w:rsidR="00C2052D" w:rsidRPr="00C2052D">
        <w:rPr>
          <w:rFonts w:ascii="Times New Roman" w:hAnsi="Times New Roman" w:cs="Times New Roman"/>
          <w:sz w:val="28"/>
          <w:szCs w:val="28"/>
        </w:rPr>
        <w:t xml:space="preserve"> (</w:t>
      </w:r>
      <w:r w:rsidR="009E454B">
        <w:rPr>
          <w:rFonts w:ascii="Times New Roman" w:hAnsi="Times New Roman" w:cs="Times New Roman"/>
          <w:sz w:val="28"/>
          <w:szCs w:val="28"/>
        </w:rPr>
        <w:t>6,9</w:t>
      </w:r>
      <w:r w:rsidR="00C2052D" w:rsidRPr="00C2052D">
        <w:rPr>
          <w:rFonts w:ascii="Times New Roman" w:hAnsi="Times New Roman" w:cs="Times New Roman"/>
          <w:sz w:val="28"/>
          <w:szCs w:val="28"/>
        </w:rPr>
        <w:t>%).</w:t>
      </w:r>
    </w:p>
    <w:p w:rsidR="00DA4197" w:rsidRDefault="00D86772" w:rsidP="00D30CD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C90">
        <w:rPr>
          <w:rFonts w:ascii="Times New Roman" w:hAnsi="Times New Roman" w:cs="Times New Roman"/>
          <w:sz w:val="28"/>
          <w:szCs w:val="28"/>
        </w:rPr>
        <w:t xml:space="preserve">Наиболее низкая </w:t>
      </w:r>
      <w:r>
        <w:rPr>
          <w:rFonts w:ascii="Times New Roman" w:hAnsi="Times New Roman" w:cs="Times New Roman"/>
          <w:sz w:val="28"/>
          <w:szCs w:val="28"/>
        </w:rPr>
        <w:t xml:space="preserve">доля не </w:t>
      </w:r>
      <w:r w:rsidRPr="00287308">
        <w:rPr>
          <w:rFonts w:ascii="Times New Roman" w:hAnsi="Times New Roman" w:cs="Times New Roman"/>
          <w:sz w:val="28"/>
          <w:szCs w:val="28"/>
        </w:rPr>
        <w:t xml:space="preserve">достигших базового уровня предметной подготовки </w:t>
      </w:r>
      <w:r w:rsidRPr="00B17C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их МО: </w:t>
      </w:r>
      <w:r w:rsidR="009E454B">
        <w:rPr>
          <w:rFonts w:ascii="Times New Roman" w:hAnsi="Times New Roman" w:cs="Times New Roman"/>
          <w:sz w:val="28"/>
          <w:szCs w:val="28"/>
        </w:rPr>
        <w:t>Петровском</w:t>
      </w:r>
      <w:r w:rsidR="00D30CD8" w:rsidRPr="00B17C90">
        <w:rPr>
          <w:rFonts w:ascii="Times New Roman" w:hAnsi="Times New Roman" w:cs="Times New Roman"/>
          <w:sz w:val="28"/>
          <w:szCs w:val="28"/>
        </w:rPr>
        <w:t xml:space="preserve"> </w:t>
      </w:r>
      <w:r w:rsidR="00D30CD8">
        <w:rPr>
          <w:rFonts w:ascii="Times New Roman" w:hAnsi="Times New Roman" w:cs="Times New Roman"/>
          <w:sz w:val="28"/>
          <w:szCs w:val="28"/>
        </w:rPr>
        <w:t>МО (</w:t>
      </w:r>
      <w:r w:rsidR="00D30CD8" w:rsidRPr="00B17C90">
        <w:rPr>
          <w:rFonts w:ascii="Times New Roman" w:hAnsi="Times New Roman" w:cs="Times New Roman"/>
          <w:sz w:val="28"/>
          <w:szCs w:val="28"/>
        </w:rPr>
        <w:t>1,</w:t>
      </w:r>
      <w:r w:rsidR="009E454B">
        <w:rPr>
          <w:rFonts w:ascii="Times New Roman" w:hAnsi="Times New Roman" w:cs="Times New Roman"/>
          <w:sz w:val="28"/>
          <w:szCs w:val="28"/>
        </w:rPr>
        <w:t>7</w:t>
      </w:r>
      <w:r w:rsidR="00D30CD8">
        <w:rPr>
          <w:rFonts w:ascii="Times New Roman" w:hAnsi="Times New Roman" w:cs="Times New Roman"/>
          <w:sz w:val="28"/>
          <w:szCs w:val="28"/>
        </w:rPr>
        <w:t>%),</w:t>
      </w:r>
      <w:r w:rsidR="00D30CD8" w:rsidRPr="00B17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CD8">
        <w:rPr>
          <w:rFonts w:ascii="Times New Roman" w:hAnsi="Times New Roman" w:cs="Times New Roman"/>
          <w:sz w:val="28"/>
          <w:szCs w:val="28"/>
        </w:rPr>
        <w:t>Грачевск</w:t>
      </w:r>
      <w:r w:rsidR="009E454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9E454B">
        <w:rPr>
          <w:rFonts w:ascii="Times New Roman" w:hAnsi="Times New Roman" w:cs="Times New Roman"/>
          <w:sz w:val="28"/>
          <w:szCs w:val="28"/>
        </w:rPr>
        <w:t xml:space="preserve"> МО (1,7%), Красногвардейском МО (1,9%)</w:t>
      </w:r>
      <w:r w:rsidR="00D30CD8">
        <w:rPr>
          <w:rFonts w:ascii="Times New Roman" w:hAnsi="Times New Roman" w:cs="Times New Roman"/>
          <w:sz w:val="28"/>
          <w:szCs w:val="28"/>
        </w:rPr>
        <w:t>.</w:t>
      </w:r>
    </w:p>
    <w:p w:rsidR="00D30CD8" w:rsidRDefault="00D30CD8" w:rsidP="00D30CD8">
      <w:pPr>
        <w:pStyle w:val="Standard"/>
        <w:spacing w:after="0" w:line="240" w:lineRule="auto"/>
        <w:ind w:firstLine="709"/>
        <w:jc w:val="both"/>
      </w:pPr>
    </w:p>
    <w:p w:rsidR="0088371B" w:rsidRDefault="0088371B" w:rsidP="00480F91">
      <w:pPr>
        <w:tabs>
          <w:tab w:val="left" w:pos="2685"/>
        </w:tabs>
        <w:ind w:left="284"/>
      </w:pPr>
      <w:r>
        <w:rPr>
          <w:noProof/>
          <w:lang w:eastAsia="ru-RU"/>
        </w:rPr>
        <w:lastRenderedPageBreak/>
        <w:drawing>
          <wp:inline distT="0" distB="0" distL="0" distR="0">
            <wp:extent cx="5886450" cy="4143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8371B" w:rsidRPr="008442D7" w:rsidRDefault="0088371B" w:rsidP="008442D7">
      <w:pPr>
        <w:pStyle w:val="Standard"/>
        <w:spacing w:after="0" w:line="240" w:lineRule="auto"/>
        <w:ind w:firstLine="709"/>
        <w:jc w:val="both"/>
      </w:pPr>
      <w:r>
        <w:tab/>
      </w:r>
    </w:p>
    <w:p w:rsidR="00D30CD8" w:rsidRDefault="00D30CD8" w:rsidP="00047D1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1B" w:rsidRDefault="0088371B" w:rsidP="0088371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 5</w:t>
      </w:r>
      <w:r w:rsidRPr="00734B8B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3459F7">
        <w:rPr>
          <w:rFonts w:ascii="Times New Roman" w:hAnsi="Times New Roman" w:cs="Times New Roman"/>
          <w:b/>
          <w:sz w:val="28"/>
          <w:szCs w:val="28"/>
        </w:rPr>
        <w:t>достигших высокого уровня</w:t>
      </w:r>
      <w:r w:rsidRPr="00734B8B">
        <w:rPr>
          <w:rFonts w:ascii="Times New Roman" w:hAnsi="Times New Roman" w:cs="Times New Roman"/>
          <w:sz w:val="28"/>
          <w:szCs w:val="28"/>
        </w:rPr>
        <w:t xml:space="preserve"> предметной подготовки</w:t>
      </w:r>
      <w:r w:rsidR="00047D15">
        <w:rPr>
          <w:rFonts w:ascii="Times New Roman" w:hAnsi="Times New Roman" w:cs="Times New Roman"/>
          <w:sz w:val="28"/>
          <w:szCs w:val="28"/>
        </w:rPr>
        <w:t xml:space="preserve"> по учебному предмету «Биология»</w:t>
      </w:r>
      <w:r w:rsidRPr="003459F7">
        <w:t xml:space="preserve"> </w:t>
      </w:r>
      <w:r>
        <w:t>(</w:t>
      </w:r>
      <w:r w:rsidRPr="003459F7">
        <w:rPr>
          <w:rFonts w:ascii="Times New Roman" w:hAnsi="Times New Roman" w:cs="Times New Roman"/>
          <w:sz w:val="28"/>
          <w:szCs w:val="28"/>
        </w:rPr>
        <w:t>d=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459F7">
        <w:rPr>
          <w:rFonts w:ascii="Times New Roman" w:hAnsi="Times New Roman" w:cs="Times New Roman"/>
          <w:sz w:val="28"/>
          <w:szCs w:val="28"/>
        </w:rPr>
        <w:t>-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59F7">
        <w:rPr>
          <w:rFonts w:ascii="Times New Roman" w:hAnsi="Times New Roman" w:cs="Times New Roman"/>
          <w:sz w:val="28"/>
          <w:szCs w:val="28"/>
        </w:rPr>
        <w:t>,</w:t>
      </w:r>
      <w:r w:rsidRPr="00734B8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C5192">
        <w:rPr>
          <w:rFonts w:ascii="Times New Roman" w:hAnsi="Times New Roman" w:cs="Times New Roman"/>
          <w:sz w:val="28"/>
          <w:szCs w:val="28"/>
        </w:rPr>
        <w:t>16,47</w:t>
      </w:r>
      <w:r w:rsidRPr="00734B8B">
        <w:rPr>
          <w:rFonts w:ascii="Times New Roman" w:hAnsi="Times New Roman" w:cs="Times New Roman"/>
          <w:sz w:val="28"/>
          <w:szCs w:val="28"/>
        </w:rPr>
        <w:t>% в общей численности участников оценочной процедуры.</w:t>
      </w:r>
    </w:p>
    <w:p w:rsidR="00FD6CAA" w:rsidRDefault="00FD6CAA" w:rsidP="0088371B">
      <w:pPr>
        <w:tabs>
          <w:tab w:val="left" w:pos="2685"/>
        </w:tabs>
      </w:pPr>
    </w:p>
    <w:p w:rsidR="00686B53" w:rsidRPr="0088371B" w:rsidRDefault="00047D15" w:rsidP="0088371B">
      <w:pPr>
        <w:tabs>
          <w:tab w:val="left" w:pos="2685"/>
        </w:tabs>
        <w:sectPr w:rsidR="00686B53" w:rsidRPr="0088371B" w:rsidSect="00BE22D3">
          <w:footerReference w:type="default" r:id="rId47"/>
          <w:pgSz w:w="11906" w:h="16838"/>
          <w:pgMar w:top="851" w:right="991" w:bottom="1134" w:left="1560" w:header="720" w:footer="708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5940425" cy="3743325"/>
            <wp:effectExtent l="0" t="0" r="222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A4197" w:rsidRDefault="00DA4197" w:rsidP="00CF6EB9">
      <w:pPr>
        <w:pStyle w:val="Standard"/>
      </w:pPr>
    </w:p>
    <w:tbl>
      <w:tblPr>
        <w:tblW w:w="9468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389"/>
        <w:gridCol w:w="1417"/>
        <w:gridCol w:w="1276"/>
        <w:gridCol w:w="1276"/>
        <w:gridCol w:w="1275"/>
      </w:tblGrid>
      <w:tr w:rsidR="00F401C3" w:rsidRPr="00686B53" w:rsidTr="00F401C3">
        <w:trPr>
          <w:trHeight w:val="20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1C3" w:rsidRPr="00F401C3" w:rsidRDefault="00F401C3" w:rsidP="00F401C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5 класс. Оценка уровня образовательных результатов: доля обучающихся, </w:t>
            </w:r>
            <w:r w:rsidRPr="00F4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рые достигли высокого уровня</w:t>
            </w:r>
          </w:p>
        </w:tc>
      </w:tr>
      <w:tr w:rsidR="00F401C3" w:rsidRPr="00686B53" w:rsidTr="00F401C3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1C3" w:rsidRPr="00F401C3" w:rsidRDefault="00F401C3" w:rsidP="00686B53">
            <w:pPr>
              <w:suppressAutoHyphens/>
              <w:autoSpaceDN w:val="0"/>
              <w:spacing w:line="240" w:lineRule="auto"/>
              <w:textAlignment w:val="baseline"/>
              <w:rPr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401C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401C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401C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401C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C3" w:rsidRPr="00F401C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01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6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32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47</w:t>
            </w:r>
          </w:p>
        </w:tc>
      </w:tr>
      <w:tr w:rsidR="00F401C3" w:rsidRPr="00686B53" w:rsidTr="00210CA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4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4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8</w:t>
            </w:r>
          </w:p>
        </w:tc>
      </w:tr>
      <w:tr w:rsidR="00F401C3" w:rsidRPr="00686B53" w:rsidTr="00210CA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5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2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5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9</w:t>
            </w:r>
          </w:p>
        </w:tc>
      </w:tr>
      <w:tr w:rsidR="00F401C3" w:rsidRPr="00686B53" w:rsidTr="00210CA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7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5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6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3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7</w:t>
            </w:r>
          </w:p>
        </w:tc>
      </w:tr>
      <w:tr w:rsidR="00F401C3" w:rsidRPr="00686B53" w:rsidTr="00210CAF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1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0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404D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404DF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1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4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1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2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5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5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3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3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6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7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3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0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8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2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6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1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0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9</w:t>
            </w:r>
          </w:p>
        </w:tc>
      </w:tr>
      <w:tr w:rsidR="00F401C3" w:rsidRPr="00686B53" w:rsidTr="00404DF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FD6CAA" w:rsidRDefault="00F401C3" w:rsidP="00686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6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C3" w:rsidRPr="00686B53" w:rsidRDefault="00F401C3" w:rsidP="00686B5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6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01C3" w:rsidRPr="007A683E" w:rsidRDefault="00F401C3" w:rsidP="00404D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5</w:t>
            </w:r>
          </w:p>
        </w:tc>
      </w:tr>
    </w:tbl>
    <w:p w:rsidR="00DA0227" w:rsidRDefault="00DA0227" w:rsidP="0045102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51024" w:rsidRPr="00C2052D" w:rsidRDefault="00451024" w:rsidP="004510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2D">
        <w:rPr>
          <w:rFonts w:ascii="Times New Roman" w:hAnsi="Times New Roman" w:cs="Times New Roman"/>
          <w:sz w:val="28"/>
          <w:szCs w:val="28"/>
        </w:rPr>
        <w:t xml:space="preserve">Наиболее высокая доля обучающихся 5-х классов, достигших </w:t>
      </w:r>
      <w:r>
        <w:rPr>
          <w:rFonts w:ascii="Times New Roman" w:hAnsi="Times New Roman" w:cs="Times New Roman"/>
          <w:sz w:val="28"/>
          <w:szCs w:val="28"/>
        </w:rPr>
        <w:t>высокого</w:t>
      </w:r>
      <w:r w:rsidRPr="00C2052D">
        <w:rPr>
          <w:rFonts w:ascii="Times New Roman" w:hAnsi="Times New Roman" w:cs="Times New Roman"/>
          <w:sz w:val="28"/>
          <w:szCs w:val="28"/>
        </w:rPr>
        <w:t xml:space="preserve"> уровня предмет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C2052D">
        <w:rPr>
          <w:rFonts w:ascii="Times New Roman" w:hAnsi="Times New Roman" w:cs="Times New Roman"/>
          <w:sz w:val="28"/>
          <w:szCs w:val="28"/>
        </w:rPr>
        <w:t>, в общей численности участников оценочной процедуры, проведенной в 202</w:t>
      </w:r>
      <w:r w:rsidR="00210CAF">
        <w:rPr>
          <w:rFonts w:ascii="Times New Roman" w:hAnsi="Times New Roman" w:cs="Times New Roman"/>
          <w:sz w:val="28"/>
          <w:szCs w:val="28"/>
        </w:rPr>
        <w:t xml:space="preserve">5 </w:t>
      </w:r>
      <w:r w:rsidRPr="00C2052D">
        <w:rPr>
          <w:rFonts w:ascii="Times New Roman" w:hAnsi="Times New Roman" w:cs="Times New Roman"/>
          <w:sz w:val="28"/>
          <w:szCs w:val="28"/>
        </w:rPr>
        <w:t xml:space="preserve">году, фиксируется в </w:t>
      </w:r>
      <w:proofErr w:type="spellStart"/>
      <w:r w:rsidR="00210CAF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210CAF">
        <w:rPr>
          <w:rFonts w:ascii="Times New Roman" w:hAnsi="Times New Roman" w:cs="Times New Roman"/>
          <w:sz w:val="28"/>
          <w:szCs w:val="28"/>
        </w:rPr>
        <w:t xml:space="preserve"> МО</w:t>
      </w:r>
      <w:r w:rsidRPr="00C2052D">
        <w:rPr>
          <w:rFonts w:ascii="Times New Roman" w:hAnsi="Times New Roman" w:cs="Times New Roman"/>
          <w:sz w:val="28"/>
          <w:szCs w:val="28"/>
        </w:rPr>
        <w:t xml:space="preserve"> (</w:t>
      </w:r>
      <w:r w:rsidR="00210CAF">
        <w:rPr>
          <w:rFonts w:ascii="Times New Roman" w:hAnsi="Times New Roman" w:cs="Times New Roman"/>
          <w:sz w:val="28"/>
          <w:szCs w:val="28"/>
        </w:rPr>
        <w:t>26,87</w:t>
      </w:r>
      <w:r w:rsidRPr="00C2052D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210CAF">
        <w:rPr>
          <w:rFonts w:ascii="Times New Roman" w:hAnsi="Times New Roman" w:cs="Times New Roman"/>
          <w:sz w:val="28"/>
          <w:szCs w:val="28"/>
        </w:rPr>
        <w:t>Арзгирском</w:t>
      </w:r>
      <w:proofErr w:type="spellEnd"/>
      <w:r w:rsidRPr="00C2052D">
        <w:rPr>
          <w:rFonts w:ascii="Times New Roman" w:hAnsi="Times New Roman" w:cs="Times New Roman"/>
          <w:sz w:val="28"/>
          <w:szCs w:val="28"/>
        </w:rPr>
        <w:t xml:space="preserve"> МО (</w:t>
      </w:r>
      <w:r w:rsidR="00210CAF">
        <w:rPr>
          <w:rFonts w:ascii="Times New Roman" w:hAnsi="Times New Roman" w:cs="Times New Roman"/>
          <w:sz w:val="28"/>
          <w:szCs w:val="28"/>
        </w:rPr>
        <w:t>24,64</w:t>
      </w:r>
      <w:r w:rsidRPr="00C2052D">
        <w:rPr>
          <w:rFonts w:ascii="Times New Roman" w:hAnsi="Times New Roman" w:cs="Times New Roman"/>
          <w:sz w:val="28"/>
          <w:szCs w:val="28"/>
        </w:rPr>
        <w:t xml:space="preserve">%), </w:t>
      </w:r>
      <w:r w:rsidR="00210CAF">
        <w:rPr>
          <w:rFonts w:ascii="Times New Roman" w:hAnsi="Times New Roman" w:cs="Times New Roman"/>
          <w:sz w:val="28"/>
          <w:szCs w:val="28"/>
        </w:rPr>
        <w:t>Красногвардейском</w:t>
      </w:r>
      <w:r w:rsidRPr="00C2052D">
        <w:rPr>
          <w:rFonts w:ascii="Times New Roman" w:hAnsi="Times New Roman" w:cs="Times New Roman"/>
          <w:sz w:val="28"/>
          <w:szCs w:val="28"/>
        </w:rPr>
        <w:t xml:space="preserve"> МО </w:t>
      </w:r>
      <w:r w:rsidR="00EB6434">
        <w:rPr>
          <w:rFonts w:ascii="Times New Roman" w:hAnsi="Times New Roman" w:cs="Times New Roman"/>
          <w:sz w:val="28"/>
          <w:szCs w:val="28"/>
        </w:rPr>
        <w:t>(23,</w:t>
      </w:r>
      <w:r w:rsidR="00210CAF">
        <w:rPr>
          <w:rFonts w:ascii="Times New Roman" w:hAnsi="Times New Roman" w:cs="Times New Roman"/>
          <w:sz w:val="28"/>
          <w:szCs w:val="28"/>
        </w:rPr>
        <w:t>61%)</w:t>
      </w:r>
      <w:r w:rsidR="00EB6434">
        <w:rPr>
          <w:rFonts w:ascii="Times New Roman" w:hAnsi="Times New Roman" w:cs="Times New Roman"/>
          <w:sz w:val="28"/>
          <w:szCs w:val="28"/>
        </w:rPr>
        <w:t>.</w:t>
      </w:r>
    </w:p>
    <w:p w:rsidR="005B63A9" w:rsidRDefault="005B63A9" w:rsidP="00EB643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1B" w:rsidRPr="007F0832" w:rsidRDefault="0088371B" w:rsidP="00F54CF2">
      <w:pPr>
        <w:rPr>
          <w:b/>
          <w:vanish/>
        </w:rPr>
      </w:pPr>
    </w:p>
    <w:p w:rsidR="000F1FB1" w:rsidRDefault="000F1FB1" w:rsidP="000F1FB1">
      <w:pPr>
        <w:pStyle w:val="Standard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832">
        <w:rPr>
          <w:rFonts w:ascii="Times New Roman" w:hAnsi="Times New Roman" w:cs="Times New Roman"/>
          <w:b/>
          <w:i/>
          <w:sz w:val="28"/>
          <w:szCs w:val="28"/>
        </w:rPr>
        <w:t xml:space="preserve">Оценка уровня образовательных результатов по </w:t>
      </w:r>
      <w:r w:rsidR="007F0832">
        <w:rPr>
          <w:rFonts w:ascii="Times New Roman" w:hAnsi="Times New Roman" w:cs="Times New Roman"/>
          <w:b/>
          <w:i/>
          <w:sz w:val="28"/>
          <w:szCs w:val="28"/>
        </w:rPr>
        <w:t xml:space="preserve">биологии                       </w:t>
      </w:r>
      <w:r w:rsidRPr="007F083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F083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F0832">
        <w:rPr>
          <w:rFonts w:ascii="Times New Roman" w:hAnsi="Times New Roman" w:cs="Times New Roman"/>
          <w:b/>
          <w:i/>
          <w:sz w:val="28"/>
          <w:szCs w:val="28"/>
        </w:rPr>
        <w:t xml:space="preserve"> класс).</w:t>
      </w:r>
    </w:p>
    <w:p w:rsidR="000F1FB1" w:rsidRPr="005B0B49" w:rsidRDefault="005B0B49" w:rsidP="005B0B4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B49">
        <w:rPr>
          <w:rFonts w:ascii="Times New Roman" w:hAnsi="Times New Roman" w:cs="Times New Roman"/>
          <w:sz w:val="28"/>
          <w:szCs w:val="28"/>
        </w:rPr>
        <w:t xml:space="preserve">Содержание проверочной работы определяется на основе требований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 (зарегистрирован Министерством юстиции Российской Федерации 05.07.2021 № 64101), и федеральной образовательной программы основного общего образования, утвержденной приказом Министерства просвещения Российской Федерации от 18.05.2023 № 370 ВПР. Биология. 5 класс © 2025 Федеральная служба по </w:t>
      </w:r>
      <w:r w:rsidRPr="005B0B49">
        <w:rPr>
          <w:rFonts w:ascii="Times New Roman" w:hAnsi="Times New Roman" w:cs="Times New Roman"/>
          <w:sz w:val="28"/>
          <w:szCs w:val="28"/>
        </w:rPr>
        <w:lastRenderedPageBreak/>
        <w:t>надзору в сфере образования и науки 3 (зарегистрирован Министерством юстиции Российской Федерации 12.07.2023 № 74223)</w:t>
      </w:r>
    </w:p>
    <w:p w:rsidR="005B0B49" w:rsidRPr="005B0B49" w:rsidRDefault="005B0B49" w:rsidP="00D00C8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49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основаны на </w:t>
      </w:r>
      <w:proofErr w:type="spellStart"/>
      <w:r w:rsidRPr="005B0B49">
        <w:rPr>
          <w:rFonts w:ascii="Times New Roman" w:hAnsi="Times New Roman" w:cs="Times New Roman"/>
          <w:sz w:val="28"/>
          <w:szCs w:val="28"/>
        </w:rPr>
        <w:t>системнодеятельностном</w:t>
      </w:r>
      <w:proofErr w:type="spellEnd"/>
      <w:r w:rsidRPr="005B0B49">
        <w:rPr>
          <w:rFonts w:ascii="Times New Roman" w:hAnsi="Times New Roman" w:cs="Times New Roman"/>
          <w:sz w:val="28"/>
          <w:szCs w:val="28"/>
        </w:rPr>
        <w:t xml:space="preserve">, уровневом и комплексном подходах к оценке образовательных достижений. 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5B0B4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B0B49">
        <w:rPr>
          <w:rFonts w:ascii="Times New Roman" w:hAnsi="Times New Roman" w:cs="Times New Roman"/>
          <w:sz w:val="28"/>
          <w:szCs w:val="28"/>
        </w:rPr>
        <w:t xml:space="preserve"> результатов, включающих освоенные обучающимися </w:t>
      </w:r>
      <w:proofErr w:type="spellStart"/>
      <w:r w:rsidRPr="005B0B4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B0B49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познавательные, коммуникативные, регулятивные). </w:t>
      </w:r>
    </w:p>
    <w:p w:rsidR="00D00C82" w:rsidRDefault="00D00C82" w:rsidP="00D00C8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данные по выполнению заданий обучающимися </w:t>
      </w:r>
      <w:r w:rsidR="005B63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х классов по блокам ПООП/ФООП, а также по проверяемым требованиям в соответствии с ФГОС за </w:t>
      </w:r>
      <w:r w:rsidR="005B0B49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B4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в разрезе заданий.</w:t>
      </w:r>
    </w:p>
    <w:p w:rsidR="00FE35AD" w:rsidRDefault="00FE35AD" w:rsidP="00D00C8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35AD" w:rsidRDefault="00FE35AD" w:rsidP="00D00C8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 w:rsidRPr="00FE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чной работы относятся </w:t>
      </w:r>
      <w:r w:rsidRPr="00FE3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базовому уровню</w:t>
      </w:r>
      <w:r w:rsidRPr="00FE3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сти.</w:t>
      </w:r>
      <w:r w:rsidRPr="00FE35AD">
        <w:rPr>
          <w:rFonts w:ascii="Times New Roman" w:hAnsi="Times New Roman" w:cs="Times New Roman"/>
          <w:sz w:val="28"/>
          <w:szCs w:val="28"/>
        </w:rPr>
        <w:t xml:space="preserve"> Данное задание помогает проверить знания обучающихся о свойствах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910" w:rsidRDefault="00AE7910" w:rsidP="00D00C8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2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AE7910">
        <w:rPr>
          <w:rFonts w:ascii="Times New Roman" w:hAnsi="Times New Roman" w:cs="Times New Roman"/>
          <w:sz w:val="28"/>
          <w:szCs w:val="28"/>
        </w:rPr>
        <w:t xml:space="preserve"> задания проверяет умение обучающихся определять на рисунке объекты живой природы (вирусы, растения, животные). </w:t>
      </w:r>
      <w:r w:rsidR="005A3BDC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% обучающихся 5-х классов </w:t>
      </w:r>
      <w:r w:rsidR="00BC5192">
        <w:rPr>
          <w:rFonts w:ascii="Times New Roman" w:hAnsi="Times New Roman" w:cs="Times New Roman"/>
          <w:sz w:val="28"/>
          <w:szCs w:val="28"/>
        </w:rPr>
        <w:t>С</w:t>
      </w:r>
      <w:r w:rsidR="005A3BDC">
        <w:rPr>
          <w:rFonts w:ascii="Times New Roman" w:hAnsi="Times New Roman" w:cs="Times New Roman"/>
          <w:sz w:val="28"/>
          <w:szCs w:val="28"/>
        </w:rPr>
        <w:t xml:space="preserve">тавропольского края </w:t>
      </w:r>
      <w:r>
        <w:rPr>
          <w:rFonts w:ascii="Times New Roman" w:hAnsi="Times New Roman" w:cs="Times New Roman"/>
          <w:sz w:val="28"/>
          <w:szCs w:val="28"/>
        </w:rPr>
        <w:t>справились с заданием 1.1.</w:t>
      </w:r>
    </w:p>
    <w:p w:rsidR="00FE35AD" w:rsidRPr="00B24F16" w:rsidRDefault="00FE35AD" w:rsidP="00D00C8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984"/>
        <w:gridCol w:w="2126"/>
      </w:tblGrid>
      <w:tr w:rsidR="005A3BDC" w:rsidRPr="005B63A9" w:rsidTr="005A3BDC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3BDC" w:rsidRPr="00AE7910" w:rsidRDefault="005A3BDC" w:rsidP="005A3B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. Оценка уровня образовательных результатов: доля обучающихся, выполнивших задание 1.1</w:t>
            </w:r>
          </w:p>
        </w:tc>
      </w:tr>
      <w:tr w:rsidR="005A3BDC" w:rsidRPr="005B63A9" w:rsidTr="005A3BDC">
        <w:trPr>
          <w:trHeight w:val="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3BDC" w:rsidRPr="00456F2A" w:rsidRDefault="005A3BDC" w:rsidP="00DA0227">
            <w:pPr>
              <w:pStyle w:val="style1"/>
              <w:jc w:val="center"/>
              <w:rPr>
                <w:sz w:val="18"/>
                <w:szCs w:val="18"/>
              </w:rPr>
            </w:pPr>
            <w:r w:rsidRPr="00AE7910">
              <w:rPr>
                <w:rFonts w:eastAsia="Times New Roman"/>
                <w:sz w:val="18"/>
                <w:szCs w:val="18"/>
              </w:rPr>
              <w:t>ВПР биология 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DC" w:rsidRPr="00456F2A" w:rsidRDefault="005A3BDC" w:rsidP="00DA02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DC" w:rsidRPr="005A3BDC" w:rsidRDefault="005A3BDC" w:rsidP="00DA02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BDC" w:rsidRPr="005A3BDC" w:rsidRDefault="005A3BDC" w:rsidP="00DA02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5A3BDC" w:rsidRPr="005B63A9" w:rsidTr="005A3BDC">
        <w:trPr>
          <w:trHeight w:val="20"/>
          <w:tblHeader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,94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4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67D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9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C87D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7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97E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6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580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680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1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881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5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82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4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82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36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82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4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283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6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483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1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83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5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784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784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3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84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5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B84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4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983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7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83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1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783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8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683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96,28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382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5</w:t>
            </w:r>
          </w:p>
        </w:tc>
      </w:tr>
      <w:tr w:rsidR="005A3BDC" w:rsidRPr="005A3BDC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 w:rsidP="00462DA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980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96,08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27F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5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B7E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8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7D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1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77D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4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Ставр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57C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8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BB7A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7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178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5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AC77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4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A376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8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172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</w:tr>
      <w:tr w:rsidR="005A3BDC" w:rsidRPr="005B63A9" w:rsidTr="005A3BDC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96B"/>
            <w:vAlign w:val="center"/>
          </w:tcPr>
          <w:p w:rsidR="005A3BDC" w:rsidRPr="005A3BDC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3</w:t>
            </w:r>
          </w:p>
        </w:tc>
      </w:tr>
    </w:tbl>
    <w:p w:rsidR="00AE7910" w:rsidRPr="00BF4488" w:rsidRDefault="00AE7910" w:rsidP="00AE79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0010" w:rsidRDefault="00AE7910" w:rsidP="00AE79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227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Pr="00AE7910">
        <w:rPr>
          <w:rFonts w:ascii="Times New Roman" w:hAnsi="Times New Roman" w:cs="Times New Roman"/>
          <w:sz w:val="28"/>
          <w:szCs w:val="28"/>
        </w:rPr>
        <w:t xml:space="preserve"> проверяет умение сравнивать объекты и находить различия. </w:t>
      </w:r>
      <w:r>
        <w:rPr>
          <w:rFonts w:ascii="Times New Roman" w:hAnsi="Times New Roman" w:cs="Times New Roman"/>
          <w:sz w:val="28"/>
          <w:szCs w:val="28"/>
        </w:rPr>
        <w:t>Здесь проце</w:t>
      </w:r>
      <w:r w:rsidR="008F00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, справившихся намного меньше по сравнени</w:t>
      </w:r>
      <w:r w:rsidR="00906628">
        <w:rPr>
          <w:rFonts w:ascii="Times New Roman" w:hAnsi="Times New Roman" w:cs="Times New Roman"/>
          <w:sz w:val="28"/>
          <w:szCs w:val="28"/>
        </w:rPr>
        <w:t>ю с первой ча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10" w:rsidRDefault="00AE7910" w:rsidP="00AE79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цент выполнения показали 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CD7F37">
        <w:rPr>
          <w:rFonts w:ascii="Times New Roman" w:hAnsi="Times New Roman" w:cs="Times New Roman"/>
          <w:sz w:val="28"/>
          <w:szCs w:val="28"/>
        </w:rPr>
        <w:t>58,97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CD7F37">
        <w:rPr>
          <w:rFonts w:ascii="Times New Roman" w:hAnsi="Times New Roman" w:cs="Times New Roman"/>
          <w:sz w:val="28"/>
          <w:szCs w:val="28"/>
        </w:rPr>
        <w:t>г. Ставропо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7F37">
        <w:rPr>
          <w:rFonts w:ascii="Times New Roman" w:hAnsi="Times New Roman" w:cs="Times New Roman"/>
          <w:sz w:val="28"/>
          <w:szCs w:val="28"/>
        </w:rPr>
        <w:t>53,76</w:t>
      </w:r>
      <w:r>
        <w:rPr>
          <w:rFonts w:ascii="Times New Roman" w:hAnsi="Times New Roman" w:cs="Times New Roman"/>
          <w:sz w:val="28"/>
          <w:szCs w:val="28"/>
        </w:rPr>
        <w:t xml:space="preserve">%). Низкий показатель </w:t>
      </w:r>
      <w:r w:rsidR="00CD7F37">
        <w:rPr>
          <w:rFonts w:ascii="Times New Roman" w:hAnsi="Times New Roman" w:cs="Times New Roman"/>
          <w:sz w:val="28"/>
          <w:szCs w:val="28"/>
        </w:rPr>
        <w:t>в Предгорном МО (33,66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7F37">
        <w:rPr>
          <w:rFonts w:ascii="Times New Roman" w:hAnsi="Times New Roman" w:cs="Times New Roman"/>
          <w:sz w:val="28"/>
          <w:szCs w:val="28"/>
        </w:rPr>
        <w:t>Труно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CD7F37">
        <w:rPr>
          <w:rFonts w:ascii="Times New Roman" w:hAnsi="Times New Roman" w:cs="Times New Roman"/>
          <w:sz w:val="28"/>
          <w:szCs w:val="28"/>
        </w:rPr>
        <w:t>33,4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E35AD" w:rsidRPr="00BF4488" w:rsidRDefault="00FE35AD" w:rsidP="00FE35AD">
      <w:pPr>
        <w:pStyle w:val="Standard"/>
        <w:spacing w:after="0" w:line="21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843"/>
        <w:gridCol w:w="1985"/>
        <w:gridCol w:w="2126"/>
      </w:tblGrid>
      <w:tr w:rsidR="005A3BDC" w:rsidRPr="00AE7910" w:rsidTr="00CD7F37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3BDC" w:rsidRPr="00AE7910" w:rsidRDefault="005A3BDC" w:rsidP="005A3BD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. Оценка уровня образовательных результатов: доля обучающихся, выполнивших задание 1.2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3BDC" w:rsidRPr="00AE7910" w:rsidRDefault="005A3BDC" w:rsidP="00DA022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E7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DC" w:rsidRPr="00AE7910" w:rsidRDefault="005A3BDC" w:rsidP="00DA022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О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DC" w:rsidRPr="00AE7910" w:rsidRDefault="005A3BDC" w:rsidP="00DA022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DC" w:rsidRPr="00AE7910" w:rsidRDefault="005A3BDC" w:rsidP="00DA022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EE02D2" w:rsidRDefault="005A3B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EE02D2" w:rsidRDefault="005A3B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EE02D2" w:rsidRDefault="005A3B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EE02D2" w:rsidRDefault="005A3B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54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C2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7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CE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6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7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1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6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8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9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9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7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4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1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4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1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,12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2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9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8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F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1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4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5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9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2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8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1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8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0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3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9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4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8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8,36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6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74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,66</w:t>
            </w:r>
          </w:p>
        </w:tc>
      </w:tr>
      <w:tr w:rsidR="005A3BDC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BDC" w:rsidRPr="00CD7F37" w:rsidRDefault="005A3B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9</w:t>
            </w:r>
          </w:p>
        </w:tc>
      </w:tr>
    </w:tbl>
    <w:p w:rsidR="00AE7910" w:rsidRPr="00BF4488" w:rsidRDefault="00AE7910" w:rsidP="00AE79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0010" w:rsidRDefault="00AE7910" w:rsidP="00AE79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227">
        <w:rPr>
          <w:rFonts w:ascii="Times New Roman" w:hAnsi="Times New Roman" w:cs="Times New Roman"/>
          <w:b/>
          <w:sz w:val="28"/>
          <w:szCs w:val="28"/>
        </w:rPr>
        <w:t>Треть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910">
        <w:rPr>
          <w:rFonts w:ascii="Times New Roman" w:hAnsi="Times New Roman" w:cs="Times New Roman"/>
          <w:sz w:val="28"/>
          <w:szCs w:val="28"/>
        </w:rPr>
        <w:t xml:space="preserve"> – контролирует умение находить у одного из объектов отсутствующий призн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138">
        <w:rPr>
          <w:rFonts w:ascii="Times New Roman" w:hAnsi="Times New Roman" w:cs="Times New Roman"/>
          <w:sz w:val="28"/>
          <w:szCs w:val="28"/>
        </w:rPr>
        <w:t xml:space="preserve"> С данным заданием справились 40,36% пятиклассников Ставропольского края.</w:t>
      </w:r>
    </w:p>
    <w:p w:rsidR="00AE7910" w:rsidRDefault="00AE7910" w:rsidP="00F200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выполнения третьей части первого задания высокий процент у обучающихся </w:t>
      </w:r>
      <w:proofErr w:type="spellStart"/>
      <w:r w:rsidR="00CD7F37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CD7F3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7F37">
        <w:rPr>
          <w:rFonts w:ascii="Times New Roman" w:hAnsi="Times New Roman" w:cs="Times New Roman"/>
          <w:sz w:val="28"/>
          <w:szCs w:val="28"/>
        </w:rPr>
        <w:t>52,59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CD7F37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CD7F37">
        <w:rPr>
          <w:rFonts w:ascii="Times New Roman" w:hAnsi="Times New Roman" w:cs="Times New Roman"/>
          <w:sz w:val="28"/>
          <w:szCs w:val="28"/>
        </w:rPr>
        <w:t>47,93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CD7F37">
        <w:rPr>
          <w:rFonts w:ascii="Times New Roman" w:hAnsi="Times New Roman" w:cs="Times New Roman"/>
          <w:sz w:val="28"/>
          <w:szCs w:val="28"/>
        </w:rPr>
        <w:t>г. Ставроп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7F37">
        <w:rPr>
          <w:rFonts w:ascii="Times New Roman" w:hAnsi="Times New Roman" w:cs="Times New Roman"/>
          <w:sz w:val="28"/>
          <w:szCs w:val="28"/>
        </w:rPr>
        <w:t>47,42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AE06C5"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 w:rsidR="00AE06C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46,</w:t>
      </w:r>
      <w:r w:rsidR="00AE06C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E15B7">
        <w:rPr>
          <w:rFonts w:ascii="Times New Roman" w:hAnsi="Times New Roman" w:cs="Times New Roman"/>
          <w:sz w:val="28"/>
          <w:szCs w:val="28"/>
        </w:rPr>
        <w:t>.</w:t>
      </w:r>
      <w:r w:rsidR="00A93138">
        <w:rPr>
          <w:rFonts w:ascii="Times New Roman" w:hAnsi="Times New Roman" w:cs="Times New Roman"/>
          <w:sz w:val="28"/>
          <w:szCs w:val="28"/>
        </w:rPr>
        <w:t xml:space="preserve"> Низкий результат показали обучающиеся Кочубеевского МО (28,37%), Труновского МО (26,28%).</w:t>
      </w:r>
    </w:p>
    <w:p w:rsidR="00CD7F37" w:rsidRPr="00A93138" w:rsidRDefault="00CD7F37" w:rsidP="00F2001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1985"/>
      </w:tblGrid>
      <w:tr w:rsidR="00CD7F37" w:rsidRPr="00AE7910" w:rsidTr="00CD7F37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7F37" w:rsidRPr="00AE7910" w:rsidRDefault="00CD7F37" w:rsidP="00CD7F3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. Оценка уровня образовательных результатов: доля обучающихся, выполнивших задание 1.3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AE7910" w:rsidRDefault="00CD7F37" w:rsidP="00CD7F3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E7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37" w:rsidRPr="00456F2A" w:rsidRDefault="00CD7F37" w:rsidP="00CD7F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37" w:rsidRPr="005A3BDC" w:rsidRDefault="00CD7F37" w:rsidP="00CD7F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37" w:rsidRPr="005A3BDC" w:rsidRDefault="00CD7F37" w:rsidP="00CD7F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04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C6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3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C8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2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3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D5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4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6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3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2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9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2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0,36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3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3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6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1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4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9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6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7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7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5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4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3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4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9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6,13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5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8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4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7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1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5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5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4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1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5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1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7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1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7</w:t>
            </w:r>
          </w:p>
        </w:tc>
      </w:tr>
      <w:tr w:rsidR="00CD7F37" w:rsidRPr="00AE7910" w:rsidTr="00CD7F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F37" w:rsidRPr="00CD7F37" w:rsidRDefault="00CD7F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8</w:t>
            </w:r>
          </w:p>
        </w:tc>
      </w:tr>
    </w:tbl>
    <w:p w:rsidR="00EE15B7" w:rsidRPr="00DA0227" w:rsidRDefault="00EE15B7" w:rsidP="00DA0227">
      <w:pPr>
        <w:pStyle w:val="Standard"/>
        <w:spacing w:after="0" w:line="216" w:lineRule="auto"/>
        <w:jc w:val="both"/>
        <w:rPr>
          <w:sz w:val="18"/>
          <w:szCs w:val="18"/>
        </w:rPr>
      </w:pPr>
    </w:p>
    <w:p w:rsidR="00A93138" w:rsidRDefault="00A93138" w:rsidP="00FE35AD">
      <w:pPr>
        <w:pStyle w:val="Standard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8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93138">
        <w:rPr>
          <w:rFonts w:ascii="Times New Roman" w:hAnsi="Times New Roman" w:cs="Times New Roman"/>
          <w:sz w:val="28"/>
          <w:szCs w:val="28"/>
        </w:rPr>
        <w:t xml:space="preserve"> проверяет умение определять процесс по описанию биологического явления и значение данного процесса в жизни живого организма.</w:t>
      </w:r>
      <w:r>
        <w:t xml:space="preserve"> </w:t>
      </w:r>
    </w:p>
    <w:p w:rsidR="00FE35AD" w:rsidRDefault="008C1267" w:rsidP="00FE35AD">
      <w:pPr>
        <w:pStyle w:val="Standard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8F0040">
        <w:rPr>
          <w:rFonts w:ascii="Times New Roman" w:hAnsi="Times New Roman" w:cs="Times New Roman"/>
          <w:sz w:val="28"/>
          <w:szCs w:val="28"/>
        </w:rPr>
        <w:t xml:space="preserve"> </w:t>
      </w:r>
      <w:r w:rsidR="0023191F">
        <w:rPr>
          <w:rFonts w:ascii="Times New Roman" w:hAnsi="Times New Roman" w:cs="Times New Roman"/>
          <w:sz w:val="28"/>
          <w:szCs w:val="28"/>
        </w:rPr>
        <w:t xml:space="preserve">обучающихся, которые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23191F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C92">
        <w:rPr>
          <w:rFonts w:ascii="Times New Roman" w:hAnsi="Times New Roman" w:cs="Times New Roman"/>
          <w:b/>
          <w:sz w:val="28"/>
          <w:szCs w:val="28"/>
        </w:rPr>
        <w:t>задание 2.1.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диапазоне от </w:t>
      </w:r>
      <w:r w:rsidR="00A93138">
        <w:rPr>
          <w:rFonts w:ascii="Times New Roman" w:hAnsi="Times New Roman" w:cs="Times New Roman"/>
          <w:sz w:val="28"/>
          <w:szCs w:val="28"/>
        </w:rPr>
        <w:t>87,88</w:t>
      </w:r>
      <w:r>
        <w:rPr>
          <w:rFonts w:ascii="Times New Roman" w:hAnsi="Times New Roman" w:cs="Times New Roman"/>
          <w:sz w:val="28"/>
          <w:szCs w:val="28"/>
        </w:rPr>
        <w:t xml:space="preserve"> % в </w:t>
      </w:r>
      <w:proofErr w:type="spellStart"/>
      <w:r w:rsidR="00A93138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до </w:t>
      </w:r>
      <w:r w:rsidR="00A93138">
        <w:rPr>
          <w:rFonts w:ascii="Times New Roman" w:hAnsi="Times New Roman" w:cs="Times New Roman"/>
          <w:sz w:val="28"/>
          <w:szCs w:val="28"/>
        </w:rPr>
        <w:t>61,04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A93138">
        <w:rPr>
          <w:rFonts w:ascii="Times New Roman" w:hAnsi="Times New Roman" w:cs="Times New Roman"/>
          <w:sz w:val="28"/>
          <w:szCs w:val="28"/>
        </w:rPr>
        <w:t>Андроповском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E55" w:rsidRPr="00DA0227" w:rsidRDefault="00DB5E55" w:rsidP="00FE35AD">
      <w:pPr>
        <w:pStyle w:val="Standard"/>
        <w:spacing w:after="0" w:line="21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1984"/>
        <w:gridCol w:w="1985"/>
      </w:tblGrid>
      <w:tr w:rsidR="00A93138" w:rsidRPr="00DB5E55" w:rsidTr="00A93138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138" w:rsidRPr="00DB5E55" w:rsidRDefault="00A93138" w:rsidP="00A9313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. Оценка уровня образовательных результатов: доля обучающихся, выполнивших задание 2.1</w:t>
            </w:r>
          </w:p>
        </w:tc>
      </w:tr>
      <w:tr w:rsidR="00A93138" w:rsidRPr="00DB5E55" w:rsidTr="00A931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138" w:rsidRPr="00DB5E55" w:rsidRDefault="00A93138" w:rsidP="00DA022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38" w:rsidRPr="00456F2A" w:rsidRDefault="00A93138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38" w:rsidRPr="005A3BDC" w:rsidRDefault="00A93138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138" w:rsidRPr="005A3BDC" w:rsidRDefault="00A93138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A93138" w:rsidRPr="00DB5E55" w:rsidTr="00A93138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BC5192" w:rsidRDefault="00A93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1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BC5192" w:rsidRDefault="00A93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1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BC5192" w:rsidRDefault="00A93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1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BC5192" w:rsidRDefault="00A931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1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,29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8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C0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5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AC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5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C5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1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5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C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7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C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5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D2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2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6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D9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8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5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5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4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5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9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2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9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5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4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F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6,82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6,44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3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2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FF49E9" w:rsidRDefault="00A931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29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B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9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7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D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3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7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4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6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5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5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7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07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7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47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7</w:t>
            </w:r>
          </w:p>
        </w:tc>
      </w:tr>
      <w:tr w:rsidR="00A93138" w:rsidRPr="00DB5E55" w:rsidTr="00A931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138" w:rsidRPr="00A93138" w:rsidRDefault="00A931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4</w:t>
            </w:r>
          </w:p>
        </w:tc>
      </w:tr>
    </w:tbl>
    <w:p w:rsidR="009E6320" w:rsidRDefault="009E6320" w:rsidP="00570AD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C1267" w:rsidRDefault="008C1267" w:rsidP="009E63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20">
        <w:rPr>
          <w:rFonts w:ascii="Times New Roman" w:hAnsi="Times New Roman" w:cs="Times New Roman"/>
          <w:b/>
          <w:sz w:val="28"/>
          <w:szCs w:val="28"/>
        </w:rPr>
        <w:t>Задание 2.2.</w:t>
      </w:r>
      <w:r>
        <w:rPr>
          <w:rFonts w:ascii="Times New Roman" w:hAnsi="Times New Roman" w:cs="Times New Roman"/>
          <w:sz w:val="28"/>
          <w:szCs w:val="28"/>
        </w:rPr>
        <w:t xml:space="preserve"> выполнили </w:t>
      </w:r>
      <w:r w:rsidR="00FF49E9">
        <w:rPr>
          <w:rFonts w:ascii="Times New Roman" w:hAnsi="Times New Roman" w:cs="Times New Roman"/>
          <w:sz w:val="28"/>
          <w:szCs w:val="28"/>
        </w:rPr>
        <w:t>54,64</w:t>
      </w:r>
      <w:r>
        <w:rPr>
          <w:rFonts w:ascii="Times New Roman" w:hAnsi="Times New Roman" w:cs="Times New Roman"/>
          <w:sz w:val="28"/>
          <w:szCs w:val="28"/>
        </w:rPr>
        <w:t xml:space="preserve">% обучающихся 5-х классов общеобразовательных организаций Ставропольского края. Ниже краевого показателя результаты в </w:t>
      </w:r>
      <w:r w:rsidR="00FF49E9">
        <w:rPr>
          <w:rFonts w:ascii="Times New Roman" w:hAnsi="Times New Roman" w:cs="Times New Roman"/>
          <w:sz w:val="28"/>
          <w:szCs w:val="28"/>
        </w:rPr>
        <w:t>17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49E9">
        <w:rPr>
          <w:rFonts w:ascii="Times New Roman" w:hAnsi="Times New Roman" w:cs="Times New Roman"/>
          <w:sz w:val="28"/>
          <w:szCs w:val="28"/>
        </w:rPr>
        <w:t xml:space="preserve"> 4 городах</w:t>
      </w:r>
      <w:r>
        <w:rPr>
          <w:rFonts w:ascii="Times New Roman" w:hAnsi="Times New Roman" w:cs="Times New Roman"/>
          <w:sz w:val="28"/>
          <w:szCs w:val="28"/>
        </w:rPr>
        <w:t xml:space="preserve">. Самый низкий показатель в </w:t>
      </w:r>
      <w:r w:rsidR="00FF49E9">
        <w:rPr>
          <w:rFonts w:ascii="Times New Roman" w:hAnsi="Times New Roman" w:cs="Times New Roman"/>
          <w:sz w:val="28"/>
          <w:szCs w:val="28"/>
        </w:rPr>
        <w:t>Труно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FF49E9">
        <w:rPr>
          <w:rFonts w:ascii="Times New Roman" w:hAnsi="Times New Roman" w:cs="Times New Roman"/>
          <w:sz w:val="28"/>
          <w:szCs w:val="28"/>
        </w:rPr>
        <w:t>38,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F49E9">
        <w:rPr>
          <w:rFonts w:ascii="Times New Roman" w:hAnsi="Times New Roman" w:cs="Times New Roman"/>
          <w:sz w:val="28"/>
          <w:szCs w:val="28"/>
        </w:rPr>
        <w:t>, Кировском МО (37,99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краевого в 1</w:t>
      </w:r>
      <w:r w:rsidR="00FF49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ерриториях Ставропольского края.</w:t>
      </w:r>
      <w:r w:rsidR="00525F11">
        <w:rPr>
          <w:rFonts w:ascii="Times New Roman" w:hAnsi="Times New Roman" w:cs="Times New Roman"/>
          <w:sz w:val="28"/>
          <w:szCs w:val="28"/>
        </w:rPr>
        <w:t xml:space="preserve"> Самый высокий в </w:t>
      </w:r>
      <w:r w:rsidR="00FF49E9">
        <w:rPr>
          <w:rFonts w:ascii="Times New Roman" w:hAnsi="Times New Roman" w:cs="Times New Roman"/>
          <w:sz w:val="28"/>
          <w:szCs w:val="28"/>
        </w:rPr>
        <w:t>Нефтекумском</w:t>
      </w:r>
      <w:r w:rsidR="00525F11">
        <w:rPr>
          <w:rFonts w:ascii="Times New Roman" w:hAnsi="Times New Roman" w:cs="Times New Roman"/>
          <w:sz w:val="28"/>
          <w:szCs w:val="28"/>
        </w:rPr>
        <w:t xml:space="preserve"> МО (</w:t>
      </w:r>
      <w:r w:rsidR="00FF49E9">
        <w:rPr>
          <w:rFonts w:ascii="Times New Roman" w:hAnsi="Times New Roman" w:cs="Times New Roman"/>
          <w:sz w:val="28"/>
          <w:szCs w:val="28"/>
        </w:rPr>
        <w:t>68,42</w:t>
      </w:r>
      <w:r w:rsidR="00525F11">
        <w:rPr>
          <w:rFonts w:ascii="Times New Roman" w:hAnsi="Times New Roman" w:cs="Times New Roman"/>
          <w:sz w:val="28"/>
          <w:szCs w:val="28"/>
        </w:rPr>
        <w:t>%).</w:t>
      </w:r>
    </w:p>
    <w:p w:rsidR="008C1267" w:rsidRPr="009E6320" w:rsidRDefault="008C1267" w:rsidP="009E632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FF49E9" w:rsidRPr="008C1267" w:rsidTr="00FF49E9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49E9" w:rsidRPr="008C1267" w:rsidRDefault="00FF49E9" w:rsidP="00FF49E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. Оценка уровня образовательных результатов: доля обучающихся, выполнивших задание 2.2</w:t>
            </w:r>
          </w:p>
        </w:tc>
      </w:tr>
      <w:tr w:rsidR="00FF49E9" w:rsidRPr="008C1267" w:rsidTr="00FF49E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49E9" w:rsidRPr="008C1267" w:rsidRDefault="00FF49E9" w:rsidP="009E632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C12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E9" w:rsidRPr="00456F2A" w:rsidRDefault="00FF49E9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E9" w:rsidRPr="005A3BDC" w:rsidRDefault="00FF49E9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E9" w:rsidRPr="005A3BDC" w:rsidRDefault="00FF49E9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FF49E9" w:rsidRPr="008C1267" w:rsidTr="00FF49E9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EE02D2" w:rsidRDefault="00FF49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EE02D2" w:rsidRDefault="00FF49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EE02D2" w:rsidRDefault="00FF49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EE02D2" w:rsidRDefault="00FF49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14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2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4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7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A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9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D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2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E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4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2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1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3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4,64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A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8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9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6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0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0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3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A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4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D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9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C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8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29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2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8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B0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3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6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1,55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7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77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</w:tr>
      <w:tr w:rsidR="00FF49E9" w:rsidRPr="008C1267" w:rsidTr="00FF49E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9E9" w:rsidRPr="00FF49E9" w:rsidRDefault="00FF49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9</w:t>
            </w:r>
          </w:p>
        </w:tc>
      </w:tr>
    </w:tbl>
    <w:p w:rsidR="00FF49E9" w:rsidRPr="00FF49E9" w:rsidRDefault="00FF49E9" w:rsidP="00FE35A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F49E9" w:rsidRDefault="00FF49E9" w:rsidP="00FE35A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E9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FF49E9">
        <w:rPr>
          <w:rFonts w:ascii="Times New Roman" w:hAnsi="Times New Roman" w:cs="Times New Roman"/>
          <w:sz w:val="28"/>
          <w:szCs w:val="28"/>
        </w:rPr>
        <w:t xml:space="preserve"> проверяет </w:t>
      </w:r>
      <w:proofErr w:type="spellStart"/>
      <w:r w:rsidRPr="00FF49E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F49E9">
        <w:rPr>
          <w:rFonts w:ascii="Times New Roman" w:hAnsi="Times New Roman" w:cs="Times New Roman"/>
          <w:sz w:val="28"/>
          <w:szCs w:val="28"/>
        </w:rPr>
        <w:t xml:space="preserve"> знаний о биологических методах и оборудовании, необходимых для биологических исследований в конкретных условиях.</w:t>
      </w:r>
      <w:r>
        <w:t xml:space="preserve"> </w:t>
      </w:r>
    </w:p>
    <w:p w:rsidR="00570AD1" w:rsidRDefault="00922BD9" w:rsidP="00FE35A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C00E1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23191F">
        <w:rPr>
          <w:rFonts w:ascii="Times New Roman" w:hAnsi="Times New Roman" w:cs="Times New Roman"/>
          <w:sz w:val="28"/>
          <w:szCs w:val="28"/>
        </w:rPr>
        <w:t>задани</w:t>
      </w:r>
      <w:r w:rsidR="00CC00E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правились   </w:t>
      </w:r>
      <w:r w:rsidR="00CC00E1">
        <w:rPr>
          <w:rFonts w:ascii="Times New Roman" w:hAnsi="Times New Roman" w:cs="Times New Roman"/>
          <w:sz w:val="28"/>
          <w:szCs w:val="28"/>
        </w:rPr>
        <w:t>66,25</w:t>
      </w:r>
      <w:r>
        <w:rPr>
          <w:rFonts w:ascii="Times New Roman" w:hAnsi="Times New Roman" w:cs="Times New Roman"/>
          <w:sz w:val="28"/>
          <w:szCs w:val="28"/>
        </w:rPr>
        <w:t>% пятиклассников</w:t>
      </w:r>
      <w:r w:rsidR="009801BF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0E1">
        <w:rPr>
          <w:rFonts w:ascii="Times New Roman" w:hAnsi="Times New Roman" w:cs="Times New Roman"/>
          <w:sz w:val="28"/>
          <w:szCs w:val="28"/>
        </w:rPr>
        <w:t xml:space="preserve"> Показатель по Ставропольскому краю выше, чем по РФ.</w:t>
      </w:r>
      <w:r>
        <w:rPr>
          <w:rFonts w:ascii="Times New Roman" w:hAnsi="Times New Roman" w:cs="Times New Roman"/>
          <w:sz w:val="28"/>
          <w:szCs w:val="28"/>
        </w:rPr>
        <w:t xml:space="preserve"> Наилучший </w:t>
      </w:r>
      <w:r w:rsidR="00CC00E1">
        <w:rPr>
          <w:rFonts w:ascii="Times New Roman" w:hAnsi="Times New Roman" w:cs="Times New Roman"/>
          <w:sz w:val="28"/>
          <w:szCs w:val="28"/>
        </w:rPr>
        <w:t>результат в</w:t>
      </w:r>
      <w:r>
        <w:rPr>
          <w:rFonts w:ascii="Times New Roman" w:hAnsi="Times New Roman" w:cs="Times New Roman"/>
          <w:sz w:val="28"/>
          <w:szCs w:val="28"/>
        </w:rPr>
        <w:t xml:space="preserve"> г-к. </w:t>
      </w:r>
      <w:proofErr w:type="spellStart"/>
      <w:r w:rsidR="002F2336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2F2336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2336">
        <w:rPr>
          <w:rFonts w:ascii="Times New Roman" w:hAnsi="Times New Roman" w:cs="Times New Roman"/>
          <w:sz w:val="28"/>
          <w:szCs w:val="28"/>
        </w:rPr>
        <w:t>78,4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2F2336">
        <w:rPr>
          <w:rFonts w:ascii="Times New Roman" w:hAnsi="Times New Roman" w:cs="Times New Roman"/>
          <w:sz w:val="28"/>
          <w:szCs w:val="28"/>
        </w:rPr>
        <w:t>Александро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2F2336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2F2336"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 w:rsidR="002F2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2F2336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,69%). Ниже результаты в  </w:t>
      </w:r>
      <w:r w:rsidR="002F2336">
        <w:rPr>
          <w:rFonts w:ascii="Times New Roman" w:hAnsi="Times New Roman" w:cs="Times New Roman"/>
          <w:sz w:val="28"/>
          <w:szCs w:val="28"/>
        </w:rPr>
        <w:t>Левокум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2F2336">
        <w:rPr>
          <w:rFonts w:ascii="Times New Roman" w:hAnsi="Times New Roman" w:cs="Times New Roman"/>
          <w:sz w:val="28"/>
          <w:szCs w:val="28"/>
        </w:rPr>
        <w:t>57,37</w:t>
      </w:r>
      <w:r>
        <w:rPr>
          <w:rFonts w:ascii="Times New Roman" w:hAnsi="Times New Roman" w:cs="Times New Roman"/>
          <w:sz w:val="28"/>
          <w:szCs w:val="28"/>
        </w:rPr>
        <w:t>%),  Ново</w:t>
      </w:r>
      <w:r w:rsidR="002F2336">
        <w:rPr>
          <w:rFonts w:ascii="Times New Roman" w:hAnsi="Times New Roman" w:cs="Times New Roman"/>
          <w:sz w:val="28"/>
          <w:szCs w:val="28"/>
        </w:rPr>
        <w:t>селиц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2F2336">
        <w:rPr>
          <w:rFonts w:ascii="Times New Roman" w:hAnsi="Times New Roman" w:cs="Times New Roman"/>
          <w:sz w:val="28"/>
          <w:szCs w:val="28"/>
        </w:rPr>
        <w:t>52,9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25F11" w:rsidRPr="009E6320" w:rsidRDefault="00525F11" w:rsidP="009E63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CC00E1" w:rsidRPr="00525F11" w:rsidTr="002F2336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0E1" w:rsidRPr="00525F11" w:rsidRDefault="00CC00E1" w:rsidP="00CC00E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. Оценка уровня образовательных результатов: доля обучающихся, выполнивш</w:t>
            </w:r>
            <w:r w:rsidR="002F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задание 3</w:t>
            </w:r>
          </w:p>
        </w:tc>
      </w:tr>
      <w:tr w:rsidR="00CC00E1" w:rsidRPr="00525F11" w:rsidTr="002F233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0E1" w:rsidRPr="00525F11" w:rsidRDefault="00CC00E1" w:rsidP="009E632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2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E1" w:rsidRPr="00456F2A" w:rsidRDefault="00CC00E1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E1" w:rsidRPr="005A3BDC" w:rsidRDefault="00CC00E1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E1" w:rsidRPr="005A3BDC" w:rsidRDefault="00CC00E1" w:rsidP="00CC00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CC00E1" w:rsidRPr="00525F11" w:rsidTr="002F2336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EE02D2" w:rsidRDefault="00CC0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EE02D2" w:rsidRDefault="00CC0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EE02D2" w:rsidRDefault="00CC0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EE02D2" w:rsidRDefault="00CC00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,59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45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9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9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1,03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6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1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1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3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2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1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4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9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7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,38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6,25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8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5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3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6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3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3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5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4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1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5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2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7</w:t>
            </w:r>
          </w:p>
        </w:tc>
      </w:tr>
      <w:tr w:rsidR="00CC00E1" w:rsidRPr="00525F11" w:rsidTr="00CC00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E1" w:rsidRPr="00CC00E1" w:rsidRDefault="00CC0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7</w:t>
            </w:r>
          </w:p>
        </w:tc>
      </w:tr>
    </w:tbl>
    <w:p w:rsidR="00D00C82" w:rsidRPr="009E6320" w:rsidRDefault="00D00C82" w:rsidP="00FE35A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F2336" w:rsidRPr="002F2336" w:rsidRDefault="002F2336" w:rsidP="009E632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6">
        <w:rPr>
          <w:rFonts w:ascii="Times New Roman" w:hAnsi="Times New Roman" w:cs="Times New Roman"/>
          <w:b/>
          <w:sz w:val="28"/>
          <w:szCs w:val="28"/>
        </w:rPr>
        <w:t>Задание 4 в первой части</w:t>
      </w:r>
      <w:r w:rsidRPr="002F2336">
        <w:rPr>
          <w:rFonts w:ascii="Times New Roman" w:hAnsi="Times New Roman" w:cs="Times New Roman"/>
          <w:sz w:val="28"/>
          <w:szCs w:val="28"/>
        </w:rPr>
        <w:t xml:space="preserve"> проверяет умение работать с рисунком, знание характеристик природных сообществ и умение устанавливать взаимосвязи приспособленности организмов к среде обитания.</w:t>
      </w:r>
    </w:p>
    <w:p w:rsidR="009E6320" w:rsidRPr="009E6320" w:rsidRDefault="00EE02D2" w:rsidP="009E632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части</w:t>
      </w:r>
      <w:r w:rsidR="00922BD9">
        <w:rPr>
          <w:rFonts w:ascii="Times New Roman" w:hAnsi="Times New Roman" w:cs="Times New Roman"/>
          <w:sz w:val="28"/>
          <w:szCs w:val="28"/>
        </w:rPr>
        <w:t xml:space="preserve"> задания наблюдается большой разрыв между высокой долей выполнивших в </w:t>
      </w:r>
      <w:r>
        <w:rPr>
          <w:rFonts w:ascii="Times New Roman" w:hAnsi="Times New Roman" w:cs="Times New Roman"/>
          <w:sz w:val="28"/>
          <w:szCs w:val="28"/>
        </w:rPr>
        <w:t>Советском МО (75,25%)</w:t>
      </w:r>
      <w:r w:rsidR="00922BD9">
        <w:rPr>
          <w:rFonts w:ascii="Times New Roman" w:hAnsi="Times New Roman" w:cs="Times New Roman"/>
          <w:sz w:val="28"/>
          <w:szCs w:val="28"/>
        </w:rPr>
        <w:t xml:space="preserve"> и результатом  в </w:t>
      </w:r>
      <w:r>
        <w:rPr>
          <w:rFonts w:ascii="Times New Roman" w:hAnsi="Times New Roman" w:cs="Times New Roman"/>
          <w:sz w:val="28"/>
          <w:szCs w:val="28"/>
        </w:rPr>
        <w:t>г-к. Железноводске (52,75%)</w:t>
      </w:r>
      <w:r w:rsidR="00922BD9">
        <w:rPr>
          <w:rFonts w:ascii="Times New Roman" w:hAnsi="Times New Roman" w:cs="Times New Roman"/>
          <w:sz w:val="28"/>
          <w:szCs w:val="28"/>
        </w:rPr>
        <w:t>.</w:t>
      </w:r>
    </w:p>
    <w:p w:rsidR="00D00C82" w:rsidRPr="009E6320" w:rsidRDefault="00D00C82" w:rsidP="00F54CF2">
      <w:pPr>
        <w:rPr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2F2336" w:rsidRPr="00922BD9" w:rsidTr="002F2336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336" w:rsidRPr="00922BD9" w:rsidRDefault="002F2336" w:rsidP="002F233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</w:tr>
      <w:tr w:rsidR="002F2336" w:rsidRPr="00922BD9" w:rsidTr="002F233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336" w:rsidRPr="00922BD9" w:rsidRDefault="002F2336" w:rsidP="009E632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92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36" w:rsidRPr="00456F2A" w:rsidRDefault="002F2336" w:rsidP="002262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36" w:rsidRPr="005A3BDC" w:rsidRDefault="002F2336" w:rsidP="002262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36" w:rsidRPr="005A3BDC" w:rsidRDefault="002F2336" w:rsidP="002262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F2336" w:rsidRPr="00922BD9" w:rsidTr="002F2336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56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5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5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5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1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6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5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5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2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9,26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8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,31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6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1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3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6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9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9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4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1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EE02D2" w:rsidRDefault="002F233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4,22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1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2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4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7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4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6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2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6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8</w:t>
            </w:r>
          </w:p>
        </w:tc>
      </w:tr>
      <w:tr w:rsidR="002F2336" w:rsidRPr="00922BD9" w:rsidTr="002F233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336" w:rsidRPr="002F2336" w:rsidRDefault="002F23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5</w:t>
            </w:r>
          </w:p>
        </w:tc>
      </w:tr>
    </w:tbl>
    <w:p w:rsidR="009E6320" w:rsidRDefault="009E6320" w:rsidP="009E6320">
      <w:pPr>
        <w:spacing w:line="240" w:lineRule="auto"/>
        <w:ind w:firstLine="709"/>
        <w:jc w:val="both"/>
        <w:rPr>
          <w:sz w:val="18"/>
          <w:szCs w:val="18"/>
        </w:rPr>
      </w:pPr>
    </w:p>
    <w:p w:rsidR="00EE02D2" w:rsidRDefault="00EE02D2" w:rsidP="0050488F">
      <w:pPr>
        <w:spacing w:line="240" w:lineRule="auto"/>
        <w:ind w:firstLine="709"/>
        <w:jc w:val="both"/>
      </w:pPr>
      <w:r w:rsidRPr="00BC5192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BC5192">
        <w:rPr>
          <w:rFonts w:ascii="Times New Roman" w:hAnsi="Times New Roman" w:cs="Times New Roman"/>
          <w:b/>
          <w:sz w:val="28"/>
          <w:szCs w:val="28"/>
        </w:rPr>
        <w:t>.</w:t>
      </w:r>
      <w:r w:rsidRPr="00BC5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19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C5192">
        <w:rPr>
          <w:rFonts w:ascii="Times New Roman" w:hAnsi="Times New Roman" w:cs="Times New Roman"/>
          <w:b/>
          <w:sz w:val="28"/>
          <w:szCs w:val="28"/>
        </w:rPr>
        <w:t>торая часть</w:t>
      </w:r>
      <w:r w:rsidRPr="00EE02D2">
        <w:rPr>
          <w:rFonts w:ascii="Times New Roman" w:hAnsi="Times New Roman" w:cs="Times New Roman"/>
          <w:sz w:val="28"/>
          <w:szCs w:val="28"/>
        </w:rPr>
        <w:t xml:space="preserve"> задания направлена на проверку умения делать выводы на основании проведенного анализа.</w:t>
      </w:r>
    </w:p>
    <w:p w:rsidR="009E6320" w:rsidRDefault="00E03633" w:rsidP="005048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полнения данного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е ниж</w:t>
      </w:r>
      <w:r w:rsidR="009E6320">
        <w:rPr>
          <w:rFonts w:ascii="Times New Roman" w:hAnsi="Times New Roman" w:cs="Times New Roman"/>
          <w:sz w:val="28"/>
          <w:szCs w:val="28"/>
        </w:rPr>
        <w:t>е.</w:t>
      </w:r>
    </w:p>
    <w:p w:rsidR="0050488F" w:rsidRPr="0050488F" w:rsidRDefault="0050488F" w:rsidP="0050488F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4"/>
        <w:tblW w:w="9072" w:type="dxa"/>
        <w:tblInd w:w="392" w:type="dxa"/>
        <w:tblLook w:val="04A0" w:firstRow="1" w:lastRow="0" w:firstColumn="1" w:lastColumn="0" w:noHBand="0" w:noVBand="1"/>
      </w:tblPr>
      <w:tblGrid>
        <w:gridCol w:w="3118"/>
        <w:gridCol w:w="1985"/>
        <w:gridCol w:w="2126"/>
        <w:gridCol w:w="1843"/>
      </w:tblGrid>
      <w:tr w:rsidR="00EE02D2" w:rsidTr="00EE02D2">
        <w:trPr>
          <w:tblHeader/>
        </w:trPr>
        <w:tc>
          <w:tcPr>
            <w:tcW w:w="9072" w:type="dxa"/>
            <w:gridSpan w:val="4"/>
          </w:tcPr>
          <w:p w:rsidR="00EE02D2" w:rsidRPr="00E03633" w:rsidRDefault="00EE02D2" w:rsidP="00EE02D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E6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лица. Оценка уровня образовательных результатов: доля обучающихся, выполнивших задание 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E02D2" w:rsidTr="00EE02D2">
        <w:trPr>
          <w:tblHeader/>
        </w:trPr>
        <w:tc>
          <w:tcPr>
            <w:tcW w:w="3118" w:type="dxa"/>
          </w:tcPr>
          <w:p w:rsidR="00EE02D2" w:rsidRPr="00E03633" w:rsidRDefault="00EE02D2" w:rsidP="0050488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</w:tcPr>
          <w:p w:rsidR="00EE02D2" w:rsidRPr="00456F2A" w:rsidRDefault="00EE02D2" w:rsidP="002262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</w:tcPr>
          <w:p w:rsidR="00EE02D2" w:rsidRPr="005A3BDC" w:rsidRDefault="00EE02D2" w:rsidP="002262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</w:tcPr>
          <w:p w:rsidR="00EE02D2" w:rsidRPr="005A3BDC" w:rsidRDefault="00EE02D2" w:rsidP="002262D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EE02D2" w:rsidTr="00EE02D2">
        <w:trPr>
          <w:tblHeader/>
        </w:trPr>
        <w:tc>
          <w:tcPr>
            <w:tcW w:w="3118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E02D2" w:rsidTr="00EE02D2">
        <w:tc>
          <w:tcPr>
            <w:tcW w:w="3118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55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3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9C57D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1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CB7E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6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1D07F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5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D27F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7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DD480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2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D680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D680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6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D981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4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B81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4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E82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8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082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8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283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1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1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9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7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7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5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7,33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6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7,13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9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1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5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2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376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,39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7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8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4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D72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6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9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66D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8</w:t>
            </w:r>
          </w:p>
        </w:tc>
      </w:tr>
      <w:tr w:rsidR="00EE02D2" w:rsidTr="00EE02D2">
        <w:trPr>
          <w:trHeight w:val="170"/>
        </w:trPr>
        <w:tc>
          <w:tcPr>
            <w:tcW w:w="3118" w:type="dxa"/>
            <w:vAlign w:val="center"/>
          </w:tcPr>
          <w:p w:rsidR="00EE02D2" w:rsidRPr="00EE02D2" w:rsidRDefault="00EE02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</w:tcPr>
          <w:p w:rsidR="00EE02D2" w:rsidRPr="00EE02D2" w:rsidRDefault="00EE02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</w:tr>
    </w:tbl>
    <w:p w:rsidR="002262D6" w:rsidRPr="002262D6" w:rsidRDefault="002262D6" w:rsidP="002262D6">
      <w:pPr>
        <w:pStyle w:val="Standard"/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262D6" w:rsidRDefault="002262D6" w:rsidP="002262D6">
      <w:pPr>
        <w:pStyle w:val="Standard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2">
        <w:rPr>
          <w:rFonts w:ascii="Times New Roman" w:hAnsi="Times New Roman" w:cs="Times New Roman"/>
          <w:b/>
          <w:sz w:val="28"/>
          <w:szCs w:val="28"/>
        </w:rPr>
        <w:t>Задание 5 в первой части</w:t>
      </w:r>
      <w:r w:rsidRPr="002262D6">
        <w:rPr>
          <w:rFonts w:ascii="Times New Roman" w:hAnsi="Times New Roman" w:cs="Times New Roman"/>
          <w:sz w:val="28"/>
          <w:szCs w:val="28"/>
        </w:rPr>
        <w:t xml:space="preserve"> проверяет умение анализировать текст биологического содержания на предмет выявления в нем необходимой информации.</w:t>
      </w:r>
      <w:r>
        <w:t xml:space="preserve"> </w:t>
      </w:r>
    </w:p>
    <w:p w:rsidR="00A44697" w:rsidRDefault="00CC001D" w:rsidP="00CC0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1D">
        <w:rPr>
          <w:rFonts w:ascii="Times New Roman" w:hAnsi="Times New Roman" w:cs="Times New Roman"/>
          <w:sz w:val="28"/>
          <w:szCs w:val="28"/>
        </w:rPr>
        <w:t>Процент выполнения данной части пятого задания по Ставропольскому краю составил -74,92%, что ниже общероссийского показателя.</w:t>
      </w:r>
      <w:r w:rsidR="00C07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 процент показали обучающиеся Минераловодского МО (85,6%), Предгорного МО (80,92%).</w:t>
      </w:r>
    </w:p>
    <w:p w:rsidR="00CC001D" w:rsidRPr="00CC001D" w:rsidRDefault="00CC001D" w:rsidP="00CC001D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2262D6" w:rsidRPr="00A44697" w:rsidTr="00CC001D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2D6" w:rsidRPr="00A44697" w:rsidRDefault="002262D6" w:rsidP="002262D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</w:tr>
      <w:tr w:rsidR="002262D6" w:rsidRPr="00A44697" w:rsidTr="00CC001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2D6" w:rsidRPr="00A44697" w:rsidRDefault="002262D6" w:rsidP="0050488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44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D6" w:rsidRPr="00456F2A" w:rsidRDefault="002262D6" w:rsidP="002262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D6" w:rsidRPr="005A3BDC" w:rsidRDefault="002262D6" w:rsidP="002262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D6" w:rsidRPr="005A3BDC" w:rsidRDefault="002262D6" w:rsidP="002262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262D6" w:rsidRPr="00A44697" w:rsidTr="00CC001D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C07E78" w:rsidRDefault="002262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C07E78" w:rsidRDefault="002262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C07E78" w:rsidRDefault="002262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C07E78" w:rsidRDefault="002262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91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2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7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3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9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7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2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8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7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9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84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2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4,92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8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3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6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4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2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9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9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7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4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7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2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8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5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4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6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9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5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9,41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8</w:t>
            </w:r>
          </w:p>
        </w:tc>
      </w:tr>
      <w:tr w:rsidR="002262D6" w:rsidRPr="00A44697" w:rsidTr="002262D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D6" w:rsidRPr="002262D6" w:rsidRDefault="002262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3</w:t>
            </w:r>
          </w:p>
        </w:tc>
      </w:tr>
    </w:tbl>
    <w:p w:rsidR="004E13D6" w:rsidRPr="004E13D6" w:rsidRDefault="004E13D6" w:rsidP="00B2693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07E78" w:rsidRDefault="00B2693E" w:rsidP="00C07E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2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BC5192">
        <w:rPr>
          <w:rFonts w:ascii="Times New Roman" w:hAnsi="Times New Roman" w:cs="Times New Roman"/>
          <w:b/>
          <w:sz w:val="28"/>
          <w:szCs w:val="28"/>
        </w:rPr>
        <w:t>.</w:t>
      </w:r>
      <w:r w:rsidRPr="00B26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B2693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93E">
        <w:rPr>
          <w:rFonts w:ascii="Times New Roman" w:hAnsi="Times New Roman" w:cs="Times New Roman"/>
          <w:sz w:val="28"/>
          <w:szCs w:val="28"/>
        </w:rPr>
        <w:t xml:space="preserve"> задания проверяет</w:t>
      </w:r>
      <w:r w:rsidR="004E13D6">
        <w:rPr>
          <w:rFonts w:ascii="Times New Roman" w:hAnsi="Times New Roman" w:cs="Times New Roman"/>
          <w:sz w:val="28"/>
          <w:szCs w:val="28"/>
        </w:rPr>
        <w:t>ся</w:t>
      </w:r>
      <w:r w:rsidRPr="00B2693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E13D6">
        <w:rPr>
          <w:rFonts w:ascii="Times New Roman" w:hAnsi="Times New Roman" w:cs="Times New Roman"/>
          <w:sz w:val="28"/>
          <w:szCs w:val="28"/>
        </w:rPr>
        <w:t>е</w:t>
      </w:r>
      <w:r w:rsidRPr="00B2693E">
        <w:rPr>
          <w:rFonts w:ascii="Times New Roman" w:hAnsi="Times New Roman" w:cs="Times New Roman"/>
          <w:sz w:val="28"/>
          <w:szCs w:val="28"/>
        </w:rPr>
        <w:t xml:space="preserve"> описывать изображенный объект и сравнивать его с другими.</w:t>
      </w:r>
      <w:r w:rsidR="004E1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697" w:rsidRDefault="004E13D6" w:rsidP="00C07E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справилось меньше 50% пятиклассников</w:t>
      </w:r>
      <w:r w:rsidR="00BC5192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>. Выше краевого процент выполне</w:t>
      </w:r>
      <w:r w:rsidR="00BC51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в шести муниципальных образованиях. Низкий результат у пятиклассников г-к. Железноводска (39,92%) и в Новоселицком МО (35,16%).</w:t>
      </w:r>
    </w:p>
    <w:p w:rsidR="004E13D6" w:rsidRPr="004E13D6" w:rsidRDefault="004E13D6" w:rsidP="00B2693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CC001D" w:rsidRPr="007B5D1C" w:rsidTr="00CC001D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01D" w:rsidRPr="007B5D1C" w:rsidRDefault="00CC001D" w:rsidP="007B5D1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</w:tr>
      <w:tr w:rsidR="00CC001D" w:rsidRPr="007B5D1C" w:rsidTr="00C07E7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001D" w:rsidRPr="007B5D1C" w:rsidRDefault="00CC001D" w:rsidP="0050488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1D" w:rsidRPr="00456F2A" w:rsidRDefault="00CC001D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1D" w:rsidRPr="005A3BDC" w:rsidRDefault="00CC001D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1D" w:rsidRPr="005A3BDC" w:rsidRDefault="00CC001D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CC001D" w:rsidRPr="007B5D1C" w:rsidTr="00CC001D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1B4D32" w:rsidRDefault="00CC0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1B4D32" w:rsidRDefault="00CC0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1B4D32" w:rsidRDefault="00CC0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1B4D32" w:rsidRDefault="00CC0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85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8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4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2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3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9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7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8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7,69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7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4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,23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6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9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2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8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,78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7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6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5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2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8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5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8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9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9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9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8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8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6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2</w:t>
            </w:r>
          </w:p>
        </w:tc>
      </w:tr>
      <w:tr w:rsidR="00CC001D" w:rsidRPr="007B5D1C" w:rsidTr="00CC001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01D" w:rsidRPr="00CC001D" w:rsidRDefault="00CC00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6</w:t>
            </w:r>
          </w:p>
        </w:tc>
      </w:tr>
    </w:tbl>
    <w:p w:rsidR="004E13D6" w:rsidRPr="004E13D6" w:rsidRDefault="004E13D6" w:rsidP="004E13D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2677F" w:rsidRDefault="004E13D6" w:rsidP="00A26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D6"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4E13D6">
        <w:rPr>
          <w:rFonts w:ascii="Times New Roman" w:hAnsi="Times New Roman" w:cs="Times New Roman"/>
          <w:sz w:val="28"/>
          <w:szCs w:val="28"/>
        </w:rPr>
        <w:t xml:space="preserve"> проверяет умение находить недостающую информацию для описания важнейших природных зон.</w:t>
      </w:r>
      <w:r w:rsidR="00A2677F" w:rsidRPr="00A26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1C" w:rsidRPr="004E13D6" w:rsidRDefault="00A2677F" w:rsidP="00A26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 шестого задания </w:t>
      </w:r>
      <w:r w:rsidR="001B4D32">
        <w:rPr>
          <w:rFonts w:ascii="Times New Roman" w:hAnsi="Times New Roman" w:cs="Times New Roman"/>
          <w:sz w:val="28"/>
          <w:szCs w:val="28"/>
        </w:rPr>
        <w:t>выше общ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1B4D32">
        <w:rPr>
          <w:rFonts w:ascii="Times New Roman" w:hAnsi="Times New Roman" w:cs="Times New Roman"/>
          <w:sz w:val="28"/>
          <w:szCs w:val="28"/>
        </w:rPr>
        <w:t>51,73</w:t>
      </w:r>
      <w:r>
        <w:rPr>
          <w:rFonts w:ascii="Times New Roman" w:hAnsi="Times New Roman" w:cs="Times New Roman"/>
          <w:sz w:val="28"/>
          <w:szCs w:val="28"/>
        </w:rPr>
        <w:t xml:space="preserve">%, справившихся обучающихся по Ставропольскому краю. Самый низкий показатель в </w:t>
      </w:r>
      <w:proofErr w:type="spellStart"/>
      <w:r w:rsidR="001B4D32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1B4D32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4D32">
        <w:rPr>
          <w:rFonts w:ascii="Times New Roman" w:hAnsi="Times New Roman" w:cs="Times New Roman"/>
          <w:sz w:val="28"/>
          <w:szCs w:val="28"/>
        </w:rPr>
        <w:t>40,91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697" w:rsidRPr="007F0832" w:rsidRDefault="00A44697" w:rsidP="00F54CF2">
      <w:pPr>
        <w:rPr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4E13D6" w:rsidRPr="007B5D1C" w:rsidTr="001B4D32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13D6" w:rsidRPr="007B5D1C" w:rsidRDefault="004E13D6" w:rsidP="007B5D1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2677F" w:rsidRPr="007B5D1C" w:rsidTr="001B4D3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677F" w:rsidRPr="007B5D1C" w:rsidRDefault="00A2677F" w:rsidP="00C07E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7F" w:rsidRPr="00456F2A" w:rsidRDefault="00A2677F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7F" w:rsidRPr="005A3BDC" w:rsidRDefault="00A2677F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7F" w:rsidRPr="005A3BDC" w:rsidRDefault="00A2677F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B4D32" w:rsidRPr="007B5D1C" w:rsidTr="001B4D3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88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8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7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1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4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1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1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2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8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62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2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6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4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1,73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1,72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6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9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9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1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3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9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5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6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9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8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8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4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3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чубе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7</w:t>
            </w:r>
          </w:p>
        </w:tc>
      </w:tr>
      <w:tr w:rsidR="001B4D32" w:rsidRPr="007B5D1C" w:rsidTr="001B4D3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D32" w:rsidRPr="001B4D32" w:rsidRDefault="001B4D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D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1</w:t>
            </w:r>
          </w:p>
        </w:tc>
      </w:tr>
    </w:tbl>
    <w:p w:rsidR="00A44697" w:rsidRPr="0050488F" w:rsidRDefault="00A44697" w:rsidP="008928CB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C07E78" w:rsidRDefault="001B4D32" w:rsidP="00C07E7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D32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1B4D32">
        <w:rPr>
          <w:rFonts w:ascii="Times New Roman" w:hAnsi="Times New Roman" w:cs="Times New Roman"/>
          <w:sz w:val="28"/>
          <w:szCs w:val="28"/>
        </w:rPr>
        <w:t xml:space="preserve">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.</w:t>
      </w:r>
      <w:r w:rsidR="00C07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60" w:rsidRDefault="00C07E78" w:rsidP="00C07E7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,2</w:t>
      </w:r>
      <w:r w:rsidR="00BC51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бучающихся Ставропольского края справились с данным заданием, этот показатель ниже общероссийских данных. Высокий процент выполнения показали пятиклассники г. Лермонтов (82,3%).</w:t>
      </w:r>
    </w:p>
    <w:p w:rsidR="001B4D32" w:rsidRPr="001B4D32" w:rsidRDefault="001B4D32" w:rsidP="008928CB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C07E78" w:rsidRPr="008928CB" w:rsidTr="00C07E78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78" w:rsidRDefault="00C07E78">
            <w:r w:rsidRPr="00D85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. Оценка уровня образовательных результатов: доля обучающихся, выполнивших задание 7.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7E78" w:rsidRPr="008928CB" w:rsidRDefault="00C07E78" w:rsidP="0050488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92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78" w:rsidRPr="00456F2A" w:rsidRDefault="00C07E78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78" w:rsidRPr="005A3BDC" w:rsidRDefault="00C07E78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78" w:rsidRPr="005A3BDC" w:rsidRDefault="00C07E78" w:rsidP="00C07E7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58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3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4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3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2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2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1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6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1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3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7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6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9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3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5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7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0,21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,9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9,54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8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5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5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1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8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4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8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2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4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9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4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3</w:t>
            </w:r>
          </w:p>
        </w:tc>
      </w:tr>
      <w:tr w:rsidR="00C07E78" w:rsidRPr="008928CB" w:rsidTr="00C07E7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E78" w:rsidRPr="00C07E78" w:rsidRDefault="00C07E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2</w:t>
            </w:r>
          </w:p>
        </w:tc>
      </w:tr>
    </w:tbl>
    <w:p w:rsidR="00797D77" w:rsidRDefault="00797D77" w:rsidP="00F2001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937F5F" w:rsidRDefault="00797D77" w:rsidP="00937F5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7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BC5192">
        <w:rPr>
          <w:rFonts w:ascii="Times New Roman" w:hAnsi="Times New Roman" w:cs="Times New Roman"/>
          <w:b/>
          <w:sz w:val="28"/>
          <w:szCs w:val="28"/>
        </w:rPr>
        <w:t>задания 8</w:t>
      </w:r>
      <w:r w:rsidRPr="00797D77">
        <w:rPr>
          <w:rFonts w:ascii="Times New Roman" w:hAnsi="Times New Roman" w:cs="Times New Roman"/>
          <w:sz w:val="28"/>
          <w:szCs w:val="28"/>
        </w:rPr>
        <w:t xml:space="preserve"> обучающиеся анализируют профессии, связанные с применением биологических зна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D77" w:rsidRPr="00797D77" w:rsidRDefault="00797D77" w:rsidP="00937F5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й частью восьмого задания справились 87,34% обучающихся. Высокий процент выполнения показали пятиклассники Труновского МО </w:t>
      </w:r>
      <w:r>
        <w:rPr>
          <w:rFonts w:ascii="Times New Roman" w:hAnsi="Times New Roman" w:cs="Times New Roman"/>
          <w:sz w:val="28"/>
          <w:szCs w:val="28"/>
        </w:rPr>
        <w:lastRenderedPageBreak/>
        <w:t>(94,42%), г-к. Кисловодска (94,13%), Кировского МО (91,73%), г-к. Ессентуки (91,43%).</w:t>
      </w:r>
    </w:p>
    <w:tbl>
      <w:tblPr>
        <w:tblpPr w:leftFromText="180" w:rightFromText="180" w:vertAnchor="text" w:horzAnchor="margin" w:tblpY="208"/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985"/>
        <w:gridCol w:w="2126"/>
        <w:gridCol w:w="1843"/>
      </w:tblGrid>
      <w:tr w:rsidR="00797D77" w:rsidRPr="00B51B60" w:rsidTr="00797D77">
        <w:trPr>
          <w:trHeight w:val="2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D77" w:rsidRPr="00B51B60" w:rsidRDefault="00797D77" w:rsidP="00F2001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1</w:t>
            </w:r>
          </w:p>
        </w:tc>
      </w:tr>
      <w:tr w:rsidR="00627C3C" w:rsidRPr="00B51B60" w:rsidTr="00F33F39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7C3C" w:rsidRPr="00B51B60" w:rsidRDefault="00627C3C" w:rsidP="00F2001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1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3C" w:rsidRPr="00456F2A" w:rsidRDefault="00627C3C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3C" w:rsidRPr="005A3BDC" w:rsidRDefault="00627C3C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3C" w:rsidRPr="005A3BDC" w:rsidRDefault="00627C3C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73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2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3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3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3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8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6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1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3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4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1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9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2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1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6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87,34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5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9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8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4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6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9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1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4,35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4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5</w:t>
            </w:r>
          </w:p>
        </w:tc>
      </w:tr>
      <w:tr w:rsidR="00797D77" w:rsidRPr="00B51B60" w:rsidTr="00797D77">
        <w:trPr>
          <w:trHeight w:val="233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3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44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1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</w:t>
            </w:r>
          </w:p>
        </w:tc>
      </w:tr>
      <w:tr w:rsidR="00797D77" w:rsidRPr="00B51B60" w:rsidTr="00797D77">
        <w:trPr>
          <w:trHeight w:val="20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</w:tbl>
    <w:p w:rsidR="00627C3C" w:rsidRPr="00627C3C" w:rsidRDefault="00627C3C" w:rsidP="00627C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7C3C" w:rsidRPr="00627C3C" w:rsidRDefault="00627C3C" w:rsidP="00627C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1526" w:rsidRDefault="00937F5F" w:rsidP="0062704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 второй</w:t>
      </w:r>
      <w:r w:rsidR="00797D7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797D77">
        <w:rPr>
          <w:rFonts w:ascii="Times New Roman" w:hAnsi="Times New Roman" w:cs="Times New Roman"/>
          <w:b/>
          <w:sz w:val="28"/>
          <w:szCs w:val="28"/>
        </w:rPr>
        <w:t xml:space="preserve"> восьмого задания</w:t>
      </w:r>
      <w:r>
        <w:rPr>
          <w:rFonts w:ascii="Times New Roman" w:hAnsi="Times New Roman" w:cs="Times New Roman"/>
          <w:sz w:val="28"/>
          <w:szCs w:val="28"/>
        </w:rPr>
        <w:t xml:space="preserve"> справились 79,29% Ставропольских пятиклассников</w:t>
      </w:r>
      <w:r w:rsidR="00DC1DD8">
        <w:rPr>
          <w:rFonts w:ascii="Times New Roman" w:hAnsi="Times New Roman" w:cs="Times New Roman"/>
          <w:sz w:val="28"/>
          <w:szCs w:val="28"/>
        </w:rPr>
        <w:t>.</w:t>
      </w:r>
      <w:r w:rsidR="004D6AD8" w:rsidRPr="00DC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19 муниципалитетов показатель выполнения данной части восьмого задания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щероссийского. Диапазон выполнения по Ставропольскому краю</w:t>
      </w:r>
      <w:r w:rsidR="00901AF6">
        <w:rPr>
          <w:rFonts w:ascii="Times New Roman" w:hAnsi="Times New Roman" w:cs="Times New Roman"/>
          <w:sz w:val="28"/>
          <w:szCs w:val="28"/>
        </w:rPr>
        <w:t xml:space="preserve"> от 89,27% в г-к. Кисловодске до 63,64% в </w:t>
      </w:r>
      <w:proofErr w:type="spellStart"/>
      <w:r w:rsidR="00901AF6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901AF6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BC5192" w:rsidRDefault="00BC5192" w:rsidP="0062704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7F5F" w:rsidRPr="00C81526" w:rsidRDefault="00937F5F" w:rsidP="00937F5F">
      <w:pPr>
        <w:spacing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797D77" w:rsidRPr="00C81526" w:rsidTr="007E7CA5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7D77" w:rsidRPr="00C81526" w:rsidRDefault="00797D77" w:rsidP="00C8152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К2</w:t>
            </w:r>
          </w:p>
        </w:tc>
      </w:tr>
      <w:tr w:rsidR="007E7CA5" w:rsidRPr="00C81526" w:rsidTr="007E7CA5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7CA5" w:rsidRPr="00C81526" w:rsidRDefault="007E7CA5" w:rsidP="00F2001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1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A5" w:rsidRPr="00456F2A" w:rsidRDefault="007E7CA5" w:rsidP="00901A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A5" w:rsidRPr="005A3BDC" w:rsidRDefault="007E7CA5" w:rsidP="00901A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A5" w:rsidRPr="005A3BDC" w:rsidRDefault="007E7CA5" w:rsidP="00901A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797D77" w:rsidRPr="00C81526" w:rsidTr="007E7CA5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,67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,27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91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5,88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1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7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7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пат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8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4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8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5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9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3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8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2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2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8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937F5F" w:rsidRDefault="00797D7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7F5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9,29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5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1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5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4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9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3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7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6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5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7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5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8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5</w:t>
            </w:r>
          </w:p>
        </w:tc>
      </w:tr>
      <w:tr w:rsidR="00797D77" w:rsidRPr="00C81526" w:rsidTr="007E7CA5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D77" w:rsidRPr="00797D77" w:rsidRDefault="00797D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D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4</w:t>
            </w:r>
          </w:p>
        </w:tc>
      </w:tr>
    </w:tbl>
    <w:p w:rsidR="00C81526" w:rsidRPr="00C81526" w:rsidRDefault="00C81526" w:rsidP="00C8152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0185" w:rsidRPr="00627C3C" w:rsidRDefault="00627C3C" w:rsidP="00C815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B83">
        <w:rPr>
          <w:rFonts w:ascii="Times New Roman" w:hAnsi="Times New Roman" w:cs="Times New Roman"/>
          <w:b/>
          <w:sz w:val="28"/>
          <w:szCs w:val="28"/>
        </w:rPr>
        <w:t>Задание 9</w:t>
      </w:r>
      <w:r w:rsidRPr="00627C3C">
        <w:rPr>
          <w:rFonts w:ascii="Times New Roman" w:hAnsi="Times New Roman" w:cs="Times New Roman"/>
          <w:sz w:val="28"/>
          <w:szCs w:val="28"/>
        </w:rPr>
        <w:t xml:space="preserve"> проверяет понимание особенностей флоры и фауны природных сообществ.</w:t>
      </w:r>
    </w:p>
    <w:p w:rsidR="004D6AD8" w:rsidRDefault="00C81526" w:rsidP="0053018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вропольскому краю </w:t>
      </w:r>
      <w:r w:rsidR="00627046">
        <w:rPr>
          <w:rFonts w:ascii="Times New Roman" w:hAnsi="Times New Roman" w:cs="Times New Roman"/>
          <w:sz w:val="28"/>
          <w:szCs w:val="28"/>
        </w:rPr>
        <w:t>процент выполнения составил 76,43</w:t>
      </w:r>
      <w:r>
        <w:rPr>
          <w:rFonts w:ascii="Times New Roman" w:hAnsi="Times New Roman" w:cs="Times New Roman"/>
          <w:sz w:val="28"/>
          <w:szCs w:val="28"/>
        </w:rPr>
        <w:t xml:space="preserve">%, что выше общероссийского показателя на </w:t>
      </w:r>
      <w:r w:rsidR="00627046">
        <w:rPr>
          <w:rFonts w:ascii="Times New Roman" w:hAnsi="Times New Roman" w:cs="Times New Roman"/>
          <w:sz w:val="28"/>
          <w:szCs w:val="28"/>
        </w:rPr>
        <w:t>4,38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81526" w:rsidRPr="00C81526" w:rsidRDefault="00C81526" w:rsidP="00DC1DD8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901AF6" w:rsidRPr="00C81526" w:rsidTr="00627C3C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1AF6" w:rsidRPr="00C81526" w:rsidRDefault="00627C3C" w:rsidP="00627C3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27C3C" w:rsidRPr="00C81526" w:rsidTr="00627C3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7C3C" w:rsidRPr="00C81526" w:rsidRDefault="00627C3C" w:rsidP="00F2001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15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3C" w:rsidRPr="00456F2A" w:rsidRDefault="00627C3C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3C" w:rsidRPr="005A3BDC" w:rsidRDefault="00627C3C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3C" w:rsidRPr="005A3BDC" w:rsidRDefault="00627C3C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627C3C" w:rsidRPr="00C81526" w:rsidTr="00627C3C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05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9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4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9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9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7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9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7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7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6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9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4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8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3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7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2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6,43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2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6,28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7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9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4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9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5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4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8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1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046" w:rsidRDefault="00627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44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8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9</w:t>
            </w:r>
          </w:p>
        </w:tc>
      </w:tr>
      <w:tr w:rsidR="00627C3C" w:rsidRPr="00C81526" w:rsidTr="00627C3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C3C" w:rsidRPr="00627C3C" w:rsidRDefault="00627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3</w:t>
            </w:r>
          </w:p>
        </w:tc>
      </w:tr>
    </w:tbl>
    <w:p w:rsidR="00C81526" w:rsidRPr="00F20010" w:rsidRDefault="00C81526" w:rsidP="00DC1DD8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492479" w:rsidRDefault="00492479" w:rsidP="0021113F">
      <w:pPr>
        <w:spacing w:line="240" w:lineRule="auto"/>
        <w:ind w:firstLine="851"/>
        <w:jc w:val="both"/>
      </w:pPr>
      <w:r w:rsidRPr="00DE3B83">
        <w:rPr>
          <w:rFonts w:ascii="Times New Roman" w:hAnsi="Times New Roman" w:cs="Times New Roman"/>
          <w:b/>
          <w:sz w:val="28"/>
          <w:szCs w:val="28"/>
        </w:rPr>
        <w:t>Задание 10</w:t>
      </w:r>
      <w:r w:rsidRPr="00492479">
        <w:rPr>
          <w:rFonts w:ascii="Times New Roman" w:hAnsi="Times New Roman" w:cs="Times New Roman"/>
          <w:sz w:val="28"/>
          <w:szCs w:val="28"/>
        </w:rPr>
        <w:t xml:space="preserve"> проверяет умение применять методы биологии при выполнении практических и лабораторных работ, знание оборудования и способов проведения биологических исследований</w:t>
      </w:r>
      <w:r>
        <w:t xml:space="preserve">. </w:t>
      </w:r>
    </w:p>
    <w:p w:rsidR="00F26426" w:rsidRDefault="00F26426" w:rsidP="0021113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в разрезе муниципалитетов представлены ниже в</w:t>
      </w:r>
      <w:r w:rsidR="00A15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.</w:t>
      </w:r>
    </w:p>
    <w:p w:rsidR="00F26426" w:rsidRPr="00F26426" w:rsidRDefault="00F26426" w:rsidP="0021113F">
      <w:pPr>
        <w:spacing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627046" w:rsidRPr="00F26426" w:rsidTr="00492479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7046" w:rsidRPr="00F26426" w:rsidRDefault="00627046" w:rsidP="00F2642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27046" w:rsidRPr="00F26426" w:rsidTr="0049247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7046" w:rsidRPr="00F26426" w:rsidRDefault="00627046" w:rsidP="00F2001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46" w:rsidRPr="00456F2A" w:rsidRDefault="00627046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46" w:rsidRPr="005A3BDC" w:rsidRDefault="00627046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46" w:rsidRPr="005A3BDC" w:rsidRDefault="00627046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627046" w:rsidRPr="00F26426" w:rsidTr="00492479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,76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7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8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7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7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4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5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6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4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8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2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1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492479" w:rsidRDefault="00627046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9247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6,09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4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3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91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F33F39" w:rsidRDefault="00627046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F33F39" w:rsidRDefault="006270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F33F39" w:rsidRDefault="006270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F33F39" w:rsidRDefault="006270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85,82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3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4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4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1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9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5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8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9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5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2</w:t>
            </w:r>
          </w:p>
        </w:tc>
      </w:tr>
      <w:tr w:rsidR="00627046" w:rsidRPr="00F26426" w:rsidTr="006270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046" w:rsidRPr="00627046" w:rsidRDefault="00627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7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5</w:t>
            </w:r>
          </w:p>
        </w:tc>
      </w:tr>
    </w:tbl>
    <w:p w:rsidR="00F26426" w:rsidRPr="00F20010" w:rsidRDefault="00F26426" w:rsidP="00D63C94">
      <w:pPr>
        <w:jc w:val="both"/>
        <w:rPr>
          <w:sz w:val="18"/>
          <w:szCs w:val="18"/>
        </w:rPr>
      </w:pPr>
    </w:p>
    <w:p w:rsidR="00F33F39" w:rsidRDefault="00F33F39" w:rsidP="00F20010">
      <w:pPr>
        <w:spacing w:line="240" w:lineRule="auto"/>
        <w:ind w:firstLine="851"/>
        <w:jc w:val="both"/>
      </w:pPr>
      <w:r w:rsidRPr="00F33F39">
        <w:rPr>
          <w:rFonts w:ascii="Times New Roman" w:hAnsi="Times New Roman" w:cs="Times New Roman"/>
          <w:b/>
          <w:sz w:val="28"/>
          <w:szCs w:val="28"/>
        </w:rPr>
        <w:lastRenderedPageBreak/>
        <w:t>Задание 11</w:t>
      </w:r>
      <w:r w:rsidRPr="00F33F39">
        <w:rPr>
          <w:rFonts w:ascii="Times New Roman" w:hAnsi="Times New Roman" w:cs="Times New Roman"/>
          <w:sz w:val="28"/>
          <w:szCs w:val="28"/>
        </w:rPr>
        <w:t xml:space="preserve"> проверяет знание строения живых организмов, а также их ключевых органов и частей, умение работать с рисунком и таблицей.</w:t>
      </w:r>
      <w:r>
        <w:t xml:space="preserve"> </w:t>
      </w:r>
    </w:p>
    <w:p w:rsidR="00F26426" w:rsidRDefault="00F26426" w:rsidP="00F2001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показатель выполнения данного задания ниже общероссийского на </w:t>
      </w:r>
      <w:r w:rsidR="00F33F39">
        <w:rPr>
          <w:rFonts w:ascii="Times New Roman" w:hAnsi="Times New Roman" w:cs="Times New Roman"/>
          <w:sz w:val="28"/>
          <w:szCs w:val="28"/>
        </w:rPr>
        <w:t>2,32</w:t>
      </w:r>
      <w:r>
        <w:rPr>
          <w:rFonts w:ascii="Times New Roman" w:hAnsi="Times New Roman" w:cs="Times New Roman"/>
          <w:sz w:val="28"/>
          <w:szCs w:val="28"/>
        </w:rPr>
        <w:t>%</w:t>
      </w:r>
      <w:r w:rsidR="0021113F">
        <w:rPr>
          <w:rFonts w:ascii="Times New Roman" w:hAnsi="Times New Roman" w:cs="Times New Roman"/>
          <w:sz w:val="28"/>
          <w:szCs w:val="28"/>
        </w:rPr>
        <w:t>. Выше краевого результат в 1</w:t>
      </w:r>
      <w:r w:rsidR="00F33F39">
        <w:rPr>
          <w:rFonts w:ascii="Times New Roman" w:hAnsi="Times New Roman" w:cs="Times New Roman"/>
          <w:sz w:val="28"/>
          <w:szCs w:val="28"/>
        </w:rPr>
        <w:t>5</w:t>
      </w:r>
      <w:r w:rsidR="0021113F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</w:t>
      </w:r>
    </w:p>
    <w:p w:rsidR="00530185" w:rsidRPr="00530185" w:rsidRDefault="00530185" w:rsidP="00F20010">
      <w:pPr>
        <w:spacing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F33F39" w:rsidRPr="00F26426" w:rsidTr="00F33F39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39" w:rsidRPr="00F26426" w:rsidRDefault="00F33F39" w:rsidP="00F2642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39" w:rsidRPr="00F26426" w:rsidRDefault="00F33F39" w:rsidP="00F2001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39" w:rsidRPr="00456F2A" w:rsidRDefault="00F33F39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39" w:rsidRPr="005A3BDC" w:rsidRDefault="00F33F39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39" w:rsidRPr="005A3BDC" w:rsidRDefault="00F33F39" w:rsidP="00F33F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44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5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4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7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6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6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8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5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2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2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7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4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3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3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8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 w:rsidP="00462DA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9,12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7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5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7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4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7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8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3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5,89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7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5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6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6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5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7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6</w:t>
            </w:r>
          </w:p>
        </w:tc>
      </w:tr>
      <w:tr w:rsidR="00F33F39" w:rsidRPr="00F26426" w:rsidTr="00F33F3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9" w:rsidRPr="00F33F39" w:rsidRDefault="00F33F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3F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2</w:t>
            </w:r>
          </w:p>
        </w:tc>
      </w:tr>
    </w:tbl>
    <w:p w:rsidR="0069186E" w:rsidRPr="00F20010" w:rsidRDefault="0069186E" w:rsidP="00F2001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3F39" w:rsidRDefault="0021113F" w:rsidP="00F20010">
      <w:pPr>
        <w:spacing w:line="240" w:lineRule="auto"/>
        <w:ind w:firstLine="851"/>
        <w:jc w:val="both"/>
      </w:pPr>
      <w:r w:rsidRPr="00B24F16">
        <w:rPr>
          <w:rFonts w:ascii="Times New Roman" w:hAnsi="Times New Roman" w:cs="Times New Roman"/>
          <w:b/>
          <w:sz w:val="28"/>
          <w:szCs w:val="28"/>
        </w:rPr>
        <w:t>В</w:t>
      </w:r>
      <w:r w:rsidR="00F26426" w:rsidRPr="00B24F16">
        <w:rPr>
          <w:rFonts w:ascii="Times New Roman" w:hAnsi="Times New Roman" w:cs="Times New Roman"/>
          <w:b/>
          <w:sz w:val="28"/>
          <w:szCs w:val="28"/>
        </w:rPr>
        <w:t>ыполн</w:t>
      </w:r>
      <w:r w:rsidR="00B24F16">
        <w:rPr>
          <w:rFonts w:ascii="Times New Roman" w:hAnsi="Times New Roman" w:cs="Times New Roman"/>
          <w:b/>
          <w:sz w:val="28"/>
          <w:szCs w:val="28"/>
        </w:rPr>
        <w:t>я</w:t>
      </w:r>
      <w:r w:rsidRPr="00B24F16">
        <w:rPr>
          <w:rFonts w:ascii="Times New Roman" w:hAnsi="Times New Roman" w:cs="Times New Roman"/>
          <w:b/>
          <w:sz w:val="28"/>
          <w:szCs w:val="28"/>
        </w:rPr>
        <w:t>я</w:t>
      </w:r>
      <w:r w:rsidR="00F26426" w:rsidRPr="00B24F16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Pr="00B24F16">
        <w:rPr>
          <w:rFonts w:ascii="Times New Roman" w:hAnsi="Times New Roman" w:cs="Times New Roman"/>
          <w:b/>
          <w:sz w:val="28"/>
          <w:szCs w:val="28"/>
        </w:rPr>
        <w:t>е</w:t>
      </w:r>
      <w:r w:rsidR="00F26426" w:rsidRPr="00B24F1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33F39">
        <w:rPr>
          <w:rFonts w:ascii="Times New Roman" w:hAnsi="Times New Roman" w:cs="Times New Roman"/>
          <w:b/>
          <w:sz w:val="28"/>
          <w:szCs w:val="28"/>
        </w:rPr>
        <w:t>2</w:t>
      </w:r>
      <w:r w:rsidR="00F26426" w:rsidRPr="00B24F16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F33F39" w:rsidRPr="00F33F39">
        <w:rPr>
          <w:rFonts w:ascii="Times New Roman" w:hAnsi="Times New Roman" w:cs="Times New Roman"/>
          <w:sz w:val="28"/>
          <w:szCs w:val="28"/>
        </w:rPr>
        <w:t>должны показать умение определять систематическое положение животных и растений, выделять признаки таксонов, используя методы биологии.</w:t>
      </w:r>
      <w:r w:rsidR="00F33F39">
        <w:t xml:space="preserve"> </w:t>
      </w:r>
    </w:p>
    <w:p w:rsidR="00063986" w:rsidRPr="00F71CFA" w:rsidRDefault="00F71CFA" w:rsidP="0006398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CFA">
        <w:rPr>
          <w:rFonts w:ascii="Times New Roman" w:hAnsi="Times New Roman" w:cs="Times New Roman"/>
          <w:sz w:val="28"/>
          <w:szCs w:val="28"/>
        </w:rPr>
        <w:t>С</w:t>
      </w:r>
      <w:r w:rsidR="00B24F16" w:rsidRPr="00F71CFA">
        <w:rPr>
          <w:rFonts w:ascii="Times New Roman" w:hAnsi="Times New Roman" w:cs="Times New Roman"/>
          <w:sz w:val="28"/>
          <w:szCs w:val="28"/>
        </w:rPr>
        <w:t xml:space="preserve">правились с первой частью данного задания </w:t>
      </w:r>
      <w:r w:rsidRPr="00F71CFA">
        <w:rPr>
          <w:rFonts w:ascii="Times New Roman" w:hAnsi="Times New Roman" w:cs="Times New Roman"/>
          <w:sz w:val="28"/>
          <w:szCs w:val="28"/>
        </w:rPr>
        <w:t>64,05% обучающихся общеобразовательных организаций Ставропольского края.</w:t>
      </w:r>
      <w:r w:rsidR="00B126D3">
        <w:rPr>
          <w:rFonts w:ascii="Times New Roman" w:hAnsi="Times New Roman" w:cs="Times New Roman"/>
          <w:sz w:val="28"/>
          <w:szCs w:val="28"/>
        </w:rPr>
        <w:t xml:space="preserve"> </w:t>
      </w:r>
      <w:r w:rsidRPr="00F71CFA">
        <w:rPr>
          <w:rFonts w:ascii="Times New Roman" w:hAnsi="Times New Roman" w:cs="Times New Roman"/>
          <w:sz w:val="28"/>
          <w:szCs w:val="28"/>
        </w:rPr>
        <w:t xml:space="preserve">Данный показатель ниже показателя </w:t>
      </w:r>
      <w:r w:rsidR="00B126D3">
        <w:rPr>
          <w:rFonts w:ascii="Times New Roman" w:hAnsi="Times New Roman" w:cs="Times New Roman"/>
          <w:sz w:val="28"/>
          <w:szCs w:val="28"/>
        </w:rPr>
        <w:t>п</w:t>
      </w:r>
      <w:r w:rsidRPr="00F71CFA">
        <w:rPr>
          <w:rFonts w:ascii="Times New Roman" w:hAnsi="Times New Roman" w:cs="Times New Roman"/>
          <w:sz w:val="28"/>
          <w:szCs w:val="28"/>
        </w:rPr>
        <w:t>о РФ.</w:t>
      </w:r>
    </w:p>
    <w:p w:rsidR="00C81526" w:rsidRPr="00B24F16" w:rsidRDefault="00C81526" w:rsidP="00B24F16">
      <w:pPr>
        <w:spacing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F33F39" w:rsidRPr="00F26426" w:rsidTr="00F71CFA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39" w:rsidRPr="00F26426" w:rsidRDefault="00F33F39" w:rsidP="00F2642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</w:tr>
      <w:tr w:rsidR="00F71CFA" w:rsidRPr="00F26426" w:rsidTr="00F71CF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CFA" w:rsidRPr="00F26426" w:rsidRDefault="00F71CFA" w:rsidP="00F2001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CFA" w:rsidRPr="00456F2A" w:rsidRDefault="00F71CFA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CFA" w:rsidRPr="005A3BDC" w:rsidRDefault="00F71CFA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CFA" w:rsidRPr="005A3BDC" w:rsidRDefault="00F71CFA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F71CFA" w:rsidRPr="00F26426" w:rsidTr="00F71CFA">
        <w:trPr>
          <w:trHeight w:val="20"/>
          <w:tblHeader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4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4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7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5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,2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9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4,05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5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4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8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2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9,07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5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5</w:t>
            </w:r>
          </w:p>
        </w:tc>
      </w:tr>
    </w:tbl>
    <w:p w:rsidR="00B24F16" w:rsidRDefault="00B24F16" w:rsidP="00DC1DD8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063986" w:rsidRPr="00063986" w:rsidRDefault="00063986" w:rsidP="0006398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986">
        <w:rPr>
          <w:rFonts w:ascii="Times New Roman" w:hAnsi="Times New Roman" w:cs="Times New Roman"/>
          <w:sz w:val="28"/>
          <w:szCs w:val="28"/>
        </w:rPr>
        <w:t>Вторую часть двенадцатого задания выполнили 64,14%, данный показатель выше общероссийского. Наиболее высокий процент в Нефтекумском МО (77,26%), Красногвардейском МО (73,98%), Советском МО (72,28%).</w:t>
      </w:r>
      <w:r>
        <w:rPr>
          <w:rFonts w:ascii="Times New Roman" w:hAnsi="Times New Roman" w:cs="Times New Roman"/>
          <w:sz w:val="28"/>
          <w:szCs w:val="28"/>
        </w:rPr>
        <w:t xml:space="preserve"> Ниже процент выполнения в г. Лермонтов (56,94%) и Новоселицком МО (53,88%).</w:t>
      </w:r>
    </w:p>
    <w:p w:rsidR="00063986" w:rsidRPr="00F20010" w:rsidRDefault="00063986" w:rsidP="00DC1DD8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F71CFA" w:rsidRPr="00F26426" w:rsidTr="00F71CFA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CFA" w:rsidRPr="00F26426" w:rsidRDefault="00F71CFA" w:rsidP="00F2642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</w:tr>
      <w:tr w:rsidR="00063986" w:rsidRPr="00F26426" w:rsidTr="001C61E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86" w:rsidRPr="00F26426" w:rsidRDefault="00063986" w:rsidP="007401C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86" w:rsidRPr="00456F2A" w:rsidRDefault="00063986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86" w:rsidRPr="005A3BDC" w:rsidRDefault="00063986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86" w:rsidRPr="005A3BDC" w:rsidRDefault="00063986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67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,98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8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2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2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8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5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4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8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 w:rsidP="00462DA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,14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8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7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6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9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2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8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1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2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063986" w:rsidRDefault="00F71CF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06398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9,29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2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7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4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3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8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4</w:t>
            </w:r>
          </w:p>
        </w:tc>
      </w:tr>
      <w:tr w:rsidR="00F71CFA" w:rsidRPr="00F26426" w:rsidTr="00F71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CFA" w:rsidRPr="00F71CFA" w:rsidRDefault="00F71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8</w:t>
            </w:r>
          </w:p>
        </w:tc>
      </w:tr>
    </w:tbl>
    <w:p w:rsidR="00F26426" w:rsidRDefault="00F26426" w:rsidP="00DC1DD8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B126D3" w:rsidRDefault="001C61E1" w:rsidP="001C61E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B83">
        <w:rPr>
          <w:rFonts w:ascii="Times New Roman" w:hAnsi="Times New Roman" w:cs="Times New Roman"/>
          <w:b/>
          <w:sz w:val="28"/>
          <w:szCs w:val="28"/>
        </w:rPr>
        <w:t xml:space="preserve">Задание 13 </w:t>
      </w:r>
      <w:r w:rsidRPr="001C61E1">
        <w:rPr>
          <w:rFonts w:ascii="Times New Roman" w:hAnsi="Times New Roman" w:cs="Times New Roman"/>
          <w:sz w:val="28"/>
          <w:szCs w:val="28"/>
        </w:rPr>
        <w:t>проверяет знание свойств живых организмов, важнейших биологических процессов и явлений, а также умение работать с графическим изображением, схемой.</w:t>
      </w:r>
    </w:p>
    <w:p w:rsidR="007401C5" w:rsidRPr="001C61E1" w:rsidRDefault="001C61E1" w:rsidP="001C61E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анным заданием Ставропольские пятиклассники справились на 56,56%, что выше показателя по РФ. Высокий процент выполнения показали 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75,94%). Ниже пятидесяти процентов показатель выполнения в  8 муниципальных образованиях. </w:t>
      </w:r>
    </w:p>
    <w:p w:rsidR="007401C5" w:rsidRPr="007401C5" w:rsidRDefault="007401C5" w:rsidP="00DC1DD8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063986" w:rsidRPr="00F26426" w:rsidTr="001C61E1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86" w:rsidRPr="00F26426" w:rsidRDefault="00063986" w:rsidP="00F2642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63986" w:rsidRPr="00F26426" w:rsidTr="001C61E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3986" w:rsidRPr="00F26426" w:rsidRDefault="00063986" w:rsidP="007401C5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86" w:rsidRPr="00456F2A" w:rsidRDefault="00063986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86" w:rsidRPr="005A3BDC" w:rsidRDefault="00063986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986" w:rsidRPr="005A3BDC" w:rsidRDefault="00063986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2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4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6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9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8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6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4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5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6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9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8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,56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8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19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2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4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5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9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9,72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6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8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4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3</w:t>
            </w:r>
          </w:p>
        </w:tc>
      </w:tr>
    </w:tbl>
    <w:p w:rsidR="001C61E1" w:rsidRPr="001C61E1" w:rsidRDefault="001C61E1" w:rsidP="007401C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126D3" w:rsidRDefault="001C61E1" w:rsidP="001C6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3E">
        <w:rPr>
          <w:rFonts w:ascii="Times New Roman" w:hAnsi="Times New Roman" w:cs="Times New Roman"/>
          <w:b/>
          <w:sz w:val="28"/>
          <w:szCs w:val="28"/>
        </w:rPr>
        <w:t>Задание 14 (повышенного уровня)</w:t>
      </w:r>
      <w:r w:rsidRPr="001C61E1">
        <w:rPr>
          <w:rFonts w:ascii="Times New Roman" w:hAnsi="Times New Roman" w:cs="Times New Roman"/>
          <w:sz w:val="28"/>
          <w:szCs w:val="28"/>
        </w:rPr>
        <w:t xml:space="preserve"> контролирует знание биологических методов и оборудования, необходимого для биологических исследований в конкрет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426" w:rsidRDefault="000D083E" w:rsidP="001C6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цент выпол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78,41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76,23%), Предгорном МО (72,84%).</w:t>
      </w:r>
    </w:p>
    <w:p w:rsidR="001C61E1" w:rsidRPr="001C61E1" w:rsidRDefault="001C61E1" w:rsidP="001C61E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1C61E1" w:rsidRPr="00F26426" w:rsidTr="001C61E1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61E1" w:rsidRPr="00F26426" w:rsidRDefault="001C61E1" w:rsidP="001C61E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C61E1" w:rsidRPr="00F26426" w:rsidTr="001C61E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61E1" w:rsidRPr="00F26426" w:rsidRDefault="001C61E1" w:rsidP="001C61E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1E1" w:rsidRPr="00456F2A" w:rsidRDefault="001C61E1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1E1" w:rsidRPr="005A3BDC" w:rsidRDefault="001C61E1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1E1" w:rsidRPr="005A3BDC" w:rsidRDefault="001C61E1" w:rsidP="001C61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0D083E" w:rsidRDefault="001C6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0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0D083E" w:rsidRDefault="001C6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0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0D083E" w:rsidRDefault="001C6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0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0D083E" w:rsidRDefault="001C6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08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1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4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4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8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6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4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9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4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3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5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8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1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6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4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3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3,67</w:t>
            </w:r>
          </w:p>
        </w:tc>
      </w:tr>
      <w:tr w:rsidR="001C61E1" w:rsidRPr="00F26426" w:rsidTr="001C61E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E1" w:rsidRPr="001C61E1" w:rsidRDefault="001C6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C61E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,22</w:t>
            </w:r>
          </w:p>
        </w:tc>
      </w:tr>
    </w:tbl>
    <w:p w:rsidR="00B126D3" w:rsidRPr="00B126D3" w:rsidRDefault="00B126D3" w:rsidP="00B80F7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26D3" w:rsidRDefault="00423C0B" w:rsidP="00B80F7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D083E" w:rsidRPr="000D083E">
        <w:rPr>
          <w:rFonts w:ascii="Times New Roman" w:hAnsi="Times New Roman" w:cs="Times New Roman"/>
          <w:sz w:val="28"/>
          <w:szCs w:val="28"/>
        </w:rPr>
        <w:t>н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D083E" w:rsidRPr="000D083E">
        <w:rPr>
          <w:rFonts w:ascii="Times New Roman" w:hAnsi="Times New Roman" w:cs="Times New Roman"/>
          <w:sz w:val="28"/>
          <w:szCs w:val="28"/>
        </w:rPr>
        <w:t xml:space="preserve"> устройства оптических приборов и умение ими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пятиклассники показали выполняя </w:t>
      </w:r>
      <w:r w:rsidRPr="00423C0B">
        <w:rPr>
          <w:rFonts w:ascii="Times New Roman" w:hAnsi="Times New Roman" w:cs="Times New Roman"/>
          <w:b/>
          <w:sz w:val="28"/>
          <w:szCs w:val="28"/>
        </w:rPr>
        <w:t>задание 15</w:t>
      </w:r>
      <w:r w:rsidR="000D083E" w:rsidRPr="00423C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C0B" w:rsidRDefault="00423C0B" w:rsidP="00B80F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0B">
        <w:rPr>
          <w:rFonts w:ascii="Times New Roman" w:hAnsi="Times New Roman" w:cs="Times New Roman"/>
          <w:sz w:val="28"/>
          <w:szCs w:val="28"/>
        </w:rPr>
        <w:t>Результат выполнения всех частей данного задания по Ставропольскому краю следующий: 15.1– 62,37%, 15.2 – 60,68%, 5.3 – 66,24%.</w:t>
      </w:r>
      <w:r>
        <w:rPr>
          <w:rFonts w:ascii="Times New Roman" w:hAnsi="Times New Roman" w:cs="Times New Roman"/>
          <w:sz w:val="28"/>
          <w:szCs w:val="28"/>
        </w:rPr>
        <w:t xml:space="preserve"> Ниже пятидесяти процентов при выполнении 15.1 в Андропов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 (45,78%), Труновском МО (44,19%). При выполнении второй части пятнадцатого задания низкий результ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40,91%), Труновском МО (39,07%). При выполнении третьей части задания ниже результат в сравнении с другими муниципалитетами в Туркменском МО (50,85%).</w:t>
      </w:r>
    </w:p>
    <w:p w:rsidR="000D083E" w:rsidRPr="000D083E" w:rsidRDefault="000D083E" w:rsidP="007401C5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0D083E" w:rsidRPr="00F26426" w:rsidTr="00423C0B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83E" w:rsidRPr="00F26426" w:rsidRDefault="000D083E" w:rsidP="00984A8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4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</w:tr>
      <w:tr w:rsidR="000D083E" w:rsidRPr="00F26426" w:rsidTr="00423C0B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83E" w:rsidRPr="00F26426" w:rsidRDefault="000D083E" w:rsidP="00423C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3E" w:rsidRPr="00456F2A" w:rsidRDefault="000D083E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3E" w:rsidRPr="005A3BDC" w:rsidRDefault="000D083E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83E" w:rsidRPr="005A3BDC" w:rsidRDefault="000D083E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4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0,0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7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5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4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37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4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5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7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1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5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3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1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9</w:t>
            </w:r>
          </w:p>
        </w:tc>
      </w:tr>
    </w:tbl>
    <w:p w:rsidR="000D083E" w:rsidRPr="00B126D3" w:rsidRDefault="000D083E" w:rsidP="007401C5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984A82" w:rsidRPr="00F26426" w:rsidTr="00423C0B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4A82" w:rsidRPr="00F26426" w:rsidRDefault="00984A82" w:rsidP="00984A8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</w:tr>
      <w:tr w:rsidR="00984A82" w:rsidRPr="00F26426" w:rsidTr="00423C0B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4A82" w:rsidRPr="00F26426" w:rsidRDefault="00984A82" w:rsidP="00423C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82" w:rsidRPr="00456F2A" w:rsidRDefault="00984A82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82" w:rsidRPr="005A3BDC" w:rsidRDefault="00984A82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A82" w:rsidRPr="005A3BDC" w:rsidRDefault="00984A82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0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1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3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3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7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0,6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7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3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6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7,08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3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1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1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5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6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7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9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1</w:t>
            </w:r>
          </w:p>
        </w:tc>
      </w:tr>
      <w:tr w:rsidR="00984A82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A82" w:rsidRPr="00984A82" w:rsidRDefault="00984A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A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7</w:t>
            </w:r>
          </w:p>
        </w:tc>
      </w:tr>
    </w:tbl>
    <w:p w:rsidR="00984A82" w:rsidRPr="00B126D3" w:rsidRDefault="00984A82" w:rsidP="007401C5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423C0B" w:rsidRPr="00F26426" w:rsidTr="00423C0B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3C0B" w:rsidRPr="00F26426" w:rsidRDefault="00423C0B" w:rsidP="00423C0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</w:tr>
      <w:tr w:rsidR="00423C0B" w:rsidRPr="00F26426" w:rsidTr="00423C0B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3C0B" w:rsidRPr="00F26426" w:rsidRDefault="00423C0B" w:rsidP="00423C0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C0B" w:rsidRPr="00456F2A" w:rsidRDefault="00423C0B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C0B" w:rsidRPr="005A3BDC" w:rsidRDefault="00423C0B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C0B" w:rsidRPr="005A3BDC" w:rsidRDefault="00423C0B" w:rsidP="00423C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9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2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9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5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4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2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8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9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4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6,24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4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7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1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3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9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1,64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7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3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4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4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5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6</w:t>
            </w:r>
          </w:p>
        </w:tc>
      </w:tr>
      <w:tr w:rsidR="00423C0B" w:rsidRPr="00F26426" w:rsidTr="00423C0B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C0B" w:rsidRPr="00423C0B" w:rsidRDefault="00423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3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5</w:t>
            </w:r>
          </w:p>
        </w:tc>
      </w:tr>
    </w:tbl>
    <w:p w:rsidR="00423C0B" w:rsidRPr="00884297" w:rsidRDefault="00423C0B" w:rsidP="007401C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A73A1" w:rsidRDefault="00884297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83">
        <w:rPr>
          <w:rFonts w:ascii="Times New Roman" w:hAnsi="Times New Roman" w:cs="Times New Roman"/>
          <w:b/>
          <w:sz w:val="28"/>
          <w:szCs w:val="28"/>
        </w:rPr>
        <w:t xml:space="preserve">Задание 16 </w:t>
      </w:r>
      <w:r w:rsidR="00EE4029" w:rsidRPr="00DE3B83">
        <w:rPr>
          <w:rFonts w:ascii="Times New Roman" w:hAnsi="Times New Roman" w:cs="Times New Roman"/>
          <w:b/>
          <w:sz w:val="28"/>
          <w:szCs w:val="28"/>
        </w:rPr>
        <w:t>(повышенного уровня)</w:t>
      </w:r>
      <w:r w:rsidR="00EE4029">
        <w:rPr>
          <w:rFonts w:ascii="Times New Roman" w:hAnsi="Times New Roman" w:cs="Times New Roman"/>
          <w:sz w:val="28"/>
          <w:szCs w:val="28"/>
        </w:rPr>
        <w:t xml:space="preserve"> </w:t>
      </w:r>
      <w:r w:rsidRPr="00884297">
        <w:rPr>
          <w:rFonts w:ascii="Times New Roman" w:hAnsi="Times New Roman" w:cs="Times New Roman"/>
          <w:sz w:val="28"/>
          <w:szCs w:val="28"/>
        </w:rPr>
        <w:t>контролирует знание строения и функций органоидов клетки, умение работать с рисунком, определение ключевых процессов жизнедеятельности организмов.</w:t>
      </w:r>
      <w:r>
        <w:rPr>
          <w:rFonts w:ascii="Times New Roman" w:hAnsi="Times New Roman" w:cs="Times New Roman"/>
          <w:sz w:val="28"/>
          <w:szCs w:val="28"/>
        </w:rPr>
        <w:t xml:space="preserve"> Анализируя полученные данные отмечаем, что пятиклассники Ставропольского края при выполнении 16 задания показали результат ниже пятидесяти процентов, что говорит о слабом усвоении данной темы. </w:t>
      </w:r>
    </w:p>
    <w:p w:rsidR="00884297" w:rsidRDefault="00884297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ысокий процент выполнения </w:t>
      </w:r>
      <w:r w:rsidR="007A73A1">
        <w:rPr>
          <w:rFonts w:ascii="Times New Roman" w:hAnsi="Times New Roman" w:cs="Times New Roman"/>
          <w:sz w:val="28"/>
          <w:szCs w:val="28"/>
        </w:rPr>
        <w:t xml:space="preserve">первой ч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асе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56,15%</w:t>
      </w:r>
      <w:r w:rsidR="007A73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7A73A1">
        <w:rPr>
          <w:rFonts w:ascii="Times New Roman" w:hAnsi="Times New Roman" w:cs="Times New Roman"/>
          <w:sz w:val="28"/>
          <w:szCs w:val="28"/>
        </w:rPr>
        <w:t xml:space="preserve">55,42%), низкий в </w:t>
      </w:r>
      <w:proofErr w:type="spellStart"/>
      <w:r w:rsidR="007A73A1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7A73A1">
        <w:rPr>
          <w:rFonts w:ascii="Times New Roman" w:hAnsi="Times New Roman" w:cs="Times New Roman"/>
          <w:sz w:val="28"/>
          <w:szCs w:val="28"/>
        </w:rPr>
        <w:t xml:space="preserve"> МО (36,74%), Труновском МО (33,02%).</w:t>
      </w:r>
    </w:p>
    <w:p w:rsidR="00884297" w:rsidRPr="00884297" w:rsidRDefault="00884297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884297" w:rsidRPr="00F26426" w:rsidTr="00595E7C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297" w:rsidRPr="00F26426" w:rsidRDefault="00884297" w:rsidP="0088429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</w:tr>
      <w:tr w:rsidR="00884297" w:rsidRPr="00F26426" w:rsidTr="00595E7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297" w:rsidRPr="00F26426" w:rsidRDefault="00884297" w:rsidP="00595E7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97" w:rsidRPr="00456F2A" w:rsidRDefault="00884297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97" w:rsidRPr="005A3BDC" w:rsidRDefault="00884297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97" w:rsidRPr="005A3BDC" w:rsidRDefault="00884297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9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8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1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3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7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3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2,38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6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3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8,97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4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6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1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4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7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8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3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3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9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9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,06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1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4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8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4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2</w:t>
            </w:r>
          </w:p>
        </w:tc>
      </w:tr>
    </w:tbl>
    <w:p w:rsidR="007A73A1" w:rsidRDefault="007A73A1" w:rsidP="00B126D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73A1" w:rsidRDefault="007A73A1" w:rsidP="007A73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ысокий процент выполнения второй части в Нефтекумском МО (57,5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55,52%), низк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28,79%), Труновском МО (26,51%).</w:t>
      </w:r>
    </w:p>
    <w:p w:rsidR="007A73A1" w:rsidRDefault="007A73A1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884297" w:rsidRPr="00F26426" w:rsidTr="00595E7C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297" w:rsidRPr="00F26426" w:rsidRDefault="00884297" w:rsidP="0088429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</w:tr>
      <w:tr w:rsidR="00884297" w:rsidRPr="00F26426" w:rsidTr="00595E7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4297" w:rsidRPr="00F26426" w:rsidRDefault="00884297" w:rsidP="00595E7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97" w:rsidRPr="00456F2A" w:rsidRDefault="00884297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97" w:rsidRPr="005A3BDC" w:rsidRDefault="00884297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97" w:rsidRPr="005A3BDC" w:rsidRDefault="00884297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,34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lastRenderedPageBreak/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5,5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8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1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9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8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3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4,4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9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1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6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6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8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1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1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9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5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2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7A73A1" w:rsidRDefault="008842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73A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79</w:t>
            </w:r>
          </w:p>
        </w:tc>
      </w:tr>
      <w:tr w:rsidR="00884297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297" w:rsidRPr="00884297" w:rsidRDefault="00884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1</w:t>
            </w:r>
          </w:p>
        </w:tc>
      </w:tr>
    </w:tbl>
    <w:p w:rsidR="007A73A1" w:rsidRDefault="007A73A1" w:rsidP="007A73A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73A1" w:rsidRDefault="007A73A1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7C">
        <w:rPr>
          <w:rFonts w:ascii="Times New Roman" w:hAnsi="Times New Roman" w:cs="Times New Roman"/>
          <w:b/>
          <w:sz w:val="28"/>
          <w:szCs w:val="28"/>
        </w:rPr>
        <w:t>Задание 17</w:t>
      </w:r>
      <w:r w:rsidRPr="007A73A1">
        <w:rPr>
          <w:rFonts w:ascii="Times New Roman" w:hAnsi="Times New Roman" w:cs="Times New Roman"/>
          <w:sz w:val="28"/>
          <w:szCs w:val="28"/>
        </w:rPr>
        <w:t xml:space="preserve"> проверяет умение устанавливать взаимосвязи в природных сообществах, знание компонентов природных сообществ.</w:t>
      </w:r>
    </w:p>
    <w:p w:rsidR="00EC1692" w:rsidRDefault="00EC1692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отмечаем, что</w:t>
      </w:r>
      <w:r w:rsidR="00B12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 выполнения семнадцатого задания обучающимися Ставропольского края выше по сравнению с общероссийским показателем и составляет 66,38%. Самый высокий показат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76,13%), низкий Новоалександровском МО (56,35%) и Туркменском МО (55,93%).</w:t>
      </w:r>
    </w:p>
    <w:p w:rsidR="007A73A1" w:rsidRPr="007A73A1" w:rsidRDefault="007A73A1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7A73A1" w:rsidRPr="00F26426" w:rsidTr="00595E7C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73A1" w:rsidRPr="00F26426" w:rsidRDefault="007A73A1" w:rsidP="00595E7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 w:rsidR="00595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7A73A1" w:rsidRPr="00F26426" w:rsidTr="00595E7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73A1" w:rsidRPr="00F26426" w:rsidRDefault="007A73A1" w:rsidP="00595E7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3A1" w:rsidRPr="00456F2A" w:rsidRDefault="007A73A1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3A1" w:rsidRPr="005A3BDC" w:rsidRDefault="007A73A1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3A1" w:rsidRPr="005A3BDC" w:rsidRDefault="007A73A1" w:rsidP="00595E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41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3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4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7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1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4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2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8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1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8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1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9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3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2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7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3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3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6,38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6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5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8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5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2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,32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Арзгирский</w:t>
            </w:r>
            <w:proofErr w:type="spellEnd"/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1,79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2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9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5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5</w:t>
            </w:r>
          </w:p>
        </w:tc>
      </w:tr>
      <w:tr w:rsidR="001B78F8" w:rsidRPr="00F26426" w:rsidTr="00595E7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3</w:t>
            </w:r>
          </w:p>
        </w:tc>
      </w:tr>
    </w:tbl>
    <w:p w:rsidR="007A73A1" w:rsidRPr="00EC1692" w:rsidRDefault="007A73A1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A73A1" w:rsidRDefault="00EE4029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 процент выполнения з</w:t>
      </w:r>
      <w:r w:rsidR="00595E7C" w:rsidRPr="001B78F8">
        <w:rPr>
          <w:rFonts w:ascii="Times New Roman" w:hAnsi="Times New Roman" w:cs="Times New Roman"/>
          <w:b/>
          <w:sz w:val="28"/>
          <w:szCs w:val="28"/>
        </w:rPr>
        <w:t>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95E7C" w:rsidRPr="001B78F8">
        <w:rPr>
          <w:rFonts w:ascii="Times New Roman" w:hAnsi="Times New Roman" w:cs="Times New Roman"/>
          <w:b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4029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E7C" w:rsidRPr="00595E7C">
        <w:rPr>
          <w:rFonts w:ascii="Times New Roman" w:hAnsi="Times New Roman" w:cs="Times New Roman"/>
          <w:sz w:val="28"/>
          <w:szCs w:val="28"/>
        </w:rPr>
        <w:t xml:space="preserve"> проверяет знания об особенностях сред обитания и приспособлениях организмов</w:t>
      </w:r>
      <w:r w:rsidR="00B12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и пятиклассники на общероссийском уровне (38,25%) и по Ставропольскому краю (43,16%). Тринадцать муниципальных образований и городов показали процент выполнения выше краевого показателя. Низкий процент выполнения в Новоселицком МО (33,79%) и Андроповском МО (26,91%).</w:t>
      </w:r>
    </w:p>
    <w:p w:rsidR="00B126D3" w:rsidRDefault="00B126D3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D3" w:rsidRDefault="00B126D3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D3" w:rsidRDefault="00B126D3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92" w:rsidRPr="00EC1692" w:rsidRDefault="00EC1692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1B78F8" w:rsidRPr="00F26426" w:rsidTr="00EC1692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8F8" w:rsidRPr="00F26426" w:rsidRDefault="001B78F8" w:rsidP="001B78F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B78F8" w:rsidRPr="00F26426" w:rsidTr="00EC16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8F8" w:rsidRPr="00F26426" w:rsidRDefault="001B78F8" w:rsidP="00EC169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8F8" w:rsidRPr="00456F2A" w:rsidRDefault="001B78F8" w:rsidP="00EC16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8F8" w:rsidRPr="005A3BDC" w:rsidRDefault="001B78F8" w:rsidP="00EC16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8F8" w:rsidRPr="005A3BDC" w:rsidRDefault="001B78F8" w:rsidP="00EC16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6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4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1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6,1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4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8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8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4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3,16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9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6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4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1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C1692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C16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,11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8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9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1</w:t>
            </w:r>
          </w:p>
        </w:tc>
      </w:tr>
    </w:tbl>
    <w:p w:rsidR="001B78F8" w:rsidRPr="00EE4029" w:rsidRDefault="001B78F8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B78F8" w:rsidRDefault="001B78F8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92">
        <w:rPr>
          <w:rFonts w:ascii="Times New Roman" w:hAnsi="Times New Roman" w:cs="Times New Roman"/>
          <w:b/>
          <w:sz w:val="28"/>
          <w:szCs w:val="28"/>
        </w:rPr>
        <w:t>Задание 19</w:t>
      </w:r>
      <w:r w:rsidRPr="001B78F8">
        <w:rPr>
          <w:rFonts w:ascii="Times New Roman" w:hAnsi="Times New Roman" w:cs="Times New Roman"/>
          <w:sz w:val="28"/>
          <w:szCs w:val="28"/>
        </w:rPr>
        <w:t xml:space="preserve"> контролирует знание роли живых организмов в природе и в жизни человека, умение применять биологические термины и понятия.</w:t>
      </w:r>
      <w:r w:rsidR="005B0E57">
        <w:rPr>
          <w:rFonts w:ascii="Times New Roman" w:hAnsi="Times New Roman" w:cs="Times New Roman"/>
          <w:sz w:val="28"/>
          <w:szCs w:val="28"/>
        </w:rPr>
        <w:t xml:space="preserve"> При выполнении данного задания пятиклассники так же показали процент выполнения меньше пятидесяти (44,65%). Каждый пятый выполнил это задание в г. Лермонтов и г-к. Ессентуках.</w:t>
      </w:r>
      <w:r w:rsidR="00DE3B83">
        <w:rPr>
          <w:rFonts w:ascii="Times New Roman" w:hAnsi="Times New Roman" w:cs="Times New Roman"/>
          <w:sz w:val="28"/>
          <w:szCs w:val="28"/>
        </w:rPr>
        <w:t xml:space="preserve"> Низкий процент показали обучающиеся Левокумского МО (33,33%), Степновского МО (33,33%) и Новоселицкого МО (32,65%).</w:t>
      </w:r>
    </w:p>
    <w:p w:rsidR="00EE4029" w:rsidRPr="00EE4029" w:rsidRDefault="00EE4029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268"/>
        <w:gridCol w:w="1701"/>
      </w:tblGrid>
      <w:tr w:rsidR="001B78F8" w:rsidRPr="00F26426" w:rsidTr="00EC1692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8F8" w:rsidRPr="00F26426" w:rsidRDefault="001B78F8" w:rsidP="001B78F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1B78F8" w:rsidRPr="00F26426" w:rsidTr="00EC16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8F8" w:rsidRPr="00F26426" w:rsidRDefault="001B78F8" w:rsidP="00EC169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5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8F8" w:rsidRPr="00456F2A" w:rsidRDefault="001B78F8" w:rsidP="00EC16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8F8" w:rsidRPr="005A3BDC" w:rsidRDefault="001B78F8" w:rsidP="00EC16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8F8" w:rsidRPr="005A3BDC" w:rsidRDefault="001B78F8" w:rsidP="00EC16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E4029" w:rsidRDefault="001B7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40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E4029" w:rsidRDefault="001B7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40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68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E4029" w:rsidRDefault="001B7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40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307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EE4029" w:rsidRDefault="001B7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40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39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6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6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7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 w:rsidP="00462D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4,6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9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7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8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9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8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4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,49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7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6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5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1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5B0E57" w:rsidRDefault="001B78F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5B0E5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7,79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7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7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1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6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2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1B78F8" w:rsidRPr="00F26426" w:rsidTr="00EC16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8F8" w:rsidRPr="001B78F8" w:rsidRDefault="001B78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</w:tr>
    </w:tbl>
    <w:p w:rsidR="001B78F8" w:rsidRPr="001B78F8" w:rsidRDefault="001B78F8" w:rsidP="00884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15A" w:rsidRPr="003B2DC8" w:rsidRDefault="00DE315A" w:rsidP="003B2DC8">
      <w:pPr>
        <w:pStyle w:val="aa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173230082"/>
      <w:r w:rsidRPr="003B2DC8"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ых результатов ВПР – биология, </w:t>
      </w:r>
      <w:r w:rsidR="00D63C94" w:rsidRPr="003B2DC8">
        <w:rPr>
          <w:rFonts w:ascii="Times New Roman" w:hAnsi="Times New Roman" w:cs="Times New Roman"/>
          <w:b/>
          <w:sz w:val="28"/>
          <w:szCs w:val="28"/>
        </w:rPr>
        <w:t>6</w:t>
      </w:r>
      <w:r w:rsidRPr="003B2DC8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FF6173" w:rsidRPr="007401C5" w:rsidRDefault="00FF6173" w:rsidP="00FF6173">
      <w:pPr>
        <w:pStyle w:val="Standard"/>
        <w:tabs>
          <w:tab w:val="right" w:pos="10205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FF6173" w:rsidRDefault="00DE315A" w:rsidP="007401C5">
      <w:pPr>
        <w:pStyle w:val="Standard"/>
        <w:numPr>
          <w:ilvl w:val="1"/>
          <w:numId w:val="22"/>
        </w:num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592">
        <w:rPr>
          <w:rFonts w:ascii="Times New Roman" w:hAnsi="Times New Roman" w:cs="Times New Roman"/>
          <w:b/>
          <w:i/>
          <w:sz w:val="28"/>
          <w:szCs w:val="28"/>
        </w:rPr>
        <w:t xml:space="preserve">Оценка объективности проведения ВПР – </w:t>
      </w:r>
      <w:r>
        <w:rPr>
          <w:rFonts w:ascii="Times New Roman" w:hAnsi="Times New Roman" w:cs="Times New Roman"/>
          <w:b/>
          <w:i/>
          <w:sz w:val="28"/>
          <w:szCs w:val="28"/>
        </w:rPr>
        <w:t>биология</w:t>
      </w:r>
      <w:r w:rsidRPr="00D3459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63C9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34592">
        <w:rPr>
          <w:rFonts w:ascii="Times New Roman" w:hAnsi="Times New Roman" w:cs="Times New Roman"/>
          <w:b/>
          <w:i/>
          <w:sz w:val="28"/>
          <w:szCs w:val="28"/>
        </w:rPr>
        <w:t xml:space="preserve"> класс.</w:t>
      </w:r>
    </w:p>
    <w:p w:rsidR="007401C5" w:rsidRPr="007401C5" w:rsidRDefault="007401C5" w:rsidP="007401C5">
      <w:pPr>
        <w:pStyle w:val="Standard"/>
        <w:tabs>
          <w:tab w:val="right" w:pos="10205"/>
        </w:tabs>
        <w:spacing w:after="0" w:line="240" w:lineRule="auto"/>
        <w:ind w:left="1146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bookmarkEnd w:id="7"/>
    <w:p w:rsidR="004210AD" w:rsidRDefault="004210AD" w:rsidP="00F47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AD">
        <w:rPr>
          <w:rFonts w:ascii="Times New Roman" w:hAnsi="Times New Roman" w:cs="Times New Roman"/>
          <w:sz w:val="28"/>
          <w:szCs w:val="28"/>
        </w:rPr>
        <w:t>Назначение ВПР по учебному предмету «Биология» – оценить качество общеобразовательной подготовки обучающихся 6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</w:t>
      </w:r>
      <w:r>
        <w:t xml:space="preserve"> </w:t>
      </w:r>
    </w:p>
    <w:p w:rsidR="00A15829" w:rsidRDefault="00C8419E" w:rsidP="00F47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тати</w:t>
      </w:r>
      <w:r w:rsidR="003B2A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ческие данные</w:t>
      </w:r>
      <w:r w:rsidR="00C76BD4">
        <w:rPr>
          <w:rFonts w:ascii="Times New Roman" w:hAnsi="Times New Roman" w:cs="Times New Roman"/>
          <w:sz w:val="28"/>
          <w:szCs w:val="28"/>
        </w:rPr>
        <w:t xml:space="preserve"> отмечаем, что  участниками ВПР по биологии 6 класс </w:t>
      </w:r>
      <w:r w:rsidR="00DF0FF7">
        <w:rPr>
          <w:rFonts w:ascii="Times New Roman" w:hAnsi="Times New Roman" w:cs="Times New Roman"/>
          <w:sz w:val="28"/>
          <w:szCs w:val="28"/>
        </w:rPr>
        <w:t>являются</w:t>
      </w:r>
      <w:r w:rsidR="00C76BD4">
        <w:rPr>
          <w:rFonts w:ascii="Times New Roman" w:hAnsi="Times New Roman" w:cs="Times New Roman"/>
          <w:sz w:val="28"/>
          <w:szCs w:val="28"/>
        </w:rPr>
        <w:t xml:space="preserve"> 4</w:t>
      </w:r>
      <w:r w:rsidR="004210AD">
        <w:rPr>
          <w:rFonts w:ascii="Times New Roman" w:hAnsi="Times New Roman" w:cs="Times New Roman"/>
          <w:sz w:val="28"/>
          <w:szCs w:val="28"/>
        </w:rPr>
        <w:t>75</w:t>
      </w:r>
      <w:r w:rsidR="00C76BD4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A15829">
        <w:rPr>
          <w:rFonts w:ascii="Times New Roman" w:hAnsi="Times New Roman" w:cs="Times New Roman"/>
          <w:sz w:val="28"/>
          <w:szCs w:val="28"/>
        </w:rPr>
        <w:t>х</w:t>
      </w:r>
      <w:r w:rsidR="00C76BD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5829">
        <w:rPr>
          <w:rFonts w:ascii="Times New Roman" w:hAnsi="Times New Roman" w:cs="Times New Roman"/>
          <w:sz w:val="28"/>
          <w:szCs w:val="28"/>
        </w:rPr>
        <w:t>й</w:t>
      </w:r>
      <w:r w:rsidR="00C76BD4">
        <w:rPr>
          <w:rFonts w:ascii="Times New Roman" w:hAnsi="Times New Roman" w:cs="Times New Roman"/>
          <w:sz w:val="28"/>
          <w:szCs w:val="28"/>
        </w:rPr>
        <w:t xml:space="preserve"> Ставропольского края, что составляет </w:t>
      </w:r>
      <w:r w:rsidR="004210AD">
        <w:rPr>
          <w:rFonts w:ascii="Times New Roman" w:hAnsi="Times New Roman" w:cs="Times New Roman"/>
          <w:sz w:val="28"/>
          <w:szCs w:val="28"/>
        </w:rPr>
        <w:t>80</w:t>
      </w:r>
      <w:r w:rsidR="00C76BD4">
        <w:rPr>
          <w:rFonts w:ascii="Times New Roman" w:hAnsi="Times New Roman" w:cs="Times New Roman"/>
          <w:sz w:val="28"/>
          <w:szCs w:val="28"/>
        </w:rPr>
        <w:t>%</w:t>
      </w:r>
      <w:r w:rsidR="00601AFE">
        <w:rPr>
          <w:rFonts w:ascii="Times New Roman" w:hAnsi="Times New Roman" w:cs="Times New Roman"/>
          <w:sz w:val="28"/>
          <w:szCs w:val="28"/>
        </w:rPr>
        <w:t xml:space="preserve"> от общего количества общеобразовательных организаций Ставропольского края</w:t>
      </w:r>
      <w:r w:rsidR="00C76BD4">
        <w:rPr>
          <w:rFonts w:ascii="Times New Roman" w:hAnsi="Times New Roman" w:cs="Times New Roman"/>
          <w:sz w:val="28"/>
          <w:szCs w:val="28"/>
        </w:rPr>
        <w:t>.</w:t>
      </w:r>
      <w:r w:rsidR="005E6B8F">
        <w:rPr>
          <w:rFonts w:ascii="Times New Roman" w:hAnsi="Times New Roman" w:cs="Times New Roman"/>
          <w:sz w:val="28"/>
          <w:szCs w:val="28"/>
        </w:rPr>
        <w:t xml:space="preserve"> </w:t>
      </w:r>
      <w:r w:rsidR="00601AFE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4210AD">
        <w:rPr>
          <w:rFonts w:ascii="Times New Roman" w:hAnsi="Times New Roman" w:cs="Times New Roman"/>
          <w:sz w:val="28"/>
          <w:szCs w:val="28"/>
        </w:rPr>
        <w:t>две</w:t>
      </w:r>
      <w:r w:rsidR="00601AFE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4210AD">
        <w:rPr>
          <w:rFonts w:ascii="Times New Roman" w:hAnsi="Times New Roman" w:cs="Times New Roman"/>
          <w:sz w:val="28"/>
          <w:szCs w:val="28"/>
        </w:rPr>
        <w:t>е</w:t>
      </w:r>
      <w:r w:rsidR="00601A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210AD">
        <w:rPr>
          <w:rFonts w:ascii="Times New Roman" w:hAnsi="Times New Roman" w:cs="Times New Roman"/>
          <w:sz w:val="28"/>
          <w:szCs w:val="28"/>
        </w:rPr>
        <w:t>и</w:t>
      </w:r>
      <w:r w:rsidR="00601AFE">
        <w:rPr>
          <w:rFonts w:ascii="Times New Roman" w:hAnsi="Times New Roman" w:cs="Times New Roman"/>
          <w:sz w:val="28"/>
          <w:szCs w:val="28"/>
        </w:rPr>
        <w:t xml:space="preserve"> </w:t>
      </w:r>
      <w:r w:rsidR="004210AD">
        <w:rPr>
          <w:rFonts w:ascii="Times New Roman" w:hAnsi="Times New Roman" w:cs="Times New Roman"/>
          <w:sz w:val="28"/>
          <w:szCs w:val="28"/>
        </w:rPr>
        <w:t>больше, чем в 2021 году и на 58 больше по сравнению  с 2024 годом.</w:t>
      </w:r>
    </w:p>
    <w:p w:rsidR="004304CD" w:rsidRPr="00530185" w:rsidRDefault="004304CD" w:rsidP="00C76BD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4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691"/>
        <w:gridCol w:w="859"/>
        <w:gridCol w:w="708"/>
        <w:gridCol w:w="811"/>
        <w:gridCol w:w="708"/>
        <w:gridCol w:w="851"/>
        <w:gridCol w:w="850"/>
        <w:gridCol w:w="891"/>
        <w:gridCol w:w="850"/>
        <w:gridCol w:w="861"/>
      </w:tblGrid>
      <w:tr w:rsidR="00C72420" w:rsidTr="004210AD">
        <w:trPr>
          <w:trHeight w:val="20"/>
          <w:tblHeader/>
        </w:trPr>
        <w:tc>
          <w:tcPr>
            <w:tcW w:w="10349" w:type="dxa"/>
            <w:gridSpan w:val="11"/>
          </w:tcPr>
          <w:p w:rsidR="00C72420" w:rsidRDefault="00C72420" w:rsidP="00C72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</w:t>
            </w:r>
            <w:proofErr w:type="spellStart"/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_биология</w:t>
            </w:r>
            <w:proofErr w:type="spellEnd"/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. Количество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О</w:t>
            </w: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3B83" w:rsidTr="004210AD">
        <w:trPr>
          <w:trHeight w:val="20"/>
          <w:tblHeader/>
        </w:trPr>
        <w:tc>
          <w:tcPr>
            <w:tcW w:w="2269" w:type="dxa"/>
            <w:vMerge w:val="restart"/>
          </w:tcPr>
          <w:p w:rsidR="00DE3B83" w:rsidRPr="009C73EF" w:rsidRDefault="00DE3B83" w:rsidP="009C73EF">
            <w:pPr>
              <w:pStyle w:val="Standard"/>
              <w:tabs>
                <w:tab w:val="right" w:pos="102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sz w:val="18"/>
                <w:szCs w:val="18"/>
              </w:rPr>
              <w:t>Наименование МО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DE3B83" w:rsidRPr="009C73EF" w:rsidRDefault="00DE3B83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DE3B83" w:rsidRPr="009C73EF" w:rsidRDefault="00DE3B83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E3B83" w:rsidRPr="009C73EF" w:rsidRDefault="00DE3B83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DE3B83" w:rsidRPr="009C73EF" w:rsidRDefault="00DE3B83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711" w:type="dxa"/>
            <w:gridSpan w:val="2"/>
          </w:tcPr>
          <w:p w:rsidR="00DE3B83" w:rsidRPr="009C73EF" w:rsidRDefault="00DE3B83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.</w:t>
            </w:r>
          </w:p>
        </w:tc>
      </w:tr>
      <w:tr w:rsidR="00C72420" w:rsidTr="004210AD">
        <w:trPr>
          <w:trHeight w:val="20"/>
          <w:tblHeader/>
        </w:trPr>
        <w:tc>
          <w:tcPr>
            <w:tcW w:w="2269" w:type="dxa"/>
            <w:vMerge/>
          </w:tcPr>
          <w:p w:rsidR="00C72420" w:rsidRPr="009C73EF" w:rsidRDefault="00C72420" w:rsidP="009C73EF">
            <w:pPr>
              <w:pStyle w:val="Standard"/>
              <w:tabs>
                <w:tab w:val="right" w:pos="102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859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708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811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708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851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850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891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850" w:type="dxa"/>
          </w:tcPr>
          <w:p w:rsidR="00C72420" w:rsidRPr="009C73EF" w:rsidRDefault="00C72420" w:rsidP="00B25E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861" w:type="dxa"/>
          </w:tcPr>
          <w:p w:rsidR="00C72420" w:rsidRPr="009C73EF" w:rsidRDefault="00C72420" w:rsidP="00B25E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</w:tr>
      <w:tr w:rsidR="00C72420" w:rsidTr="004210AD">
        <w:trPr>
          <w:trHeight w:val="20"/>
          <w:tblHeader/>
        </w:trPr>
        <w:tc>
          <w:tcPr>
            <w:tcW w:w="2269" w:type="dxa"/>
            <w:vMerge/>
          </w:tcPr>
          <w:p w:rsidR="00C72420" w:rsidRPr="009C73EF" w:rsidRDefault="00C72420" w:rsidP="009C73EF">
            <w:pPr>
              <w:pStyle w:val="Standard"/>
              <w:tabs>
                <w:tab w:val="right" w:pos="1020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9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11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91" w:type="dxa"/>
            <w:shd w:val="clear" w:color="auto" w:fill="auto"/>
          </w:tcPr>
          <w:p w:rsidR="00C72420" w:rsidRPr="009C73EF" w:rsidRDefault="00C72420" w:rsidP="009C73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0" w:type="dxa"/>
          </w:tcPr>
          <w:p w:rsidR="00C72420" w:rsidRPr="009C73EF" w:rsidRDefault="00C72420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1" w:type="dxa"/>
          </w:tcPr>
          <w:p w:rsidR="00C72420" w:rsidRPr="009C73EF" w:rsidRDefault="00C72420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230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940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919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023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2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95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91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070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84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B25E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B25E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</w:tr>
      <w:tr w:rsidR="004210AD" w:rsidTr="004210AD">
        <w:trPr>
          <w:trHeight w:val="20"/>
        </w:trPr>
        <w:tc>
          <w:tcPr>
            <w:tcW w:w="2269" w:type="dxa"/>
            <w:shd w:val="clear" w:color="auto" w:fill="auto"/>
          </w:tcPr>
          <w:p w:rsidR="004210AD" w:rsidRPr="009C73EF" w:rsidRDefault="004210AD" w:rsidP="00601A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AD" w:rsidRPr="00601AFE" w:rsidRDefault="004210AD" w:rsidP="00601A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A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10AD" w:rsidRPr="004210AD" w:rsidRDefault="004210AD" w:rsidP="004210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</w:tr>
    </w:tbl>
    <w:p w:rsidR="008949B7" w:rsidRPr="008949B7" w:rsidRDefault="008949B7" w:rsidP="007401C5">
      <w:pPr>
        <w:pStyle w:val="Standard"/>
        <w:tabs>
          <w:tab w:val="right" w:pos="10205"/>
        </w:tabs>
        <w:spacing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Pr="00123F5D" w:rsidRDefault="004210AD" w:rsidP="004210A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9710A6" w:rsidRPr="00F26A63">
        <w:rPr>
          <w:rFonts w:ascii="Times New Roman" w:hAnsi="Times New Roman" w:cs="Times New Roman"/>
          <w:sz w:val="28"/>
          <w:szCs w:val="28"/>
          <w:lang w:eastAsia="ru-RU"/>
        </w:rPr>
        <w:t>еревод первичных баллов</w:t>
      </w:r>
      <w:r w:rsidR="009710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0A6" w:rsidRPr="00F26A63">
        <w:rPr>
          <w:rFonts w:ascii="Times New Roman" w:hAnsi="Times New Roman" w:cs="Times New Roman"/>
          <w:sz w:val="28"/>
          <w:szCs w:val="28"/>
          <w:lang w:eastAsia="ru-RU"/>
        </w:rPr>
        <w:t xml:space="preserve">в отметки по пятибалльной шкале: </w:t>
      </w:r>
      <w:r w:rsidR="009710A6" w:rsidRPr="00123F5D">
        <w:rPr>
          <w:rFonts w:ascii="Times New Roman" w:hAnsi="Times New Roman" w:cs="Times New Roman"/>
          <w:b/>
          <w:sz w:val="28"/>
          <w:szCs w:val="28"/>
        </w:rPr>
        <w:t>максимальный первичный балл – 2</w:t>
      </w:r>
      <w:r w:rsidR="009710A6">
        <w:rPr>
          <w:rFonts w:ascii="Times New Roman" w:hAnsi="Times New Roman" w:cs="Times New Roman"/>
          <w:b/>
          <w:sz w:val="28"/>
          <w:szCs w:val="28"/>
        </w:rPr>
        <w:t>4</w:t>
      </w:r>
      <w:r w:rsidR="009710A6" w:rsidRPr="00123F5D">
        <w:rPr>
          <w:rFonts w:ascii="Times New Roman" w:hAnsi="Times New Roman" w:cs="Times New Roman"/>
          <w:b/>
          <w:sz w:val="28"/>
          <w:szCs w:val="28"/>
        </w:rPr>
        <w:t>.</w:t>
      </w:r>
    </w:p>
    <w:p w:rsidR="007401C5" w:rsidRPr="007401C5" w:rsidRDefault="007401C5" w:rsidP="007401C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417"/>
        <w:gridCol w:w="1418"/>
      </w:tblGrid>
      <w:tr w:rsidR="009710A6" w:rsidTr="00985D7C">
        <w:tc>
          <w:tcPr>
            <w:tcW w:w="4248" w:type="dxa"/>
          </w:tcPr>
          <w:p w:rsidR="009710A6" w:rsidRPr="00123F5D" w:rsidRDefault="009710A6" w:rsidP="00985D7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134" w:type="dxa"/>
          </w:tcPr>
          <w:p w:rsidR="009710A6" w:rsidRPr="00123F5D" w:rsidRDefault="009710A6" w:rsidP="00985D7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9710A6" w:rsidRPr="00123F5D" w:rsidRDefault="009710A6" w:rsidP="00985D7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</w:tcPr>
          <w:p w:rsidR="009710A6" w:rsidRPr="00123F5D" w:rsidRDefault="009710A6" w:rsidP="00985D7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8" w:type="dxa"/>
          </w:tcPr>
          <w:p w:rsidR="009710A6" w:rsidRPr="00123F5D" w:rsidRDefault="009710A6" w:rsidP="00985D7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710A6" w:rsidTr="00985D7C">
        <w:tc>
          <w:tcPr>
            <w:tcW w:w="4248" w:type="dxa"/>
          </w:tcPr>
          <w:p w:rsidR="009710A6" w:rsidRDefault="009710A6" w:rsidP="00985D7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134" w:type="dxa"/>
          </w:tcPr>
          <w:p w:rsidR="009710A6" w:rsidRDefault="009710A6" w:rsidP="004210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421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9710A6" w:rsidRDefault="009710A6" w:rsidP="004210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1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2</w:t>
            </w:r>
          </w:p>
        </w:tc>
        <w:tc>
          <w:tcPr>
            <w:tcW w:w="1417" w:type="dxa"/>
          </w:tcPr>
          <w:p w:rsidR="009710A6" w:rsidRDefault="004210AD" w:rsidP="004210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971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</w:tcPr>
          <w:p w:rsidR="009710A6" w:rsidRDefault="004210AD" w:rsidP="004210A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9710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9710A6" w:rsidRDefault="009710A6" w:rsidP="009710A6">
      <w:pPr>
        <w:tabs>
          <w:tab w:val="left" w:pos="2175"/>
          <w:tab w:val="left" w:pos="3210"/>
        </w:tabs>
      </w:pPr>
      <w:r>
        <w:tab/>
      </w:r>
    </w:p>
    <w:p w:rsidR="009710A6" w:rsidRPr="007E44AD" w:rsidRDefault="007E44AD" w:rsidP="007E44A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10AD" w:rsidRPr="007E44AD">
        <w:rPr>
          <w:rFonts w:ascii="Times New Roman" w:hAnsi="Times New Roman" w:cs="Times New Roman"/>
          <w:sz w:val="28"/>
          <w:szCs w:val="28"/>
        </w:rPr>
        <w:t>олевое распределение обучающихся по числу набранных баллов, в %, сравнительно РФ, СК и МО</w:t>
      </w:r>
    </w:p>
    <w:tbl>
      <w:tblPr>
        <w:tblW w:w="1007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0"/>
      </w:tblGrid>
      <w:tr w:rsidR="009710A6" w:rsidRPr="009710A6" w:rsidTr="006569A9">
        <w:trPr>
          <w:tblHeader/>
        </w:trPr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0A6" w:rsidRPr="009710A6" w:rsidRDefault="004210AD" w:rsidP="004210AD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62700" cy="1514475"/>
                  <wp:effectExtent l="0" t="0" r="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4210AD" w:rsidRPr="009710A6" w:rsidTr="006569A9">
        <w:trPr>
          <w:tblHeader/>
        </w:trPr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0AD" w:rsidRPr="009710A6" w:rsidRDefault="001C0AB3" w:rsidP="004210AD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62700" cy="1514475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4210AD" w:rsidRPr="009710A6" w:rsidTr="006569A9">
        <w:trPr>
          <w:tblHeader/>
        </w:trPr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0AD" w:rsidRPr="009710A6" w:rsidRDefault="001C0AB3" w:rsidP="004210AD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62700" cy="1514475"/>
                  <wp:effectExtent l="0" t="0" r="0" b="0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4210AD" w:rsidRPr="009710A6" w:rsidTr="006569A9">
        <w:trPr>
          <w:tblHeader/>
        </w:trPr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0AD" w:rsidRPr="009710A6" w:rsidRDefault="001C0AB3" w:rsidP="004210AD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62700" cy="1628775"/>
                  <wp:effectExtent l="0" t="0" r="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4210AD" w:rsidRPr="009710A6" w:rsidTr="006569A9">
        <w:trPr>
          <w:tblHeader/>
        </w:trPr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0AD" w:rsidRPr="009710A6" w:rsidRDefault="001C0AB3" w:rsidP="004210AD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62700" cy="161925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4210AD" w:rsidRPr="009710A6" w:rsidTr="006569A9">
        <w:trPr>
          <w:tblHeader/>
        </w:trPr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0AD" w:rsidRPr="009710A6" w:rsidRDefault="007E44AD" w:rsidP="004210AD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62700" cy="1619250"/>
                  <wp:effectExtent l="0" t="0" r="0" b="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1C0AB3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AB3" w:rsidRPr="009710A6" w:rsidRDefault="007E44AD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62700" cy="1438275"/>
                  <wp:effectExtent l="0" t="0" r="0" b="0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1C0AB3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AB3" w:rsidRPr="009710A6" w:rsidRDefault="007E44AD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15075" cy="1514475"/>
                  <wp:effectExtent l="0" t="0" r="0" b="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7E44AD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4AD" w:rsidRPr="009710A6" w:rsidRDefault="007E44AD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53175" cy="1514475"/>
                  <wp:effectExtent l="0" t="0" r="0" b="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7E44AD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44AD" w:rsidRPr="009710A6" w:rsidRDefault="0078394A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53175" cy="1438275"/>
                  <wp:effectExtent l="0" t="0" r="0" b="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78394A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94A" w:rsidRPr="009710A6" w:rsidRDefault="0078394A" w:rsidP="009710A6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9710A6">
              <w:rPr>
                <w:noProof/>
                <w:lang w:eastAsia="ru-RU"/>
              </w:rPr>
              <w:drawing>
                <wp:inline distT="0" distB="0" distL="0" distR="0">
                  <wp:extent cx="6353175" cy="1514475"/>
                  <wp:effectExtent l="0" t="0" r="0" b="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78394A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94A" w:rsidRPr="009710A6" w:rsidRDefault="0078394A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24000"/>
                  <wp:effectExtent l="0" t="0" r="0" b="0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78394A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94A" w:rsidRPr="009710A6" w:rsidRDefault="00954DBF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14475"/>
                  <wp:effectExtent l="0" t="0" r="0" b="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78394A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94A" w:rsidRPr="009710A6" w:rsidRDefault="00954DBF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90675"/>
                  <wp:effectExtent l="0" t="0" r="0" b="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  <w:tr w:rsidR="0078394A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94A" w:rsidRPr="009710A6" w:rsidRDefault="00954DBF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14475"/>
                  <wp:effectExtent l="0" t="0" r="0" b="0"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78394A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94A" w:rsidRPr="009710A6" w:rsidRDefault="00954DBF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81150"/>
                  <wp:effectExtent l="0" t="0" r="0" b="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954DBF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DBF" w:rsidRPr="009710A6" w:rsidRDefault="00954DBF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14475"/>
                  <wp:effectExtent l="0" t="0" r="0" b="0"/>
                  <wp:docPr id="57" name="Диаграм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954DBF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DBF" w:rsidRPr="009710A6" w:rsidRDefault="00394739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419225"/>
                  <wp:effectExtent l="0" t="0" r="0" b="0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  <w:tr w:rsidR="00954DBF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DBF" w:rsidRPr="009710A6" w:rsidRDefault="00274C75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619250"/>
                  <wp:effectExtent l="0" t="0" r="0" b="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  <w:tr w:rsidR="00274C75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C75" w:rsidRPr="009710A6" w:rsidRDefault="00274C75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72225" cy="1676400"/>
                  <wp:effectExtent l="0" t="0" r="0" b="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</w:tr>
      <w:tr w:rsidR="0098479E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79E" w:rsidRPr="009710A6" w:rsidRDefault="0098479E" w:rsidP="009710A6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72225" cy="1514475"/>
                  <wp:effectExtent l="0" t="0" r="0" b="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98479E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79E" w:rsidRPr="009710A6" w:rsidRDefault="009D4F72" w:rsidP="009710A6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15075" cy="1409700"/>
                  <wp:effectExtent l="0" t="0" r="0" b="0"/>
                  <wp:docPr id="62" name="Диаграмма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98479E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79E" w:rsidRPr="009710A6" w:rsidRDefault="00432EC3" w:rsidP="009710A6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43650" cy="1514475"/>
                  <wp:effectExtent l="0" t="0" r="0" b="0"/>
                  <wp:docPr id="63" name="Диаграмма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432EC3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EC3" w:rsidRPr="009710A6" w:rsidRDefault="00A655C0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43650" cy="1514475"/>
                  <wp:effectExtent l="0" t="0" r="0" b="0"/>
                  <wp:docPr id="82" name="Диаграмма 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  <w:tr w:rsidR="00432EC3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EC3" w:rsidRPr="009710A6" w:rsidRDefault="00B4618A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43650" cy="1514475"/>
                  <wp:effectExtent l="0" t="0" r="0" b="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  <w:tr w:rsidR="009530AE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0AE" w:rsidRPr="009710A6" w:rsidRDefault="00934098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34125" cy="1533525"/>
                  <wp:effectExtent l="0" t="0" r="0" b="0"/>
                  <wp:docPr id="66" name="Диаграмма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</w:tr>
      <w:tr w:rsidR="00934098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098" w:rsidRPr="009710A6" w:rsidRDefault="00934098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72225" cy="1514475"/>
                  <wp:effectExtent l="0" t="0" r="0" b="0"/>
                  <wp:docPr id="67" name="Диаграмма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934098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098" w:rsidRPr="009710A6" w:rsidRDefault="003E0E98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34125" cy="1514475"/>
                  <wp:effectExtent l="0" t="0" r="0" b="0"/>
                  <wp:docPr id="68" name="Диаграмма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934098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098" w:rsidRPr="009710A6" w:rsidRDefault="003E0E98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14475"/>
                  <wp:effectExtent l="0" t="0" r="0" b="0"/>
                  <wp:docPr id="69" name="Диаграмма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  <w:tr w:rsidR="00934098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098" w:rsidRPr="009710A6" w:rsidRDefault="003E0E98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14475"/>
                  <wp:effectExtent l="0" t="0" r="0" b="0"/>
                  <wp:docPr id="70" name="Диаграмма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</w:tr>
      <w:tr w:rsidR="003E0E98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E98" w:rsidRPr="009710A6" w:rsidRDefault="003E0E98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62700" cy="1514475"/>
                  <wp:effectExtent l="0" t="0" r="0" b="0"/>
                  <wp:docPr id="71" name="Диаграмма 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  <w:tr w:rsidR="003E0E98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E98" w:rsidRPr="009710A6" w:rsidRDefault="003E0E98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24000"/>
                  <wp:effectExtent l="0" t="0" r="0" b="0"/>
                  <wp:docPr id="72" name="Диаграмма 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</w:tr>
      <w:tr w:rsidR="003E0E98" w:rsidRPr="009710A6" w:rsidTr="006569A9">
        <w:tc>
          <w:tcPr>
            <w:tcW w:w="10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E98" w:rsidRPr="009710A6" w:rsidRDefault="003E0E98" w:rsidP="009710A6">
            <w:pPr>
              <w:suppressAutoHyphens/>
              <w:autoSpaceDN w:val="0"/>
              <w:spacing w:line="240" w:lineRule="auto"/>
              <w:textAlignment w:val="baseline"/>
            </w:pPr>
            <w:r w:rsidRPr="009710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353175" cy="1514475"/>
                  <wp:effectExtent l="0" t="0" r="0" b="0"/>
                  <wp:docPr id="73" name="Диаграмма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</w:tbl>
    <w:p w:rsidR="00FF6173" w:rsidRPr="009C73EF" w:rsidRDefault="00FF6173" w:rsidP="009710A6">
      <w:pPr>
        <w:tabs>
          <w:tab w:val="left" w:pos="2175"/>
          <w:tab w:val="left" w:pos="3210"/>
        </w:tabs>
        <w:rPr>
          <w:sz w:val="18"/>
          <w:szCs w:val="18"/>
        </w:rPr>
      </w:pPr>
    </w:p>
    <w:p w:rsidR="00570AD1" w:rsidRDefault="00D42112" w:rsidP="00570AD1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в совпадение 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 xml:space="preserve"> отметок по проверочной работе (</w:t>
      </w:r>
      <w:r w:rsidR="00570AD1"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>ВПР 202</w:t>
      </w:r>
      <w:r w:rsidR="004A7129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="00570AD1"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70AD1">
        <w:rPr>
          <w:rFonts w:ascii="Times New Roman" w:hAnsi="Times New Roman" w:cs="Times New Roman"/>
          <w:i/>
          <w:sz w:val="28"/>
          <w:szCs w:val="28"/>
          <w:lang w:eastAsia="ru-RU"/>
        </w:rPr>
        <w:t>биология</w:t>
      </w:r>
      <w:r w:rsidR="00570AD1"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70AD1">
        <w:rPr>
          <w:rFonts w:ascii="Times New Roman" w:hAnsi="Times New Roman" w:cs="Times New Roman"/>
          <w:i/>
          <w:sz w:val="28"/>
          <w:szCs w:val="28"/>
          <w:lang w:eastAsia="ru-RU"/>
        </w:rPr>
        <w:t>6</w:t>
      </w:r>
      <w:r w:rsidR="00570AD1"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ласс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70AD1" w:rsidRPr="00815070">
        <w:t xml:space="preserve"> </w:t>
      </w:r>
      <w:r w:rsidR="00570AD1" w:rsidRPr="00815070">
        <w:rPr>
          <w:rFonts w:ascii="Times New Roman" w:hAnsi="Times New Roman" w:cs="Times New Roman"/>
          <w:sz w:val="28"/>
          <w:szCs w:val="28"/>
          <w:lang w:eastAsia="ru-RU"/>
        </w:rPr>
        <w:t>с отметками по журналу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AD1" w:rsidRPr="000638AD">
        <w:rPr>
          <w:rFonts w:ascii="Times New Roman" w:hAnsi="Times New Roman" w:cs="Times New Roman"/>
          <w:sz w:val="28"/>
          <w:szCs w:val="28"/>
          <w:lang w:eastAsia="ru-RU"/>
        </w:rPr>
        <w:t>Ставропольский кра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мечаем следующее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70AD1" w:rsidRPr="00F81334">
        <w:t xml:space="preserve"> </w:t>
      </w:r>
      <w:r w:rsidR="00570AD1" w:rsidRPr="00F81334">
        <w:rPr>
          <w:rFonts w:ascii="Times New Roman" w:hAnsi="Times New Roman" w:cs="Times New Roman"/>
          <w:sz w:val="28"/>
          <w:szCs w:val="28"/>
          <w:lang w:eastAsia="ru-RU"/>
        </w:rPr>
        <w:t>понизили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355 человек (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>15,</w:t>
      </w:r>
      <w:r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="00570AD1" w:rsidRPr="00F81334">
        <w:rPr>
          <w:rFonts w:ascii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172">
        <w:rPr>
          <w:rFonts w:ascii="Times New Roman" w:hAnsi="Times New Roman" w:cs="Times New Roman"/>
          <w:sz w:val="28"/>
          <w:szCs w:val="28"/>
        </w:rPr>
        <w:t>–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на 400 человек больше, чем в 2024 году</w:t>
      </w:r>
      <w:r w:rsidR="00570AD1" w:rsidRPr="00F8133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70AD1" w:rsidRPr="00F81334">
        <w:t xml:space="preserve"> </w:t>
      </w:r>
      <w:r w:rsidR="00570AD1"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д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12059 человек (80,74%)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1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на 1894 человека больше, чем 2024 году</w:t>
      </w:r>
      <w:r w:rsidR="00570AD1" w:rsidRPr="00F8133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70AD1" w:rsidRPr="00F81334">
        <w:t xml:space="preserve"> </w:t>
      </w:r>
      <w:r w:rsidR="00570AD1"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повыс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521 человек (</w:t>
      </w:r>
      <w:r w:rsidR="00570AD1">
        <w:rPr>
          <w:rFonts w:ascii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570AD1" w:rsidRPr="00F81334">
        <w:rPr>
          <w:rFonts w:ascii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172">
        <w:rPr>
          <w:rFonts w:ascii="Times New Roman" w:hAnsi="Times New Roman" w:cs="Times New Roman"/>
          <w:sz w:val="28"/>
          <w:szCs w:val="28"/>
        </w:rPr>
        <w:t>–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 xml:space="preserve"> это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17 человек больше, чем в 2024 году</w:t>
      </w:r>
      <w:r w:rsidR="00570AD1" w:rsidRPr="00F813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0AD1" w:rsidRDefault="00570AD1" w:rsidP="00570AD1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окий процент</w:t>
      </w:r>
      <w:r w:rsidR="003B2AB4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которые пониз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метки в 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>Новоселицком МО (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32,65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г. Лермонтов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27,34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Кочубеевском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26,5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proofErr w:type="spellStart"/>
      <w:r w:rsidR="001B7172">
        <w:rPr>
          <w:rFonts w:ascii="Times New Roman" w:hAnsi="Times New Roman" w:cs="Times New Roman"/>
          <w:sz w:val="28"/>
          <w:szCs w:val="28"/>
          <w:lang w:eastAsia="ru-RU"/>
        </w:rPr>
        <w:t>Прелгорном</w:t>
      </w:r>
      <w:proofErr w:type="spellEnd"/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 МО (24,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%), г-к. 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Кисловодске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 (24,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76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  <w:r w:rsidR="003B2AB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цент</w:t>
      </w:r>
      <w:r w:rsidR="003B2AB4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ыси</w:t>
      </w:r>
      <w:r w:rsidR="003B2AB4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метки в </w:t>
      </w:r>
      <w:proofErr w:type="spellStart"/>
      <w:r w:rsidR="001B7172">
        <w:rPr>
          <w:rFonts w:ascii="Times New Roman" w:hAnsi="Times New Roman" w:cs="Times New Roman"/>
          <w:sz w:val="28"/>
          <w:szCs w:val="28"/>
          <w:lang w:eastAsia="ru-RU"/>
        </w:rPr>
        <w:t>Ипатовском</w:t>
      </w:r>
      <w:proofErr w:type="spellEnd"/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 (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Кочубеевском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 (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9,7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985D7C">
        <w:rPr>
          <w:rFonts w:ascii="Times New Roman" w:hAnsi="Times New Roman" w:cs="Times New Roman"/>
          <w:sz w:val="28"/>
          <w:szCs w:val="28"/>
          <w:lang w:eastAsia="ru-RU"/>
        </w:rPr>
        <w:t>Предгор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8,11</w:t>
      </w:r>
      <w:r>
        <w:rPr>
          <w:rFonts w:ascii="Times New Roman" w:hAnsi="Times New Roman" w:cs="Times New Roman"/>
          <w:sz w:val="28"/>
          <w:szCs w:val="28"/>
          <w:lang w:eastAsia="ru-RU"/>
        </w:rPr>
        <w:t>%)</w:t>
      </w:r>
      <w:r w:rsidR="001B71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0AD1" w:rsidRDefault="00570AD1" w:rsidP="00570AD1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(в таблице) представлено сравнение отметок в разрезе муниципальных образований.</w:t>
      </w:r>
    </w:p>
    <w:p w:rsidR="00570AD1" w:rsidRPr="00B24F16" w:rsidRDefault="00570AD1" w:rsidP="00570AD1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Style w:val="af4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410"/>
      </w:tblGrid>
      <w:tr w:rsidR="00570AD1" w:rsidRPr="004258DB" w:rsidTr="009C73EF">
        <w:trPr>
          <w:trHeight w:val="20"/>
          <w:tblHeader/>
        </w:trPr>
        <w:tc>
          <w:tcPr>
            <w:tcW w:w="9498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570AD1" w:rsidRPr="009C73EF" w:rsidRDefault="00570AD1" w:rsidP="00985D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. Совпадение отметок (Отметка&lt;, =, &gt; Отметка по журналу)%</w:t>
            </w:r>
          </w:p>
        </w:tc>
      </w:tr>
      <w:tr w:rsidR="00570AD1" w:rsidTr="009C73EF">
        <w:trPr>
          <w:trHeight w:val="20"/>
          <w:tblHeader/>
        </w:trPr>
        <w:tc>
          <w:tcPr>
            <w:tcW w:w="2410" w:type="dxa"/>
          </w:tcPr>
          <w:p w:rsidR="00570AD1" w:rsidRPr="008F69BC" w:rsidRDefault="00570AD1" w:rsidP="00985D7C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AD1" w:rsidRPr="008F69BC" w:rsidRDefault="00570AD1" w:rsidP="00985D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 (Отметка &lt; Отметка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AD1" w:rsidRPr="008F69BC" w:rsidRDefault="00570AD1" w:rsidP="00985D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AD1" w:rsidRPr="008F69BC" w:rsidRDefault="00570AD1" w:rsidP="00985D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 (Отметка &gt; Отметка по журналу) %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0323FF" w:rsidRDefault="00D42112" w:rsidP="00EF5F3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3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49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8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3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7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8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6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6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6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1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3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8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7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</w:tr>
      <w:tr w:rsidR="00D42112" w:rsidTr="001B717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4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</w:t>
            </w:r>
          </w:p>
        </w:tc>
      </w:tr>
      <w:tr w:rsidR="00D42112" w:rsidTr="00D4211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42112" w:rsidRPr="008F69BC" w:rsidRDefault="00D42112" w:rsidP="00EF5F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12" w:rsidRPr="00D42112" w:rsidRDefault="00D42112" w:rsidP="00D421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1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8</w:t>
            </w:r>
          </w:p>
        </w:tc>
      </w:tr>
    </w:tbl>
    <w:p w:rsidR="00570AD1" w:rsidRPr="009C73EF" w:rsidRDefault="00570AD1" w:rsidP="009710A6">
      <w:pPr>
        <w:tabs>
          <w:tab w:val="left" w:pos="2175"/>
          <w:tab w:val="left" w:pos="3210"/>
        </w:tabs>
        <w:rPr>
          <w:sz w:val="18"/>
          <w:szCs w:val="18"/>
        </w:rPr>
      </w:pPr>
    </w:p>
    <w:p w:rsidR="00B87B0D" w:rsidRPr="00B87B0D" w:rsidRDefault="00B87B0D" w:rsidP="00B87B0D">
      <w:pPr>
        <w:tabs>
          <w:tab w:val="left" w:pos="2175"/>
          <w:tab w:val="left" w:pos="321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87B0D">
        <w:rPr>
          <w:rFonts w:ascii="Times New Roman" w:hAnsi="Times New Roman" w:cs="Times New Roman"/>
          <w:b/>
          <w:i/>
          <w:sz w:val="28"/>
          <w:szCs w:val="28"/>
        </w:rPr>
        <w:t>.2. Оценка уровня освоения программы по биологии, 6 класс.</w:t>
      </w:r>
    </w:p>
    <w:p w:rsidR="00B87B0D" w:rsidRPr="009C73EF" w:rsidRDefault="00B87B0D" w:rsidP="00B87B0D">
      <w:pPr>
        <w:tabs>
          <w:tab w:val="left" w:pos="2175"/>
          <w:tab w:val="left" w:pos="32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D3390" w:rsidRDefault="00B87B0D" w:rsidP="00ED4C91">
      <w:pPr>
        <w:tabs>
          <w:tab w:val="left" w:pos="2175"/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B87B0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87B0D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ень </w:t>
      </w:r>
      <w:proofErr w:type="spellStart"/>
      <w:r w:rsidRPr="00B87B0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87B0D">
        <w:rPr>
          <w:rFonts w:ascii="Times New Roman" w:hAnsi="Times New Roman" w:cs="Times New Roman"/>
          <w:sz w:val="28"/>
          <w:szCs w:val="28"/>
        </w:rPr>
        <w:t xml:space="preserve"> универсальных учебных познавательных, </w:t>
      </w:r>
      <w:r w:rsidRPr="00B87B0D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х и регулятивных действий (УУД) и овладения </w:t>
      </w:r>
      <w:proofErr w:type="spellStart"/>
      <w:r w:rsidRPr="00B87B0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B87B0D">
        <w:rPr>
          <w:rFonts w:ascii="Times New Roman" w:hAnsi="Times New Roman" w:cs="Times New Roman"/>
          <w:sz w:val="28"/>
          <w:szCs w:val="28"/>
        </w:rPr>
        <w:t xml:space="preserve"> понятиями. </w:t>
      </w:r>
    </w:p>
    <w:p w:rsidR="00674D9C" w:rsidRPr="00B87B0D" w:rsidRDefault="00674D9C" w:rsidP="00ED4C91">
      <w:pPr>
        <w:tabs>
          <w:tab w:val="left" w:pos="2175"/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полненных работ в общеобразовательных организациях Ставропольского края </w:t>
      </w:r>
      <w:r w:rsidR="00F45C97">
        <w:rPr>
          <w:rFonts w:ascii="Times New Roman" w:hAnsi="Times New Roman" w:cs="Times New Roman"/>
          <w:sz w:val="28"/>
          <w:szCs w:val="28"/>
        </w:rPr>
        <w:t>2,34</w:t>
      </w:r>
      <w:r>
        <w:rPr>
          <w:rFonts w:ascii="Times New Roman" w:hAnsi="Times New Roman" w:cs="Times New Roman"/>
          <w:sz w:val="28"/>
          <w:szCs w:val="28"/>
        </w:rPr>
        <w:t>% обучающихся получи</w:t>
      </w:r>
      <w:r w:rsidR="00F7650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FF7">
        <w:rPr>
          <w:rFonts w:ascii="Times New Roman" w:hAnsi="Times New Roman" w:cs="Times New Roman"/>
          <w:sz w:val="28"/>
          <w:szCs w:val="28"/>
        </w:rPr>
        <w:t xml:space="preserve">отметку </w:t>
      </w:r>
      <w:r>
        <w:rPr>
          <w:rFonts w:ascii="Times New Roman" w:hAnsi="Times New Roman" w:cs="Times New Roman"/>
          <w:sz w:val="28"/>
          <w:szCs w:val="28"/>
        </w:rPr>
        <w:t xml:space="preserve">«2», что на </w:t>
      </w:r>
      <w:r w:rsidR="00F45C97">
        <w:rPr>
          <w:rFonts w:ascii="Times New Roman" w:hAnsi="Times New Roman" w:cs="Times New Roman"/>
          <w:sz w:val="28"/>
          <w:szCs w:val="28"/>
        </w:rPr>
        <w:t>1,42</w:t>
      </w:r>
      <w:r>
        <w:rPr>
          <w:rFonts w:ascii="Times New Roman" w:hAnsi="Times New Roman" w:cs="Times New Roman"/>
          <w:sz w:val="28"/>
          <w:szCs w:val="28"/>
        </w:rPr>
        <w:t>% меньше</w:t>
      </w:r>
      <w:r w:rsidR="003B2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о РФ. Отметку «5» получили </w:t>
      </w:r>
      <w:r w:rsidR="00F45C97">
        <w:rPr>
          <w:rFonts w:ascii="Times New Roman" w:hAnsi="Times New Roman" w:cs="Times New Roman"/>
          <w:sz w:val="28"/>
          <w:szCs w:val="28"/>
        </w:rPr>
        <w:t>15,75</w:t>
      </w:r>
      <w:r>
        <w:rPr>
          <w:rFonts w:ascii="Times New Roman" w:hAnsi="Times New Roman" w:cs="Times New Roman"/>
          <w:sz w:val="28"/>
          <w:szCs w:val="28"/>
        </w:rPr>
        <w:t xml:space="preserve">% обучающихся региона, что на </w:t>
      </w:r>
      <w:r w:rsidR="00F45C97">
        <w:rPr>
          <w:rFonts w:ascii="Times New Roman" w:hAnsi="Times New Roman" w:cs="Times New Roman"/>
          <w:sz w:val="28"/>
          <w:szCs w:val="28"/>
        </w:rPr>
        <w:t>6,09</w:t>
      </w:r>
      <w:r>
        <w:rPr>
          <w:rFonts w:ascii="Times New Roman" w:hAnsi="Times New Roman" w:cs="Times New Roman"/>
          <w:sz w:val="28"/>
          <w:szCs w:val="28"/>
        </w:rPr>
        <w:t xml:space="preserve">% больше 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телей.</w:t>
      </w:r>
      <w:r w:rsidR="00F45C97">
        <w:rPr>
          <w:rFonts w:ascii="Times New Roman" w:hAnsi="Times New Roman" w:cs="Times New Roman"/>
          <w:sz w:val="28"/>
          <w:szCs w:val="28"/>
        </w:rPr>
        <w:t>Основная</w:t>
      </w:r>
      <w:proofErr w:type="spellEnd"/>
      <w:r w:rsidR="00F45C97">
        <w:rPr>
          <w:rFonts w:ascii="Times New Roman" w:hAnsi="Times New Roman" w:cs="Times New Roman"/>
          <w:sz w:val="28"/>
          <w:szCs w:val="28"/>
        </w:rPr>
        <w:t xml:space="preserve"> масса обучающихся получили отметку «3» (36,64%) и «4» (45,27%).</w:t>
      </w:r>
    </w:p>
    <w:p w:rsidR="00985D7C" w:rsidRPr="00B87B0D" w:rsidRDefault="00B87B0D" w:rsidP="00B87B0D">
      <w:pPr>
        <w:tabs>
          <w:tab w:val="left" w:pos="2175"/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0D">
        <w:rPr>
          <w:rFonts w:ascii="Times New Roman" w:hAnsi="Times New Roman" w:cs="Times New Roman"/>
          <w:sz w:val="28"/>
          <w:szCs w:val="28"/>
        </w:rPr>
        <w:t>В разрезе муниципальных образовательных систем результаты оценки уровня достижения обучающимися планируемых предметных результатов освоения ООП ООО представлены ниже в таблице.</w:t>
      </w:r>
    </w:p>
    <w:p w:rsidR="00B87B0D" w:rsidRPr="00DF0FF7" w:rsidRDefault="00B87B0D" w:rsidP="00B87B0D">
      <w:pPr>
        <w:tabs>
          <w:tab w:val="left" w:pos="2175"/>
          <w:tab w:val="left" w:pos="3210"/>
        </w:tabs>
        <w:rPr>
          <w:sz w:val="18"/>
          <w:szCs w:val="1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92"/>
        <w:gridCol w:w="992"/>
        <w:gridCol w:w="993"/>
        <w:gridCol w:w="1117"/>
        <w:gridCol w:w="1134"/>
      </w:tblGrid>
      <w:tr w:rsidR="004F4613" w:rsidRPr="00030D4D" w:rsidTr="00674D9C">
        <w:trPr>
          <w:trHeight w:val="20"/>
          <w:tblHeader/>
        </w:trPr>
        <w:tc>
          <w:tcPr>
            <w:tcW w:w="9214" w:type="dxa"/>
            <w:gridSpan w:val="7"/>
            <w:noWrap/>
          </w:tcPr>
          <w:p w:rsidR="004F4613" w:rsidRPr="009C73EF" w:rsidRDefault="004F4613" w:rsidP="004F4613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. Долевое распределение обучающихся по уровням освоения программ. Биология, </w:t>
            </w:r>
            <w:r w:rsidR="008949B7" w:rsidRPr="009C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C7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.</w:t>
            </w:r>
          </w:p>
        </w:tc>
      </w:tr>
      <w:tr w:rsidR="004F4613" w:rsidRPr="00030D4D" w:rsidTr="00674D9C">
        <w:trPr>
          <w:trHeight w:val="20"/>
          <w:tblHeader/>
        </w:trPr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4F4613" w:rsidRPr="00DB0F7C" w:rsidRDefault="004F4613" w:rsidP="004F46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F4613" w:rsidRPr="00DB0F7C" w:rsidRDefault="004F4613" w:rsidP="004F4613">
            <w:pPr>
              <w:ind w:left="-9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 ОО</w:t>
            </w:r>
          </w:p>
        </w:tc>
        <w:tc>
          <w:tcPr>
            <w:tcW w:w="1292" w:type="dxa"/>
            <w:vMerge w:val="restart"/>
            <w:shd w:val="clear" w:color="auto" w:fill="auto"/>
            <w:noWrap/>
            <w:vAlign w:val="center"/>
            <w:hideMark/>
          </w:tcPr>
          <w:p w:rsidR="004F4613" w:rsidRPr="00DB0F7C" w:rsidRDefault="004F4613" w:rsidP="004F4613">
            <w:pPr>
              <w:ind w:left="-9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л-во </w:t>
            </w: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</w:p>
        </w:tc>
        <w:tc>
          <w:tcPr>
            <w:tcW w:w="4236" w:type="dxa"/>
            <w:gridSpan w:val="4"/>
            <w:shd w:val="clear" w:color="auto" w:fill="auto"/>
            <w:noWrap/>
            <w:vAlign w:val="center"/>
            <w:hideMark/>
          </w:tcPr>
          <w:p w:rsidR="004F4613" w:rsidRPr="00030D4D" w:rsidRDefault="004F4613" w:rsidP="004F46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и</w:t>
            </w:r>
          </w:p>
        </w:tc>
      </w:tr>
      <w:tr w:rsidR="004F4613" w:rsidRPr="00030D4D" w:rsidTr="00674D9C">
        <w:trPr>
          <w:trHeight w:val="20"/>
          <w:tblHeader/>
        </w:trPr>
        <w:tc>
          <w:tcPr>
            <w:tcW w:w="2410" w:type="dxa"/>
            <w:vMerge/>
            <w:shd w:val="clear" w:color="auto" w:fill="auto"/>
            <w:noWrap/>
            <w:vAlign w:val="center"/>
          </w:tcPr>
          <w:p w:rsidR="004F4613" w:rsidRPr="00030D4D" w:rsidRDefault="004F4613" w:rsidP="004F4613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4F4613" w:rsidRPr="00030D4D" w:rsidRDefault="004F4613" w:rsidP="004F46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noWrap/>
            <w:vAlign w:val="center"/>
            <w:hideMark/>
          </w:tcPr>
          <w:p w:rsidR="004F4613" w:rsidRPr="00030D4D" w:rsidRDefault="004F4613" w:rsidP="004F46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4613" w:rsidRPr="00030D4D" w:rsidRDefault="004F4613" w:rsidP="004F46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F4613" w:rsidRPr="00030D4D" w:rsidRDefault="004F4613" w:rsidP="004F46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4F4613" w:rsidRPr="00030D4D" w:rsidRDefault="004F4613" w:rsidP="004F46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613" w:rsidRPr="00030D4D" w:rsidRDefault="004F4613" w:rsidP="004F46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45C97" w:rsidRPr="004A2E3F" w:rsidRDefault="00F45C97" w:rsidP="004F4613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,69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66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4A2E3F" w:rsidRDefault="00F45C97" w:rsidP="004F461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2E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,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7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2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7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1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3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9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6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4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7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C97" w:rsidRPr="008F69BC" w:rsidRDefault="00F45C97" w:rsidP="00F45C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8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7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8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7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7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7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9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2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4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7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1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7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6</w:t>
            </w:r>
          </w:p>
        </w:tc>
      </w:tr>
      <w:tr w:rsidR="00F45C97" w:rsidRPr="00030D4D" w:rsidTr="00F45C9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97" w:rsidRPr="008F69BC" w:rsidRDefault="00F45C97" w:rsidP="004F461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C97" w:rsidRPr="00F45C97" w:rsidRDefault="00F45C97" w:rsidP="00F45C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9</w:t>
            </w:r>
          </w:p>
        </w:tc>
      </w:tr>
    </w:tbl>
    <w:p w:rsidR="00B87B0D" w:rsidRPr="009C73EF" w:rsidRDefault="00B87B0D" w:rsidP="00B87B0D">
      <w:pPr>
        <w:tabs>
          <w:tab w:val="left" w:pos="2175"/>
          <w:tab w:val="left" w:pos="3210"/>
        </w:tabs>
        <w:rPr>
          <w:sz w:val="18"/>
          <w:szCs w:val="18"/>
        </w:rPr>
      </w:pPr>
    </w:p>
    <w:p w:rsidR="007D3390" w:rsidRDefault="007D3390" w:rsidP="005917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1706">
        <w:rPr>
          <w:rFonts w:ascii="Times New Roman" w:hAnsi="Times New Roman" w:cs="Times New Roman"/>
          <w:sz w:val="28"/>
          <w:szCs w:val="28"/>
        </w:rPr>
        <w:t xml:space="preserve">оля обучающихся </w:t>
      </w:r>
      <w:r w:rsidR="008949B7">
        <w:rPr>
          <w:rFonts w:ascii="Times New Roman" w:hAnsi="Times New Roman" w:cs="Times New Roman"/>
          <w:sz w:val="28"/>
          <w:szCs w:val="28"/>
        </w:rPr>
        <w:t>6</w:t>
      </w:r>
      <w:r w:rsidRPr="00941706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4F4613">
        <w:rPr>
          <w:rFonts w:ascii="Times New Roman" w:hAnsi="Times New Roman" w:cs="Times New Roman"/>
          <w:b/>
          <w:sz w:val="28"/>
          <w:szCs w:val="28"/>
        </w:rPr>
        <w:t>достигших 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подготовки</w:t>
      </w:r>
      <w:r w:rsidRPr="00941706">
        <w:rPr>
          <w:rFonts w:ascii="Times New Roman" w:hAnsi="Times New Roman" w:cs="Times New Roman"/>
          <w:sz w:val="28"/>
          <w:szCs w:val="28"/>
        </w:rPr>
        <w:t xml:space="preserve"> в 202</w:t>
      </w:r>
      <w:r w:rsidR="006821E0">
        <w:rPr>
          <w:rFonts w:ascii="Times New Roman" w:hAnsi="Times New Roman" w:cs="Times New Roman"/>
          <w:sz w:val="28"/>
          <w:szCs w:val="28"/>
        </w:rPr>
        <w:t>5</w:t>
      </w:r>
      <w:r w:rsidR="0053018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сост</w:t>
      </w:r>
      <w:r w:rsidRPr="00941706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5917C0">
        <w:rPr>
          <w:rFonts w:ascii="Times New Roman" w:hAnsi="Times New Roman" w:cs="Times New Roman"/>
          <w:sz w:val="28"/>
          <w:szCs w:val="28"/>
        </w:rPr>
        <w:t>82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41706">
        <w:rPr>
          <w:rFonts w:ascii="Times New Roman" w:hAnsi="Times New Roman" w:cs="Times New Roman"/>
          <w:sz w:val="28"/>
          <w:szCs w:val="28"/>
        </w:rPr>
        <w:t xml:space="preserve"> в общей численности участников оценочной процедуры</w:t>
      </w:r>
      <w:r w:rsidR="00031BAB">
        <w:rPr>
          <w:rFonts w:ascii="Times New Roman" w:hAnsi="Times New Roman" w:cs="Times New Roman"/>
          <w:sz w:val="28"/>
          <w:szCs w:val="28"/>
        </w:rPr>
        <w:t xml:space="preserve">, </w:t>
      </w:r>
      <w:r w:rsidR="00031BAB" w:rsidRPr="00674D9C">
        <w:rPr>
          <w:rFonts w:ascii="Times New Roman" w:hAnsi="Times New Roman" w:cs="Times New Roman"/>
          <w:sz w:val="28"/>
          <w:szCs w:val="28"/>
        </w:rPr>
        <w:t xml:space="preserve">что </w:t>
      </w:r>
      <w:r w:rsidR="005917C0">
        <w:rPr>
          <w:rFonts w:ascii="Times New Roman" w:hAnsi="Times New Roman" w:cs="Times New Roman"/>
          <w:sz w:val="28"/>
          <w:szCs w:val="28"/>
        </w:rPr>
        <w:t>ниже</w:t>
      </w:r>
      <w:r w:rsidR="00031BAB" w:rsidRPr="00674D9C">
        <w:rPr>
          <w:rFonts w:ascii="Times New Roman" w:hAnsi="Times New Roman" w:cs="Times New Roman"/>
          <w:sz w:val="28"/>
          <w:szCs w:val="28"/>
        </w:rPr>
        <w:t xml:space="preserve"> общероссийского показателя</w:t>
      </w:r>
      <w:r w:rsidR="00031BAB">
        <w:rPr>
          <w:rFonts w:ascii="Times New Roman" w:hAnsi="Times New Roman" w:cs="Times New Roman"/>
          <w:sz w:val="28"/>
          <w:szCs w:val="28"/>
        </w:rPr>
        <w:t>,</w:t>
      </w:r>
      <w:r w:rsidR="00031BAB" w:rsidRPr="00674D9C">
        <w:rPr>
          <w:rFonts w:ascii="Times New Roman" w:hAnsi="Times New Roman" w:cs="Times New Roman"/>
          <w:sz w:val="28"/>
          <w:szCs w:val="28"/>
        </w:rPr>
        <w:t xml:space="preserve"> на </w:t>
      </w:r>
      <w:r w:rsidR="005917C0">
        <w:rPr>
          <w:rFonts w:ascii="Times New Roman" w:hAnsi="Times New Roman" w:cs="Times New Roman"/>
          <w:sz w:val="28"/>
          <w:szCs w:val="28"/>
        </w:rPr>
        <w:t>4,4</w:t>
      </w:r>
      <w:r w:rsidR="00031BAB" w:rsidRPr="00674D9C">
        <w:rPr>
          <w:rFonts w:ascii="Times New Roman" w:hAnsi="Times New Roman" w:cs="Times New Roman"/>
          <w:sz w:val="28"/>
          <w:szCs w:val="28"/>
        </w:rPr>
        <w:t>%</w:t>
      </w:r>
      <w:r w:rsidR="00031BAB">
        <w:rPr>
          <w:rFonts w:ascii="Times New Roman" w:hAnsi="Times New Roman" w:cs="Times New Roman"/>
          <w:sz w:val="28"/>
          <w:szCs w:val="28"/>
        </w:rPr>
        <w:t>, но</w:t>
      </w:r>
      <w:r w:rsidR="00031BAB" w:rsidRPr="00674D9C">
        <w:rPr>
          <w:rFonts w:ascii="Times New Roman" w:hAnsi="Times New Roman" w:cs="Times New Roman"/>
          <w:sz w:val="28"/>
          <w:szCs w:val="28"/>
        </w:rPr>
        <w:t xml:space="preserve"> </w:t>
      </w:r>
      <w:r w:rsidR="005917C0">
        <w:rPr>
          <w:rFonts w:ascii="Times New Roman" w:hAnsi="Times New Roman" w:cs="Times New Roman"/>
          <w:sz w:val="28"/>
          <w:szCs w:val="28"/>
        </w:rPr>
        <w:t xml:space="preserve">выше </w:t>
      </w:r>
      <w:r w:rsidR="00031BAB" w:rsidRPr="00674D9C">
        <w:rPr>
          <w:rFonts w:ascii="Times New Roman" w:hAnsi="Times New Roman" w:cs="Times New Roman"/>
          <w:sz w:val="28"/>
          <w:szCs w:val="28"/>
        </w:rPr>
        <w:t>по сравнению с 2021 годом</w:t>
      </w:r>
      <w:r w:rsidR="00031BAB">
        <w:rPr>
          <w:rFonts w:ascii="Times New Roman" w:hAnsi="Times New Roman" w:cs="Times New Roman"/>
          <w:sz w:val="28"/>
          <w:szCs w:val="28"/>
        </w:rPr>
        <w:t xml:space="preserve"> на </w:t>
      </w:r>
      <w:r w:rsidR="005917C0">
        <w:rPr>
          <w:rFonts w:ascii="Times New Roman" w:hAnsi="Times New Roman" w:cs="Times New Roman"/>
          <w:sz w:val="28"/>
          <w:szCs w:val="28"/>
        </w:rPr>
        <w:t>2,3</w:t>
      </w:r>
      <w:r w:rsidR="00031BAB">
        <w:rPr>
          <w:rFonts w:ascii="Times New Roman" w:hAnsi="Times New Roman" w:cs="Times New Roman"/>
          <w:sz w:val="28"/>
          <w:szCs w:val="28"/>
        </w:rPr>
        <w:t>%</w:t>
      </w:r>
      <w:r w:rsidR="00031BAB" w:rsidRPr="00674D9C">
        <w:rPr>
          <w:rFonts w:ascii="Times New Roman" w:hAnsi="Times New Roman" w:cs="Times New Roman"/>
          <w:sz w:val="28"/>
          <w:szCs w:val="28"/>
        </w:rPr>
        <w:t>.</w:t>
      </w:r>
      <w:r w:rsidR="005917C0" w:rsidRPr="005917C0">
        <w:rPr>
          <w:rFonts w:ascii="Times New Roman" w:hAnsi="Times New Roman" w:cs="Times New Roman"/>
          <w:sz w:val="28"/>
          <w:szCs w:val="28"/>
        </w:rPr>
        <w:t xml:space="preserve"> </w:t>
      </w:r>
      <w:r w:rsidR="005917C0" w:rsidRPr="00941706">
        <w:rPr>
          <w:rFonts w:ascii="Times New Roman" w:hAnsi="Times New Roman" w:cs="Times New Roman"/>
          <w:sz w:val="28"/>
          <w:szCs w:val="28"/>
        </w:rPr>
        <w:t xml:space="preserve">Данный региональный показатель </w:t>
      </w:r>
      <w:r w:rsidR="005917C0">
        <w:rPr>
          <w:rFonts w:ascii="Times New Roman" w:hAnsi="Times New Roman" w:cs="Times New Roman"/>
          <w:sz w:val="28"/>
          <w:szCs w:val="28"/>
        </w:rPr>
        <w:t xml:space="preserve"> выше по сравнению с предыдущими годами.</w:t>
      </w:r>
    </w:p>
    <w:p w:rsidR="007D3390" w:rsidRPr="003459F7" w:rsidRDefault="007D3390" w:rsidP="007D339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r w:rsidRPr="00DA6051">
        <w:rPr>
          <w:rFonts w:ascii="Times New Roman" w:hAnsi="Times New Roman" w:cs="Times New Roman"/>
          <w:sz w:val="28"/>
          <w:szCs w:val="28"/>
        </w:rPr>
        <w:t>обучающихся, которые достигли базового уровня</w:t>
      </w:r>
      <w:r>
        <w:rPr>
          <w:rFonts w:ascii="Times New Roman" w:hAnsi="Times New Roman" w:cs="Times New Roman"/>
          <w:sz w:val="28"/>
          <w:szCs w:val="28"/>
        </w:rPr>
        <w:t>, рассчитывалась как сумма долей отметок</w:t>
      </w:r>
      <w:r w:rsidRPr="00345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3» и «4»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6051">
        <w:rPr>
          <w:rFonts w:ascii="Times New Roman" w:hAnsi="Times New Roman" w:cs="Times New Roman"/>
          <w:sz w:val="28"/>
          <w:szCs w:val="28"/>
        </w:rPr>
        <w:t>=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59F7">
        <w:rPr>
          <w:rFonts w:ascii="Times New Roman" w:hAnsi="Times New Roman" w:cs="Times New Roman"/>
          <w:sz w:val="28"/>
          <w:szCs w:val="28"/>
        </w:rPr>
        <w:t>*5%+d</w:t>
      </w:r>
      <w:r w:rsidRPr="003459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D3DFE">
        <w:rPr>
          <w:rFonts w:ascii="Times New Roman" w:hAnsi="Times New Roman" w:cs="Times New Roman"/>
          <w:sz w:val="28"/>
          <w:szCs w:val="28"/>
        </w:rPr>
        <w:t>+</w:t>
      </w:r>
      <w:r w:rsidRPr="003459F7">
        <w:rPr>
          <w:rFonts w:ascii="Times New Roman" w:hAnsi="Times New Roman" w:cs="Times New Roman"/>
          <w:sz w:val="28"/>
          <w:szCs w:val="28"/>
        </w:rPr>
        <w:t>d</w:t>
      </w:r>
      <w:r w:rsidRPr="003459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D9C" w:rsidRPr="00031BAB" w:rsidRDefault="00674D9C" w:rsidP="007D3390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891" w:type="dxa"/>
        <w:tblInd w:w="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1247"/>
        <w:gridCol w:w="1276"/>
        <w:gridCol w:w="1134"/>
        <w:gridCol w:w="1276"/>
        <w:gridCol w:w="1275"/>
      </w:tblGrid>
      <w:tr w:rsidR="00C4362C" w:rsidRPr="00674D9C" w:rsidTr="00C4362C">
        <w:trPr>
          <w:trHeight w:val="20"/>
          <w:tblHeader/>
        </w:trPr>
        <w:tc>
          <w:tcPr>
            <w:tcW w:w="8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62C" w:rsidRPr="009C73EF" w:rsidRDefault="00C4362C" w:rsidP="00C4362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6 класс. Оценка уровня образовательных результатов: доля обучающихся, </w:t>
            </w:r>
            <w:r w:rsidRPr="009C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рые достигли базового уровня</w:t>
            </w:r>
          </w:p>
        </w:tc>
      </w:tr>
      <w:tr w:rsidR="00C4362C" w:rsidRPr="00674D9C" w:rsidTr="00C4362C">
        <w:trPr>
          <w:trHeight w:val="20"/>
          <w:tblHeader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62C" w:rsidRPr="00674D9C" w:rsidRDefault="00C4362C" w:rsidP="009C73E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7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62C" w:rsidRPr="009C73EF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62C" w:rsidRPr="009C73EF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62C" w:rsidRPr="009C73EF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62C" w:rsidRPr="009C73EF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62C" w:rsidRPr="009C73EF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62C" w:rsidRPr="004F125C" w:rsidRDefault="00C4362C" w:rsidP="00674D9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4F125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4F125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4F125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4F125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,7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62C" w:rsidRPr="004F125C" w:rsidRDefault="00C4362C" w:rsidP="00674D9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4F125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4F125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4F125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4F125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3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6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8</w:t>
            </w:r>
          </w:p>
        </w:tc>
      </w:tr>
      <w:tr w:rsidR="00C4362C" w:rsidRPr="00674D9C" w:rsidTr="00C4362C">
        <w:trPr>
          <w:trHeight w:val="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8F69BC" w:rsidRDefault="00C4362C" w:rsidP="00674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C" w:rsidRPr="00674D9C" w:rsidRDefault="00C4362C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2C" w:rsidRPr="00C4362C" w:rsidRDefault="00C4362C" w:rsidP="00C436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6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</w:tr>
    </w:tbl>
    <w:p w:rsidR="008A609F" w:rsidRPr="005917C0" w:rsidRDefault="008A609F" w:rsidP="005917C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17C0" w:rsidRDefault="008A609F" w:rsidP="00674D9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9F">
        <w:rPr>
          <w:rFonts w:ascii="Times New Roman" w:hAnsi="Times New Roman" w:cs="Times New Roman"/>
          <w:sz w:val="28"/>
          <w:szCs w:val="28"/>
        </w:rPr>
        <w:t xml:space="preserve">Наибольший процент обучающихся достигших базового уровня отмечаем в Предгорном МО (90,8%), Советском МО (88,6%), </w:t>
      </w:r>
      <w:proofErr w:type="spellStart"/>
      <w:r w:rsidRPr="008A609F">
        <w:rPr>
          <w:rFonts w:ascii="Times New Roman" w:hAnsi="Times New Roman" w:cs="Times New Roman"/>
          <w:sz w:val="28"/>
          <w:szCs w:val="28"/>
        </w:rPr>
        <w:t>Арзгирском</w:t>
      </w:r>
      <w:proofErr w:type="spellEnd"/>
      <w:r w:rsidRPr="008A609F">
        <w:rPr>
          <w:rFonts w:ascii="Times New Roman" w:hAnsi="Times New Roman" w:cs="Times New Roman"/>
          <w:sz w:val="28"/>
          <w:szCs w:val="28"/>
        </w:rPr>
        <w:t xml:space="preserve"> МО (88,1%).</w:t>
      </w:r>
    </w:p>
    <w:p w:rsidR="008A609F" w:rsidRPr="008A609F" w:rsidRDefault="008A609F" w:rsidP="00674D9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9C" w:rsidRDefault="00674D9C" w:rsidP="008A609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30670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674D9C" w:rsidRPr="005917C0" w:rsidRDefault="00674D9C" w:rsidP="00674D9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74D9C" w:rsidRDefault="00674D9C" w:rsidP="00674D9C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ля обучающихся 6</w:t>
      </w:r>
      <w:r w:rsidRPr="00734B8B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674D9C">
        <w:rPr>
          <w:rFonts w:ascii="Times New Roman" w:hAnsi="Times New Roman" w:cs="Times New Roman"/>
          <w:b/>
          <w:sz w:val="28"/>
          <w:szCs w:val="28"/>
        </w:rPr>
        <w:t>не достигших базового уровня</w:t>
      </w:r>
      <w:r w:rsidRPr="00734B8B">
        <w:rPr>
          <w:rFonts w:ascii="Times New Roman" w:hAnsi="Times New Roman" w:cs="Times New Roman"/>
          <w:sz w:val="28"/>
          <w:szCs w:val="28"/>
        </w:rPr>
        <w:t xml:space="preserve"> предметной подготовки, составила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4F125C">
        <w:rPr>
          <w:rFonts w:ascii="Times New Roman" w:hAnsi="Times New Roman" w:cs="Times New Roman"/>
          <w:sz w:val="28"/>
          <w:szCs w:val="28"/>
        </w:rPr>
        <w:t>8</w:t>
      </w:r>
      <w:r w:rsidRPr="00734B8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6051">
        <w:rPr>
          <w:rFonts w:ascii="Times New Roman" w:hAnsi="Times New Roman" w:cs="Times New Roman"/>
          <w:sz w:val="28"/>
          <w:szCs w:val="28"/>
        </w:rPr>
        <w:t>=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59F7">
        <w:rPr>
          <w:rFonts w:ascii="Times New Roman" w:hAnsi="Times New Roman" w:cs="Times New Roman"/>
          <w:sz w:val="28"/>
          <w:szCs w:val="28"/>
        </w:rPr>
        <w:t xml:space="preserve"> </w:t>
      </w:r>
      <w:r w:rsidRPr="00734B8B">
        <w:rPr>
          <w:rFonts w:ascii="Times New Roman" w:hAnsi="Times New Roman" w:cs="Times New Roman"/>
          <w:sz w:val="28"/>
          <w:szCs w:val="28"/>
        </w:rPr>
        <w:t>в общей численности участников оценочной процедуры</w:t>
      </w:r>
      <w:r>
        <w:rPr>
          <w:rFonts w:ascii="Times New Roman" w:hAnsi="Times New Roman" w:cs="Times New Roman"/>
          <w:sz w:val="28"/>
          <w:szCs w:val="28"/>
        </w:rPr>
        <w:t>, проведенной в 202</w:t>
      </w:r>
      <w:r w:rsidR="000601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 По Ставропольско</w:t>
      </w:r>
      <w:r w:rsidR="00A1582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раю доля обучающихся, которые не достигли базового уровня значительно снизилась по сравнению с 2021 годом (с </w:t>
      </w:r>
      <w:r w:rsidR="004F125C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0601EE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7D3390" w:rsidRDefault="007D3390" w:rsidP="00B87B0D">
      <w:pPr>
        <w:tabs>
          <w:tab w:val="left" w:pos="2175"/>
          <w:tab w:val="left" w:pos="3210"/>
        </w:tabs>
      </w:pPr>
    </w:p>
    <w:p w:rsidR="005917C0" w:rsidRDefault="005917C0" w:rsidP="00B87B0D">
      <w:pPr>
        <w:tabs>
          <w:tab w:val="left" w:pos="2175"/>
          <w:tab w:val="left" w:pos="3210"/>
        </w:tabs>
      </w:pPr>
    </w:p>
    <w:p w:rsidR="005917C0" w:rsidRDefault="005917C0" w:rsidP="00B87B0D">
      <w:pPr>
        <w:tabs>
          <w:tab w:val="left" w:pos="2175"/>
          <w:tab w:val="left" w:pos="3210"/>
        </w:tabs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6"/>
        <w:gridCol w:w="1315"/>
        <w:gridCol w:w="1275"/>
        <w:gridCol w:w="1276"/>
        <w:gridCol w:w="1276"/>
        <w:gridCol w:w="1315"/>
      </w:tblGrid>
      <w:tr w:rsidR="008A609F" w:rsidRPr="007D3390" w:rsidTr="006D52E8">
        <w:trPr>
          <w:trHeight w:val="20"/>
          <w:tblHeader/>
        </w:trPr>
        <w:tc>
          <w:tcPr>
            <w:tcW w:w="92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609F" w:rsidRDefault="008A609F" w:rsidP="008A609F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6 класс. Оценка уровня образовательных результатов: доля обучающихся, которые </w:t>
            </w:r>
            <w:r w:rsidRPr="009C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достигли базового уровня</w:t>
            </w:r>
          </w:p>
        </w:tc>
      </w:tr>
      <w:tr w:rsidR="008A609F" w:rsidRPr="007D3390" w:rsidTr="008A609F">
        <w:trPr>
          <w:trHeight w:val="20"/>
          <w:tblHeader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609F" w:rsidRPr="007D3390" w:rsidRDefault="008A609F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D33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609F" w:rsidRPr="009C73EF" w:rsidRDefault="008A609F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609F" w:rsidRPr="009C73EF" w:rsidRDefault="008A609F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609F" w:rsidRPr="009C73EF" w:rsidRDefault="008A609F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609F" w:rsidRPr="009C73EF" w:rsidRDefault="008A609F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315" w:type="dxa"/>
            <w:vAlign w:val="bottom"/>
          </w:tcPr>
          <w:p w:rsidR="008A609F" w:rsidRPr="009C73EF" w:rsidRDefault="008A609F" w:rsidP="008A609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3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8A609F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8A609F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8A609F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8A609F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8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3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8A609F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8A609F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8A609F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8A609F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60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2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0A4586" w:rsidRPr="007D3390" w:rsidTr="000A4586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315" w:type="dxa"/>
            <w:shd w:val="clear" w:color="auto" w:fill="FBE4D5" w:themeFill="accent2" w:themeFillTint="33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0A4586" w:rsidRPr="007D3390" w:rsidTr="000A4586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A4586" w:rsidRPr="007D3390" w:rsidTr="000A4586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315" w:type="dxa"/>
            <w:shd w:val="clear" w:color="auto" w:fill="FBE4D5" w:themeFill="accent2" w:themeFillTint="33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</w:tr>
      <w:tr w:rsidR="000A4586" w:rsidRPr="007D3390" w:rsidTr="000A4586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паковский МО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207B51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207B51" w:rsidRDefault="000A4586" w:rsidP="000A4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B51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0A4586" w:rsidRPr="007D3390" w:rsidTr="000A4586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15" w:type="dxa"/>
            <w:shd w:val="clear" w:color="auto" w:fill="FBE4D5" w:themeFill="accent2" w:themeFillTint="33"/>
            <w:vAlign w:val="bottom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</w:tr>
      <w:tr w:rsidR="000A4586" w:rsidRPr="007D3390" w:rsidTr="000A4586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0A4586" w:rsidRPr="007D3390" w:rsidTr="006D52E8">
        <w:trPr>
          <w:trHeight w:val="20"/>
        </w:trPr>
        <w:tc>
          <w:tcPr>
            <w:tcW w:w="2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7D3390" w:rsidRDefault="000A4586" w:rsidP="007D33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7D3390" w:rsidRDefault="000A4586" w:rsidP="007D339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33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</w:tbl>
    <w:p w:rsidR="004F4613" w:rsidRDefault="004F4613" w:rsidP="00B87B0D">
      <w:pPr>
        <w:tabs>
          <w:tab w:val="left" w:pos="2175"/>
          <w:tab w:val="left" w:pos="3210"/>
        </w:tabs>
      </w:pPr>
      <w:r>
        <w:rPr>
          <w:noProof/>
          <w:lang w:eastAsia="ru-RU"/>
        </w:rPr>
        <w:drawing>
          <wp:inline distT="0" distB="0" distL="0" distR="0">
            <wp:extent cx="5847907" cy="344494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4F4613" w:rsidRPr="004F4613" w:rsidRDefault="004F4613" w:rsidP="004F4613"/>
    <w:p w:rsidR="004F125C" w:rsidRDefault="004F125C" w:rsidP="004F12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 6</w:t>
      </w:r>
      <w:r w:rsidRPr="00734B8B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3459F7">
        <w:rPr>
          <w:rFonts w:ascii="Times New Roman" w:hAnsi="Times New Roman" w:cs="Times New Roman"/>
          <w:b/>
          <w:sz w:val="28"/>
          <w:szCs w:val="28"/>
        </w:rPr>
        <w:t>достигших высокого уровня</w:t>
      </w:r>
      <w:r w:rsidRPr="00734B8B">
        <w:rPr>
          <w:rFonts w:ascii="Times New Roman" w:hAnsi="Times New Roman" w:cs="Times New Roman"/>
          <w:sz w:val="28"/>
          <w:szCs w:val="28"/>
        </w:rPr>
        <w:t xml:space="preserve"> предмет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учебному предмету «Биология»</w:t>
      </w:r>
      <w:r w:rsidRPr="003459F7">
        <w:t xml:space="preserve"> </w:t>
      </w:r>
      <w:r>
        <w:t>(</w:t>
      </w:r>
      <w:r w:rsidRPr="003459F7">
        <w:rPr>
          <w:rFonts w:ascii="Times New Roman" w:hAnsi="Times New Roman" w:cs="Times New Roman"/>
          <w:sz w:val="28"/>
          <w:szCs w:val="28"/>
        </w:rPr>
        <w:t>d=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459F7">
        <w:rPr>
          <w:rFonts w:ascii="Times New Roman" w:hAnsi="Times New Roman" w:cs="Times New Roman"/>
          <w:sz w:val="28"/>
          <w:szCs w:val="28"/>
        </w:rPr>
        <w:t>-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59F7">
        <w:rPr>
          <w:rFonts w:ascii="Times New Roman" w:hAnsi="Times New Roman" w:cs="Times New Roman"/>
          <w:sz w:val="28"/>
          <w:szCs w:val="28"/>
        </w:rPr>
        <w:t>,</w:t>
      </w:r>
      <w:r w:rsidRPr="00734B8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07B51">
        <w:rPr>
          <w:rFonts w:ascii="Times New Roman" w:hAnsi="Times New Roman" w:cs="Times New Roman"/>
          <w:sz w:val="28"/>
          <w:szCs w:val="28"/>
        </w:rPr>
        <w:t>15</w:t>
      </w:r>
      <w:r w:rsidR="00207B51" w:rsidRPr="00734B8B">
        <w:rPr>
          <w:rFonts w:ascii="Times New Roman" w:hAnsi="Times New Roman" w:cs="Times New Roman"/>
          <w:sz w:val="28"/>
          <w:szCs w:val="28"/>
        </w:rPr>
        <w:t xml:space="preserve"> </w:t>
      </w:r>
      <w:r w:rsidRPr="00734B8B">
        <w:rPr>
          <w:rFonts w:ascii="Times New Roman" w:hAnsi="Times New Roman" w:cs="Times New Roman"/>
          <w:sz w:val="28"/>
          <w:szCs w:val="28"/>
        </w:rPr>
        <w:t>% в общей численности участников оценочной процедуры</w:t>
      </w:r>
      <w:r w:rsidR="0043066A">
        <w:rPr>
          <w:rFonts w:ascii="Times New Roman" w:hAnsi="Times New Roman" w:cs="Times New Roman"/>
          <w:sz w:val="28"/>
          <w:szCs w:val="28"/>
        </w:rPr>
        <w:t>, что выше результата по Ставропольскому краю</w:t>
      </w:r>
      <w:r w:rsidR="003B2AB4">
        <w:rPr>
          <w:rFonts w:ascii="Times New Roman" w:hAnsi="Times New Roman" w:cs="Times New Roman"/>
          <w:sz w:val="28"/>
          <w:szCs w:val="28"/>
        </w:rPr>
        <w:t xml:space="preserve"> в</w:t>
      </w:r>
      <w:r w:rsidR="0043066A">
        <w:rPr>
          <w:rFonts w:ascii="Times New Roman" w:hAnsi="Times New Roman" w:cs="Times New Roman"/>
          <w:sz w:val="28"/>
          <w:szCs w:val="28"/>
        </w:rPr>
        <w:t xml:space="preserve"> 2021 году. Наибольший процент обучающихся, достигших высокого образовательного уровня в </w:t>
      </w:r>
      <w:r w:rsidR="00207B51">
        <w:rPr>
          <w:rFonts w:ascii="Times New Roman" w:hAnsi="Times New Roman" w:cs="Times New Roman"/>
          <w:sz w:val="28"/>
          <w:szCs w:val="28"/>
        </w:rPr>
        <w:t>Александровском</w:t>
      </w:r>
      <w:r w:rsidR="0043066A">
        <w:rPr>
          <w:rFonts w:ascii="Times New Roman" w:hAnsi="Times New Roman" w:cs="Times New Roman"/>
          <w:sz w:val="28"/>
          <w:szCs w:val="28"/>
        </w:rPr>
        <w:t xml:space="preserve"> МО (</w:t>
      </w:r>
      <w:r w:rsidR="00207B51">
        <w:rPr>
          <w:rFonts w:ascii="Times New Roman" w:hAnsi="Times New Roman" w:cs="Times New Roman"/>
          <w:sz w:val="28"/>
          <w:szCs w:val="28"/>
        </w:rPr>
        <w:t>21,4</w:t>
      </w:r>
      <w:r w:rsidR="0043066A">
        <w:rPr>
          <w:rFonts w:ascii="Times New Roman" w:hAnsi="Times New Roman" w:cs="Times New Roman"/>
          <w:sz w:val="28"/>
          <w:szCs w:val="28"/>
        </w:rPr>
        <w:t xml:space="preserve">%), </w:t>
      </w:r>
      <w:r w:rsidR="00207B51">
        <w:rPr>
          <w:rFonts w:ascii="Times New Roman" w:hAnsi="Times New Roman" w:cs="Times New Roman"/>
          <w:sz w:val="28"/>
          <w:szCs w:val="28"/>
        </w:rPr>
        <w:t xml:space="preserve">Петровском </w:t>
      </w:r>
      <w:r w:rsidR="0043066A">
        <w:rPr>
          <w:rFonts w:ascii="Times New Roman" w:hAnsi="Times New Roman" w:cs="Times New Roman"/>
          <w:sz w:val="28"/>
          <w:szCs w:val="28"/>
        </w:rPr>
        <w:t xml:space="preserve"> МО (</w:t>
      </w:r>
      <w:r w:rsidR="00207B51">
        <w:rPr>
          <w:rFonts w:ascii="Times New Roman" w:hAnsi="Times New Roman" w:cs="Times New Roman"/>
          <w:sz w:val="28"/>
          <w:szCs w:val="28"/>
        </w:rPr>
        <w:t>21,2</w:t>
      </w:r>
      <w:r w:rsidR="0043066A">
        <w:rPr>
          <w:rFonts w:ascii="Times New Roman" w:hAnsi="Times New Roman" w:cs="Times New Roman"/>
          <w:sz w:val="28"/>
          <w:szCs w:val="28"/>
        </w:rPr>
        <w:t xml:space="preserve">%), </w:t>
      </w:r>
      <w:r w:rsidR="00207B51">
        <w:rPr>
          <w:rFonts w:ascii="Times New Roman" w:hAnsi="Times New Roman" w:cs="Times New Roman"/>
          <w:sz w:val="28"/>
          <w:szCs w:val="28"/>
        </w:rPr>
        <w:t>Красногвардейском МО (20,8%), г. Ставрополе</w:t>
      </w:r>
      <w:r w:rsidR="0043066A">
        <w:rPr>
          <w:rFonts w:ascii="Times New Roman" w:hAnsi="Times New Roman" w:cs="Times New Roman"/>
          <w:sz w:val="28"/>
          <w:szCs w:val="28"/>
        </w:rPr>
        <w:t xml:space="preserve"> (</w:t>
      </w:r>
      <w:r w:rsidR="00207B51">
        <w:rPr>
          <w:rFonts w:ascii="Times New Roman" w:hAnsi="Times New Roman" w:cs="Times New Roman"/>
          <w:sz w:val="28"/>
          <w:szCs w:val="28"/>
        </w:rPr>
        <w:t>19,4</w:t>
      </w:r>
      <w:r w:rsidR="0043066A">
        <w:rPr>
          <w:rFonts w:ascii="Times New Roman" w:hAnsi="Times New Roman" w:cs="Times New Roman"/>
          <w:sz w:val="28"/>
          <w:szCs w:val="28"/>
        </w:rPr>
        <w:t>%).</w:t>
      </w:r>
    </w:p>
    <w:p w:rsidR="004F4613" w:rsidRDefault="004F4613" w:rsidP="004F4613"/>
    <w:tbl>
      <w:tblPr>
        <w:tblW w:w="9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389"/>
        <w:gridCol w:w="1417"/>
        <w:gridCol w:w="1418"/>
        <w:gridCol w:w="1276"/>
        <w:gridCol w:w="1276"/>
      </w:tblGrid>
      <w:tr w:rsidR="000A4586" w:rsidRPr="004F125C" w:rsidTr="005917C0">
        <w:trPr>
          <w:trHeight w:val="20"/>
        </w:trPr>
        <w:tc>
          <w:tcPr>
            <w:tcW w:w="9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9C73EF" w:rsidRDefault="000A4586" w:rsidP="000A458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блица</w:t>
            </w:r>
            <w:proofErr w:type="spellEnd"/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ВПР-биология, 6 класс. Оценка уровня образовательных результатов: доля обучающихся, </w:t>
            </w:r>
            <w:r w:rsidRPr="009C73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орые достигли высокого уровня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9C73EF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586" w:rsidRPr="009C73EF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586" w:rsidRPr="009C73EF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586" w:rsidRPr="009C73EF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586" w:rsidRPr="009C73EF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C73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86" w:rsidRPr="009C73EF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0A4586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A45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0A4586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A45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0A4586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A45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0A4586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A45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2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2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0A4586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A45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0A4586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A45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0A4586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A45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0A4586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A45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6D52E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</w:tr>
      <w:tr w:rsidR="000A4586" w:rsidRPr="004F125C" w:rsidTr="005917C0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86" w:rsidRPr="004F125C" w:rsidRDefault="000A4586" w:rsidP="004F12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586" w:rsidRPr="004F125C" w:rsidRDefault="000A4586" w:rsidP="004F125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586" w:rsidRPr="000A4586" w:rsidRDefault="000A4586" w:rsidP="000A45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5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</w:tr>
    </w:tbl>
    <w:p w:rsidR="004F4613" w:rsidRPr="00674D9C" w:rsidRDefault="004F4613" w:rsidP="00674D9C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7F0832" w:rsidRDefault="0043066A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30595" cy="3429000"/>
            <wp:effectExtent l="0" t="0" r="2730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917C0" w:rsidRDefault="005917C0" w:rsidP="001F7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0832" w:rsidRPr="003B2DC8" w:rsidRDefault="003B2DC8" w:rsidP="001F78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D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F0832" w:rsidRPr="003B2DC8">
        <w:rPr>
          <w:rFonts w:ascii="Times New Roman" w:hAnsi="Times New Roman" w:cs="Times New Roman"/>
          <w:b/>
          <w:i/>
          <w:sz w:val="28"/>
          <w:szCs w:val="28"/>
        </w:rPr>
        <w:t>.3.</w:t>
      </w:r>
      <w:r w:rsidR="007F0832" w:rsidRPr="003B2DC8">
        <w:rPr>
          <w:rFonts w:ascii="Times New Roman" w:hAnsi="Times New Roman" w:cs="Times New Roman"/>
          <w:b/>
          <w:i/>
          <w:sz w:val="28"/>
          <w:szCs w:val="28"/>
        </w:rPr>
        <w:tab/>
        <w:t>Оценка уровня образовательных результатов по биологии  (6 класс)</w:t>
      </w:r>
    </w:p>
    <w:p w:rsidR="00EB6612" w:rsidRDefault="00CA0245" w:rsidP="00F52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sz w:val="28"/>
          <w:szCs w:val="28"/>
        </w:rPr>
        <w:t xml:space="preserve">Содержание проверочной работы определяется на основе требований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 (зарегистрирован Министерством юстиции Российской Федерации 05.07.2021 № 64101), и федеральной образовательной программы основного общего образования, утвержденной приказом Министерства просвещения Российской Федерации от 18.05.2023 № 370 ВПР. Биология. 6 класс © 2025 Федеральная служба по </w:t>
      </w:r>
      <w:r w:rsidRPr="00CA0245">
        <w:rPr>
          <w:rFonts w:ascii="Times New Roman" w:hAnsi="Times New Roman" w:cs="Times New Roman"/>
          <w:sz w:val="28"/>
          <w:szCs w:val="28"/>
        </w:rPr>
        <w:lastRenderedPageBreak/>
        <w:t>надзору в сфере образования и науки 3 (зарегистрирован Министерством юстиции Российской Федерации 12.07.2023 № 74223).</w:t>
      </w:r>
    </w:p>
    <w:p w:rsidR="006D52E8" w:rsidRPr="005917C0" w:rsidRDefault="006D52E8" w:rsidP="00F5267C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949B7" w:rsidRDefault="00EB6612" w:rsidP="00F52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49B7" w:rsidRPr="00EB6612">
        <w:rPr>
          <w:rFonts w:ascii="Times New Roman" w:hAnsi="Times New Roman" w:cs="Times New Roman"/>
          <w:sz w:val="28"/>
          <w:szCs w:val="28"/>
        </w:rPr>
        <w:t>аспределении заданий проверочной работы по уровню сложности.</w:t>
      </w:r>
    </w:p>
    <w:p w:rsidR="00EB6612" w:rsidRPr="009C73EF" w:rsidRDefault="00EB6612" w:rsidP="00F5267C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371"/>
        <w:gridCol w:w="1877"/>
        <w:gridCol w:w="2057"/>
        <w:gridCol w:w="3188"/>
      </w:tblGrid>
      <w:tr w:rsidR="00EB6612" w:rsidTr="00EB6612">
        <w:tc>
          <w:tcPr>
            <w:tcW w:w="2371" w:type="dxa"/>
          </w:tcPr>
          <w:p w:rsidR="00EB6612" w:rsidRPr="00EB6612" w:rsidRDefault="00EB6612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1877" w:type="dxa"/>
          </w:tcPr>
          <w:p w:rsidR="00EB6612" w:rsidRPr="00EB6612" w:rsidRDefault="00EB6612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2057" w:type="dxa"/>
          </w:tcPr>
          <w:p w:rsidR="00EB6612" w:rsidRPr="00EB6612" w:rsidRDefault="00EB6612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3188" w:type="dxa"/>
          </w:tcPr>
          <w:p w:rsidR="00EB6612" w:rsidRPr="00EB6612" w:rsidRDefault="00EB6612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sz w:val="28"/>
                <w:szCs w:val="28"/>
              </w:rPr>
              <w:t>Процент максимального первичного балла за выполнение заданий данного уровня</w:t>
            </w:r>
          </w:p>
        </w:tc>
      </w:tr>
      <w:tr w:rsidR="00EB6612" w:rsidTr="00EB6612">
        <w:tc>
          <w:tcPr>
            <w:tcW w:w="2371" w:type="dxa"/>
          </w:tcPr>
          <w:p w:rsidR="00EB6612" w:rsidRPr="00EB6612" w:rsidRDefault="00EB6612" w:rsidP="00EB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77" w:type="dxa"/>
          </w:tcPr>
          <w:p w:rsidR="00EB6612" w:rsidRPr="00EB6612" w:rsidRDefault="006D52E8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7" w:type="dxa"/>
          </w:tcPr>
          <w:p w:rsidR="00EB6612" w:rsidRPr="00EB6612" w:rsidRDefault="006D52E8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8" w:type="dxa"/>
          </w:tcPr>
          <w:p w:rsidR="00EB6612" w:rsidRPr="00EB6612" w:rsidRDefault="006D52E8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B6612" w:rsidTr="00EB6612">
        <w:tc>
          <w:tcPr>
            <w:tcW w:w="2371" w:type="dxa"/>
          </w:tcPr>
          <w:p w:rsidR="00EB6612" w:rsidRPr="00EB6612" w:rsidRDefault="00EB6612" w:rsidP="00EB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877" w:type="dxa"/>
          </w:tcPr>
          <w:p w:rsidR="00EB6612" w:rsidRPr="00EB6612" w:rsidRDefault="006D52E8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EB6612" w:rsidRPr="00EB6612" w:rsidRDefault="006D52E8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8" w:type="dxa"/>
          </w:tcPr>
          <w:p w:rsidR="00EB6612" w:rsidRPr="00EB6612" w:rsidRDefault="006D52E8" w:rsidP="00EB6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B6612" w:rsidTr="00EB6612">
        <w:tc>
          <w:tcPr>
            <w:tcW w:w="2371" w:type="dxa"/>
          </w:tcPr>
          <w:p w:rsidR="00EB6612" w:rsidRPr="00EB6612" w:rsidRDefault="00EB6612" w:rsidP="00EB6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7" w:type="dxa"/>
          </w:tcPr>
          <w:p w:rsidR="00EB6612" w:rsidRPr="00EB6612" w:rsidRDefault="00EB6612" w:rsidP="006D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52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7" w:type="dxa"/>
          </w:tcPr>
          <w:p w:rsidR="00EB6612" w:rsidRPr="00EB6612" w:rsidRDefault="006D52E8" w:rsidP="00EB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188" w:type="dxa"/>
          </w:tcPr>
          <w:p w:rsidR="00EB6612" w:rsidRPr="00EB6612" w:rsidRDefault="00EB6612" w:rsidP="00EB6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61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7F0832" w:rsidRPr="009C73EF" w:rsidRDefault="007F0832" w:rsidP="00F5267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A7382" w:rsidRPr="000A7382" w:rsidRDefault="000A7382" w:rsidP="00B66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82">
        <w:rPr>
          <w:rFonts w:ascii="Times New Roman" w:hAnsi="Times New Roman" w:cs="Times New Roman"/>
          <w:sz w:val="28"/>
          <w:szCs w:val="28"/>
        </w:rPr>
        <w:t>Проверочная работа состоит из двух частей и включает в себя 16 заданий, которые различаются по содержанию и характеру решаемых обучающимися задач.</w:t>
      </w:r>
    </w:p>
    <w:p w:rsidR="006D52E8" w:rsidRDefault="006D52E8" w:rsidP="00B66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82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6D52E8">
        <w:rPr>
          <w:rFonts w:ascii="Times New Roman" w:hAnsi="Times New Roman" w:cs="Times New Roman"/>
          <w:sz w:val="28"/>
          <w:szCs w:val="28"/>
        </w:rPr>
        <w:t xml:space="preserve"> направлено на выявление умения описывать биологический процесс. Первая часть задания проверяет умение выделять существенные признаки процесса по рисунку (схеме).</w:t>
      </w:r>
    </w:p>
    <w:p w:rsidR="00F5267C" w:rsidRDefault="007F0832" w:rsidP="00B66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32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8949B7">
        <w:rPr>
          <w:rFonts w:ascii="Times New Roman" w:hAnsi="Times New Roman" w:cs="Times New Roman"/>
          <w:sz w:val="28"/>
          <w:szCs w:val="28"/>
        </w:rPr>
        <w:t>7</w:t>
      </w:r>
      <w:r w:rsidRPr="007F0832">
        <w:rPr>
          <w:rFonts w:ascii="Times New Roman" w:hAnsi="Times New Roman" w:cs="Times New Roman"/>
          <w:sz w:val="28"/>
          <w:szCs w:val="28"/>
        </w:rPr>
        <w:t xml:space="preserve">0% обучающихся </w:t>
      </w:r>
      <w:r w:rsidR="008949B7">
        <w:rPr>
          <w:rFonts w:ascii="Times New Roman" w:hAnsi="Times New Roman" w:cs="Times New Roman"/>
          <w:sz w:val="28"/>
          <w:szCs w:val="28"/>
        </w:rPr>
        <w:t>6</w:t>
      </w:r>
      <w:r w:rsidRPr="007F0832">
        <w:rPr>
          <w:rFonts w:ascii="Times New Roman" w:hAnsi="Times New Roman" w:cs="Times New Roman"/>
          <w:sz w:val="28"/>
          <w:szCs w:val="28"/>
        </w:rPr>
        <w:t>-х классов</w:t>
      </w:r>
      <w:r w:rsidR="00EB66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F0832">
        <w:rPr>
          <w:rFonts w:ascii="Times New Roman" w:hAnsi="Times New Roman" w:cs="Times New Roman"/>
          <w:sz w:val="28"/>
          <w:szCs w:val="28"/>
        </w:rPr>
        <w:t xml:space="preserve"> справились с заданием 1.1.</w:t>
      </w:r>
      <w:r w:rsidR="006D52E8">
        <w:rPr>
          <w:rFonts w:ascii="Times New Roman" w:hAnsi="Times New Roman" w:cs="Times New Roman"/>
          <w:sz w:val="28"/>
          <w:szCs w:val="28"/>
        </w:rPr>
        <w:t xml:space="preserve"> Наивысший показатель в Красногвардейском МО (85,71%), наименьший в </w:t>
      </w:r>
      <w:proofErr w:type="spellStart"/>
      <w:r w:rsidR="006D52E8">
        <w:rPr>
          <w:rFonts w:ascii="Times New Roman" w:hAnsi="Times New Roman" w:cs="Times New Roman"/>
          <w:sz w:val="28"/>
          <w:szCs w:val="28"/>
        </w:rPr>
        <w:t>Апанасенковском</w:t>
      </w:r>
      <w:proofErr w:type="spellEnd"/>
      <w:r w:rsidR="006D52E8">
        <w:rPr>
          <w:rFonts w:ascii="Times New Roman" w:hAnsi="Times New Roman" w:cs="Times New Roman"/>
          <w:sz w:val="28"/>
          <w:szCs w:val="28"/>
        </w:rPr>
        <w:t xml:space="preserve"> МО (58,06%).</w:t>
      </w:r>
    </w:p>
    <w:p w:rsidR="006D52E8" w:rsidRPr="006D52E8" w:rsidRDefault="006D52E8" w:rsidP="00B66E0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6D52E8" w:rsidRPr="007B5D1C" w:rsidTr="006D52E8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52E8" w:rsidRPr="007B5D1C" w:rsidRDefault="006D52E8" w:rsidP="006D52E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</w:tr>
      <w:tr w:rsidR="006D52E8" w:rsidRPr="007B5D1C" w:rsidTr="006D52E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52E8" w:rsidRPr="007B5D1C" w:rsidRDefault="006D52E8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E8" w:rsidRPr="00456F2A" w:rsidRDefault="006D52E8" w:rsidP="006D52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E8" w:rsidRPr="005A3BDC" w:rsidRDefault="006D52E8" w:rsidP="006D52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2E8" w:rsidRPr="005A3BDC" w:rsidRDefault="006D52E8" w:rsidP="006D52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6D52E8" w:rsidRPr="007B5D1C" w:rsidTr="006D52E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7D3F0F" w:rsidRDefault="006D52E8" w:rsidP="006D52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7D3F0F" w:rsidRDefault="006D52E8" w:rsidP="006D52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7D3F0F" w:rsidRDefault="006D52E8" w:rsidP="006D52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7D3F0F" w:rsidRDefault="006D52E8" w:rsidP="006D52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7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1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6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1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2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3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5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3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2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8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3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1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3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1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6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4,55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5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6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1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7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7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2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5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3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5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1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5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8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2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5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2</w:t>
            </w:r>
          </w:p>
        </w:tc>
      </w:tr>
      <w:tr w:rsidR="006D52E8" w:rsidRPr="007B5D1C" w:rsidTr="006D52E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2E8" w:rsidRPr="006D52E8" w:rsidRDefault="006D52E8" w:rsidP="006D52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6</w:t>
            </w:r>
          </w:p>
        </w:tc>
      </w:tr>
    </w:tbl>
    <w:p w:rsidR="002200F3" w:rsidRPr="002200F3" w:rsidRDefault="002200F3" w:rsidP="00F5267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B6612" w:rsidRPr="00F32E4C" w:rsidRDefault="00EB6612" w:rsidP="007F0832">
      <w:pPr>
        <w:rPr>
          <w:rFonts w:ascii="Times New Roman" w:hAnsi="Times New Roman" w:cs="Times New Roman"/>
          <w:sz w:val="18"/>
          <w:szCs w:val="18"/>
        </w:rPr>
      </w:pPr>
    </w:p>
    <w:p w:rsidR="00EB2102" w:rsidRDefault="00564D02" w:rsidP="00F32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02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 w:rsidR="005917C0">
        <w:rPr>
          <w:rFonts w:ascii="Times New Roman" w:hAnsi="Times New Roman" w:cs="Times New Roman"/>
          <w:sz w:val="28"/>
          <w:szCs w:val="28"/>
        </w:rPr>
        <w:t>проверяет</w:t>
      </w:r>
      <w:r w:rsidRPr="00564D02">
        <w:rPr>
          <w:rFonts w:ascii="Times New Roman" w:hAnsi="Times New Roman" w:cs="Times New Roman"/>
          <w:sz w:val="28"/>
          <w:szCs w:val="28"/>
        </w:rPr>
        <w:t xml:space="preserve"> умение определять область биологии, в которой изучается данный процесс или метод, с помощью которого этот процесс изуч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102">
        <w:rPr>
          <w:rFonts w:ascii="Times New Roman" w:hAnsi="Times New Roman" w:cs="Times New Roman"/>
          <w:sz w:val="28"/>
          <w:szCs w:val="28"/>
        </w:rPr>
        <w:t>Диапазон</w:t>
      </w:r>
      <w:r w:rsidR="00F32E4C">
        <w:rPr>
          <w:rFonts w:ascii="Times New Roman" w:hAnsi="Times New Roman" w:cs="Times New Roman"/>
          <w:sz w:val="28"/>
          <w:szCs w:val="28"/>
        </w:rPr>
        <w:t xml:space="preserve"> процентного</w:t>
      </w:r>
      <w:r w:rsidR="00EB2102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B2AB4">
        <w:rPr>
          <w:rFonts w:ascii="Times New Roman" w:hAnsi="Times New Roman" w:cs="Times New Roman"/>
          <w:sz w:val="28"/>
          <w:szCs w:val="28"/>
        </w:rPr>
        <w:t>второй</w:t>
      </w:r>
      <w:r w:rsidR="00EB2102">
        <w:rPr>
          <w:rFonts w:ascii="Times New Roman" w:hAnsi="Times New Roman" w:cs="Times New Roman"/>
          <w:sz w:val="28"/>
          <w:szCs w:val="28"/>
        </w:rPr>
        <w:t xml:space="preserve"> части первого задания очень большой от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EB2102">
        <w:rPr>
          <w:rFonts w:ascii="Times New Roman" w:hAnsi="Times New Roman" w:cs="Times New Roman"/>
          <w:sz w:val="28"/>
          <w:szCs w:val="28"/>
        </w:rPr>
        <w:t xml:space="preserve">%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EB2102">
        <w:rPr>
          <w:rFonts w:ascii="Times New Roman" w:hAnsi="Times New Roman" w:cs="Times New Roman"/>
          <w:sz w:val="28"/>
          <w:szCs w:val="28"/>
        </w:rPr>
        <w:t xml:space="preserve"> МО до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EB2102">
        <w:rPr>
          <w:rFonts w:ascii="Times New Roman" w:hAnsi="Times New Roman" w:cs="Times New Roman"/>
          <w:sz w:val="28"/>
          <w:szCs w:val="28"/>
        </w:rPr>
        <w:t xml:space="preserve">%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EB2102">
        <w:rPr>
          <w:rFonts w:ascii="Times New Roman" w:hAnsi="Times New Roman" w:cs="Times New Roman"/>
          <w:sz w:val="28"/>
          <w:szCs w:val="28"/>
        </w:rPr>
        <w:t xml:space="preserve">. В общем по Ставропольскому краю процент выполнения да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61,27%) </w:t>
      </w:r>
      <w:r w:rsidR="00EB2102">
        <w:rPr>
          <w:rFonts w:ascii="Times New Roman" w:hAnsi="Times New Roman" w:cs="Times New Roman"/>
          <w:sz w:val="28"/>
          <w:szCs w:val="28"/>
        </w:rPr>
        <w:t>выше</w:t>
      </w:r>
      <w:r w:rsidR="003B2AB4">
        <w:rPr>
          <w:rFonts w:ascii="Times New Roman" w:hAnsi="Times New Roman" w:cs="Times New Roman"/>
          <w:sz w:val="28"/>
          <w:szCs w:val="28"/>
        </w:rPr>
        <w:t>,</w:t>
      </w:r>
      <w:r w:rsidR="00F32E4C">
        <w:rPr>
          <w:rFonts w:ascii="Times New Roman" w:hAnsi="Times New Roman" w:cs="Times New Roman"/>
          <w:sz w:val="28"/>
          <w:szCs w:val="28"/>
        </w:rPr>
        <w:t xml:space="preserve"> чем в РФ на 8,</w:t>
      </w:r>
      <w:r>
        <w:rPr>
          <w:rFonts w:ascii="Times New Roman" w:hAnsi="Times New Roman" w:cs="Times New Roman"/>
          <w:sz w:val="28"/>
          <w:szCs w:val="28"/>
        </w:rPr>
        <w:t>68</w:t>
      </w:r>
      <w:r w:rsidR="00F32E4C">
        <w:rPr>
          <w:rFonts w:ascii="Times New Roman" w:hAnsi="Times New Roman" w:cs="Times New Roman"/>
          <w:sz w:val="28"/>
          <w:szCs w:val="28"/>
        </w:rPr>
        <w:t>%.</w:t>
      </w:r>
      <w:r w:rsidR="00EB2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B8" w:rsidRDefault="001F45B8" w:rsidP="00F32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5B8" w:rsidRDefault="001F45B8" w:rsidP="00F32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FE" w:rsidRPr="005C20FE" w:rsidRDefault="005C20FE" w:rsidP="00F32E4C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7D3F0F" w:rsidRPr="007B5D1C" w:rsidTr="00336D6D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B5D1C" w:rsidRDefault="007D3F0F" w:rsidP="00564D0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564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D3F0F" w:rsidRPr="007B5D1C" w:rsidTr="00336D6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B5D1C" w:rsidRDefault="007D3F0F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0F" w:rsidRPr="00456F2A" w:rsidRDefault="007D3F0F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0F" w:rsidRPr="005A3BDC" w:rsidRDefault="007D3F0F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F0F" w:rsidRPr="005A3BDC" w:rsidRDefault="007D3F0F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7D3F0F" w:rsidRPr="007B5D1C" w:rsidTr="00336D6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0F" w:rsidRPr="007D3F0F" w:rsidRDefault="007D3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0F" w:rsidRPr="007D3F0F" w:rsidRDefault="007D3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0F" w:rsidRPr="007D3F0F" w:rsidRDefault="007D3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0F" w:rsidRPr="007D3F0F" w:rsidRDefault="007D3F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D3F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9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1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1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5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9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2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6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6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8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4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9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9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9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1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6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1,27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4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9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9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2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7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5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2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3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6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1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3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4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9</w:t>
            </w:r>
          </w:p>
        </w:tc>
      </w:tr>
      <w:tr w:rsidR="007D3F0F" w:rsidRPr="007B5D1C" w:rsidTr="00336D6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3F0F" w:rsidRPr="007D3F0F" w:rsidRDefault="007D3F0F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F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</w:tbl>
    <w:p w:rsidR="00EB2102" w:rsidRPr="005D5BA5" w:rsidRDefault="00EB2102" w:rsidP="007F0832">
      <w:pPr>
        <w:rPr>
          <w:rFonts w:ascii="Times New Roman" w:hAnsi="Times New Roman" w:cs="Times New Roman"/>
          <w:sz w:val="18"/>
          <w:szCs w:val="18"/>
        </w:rPr>
      </w:pPr>
    </w:p>
    <w:p w:rsidR="005917C0" w:rsidRDefault="00564D02" w:rsidP="00F32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02">
        <w:rPr>
          <w:rFonts w:ascii="Times New Roman" w:hAnsi="Times New Roman" w:cs="Times New Roman"/>
          <w:sz w:val="28"/>
          <w:szCs w:val="28"/>
        </w:rPr>
        <w:lastRenderedPageBreak/>
        <w:t xml:space="preserve">Третья часть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564D02">
        <w:rPr>
          <w:rFonts w:ascii="Times New Roman" w:hAnsi="Times New Roman" w:cs="Times New Roman"/>
          <w:sz w:val="28"/>
          <w:szCs w:val="28"/>
        </w:rPr>
        <w:t xml:space="preserve"> умение определять механизм (условие, особенность) протекания процесса или растительную ткань, в клетках которой этот процесс протекает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E4C" w:rsidRDefault="00F32E4C" w:rsidP="00F32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4C">
        <w:rPr>
          <w:rFonts w:ascii="Times New Roman" w:hAnsi="Times New Roman" w:cs="Times New Roman"/>
          <w:sz w:val="28"/>
          <w:szCs w:val="28"/>
        </w:rPr>
        <w:t xml:space="preserve">При выполнении 3-ей части задания отмечаем высокий процент в </w:t>
      </w:r>
      <w:r w:rsidR="00762088">
        <w:rPr>
          <w:rFonts w:ascii="Times New Roman" w:hAnsi="Times New Roman" w:cs="Times New Roman"/>
          <w:sz w:val="28"/>
          <w:szCs w:val="28"/>
        </w:rPr>
        <w:t>Красногвардейском</w:t>
      </w:r>
      <w:r w:rsidRPr="00F32E4C">
        <w:rPr>
          <w:rFonts w:ascii="Times New Roman" w:hAnsi="Times New Roman" w:cs="Times New Roman"/>
          <w:sz w:val="28"/>
          <w:szCs w:val="28"/>
        </w:rPr>
        <w:t xml:space="preserve"> МО </w:t>
      </w:r>
      <w:r w:rsidR="00762088">
        <w:rPr>
          <w:rFonts w:ascii="Times New Roman" w:hAnsi="Times New Roman" w:cs="Times New Roman"/>
          <w:sz w:val="28"/>
          <w:szCs w:val="28"/>
        </w:rPr>
        <w:t>–</w:t>
      </w:r>
      <w:r w:rsidRPr="00F32E4C">
        <w:rPr>
          <w:rFonts w:ascii="Times New Roman" w:hAnsi="Times New Roman" w:cs="Times New Roman"/>
          <w:sz w:val="28"/>
          <w:szCs w:val="28"/>
        </w:rPr>
        <w:t xml:space="preserve"> </w:t>
      </w:r>
      <w:r w:rsidR="00762088">
        <w:rPr>
          <w:rFonts w:ascii="Times New Roman" w:hAnsi="Times New Roman" w:cs="Times New Roman"/>
          <w:sz w:val="28"/>
          <w:szCs w:val="28"/>
        </w:rPr>
        <w:t>81,12</w:t>
      </w:r>
      <w:r w:rsidRPr="00F32E4C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62088">
        <w:rPr>
          <w:rFonts w:ascii="Times New Roman" w:hAnsi="Times New Roman" w:cs="Times New Roman"/>
          <w:sz w:val="28"/>
          <w:szCs w:val="28"/>
        </w:rPr>
        <w:t>17,81</w:t>
      </w:r>
      <w:r w:rsidRPr="00F32E4C">
        <w:rPr>
          <w:rFonts w:ascii="Times New Roman" w:hAnsi="Times New Roman" w:cs="Times New Roman"/>
          <w:sz w:val="28"/>
          <w:szCs w:val="28"/>
        </w:rPr>
        <w:t xml:space="preserve">% выше, чем по Ставропольскому краю и </w:t>
      </w:r>
      <w:r w:rsidR="00762088">
        <w:rPr>
          <w:rFonts w:ascii="Times New Roman" w:hAnsi="Times New Roman" w:cs="Times New Roman"/>
          <w:sz w:val="28"/>
          <w:szCs w:val="28"/>
        </w:rPr>
        <w:t>28,93</w:t>
      </w:r>
      <w:r w:rsidRPr="00F32E4C">
        <w:rPr>
          <w:rFonts w:ascii="Times New Roman" w:hAnsi="Times New Roman" w:cs="Times New Roman"/>
          <w:sz w:val="28"/>
          <w:szCs w:val="28"/>
        </w:rPr>
        <w:t>% больше, чем по РФ.</w:t>
      </w:r>
      <w:r>
        <w:rPr>
          <w:rFonts w:ascii="Times New Roman" w:hAnsi="Times New Roman" w:cs="Times New Roman"/>
          <w:sz w:val="28"/>
          <w:szCs w:val="28"/>
        </w:rPr>
        <w:t xml:space="preserve"> Низкий </w:t>
      </w:r>
      <w:r w:rsidR="003B2AB4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14F">
        <w:rPr>
          <w:rFonts w:ascii="Times New Roman" w:hAnsi="Times New Roman" w:cs="Times New Roman"/>
          <w:sz w:val="28"/>
          <w:szCs w:val="28"/>
        </w:rPr>
        <w:t>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показали обучающиеся </w:t>
      </w:r>
      <w:proofErr w:type="spellStart"/>
      <w:r w:rsidR="00762088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762088">
        <w:rPr>
          <w:rFonts w:ascii="Times New Roman" w:hAnsi="Times New Roman" w:cs="Times New Roman"/>
          <w:sz w:val="28"/>
          <w:szCs w:val="28"/>
        </w:rPr>
        <w:t>46,8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32E4C" w:rsidRPr="005D5BA5" w:rsidRDefault="00F32E4C" w:rsidP="00F32E4C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564D02" w:rsidRPr="007B5D1C" w:rsidTr="00336D6D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4D02" w:rsidRPr="007B5D1C" w:rsidRDefault="00564D02" w:rsidP="00564D0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</w:tr>
      <w:tr w:rsidR="00564D02" w:rsidRPr="007B5D1C" w:rsidTr="00336D6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4D02" w:rsidRPr="007B5D1C" w:rsidRDefault="00564D02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D02" w:rsidRPr="00456F2A" w:rsidRDefault="00564D02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D02" w:rsidRPr="005A3BDC" w:rsidRDefault="00564D02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D02" w:rsidRPr="005A3BDC" w:rsidRDefault="00564D02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762088" w:rsidRPr="007B5D1C" w:rsidTr="00336D6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088" w:rsidRPr="00762088" w:rsidRDefault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088" w:rsidRPr="00762088" w:rsidRDefault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088" w:rsidRPr="00762088" w:rsidRDefault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088" w:rsidRPr="00762088" w:rsidRDefault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19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2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7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2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3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3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5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7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5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6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8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3,6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4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2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8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5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3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3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5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8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2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4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9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1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3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762088" w:rsidRPr="007B5D1C" w:rsidTr="00336D6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2088" w:rsidRPr="00762088" w:rsidRDefault="00762088" w:rsidP="0076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3</w:t>
            </w:r>
          </w:p>
        </w:tc>
      </w:tr>
    </w:tbl>
    <w:p w:rsidR="00EB2102" w:rsidRPr="0006621F" w:rsidRDefault="00EB2102" w:rsidP="007F0832">
      <w:pPr>
        <w:rPr>
          <w:rFonts w:ascii="Times New Roman" w:hAnsi="Times New Roman" w:cs="Times New Roman"/>
          <w:sz w:val="18"/>
          <w:szCs w:val="18"/>
        </w:rPr>
      </w:pPr>
    </w:p>
    <w:p w:rsidR="00336D6D" w:rsidRDefault="00762088" w:rsidP="00336D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6D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762088">
        <w:rPr>
          <w:rFonts w:ascii="Times New Roman" w:hAnsi="Times New Roman" w:cs="Times New Roman"/>
          <w:sz w:val="28"/>
          <w:szCs w:val="28"/>
        </w:rPr>
        <w:t xml:space="preserve"> проверяет знание тканей растительного организма и жизненных процессов, протекающих в них.</w:t>
      </w:r>
      <w:r>
        <w:t xml:space="preserve"> </w:t>
      </w:r>
      <w:r w:rsidR="00336D6D">
        <w:rPr>
          <w:rFonts w:ascii="Times New Roman" w:hAnsi="Times New Roman" w:cs="Times New Roman"/>
          <w:sz w:val="28"/>
          <w:szCs w:val="28"/>
        </w:rPr>
        <w:t xml:space="preserve">Во втором задании две части. </w:t>
      </w:r>
    </w:p>
    <w:p w:rsidR="00336D6D" w:rsidRDefault="00336D6D" w:rsidP="005D5B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ыполнения первой части  </w:t>
      </w:r>
      <w:r w:rsidR="00D064C3">
        <w:rPr>
          <w:rFonts w:ascii="Times New Roman" w:hAnsi="Times New Roman" w:cs="Times New Roman"/>
          <w:sz w:val="28"/>
          <w:szCs w:val="28"/>
        </w:rPr>
        <w:t>составил 70,92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102" w:rsidRDefault="005D5BA5" w:rsidP="00D064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сокий показатель в </w:t>
      </w:r>
      <w:proofErr w:type="spellStart"/>
      <w:r w:rsidR="00C304E8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C304E8">
        <w:rPr>
          <w:rFonts w:ascii="Times New Roman" w:hAnsi="Times New Roman" w:cs="Times New Roman"/>
          <w:sz w:val="28"/>
          <w:szCs w:val="28"/>
        </w:rPr>
        <w:t>91</w:t>
      </w:r>
      <w:r w:rsidR="00B66E0B">
        <w:rPr>
          <w:rFonts w:ascii="Times New Roman" w:hAnsi="Times New Roman" w:cs="Times New Roman"/>
          <w:sz w:val="28"/>
          <w:szCs w:val="28"/>
        </w:rPr>
        <w:t>,67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C304E8">
        <w:rPr>
          <w:rFonts w:ascii="Times New Roman" w:hAnsi="Times New Roman" w:cs="Times New Roman"/>
          <w:sz w:val="28"/>
          <w:szCs w:val="28"/>
        </w:rPr>
        <w:t>Александровском</w:t>
      </w:r>
      <w:r w:rsidR="00B6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(</w:t>
      </w:r>
      <w:r w:rsidR="00C304E8">
        <w:rPr>
          <w:rFonts w:ascii="Times New Roman" w:hAnsi="Times New Roman" w:cs="Times New Roman"/>
          <w:sz w:val="28"/>
          <w:szCs w:val="28"/>
        </w:rPr>
        <w:t>83,63</w:t>
      </w:r>
      <w:r>
        <w:rPr>
          <w:rFonts w:ascii="Times New Roman" w:hAnsi="Times New Roman" w:cs="Times New Roman"/>
          <w:sz w:val="28"/>
          <w:szCs w:val="28"/>
        </w:rPr>
        <w:t>%),</w:t>
      </w:r>
      <w:r w:rsidR="00B66E0B">
        <w:rPr>
          <w:rFonts w:ascii="Times New Roman" w:hAnsi="Times New Roman" w:cs="Times New Roman"/>
          <w:sz w:val="28"/>
          <w:szCs w:val="28"/>
        </w:rPr>
        <w:t xml:space="preserve"> </w:t>
      </w:r>
      <w:r w:rsidR="00C304E8">
        <w:rPr>
          <w:rFonts w:ascii="Times New Roman" w:hAnsi="Times New Roman" w:cs="Times New Roman"/>
          <w:sz w:val="28"/>
          <w:szCs w:val="28"/>
        </w:rPr>
        <w:t>Нефтекум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C304E8">
        <w:rPr>
          <w:rFonts w:ascii="Times New Roman" w:hAnsi="Times New Roman" w:cs="Times New Roman"/>
          <w:sz w:val="28"/>
          <w:szCs w:val="28"/>
        </w:rPr>
        <w:t>83,38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C304E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оказатель в </w:t>
      </w:r>
      <w:r w:rsidR="00C304E8">
        <w:rPr>
          <w:rFonts w:ascii="Times New Roman" w:hAnsi="Times New Roman" w:cs="Times New Roman"/>
          <w:sz w:val="28"/>
          <w:szCs w:val="28"/>
        </w:rPr>
        <w:t>Новоселицком</w:t>
      </w:r>
      <w:r w:rsidR="00B66E0B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304E8">
        <w:rPr>
          <w:rFonts w:ascii="Times New Roman" w:hAnsi="Times New Roman" w:cs="Times New Roman"/>
          <w:sz w:val="28"/>
          <w:szCs w:val="28"/>
        </w:rPr>
        <w:t>55,78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B66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D6D" w:rsidRPr="00336D6D" w:rsidRDefault="00336D6D" w:rsidP="005D5BA5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336D6D" w:rsidRPr="007B5D1C" w:rsidTr="00336D6D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7B5D1C" w:rsidRDefault="00336D6D" w:rsidP="00336D6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</w:t>
            </w:r>
          </w:p>
        </w:tc>
      </w:tr>
      <w:tr w:rsidR="00336D6D" w:rsidRPr="007B5D1C" w:rsidTr="00336D6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7B5D1C" w:rsidRDefault="00336D6D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6D" w:rsidRPr="00456F2A" w:rsidRDefault="00336D6D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6D" w:rsidRPr="005A3BDC" w:rsidRDefault="00336D6D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6D" w:rsidRPr="005A3BDC" w:rsidRDefault="00336D6D" w:rsidP="00336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36D6D" w:rsidRPr="007B5D1C" w:rsidTr="00336D6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D6D" w:rsidRPr="00336D6D" w:rsidRDefault="00336D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D6D" w:rsidRPr="00336D6D" w:rsidRDefault="00336D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D6D" w:rsidRPr="00336D6D" w:rsidRDefault="00336D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D6D" w:rsidRPr="00336D6D" w:rsidRDefault="00336D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C304E8" w:rsidRDefault="00336D6D" w:rsidP="00C30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C304E8" w:rsidRDefault="00336D6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C304E8" w:rsidRDefault="00336D6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C304E8" w:rsidRDefault="00336D6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24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7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3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8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3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8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5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3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6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9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6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1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9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2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4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8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4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7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0,92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5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4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7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1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9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1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2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2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5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5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2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7</w:t>
            </w:r>
          </w:p>
        </w:tc>
      </w:tr>
      <w:tr w:rsidR="00336D6D" w:rsidRPr="007B5D1C" w:rsidTr="00336D6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6D6D" w:rsidRPr="00336D6D" w:rsidRDefault="00336D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8</w:t>
            </w:r>
          </w:p>
        </w:tc>
      </w:tr>
    </w:tbl>
    <w:p w:rsidR="005D5BA5" w:rsidRPr="0006621F" w:rsidRDefault="005D5BA5" w:rsidP="005D5BA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A7382" w:rsidRPr="005917C0" w:rsidRDefault="00530909" w:rsidP="005917C0">
      <w:pPr>
        <w:pStyle w:val="aa"/>
        <w:numPr>
          <w:ilvl w:val="1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ыполнения </w:t>
      </w:r>
      <w:r w:rsidR="000A7382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 части второго задания </w:t>
      </w:r>
      <w:r w:rsidR="000A7382">
        <w:rPr>
          <w:rFonts w:ascii="Times New Roman" w:hAnsi="Times New Roman" w:cs="Times New Roman"/>
          <w:sz w:val="28"/>
          <w:szCs w:val="28"/>
        </w:rPr>
        <w:t>составил 66,28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5BA5" w:rsidRPr="000A7382">
        <w:rPr>
          <w:rFonts w:ascii="Times New Roman" w:hAnsi="Times New Roman" w:cs="Times New Roman"/>
          <w:sz w:val="28"/>
          <w:szCs w:val="28"/>
        </w:rPr>
        <w:t>Высокий процент</w:t>
      </w:r>
      <w:r w:rsidR="005917C0">
        <w:rPr>
          <w:rFonts w:ascii="Times New Roman" w:hAnsi="Times New Roman" w:cs="Times New Roman"/>
          <w:sz w:val="28"/>
          <w:szCs w:val="28"/>
        </w:rPr>
        <w:t xml:space="preserve"> </w:t>
      </w:r>
      <w:r w:rsidR="000A7382">
        <w:rPr>
          <w:rFonts w:ascii="Times New Roman" w:hAnsi="Times New Roman" w:cs="Times New Roman"/>
          <w:sz w:val="28"/>
          <w:szCs w:val="28"/>
        </w:rPr>
        <w:t xml:space="preserve">показали обучающиеся </w:t>
      </w:r>
      <w:r w:rsidR="005D5BA5" w:rsidRPr="000A73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304E8" w:rsidRPr="000A7382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5D5BA5" w:rsidRPr="000A7382">
        <w:rPr>
          <w:rFonts w:ascii="Times New Roman" w:hAnsi="Times New Roman" w:cs="Times New Roman"/>
          <w:sz w:val="28"/>
          <w:szCs w:val="28"/>
        </w:rPr>
        <w:t xml:space="preserve"> МО (</w:t>
      </w:r>
      <w:r w:rsidR="00C304E8" w:rsidRPr="000A7382">
        <w:rPr>
          <w:rFonts w:ascii="Times New Roman" w:hAnsi="Times New Roman" w:cs="Times New Roman"/>
          <w:sz w:val="28"/>
          <w:szCs w:val="28"/>
        </w:rPr>
        <w:t>83,33</w:t>
      </w:r>
      <w:r w:rsidR="005D5BA5" w:rsidRPr="000A7382">
        <w:rPr>
          <w:rFonts w:ascii="Times New Roman" w:hAnsi="Times New Roman" w:cs="Times New Roman"/>
          <w:sz w:val="28"/>
          <w:szCs w:val="28"/>
        </w:rPr>
        <w:t xml:space="preserve">%). </w:t>
      </w:r>
      <w:r w:rsidR="000A7382">
        <w:rPr>
          <w:rFonts w:ascii="Times New Roman" w:hAnsi="Times New Roman" w:cs="Times New Roman"/>
          <w:sz w:val="28"/>
          <w:szCs w:val="28"/>
        </w:rPr>
        <w:t xml:space="preserve"> </w:t>
      </w:r>
      <w:r w:rsidR="008F20DE" w:rsidRPr="000A7382">
        <w:rPr>
          <w:rFonts w:ascii="Times New Roman" w:hAnsi="Times New Roman" w:cs="Times New Roman"/>
          <w:sz w:val="28"/>
          <w:szCs w:val="28"/>
        </w:rPr>
        <w:t>Низкий результат</w:t>
      </w:r>
      <w:r w:rsidR="00C304E8" w:rsidRPr="000A7382">
        <w:rPr>
          <w:rFonts w:ascii="Times New Roman" w:hAnsi="Times New Roman" w:cs="Times New Roman"/>
          <w:sz w:val="28"/>
          <w:szCs w:val="28"/>
        </w:rPr>
        <w:t xml:space="preserve"> по сравнению с остальными муниципалитетами </w:t>
      </w:r>
      <w:r w:rsidR="008F20DE" w:rsidRPr="000A7382">
        <w:rPr>
          <w:rFonts w:ascii="Times New Roman" w:hAnsi="Times New Roman" w:cs="Times New Roman"/>
          <w:sz w:val="28"/>
          <w:szCs w:val="28"/>
        </w:rPr>
        <w:t xml:space="preserve"> в</w:t>
      </w:r>
      <w:r w:rsidR="005D5BA5" w:rsidRPr="000A7382">
        <w:rPr>
          <w:rFonts w:ascii="Times New Roman" w:hAnsi="Times New Roman" w:cs="Times New Roman"/>
          <w:sz w:val="28"/>
          <w:szCs w:val="28"/>
        </w:rPr>
        <w:t xml:space="preserve"> </w:t>
      </w:r>
      <w:r w:rsidR="00C304E8" w:rsidRPr="000A7382">
        <w:rPr>
          <w:rFonts w:ascii="Times New Roman" w:hAnsi="Times New Roman" w:cs="Times New Roman"/>
          <w:sz w:val="28"/>
          <w:szCs w:val="28"/>
        </w:rPr>
        <w:t>Туркменском МО (51,43%)</w:t>
      </w:r>
      <w:r w:rsidR="005917C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C304E8" w:rsidRPr="007B5D1C" w:rsidTr="00ED2DF1">
        <w:trPr>
          <w:trHeight w:val="2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7B5D1C" w:rsidRDefault="00C304E8" w:rsidP="00F53D8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  <w:r w:rsidR="00F53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4E8" w:rsidRPr="007B5D1C" w:rsidTr="00ED2DF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7B5D1C" w:rsidRDefault="00C304E8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4E8" w:rsidRPr="00456F2A" w:rsidRDefault="00C304E8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4E8" w:rsidRPr="005A3BDC" w:rsidRDefault="00C304E8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4E8" w:rsidRPr="005A3BDC" w:rsidRDefault="00C304E8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C304E8" w:rsidRPr="007B5D1C" w:rsidTr="00ED2DF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E8" w:rsidRPr="00C304E8" w:rsidRDefault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E8" w:rsidRPr="00C304E8" w:rsidRDefault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E8" w:rsidRPr="00C304E8" w:rsidRDefault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E8" w:rsidRPr="00C304E8" w:rsidRDefault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07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2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2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7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9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8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6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9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7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F53D82" w:rsidRDefault="00C304E8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F53D82" w:rsidRDefault="00C304E8" w:rsidP="00C304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F53D82" w:rsidRDefault="00C304E8" w:rsidP="00C304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F53D82" w:rsidRDefault="00C304E8" w:rsidP="00C304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53D8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6,28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7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8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3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7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2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8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3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8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3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5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5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5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1</w:t>
            </w:r>
          </w:p>
        </w:tc>
      </w:tr>
      <w:tr w:rsidR="00C304E8" w:rsidRPr="007B5D1C" w:rsidTr="00ED2DF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04E8" w:rsidRPr="00C304E8" w:rsidRDefault="00C304E8" w:rsidP="00C304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4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3</w:t>
            </w:r>
          </w:p>
        </w:tc>
      </w:tr>
    </w:tbl>
    <w:p w:rsidR="00F46ADA" w:rsidRPr="00F46ADA" w:rsidRDefault="00F46ADA" w:rsidP="009C2EE9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A7382" w:rsidRPr="000A7382" w:rsidRDefault="000A7382" w:rsidP="00ED2DF1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7382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0A7382">
        <w:rPr>
          <w:rFonts w:ascii="Times New Roman" w:hAnsi="Times New Roman" w:cs="Times New Roman"/>
          <w:sz w:val="28"/>
          <w:szCs w:val="28"/>
        </w:rPr>
        <w:t xml:space="preserve"> </w:t>
      </w:r>
      <w:r w:rsidR="00BC2A47" w:rsidRPr="00BC2A47">
        <w:rPr>
          <w:rFonts w:ascii="Times New Roman" w:hAnsi="Times New Roman" w:cs="Times New Roman"/>
          <w:b/>
          <w:sz w:val="28"/>
          <w:szCs w:val="28"/>
        </w:rPr>
        <w:t>(повышенного уровня)</w:t>
      </w:r>
      <w:r w:rsidR="00BC2A47">
        <w:rPr>
          <w:rFonts w:ascii="Times New Roman" w:hAnsi="Times New Roman" w:cs="Times New Roman"/>
          <w:sz w:val="28"/>
          <w:szCs w:val="28"/>
        </w:rPr>
        <w:t xml:space="preserve"> </w:t>
      </w:r>
      <w:r w:rsidRPr="000A7382">
        <w:rPr>
          <w:rFonts w:ascii="Times New Roman" w:hAnsi="Times New Roman" w:cs="Times New Roman"/>
          <w:sz w:val="28"/>
          <w:szCs w:val="28"/>
        </w:rPr>
        <w:t>проверяет умение понимать текст биологического содержания. От обучающегося требуется записать в текст недостающую информацию, воспользовавшись перечнем терминов.</w:t>
      </w:r>
    </w:p>
    <w:p w:rsidR="00556FFB" w:rsidRDefault="00D259A5" w:rsidP="00ED2DF1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го задания обучающиеся Ставропольского края показали результат выше результатов по РФ</w:t>
      </w:r>
      <w:r w:rsidR="00ED2DF1">
        <w:rPr>
          <w:rFonts w:ascii="Times New Roman" w:hAnsi="Times New Roman" w:cs="Times New Roman"/>
          <w:sz w:val="28"/>
          <w:szCs w:val="28"/>
        </w:rPr>
        <w:t xml:space="preserve"> на 5,37%</w:t>
      </w:r>
      <w:r>
        <w:rPr>
          <w:rFonts w:ascii="Times New Roman" w:hAnsi="Times New Roman" w:cs="Times New Roman"/>
          <w:sz w:val="28"/>
          <w:szCs w:val="28"/>
        </w:rPr>
        <w:t>. Однако есть муниципалитеты</w:t>
      </w:r>
      <w:r w:rsidR="008F20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й результат </w:t>
      </w:r>
      <w:r w:rsidR="00ED2DF1">
        <w:rPr>
          <w:rFonts w:ascii="Times New Roman" w:hAnsi="Times New Roman" w:cs="Times New Roman"/>
          <w:sz w:val="28"/>
          <w:szCs w:val="28"/>
        </w:rPr>
        <w:t>меньше пятидесяти процентов: Труновский МО (49,58%), Апанасенковский МО (48,51%).</w:t>
      </w:r>
    </w:p>
    <w:p w:rsidR="00051664" w:rsidRPr="00051664" w:rsidRDefault="00051664" w:rsidP="00ED2DF1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051664" w:rsidRPr="007B5D1C" w:rsidTr="00ED2DF1">
        <w:trPr>
          <w:trHeight w:val="29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7B5D1C" w:rsidRDefault="00051664" w:rsidP="00ED2DF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2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051664" w:rsidRPr="007B5D1C" w:rsidTr="00ED2DF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7B5D1C" w:rsidRDefault="00051664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664" w:rsidRPr="00456F2A" w:rsidRDefault="00051664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664" w:rsidRPr="005A3BDC" w:rsidRDefault="00051664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664" w:rsidRPr="005A3BDC" w:rsidRDefault="00051664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051664" w:rsidRPr="007B5D1C" w:rsidTr="00ED2DF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33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8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4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9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4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1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4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6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1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4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2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9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8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7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8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1,7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1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4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1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5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6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1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9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1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3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6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6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4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8</w:t>
            </w:r>
          </w:p>
        </w:tc>
      </w:tr>
      <w:tr w:rsidR="00051664" w:rsidRPr="007B5D1C" w:rsidTr="00ED2DF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1664" w:rsidRPr="00051664" w:rsidRDefault="00051664" w:rsidP="00051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1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1</w:t>
            </w:r>
          </w:p>
        </w:tc>
      </w:tr>
    </w:tbl>
    <w:p w:rsidR="00D259A5" w:rsidRPr="00A5164E" w:rsidRDefault="00D259A5" w:rsidP="005D5BA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46ADA" w:rsidRPr="00F46ADA" w:rsidRDefault="00F46ADA" w:rsidP="001F78FF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5870" w:rsidRDefault="000A7382" w:rsidP="006C5870">
      <w:pPr>
        <w:tabs>
          <w:tab w:val="left" w:pos="1410"/>
        </w:tabs>
        <w:spacing w:line="240" w:lineRule="auto"/>
        <w:ind w:firstLine="709"/>
        <w:jc w:val="both"/>
      </w:pPr>
      <w:r w:rsidRPr="000A7382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0A7382">
        <w:rPr>
          <w:rFonts w:ascii="Times New Roman" w:hAnsi="Times New Roman" w:cs="Times New Roman"/>
          <w:sz w:val="28"/>
          <w:szCs w:val="28"/>
        </w:rPr>
        <w:t xml:space="preserve"> направлено на умение работать с изображением отдельн</w:t>
      </w:r>
      <w:r w:rsidR="006C5870">
        <w:rPr>
          <w:rFonts w:ascii="Times New Roman" w:hAnsi="Times New Roman" w:cs="Times New Roman"/>
          <w:sz w:val="28"/>
          <w:szCs w:val="28"/>
        </w:rPr>
        <w:t xml:space="preserve">ых органов цветкового растения. </w:t>
      </w:r>
      <w:r w:rsidRPr="000A7382">
        <w:rPr>
          <w:rFonts w:ascii="Times New Roman" w:hAnsi="Times New Roman" w:cs="Times New Roman"/>
          <w:sz w:val="28"/>
          <w:szCs w:val="28"/>
        </w:rPr>
        <w:t>В первой части требуется назвать части изображенного органа.</w:t>
      </w:r>
      <w:r>
        <w:t xml:space="preserve"> </w:t>
      </w:r>
    </w:p>
    <w:p w:rsidR="00ED2DF1" w:rsidRPr="006C5870" w:rsidRDefault="00C55F3D" w:rsidP="006C5870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 выполнения по Ставропольскому краю составил </w:t>
      </w:r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>71,17</w:t>
      </w:r>
      <w:r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что на </w:t>
      </w:r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>2,45</w:t>
      </w:r>
      <w:r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>% выше, чем по РФ. Высокий процент</w:t>
      </w:r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показали обучающиеся</w:t>
      </w:r>
      <w:r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>Апанасенковского</w:t>
      </w:r>
      <w:proofErr w:type="spellEnd"/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r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>82,84</w:t>
      </w:r>
      <w:r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новского МО (81,78%), Предгорного МО (80,37%), </w:t>
      </w:r>
      <w:r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</w:t>
      </w:r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</w:t>
      </w:r>
      <w:r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м</w:t>
      </w:r>
      <w:r w:rsidR="00530909"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(</w:t>
      </w:r>
      <w:r w:rsidR="00501B34">
        <w:rPr>
          <w:rFonts w:ascii="Times New Roman" w:hAnsi="Times New Roman" w:cs="Times New Roman"/>
          <w:color w:val="000000" w:themeColor="text1"/>
          <w:sz w:val="28"/>
          <w:szCs w:val="28"/>
        </w:rPr>
        <w:t>53,31%)</w:t>
      </w:r>
      <w:r w:rsidR="00530909" w:rsidRPr="00530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870" w:rsidRDefault="000A7382" w:rsidP="00501B34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7382">
        <w:rPr>
          <w:rFonts w:ascii="Times New Roman" w:hAnsi="Times New Roman" w:cs="Times New Roman"/>
          <w:sz w:val="28"/>
          <w:szCs w:val="28"/>
        </w:rPr>
        <w:t xml:space="preserve">о второй ча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Pr="000A7382">
        <w:rPr>
          <w:rFonts w:ascii="Times New Roman" w:hAnsi="Times New Roman" w:cs="Times New Roman"/>
          <w:sz w:val="28"/>
          <w:szCs w:val="28"/>
        </w:rPr>
        <w:t xml:space="preserve"> указать функцию или особенность строения части, а также ее значение в жизни раст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909" w:rsidRDefault="000A7382" w:rsidP="00501B34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ой</w:t>
      </w:r>
      <w:r w:rsidR="00501B34">
        <w:rPr>
          <w:rFonts w:ascii="Times New Roman" w:hAnsi="Times New Roman" w:cs="Times New Roman"/>
          <w:sz w:val="28"/>
          <w:szCs w:val="28"/>
        </w:rPr>
        <w:t xml:space="preserve"> частью четвертого задания справились 67,25% обучающихся Ставропольского края. </w:t>
      </w:r>
      <w:r w:rsidR="00530909" w:rsidRPr="00530909">
        <w:rPr>
          <w:rFonts w:ascii="Times New Roman" w:hAnsi="Times New Roman" w:cs="Times New Roman"/>
          <w:sz w:val="28"/>
          <w:szCs w:val="28"/>
        </w:rPr>
        <w:t xml:space="preserve"> </w:t>
      </w:r>
      <w:r w:rsidR="00501B34">
        <w:rPr>
          <w:rFonts w:ascii="Times New Roman" w:hAnsi="Times New Roman" w:cs="Times New Roman"/>
          <w:sz w:val="28"/>
          <w:szCs w:val="28"/>
        </w:rPr>
        <w:t>Довольно высокий процент выполнения части 2 показали обучающиеся Александровского МО (83,63%).</w:t>
      </w:r>
      <w:r w:rsidR="00530909" w:rsidRPr="00530909">
        <w:rPr>
          <w:rFonts w:ascii="Times New Roman" w:hAnsi="Times New Roman" w:cs="Times New Roman"/>
          <w:sz w:val="28"/>
          <w:szCs w:val="28"/>
        </w:rPr>
        <w:t xml:space="preserve"> </w:t>
      </w:r>
      <w:r w:rsidR="00501B34">
        <w:rPr>
          <w:rFonts w:ascii="Times New Roman" w:hAnsi="Times New Roman" w:cs="Times New Roman"/>
          <w:sz w:val="28"/>
          <w:szCs w:val="28"/>
        </w:rPr>
        <w:t>Меньше пятидесяти процентов обучающихся справились с данной частью задания в г-к. Железноводске (47,04%).</w:t>
      </w:r>
    </w:p>
    <w:p w:rsidR="00501B34" w:rsidRPr="00501B34" w:rsidRDefault="00501B34" w:rsidP="00530909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ED2DF1" w:rsidRPr="007B5D1C" w:rsidTr="00ED2DF1">
        <w:trPr>
          <w:trHeight w:val="29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2DF1" w:rsidRPr="007B5D1C" w:rsidRDefault="00ED2DF1" w:rsidP="00ED2DF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1</w:t>
            </w:r>
          </w:p>
        </w:tc>
      </w:tr>
      <w:tr w:rsidR="00ED2DF1" w:rsidRPr="007B5D1C" w:rsidTr="00ED2DF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2DF1" w:rsidRPr="007B5D1C" w:rsidRDefault="00ED2DF1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DF1" w:rsidRPr="00456F2A" w:rsidRDefault="00ED2DF1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DF1" w:rsidRPr="005A3BDC" w:rsidRDefault="00ED2DF1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DF1" w:rsidRPr="005A3BDC" w:rsidRDefault="00ED2DF1" w:rsidP="00ED2DF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501B34" w:rsidRPr="007B5D1C" w:rsidTr="00ED2DF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34" w:rsidRPr="00501B34" w:rsidRDefault="00501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34" w:rsidRPr="00501B34" w:rsidRDefault="00501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34" w:rsidRPr="00501B34" w:rsidRDefault="00501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34" w:rsidRPr="00501B34" w:rsidRDefault="00501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DE60A9" w:rsidRDefault="00501B34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DE60A9" w:rsidRDefault="00501B34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DE60A9" w:rsidRDefault="00501B34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DE60A9" w:rsidRDefault="00501B34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,62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4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8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7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8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8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9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6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6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8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2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6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7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7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1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2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4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7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2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,17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7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9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6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1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5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9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5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1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4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3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8</w:t>
            </w:r>
          </w:p>
        </w:tc>
      </w:tr>
      <w:tr w:rsidR="00501B34" w:rsidRPr="007B5D1C" w:rsidTr="00ED2DF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1</w:t>
            </w:r>
          </w:p>
        </w:tc>
      </w:tr>
    </w:tbl>
    <w:p w:rsidR="00530909" w:rsidRPr="00C55F3D" w:rsidRDefault="00530909">
      <w:pPr>
        <w:tabs>
          <w:tab w:val="left" w:pos="1410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501B34" w:rsidRPr="007B5D1C" w:rsidTr="00DE60A9">
        <w:trPr>
          <w:trHeight w:val="29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7B5D1C" w:rsidRDefault="00501B34" w:rsidP="00501B3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2</w:t>
            </w:r>
          </w:p>
        </w:tc>
      </w:tr>
      <w:tr w:rsidR="00501B34" w:rsidRPr="007B5D1C" w:rsidTr="00DE60A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7B5D1C" w:rsidRDefault="00501B34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34" w:rsidRPr="00456F2A" w:rsidRDefault="00501B34" w:rsidP="00DE60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34" w:rsidRPr="005A3BDC" w:rsidRDefault="00501B34" w:rsidP="00DE60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34" w:rsidRPr="005A3BDC" w:rsidRDefault="00501B34" w:rsidP="00DE60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501B34" w:rsidRPr="007B5D1C" w:rsidTr="00DE60A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34" w:rsidRPr="00501B34" w:rsidRDefault="00501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34" w:rsidRPr="00501B34" w:rsidRDefault="00501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34" w:rsidRPr="00501B34" w:rsidRDefault="00501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34" w:rsidRPr="00501B34" w:rsidRDefault="00501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DE60A9" w:rsidRDefault="00501B34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DE60A9" w:rsidRDefault="00501B34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DE60A9" w:rsidRDefault="00501B34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DE60A9" w:rsidRDefault="00501B34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97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3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6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3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8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7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6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8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2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3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9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1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9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7,25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1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9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2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7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9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3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7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9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9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1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5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9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8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5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8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3</w:t>
            </w:r>
          </w:p>
        </w:tc>
      </w:tr>
      <w:tr w:rsidR="00501B34" w:rsidRPr="007B5D1C" w:rsidTr="00DE60A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1B34" w:rsidRPr="00501B34" w:rsidRDefault="00501B34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4</w:t>
            </w:r>
          </w:p>
        </w:tc>
      </w:tr>
    </w:tbl>
    <w:p w:rsidR="00BF7A82" w:rsidRPr="00BF7A82" w:rsidRDefault="00BF7A82">
      <w:pPr>
        <w:tabs>
          <w:tab w:val="left" w:pos="14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0A7382" w:rsidRPr="000A7382" w:rsidRDefault="000A7382" w:rsidP="005A2FF8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82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0A7382">
        <w:rPr>
          <w:rFonts w:ascii="Times New Roman" w:hAnsi="Times New Roman" w:cs="Times New Roman"/>
          <w:sz w:val="28"/>
          <w:szCs w:val="28"/>
        </w:rPr>
        <w:t xml:space="preserve"> контролирует умение проводить описание биологического объекта (листа или побега) по имеющимся моделям (схемам). </w:t>
      </w:r>
    </w:p>
    <w:p w:rsidR="00C55F3D" w:rsidRDefault="00DE60A9" w:rsidP="005A2FF8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нным заданием справились 64,02</w:t>
      </w:r>
      <w:r w:rsidR="008142F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1668C0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</w:t>
      </w:r>
      <w:r w:rsidR="009A5F96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668C0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ся Ставропольского края</w:t>
      </w:r>
      <w:r w:rsidR="008142F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5F96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9A5F96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показ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 муниципальных образованиях, наиболее высокий результат </w:t>
      </w:r>
      <w:r w:rsidR="009A5F96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оповском</w:t>
      </w:r>
      <w:r w:rsidR="009A5F96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(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>74,71</w:t>
      </w:r>
      <w:r w:rsidR="009A5F96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гвардейский </w:t>
      </w:r>
      <w:r w:rsidR="009A5F96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МО (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>72,19</w:t>
      </w:r>
      <w:r w:rsidR="009A5F96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A2FF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). Ниже показатель в Новоселицком МО (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>52,38</w:t>
      </w:r>
      <w:r w:rsidR="005A2FF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DE60A9" w:rsidRPr="00DE60A9" w:rsidRDefault="00DE60A9" w:rsidP="005A2FF8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072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843"/>
      </w:tblGrid>
      <w:tr w:rsidR="00DE60A9" w:rsidRPr="007B5D1C" w:rsidTr="00DE60A9">
        <w:trPr>
          <w:trHeight w:val="290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7B5D1C" w:rsidRDefault="00DE60A9" w:rsidP="00DE60A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DE60A9" w:rsidRPr="007B5D1C" w:rsidTr="00DE60A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7B5D1C" w:rsidRDefault="00DE60A9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A9" w:rsidRPr="00456F2A" w:rsidRDefault="00DE60A9" w:rsidP="00DE60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A9" w:rsidRPr="005A3BDC" w:rsidRDefault="00DE60A9" w:rsidP="00DE60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A9" w:rsidRPr="005A3BDC" w:rsidRDefault="00DE60A9" w:rsidP="00DE60A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DE60A9" w:rsidRPr="007B5D1C" w:rsidTr="00DE60A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0A9" w:rsidRPr="00DE60A9" w:rsidRDefault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0A9" w:rsidRPr="00DE60A9" w:rsidRDefault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0A9" w:rsidRPr="00DE60A9" w:rsidRDefault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0A9" w:rsidRPr="00DE60A9" w:rsidRDefault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27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1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9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8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9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2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1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3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2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4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5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8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7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4,02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4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3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8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6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3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6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3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5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8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2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7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9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9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6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1</w:t>
            </w:r>
          </w:p>
        </w:tc>
      </w:tr>
      <w:tr w:rsidR="00DE60A9" w:rsidRPr="007B5D1C" w:rsidTr="00DE60A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0A9" w:rsidRPr="00DE60A9" w:rsidRDefault="00DE60A9" w:rsidP="00DE60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6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8</w:t>
            </w:r>
          </w:p>
        </w:tc>
      </w:tr>
    </w:tbl>
    <w:p w:rsidR="00FD62EA" w:rsidRPr="005A2FF8" w:rsidRDefault="00FD62EA" w:rsidP="005A2FF8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519E" w:rsidRPr="005A2FF8" w:rsidRDefault="000C519E" w:rsidP="00BF7A82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A7382" w:rsidRPr="000A7382" w:rsidRDefault="000A7382" w:rsidP="000A7382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82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BC2A47">
        <w:rPr>
          <w:rFonts w:ascii="Times New Roman" w:hAnsi="Times New Roman" w:cs="Times New Roman"/>
          <w:b/>
          <w:sz w:val="28"/>
          <w:szCs w:val="28"/>
        </w:rPr>
        <w:t xml:space="preserve"> (повышенного уровня)</w:t>
      </w:r>
      <w:r w:rsidRPr="000A7382">
        <w:rPr>
          <w:rFonts w:ascii="Times New Roman" w:hAnsi="Times New Roman" w:cs="Times New Roman"/>
          <w:sz w:val="28"/>
          <w:szCs w:val="28"/>
        </w:rPr>
        <w:t xml:space="preserve"> проверяет умение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, используя при этом методы биологии. </w:t>
      </w:r>
    </w:p>
    <w:p w:rsidR="00A44128" w:rsidRPr="005A2FF8" w:rsidRDefault="005A2FF8" w:rsidP="000C519E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42B63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ились 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>54,89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организаций 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>Этот показатель выше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 с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им, однако 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ятидесяти процентов </w:t>
      </w:r>
      <w:r w:rsidR="0042434F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 результат 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муниципальных образований</w:t>
      </w:r>
      <w:r w:rsidR="0093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ов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высокий процент </w:t>
      </w:r>
      <w:proofErr w:type="spellStart"/>
      <w:r w:rsidR="00625589">
        <w:rPr>
          <w:rFonts w:ascii="Times New Roman" w:hAnsi="Times New Roman" w:cs="Times New Roman"/>
          <w:color w:val="000000" w:themeColor="text1"/>
          <w:sz w:val="28"/>
          <w:szCs w:val="28"/>
        </w:rPr>
        <w:t>выпонения</w:t>
      </w:r>
      <w:proofErr w:type="spellEnd"/>
      <w:r w:rsidR="0062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>Апанасенковском</w:t>
      </w:r>
      <w:proofErr w:type="spellEnd"/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F76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>66,79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proofErr w:type="spellStart"/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нском</w:t>
      </w:r>
      <w:proofErr w:type="spellEnd"/>
      <w:r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>63,85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>, Нефтекумском МО (60,89%), Петровском Мо (60,53%).</w:t>
      </w:r>
      <w:r w:rsidR="00625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показатель в г-к. Железноводске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2434F">
        <w:rPr>
          <w:rFonts w:ascii="Times New Roman" w:hAnsi="Times New Roman" w:cs="Times New Roman"/>
          <w:color w:val="000000" w:themeColor="text1"/>
          <w:sz w:val="28"/>
          <w:szCs w:val="28"/>
        </w:rPr>
        <w:t>39,31%)</w:t>
      </w:r>
      <w:r w:rsidR="00A44128" w:rsidRPr="005A2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50CD" w:rsidRPr="001D50CD" w:rsidRDefault="001D50CD" w:rsidP="000C519E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934B66" w:rsidRPr="007B5D1C" w:rsidTr="00934B6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7B5D1C" w:rsidRDefault="00934B66" w:rsidP="00934B6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934B66" w:rsidRPr="007B5D1C" w:rsidTr="00934B6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7B5D1C" w:rsidRDefault="00934B66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B66" w:rsidRPr="00456F2A" w:rsidRDefault="00934B66" w:rsidP="00B70E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B66" w:rsidRPr="005A3BDC" w:rsidRDefault="00934B66" w:rsidP="00B70E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B66" w:rsidRPr="005A3BDC" w:rsidRDefault="00934B66" w:rsidP="00B70E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934B66" w:rsidRPr="007B5D1C" w:rsidTr="00934B6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66" w:rsidRPr="00934B66" w:rsidRDefault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66" w:rsidRPr="00934B66" w:rsidRDefault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66" w:rsidRPr="00934B66" w:rsidRDefault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B66" w:rsidRPr="00934B66" w:rsidRDefault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12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9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5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9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3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4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2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1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8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9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7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4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4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5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9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4,89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6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3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2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6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4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9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4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1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4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6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8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2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7</w:t>
            </w:r>
          </w:p>
        </w:tc>
      </w:tr>
      <w:tr w:rsidR="00934B66" w:rsidRPr="007B5D1C" w:rsidTr="00934B6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4B66" w:rsidRPr="00934B66" w:rsidRDefault="00934B66" w:rsidP="00934B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4B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1</w:t>
            </w:r>
          </w:p>
        </w:tc>
      </w:tr>
    </w:tbl>
    <w:p w:rsidR="00F46ADA" w:rsidRPr="00A44128" w:rsidRDefault="00F46ADA" w:rsidP="00FD62EA">
      <w:pPr>
        <w:tabs>
          <w:tab w:val="left" w:pos="141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6ADA" w:rsidRDefault="00A44128" w:rsidP="000A7382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28">
        <w:rPr>
          <w:rFonts w:ascii="Times New Roman" w:hAnsi="Times New Roman" w:cs="Times New Roman"/>
          <w:b/>
          <w:sz w:val="28"/>
          <w:szCs w:val="28"/>
        </w:rPr>
        <w:t>Задание 7 (повышенного уровня)</w:t>
      </w:r>
      <w:r w:rsidRPr="00A44128">
        <w:rPr>
          <w:rFonts w:ascii="Times New Roman" w:hAnsi="Times New Roman" w:cs="Times New Roman"/>
          <w:sz w:val="28"/>
          <w:szCs w:val="28"/>
        </w:rPr>
        <w:t xml:space="preserve"> контролирует умение работать с микроскопическими объектами: узнавать микроскопические объекты, определять их значение.</w:t>
      </w:r>
      <w:r w:rsidR="000C519E">
        <w:rPr>
          <w:rFonts w:ascii="Times New Roman" w:hAnsi="Times New Roman" w:cs="Times New Roman"/>
          <w:sz w:val="28"/>
          <w:szCs w:val="28"/>
        </w:rPr>
        <w:t xml:space="preserve"> </w:t>
      </w:r>
      <w:r w:rsidR="000E16BE">
        <w:rPr>
          <w:rFonts w:ascii="Times New Roman" w:hAnsi="Times New Roman" w:cs="Times New Roman"/>
          <w:sz w:val="28"/>
          <w:szCs w:val="28"/>
        </w:rPr>
        <w:t xml:space="preserve"> </w:t>
      </w:r>
      <w:r w:rsidR="000A7382" w:rsidRPr="000A7382">
        <w:rPr>
          <w:rFonts w:ascii="Times New Roman" w:hAnsi="Times New Roman" w:cs="Times New Roman"/>
          <w:sz w:val="28"/>
          <w:szCs w:val="28"/>
        </w:rPr>
        <w:t>Изучение растительной клетки под световым микроскопом. Строение и жизнедеятельность растительного организма</w:t>
      </w:r>
      <w:r w:rsidR="00BC2A47">
        <w:rPr>
          <w:rFonts w:ascii="Times New Roman" w:hAnsi="Times New Roman" w:cs="Times New Roman"/>
          <w:sz w:val="28"/>
          <w:szCs w:val="28"/>
        </w:rPr>
        <w:t>.</w:t>
      </w:r>
    </w:p>
    <w:p w:rsidR="00A44128" w:rsidRDefault="00F76504" w:rsidP="000C519E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E16BE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612749">
        <w:rPr>
          <w:rFonts w:ascii="Times New Roman" w:hAnsi="Times New Roman" w:cs="Times New Roman"/>
          <w:sz w:val="28"/>
          <w:szCs w:val="28"/>
        </w:rPr>
        <w:t>выполн</w:t>
      </w:r>
      <w:r w:rsidR="00B70E3D">
        <w:rPr>
          <w:rFonts w:ascii="Times New Roman" w:hAnsi="Times New Roman" w:cs="Times New Roman"/>
          <w:sz w:val="28"/>
          <w:szCs w:val="28"/>
        </w:rPr>
        <w:t xml:space="preserve">или </w:t>
      </w:r>
      <w:r w:rsidR="00612749">
        <w:rPr>
          <w:rFonts w:ascii="Times New Roman" w:hAnsi="Times New Roman" w:cs="Times New Roman"/>
          <w:sz w:val="28"/>
          <w:szCs w:val="28"/>
        </w:rPr>
        <w:t>45,28</w:t>
      </w:r>
      <w:r w:rsidR="000E16BE">
        <w:rPr>
          <w:rFonts w:ascii="Times New Roman" w:hAnsi="Times New Roman" w:cs="Times New Roman"/>
          <w:sz w:val="28"/>
          <w:szCs w:val="28"/>
        </w:rPr>
        <w:t>% обучающихся 6-х классов общеобразовательных организац</w:t>
      </w:r>
      <w:r w:rsidR="00612749">
        <w:rPr>
          <w:rFonts w:ascii="Times New Roman" w:hAnsi="Times New Roman" w:cs="Times New Roman"/>
          <w:sz w:val="28"/>
          <w:szCs w:val="28"/>
        </w:rPr>
        <w:t>ий Ставропольского края, что практически на 8</w:t>
      </w:r>
      <w:r w:rsidR="000E16BE">
        <w:rPr>
          <w:rFonts w:ascii="Times New Roman" w:hAnsi="Times New Roman" w:cs="Times New Roman"/>
          <w:sz w:val="28"/>
          <w:szCs w:val="28"/>
        </w:rPr>
        <w:t>% выше общероссийского показателя.</w:t>
      </w:r>
      <w:r w:rsidR="00FD62EA">
        <w:rPr>
          <w:rFonts w:ascii="Times New Roman" w:hAnsi="Times New Roman" w:cs="Times New Roman"/>
          <w:sz w:val="28"/>
          <w:szCs w:val="28"/>
        </w:rPr>
        <w:t xml:space="preserve"> Самый высокий процент выполнени</w:t>
      </w:r>
      <w:r w:rsidR="00625589">
        <w:rPr>
          <w:rFonts w:ascii="Times New Roman" w:hAnsi="Times New Roman" w:cs="Times New Roman"/>
          <w:sz w:val="28"/>
          <w:szCs w:val="28"/>
        </w:rPr>
        <w:t>я</w:t>
      </w:r>
      <w:r w:rsidR="00FD62EA">
        <w:rPr>
          <w:rFonts w:ascii="Times New Roman" w:hAnsi="Times New Roman" w:cs="Times New Roman"/>
          <w:sz w:val="28"/>
          <w:szCs w:val="28"/>
        </w:rPr>
        <w:t xml:space="preserve"> </w:t>
      </w:r>
      <w:r w:rsidR="00612749">
        <w:rPr>
          <w:rFonts w:ascii="Times New Roman" w:hAnsi="Times New Roman" w:cs="Times New Roman"/>
          <w:sz w:val="28"/>
          <w:szCs w:val="28"/>
        </w:rPr>
        <w:t xml:space="preserve">первой части седьмого </w:t>
      </w:r>
      <w:r w:rsidR="00FD62EA">
        <w:rPr>
          <w:rFonts w:ascii="Times New Roman" w:hAnsi="Times New Roman" w:cs="Times New Roman"/>
          <w:sz w:val="28"/>
          <w:szCs w:val="28"/>
        </w:rPr>
        <w:t xml:space="preserve">задания показали обучающиеся </w:t>
      </w:r>
      <w:r w:rsidR="00612749">
        <w:rPr>
          <w:rFonts w:ascii="Times New Roman" w:hAnsi="Times New Roman" w:cs="Times New Roman"/>
          <w:sz w:val="28"/>
          <w:szCs w:val="28"/>
        </w:rPr>
        <w:t xml:space="preserve">г. Лермонтов </w:t>
      </w:r>
      <w:r w:rsidR="00FD62EA">
        <w:rPr>
          <w:rFonts w:ascii="Times New Roman" w:hAnsi="Times New Roman" w:cs="Times New Roman"/>
          <w:sz w:val="28"/>
          <w:szCs w:val="28"/>
        </w:rPr>
        <w:t xml:space="preserve"> (</w:t>
      </w:r>
      <w:r w:rsidR="00612749">
        <w:rPr>
          <w:rFonts w:ascii="Times New Roman" w:hAnsi="Times New Roman" w:cs="Times New Roman"/>
          <w:sz w:val="28"/>
          <w:szCs w:val="28"/>
        </w:rPr>
        <w:t>56,12</w:t>
      </w:r>
      <w:r w:rsidR="00FD62EA">
        <w:rPr>
          <w:rFonts w:ascii="Times New Roman" w:hAnsi="Times New Roman" w:cs="Times New Roman"/>
          <w:sz w:val="28"/>
          <w:szCs w:val="28"/>
        </w:rPr>
        <w:t xml:space="preserve">%). Низкий процент в </w:t>
      </w:r>
      <w:r w:rsidR="00612749">
        <w:rPr>
          <w:rFonts w:ascii="Times New Roman" w:hAnsi="Times New Roman" w:cs="Times New Roman"/>
          <w:sz w:val="28"/>
          <w:szCs w:val="28"/>
        </w:rPr>
        <w:t>Андроповском МО</w:t>
      </w:r>
      <w:r w:rsidR="00FD62EA">
        <w:rPr>
          <w:rFonts w:ascii="Times New Roman" w:hAnsi="Times New Roman" w:cs="Times New Roman"/>
          <w:sz w:val="28"/>
          <w:szCs w:val="28"/>
        </w:rPr>
        <w:t xml:space="preserve"> (</w:t>
      </w:r>
      <w:r w:rsidR="00612749">
        <w:rPr>
          <w:rFonts w:ascii="Times New Roman" w:hAnsi="Times New Roman" w:cs="Times New Roman"/>
          <w:sz w:val="28"/>
          <w:szCs w:val="28"/>
        </w:rPr>
        <w:t>31,98</w:t>
      </w:r>
      <w:r w:rsidR="00FD62EA">
        <w:rPr>
          <w:rFonts w:ascii="Times New Roman" w:hAnsi="Times New Roman" w:cs="Times New Roman"/>
          <w:sz w:val="28"/>
          <w:szCs w:val="28"/>
        </w:rPr>
        <w:t>%).</w:t>
      </w:r>
      <w:r w:rsidR="00B70E3D">
        <w:rPr>
          <w:rFonts w:ascii="Times New Roman" w:hAnsi="Times New Roman" w:cs="Times New Roman"/>
          <w:sz w:val="28"/>
          <w:szCs w:val="28"/>
        </w:rPr>
        <w:t xml:space="preserve"> У 20 муниципальных образованиях и городах показатель ниже </w:t>
      </w:r>
      <w:proofErr w:type="spellStart"/>
      <w:r w:rsidR="00B70E3D">
        <w:rPr>
          <w:rFonts w:ascii="Times New Roman" w:hAnsi="Times New Roman" w:cs="Times New Roman"/>
          <w:sz w:val="28"/>
          <w:szCs w:val="28"/>
        </w:rPr>
        <w:t>общекраевого</w:t>
      </w:r>
      <w:proofErr w:type="spellEnd"/>
      <w:r w:rsidR="00B70E3D">
        <w:rPr>
          <w:rFonts w:ascii="Times New Roman" w:hAnsi="Times New Roman" w:cs="Times New Roman"/>
          <w:sz w:val="28"/>
          <w:szCs w:val="28"/>
        </w:rPr>
        <w:t>.</w:t>
      </w:r>
    </w:p>
    <w:p w:rsidR="00612749" w:rsidRPr="00612749" w:rsidRDefault="00612749" w:rsidP="000C519E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612749" w:rsidRPr="007B5D1C" w:rsidTr="00B70E3D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7B5D1C" w:rsidRDefault="00612749" w:rsidP="0061274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1</w:t>
            </w:r>
          </w:p>
        </w:tc>
      </w:tr>
      <w:tr w:rsidR="00612749" w:rsidRPr="007B5D1C" w:rsidTr="00B70E3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7B5D1C" w:rsidRDefault="00612749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49" w:rsidRPr="00456F2A" w:rsidRDefault="00612749" w:rsidP="00B70E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49" w:rsidRPr="005A3BDC" w:rsidRDefault="00612749" w:rsidP="00B70E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749" w:rsidRPr="005A3BDC" w:rsidRDefault="00612749" w:rsidP="00B70E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612749" w:rsidRPr="007B5D1C" w:rsidTr="00B70E3D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749" w:rsidRPr="00612749" w:rsidRDefault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749" w:rsidRPr="00612749" w:rsidRDefault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749" w:rsidRPr="00612749" w:rsidRDefault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749" w:rsidRPr="00612749" w:rsidRDefault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41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2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7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3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7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3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7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9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2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5,2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3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9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5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5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1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9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2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9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7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6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1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8</w:t>
            </w:r>
          </w:p>
        </w:tc>
      </w:tr>
      <w:tr w:rsidR="00612749" w:rsidRPr="007B5D1C" w:rsidTr="00B70E3D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749" w:rsidRPr="00612749" w:rsidRDefault="00612749" w:rsidP="00612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8</w:t>
            </w:r>
          </w:p>
        </w:tc>
      </w:tr>
    </w:tbl>
    <w:p w:rsidR="000C519E" w:rsidRDefault="000C519E" w:rsidP="00C55F3D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C2A47" w:rsidRDefault="00BC2A47" w:rsidP="00C55F3D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47">
        <w:rPr>
          <w:rFonts w:ascii="Times New Roman" w:hAnsi="Times New Roman" w:cs="Times New Roman"/>
          <w:sz w:val="28"/>
          <w:szCs w:val="28"/>
        </w:rPr>
        <w:t xml:space="preserve">Со второй частью седьмого задания справились </w:t>
      </w:r>
      <w:r>
        <w:rPr>
          <w:rFonts w:ascii="Times New Roman" w:hAnsi="Times New Roman" w:cs="Times New Roman"/>
          <w:sz w:val="28"/>
          <w:szCs w:val="28"/>
        </w:rPr>
        <w:t>76,17</w:t>
      </w:r>
      <w:r w:rsidRPr="00BC2A47">
        <w:rPr>
          <w:rFonts w:ascii="Times New Roman" w:hAnsi="Times New Roman" w:cs="Times New Roman"/>
          <w:sz w:val="28"/>
          <w:szCs w:val="28"/>
        </w:rPr>
        <w:t>% шестиклассников.</w:t>
      </w:r>
      <w:r>
        <w:rPr>
          <w:rFonts w:ascii="Times New Roman" w:hAnsi="Times New Roman" w:cs="Times New Roman"/>
          <w:sz w:val="28"/>
          <w:szCs w:val="28"/>
        </w:rPr>
        <w:t xml:space="preserve"> Высокий показатель в Минераловодском МО (85,16%), Андроповском МО (83,7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83,03%).</w:t>
      </w:r>
    </w:p>
    <w:p w:rsidR="008F38A1" w:rsidRPr="008F38A1" w:rsidRDefault="008F38A1" w:rsidP="00C55F3D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8F38A1" w:rsidRPr="007B5D1C" w:rsidTr="00931152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7B5D1C" w:rsidRDefault="008F38A1" w:rsidP="008F38A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</w:t>
            </w:r>
          </w:p>
        </w:tc>
      </w:tr>
      <w:tr w:rsidR="008F38A1" w:rsidRPr="007B5D1C" w:rsidTr="0093115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7B5D1C" w:rsidRDefault="008F38A1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1" w:rsidRPr="00456F2A" w:rsidRDefault="008F38A1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1" w:rsidRPr="005A3BDC" w:rsidRDefault="008F38A1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1" w:rsidRPr="005A3BDC" w:rsidRDefault="008F38A1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F38A1" w:rsidRPr="007B5D1C" w:rsidTr="0093115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1" w:rsidRPr="008F38A1" w:rsidRDefault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1" w:rsidRPr="008F38A1" w:rsidRDefault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1" w:rsidRPr="008F38A1" w:rsidRDefault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1" w:rsidRPr="008F38A1" w:rsidRDefault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14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6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2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3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3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5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3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4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5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6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8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8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3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6,1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4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6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4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2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1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2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2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F38A1" w:rsidRDefault="008F38A1" w:rsidP="008F38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</w:tr>
    </w:tbl>
    <w:p w:rsidR="00AB0629" w:rsidRPr="00A70DF2" w:rsidRDefault="00AB0629" w:rsidP="008B6997">
      <w:pPr>
        <w:tabs>
          <w:tab w:val="left" w:pos="14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BC2A47" w:rsidRDefault="000E16BE" w:rsidP="008B6997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BE">
        <w:rPr>
          <w:rFonts w:ascii="Times New Roman" w:hAnsi="Times New Roman" w:cs="Times New Roman"/>
          <w:b/>
          <w:sz w:val="28"/>
          <w:szCs w:val="28"/>
        </w:rPr>
        <w:t xml:space="preserve">Задание 8 </w:t>
      </w:r>
      <w:r w:rsidR="00BC2A47" w:rsidRPr="008F38A1">
        <w:rPr>
          <w:rFonts w:ascii="Times New Roman" w:hAnsi="Times New Roman" w:cs="Times New Roman"/>
          <w:sz w:val="28"/>
          <w:szCs w:val="28"/>
        </w:rPr>
        <w:t xml:space="preserve">проверяет умения извлекать информацию, представленную в табличной форме, и делать умозаключения на основе ее анализа. </w:t>
      </w:r>
      <w:r w:rsidR="008F38A1" w:rsidRPr="008F38A1">
        <w:rPr>
          <w:rFonts w:ascii="Times New Roman" w:hAnsi="Times New Roman" w:cs="Times New Roman"/>
          <w:sz w:val="28"/>
          <w:szCs w:val="28"/>
        </w:rPr>
        <w:t>Проверяет знания о с</w:t>
      </w:r>
      <w:r w:rsidR="00BC2A47" w:rsidRPr="008F38A1">
        <w:rPr>
          <w:rFonts w:ascii="Times New Roman" w:hAnsi="Times New Roman" w:cs="Times New Roman"/>
          <w:sz w:val="28"/>
          <w:szCs w:val="28"/>
        </w:rPr>
        <w:t>троени</w:t>
      </w:r>
      <w:r w:rsidR="008F38A1" w:rsidRPr="008F38A1">
        <w:rPr>
          <w:rFonts w:ascii="Times New Roman" w:hAnsi="Times New Roman" w:cs="Times New Roman"/>
          <w:sz w:val="28"/>
          <w:szCs w:val="28"/>
        </w:rPr>
        <w:t>и</w:t>
      </w:r>
      <w:r w:rsidR="00BC2A47" w:rsidRPr="008F38A1">
        <w:rPr>
          <w:rFonts w:ascii="Times New Roman" w:hAnsi="Times New Roman" w:cs="Times New Roman"/>
          <w:sz w:val="28"/>
          <w:szCs w:val="28"/>
        </w:rPr>
        <w:t xml:space="preserve"> органов растительного организма, их роль и связь между собой.</w:t>
      </w:r>
    </w:p>
    <w:p w:rsidR="008B6997" w:rsidRDefault="008B6997" w:rsidP="008B6997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общеобразовательных организаций Ставропольского края выполнили данное задание на 79,78%. На 89,17% справились обучающиеся Степновского МО, а 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а 65,08%, заняв последнюю строчку в таблице представленных результатов.</w:t>
      </w:r>
    </w:p>
    <w:p w:rsidR="008F38A1" w:rsidRPr="008F38A1" w:rsidRDefault="008F38A1" w:rsidP="00F46ADA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8F38A1" w:rsidRPr="007B5D1C" w:rsidTr="00931152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7B5D1C" w:rsidRDefault="008F38A1" w:rsidP="008F38A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8F38A1" w:rsidRPr="007B5D1C" w:rsidTr="0093115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7B5D1C" w:rsidRDefault="008F38A1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1" w:rsidRPr="00456F2A" w:rsidRDefault="008F38A1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1" w:rsidRPr="005A3BDC" w:rsidRDefault="008F38A1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8A1" w:rsidRPr="005A3BDC" w:rsidRDefault="008F38A1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F38A1" w:rsidRPr="007B5D1C" w:rsidTr="0093115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1" w:rsidRPr="008B6997" w:rsidRDefault="008F3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1" w:rsidRPr="008B6997" w:rsidRDefault="008F3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1" w:rsidRPr="008B6997" w:rsidRDefault="008F3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1" w:rsidRPr="008B6997" w:rsidRDefault="008F3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7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1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4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1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1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4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5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3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2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5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1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5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2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9,78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65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8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5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4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9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3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8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1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8F38A1" w:rsidRPr="007B5D1C" w:rsidTr="0093115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8A1" w:rsidRPr="008B6997" w:rsidRDefault="008F38A1" w:rsidP="008B6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8</w:t>
            </w:r>
          </w:p>
        </w:tc>
      </w:tr>
    </w:tbl>
    <w:p w:rsidR="00E279CF" w:rsidRPr="001F78FF" w:rsidRDefault="00E279CF" w:rsidP="001F78FF">
      <w:pPr>
        <w:tabs>
          <w:tab w:val="left" w:pos="141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997" w:rsidRDefault="008B6997" w:rsidP="008B6997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70">
        <w:rPr>
          <w:rFonts w:ascii="Times New Roman" w:hAnsi="Times New Roman" w:cs="Times New Roman"/>
          <w:b/>
          <w:sz w:val="28"/>
          <w:szCs w:val="28"/>
        </w:rPr>
        <w:t>Задание 9</w:t>
      </w:r>
      <w:r w:rsidRPr="008B6997">
        <w:rPr>
          <w:rFonts w:ascii="Times New Roman" w:hAnsi="Times New Roman" w:cs="Times New Roman"/>
          <w:sz w:val="28"/>
          <w:szCs w:val="28"/>
        </w:rPr>
        <w:t xml:space="preserve"> проверяет умения 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, а также классифицировать растения и их части по разным основаниям.</w:t>
      </w:r>
      <w:r>
        <w:t xml:space="preserve"> </w:t>
      </w:r>
      <w:r w:rsidRPr="008B6997">
        <w:rPr>
          <w:rFonts w:ascii="Times New Roman" w:hAnsi="Times New Roman" w:cs="Times New Roman"/>
          <w:sz w:val="28"/>
          <w:szCs w:val="28"/>
        </w:rPr>
        <w:t>С данного задания начинается вторая часть проверочной работы.</w:t>
      </w:r>
    </w:p>
    <w:p w:rsidR="0051382C" w:rsidRDefault="00931152" w:rsidP="00931152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ое задание </w:t>
      </w:r>
      <w:r w:rsidR="00E279CF">
        <w:rPr>
          <w:rFonts w:ascii="Times New Roman" w:hAnsi="Times New Roman" w:cs="Times New Roman"/>
          <w:sz w:val="28"/>
          <w:szCs w:val="28"/>
        </w:rPr>
        <w:t xml:space="preserve">обучающиеся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62,95%</w:t>
      </w:r>
      <w:r w:rsidR="00E279CF">
        <w:rPr>
          <w:rFonts w:ascii="Times New Roman" w:hAnsi="Times New Roman" w:cs="Times New Roman"/>
          <w:sz w:val="28"/>
          <w:szCs w:val="28"/>
        </w:rPr>
        <w:t>. Самы</w:t>
      </w:r>
      <w:r w:rsidR="008F20DE">
        <w:rPr>
          <w:rFonts w:ascii="Times New Roman" w:hAnsi="Times New Roman" w:cs="Times New Roman"/>
          <w:sz w:val="28"/>
          <w:szCs w:val="28"/>
        </w:rPr>
        <w:t>й</w:t>
      </w:r>
      <w:r w:rsidR="00E279CF">
        <w:rPr>
          <w:rFonts w:ascii="Times New Roman" w:hAnsi="Times New Roman" w:cs="Times New Roman"/>
          <w:sz w:val="28"/>
          <w:szCs w:val="28"/>
        </w:rPr>
        <w:t xml:space="preserve"> высокий процент</w:t>
      </w:r>
      <w:r w:rsidR="008F20DE">
        <w:rPr>
          <w:rFonts w:ascii="Times New Roman" w:hAnsi="Times New Roman" w:cs="Times New Roman"/>
          <w:sz w:val="28"/>
          <w:szCs w:val="28"/>
        </w:rPr>
        <w:t xml:space="preserve"> </w:t>
      </w:r>
      <w:r w:rsidR="00E279CF">
        <w:rPr>
          <w:rFonts w:ascii="Times New Roman" w:hAnsi="Times New Roman" w:cs="Times New Roman"/>
          <w:sz w:val="28"/>
          <w:szCs w:val="28"/>
        </w:rPr>
        <w:t xml:space="preserve"> </w:t>
      </w:r>
      <w:r w:rsidR="008F20DE">
        <w:rPr>
          <w:rFonts w:ascii="Times New Roman" w:hAnsi="Times New Roman" w:cs="Times New Roman"/>
          <w:sz w:val="28"/>
          <w:szCs w:val="28"/>
        </w:rPr>
        <w:t>п</w:t>
      </w:r>
      <w:r w:rsidR="00E279CF">
        <w:rPr>
          <w:rFonts w:ascii="Times New Roman" w:hAnsi="Times New Roman" w:cs="Times New Roman"/>
          <w:sz w:val="28"/>
          <w:szCs w:val="28"/>
        </w:rPr>
        <w:t>о Ставропол</w:t>
      </w:r>
      <w:r w:rsidR="008F20DE">
        <w:rPr>
          <w:rFonts w:ascii="Times New Roman" w:hAnsi="Times New Roman" w:cs="Times New Roman"/>
          <w:sz w:val="28"/>
          <w:szCs w:val="28"/>
        </w:rPr>
        <w:t>ь</w:t>
      </w:r>
      <w:r w:rsidR="00E279CF">
        <w:rPr>
          <w:rFonts w:ascii="Times New Roman" w:hAnsi="Times New Roman" w:cs="Times New Roman"/>
          <w:sz w:val="28"/>
          <w:szCs w:val="28"/>
        </w:rPr>
        <w:t xml:space="preserve">скому краю  в </w:t>
      </w:r>
      <w:proofErr w:type="spellStart"/>
      <w:r w:rsidR="008F20DE">
        <w:rPr>
          <w:rFonts w:ascii="Times New Roman" w:hAnsi="Times New Roman" w:cs="Times New Roman"/>
          <w:sz w:val="28"/>
          <w:szCs w:val="28"/>
        </w:rPr>
        <w:t>А</w:t>
      </w:r>
      <w:r w:rsidR="00E279CF">
        <w:rPr>
          <w:rFonts w:ascii="Times New Roman" w:hAnsi="Times New Roman" w:cs="Times New Roman"/>
          <w:sz w:val="28"/>
          <w:szCs w:val="28"/>
        </w:rPr>
        <w:t>панасенковском</w:t>
      </w:r>
      <w:proofErr w:type="spellEnd"/>
      <w:r w:rsidR="00E279CF">
        <w:rPr>
          <w:rFonts w:ascii="Times New Roman" w:hAnsi="Times New Roman" w:cs="Times New Roman"/>
          <w:sz w:val="28"/>
          <w:szCs w:val="28"/>
        </w:rPr>
        <w:t xml:space="preserve"> МО (</w:t>
      </w:r>
      <w:r>
        <w:rPr>
          <w:rFonts w:ascii="Times New Roman" w:hAnsi="Times New Roman" w:cs="Times New Roman"/>
          <w:sz w:val="28"/>
          <w:szCs w:val="28"/>
        </w:rPr>
        <w:t>77,24</w:t>
      </w:r>
      <w:r w:rsidR="00E279CF">
        <w:rPr>
          <w:rFonts w:ascii="Times New Roman" w:hAnsi="Times New Roman" w:cs="Times New Roman"/>
          <w:sz w:val="28"/>
          <w:szCs w:val="28"/>
        </w:rPr>
        <w:t xml:space="preserve">%), низкий в </w:t>
      </w:r>
      <w:r>
        <w:rPr>
          <w:rFonts w:ascii="Times New Roman" w:hAnsi="Times New Roman" w:cs="Times New Roman"/>
          <w:sz w:val="28"/>
          <w:szCs w:val="28"/>
        </w:rPr>
        <w:t>Нефтекумский МО</w:t>
      </w:r>
      <w:r w:rsidR="00E279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1,29</w:t>
      </w:r>
      <w:r w:rsidR="00E279CF">
        <w:rPr>
          <w:rFonts w:ascii="Times New Roman" w:hAnsi="Times New Roman" w:cs="Times New Roman"/>
          <w:sz w:val="28"/>
          <w:szCs w:val="28"/>
        </w:rPr>
        <w:t>%).</w:t>
      </w:r>
    </w:p>
    <w:p w:rsidR="00931152" w:rsidRPr="00931152" w:rsidRDefault="00931152" w:rsidP="00931152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931152" w:rsidRPr="007B5D1C" w:rsidTr="00931152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7B5D1C" w:rsidRDefault="00931152" w:rsidP="0093115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931152" w:rsidRPr="007B5D1C" w:rsidTr="0093115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7B5D1C" w:rsidRDefault="00931152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52" w:rsidRPr="00456F2A" w:rsidRDefault="00931152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52" w:rsidRPr="005A3BDC" w:rsidRDefault="00931152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52" w:rsidRPr="005A3BDC" w:rsidRDefault="00931152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931152" w:rsidRPr="007B5D1C" w:rsidTr="0093115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52" w:rsidRPr="00931152" w:rsidRDefault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52" w:rsidRPr="00931152" w:rsidRDefault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52" w:rsidRPr="00931152" w:rsidRDefault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52" w:rsidRPr="00931152" w:rsidRDefault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5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4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5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8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5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7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8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8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4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8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95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3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9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5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5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3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3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9</w:t>
            </w:r>
          </w:p>
        </w:tc>
      </w:tr>
    </w:tbl>
    <w:p w:rsidR="00F46ADA" w:rsidRPr="00F46ADA" w:rsidRDefault="00F46ADA" w:rsidP="00EF62DA">
      <w:pPr>
        <w:tabs>
          <w:tab w:val="left" w:pos="141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1152" w:rsidRPr="00931152" w:rsidRDefault="00931152" w:rsidP="00EF62DA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52">
        <w:rPr>
          <w:rFonts w:ascii="Times New Roman" w:hAnsi="Times New Roman" w:cs="Times New Roman"/>
          <w:b/>
          <w:sz w:val="28"/>
          <w:szCs w:val="28"/>
        </w:rPr>
        <w:lastRenderedPageBreak/>
        <w:t>Задание 10</w:t>
      </w:r>
      <w:r w:rsidRPr="00931152">
        <w:rPr>
          <w:rFonts w:ascii="Times New Roman" w:hAnsi="Times New Roman" w:cs="Times New Roman"/>
          <w:sz w:val="28"/>
          <w:szCs w:val="28"/>
        </w:rPr>
        <w:t xml:space="preserve"> направлено на умения: характеризовать признаки растений, уровни организации растительного организма, части растений; классифицировать растения и их части по разным основаниям. </w:t>
      </w:r>
    </w:p>
    <w:p w:rsidR="00931152" w:rsidRDefault="00931152" w:rsidP="00EF62DA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ь</w:t>
      </w:r>
      <w:r w:rsidR="0069186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 городов</w:t>
      </w:r>
      <w:r w:rsidR="0069186E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EF62DA">
        <w:rPr>
          <w:rFonts w:ascii="Times New Roman" w:hAnsi="Times New Roman" w:cs="Times New Roman"/>
          <w:sz w:val="28"/>
          <w:szCs w:val="28"/>
        </w:rPr>
        <w:t xml:space="preserve">первой части десятого </w:t>
      </w:r>
      <w:r w:rsidR="0069186E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 xml:space="preserve">показали результат выше рег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теля.</w:t>
      </w:r>
      <w:r w:rsidR="00EF62DA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="00EF62DA">
        <w:rPr>
          <w:rFonts w:ascii="Times New Roman" w:hAnsi="Times New Roman" w:cs="Times New Roman"/>
          <w:sz w:val="28"/>
          <w:szCs w:val="28"/>
        </w:rPr>
        <w:t xml:space="preserve"> процент выполнения в г-к. Железноводске (80,1%) это на 14% выше </w:t>
      </w:r>
      <w:proofErr w:type="spellStart"/>
      <w:r w:rsidR="00EF62DA">
        <w:rPr>
          <w:rFonts w:ascii="Times New Roman" w:hAnsi="Times New Roman" w:cs="Times New Roman"/>
          <w:sz w:val="28"/>
          <w:szCs w:val="28"/>
        </w:rPr>
        <w:t>общекраевого</w:t>
      </w:r>
      <w:proofErr w:type="spellEnd"/>
      <w:r w:rsidR="00EF62DA">
        <w:rPr>
          <w:rFonts w:ascii="Times New Roman" w:hAnsi="Times New Roman" w:cs="Times New Roman"/>
          <w:sz w:val="28"/>
          <w:szCs w:val="28"/>
        </w:rPr>
        <w:t xml:space="preserve"> показателя.</w:t>
      </w:r>
    </w:p>
    <w:p w:rsidR="006C5870" w:rsidRDefault="006C5870" w:rsidP="00EF62DA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70" w:rsidRDefault="006C5870" w:rsidP="00EF62DA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70" w:rsidRDefault="006C5870" w:rsidP="00EF62DA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152" w:rsidRPr="00931152" w:rsidRDefault="00931152" w:rsidP="00C55F3D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931152" w:rsidRPr="007B5D1C" w:rsidTr="00931152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7B5D1C" w:rsidRDefault="00931152" w:rsidP="0093115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</w:t>
            </w:r>
          </w:p>
        </w:tc>
      </w:tr>
      <w:tr w:rsidR="00931152" w:rsidRPr="007B5D1C" w:rsidTr="0093115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7B5D1C" w:rsidRDefault="00931152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52" w:rsidRPr="00456F2A" w:rsidRDefault="00931152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52" w:rsidRPr="005A3BDC" w:rsidRDefault="00931152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52" w:rsidRPr="005A3BDC" w:rsidRDefault="00931152" w:rsidP="009311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931152" w:rsidRPr="007B5D1C" w:rsidTr="0093115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52" w:rsidRPr="00931152" w:rsidRDefault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52" w:rsidRPr="00931152" w:rsidRDefault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52" w:rsidRPr="00931152" w:rsidRDefault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52" w:rsidRPr="00931152" w:rsidRDefault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9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7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5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4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7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28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4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1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9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8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5,5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3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3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8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4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6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8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2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5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</w:tr>
      <w:tr w:rsidR="00931152" w:rsidRPr="007B5D1C" w:rsidTr="0093115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1152" w:rsidRPr="00931152" w:rsidRDefault="00931152" w:rsidP="009311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1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1</w:t>
            </w:r>
          </w:p>
        </w:tc>
      </w:tr>
    </w:tbl>
    <w:p w:rsidR="0069186E" w:rsidRPr="001F78FF" w:rsidRDefault="0069186E" w:rsidP="001F78FF">
      <w:pPr>
        <w:tabs>
          <w:tab w:val="left" w:pos="14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E5EEB" w:rsidRPr="00EF62DA" w:rsidRDefault="00EF62DA" w:rsidP="00EF62DA">
      <w:pPr>
        <w:pStyle w:val="aa"/>
        <w:tabs>
          <w:tab w:val="left" w:pos="56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73419161"/>
      <w:r w:rsidRPr="00EF62DA">
        <w:rPr>
          <w:rFonts w:ascii="Times New Roman" w:hAnsi="Times New Roman" w:cs="Times New Roman"/>
          <w:sz w:val="28"/>
          <w:szCs w:val="28"/>
        </w:rPr>
        <w:t>Показатель выполнения  второй части ниже по сравнению с процентом выполнения первой части и составляет 62,96%. Диапазон выполнения втор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DA">
        <w:rPr>
          <w:rFonts w:ascii="Times New Roman" w:hAnsi="Times New Roman" w:cs="Times New Roman"/>
          <w:sz w:val="28"/>
          <w:szCs w:val="28"/>
        </w:rPr>
        <w:t>по муниципальным образованиям и городам находиться от 76,69% в Труновском МО до 43,41% в Нефтекумском МО.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EF62DA" w:rsidRPr="007B5D1C" w:rsidTr="004A2E2A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7B5D1C" w:rsidRDefault="00EF62DA" w:rsidP="00EF62D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2</w:t>
            </w:r>
          </w:p>
        </w:tc>
      </w:tr>
      <w:tr w:rsidR="00EF62DA" w:rsidRPr="007B5D1C" w:rsidTr="004A2E2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7B5D1C" w:rsidRDefault="00EF62DA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DA" w:rsidRPr="00456F2A" w:rsidRDefault="00EF62D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DA" w:rsidRPr="005A3BDC" w:rsidRDefault="00EF62D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DA" w:rsidRPr="005A3BDC" w:rsidRDefault="00EF62D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EF62DA" w:rsidRPr="007B5D1C" w:rsidTr="004A2E2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DA" w:rsidRPr="00EF62DA" w:rsidRDefault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DA" w:rsidRPr="00EF62DA" w:rsidRDefault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DA" w:rsidRPr="00EF62DA" w:rsidRDefault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DA" w:rsidRPr="00EF62DA" w:rsidRDefault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52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9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4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8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2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6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1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4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6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8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1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5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3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9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4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96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1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7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9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8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4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9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3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2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9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5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3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9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2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4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1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8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9</w:t>
            </w:r>
          </w:p>
        </w:tc>
      </w:tr>
      <w:tr w:rsidR="00EF62DA" w:rsidRPr="007B5D1C" w:rsidTr="004A2E2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62DA" w:rsidRPr="00EF62DA" w:rsidRDefault="00EF62DA" w:rsidP="00EF6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6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1</w:t>
            </w:r>
          </w:p>
        </w:tc>
      </w:tr>
    </w:tbl>
    <w:p w:rsidR="00EF62DA" w:rsidRPr="00EF62DA" w:rsidRDefault="00EF62DA" w:rsidP="00EF62DA">
      <w:pPr>
        <w:pStyle w:val="aa"/>
        <w:tabs>
          <w:tab w:val="left" w:pos="568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46ADA" w:rsidRDefault="00EF62DA" w:rsidP="00A968BE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DA">
        <w:rPr>
          <w:rFonts w:ascii="Times New Roman" w:hAnsi="Times New Roman" w:cs="Times New Roman"/>
          <w:b/>
          <w:sz w:val="28"/>
          <w:szCs w:val="28"/>
        </w:rPr>
        <w:t>Задание 11</w:t>
      </w:r>
      <w:r w:rsidRPr="00EF62DA">
        <w:rPr>
          <w:rFonts w:ascii="Times New Roman" w:hAnsi="Times New Roman" w:cs="Times New Roman"/>
          <w:sz w:val="28"/>
          <w:szCs w:val="28"/>
        </w:rPr>
        <w:t xml:space="preserve"> контролирует умения: классифицировать растения и их части по разным основаниям; различать и описывать живые и гербарные экземпляры растений по заданному плану; характеризовать признаки растений, уровни организации растительного организма, части растений, процессы жизнедеятельности растений; выявлять причинно-следственные связи между строением и функциями тканей и органов растений, строением и жизнедеятельностью растений.</w:t>
      </w:r>
    </w:p>
    <w:p w:rsidR="00393E00" w:rsidRDefault="00865E79" w:rsidP="00325E10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одиннадцатого задания обучающиеся показали не высокий процент выполнения всех час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ние</w:t>
      </w:r>
      <w:proofErr w:type="spellEnd"/>
      <w:r w:rsidRPr="00865E7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5E79">
        <w:rPr>
          <w:rFonts w:ascii="Times New Roman" w:hAnsi="Times New Roman" w:cs="Times New Roman"/>
          <w:sz w:val="28"/>
          <w:szCs w:val="28"/>
        </w:rPr>
        <w:t xml:space="preserve"> растения вызывает у них затруд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8BE" w:rsidRPr="00325E10">
        <w:rPr>
          <w:rFonts w:ascii="Times New Roman" w:hAnsi="Times New Roman" w:cs="Times New Roman"/>
          <w:sz w:val="28"/>
          <w:szCs w:val="28"/>
        </w:rPr>
        <w:t xml:space="preserve">Диапазон выполнения данного задания колеблется от </w:t>
      </w:r>
      <w:r w:rsidR="00325E10" w:rsidRPr="00325E10">
        <w:rPr>
          <w:rFonts w:ascii="Times New Roman" w:hAnsi="Times New Roman" w:cs="Times New Roman"/>
          <w:sz w:val="28"/>
          <w:szCs w:val="28"/>
        </w:rPr>
        <w:t xml:space="preserve"> 52, 82%  во второй части и до 65,09% в четвертой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25E10" w:rsidRPr="00325E10">
        <w:rPr>
          <w:rFonts w:ascii="Times New Roman" w:hAnsi="Times New Roman" w:cs="Times New Roman"/>
          <w:sz w:val="28"/>
          <w:szCs w:val="28"/>
        </w:rPr>
        <w:t xml:space="preserve">роцент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325E10" w:rsidRPr="00325E10">
        <w:rPr>
          <w:rFonts w:ascii="Times New Roman" w:hAnsi="Times New Roman" w:cs="Times New Roman"/>
          <w:sz w:val="28"/>
          <w:szCs w:val="28"/>
        </w:rPr>
        <w:t xml:space="preserve"> второй части показал, что обучающиеся не совсем могут четко описывать цветок и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5E10" w:rsidRPr="00325E10">
        <w:rPr>
          <w:rFonts w:ascii="Times New Roman" w:hAnsi="Times New Roman" w:cs="Times New Roman"/>
          <w:sz w:val="28"/>
          <w:szCs w:val="28"/>
        </w:rPr>
        <w:t>рать тип соцветия,  используя характеристики из приведённых спис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E79" w:rsidRPr="00865E79" w:rsidRDefault="00865E79" w:rsidP="00325E10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393E00" w:rsidRPr="007B5D1C" w:rsidTr="004A2E2A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7B5D1C" w:rsidRDefault="00393E00" w:rsidP="00393E0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1</w:t>
            </w:r>
          </w:p>
        </w:tc>
      </w:tr>
      <w:tr w:rsidR="00393E00" w:rsidRPr="007B5D1C" w:rsidTr="004A2E2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7B5D1C" w:rsidRDefault="00393E00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00" w:rsidRPr="00456F2A" w:rsidRDefault="00393E00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00" w:rsidRPr="005A3BDC" w:rsidRDefault="00393E00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00" w:rsidRPr="005A3BDC" w:rsidRDefault="00393E00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93E00" w:rsidRPr="007B5D1C" w:rsidTr="004A2E2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00" w:rsidRPr="00393E00" w:rsidRDefault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00" w:rsidRPr="00393E00" w:rsidRDefault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00" w:rsidRPr="00393E00" w:rsidRDefault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E00" w:rsidRPr="00393E00" w:rsidRDefault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,63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7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9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9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3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2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5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1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8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3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8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8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7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1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4A2E2A" w:rsidRDefault="00393E00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4A2E2A" w:rsidRDefault="00393E00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4A2E2A" w:rsidRDefault="00393E00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4A2E2A" w:rsidRDefault="00393E00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,61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8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7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7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4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1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9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7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2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2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8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4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7</w:t>
            </w:r>
          </w:p>
        </w:tc>
      </w:tr>
      <w:tr w:rsidR="00393E00" w:rsidRPr="007B5D1C" w:rsidTr="004A2E2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00" w:rsidRPr="00393E00" w:rsidRDefault="00393E00" w:rsidP="00393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3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7</w:t>
            </w:r>
          </w:p>
        </w:tc>
      </w:tr>
    </w:tbl>
    <w:p w:rsidR="00393E00" w:rsidRPr="00341D9C" w:rsidRDefault="00393E00" w:rsidP="00EF62DA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4A2E2A" w:rsidRPr="007B5D1C" w:rsidTr="004A2E2A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7B5D1C" w:rsidRDefault="004A2E2A" w:rsidP="004A2E2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2</w:t>
            </w:r>
          </w:p>
        </w:tc>
      </w:tr>
      <w:tr w:rsidR="004A2E2A" w:rsidRPr="007B5D1C" w:rsidTr="004A2E2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7B5D1C" w:rsidRDefault="004A2E2A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2A" w:rsidRPr="00456F2A" w:rsidRDefault="004A2E2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2A" w:rsidRPr="005A3BDC" w:rsidRDefault="004A2E2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2A" w:rsidRPr="005A3BDC" w:rsidRDefault="004A2E2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4A2E2A" w:rsidRPr="007B5D1C" w:rsidTr="004A2E2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2A" w:rsidRPr="004A2E2A" w:rsidRDefault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2A" w:rsidRPr="004A2E2A" w:rsidRDefault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2A" w:rsidRPr="004A2E2A" w:rsidRDefault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2A" w:rsidRPr="004A2E2A" w:rsidRDefault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6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4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1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1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1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2,8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4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9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9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4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8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5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5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8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8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1</w:t>
            </w:r>
          </w:p>
        </w:tc>
      </w:tr>
    </w:tbl>
    <w:p w:rsidR="004A2E2A" w:rsidRPr="00341D9C" w:rsidRDefault="004A2E2A" w:rsidP="00EF62DA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4A2E2A" w:rsidRPr="007B5D1C" w:rsidTr="004A2E2A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7B5D1C" w:rsidRDefault="004A2E2A" w:rsidP="004A2E2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3</w:t>
            </w:r>
          </w:p>
        </w:tc>
      </w:tr>
      <w:tr w:rsidR="004A2E2A" w:rsidRPr="007B5D1C" w:rsidTr="004A2E2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7B5D1C" w:rsidRDefault="004A2E2A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2A" w:rsidRPr="00456F2A" w:rsidRDefault="004A2E2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2A" w:rsidRPr="005A3BDC" w:rsidRDefault="004A2E2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2A" w:rsidRPr="005A3BDC" w:rsidRDefault="004A2E2A" w:rsidP="004A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4A2E2A" w:rsidRPr="007B5D1C" w:rsidTr="004A2E2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2A" w:rsidRPr="004A2E2A" w:rsidRDefault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2A" w:rsidRPr="004A2E2A" w:rsidRDefault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2A" w:rsidRPr="004A2E2A" w:rsidRDefault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E2A" w:rsidRPr="004A2E2A" w:rsidRDefault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75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1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9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4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4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1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8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8,4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9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7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8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4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5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6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5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3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9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4A2E2A" w:rsidRPr="007B5D1C" w:rsidTr="004A2E2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E2A" w:rsidRPr="004A2E2A" w:rsidRDefault="004A2E2A" w:rsidP="004A2E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2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1</w:t>
            </w:r>
          </w:p>
        </w:tc>
      </w:tr>
    </w:tbl>
    <w:p w:rsidR="004A2E2A" w:rsidRPr="00341D9C" w:rsidRDefault="004A2E2A" w:rsidP="00EF62DA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325E10" w:rsidRPr="007B5D1C" w:rsidTr="00FE031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7B5D1C" w:rsidRDefault="00325E10" w:rsidP="00325E1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4</w:t>
            </w:r>
          </w:p>
        </w:tc>
      </w:tr>
      <w:tr w:rsidR="00325E10" w:rsidRPr="007B5D1C" w:rsidTr="00FE031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7B5D1C" w:rsidRDefault="00325E10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10" w:rsidRPr="00456F2A" w:rsidRDefault="00325E10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10" w:rsidRPr="005A3BDC" w:rsidRDefault="00325E10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10" w:rsidRPr="005A3BDC" w:rsidRDefault="00325E10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25E10" w:rsidRPr="007B5D1C" w:rsidTr="00FE031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E10" w:rsidRPr="00325E10" w:rsidRDefault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E10" w:rsidRPr="00325E10" w:rsidRDefault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E10" w:rsidRPr="00325E10" w:rsidRDefault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E10" w:rsidRPr="00325E10" w:rsidRDefault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28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4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4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1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9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8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8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8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1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7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8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9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3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3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5,09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2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2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3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4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7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2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4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3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1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7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5</w:t>
            </w:r>
          </w:p>
        </w:tc>
      </w:tr>
      <w:tr w:rsidR="00325E10" w:rsidRPr="007B5D1C" w:rsidTr="00FE031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E10" w:rsidRPr="00325E10" w:rsidRDefault="00325E10" w:rsidP="00325E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5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7</w:t>
            </w:r>
          </w:p>
        </w:tc>
      </w:tr>
    </w:tbl>
    <w:p w:rsidR="00325E10" w:rsidRPr="00341D9C" w:rsidRDefault="00325E10" w:rsidP="00EF62DA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65E79" w:rsidRDefault="00865E79" w:rsidP="00865E79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79">
        <w:rPr>
          <w:rFonts w:ascii="Times New Roman" w:hAnsi="Times New Roman" w:cs="Times New Roman"/>
          <w:b/>
          <w:sz w:val="28"/>
          <w:szCs w:val="28"/>
        </w:rPr>
        <w:t>Задание 12</w:t>
      </w:r>
      <w:r w:rsidRPr="00865E79">
        <w:rPr>
          <w:rFonts w:ascii="Times New Roman" w:hAnsi="Times New Roman" w:cs="Times New Roman"/>
          <w:sz w:val="28"/>
          <w:szCs w:val="28"/>
        </w:rPr>
        <w:t xml:space="preserve"> проверяет </w:t>
      </w:r>
      <w:proofErr w:type="spellStart"/>
      <w:r w:rsidRPr="00865E7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5E79">
        <w:rPr>
          <w:rFonts w:ascii="Times New Roman" w:hAnsi="Times New Roman" w:cs="Times New Roman"/>
          <w:sz w:val="28"/>
          <w:szCs w:val="28"/>
        </w:rPr>
        <w:t xml:space="preserve"> умений сравнивать растительные ткани и органы растений между собой, а также выявлять </w:t>
      </w:r>
      <w:proofErr w:type="spellStart"/>
      <w:r w:rsidRPr="00865E79">
        <w:rPr>
          <w:rFonts w:ascii="Times New Roman" w:hAnsi="Times New Roman" w:cs="Times New Roman"/>
          <w:sz w:val="28"/>
          <w:szCs w:val="28"/>
        </w:rPr>
        <w:t>причинноследственные</w:t>
      </w:r>
      <w:proofErr w:type="spellEnd"/>
      <w:r w:rsidRPr="00865E79">
        <w:rPr>
          <w:rFonts w:ascii="Times New Roman" w:hAnsi="Times New Roman" w:cs="Times New Roman"/>
          <w:sz w:val="28"/>
          <w:szCs w:val="28"/>
        </w:rPr>
        <w:t xml:space="preserve"> связи между строением и функциями тканей и органов растений, строением и жизнедеятельностью растений.</w:t>
      </w:r>
    </w:p>
    <w:p w:rsidR="00341D9C" w:rsidRDefault="00341D9C" w:rsidP="00865E79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оц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ия данного задания довольно низкий и составляет по Ставропольскому краю 48,98% в первой части и 38,09% во второй части.</w:t>
      </w:r>
    </w:p>
    <w:p w:rsidR="00341D9C" w:rsidRDefault="00341D9C" w:rsidP="00865E79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й результат в г-к. Железноводске (63,65%), г-к. Ессентуках (54,82%). Довольно низкий процент выполнения показали 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30,56%), Туркменского МО (17,14%).</w:t>
      </w:r>
    </w:p>
    <w:p w:rsidR="00341D9C" w:rsidRPr="00341D9C" w:rsidRDefault="00341D9C" w:rsidP="00865E79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865E79" w:rsidRPr="007B5D1C" w:rsidTr="00FE031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7B5D1C" w:rsidRDefault="00865E79" w:rsidP="00865E7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К1</w:t>
            </w:r>
          </w:p>
        </w:tc>
      </w:tr>
      <w:tr w:rsidR="00865E79" w:rsidRPr="007B5D1C" w:rsidTr="00FE031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7B5D1C" w:rsidRDefault="00865E79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79" w:rsidRPr="00456F2A" w:rsidRDefault="00865E79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79" w:rsidRPr="005A3BDC" w:rsidRDefault="00865E79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79" w:rsidRPr="005A3BDC" w:rsidRDefault="00865E79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65E79" w:rsidRPr="007B5D1C" w:rsidTr="00FE031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E79" w:rsidRPr="00865E79" w:rsidRDefault="00865E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E79" w:rsidRPr="00865E79" w:rsidRDefault="00865E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E79" w:rsidRPr="00865E79" w:rsidRDefault="00865E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E79" w:rsidRPr="00865E79" w:rsidRDefault="00865E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86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86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86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86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04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5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3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2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2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9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3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3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6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5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3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1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341D9C" w:rsidRDefault="00865E79" w:rsidP="00341D9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341D9C" w:rsidRDefault="00865E79" w:rsidP="00341D9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341D9C" w:rsidRDefault="00865E79" w:rsidP="00341D9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341D9C" w:rsidRDefault="00865E79" w:rsidP="00341D9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8,98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2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9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3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2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9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9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7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9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8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9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3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6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8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5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6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4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1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8</w:t>
            </w:r>
          </w:p>
        </w:tc>
      </w:tr>
      <w:tr w:rsidR="00865E79" w:rsidRPr="007B5D1C" w:rsidTr="00FE031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5E79" w:rsidRPr="00865E79" w:rsidRDefault="00865E79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6</w:t>
            </w:r>
          </w:p>
        </w:tc>
      </w:tr>
    </w:tbl>
    <w:p w:rsidR="00865E79" w:rsidRPr="00341D9C" w:rsidRDefault="00865E79" w:rsidP="00EF62DA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341D9C" w:rsidRPr="007B5D1C" w:rsidTr="00FE031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7B5D1C" w:rsidRDefault="00341D9C" w:rsidP="00341D9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К2</w:t>
            </w:r>
          </w:p>
        </w:tc>
      </w:tr>
      <w:tr w:rsidR="00341D9C" w:rsidRPr="007B5D1C" w:rsidTr="00FE031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7B5D1C" w:rsidRDefault="00341D9C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9C" w:rsidRPr="00456F2A" w:rsidRDefault="00341D9C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9C" w:rsidRPr="005A3BDC" w:rsidRDefault="00341D9C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D9C" w:rsidRPr="005A3BDC" w:rsidRDefault="00341D9C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41D9C" w:rsidRPr="007B5D1C" w:rsidTr="00FE031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D9C" w:rsidRPr="00341D9C" w:rsidRDefault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D9C" w:rsidRPr="00341D9C" w:rsidRDefault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D9C" w:rsidRPr="00341D9C" w:rsidRDefault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D9C" w:rsidRPr="00341D9C" w:rsidRDefault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28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2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2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7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3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9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4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7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1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4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7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7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8,09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9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8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2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8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2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2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4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8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8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8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1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1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8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7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1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1</w:t>
            </w:r>
          </w:p>
        </w:tc>
      </w:tr>
      <w:tr w:rsidR="00341D9C" w:rsidRPr="007B5D1C" w:rsidTr="00FE031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D9C" w:rsidRPr="00341D9C" w:rsidRDefault="00341D9C" w:rsidP="00341D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D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4</w:t>
            </w:r>
          </w:p>
        </w:tc>
      </w:tr>
    </w:tbl>
    <w:p w:rsidR="00341D9C" w:rsidRDefault="00341D9C" w:rsidP="00EF62DA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D9C" w:rsidRDefault="00341D9C" w:rsidP="00341D9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D9C">
        <w:rPr>
          <w:rFonts w:ascii="Times New Roman" w:hAnsi="Times New Roman" w:cs="Times New Roman"/>
          <w:b/>
          <w:sz w:val="28"/>
          <w:szCs w:val="28"/>
        </w:rPr>
        <w:t>Задания 13</w:t>
      </w:r>
      <w:r w:rsidRPr="00341D9C">
        <w:rPr>
          <w:rFonts w:ascii="Times New Roman" w:hAnsi="Times New Roman" w:cs="Times New Roman"/>
          <w:sz w:val="28"/>
          <w:szCs w:val="28"/>
        </w:rPr>
        <w:t xml:space="preserve"> контролируют знание строения и признаков растений, уровней организации растительного организма, частей растений, а также умения сравнивать растительные ткани и органы растений между собой, выявлять причинно-следственные связи между строением и функциями тканей и органов растений, строением и жизнедеятельностью растений.</w:t>
      </w:r>
    </w:p>
    <w:p w:rsidR="003443A1" w:rsidRDefault="003443A1" w:rsidP="00341D9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ым заданием справились меньше пятидесяти процентов обучающихся Ставропольского края (41,94%). Выше показатели в Нефтекумском МО (51,43%), Александровском МО (51,11%). В Левокумском МО с заданием справились только 32,55% шестиклассников.</w:t>
      </w:r>
    </w:p>
    <w:p w:rsidR="00341D9C" w:rsidRPr="00341D9C" w:rsidRDefault="00341D9C" w:rsidP="00341D9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FE0316" w:rsidRPr="007B5D1C" w:rsidTr="00FE031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7B5D1C" w:rsidRDefault="00FE0316" w:rsidP="00FE031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FE0316" w:rsidRPr="007B5D1C" w:rsidTr="00FE031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7B5D1C" w:rsidRDefault="001F45B8" w:rsidP="00FE031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 биология 6</w:t>
            </w:r>
            <w:r w:rsidR="00FE0316"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16" w:rsidRPr="00456F2A" w:rsidRDefault="00FE0316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16" w:rsidRPr="005A3BDC" w:rsidRDefault="00FE0316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16" w:rsidRPr="005A3BDC" w:rsidRDefault="00FE0316" w:rsidP="00FE031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FE0316" w:rsidRPr="007B5D1C" w:rsidTr="00FE031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16" w:rsidRPr="00FE0316" w:rsidRDefault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16" w:rsidRPr="00FE0316" w:rsidRDefault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16" w:rsidRPr="00FE0316" w:rsidRDefault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16" w:rsidRPr="00FE0316" w:rsidRDefault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99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3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1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3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7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1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9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6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4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9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8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3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5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2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5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7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1,94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6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9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8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7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3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8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1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8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7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9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5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8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7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1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8</w:t>
            </w:r>
          </w:p>
        </w:tc>
      </w:tr>
      <w:tr w:rsidR="00FE0316" w:rsidRPr="007B5D1C" w:rsidTr="00FE031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0316" w:rsidRPr="00FE0316" w:rsidRDefault="00FE0316" w:rsidP="00FE0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5</w:t>
            </w:r>
          </w:p>
        </w:tc>
      </w:tr>
    </w:tbl>
    <w:p w:rsidR="00341D9C" w:rsidRDefault="00341D9C" w:rsidP="00341D9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FBF" w:rsidRDefault="003443A1" w:rsidP="00341D9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E5">
        <w:rPr>
          <w:rFonts w:ascii="Times New Roman" w:hAnsi="Times New Roman" w:cs="Times New Roman"/>
          <w:b/>
          <w:sz w:val="28"/>
          <w:szCs w:val="28"/>
        </w:rPr>
        <w:t>Задание 14 (повышенного уровня)</w:t>
      </w:r>
      <w:r w:rsidR="0003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E5" w:rsidRPr="000373E5">
        <w:rPr>
          <w:rFonts w:ascii="Times New Roman" w:hAnsi="Times New Roman" w:cs="Times New Roman"/>
          <w:sz w:val="28"/>
          <w:szCs w:val="28"/>
        </w:rPr>
        <w:t>имеет две части и</w:t>
      </w:r>
      <w:r w:rsidRPr="000373E5">
        <w:rPr>
          <w:rFonts w:ascii="Times New Roman" w:hAnsi="Times New Roman" w:cs="Times New Roman"/>
          <w:sz w:val="28"/>
          <w:szCs w:val="28"/>
        </w:rPr>
        <w:t xml:space="preserve"> проверяет  знания о </w:t>
      </w:r>
      <w:r w:rsidR="000373E5" w:rsidRPr="000373E5">
        <w:rPr>
          <w:rFonts w:ascii="Times New Roman" w:hAnsi="Times New Roman" w:cs="Times New Roman"/>
          <w:sz w:val="28"/>
          <w:szCs w:val="28"/>
        </w:rPr>
        <w:t>р</w:t>
      </w:r>
      <w:r w:rsidRPr="000373E5">
        <w:rPr>
          <w:rFonts w:ascii="Times New Roman" w:hAnsi="Times New Roman" w:cs="Times New Roman"/>
          <w:sz w:val="28"/>
          <w:szCs w:val="28"/>
        </w:rPr>
        <w:t>астительны</w:t>
      </w:r>
      <w:r w:rsidR="000373E5" w:rsidRPr="000373E5">
        <w:rPr>
          <w:rFonts w:ascii="Times New Roman" w:hAnsi="Times New Roman" w:cs="Times New Roman"/>
          <w:sz w:val="28"/>
          <w:szCs w:val="28"/>
        </w:rPr>
        <w:t>х тканях</w:t>
      </w:r>
      <w:r w:rsidRPr="000373E5">
        <w:rPr>
          <w:rFonts w:ascii="Times New Roman" w:hAnsi="Times New Roman" w:cs="Times New Roman"/>
          <w:sz w:val="28"/>
          <w:szCs w:val="28"/>
        </w:rPr>
        <w:t>. Функци</w:t>
      </w:r>
      <w:r w:rsidR="000373E5" w:rsidRPr="000373E5">
        <w:rPr>
          <w:rFonts w:ascii="Times New Roman" w:hAnsi="Times New Roman" w:cs="Times New Roman"/>
          <w:sz w:val="28"/>
          <w:szCs w:val="28"/>
        </w:rPr>
        <w:t xml:space="preserve">и растительных тканей. </w:t>
      </w:r>
      <w:r w:rsidRPr="000373E5">
        <w:rPr>
          <w:rFonts w:ascii="Times New Roman" w:hAnsi="Times New Roman" w:cs="Times New Roman"/>
          <w:sz w:val="28"/>
          <w:szCs w:val="28"/>
        </w:rPr>
        <w:t xml:space="preserve"> Строение органов растительного организма, их роль и связь между собой</w:t>
      </w:r>
      <w:r w:rsidR="000373E5" w:rsidRPr="000373E5">
        <w:rPr>
          <w:rFonts w:ascii="Times New Roman" w:hAnsi="Times New Roman" w:cs="Times New Roman"/>
          <w:sz w:val="28"/>
          <w:szCs w:val="28"/>
        </w:rPr>
        <w:t>.</w:t>
      </w:r>
      <w:r w:rsidR="00D55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3A1" w:rsidRDefault="00D55FBF" w:rsidP="00341D9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ервой частью четырнадцатого задания справились 56,57% шестиклассников. Лучший результат продемонстрировали обучающиеся Андроповского МО (70,93%), Минераловодского МО (70,92%), г-к. Ессентуки (69,75%). При выполнении второй части задания, а именно</w:t>
      </w:r>
      <w:r w:rsidR="00C21446">
        <w:rPr>
          <w:rFonts w:ascii="Times New Roman" w:hAnsi="Times New Roman" w:cs="Times New Roman"/>
          <w:sz w:val="28"/>
          <w:szCs w:val="28"/>
        </w:rPr>
        <w:t xml:space="preserve"> необходимо было </w:t>
      </w:r>
      <w:r w:rsidR="00C21446" w:rsidRPr="00C21446">
        <w:rPr>
          <w:rFonts w:ascii="Times New Roman" w:hAnsi="Times New Roman" w:cs="Times New Roman"/>
          <w:sz w:val="28"/>
          <w:szCs w:val="28"/>
        </w:rPr>
        <w:t>найти на рисунках  элементы тканей,</w:t>
      </w:r>
      <w:r w:rsidR="00C21446">
        <w:rPr>
          <w:rFonts w:ascii="Times New Roman" w:hAnsi="Times New Roman" w:cs="Times New Roman"/>
          <w:sz w:val="28"/>
          <w:szCs w:val="28"/>
        </w:rPr>
        <w:t xml:space="preserve"> справились лишь 34,98% обучающихся. Низкий результат в </w:t>
      </w:r>
      <w:proofErr w:type="spellStart"/>
      <w:r w:rsidR="00C21446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C21446">
        <w:rPr>
          <w:rFonts w:ascii="Times New Roman" w:hAnsi="Times New Roman" w:cs="Times New Roman"/>
          <w:sz w:val="28"/>
          <w:szCs w:val="28"/>
        </w:rPr>
        <w:t xml:space="preserve"> МО (22,5%), Предгорном МО (22,34%), Туркменском МО (20,48%).</w:t>
      </w:r>
    </w:p>
    <w:p w:rsidR="000373E5" w:rsidRPr="000373E5" w:rsidRDefault="000373E5" w:rsidP="00341D9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0373E5" w:rsidRPr="007B5D1C" w:rsidTr="00C2144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7B5D1C" w:rsidRDefault="000373E5" w:rsidP="000373E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</w:t>
            </w:r>
          </w:p>
        </w:tc>
      </w:tr>
      <w:tr w:rsidR="000373E5" w:rsidRPr="007B5D1C" w:rsidTr="00C2144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7B5D1C" w:rsidRDefault="000373E5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3E5" w:rsidRPr="00456F2A" w:rsidRDefault="000373E5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3E5" w:rsidRPr="005A3BDC" w:rsidRDefault="000373E5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3E5" w:rsidRPr="005A3BDC" w:rsidRDefault="000373E5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0373E5" w:rsidRPr="007B5D1C" w:rsidTr="00C2144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3E5" w:rsidRPr="000373E5" w:rsidRDefault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3E5" w:rsidRPr="000373E5" w:rsidRDefault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3E5" w:rsidRPr="000373E5" w:rsidRDefault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3E5" w:rsidRPr="000373E5" w:rsidRDefault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68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3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2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5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9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6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6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3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4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6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3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9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,57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5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5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1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1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6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9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9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3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3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7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6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7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1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2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3</w:t>
            </w:r>
          </w:p>
        </w:tc>
      </w:tr>
      <w:tr w:rsidR="000373E5" w:rsidRPr="007B5D1C" w:rsidTr="00C2144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0373E5" w:rsidRDefault="000373E5" w:rsidP="000373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3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</w:tr>
    </w:tbl>
    <w:p w:rsidR="00341D9C" w:rsidRPr="00C21446" w:rsidRDefault="00341D9C" w:rsidP="00EF62DA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0373E5" w:rsidRPr="007B5D1C" w:rsidTr="00C2144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7B5D1C" w:rsidRDefault="000373E5" w:rsidP="000373E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2</w:t>
            </w:r>
          </w:p>
        </w:tc>
      </w:tr>
      <w:tr w:rsidR="000373E5" w:rsidRPr="007B5D1C" w:rsidTr="00C2144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3E5" w:rsidRPr="007B5D1C" w:rsidRDefault="000373E5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3E5" w:rsidRPr="00456F2A" w:rsidRDefault="000373E5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3E5" w:rsidRPr="005A3BDC" w:rsidRDefault="000373E5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3E5" w:rsidRPr="005A3BDC" w:rsidRDefault="000373E5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D55FBF" w:rsidRPr="007B5D1C" w:rsidTr="00C2144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BF" w:rsidRPr="00D55FBF" w:rsidRDefault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BF" w:rsidRPr="00D55FBF" w:rsidRDefault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BF" w:rsidRPr="00D55FBF" w:rsidRDefault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BF" w:rsidRPr="00D55FBF" w:rsidRDefault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,85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9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3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2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8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3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6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6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9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8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4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5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5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3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1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4,98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7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8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1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7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8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2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5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7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2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1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2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8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2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4</w:t>
            </w:r>
          </w:p>
        </w:tc>
      </w:tr>
      <w:tr w:rsidR="00D55FBF" w:rsidRPr="007B5D1C" w:rsidTr="00C2144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5FBF" w:rsidRPr="00D55FBF" w:rsidRDefault="00D55FBF" w:rsidP="00D55F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F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8</w:t>
            </w:r>
          </w:p>
        </w:tc>
      </w:tr>
    </w:tbl>
    <w:p w:rsidR="000373E5" w:rsidRPr="00341D9C" w:rsidRDefault="000373E5" w:rsidP="00EF62DA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5E79" w:rsidRDefault="00C21446" w:rsidP="00C21446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46">
        <w:rPr>
          <w:rFonts w:ascii="Times New Roman" w:hAnsi="Times New Roman" w:cs="Times New Roman"/>
          <w:b/>
          <w:sz w:val="28"/>
          <w:szCs w:val="28"/>
        </w:rPr>
        <w:t>Задание 15</w:t>
      </w:r>
      <w:r w:rsidRPr="00C21446">
        <w:rPr>
          <w:rFonts w:ascii="Times New Roman" w:hAnsi="Times New Roman" w:cs="Times New Roman"/>
          <w:sz w:val="28"/>
          <w:szCs w:val="28"/>
        </w:rPr>
        <w:t xml:space="preserve"> проверяет умения: описывать строение и жизнедеятельность растительного организма, устанавливать связь строения вегетативных и генеративных органов растений с функциями этих органов; характеризовать признаки растений, уровни организации растительного организма, части растений; выявлять причинно-следственные связи между строением и функциями тканей и органов растений, строением и жизнедеятельностью растений.</w:t>
      </w:r>
    </w:p>
    <w:p w:rsidR="00C21446" w:rsidRDefault="00C21446" w:rsidP="00C21446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 задание выполнили 56,1% обучающихся общеобразовательных организаций Ставропольского края.</w:t>
      </w:r>
      <w:r w:rsidR="00F43FF5">
        <w:rPr>
          <w:rFonts w:ascii="Times New Roman" w:hAnsi="Times New Roman" w:cs="Times New Roman"/>
          <w:sz w:val="28"/>
          <w:szCs w:val="28"/>
        </w:rPr>
        <w:t xml:space="preserve"> Данный показатель ниже общероссийского на 3,86%. Меньше пятидесяти процентов результат в Новоалександровском МО, Курском МО, Труновском МО, Левокумском МО, </w:t>
      </w:r>
      <w:proofErr w:type="spellStart"/>
      <w:r w:rsidR="00F43FF5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F43FF5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C21446" w:rsidRPr="00C21446" w:rsidRDefault="00C21446" w:rsidP="00C21446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C21446" w:rsidRPr="007B5D1C" w:rsidTr="00C2144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7B5D1C" w:rsidRDefault="00C21446" w:rsidP="00C2144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C21446" w:rsidRPr="007B5D1C" w:rsidTr="00C2144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7B5D1C" w:rsidRDefault="00C21446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46" w:rsidRPr="00456F2A" w:rsidRDefault="00C21446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46" w:rsidRPr="005A3BDC" w:rsidRDefault="00C21446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46" w:rsidRPr="005A3BDC" w:rsidRDefault="00C21446" w:rsidP="00C21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C21446" w:rsidRPr="007B5D1C" w:rsidTr="00C2144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446" w:rsidRPr="00C21446" w:rsidRDefault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446" w:rsidRPr="00C21446" w:rsidRDefault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446" w:rsidRPr="00C21446" w:rsidRDefault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446" w:rsidRPr="00C21446" w:rsidRDefault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96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5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8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3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9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9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2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1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3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3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3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8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5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9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,1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2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7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4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1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4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1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8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8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6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2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3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1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8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4</w:t>
            </w:r>
          </w:p>
        </w:tc>
      </w:tr>
      <w:tr w:rsidR="00C21446" w:rsidRPr="007B5D1C" w:rsidTr="00C2144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1446" w:rsidRPr="00C21446" w:rsidRDefault="00C21446" w:rsidP="00C214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3</w:t>
            </w:r>
          </w:p>
        </w:tc>
      </w:tr>
    </w:tbl>
    <w:p w:rsidR="00C21446" w:rsidRPr="00C21446" w:rsidRDefault="00C21446" w:rsidP="00C21446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3FF5" w:rsidRDefault="00F43FF5" w:rsidP="00F43FF5">
      <w:pPr>
        <w:pStyle w:val="aa"/>
        <w:tabs>
          <w:tab w:val="left" w:pos="56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F5">
        <w:rPr>
          <w:rFonts w:ascii="Times New Roman" w:hAnsi="Times New Roman" w:cs="Times New Roman"/>
          <w:b/>
          <w:sz w:val="28"/>
          <w:szCs w:val="28"/>
        </w:rPr>
        <w:t>Задание 16</w:t>
      </w:r>
      <w:r w:rsidRPr="00F43FF5">
        <w:rPr>
          <w:rFonts w:ascii="Times New Roman" w:hAnsi="Times New Roman" w:cs="Times New Roman"/>
          <w:sz w:val="28"/>
          <w:szCs w:val="28"/>
        </w:rPr>
        <w:t xml:space="preserve"> направлено на выявление умений: характеризовать процессы жизнедеятельности растений; выявлять причинно-следственные связи между строением и функциями тканей и органов растений, строением и жизнедеятельностью растений.</w:t>
      </w:r>
    </w:p>
    <w:p w:rsidR="00EC21C0" w:rsidRDefault="00EC21C0" w:rsidP="00F43FF5">
      <w:pPr>
        <w:pStyle w:val="aa"/>
        <w:tabs>
          <w:tab w:val="left" w:pos="56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шестидесяти процентов шестиклассников справились с шестнадцатым заданием в г-к. Ессентуках и Александровском МО. Низкий результат выполнения в Красногвардейском МО (39,29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39,17%), Андроповском МО (31,98%).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F43FF5" w:rsidRPr="007B5D1C" w:rsidTr="00C0126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7B5D1C" w:rsidRDefault="00F43FF5" w:rsidP="00F43FF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F43FF5" w:rsidRPr="007B5D1C" w:rsidTr="00C0126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7B5D1C" w:rsidRDefault="00F43FF5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1F45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F5" w:rsidRPr="00456F2A" w:rsidRDefault="00F43FF5" w:rsidP="00C012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F5" w:rsidRPr="005A3BDC" w:rsidRDefault="00F43FF5" w:rsidP="00C012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FF5" w:rsidRPr="005A3BDC" w:rsidRDefault="00F43FF5" w:rsidP="00C012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F43FF5" w:rsidRPr="007B5D1C" w:rsidTr="00C0126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FF5" w:rsidRPr="00F43FF5" w:rsidRDefault="00F43F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FF5" w:rsidRPr="00F43FF5" w:rsidRDefault="00F43F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FF5" w:rsidRPr="00F43FF5" w:rsidRDefault="00F43F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FF5" w:rsidRPr="00F43FF5" w:rsidRDefault="00F43F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F43F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F43F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F43F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07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F43F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05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8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2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5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3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2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5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8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EC21C0" w:rsidRDefault="00F43FF5" w:rsidP="00EC21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21C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EC21C0" w:rsidRDefault="00F43FF5" w:rsidP="00EC21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21C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EC21C0" w:rsidRDefault="00F43FF5" w:rsidP="00EC21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21C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EC21C0" w:rsidRDefault="00F43FF5" w:rsidP="00EC21C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21C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0,06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7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6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5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6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6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6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3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3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4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1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7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7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9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7</w:t>
            </w:r>
          </w:p>
        </w:tc>
      </w:tr>
      <w:tr w:rsidR="00F43FF5" w:rsidRPr="007B5D1C" w:rsidTr="00C0126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3FF5" w:rsidRPr="00F43FF5" w:rsidRDefault="00F43FF5" w:rsidP="00EC21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3F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8</w:t>
            </w:r>
          </w:p>
        </w:tc>
      </w:tr>
      <w:bookmarkEnd w:id="8"/>
    </w:tbl>
    <w:p w:rsidR="00CF4F09" w:rsidRDefault="00CF4F09" w:rsidP="00974AE8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186E" w:rsidRPr="003569A5" w:rsidRDefault="0069186E" w:rsidP="0069186E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9A5">
        <w:rPr>
          <w:rFonts w:ascii="Times New Roman" w:hAnsi="Times New Roman" w:cs="Times New Roman"/>
          <w:b/>
          <w:sz w:val="28"/>
          <w:szCs w:val="28"/>
        </w:rPr>
        <w:t>II</w:t>
      </w:r>
      <w:r w:rsidR="00A15590" w:rsidRPr="003569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69A5">
        <w:rPr>
          <w:rFonts w:ascii="Times New Roman" w:hAnsi="Times New Roman" w:cs="Times New Roman"/>
          <w:b/>
          <w:sz w:val="28"/>
          <w:szCs w:val="28"/>
        </w:rPr>
        <w:t>.</w:t>
      </w:r>
      <w:r w:rsidRPr="003569A5">
        <w:rPr>
          <w:rFonts w:ascii="Times New Roman" w:hAnsi="Times New Roman" w:cs="Times New Roman"/>
          <w:b/>
          <w:sz w:val="28"/>
          <w:szCs w:val="28"/>
        </w:rPr>
        <w:tab/>
      </w:r>
      <w:r w:rsidR="007A14AC" w:rsidRPr="007A14AC">
        <w:rPr>
          <w:rFonts w:ascii="Times New Roman" w:hAnsi="Times New Roman" w:cs="Times New Roman"/>
          <w:b/>
          <w:sz w:val="28"/>
          <w:szCs w:val="28"/>
        </w:rPr>
        <w:tab/>
        <w:t xml:space="preserve">Оценка образовательных результатов обучающихся                    </w:t>
      </w:r>
      <w:r w:rsidR="007A14AC">
        <w:rPr>
          <w:rFonts w:ascii="Times New Roman" w:hAnsi="Times New Roman" w:cs="Times New Roman"/>
          <w:b/>
          <w:sz w:val="28"/>
          <w:szCs w:val="28"/>
        </w:rPr>
        <w:t>7</w:t>
      </w:r>
      <w:r w:rsidR="007A14AC" w:rsidRPr="007A14AC">
        <w:rPr>
          <w:rFonts w:ascii="Times New Roman" w:hAnsi="Times New Roman" w:cs="Times New Roman"/>
          <w:b/>
          <w:sz w:val="28"/>
          <w:szCs w:val="28"/>
        </w:rPr>
        <w:t xml:space="preserve"> классов, ВПР, предмет «Биология».</w:t>
      </w:r>
    </w:p>
    <w:p w:rsidR="0069186E" w:rsidRPr="00974AE8" w:rsidRDefault="0069186E" w:rsidP="0069186E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9186E" w:rsidRPr="003569A5" w:rsidRDefault="00A15590" w:rsidP="0069186E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9A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9186E" w:rsidRPr="003569A5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69186E" w:rsidRPr="003569A5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ценка объективности проведения ВПР – биология, </w:t>
      </w:r>
      <w:r w:rsidRPr="003569A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9186E" w:rsidRPr="003569A5">
        <w:rPr>
          <w:rFonts w:ascii="Times New Roman" w:hAnsi="Times New Roman" w:cs="Times New Roman"/>
          <w:b/>
          <w:i/>
          <w:sz w:val="28"/>
          <w:szCs w:val="28"/>
        </w:rPr>
        <w:t xml:space="preserve"> класс.</w:t>
      </w:r>
    </w:p>
    <w:p w:rsidR="0069186E" w:rsidRPr="00974AE8" w:rsidRDefault="0069186E" w:rsidP="0069186E">
      <w:pPr>
        <w:tabs>
          <w:tab w:val="left" w:pos="141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569A5" w:rsidRDefault="007A14AC" w:rsidP="007A14AC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AC">
        <w:rPr>
          <w:rFonts w:ascii="Times New Roman" w:hAnsi="Times New Roman" w:cs="Times New Roman"/>
          <w:sz w:val="28"/>
          <w:szCs w:val="28"/>
        </w:rPr>
        <w:t>Назначение ВПР по учебному предмету «Биология» – оценить качество общеобразовательной подготовки обучающихся 7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</w:t>
      </w:r>
    </w:p>
    <w:p w:rsidR="00CF4F09" w:rsidRDefault="007A14AC" w:rsidP="00972236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ВПР </w:t>
      </w:r>
      <w:r w:rsidR="00CF4F09">
        <w:rPr>
          <w:rFonts w:ascii="Times New Roman" w:hAnsi="Times New Roman" w:cs="Times New Roman"/>
          <w:sz w:val="28"/>
          <w:szCs w:val="28"/>
        </w:rPr>
        <w:t xml:space="preserve"> по сравнению с 2021 годом уменьшилось на 6263, в сравнен</w:t>
      </w:r>
      <w:r w:rsidR="006C5870">
        <w:rPr>
          <w:rFonts w:ascii="Times New Roman" w:hAnsi="Times New Roman" w:cs="Times New Roman"/>
          <w:sz w:val="28"/>
          <w:szCs w:val="28"/>
        </w:rPr>
        <w:t>ии с 2024 годом на 5009 человек и составила – 7129 человек.</w:t>
      </w:r>
    </w:p>
    <w:p w:rsidR="007A14AC" w:rsidRPr="007A14AC" w:rsidRDefault="007A14AC" w:rsidP="007A14AC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2830"/>
        <w:gridCol w:w="1276"/>
        <w:gridCol w:w="1275"/>
        <w:gridCol w:w="1276"/>
        <w:gridCol w:w="1134"/>
        <w:gridCol w:w="1705"/>
      </w:tblGrid>
      <w:tr w:rsidR="003569A5" w:rsidRPr="00DC0985" w:rsidTr="00F456DE">
        <w:trPr>
          <w:trHeight w:val="300"/>
          <w:tblHeader/>
        </w:trPr>
        <w:tc>
          <w:tcPr>
            <w:tcW w:w="9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9A5" w:rsidRPr="00DC0985" w:rsidRDefault="003569A5" w:rsidP="00FD1A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</w:t>
            </w:r>
            <w:proofErr w:type="spellStart"/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_биология</w:t>
            </w:r>
            <w:proofErr w:type="spellEnd"/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. Количество обучающихся.</w:t>
            </w:r>
          </w:p>
        </w:tc>
      </w:tr>
      <w:tr w:rsidR="007A14AC" w:rsidRPr="00DC0985" w:rsidTr="007A14AC">
        <w:trPr>
          <w:trHeight w:val="20"/>
          <w:tblHeader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DC0985" w:rsidRDefault="007A14AC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 / 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DC0985" w:rsidRDefault="007A14AC" w:rsidP="007A14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DC0985" w:rsidRDefault="007A14AC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DC0985" w:rsidRDefault="007A14AC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DC0985" w:rsidRDefault="007A14AC" w:rsidP="007A14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DC0985" w:rsidRDefault="007A14AC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3569A5" w:rsidRPr="00DC0985" w:rsidTr="00F456DE">
        <w:trPr>
          <w:trHeight w:val="20"/>
          <w:tblHeader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A5" w:rsidRPr="00DC0985" w:rsidRDefault="003569A5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A5" w:rsidRPr="00DC0985" w:rsidRDefault="003569A5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A5" w:rsidRPr="00DC0985" w:rsidRDefault="003569A5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A5" w:rsidRPr="00DC0985" w:rsidRDefault="003569A5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A5" w:rsidRPr="00DC0985" w:rsidRDefault="003569A5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A5" w:rsidRPr="00DC0985" w:rsidRDefault="007A14AC" w:rsidP="00FD1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DC0985" w:rsidRDefault="007A14AC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8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3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9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06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DC0985" w:rsidRDefault="007A14AC" w:rsidP="00974A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29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8F69BC" w:rsidRDefault="007A14AC" w:rsidP="00C0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AC" w:rsidRPr="00974AE8" w:rsidRDefault="007A14AC" w:rsidP="00C01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</w:tr>
      <w:tr w:rsidR="007A14AC" w:rsidRPr="00DC0985" w:rsidTr="00C01266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8F69BC" w:rsidRDefault="007A14AC" w:rsidP="00974A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AC" w:rsidRPr="00974AE8" w:rsidRDefault="007A14AC" w:rsidP="00974A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AC" w:rsidRPr="007A14AC" w:rsidRDefault="007A14AC" w:rsidP="007A14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</w:tr>
    </w:tbl>
    <w:p w:rsidR="00BF45CF" w:rsidRPr="00625589" w:rsidRDefault="00BF45CF" w:rsidP="00CF4F09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4F09" w:rsidRPr="00123F5D" w:rsidRDefault="00CF4F09" w:rsidP="00CF4F0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д</w:t>
      </w:r>
      <w:r w:rsidRPr="00F26A63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х 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6A63">
        <w:rPr>
          <w:rFonts w:ascii="Times New Roman" w:hAnsi="Times New Roman" w:cs="Times New Roman"/>
          <w:sz w:val="28"/>
          <w:szCs w:val="28"/>
          <w:lang w:eastAsia="ru-RU"/>
        </w:rPr>
        <w:t xml:space="preserve">в отметки по пятибалльной шкале: </w:t>
      </w:r>
      <w:r w:rsidRPr="00123F5D">
        <w:rPr>
          <w:rFonts w:ascii="Times New Roman" w:hAnsi="Times New Roman" w:cs="Times New Roman"/>
          <w:b/>
          <w:sz w:val="28"/>
          <w:szCs w:val="28"/>
        </w:rPr>
        <w:t xml:space="preserve">максимальный первичный балл –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123F5D">
        <w:rPr>
          <w:rFonts w:ascii="Times New Roman" w:hAnsi="Times New Roman" w:cs="Times New Roman"/>
          <w:b/>
          <w:sz w:val="28"/>
          <w:szCs w:val="28"/>
        </w:rPr>
        <w:t>.</w:t>
      </w:r>
    </w:p>
    <w:p w:rsidR="00CF4F09" w:rsidRDefault="00CF4F09" w:rsidP="00CF4F0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417"/>
        <w:gridCol w:w="1418"/>
      </w:tblGrid>
      <w:tr w:rsidR="00CF4F09" w:rsidTr="00C01266">
        <w:tc>
          <w:tcPr>
            <w:tcW w:w="4248" w:type="dxa"/>
          </w:tcPr>
          <w:p w:rsidR="00CF4F09" w:rsidRPr="00123F5D" w:rsidRDefault="00CF4F09" w:rsidP="00C0126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134" w:type="dxa"/>
          </w:tcPr>
          <w:p w:rsidR="00CF4F09" w:rsidRPr="00123F5D" w:rsidRDefault="00CF4F09" w:rsidP="00C0126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CF4F09" w:rsidRPr="00123F5D" w:rsidRDefault="00CF4F09" w:rsidP="00C0126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</w:tcPr>
          <w:p w:rsidR="00CF4F09" w:rsidRPr="00123F5D" w:rsidRDefault="00CF4F09" w:rsidP="00C0126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8" w:type="dxa"/>
          </w:tcPr>
          <w:p w:rsidR="00CF4F09" w:rsidRPr="00123F5D" w:rsidRDefault="00CF4F09" w:rsidP="00C0126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F4F09" w:rsidTr="00C01266">
        <w:tc>
          <w:tcPr>
            <w:tcW w:w="4248" w:type="dxa"/>
          </w:tcPr>
          <w:p w:rsidR="00CF4F09" w:rsidRDefault="00CF4F09" w:rsidP="00C0126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134" w:type="dxa"/>
          </w:tcPr>
          <w:p w:rsidR="00CF4F09" w:rsidRDefault="00CF4F09" w:rsidP="00CF4F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  <w:tc>
          <w:tcPr>
            <w:tcW w:w="1134" w:type="dxa"/>
          </w:tcPr>
          <w:p w:rsidR="00CF4F09" w:rsidRDefault="00CF4F09" w:rsidP="00CF4F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22</w:t>
            </w:r>
          </w:p>
        </w:tc>
        <w:tc>
          <w:tcPr>
            <w:tcW w:w="1417" w:type="dxa"/>
          </w:tcPr>
          <w:p w:rsidR="00CF4F09" w:rsidRDefault="00CF4F09" w:rsidP="00CF4F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-34</w:t>
            </w:r>
          </w:p>
        </w:tc>
        <w:tc>
          <w:tcPr>
            <w:tcW w:w="1418" w:type="dxa"/>
          </w:tcPr>
          <w:p w:rsidR="00CF4F09" w:rsidRDefault="00CF4F09" w:rsidP="00CF4F0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-45</w:t>
            </w:r>
          </w:p>
        </w:tc>
      </w:tr>
    </w:tbl>
    <w:p w:rsidR="00CF4F09" w:rsidRPr="00F2753D" w:rsidRDefault="00CF4F09" w:rsidP="00BF45C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F45CF" w:rsidRDefault="00BF45CF" w:rsidP="0097223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3DB"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о </w:t>
      </w:r>
      <w:r w:rsidR="00CF4F09" w:rsidRPr="00CF4F09">
        <w:rPr>
          <w:rFonts w:ascii="Times New Roman" w:hAnsi="Times New Roman" w:cs="Times New Roman"/>
          <w:sz w:val="28"/>
          <w:szCs w:val="28"/>
        </w:rPr>
        <w:t>долевое распределение обучающихся по числу набранных баллов, в %, сравнительно РФ, СК и МО</w:t>
      </w:r>
      <w:r w:rsidR="00CF4F09" w:rsidRPr="00CE7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3D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CF4F09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, </w:t>
      </w:r>
      <w:r w:rsidRPr="00CE73DB">
        <w:rPr>
          <w:rFonts w:ascii="Times New Roman" w:hAnsi="Times New Roman" w:cs="Times New Roman"/>
          <w:sz w:val="28"/>
          <w:szCs w:val="28"/>
          <w:lang w:eastAsia="ru-RU"/>
        </w:rPr>
        <w:t xml:space="preserve">ВПР, </w:t>
      </w:r>
      <w:r w:rsidR="00CF4F09">
        <w:rPr>
          <w:rFonts w:ascii="Times New Roman" w:hAnsi="Times New Roman" w:cs="Times New Roman"/>
          <w:sz w:val="28"/>
          <w:szCs w:val="28"/>
          <w:lang w:eastAsia="ru-RU"/>
        </w:rPr>
        <w:t>биология, 7 класс</w:t>
      </w:r>
      <w:r w:rsidR="0097223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72236" w:rsidRPr="00571B06" w:rsidRDefault="00972236" w:rsidP="003569A5">
      <w:pPr>
        <w:tabs>
          <w:tab w:val="left" w:pos="141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9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1"/>
      </w:tblGrid>
      <w:tr w:rsidR="00571B0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B06" w:rsidRPr="00BF45CF" w:rsidRDefault="00571B06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53150" cy="1447800"/>
                  <wp:effectExtent l="0" t="0" r="0" b="0"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  <w:tr w:rsidR="00593FC1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3FC1" w:rsidRPr="00BF45CF" w:rsidRDefault="00571B06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53150" cy="1343025"/>
                  <wp:effectExtent l="0" t="0" r="0" b="0"/>
                  <wp:docPr id="186" name="Диаграмма 1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</w:tr>
      <w:tr w:rsidR="00571B0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B06" w:rsidRPr="00BF45CF" w:rsidRDefault="00571B06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43625" cy="1476375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  <w:tr w:rsidR="00571B0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B06" w:rsidRPr="00BF45CF" w:rsidRDefault="00B309F7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43625" cy="1609725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</w:tr>
      <w:tr w:rsidR="00571B0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B06" w:rsidRPr="00BF45CF" w:rsidRDefault="00B309F7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43625" cy="1514475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B309F7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9F7" w:rsidRPr="00BF45CF" w:rsidRDefault="00B309F7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43625" cy="1457325"/>
                  <wp:effectExtent l="0" t="0" r="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</w:tr>
      <w:tr w:rsidR="00B309F7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9F7" w:rsidRPr="00BF45CF" w:rsidRDefault="00C01266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43625" cy="1514475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</w:tr>
      <w:tr w:rsidR="00C0126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1266" w:rsidRPr="00BF45CF" w:rsidRDefault="00C01266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15050" cy="1438275"/>
                  <wp:effectExtent l="0" t="0" r="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</w:tr>
      <w:tr w:rsidR="00C0126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1266" w:rsidRPr="00BF45CF" w:rsidRDefault="00C01266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15050" cy="1514475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</w:tr>
      <w:tr w:rsidR="00C0126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1266" w:rsidRPr="00BF45CF" w:rsidRDefault="00DF62A8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15050" cy="1514475"/>
                  <wp:effectExtent l="0" t="0" r="0" b="0"/>
                  <wp:docPr id="187" name="Диаграмма 1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</w:tr>
      <w:tr w:rsidR="00C0126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1266" w:rsidRPr="00BF45CF" w:rsidRDefault="00DF62A8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15050" cy="1419225"/>
                  <wp:effectExtent l="0" t="0" r="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</w:tr>
      <w:tr w:rsidR="00C01266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1266" w:rsidRPr="00BF45CF" w:rsidRDefault="00DF62A8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15050" cy="153352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</w:tr>
      <w:tr w:rsidR="00DB205C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05C" w:rsidRPr="00BF45CF" w:rsidRDefault="00DB205C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81725" cy="15049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</w:tc>
      </w:tr>
      <w:tr w:rsidR="00DB205C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05C" w:rsidRPr="00BF45CF" w:rsidRDefault="00DB205C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81725" cy="1609725"/>
                  <wp:effectExtent l="0" t="0" r="0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inline>
              </w:drawing>
            </w:r>
          </w:p>
        </w:tc>
      </w:tr>
      <w:tr w:rsidR="00DB205C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05C" w:rsidRPr="00BF45CF" w:rsidRDefault="00741B18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81725" cy="14573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</w:tr>
      <w:tr w:rsidR="0046032A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032A" w:rsidRPr="00BF45CF" w:rsidRDefault="0046032A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24575" cy="14763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</w:tr>
      <w:tr w:rsidR="0046032A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032A" w:rsidRPr="00BF45CF" w:rsidRDefault="00E4611C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24575" cy="1552575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</w:tr>
      <w:tr w:rsidR="00E4611C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11C" w:rsidRPr="00BF45CF" w:rsidRDefault="00E4611C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24575" cy="1485900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</w:tr>
      <w:tr w:rsidR="00E4611C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11C" w:rsidRPr="00BF45CF" w:rsidRDefault="00190C10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72200" cy="1514475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3"/>
                    </a:graphicData>
                  </a:graphic>
                </wp:inline>
              </w:drawing>
            </w:r>
          </w:p>
        </w:tc>
      </w:tr>
      <w:tr w:rsidR="00E4611C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11C" w:rsidRPr="00BF45CF" w:rsidRDefault="00190C10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72200" cy="1524000"/>
                  <wp:effectExtent l="0" t="0" r="0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</w:tr>
      <w:tr w:rsidR="00E4611C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11C" w:rsidRPr="00BF45CF" w:rsidRDefault="00190C10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72200" cy="1466850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</w:tr>
      <w:tr w:rsidR="00E4611C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11C" w:rsidRPr="00BF45CF" w:rsidRDefault="009477DE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72200" cy="1457325"/>
                  <wp:effectExtent l="0" t="0" r="0" b="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</w:tr>
      <w:tr w:rsidR="00190C10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C10" w:rsidRPr="00BF45CF" w:rsidRDefault="009477DE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72200" cy="1466850"/>
                  <wp:effectExtent l="0" t="0" r="0" b="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</w:tr>
      <w:tr w:rsidR="009477DE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77DE" w:rsidRPr="00BF45CF" w:rsidRDefault="009477DE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72200" cy="1524000"/>
                  <wp:effectExtent l="0" t="0" r="0" b="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</w:tr>
      <w:tr w:rsidR="009477DE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77DE" w:rsidRPr="00BF45CF" w:rsidRDefault="009477DE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72200" cy="1514475"/>
                  <wp:effectExtent l="0" t="0" r="0" b="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</w:tc>
      </w:tr>
      <w:tr w:rsidR="009477DE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77DE" w:rsidRPr="00BF45CF" w:rsidRDefault="009477DE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72200" cy="1533525"/>
                  <wp:effectExtent l="0" t="0" r="0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</w:p>
        </w:tc>
      </w:tr>
      <w:tr w:rsidR="00683187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187" w:rsidRPr="00BF45CF" w:rsidRDefault="00683187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34100" cy="1514475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1"/>
                    </a:graphicData>
                  </a:graphic>
                </wp:inline>
              </w:drawing>
            </w:r>
          </w:p>
        </w:tc>
      </w:tr>
      <w:tr w:rsidR="00E71710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10" w:rsidRPr="00BF45CF" w:rsidRDefault="00E71710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34100" cy="1533525"/>
                  <wp:effectExtent l="0" t="0" r="0" b="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2"/>
                    </a:graphicData>
                  </a:graphic>
                </wp:inline>
              </w:drawing>
            </w:r>
          </w:p>
        </w:tc>
      </w:tr>
      <w:tr w:rsidR="00E71710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10" w:rsidRPr="00BF45CF" w:rsidRDefault="00E71710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34100" cy="1447800"/>
                  <wp:effectExtent l="0" t="0" r="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inline>
              </w:drawing>
            </w:r>
          </w:p>
        </w:tc>
      </w:tr>
      <w:tr w:rsidR="00E71710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10" w:rsidRPr="00BF45CF" w:rsidRDefault="00E71710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34100" cy="1504950"/>
                  <wp:effectExtent l="0" t="0" r="0" b="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inline>
              </w:drawing>
            </w:r>
          </w:p>
        </w:tc>
      </w:tr>
      <w:tr w:rsidR="00F2753D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53D" w:rsidRPr="00BF45CF" w:rsidRDefault="00F2753D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34100" cy="1466850"/>
                  <wp:effectExtent l="0" t="0" r="0" b="0"/>
                  <wp:docPr id="74" name="Диаграмма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5"/>
                    </a:graphicData>
                  </a:graphic>
                </wp:inline>
              </w:drawing>
            </w:r>
          </w:p>
        </w:tc>
      </w:tr>
      <w:tr w:rsidR="00F2753D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53D" w:rsidRPr="00BF45CF" w:rsidRDefault="00F2753D" w:rsidP="00BF45CF">
            <w:pPr>
              <w:suppressAutoHyphens/>
              <w:autoSpaceDN w:val="0"/>
              <w:spacing w:line="240" w:lineRule="auto"/>
              <w:textAlignment w:val="baseline"/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34100" cy="1562100"/>
                  <wp:effectExtent l="0" t="0" r="0" b="0"/>
                  <wp:docPr id="75" name="Диаграмма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6"/>
                    </a:graphicData>
                  </a:graphic>
                </wp:inline>
              </w:drawing>
            </w:r>
          </w:p>
        </w:tc>
      </w:tr>
      <w:tr w:rsidR="00F2753D" w:rsidRPr="00BF45CF" w:rsidTr="00F2753D">
        <w:tc>
          <w:tcPr>
            <w:tcW w:w="97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753D" w:rsidRPr="00BF45CF" w:rsidRDefault="00F2753D" w:rsidP="00BF45CF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BF45CF">
              <w:rPr>
                <w:noProof/>
                <w:lang w:eastAsia="ru-RU"/>
              </w:rPr>
              <w:drawing>
                <wp:inline distT="0" distB="0" distL="0" distR="0">
                  <wp:extent cx="6153150" cy="1514475"/>
                  <wp:effectExtent l="0" t="0" r="0" b="0"/>
                  <wp:docPr id="76" name="Диаграмма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</w:tc>
      </w:tr>
    </w:tbl>
    <w:p w:rsidR="00C35A50" w:rsidRPr="001F78FF" w:rsidRDefault="00C35A50" w:rsidP="00BF45CF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5A50" w:rsidRPr="001F78FF" w:rsidRDefault="00C35A50" w:rsidP="004B343D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F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авнение отметок по проверочной работе (</w:t>
      </w:r>
      <w:r w:rsidRPr="00A72F4E">
        <w:rPr>
          <w:rFonts w:ascii="Times New Roman" w:hAnsi="Times New Roman" w:cs="Times New Roman"/>
          <w:i/>
          <w:sz w:val="28"/>
          <w:szCs w:val="28"/>
          <w:lang w:eastAsia="ru-RU"/>
        </w:rPr>
        <w:t>ВПР 202</w:t>
      </w:r>
      <w:r w:rsidR="00155B14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Pr="00A72F4E">
        <w:rPr>
          <w:rFonts w:ascii="Times New Roman" w:hAnsi="Times New Roman" w:cs="Times New Roman"/>
          <w:i/>
          <w:sz w:val="28"/>
          <w:szCs w:val="28"/>
          <w:lang w:eastAsia="ru-RU"/>
        </w:rPr>
        <w:t>, биология, 7 класс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72F4E">
        <w:t xml:space="preserve"> 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>с отметками по журналу Ставропольский край:</w:t>
      </w:r>
      <w:r w:rsidRPr="00A72F4E">
        <w:t xml:space="preserve"> 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 xml:space="preserve">понизили </w:t>
      </w:r>
      <w:r w:rsidR="00B01622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 xml:space="preserve"> чел.- 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12,55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>%;</w:t>
      </w:r>
      <w:r w:rsidRPr="00A72F4E">
        <w:t xml:space="preserve"> 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дили </w:t>
      </w:r>
      <w:r w:rsidR="00B01622">
        <w:rPr>
          <w:rFonts w:ascii="Times New Roman" w:eastAsia="Times New Roman" w:hAnsi="Times New Roman" w:cs="Times New Roman"/>
          <w:sz w:val="28"/>
          <w:szCs w:val="28"/>
          <w:lang w:eastAsia="ru-RU"/>
        </w:rPr>
        <w:t>5852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 xml:space="preserve"> чел. </w:t>
      </w:r>
      <w:r w:rsidR="004B343D" w:rsidRPr="00A72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82,09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>%;</w:t>
      </w:r>
      <w:r w:rsidRPr="00A72F4E">
        <w:t xml:space="preserve"> 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 xml:space="preserve">повысили </w:t>
      </w:r>
      <w:r w:rsidR="00B01622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 xml:space="preserve"> чел. </w:t>
      </w:r>
      <w:r w:rsidR="004B343D" w:rsidRPr="00A72F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5,36</w:t>
      </w:r>
      <w:r w:rsidRPr="00A72F4E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C35A50" w:rsidRPr="00452B43" w:rsidRDefault="00C35A50" w:rsidP="00C35A50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B43">
        <w:rPr>
          <w:rFonts w:ascii="Times New Roman" w:hAnsi="Times New Roman" w:cs="Times New Roman"/>
          <w:sz w:val="28"/>
          <w:szCs w:val="28"/>
          <w:lang w:eastAsia="ru-RU"/>
        </w:rPr>
        <w:t>Высокий процент</w:t>
      </w:r>
      <w:r w:rsidR="00F76504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6504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понизи</w:t>
      </w:r>
      <w:r w:rsidR="00F76504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отметки в 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Предгорном МО</w:t>
      </w:r>
      <w:r w:rsidR="003521AC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22,62</w:t>
      </w:r>
      <w:r w:rsidR="003521AC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Новоселицком</w:t>
      </w:r>
      <w:r w:rsidR="003521AC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19,64</w:t>
      </w:r>
      <w:r w:rsidR="003521AC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Туркменском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19,18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proofErr w:type="spellStart"/>
      <w:r w:rsidR="00B01622">
        <w:rPr>
          <w:rFonts w:ascii="Times New Roman" w:hAnsi="Times New Roman" w:cs="Times New Roman"/>
          <w:sz w:val="28"/>
          <w:szCs w:val="28"/>
          <w:lang w:eastAsia="ru-RU"/>
        </w:rPr>
        <w:t>Изобильненском</w:t>
      </w:r>
      <w:proofErr w:type="spellEnd"/>
      <w:r w:rsidR="003521AC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>17,53</w:t>
      </w:r>
      <w:r w:rsidR="003521AC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>Наибольший процент</w:t>
      </w:r>
      <w:r w:rsidR="00F76504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6504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повыси</w:t>
      </w:r>
      <w:r w:rsidR="00F76504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отметки в </w:t>
      </w:r>
      <w:r w:rsidR="004C338E">
        <w:rPr>
          <w:rFonts w:ascii="Times New Roman" w:hAnsi="Times New Roman" w:cs="Times New Roman"/>
          <w:sz w:val="28"/>
          <w:szCs w:val="28"/>
          <w:lang w:eastAsia="ru-RU"/>
        </w:rPr>
        <w:t>Минераловодском</w:t>
      </w:r>
      <w:r w:rsidR="00B01622">
        <w:rPr>
          <w:rFonts w:ascii="Times New Roman" w:hAnsi="Times New Roman" w:cs="Times New Roman"/>
          <w:sz w:val="28"/>
          <w:szCs w:val="28"/>
          <w:lang w:eastAsia="ru-RU"/>
        </w:rPr>
        <w:t xml:space="preserve"> МО</w:t>
      </w:r>
      <w:r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C338E">
        <w:rPr>
          <w:rFonts w:ascii="Times New Roman" w:hAnsi="Times New Roman" w:cs="Times New Roman"/>
          <w:sz w:val="28"/>
          <w:szCs w:val="28"/>
          <w:lang w:eastAsia="ru-RU"/>
        </w:rPr>
        <w:t>13,33%).</w:t>
      </w:r>
      <w:r w:rsidR="003521AC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В Александровском МО, </w:t>
      </w:r>
      <w:r w:rsidR="00071440">
        <w:rPr>
          <w:rFonts w:ascii="Times New Roman" w:hAnsi="Times New Roman" w:cs="Times New Roman"/>
          <w:sz w:val="28"/>
          <w:szCs w:val="28"/>
          <w:lang w:eastAsia="ru-RU"/>
        </w:rPr>
        <w:t>Труновском</w:t>
      </w:r>
      <w:r w:rsidR="00452B43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МО и </w:t>
      </w:r>
      <w:r w:rsidR="00071440">
        <w:rPr>
          <w:rFonts w:ascii="Times New Roman" w:hAnsi="Times New Roman" w:cs="Times New Roman"/>
          <w:sz w:val="28"/>
          <w:szCs w:val="28"/>
          <w:lang w:eastAsia="ru-RU"/>
        </w:rPr>
        <w:t>г. Невинномысске</w:t>
      </w:r>
      <w:r w:rsidR="00452B43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AA0A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52B43" w:rsidRPr="00452B43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которые повысили отметки по отношению к отметкам по журналу.</w:t>
      </w:r>
    </w:p>
    <w:p w:rsidR="00C35A50" w:rsidRPr="00452B43" w:rsidRDefault="00C35A50" w:rsidP="00C35A50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B43">
        <w:rPr>
          <w:rFonts w:ascii="Times New Roman" w:hAnsi="Times New Roman" w:cs="Times New Roman"/>
          <w:sz w:val="28"/>
          <w:szCs w:val="28"/>
          <w:lang w:eastAsia="ru-RU"/>
        </w:rPr>
        <w:t>Ниже (в таблице) представлено сравнение отметок в разрезе муниципальных образований.</w:t>
      </w:r>
    </w:p>
    <w:p w:rsidR="00C35A50" w:rsidRPr="00B24F16" w:rsidRDefault="00C35A50" w:rsidP="00C35A50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Style w:val="af4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410"/>
      </w:tblGrid>
      <w:tr w:rsidR="00C35A50" w:rsidRPr="004258DB" w:rsidTr="001F78FF">
        <w:trPr>
          <w:trHeight w:val="20"/>
          <w:tblHeader/>
        </w:trPr>
        <w:tc>
          <w:tcPr>
            <w:tcW w:w="9498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C35A50" w:rsidRPr="004258DB" w:rsidRDefault="00C35A50" w:rsidP="00CC440A">
            <w:pPr>
              <w:rPr>
                <w:rFonts w:ascii="Times New Roman" w:hAnsi="Times New Roman" w:cs="Times New Roman"/>
                <w:color w:val="000000"/>
              </w:rPr>
            </w:pPr>
            <w:r w:rsidRPr="004258DB">
              <w:rPr>
                <w:rFonts w:ascii="Times New Roman" w:hAnsi="Times New Roman" w:cs="Times New Roman"/>
                <w:color w:val="000000"/>
              </w:rPr>
              <w:t>Таблица. Совпадение отметок (Отметка&lt;, =, &gt; Отметка по журналу)%</w:t>
            </w:r>
          </w:p>
        </w:tc>
      </w:tr>
      <w:tr w:rsidR="00C35A50" w:rsidTr="001F78FF">
        <w:trPr>
          <w:trHeight w:val="20"/>
          <w:tblHeader/>
        </w:trPr>
        <w:tc>
          <w:tcPr>
            <w:tcW w:w="2410" w:type="dxa"/>
          </w:tcPr>
          <w:p w:rsidR="00C35A50" w:rsidRPr="008F69BC" w:rsidRDefault="00C35A50" w:rsidP="00CC440A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A50" w:rsidRPr="008F69BC" w:rsidRDefault="00C35A50" w:rsidP="00CC44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 (Отметка &lt; Отметка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A50" w:rsidRPr="008F69BC" w:rsidRDefault="00C35A50" w:rsidP="00CC44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A50" w:rsidRPr="008F69BC" w:rsidRDefault="00C35A50" w:rsidP="00CC44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 (Отметка &gt; Отметка по журналу) %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0323FF" w:rsidRDefault="00B01622" w:rsidP="0025626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3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36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5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6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3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3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9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8</w:t>
            </w:r>
          </w:p>
        </w:tc>
      </w:tr>
      <w:tr w:rsidR="00B01622" w:rsidTr="00071440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5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3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8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4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3</w:t>
            </w:r>
          </w:p>
        </w:tc>
      </w:tr>
      <w:tr w:rsidR="00B01622" w:rsidTr="00B01622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4</w:t>
            </w:r>
          </w:p>
        </w:tc>
      </w:tr>
      <w:tr w:rsidR="00B01622" w:rsidTr="00601854">
        <w:trPr>
          <w:trHeight w:val="2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01622" w:rsidRPr="008F69BC" w:rsidRDefault="00B01622" w:rsidP="002562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22" w:rsidRPr="00B01622" w:rsidRDefault="00B01622" w:rsidP="00B016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1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</w:tr>
    </w:tbl>
    <w:p w:rsidR="00F76504" w:rsidRDefault="00452B43" w:rsidP="004C338E">
      <w:pPr>
        <w:pStyle w:val="aa"/>
        <w:tabs>
          <w:tab w:val="left" w:pos="1680"/>
        </w:tabs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275" cy="3419475"/>
            <wp:effectExtent l="0" t="0" r="9525" b="9525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4C338E" w:rsidRPr="004C338E" w:rsidRDefault="004C338E" w:rsidP="004C338E">
      <w:pPr>
        <w:pStyle w:val="aa"/>
        <w:tabs>
          <w:tab w:val="left" w:pos="1680"/>
        </w:tabs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C35A50" w:rsidRPr="001F78FF" w:rsidRDefault="00F76504" w:rsidP="00F76504">
      <w:pPr>
        <w:pStyle w:val="aa"/>
        <w:tabs>
          <w:tab w:val="left" w:pos="1680"/>
        </w:tabs>
        <w:ind w:left="143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C35A50" w:rsidRPr="001F78FF">
        <w:rPr>
          <w:rFonts w:ascii="Times New Roman" w:hAnsi="Times New Roman" w:cs="Times New Roman"/>
          <w:b/>
          <w:i/>
          <w:sz w:val="28"/>
          <w:szCs w:val="28"/>
        </w:rPr>
        <w:t>Оценка уровня освоения программы по биологии, 7 класс.</w:t>
      </w:r>
    </w:p>
    <w:p w:rsidR="00CC440A" w:rsidRPr="00531B88" w:rsidRDefault="00C35A50" w:rsidP="00531B8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32D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9D132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D132D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ень </w:t>
      </w:r>
      <w:proofErr w:type="spellStart"/>
      <w:r w:rsidRPr="009D132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132D">
        <w:rPr>
          <w:rFonts w:ascii="Times New Roman" w:hAnsi="Times New Roman" w:cs="Times New Roman"/>
          <w:sz w:val="28"/>
          <w:szCs w:val="28"/>
        </w:rPr>
        <w:t xml:space="preserve"> универсальных учебных познавательных, </w:t>
      </w:r>
      <w:r w:rsidR="00531B88" w:rsidRPr="00531B88">
        <w:rPr>
          <w:rFonts w:ascii="Times New Roman" w:hAnsi="Times New Roman" w:cs="Times New Roman"/>
          <w:sz w:val="28"/>
          <w:szCs w:val="28"/>
        </w:rPr>
        <w:t xml:space="preserve">познавательных, коммуникативных и регулятивных действий (УУД) и овладения </w:t>
      </w:r>
      <w:proofErr w:type="spellStart"/>
      <w:r w:rsidR="00531B88" w:rsidRPr="00531B8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531B88" w:rsidRPr="00531B88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AC63C6" w:rsidRDefault="00625589" w:rsidP="00C35A5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бучающихся</w:t>
      </w:r>
      <w:r w:rsidR="00AE6E4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тавропольского края</w:t>
      </w:r>
      <w:r>
        <w:rPr>
          <w:rFonts w:ascii="Times New Roman" w:hAnsi="Times New Roman" w:cs="Times New Roman"/>
          <w:sz w:val="28"/>
          <w:szCs w:val="28"/>
        </w:rPr>
        <w:t>, которые достигли</w:t>
      </w:r>
      <w:r w:rsidR="00AC63C6">
        <w:rPr>
          <w:rFonts w:ascii="Times New Roman" w:hAnsi="Times New Roman" w:cs="Times New Roman"/>
          <w:sz w:val="28"/>
          <w:szCs w:val="28"/>
        </w:rPr>
        <w:t xml:space="preserve">  базового уровня составил </w:t>
      </w:r>
      <w:r w:rsidR="00601854">
        <w:rPr>
          <w:rFonts w:ascii="Times New Roman" w:hAnsi="Times New Roman" w:cs="Times New Roman"/>
          <w:sz w:val="28"/>
          <w:szCs w:val="28"/>
        </w:rPr>
        <w:t>80,68</w:t>
      </w:r>
      <w:r w:rsidR="00AC63C6">
        <w:rPr>
          <w:rFonts w:ascii="Times New Roman" w:hAnsi="Times New Roman" w:cs="Times New Roman"/>
          <w:sz w:val="28"/>
          <w:szCs w:val="28"/>
        </w:rPr>
        <w:t>%, что на 2,</w:t>
      </w:r>
      <w:r w:rsidR="00601854">
        <w:rPr>
          <w:rFonts w:ascii="Times New Roman" w:hAnsi="Times New Roman" w:cs="Times New Roman"/>
          <w:sz w:val="28"/>
          <w:szCs w:val="28"/>
        </w:rPr>
        <w:t>23</w:t>
      </w:r>
      <w:r w:rsidR="00AC63C6">
        <w:rPr>
          <w:rFonts w:ascii="Times New Roman" w:hAnsi="Times New Roman" w:cs="Times New Roman"/>
          <w:sz w:val="28"/>
          <w:szCs w:val="28"/>
        </w:rPr>
        <w:t xml:space="preserve">% выше общероссийского показателя. Наиболее высокий показатель в </w:t>
      </w:r>
      <w:r w:rsidR="00601854">
        <w:rPr>
          <w:rFonts w:ascii="Times New Roman" w:hAnsi="Times New Roman" w:cs="Times New Roman"/>
          <w:sz w:val="28"/>
          <w:szCs w:val="28"/>
        </w:rPr>
        <w:t xml:space="preserve">г. Лермонтов </w:t>
      </w:r>
      <w:r w:rsidR="00AC63C6">
        <w:rPr>
          <w:rFonts w:ascii="Times New Roman" w:hAnsi="Times New Roman" w:cs="Times New Roman"/>
          <w:sz w:val="28"/>
          <w:szCs w:val="28"/>
        </w:rPr>
        <w:t xml:space="preserve"> (</w:t>
      </w:r>
      <w:r w:rsidR="00601854">
        <w:rPr>
          <w:rFonts w:ascii="Times New Roman" w:hAnsi="Times New Roman" w:cs="Times New Roman"/>
          <w:sz w:val="28"/>
          <w:szCs w:val="28"/>
        </w:rPr>
        <w:t>91,93</w:t>
      </w:r>
      <w:r w:rsidR="00AC63C6">
        <w:rPr>
          <w:rFonts w:ascii="Times New Roman" w:hAnsi="Times New Roman" w:cs="Times New Roman"/>
          <w:sz w:val="28"/>
          <w:szCs w:val="28"/>
        </w:rPr>
        <w:t>%), Левокумском МО (</w:t>
      </w:r>
      <w:r w:rsidR="00601854">
        <w:rPr>
          <w:rFonts w:ascii="Times New Roman" w:hAnsi="Times New Roman" w:cs="Times New Roman"/>
          <w:sz w:val="28"/>
          <w:szCs w:val="28"/>
        </w:rPr>
        <w:t>88,08</w:t>
      </w:r>
      <w:r w:rsidR="00AC63C6">
        <w:rPr>
          <w:rFonts w:ascii="Times New Roman" w:hAnsi="Times New Roman" w:cs="Times New Roman"/>
          <w:sz w:val="28"/>
          <w:szCs w:val="28"/>
        </w:rPr>
        <w:t>%). Высокая доля обучающихся</w:t>
      </w:r>
      <w:r w:rsidR="00AA0AF1">
        <w:rPr>
          <w:rFonts w:ascii="Times New Roman" w:hAnsi="Times New Roman" w:cs="Times New Roman"/>
          <w:sz w:val="28"/>
          <w:szCs w:val="28"/>
        </w:rPr>
        <w:t>,</w:t>
      </w:r>
      <w:r w:rsidR="00AC63C6">
        <w:rPr>
          <w:rFonts w:ascii="Times New Roman" w:hAnsi="Times New Roman" w:cs="Times New Roman"/>
          <w:sz w:val="28"/>
          <w:szCs w:val="28"/>
        </w:rPr>
        <w:t xml:space="preserve"> </w:t>
      </w:r>
      <w:r w:rsidR="00F7650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C63C6">
        <w:rPr>
          <w:rFonts w:ascii="Times New Roman" w:hAnsi="Times New Roman" w:cs="Times New Roman"/>
          <w:sz w:val="28"/>
          <w:szCs w:val="28"/>
        </w:rPr>
        <w:t>не достиг</w:t>
      </w:r>
      <w:r w:rsidR="00F76504">
        <w:rPr>
          <w:rFonts w:ascii="Times New Roman" w:hAnsi="Times New Roman" w:cs="Times New Roman"/>
          <w:sz w:val="28"/>
          <w:szCs w:val="28"/>
        </w:rPr>
        <w:t>ли</w:t>
      </w:r>
      <w:r w:rsidR="00AC63C6">
        <w:rPr>
          <w:rFonts w:ascii="Times New Roman" w:hAnsi="Times New Roman" w:cs="Times New Roman"/>
          <w:sz w:val="28"/>
          <w:szCs w:val="28"/>
        </w:rPr>
        <w:t xml:space="preserve"> базового уровня в </w:t>
      </w:r>
      <w:r w:rsidR="00601854">
        <w:rPr>
          <w:rFonts w:ascii="Times New Roman" w:hAnsi="Times New Roman" w:cs="Times New Roman"/>
          <w:sz w:val="28"/>
          <w:szCs w:val="28"/>
        </w:rPr>
        <w:t xml:space="preserve">Новоалександровском МО </w:t>
      </w:r>
      <w:r w:rsidR="00AC63C6">
        <w:rPr>
          <w:rFonts w:ascii="Times New Roman" w:hAnsi="Times New Roman" w:cs="Times New Roman"/>
          <w:sz w:val="28"/>
          <w:szCs w:val="28"/>
        </w:rPr>
        <w:t>(</w:t>
      </w:r>
      <w:r w:rsidR="00601854">
        <w:rPr>
          <w:rFonts w:ascii="Times New Roman" w:hAnsi="Times New Roman" w:cs="Times New Roman"/>
          <w:sz w:val="28"/>
          <w:szCs w:val="28"/>
        </w:rPr>
        <w:t>8,81</w:t>
      </w:r>
      <w:r w:rsidR="00AC63C6">
        <w:rPr>
          <w:rFonts w:ascii="Times New Roman" w:hAnsi="Times New Roman" w:cs="Times New Roman"/>
          <w:sz w:val="28"/>
          <w:szCs w:val="28"/>
        </w:rPr>
        <w:t>%)</w:t>
      </w:r>
      <w:r w:rsidR="00601854">
        <w:rPr>
          <w:rFonts w:ascii="Times New Roman" w:hAnsi="Times New Roman" w:cs="Times New Roman"/>
          <w:sz w:val="28"/>
          <w:szCs w:val="28"/>
        </w:rPr>
        <w:t>, Новоселицком МО (8,39%)</w:t>
      </w:r>
      <w:r w:rsidR="00AC63C6">
        <w:rPr>
          <w:rFonts w:ascii="Times New Roman" w:hAnsi="Times New Roman" w:cs="Times New Roman"/>
          <w:sz w:val="28"/>
          <w:szCs w:val="28"/>
        </w:rPr>
        <w:t xml:space="preserve"> и Туркменском МО (</w:t>
      </w:r>
      <w:r w:rsidR="00601854">
        <w:rPr>
          <w:rFonts w:ascii="Times New Roman" w:hAnsi="Times New Roman" w:cs="Times New Roman"/>
          <w:sz w:val="28"/>
          <w:szCs w:val="28"/>
        </w:rPr>
        <w:t>8,01</w:t>
      </w:r>
      <w:r w:rsidR="00AC63C6">
        <w:rPr>
          <w:rFonts w:ascii="Times New Roman" w:hAnsi="Times New Roman" w:cs="Times New Roman"/>
          <w:sz w:val="28"/>
          <w:szCs w:val="28"/>
        </w:rPr>
        <w:t>%).</w:t>
      </w:r>
      <w:r w:rsidR="0068253A">
        <w:rPr>
          <w:rFonts w:ascii="Times New Roman" w:hAnsi="Times New Roman" w:cs="Times New Roman"/>
          <w:sz w:val="28"/>
          <w:szCs w:val="28"/>
        </w:rPr>
        <w:t xml:space="preserve"> В десяти муниципальных образованиях  и городах при выполнении работы по ВПР «Биология. 7 класс» обучающиеся на получили отметку «2». Основная часть обучающихся выполнили работу на отметку «4» (41,9%). В </w:t>
      </w:r>
      <w:proofErr w:type="spellStart"/>
      <w:r w:rsidR="0068253A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68253A">
        <w:rPr>
          <w:rFonts w:ascii="Times New Roman" w:hAnsi="Times New Roman" w:cs="Times New Roman"/>
          <w:sz w:val="28"/>
          <w:szCs w:val="28"/>
        </w:rPr>
        <w:t xml:space="preserve"> МО и Труновском МО самый высокий процент, выполнивших работу на отметку «5». </w:t>
      </w:r>
    </w:p>
    <w:p w:rsidR="0068253A" w:rsidRDefault="0068253A" w:rsidP="00C35A5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50" w:rsidRPr="00CC440A" w:rsidRDefault="00C35A50" w:rsidP="00C35A5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40A">
        <w:rPr>
          <w:rFonts w:ascii="Times New Roman" w:hAnsi="Times New Roman" w:cs="Times New Roman"/>
          <w:sz w:val="28"/>
          <w:szCs w:val="28"/>
        </w:rPr>
        <w:t>В разрезе муниципальных образовательных систем результаты оценки уровня достижения обучающимися планируемых предметных результатов освоения ООП ООО представлены ниже в таблице.</w:t>
      </w:r>
    </w:p>
    <w:p w:rsidR="001F78FF" w:rsidRDefault="001F78FF" w:rsidP="001F78FF">
      <w:pPr>
        <w:tabs>
          <w:tab w:val="left" w:pos="2175"/>
          <w:tab w:val="left" w:pos="3210"/>
        </w:tabs>
        <w:rPr>
          <w:sz w:val="18"/>
          <w:szCs w:val="18"/>
        </w:rPr>
      </w:pPr>
    </w:p>
    <w:p w:rsidR="0068253A" w:rsidRDefault="0068253A" w:rsidP="001F78FF">
      <w:pPr>
        <w:tabs>
          <w:tab w:val="left" w:pos="2175"/>
          <w:tab w:val="left" w:pos="3210"/>
        </w:tabs>
        <w:rPr>
          <w:sz w:val="18"/>
          <w:szCs w:val="18"/>
        </w:rPr>
      </w:pPr>
    </w:p>
    <w:p w:rsidR="0068253A" w:rsidRDefault="0068253A" w:rsidP="001F78FF">
      <w:pPr>
        <w:tabs>
          <w:tab w:val="left" w:pos="2175"/>
          <w:tab w:val="left" w:pos="3210"/>
        </w:tabs>
        <w:rPr>
          <w:sz w:val="18"/>
          <w:szCs w:val="18"/>
        </w:rPr>
      </w:pPr>
    </w:p>
    <w:p w:rsidR="0068253A" w:rsidRDefault="0068253A" w:rsidP="001F78FF">
      <w:pPr>
        <w:tabs>
          <w:tab w:val="left" w:pos="2175"/>
          <w:tab w:val="left" w:pos="3210"/>
        </w:tabs>
        <w:rPr>
          <w:sz w:val="18"/>
          <w:szCs w:val="18"/>
        </w:rPr>
      </w:pPr>
    </w:p>
    <w:p w:rsidR="0068253A" w:rsidRDefault="0068253A" w:rsidP="001F78FF">
      <w:pPr>
        <w:tabs>
          <w:tab w:val="left" w:pos="2175"/>
          <w:tab w:val="left" w:pos="3210"/>
        </w:tabs>
        <w:rPr>
          <w:sz w:val="18"/>
          <w:szCs w:val="18"/>
        </w:rPr>
      </w:pPr>
    </w:p>
    <w:p w:rsidR="0068253A" w:rsidRPr="00FD1AC3" w:rsidRDefault="0068253A" w:rsidP="001F78FF">
      <w:pPr>
        <w:tabs>
          <w:tab w:val="left" w:pos="2175"/>
          <w:tab w:val="left" w:pos="3210"/>
        </w:tabs>
        <w:rPr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991"/>
        <w:gridCol w:w="1135"/>
        <w:gridCol w:w="1134"/>
        <w:gridCol w:w="709"/>
        <w:gridCol w:w="708"/>
        <w:gridCol w:w="709"/>
        <w:gridCol w:w="709"/>
      </w:tblGrid>
      <w:tr w:rsidR="00CC440A" w:rsidRPr="00030D4D" w:rsidTr="00097E28">
        <w:trPr>
          <w:trHeight w:val="20"/>
          <w:tblHeader/>
        </w:trPr>
        <w:tc>
          <w:tcPr>
            <w:tcW w:w="9923" w:type="dxa"/>
            <w:gridSpan w:val="10"/>
            <w:shd w:val="clear" w:color="auto" w:fill="auto"/>
            <w:noWrap/>
            <w:vAlign w:val="center"/>
          </w:tcPr>
          <w:p w:rsidR="00CC440A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8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блиц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258DB">
              <w:rPr>
                <w:rFonts w:ascii="Times New Roman" w:eastAsia="Times New Roman" w:hAnsi="Times New Roman" w:cs="Times New Roman"/>
                <w:lang w:eastAsia="ru-RU"/>
              </w:rPr>
              <w:t>олевое распределение обучающихся по уровням освоения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Биология, 7 класс.</w:t>
            </w:r>
          </w:p>
        </w:tc>
      </w:tr>
      <w:tr w:rsidR="00CC440A" w:rsidRPr="00030D4D" w:rsidTr="00097E28">
        <w:trPr>
          <w:trHeight w:val="20"/>
          <w:tblHeader/>
        </w:trPr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CC440A" w:rsidRPr="00DB0F7C" w:rsidRDefault="00CC440A" w:rsidP="00CC4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C440A" w:rsidRPr="00DB0F7C" w:rsidRDefault="00CC440A" w:rsidP="00CC440A">
            <w:pPr>
              <w:ind w:left="-9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 ОО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CC440A" w:rsidRPr="00DB0F7C" w:rsidRDefault="00CC440A" w:rsidP="00CC440A">
            <w:pPr>
              <w:ind w:left="-9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л-во </w:t>
            </w: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</w:p>
        </w:tc>
        <w:tc>
          <w:tcPr>
            <w:tcW w:w="3260" w:type="dxa"/>
            <w:gridSpan w:val="3"/>
          </w:tcPr>
          <w:p w:rsidR="00CC440A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усвоения программ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и</w:t>
            </w:r>
          </w:p>
        </w:tc>
      </w:tr>
      <w:tr w:rsidR="00CC440A" w:rsidRPr="00030D4D" w:rsidTr="00097E28">
        <w:trPr>
          <w:trHeight w:val="20"/>
          <w:tblHeader/>
        </w:trPr>
        <w:tc>
          <w:tcPr>
            <w:tcW w:w="2268" w:type="dxa"/>
            <w:vMerge/>
            <w:shd w:val="clear" w:color="auto" w:fill="auto"/>
            <w:noWrap/>
            <w:vAlign w:val="center"/>
          </w:tcPr>
          <w:p w:rsidR="00CC440A" w:rsidRPr="00030D4D" w:rsidRDefault="00CC440A" w:rsidP="00CC440A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достигл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г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си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440A" w:rsidRPr="00030D4D" w:rsidRDefault="00CC440A" w:rsidP="00CC44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01854" w:rsidRPr="00CC440A" w:rsidRDefault="00601854" w:rsidP="00AC63C6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4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,4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77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CC440A" w:rsidRDefault="00601854" w:rsidP="00AC63C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4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3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7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9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1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8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4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4</w:t>
            </w:r>
          </w:p>
        </w:tc>
      </w:tr>
      <w:tr w:rsidR="00601854" w:rsidRPr="00030D4D" w:rsidTr="0068253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4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4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4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7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1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3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7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54" w:rsidRPr="008F69BC" w:rsidRDefault="00601854" w:rsidP="006018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8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4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2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7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9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4</w:t>
            </w:r>
          </w:p>
        </w:tc>
      </w:tr>
      <w:tr w:rsidR="00601854" w:rsidRPr="00030D4D" w:rsidTr="0068253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4</w:t>
            </w:r>
          </w:p>
        </w:tc>
      </w:tr>
      <w:tr w:rsidR="00601854" w:rsidRPr="00030D4D" w:rsidTr="0068253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6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3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3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1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7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8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8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</w:t>
            </w:r>
          </w:p>
        </w:tc>
      </w:tr>
      <w:tr w:rsidR="00601854" w:rsidRPr="00030D4D" w:rsidTr="0060185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854" w:rsidRPr="008F69BC" w:rsidRDefault="00601854" w:rsidP="00AC63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854" w:rsidRPr="00601854" w:rsidRDefault="00601854" w:rsidP="006018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7</w:t>
            </w:r>
          </w:p>
        </w:tc>
      </w:tr>
    </w:tbl>
    <w:p w:rsidR="00C35A50" w:rsidRPr="00FD1AC3" w:rsidRDefault="00C35A50" w:rsidP="00BF45CF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368F" w:rsidRDefault="004D368F" w:rsidP="004D36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1706">
        <w:rPr>
          <w:rFonts w:ascii="Times New Roman" w:hAnsi="Times New Roman" w:cs="Times New Roman"/>
          <w:sz w:val="28"/>
          <w:szCs w:val="28"/>
        </w:rPr>
        <w:t xml:space="preserve">оля обучающих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1706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4F4613">
        <w:rPr>
          <w:rFonts w:ascii="Times New Roman" w:hAnsi="Times New Roman" w:cs="Times New Roman"/>
          <w:b/>
          <w:sz w:val="28"/>
          <w:szCs w:val="28"/>
        </w:rPr>
        <w:t>достигших 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подготовки</w:t>
      </w:r>
      <w:r w:rsidRPr="00941706">
        <w:rPr>
          <w:rFonts w:ascii="Times New Roman" w:hAnsi="Times New Roman" w:cs="Times New Roman"/>
          <w:sz w:val="28"/>
          <w:szCs w:val="28"/>
        </w:rPr>
        <w:t xml:space="preserve"> в 202</w:t>
      </w:r>
      <w:r w:rsidR="0068253A">
        <w:rPr>
          <w:rFonts w:ascii="Times New Roman" w:hAnsi="Times New Roman" w:cs="Times New Roman"/>
          <w:sz w:val="28"/>
          <w:szCs w:val="28"/>
        </w:rPr>
        <w:t>5</w:t>
      </w:r>
      <w:r w:rsidR="00031BA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сост</w:t>
      </w:r>
      <w:r w:rsidRPr="00941706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68253A">
        <w:rPr>
          <w:rFonts w:ascii="Times New Roman" w:hAnsi="Times New Roman" w:cs="Times New Roman"/>
          <w:sz w:val="28"/>
          <w:szCs w:val="28"/>
        </w:rPr>
        <w:t>80,</w:t>
      </w:r>
      <w:r w:rsidR="006632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41706">
        <w:rPr>
          <w:rFonts w:ascii="Times New Roman" w:hAnsi="Times New Roman" w:cs="Times New Roman"/>
          <w:sz w:val="28"/>
          <w:szCs w:val="28"/>
        </w:rPr>
        <w:t xml:space="preserve"> в общей численности участников оценочной процедуры</w:t>
      </w:r>
      <w:r w:rsidR="00031BAB">
        <w:rPr>
          <w:rFonts w:ascii="Times New Roman" w:hAnsi="Times New Roman" w:cs="Times New Roman"/>
          <w:sz w:val="28"/>
          <w:szCs w:val="28"/>
        </w:rPr>
        <w:t>,</w:t>
      </w:r>
      <w:r w:rsidRPr="00941706">
        <w:rPr>
          <w:rFonts w:ascii="Times New Roman" w:hAnsi="Times New Roman" w:cs="Times New Roman"/>
          <w:sz w:val="28"/>
          <w:szCs w:val="28"/>
        </w:rPr>
        <w:t xml:space="preserve"> </w:t>
      </w:r>
      <w:r w:rsidR="0068253A">
        <w:rPr>
          <w:rFonts w:ascii="Times New Roman" w:hAnsi="Times New Roman" w:cs="Times New Roman"/>
          <w:sz w:val="28"/>
          <w:szCs w:val="28"/>
        </w:rPr>
        <w:t xml:space="preserve">данный показатель совпал </w:t>
      </w:r>
      <w:r w:rsidR="00031BAB" w:rsidRPr="00674D9C">
        <w:rPr>
          <w:rFonts w:ascii="Times New Roman" w:hAnsi="Times New Roman" w:cs="Times New Roman"/>
          <w:sz w:val="28"/>
          <w:szCs w:val="28"/>
        </w:rPr>
        <w:t xml:space="preserve"> с</w:t>
      </w:r>
      <w:r w:rsidR="0068253A">
        <w:rPr>
          <w:rFonts w:ascii="Times New Roman" w:hAnsi="Times New Roman" w:cs="Times New Roman"/>
          <w:sz w:val="28"/>
          <w:szCs w:val="28"/>
        </w:rPr>
        <w:t xml:space="preserve"> результатом  2021 года.</w:t>
      </w:r>
    </w:p>
    <w:p w:rsidR="004D368F" w:rsidRPr="003459F7" w:rsidRDefault="004D368F" w:rsidP="004D36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DA6051">
        <w:rPr>
          <w:rFonts w:ascii="Times New Roman" w:hAnsi="Times New Roman" w:cs="Times New Roman"/>
          <w:sz w:val="28"/>
          <w:szCs w:val="28"/>
        </w:rPr>
        <w:t>обучающихся, которые достигли базового уровня</w:t>
      </w:r>
      <w:r>
        <w:rPr>
          <w:rFonts w:ascii="Times New Roman" w:hAnsi="Times New Roman" w:cs="Times New Roman"/>
          <w:sz w:val="28"/>
          <w:szCs w:val="28"/>
        </w:rPr>
        <w:t>, рассчитывалась как сумма долей отметок</w:t>
      </w:r>
      <w:r w:rsidRPr="00345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3» и «4»: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6051">
        <w:rPr>
          <w:rFonts w:ascii="Times New Roman" w:hAnsi="Times New Roman" w:cs="Times New Roman"/>
          <w:sz w:val="28"/>
          <w:szCs w:val="28"/>
        </w:rPr>
        <w:t>=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59F7">
        <w:rPr>
          <w:rFonts w:ascii="Times New Roman" w:hAnsi="Times New Roman" w:cs="Times New Roman"/>
          <w:sz w:val="28"/>
          <w:szCs w:val="28"/>
        </w:rPr>
        <w:t>*5%+d</w:t>
      </w:r>
      <w:r w:rsidRPr="003459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D3DFE">
        <w:rPr>
          <w:rFonts w:ascii="Times New Roman" w:hAnsi="Times New Roman" w:cs="Times New Roman"/>
          <w:sz w:val="28"/>
          <w:szCs w:val="28"/>
        </w:rPr>
        <w:t>+</w:t>
      </w:r>
      <w:r w:rsidRPr="003459F7">
        <w:rPr>
          <w:rFonts w:ascii="Times New Roman" w:hAnsi="Times New Roman" w:cs="Times New Roman"/>
          <w:sz w:val="28"/>
          <w:szCs w:val="28"/>
        </w:rPr>
        <w:t>d</w:t>
      </w:r>
      <w:r w:rsidRPr="003459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68F" w:rsidRPr="00031BAB" w:rsidRDefault="004D368F" w:rsidP="00BF45CF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1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61"/>
        <w:gridCol w:w="1259"/>
        <w:gridCol w:w="1262"/>
        <w:gridCol w:w="1262"/>
      </w:tblGrid>
      <w:tr w:rsidR="0068253A" w:rsidRPr="004D368F" w:rsidTr="0068253A">
        <w:trPr>
          <w:trHeight w:val="20"/>
          <w:tblHeader/>
        </w:trPr>
        <w:tc>
          <w:tcPr>
            <w:tcW w:w="9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53A" w:rsidRPr="00031BAB" w:rsidRDefault="0068253A" w:rsidP="0068253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1A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7 класс. Оценка уровня образовательных результатов: доля обучающихся, </w:t>
            </w:r>
            <w:r w:rsidRPr="00FD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рые достигли базового уровня</w:t>
            </w:r>
          </w:p>
        </w:tc>
      </w:tr>
      <w:tr w:rsidR="0068253A" w:rsidRPr="004D368F" w:rsidTr="0068253A">
        <w:trPr>
          <w:trHeight w:val="2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53A" w:rsidRPr="00031BAB" w:rsidRDefault="0068253A" w:rsidP="00F456D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53A" w:rsidRPr="00031BAB" w:rsidRDefault="0068253A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53A" w:rsidRPr="00031BAB" w:rsidRDefault="0068253A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53A" w:rsidRPr="00031BAB" w:rsidRDefault="0068253A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53A" w:rsidRPr="00031BAB" w:rsidRDefault="0068253A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031BA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3A" w:rsidRPr="00031BAB" w:rsidRDefault="0068253A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CC440A" w:rsidRDefault="00686DA1" w:rsidP="00FA761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4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9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CC440A" w:rsidRDefault="00686DA1" w:rsidP="00FA761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4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7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</w:tr>
      <w:tr w:rsidR="00686DA1" w:rsidRPr="004D368F" w:rsidTr="00686D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686DA1" w:rsidRPr="004D368F" w:rsidTr="00686D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</w:tr>
      <w:tr w:rsidR="00686DA1" w:rsidRPr="004D368F" w:rsidTr="00686D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</w:t>
            </w:r>
          </w:p>
        </w:tc>
      </w:tr>
      <w:tr w:rsidR="00686DA1" w:rsidRPr="004D368F" w:rsidTr="00686D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</w:tr>
      <w:tr w:rsidR="00686DA1" w:rsidRPr="004D368F" w:rsidTr="00686D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</w:tr>
      <w:tr w:rsidR="00686DA1" w:rsidRPr="004D368F" w:rsidTr="00686D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</w:tr>
      <w:tr w:rsidR="00686DA1" w:rsidRPr="004D368F" w:rsidTr="00686D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</w:tr>
      <w:tr w:rsidR="00686DA1" w:rsidRPr="004D368F" w:rsidTr="00686DA1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</w:tr>
      <w:tr w:rsidR="00686DA1" w:rsidRPr="004D368F" w:rsidTr="00FA761D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031BAB" w:rsidRDefault="00686DA1" w:rsidP="00031BA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86DA1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</w:tr>
    </w:tbl>
    <w:p w:rsidR="00686DA1" w:rsidRDefault="00686DA1" w:rsidP="001F45B8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B8" w:rsidRDefault="001F45B8" w:rsidP="001F45B8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68F" w:rsidRDefault="004D368F" w:rsidP="00686DA1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86450" cy="367665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3F0C18" w:rsidRDefault="003F0C18" w:rsidP="00FD1AC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C18" w:rsidRDefault="003F0C18" w:rsidP="00FD1AC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C18" w:rsidRDefault="003F0C18" w:rsidP="00FD1AC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A1" w:rsidRDefault="004D368F" w:rsidP="00FD1AC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обучающихся </w:t>
      </w:r>
      <w:r w:rsidR="00031BAB">
        <w:rPr>
          <w:rFonts w:ascii="Times New Roman" w:hAnsi="Times New Roman" w:cs="Times New Roman"/>
          <w:sz w:val="28"/>
          <w:szCs w:val="28"/>
        </w:rPr>
        <w:t>7</w:t>
      </w:r>
      <w:r w:rsidRPr="00734B8B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674D9C">
        <w:rPr>
          <w:rFonts w:ascii="Times New Roman" w:hAnsi="Times New Roman" w:cs="Times New Roman"/>
          <w:b/>
          <w:sz w:val="28"/>
          <w:szCs w:val="28"/>
        </w:rPr>
        <w:t>не достигших базового уровня</w:t>
      </w:r>
      <w:r w:rsidRPr="00734B8B">
        <w:rPr>
          <w:rFonts w:ascii="Times New Roman" w:hAnsi="Times New Roman" w:cs="Times New Roman"/>
          <w:sz w:val="28"/>
          <w:szCs w:val="28"/>
        </w:rPr>
        <w:t xml:space="preserve"> предметной подготовки, составила </w:t>
      </w:r>
      <w:r w:rsidR="00663266">
        <w:rPr>
          <w:rFonts w:ascii="Times New Roman" w:hAnsi="Times New Roman" w:cs="Times New Roman"/>
          <w:sz w:val="28"/>
          <w:szCs w:val="28"/>
        </w:rPr>
        <w:t>4,1</w:t>
      </w:r>
      <w:r w:rsidRPr="00734B8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6051">
        <w:rPr>
          <w:rFonts w:ascii="Times New Roman" w:hAnsi="Times New Roman" w:cs="Times New Roman"/>
          <w:sz w:val="28"/>
          <w:szCs w:val="28"/>
        </w:rPr>
        <w:t>=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59F7">
        <w:rPr>
          <w:rFonts w:ascii="Times New Roman" w:hAnsi="Times New Roman" w:cs="Times New Roman"/>
          <w:sz w:val="28"/>
          <w:szCs w:val="28"/>
        </w:rPr>
        <w:t xml:space="preserve"> </w:t>
      </w:r>
      <w:r w:rsidRPr="00734B8B">
        <w:rPr>
          <w:rFonts w:ascii="Times New Roman" w:hAnsi="Times New Roman" w:cs="Times New Roman"/>
          <w:sz w:val="28"/>
          <w:szCs w:val="28"/>
        </w:rPr>
        <w:t>в общей численности участников оценочной процедуры</w:t>
      </w:r>
      <w:r>
        <w:rPr>
          <w:rFonts w:ascii="Times New Roman" w:hAnsi="Times New Roman" w:cs="Times New Roman"/>
          <w:sz w:val="28"/>
          <w:szCs w:val="28"/>
        </w:rPr>
        <w:t>, проведенной в 202</w:t>
      </w:r>
      <w:r w:rsidR="00686D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4D368F" w:rsidRPr="00FD1AC3" w:rsidRDefault="004D368F" w:rsidP="00FD1AC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Ставропольского краю доля обучающихся, которые не достигли базового уровня значительно снизилась по сравнению с 2021 годом (с 8,1% до </w:t>
      </w:r>
      <w:r w:rsidR="006E7D9E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>%)</w:t>
      </w:r>
      <w:r w:rsidR="006E7D9E">
        <w:rPr>
          <w:rFonts w:ascii="Times New Roman" w:hAnsi="Times New Roman" w:cs="Times New Roman"/>
          <w:sz w:val="28"/>
          <w:szCs w:val="28"/>
        </w:rPr>
        <w:t>.</w:t>
      </w:r>
    </w:p>
    <w:p w:rsidR="006D7E28" w:rsidRPr="00E0369D" w:rsidRDefault="006D7E28" w:rsidP="00BF45CF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0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8"/>
        <w:gridCol w:w="1004"/>
        <w:gridCol w:w="1277"/>
        <w:gridCol w:w="1275"/>
        <w:gridCol w:w="1349"/>
        <w:gridCol w:w="1349"/>
      </w:tblGrid>
      <w:tr w:rsidR="00686DA1" w:rsidRPr="004D368F" w:rsidTr="00686DA1">
        <w:trPr>
          <w:trHeight w:val="29"/>
          <w:tblHeader/>
        </w:trPr>
        <w:tc>
          <w:tcPr>
            <w:tcW w:w="9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686DA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1A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7 класс. Оценка уровня образовательных результатов: доля обучающихся, которые </w:t>
            </w:r>
            <w:r w:rsidRPr="00FD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достигли базового уровня</w:t>
            </w:r>
          </w:p>
        </w:tc>
      </w:tr>
      <w:tr w:rsidR="00686DA1" w:rsidRPr="004D368F" w:rsidTr="00686DA1">
        <w:trPr>
          <w:trHeight w:val="29"/>
          <w:tblHeader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F456D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CC440A" w:rsidRDefault="00686DA1" w:rsidP="00FA761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4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5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CC440A" w:rsidRDefault="00686DA1" w:rsidP="00FA761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4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686DA1" w:rsidRPr="004D368F" w:rsidTr="006E7D9E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</w:tr>
      <w:tr w:rsidR="00686DA1" w:rsidRPr="004D368F" w:rsidTr="006E7D9E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686DA1" w:rsidRPr="004D368F" w:rsidTr="00686DA1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686DA1" w:rsidRPr="004D368F" w:rsidTr="006E7D9E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</w:tr>
      <w:tr w:rsidR="00686DA1" w:rsidRPr="004D368F" w:rsidTr="00686DA1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686DA1" w:rsidRPr="004D368F" w:rsidTr="00686DA1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686DA1" w:rsidRPr="004D368F" w:rsidTr="00686DA1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</w:tr>
      <w:tr w:rsidR="00686DA1" w:rsidRPr="004D368F" w:rsidTr="00686DA1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686DA1" w:rsidRPr="004D368F" w:rsidTr="00686DA1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686DA1" w:rsidRPr="004D368F" w:rsidTr="00686DA1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</w:tr>
      <w:tr w:rsidR="00686DA1" w:rsidRPr="004D368F" w:rsidTr="00FA761D">
        <w:trPr>
          <w:trHeight w:val="2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DA1" w:rsidRPr="008F69BC" w:rsidRDefault="00686DA1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6DA1" w:rsidRPr="00E0369D" w:rsidRDefault="00686DA1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DA1" w:rsidRPr="00601854" w:rsidRDefault="006E7D9E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</w:tbl>
    <w:p w:rsidR="004D368F" w:rsidRDefault="004D368F" w:rsidP="00BF45CF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0595" cy="3914775"/>
            <wp:effectExtent l="0" t="0" r="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4D368F" w:rsidRDefault="004D368F" w:rsidP="00BF45CF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68F" w:rsidRDefault="004D368F" w:rsidP="004D368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учающихся </w:t>
      </w:r>
      <w:r w:rsidR="00E0369D">
        <w:rPr>
          <w:rFonts w:ascii="Times New Roman" w:hAnsi="Times New Roman" w:cs="Times New Roman"/>
          <w:sz w:val="28"/>
          <w:szCs w:val="28"/>
        </w:rPr>
        <w:t>7</w:t>
      </w:r>
      <w:r w:rsidRPr="00734B8B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3459F7">
        <w:rPr>
          <w:rFonts w:ascii="Times New Roman" w:hAnsi="Times New Roman" w:cs="Times New Roman"/>
          <w:b/>
          <w:sz w:val="28"/>
          <w:szCs w:val="28"/>
        </w:rPr>
        <w:t>достигших высокого уровня</w:t>
      </w:r>
      <w:r w:rsidRPr="00734B8B">
        <w:rPr>
          <w:rFonts w:ascii="Times New Roman" w:hAnsi="Times New Roman" w:cs="Times New Roman"/>
          <w:sz w:val="28"/>
          <w:szCs w:val="28"/>
        </w:rPr>
        <w:t xml:space="preserve"> предмет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учебному предмету «Биология»</w:t>
      </w:r>
      <w:r w:rsidRPr="003459F7">
        <w:t xml:space="preserve"> </w:t>
      </w:r>
      <w:r>
        <w:t>(</w:t>
      </w:r>
      <w:r w:rsidRPr="003459F7">
        <w:rPr>
          <w:rFonts w:ascii="Times New Roman" w:hAnsi="Times New Roman" w:cs="Times New Roman"/>
          <w:sz w:val="28"/>
          <w:szCs w:val="28"/>
        </w:rPr>
        <w:t>d=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459F7">
        <w:rPr>
          <w:rFonts w:ascii="Times New Roman" w:hAnsi="Times New Roman" w:cs="Times New Roman"/>
          <w:sz w:val="28"/>
          <w:szCs w:val="28"/>
        </w:rPr>
        <w:t>-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59F7">
        <w:rPr>
          <w:rFonts w:ascii="Times New Roman" w:hAnsi="Times New Roman" w:cs="Times New Roman"/>
          <w:sz w:val="28"/>
          <w:szCs w:val="28"/>
        </w:rPr>
        <w:t>,</w:t>
      </w:r>
      <w:r w:rsidRPr="00734B8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A3B02">
        <w:rPr>
          <w:rFonts w:ascii="Times New Roman" w:hAnsi="Times New Roman" w:cs="Times New Roman"/>
          <w:sz w:val="28"/>
          <w:szCs w:val="28"/>
        </w:rPr>
        <w:t>16,44</w:t>
      </w:r>
      <w:r w:rsidRPr="00734B8B">
        <w:rPr>
          <w:rFonts w:ascii="Times New Roman" w:hAnsi="Times New Roman" w:cs="Times New Roman"/>
          <w:sz w:val="28"/>
          <w:szCs w:val="28"/>
        </w:rPr>
        <w:t>% в общей численности участников оценоч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A3B02">
        <w:rPr>
          <w:rFonts w:ascii="Times New Roman" w:hAnsi="Times New Roman" w:cs="Times New Roman"/>
          <w:sz w:val="28"/>
          <w:szCs w:val="28"/>
        </w:rPr>
        <w:t>5,24</w:t>
      </w:r>
      <w:r>
        <w:rPr>
          <w:rFonts w:ascii="Times New Roman" w:hAnsi="Times New Roman" w:cs="Times New Roman"/>
          <w:sz w:val="28"/>
          <w:szCs w:val="28"/>
        </w:rPr>
        <w:t xml:space="preserve">% выше результата по Ставропольскому краю </w:t>
      </w:r>
      <w:r w:rsidR="00AA0A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1 году. Наибольший процент обучающихся, достигших высокого образовательного уровня в </w:t>
      </w:r>
      <w:proofErr w:type="spellStart"/>
      <w:r w:rsidR="00DA3B02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DA3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(</w:t>
      </w:r>
      <w:r w:rsidR="00DA3B02">
        <w:rPr>
          <w:rFonts w:ascii="Times New Roman" w:hAnsi="Times New Roman" w:cs="Times New Roman"/>
          <w:sz w:val="28"/>
          <w:szCs w:val="28"/>
        </w:rPr>
        <w:t>31,2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DA3B02">
        <w:rPr>
          <w:rFonts w:ascii="Times New Roman" w:hAnsi="Times New Roman" w:cs="Times New Roman"/>
          <w:sz w:val="28"/>
          <w:szCs w:val="28"/>
        </w:rPr>
        <w:t>Труно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DA3B02">
        <w:rPr>
          <w:rFonts w:ascii="Times New Roman" w:hAnsi="Times New Roman" w:cs="Times New Roman"/>
          <w:sz w:val="28"/>
          <w:szCs w:val="28"/>
        </w:rPr>
        <w:t>24,5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D368F" w:rsidRDefault="004D368F" w:rsidP="004D368F"/>
    <w:tbl>
      <w:tblPr>
        <w:tblW w:w="8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139"/>
        <w:gridCol w:w="1141"/>
        <w:gridCol w:w="1142"/>
        <w:gridCol w:w="1141"/>
        <w:gridCol w:w="1141"/>
      </w:tblGrid>
      <w:tr w:rsidR="00FA761D" w:rsidRPr="004D368F" w:rsidTr="00FA761D">
        <w:trPr>
          <w:trHeight w:val="20"/>
          <w:tblHeader/>
        </w:trPr>
        <w:tc>
          <w:tcPr>
            <w:tcW w:w="896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61D" w:rsidRPr="00E0369D" w:rsidRDefault="00FA761D" w:rsidP="00FA761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1A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7 класс. Оценка уровня образовательных результатов: доля обучающихся, </w:t>
            </w:r>
            <w:r w:rsidRPr="00FD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рые достигли высокого уровня</w:t>
            </w:r>
          </w:p>
        </w:tc>
      </w:tr>
      <w:tr w:rsidR="00FA761D" w:rsidRPr="004D368F" w:rsidTr="00FA761D">
        <w:trPr>
          <w:trHeight w:val="20"/>
          <w:tblHeader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61D" w:rsidRPr="00E0369D" w:rsidRDefault="00FA761D" w:rsidP="00F456D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036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41" w:type="dxa"/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61D" w:rsidRPr="00CC440A" w:rsidRDefault="00FA761D" w:rsidP="00FA761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4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08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CC440A" w:rsidRDefault="00FA761D" w:rsidP="00FA761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4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44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9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3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9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6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0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2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8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41" w:type="dxa"/>
            <w:shd w:val="clear" w:color="auto" w:fill="FBE4D5" w:themeFill="accent2" w:themeFillTint="33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0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4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4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2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7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3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4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0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5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4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8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7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1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5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6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3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41" w:type="dxa"/>
            <w:shd w:val="clear" w:color="auto" w:fill="FBE4D5" w:themeFill="accent2" w:themeFillTint="33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7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1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5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1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9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5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0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4</w:t>
            </w:r>
          </w:p>
        </w:tc>
      </w:tr>
      <w:tr w:rsidR="00FA761D" w:rsidRPr="004D368F" w:rsidTr="00FA761D">
        <w:trPr>
          <w:trHeight w:val="20"/>
        </w:trPr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8F69BC" w:rsidRDefault="00FA761D" w:rsidP="00FA76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61D" w:rsidRPr="00E0369D" w:rsidRDefault="00FA761D" w:rsidP="00E0369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41" w:type="dxa"/>
            <w:vAlign w:val="bottom"/>
          </w:tcPr>
          <w:p w:rsidR="00FA761D" w:rsidRPr="00601854" w:rsidRDefault="00FA761D" w:rsidP="00FA76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1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0</w:t>
            </w:r>
          </w:p>
        </w:tc>
      </w:tr>
    </w:tbl>
    <w:p w:rsidR="004D368F" w:rsidRDefault="004D368F" w:rsidP="00BF45CF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28" w:rsidRDefault="004D368F" w:rsidP="001E3DD2">
      <w:pPr>
        <w:tabs>
          <w:tab w:val="left" w:pos="1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30595" cy="3747052"/>
            <wp:effectExtent l="0" t="0" r="8255" b="635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CF4F09" w:rsidRDefault="00CF4F09" w:rsidP="006D7E2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D7E28" w:rsidRPr="003B2DC8" w:rsidRDefault="006D7E28" w:rsidP="006D7E2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B2DC8">
        <w:rPr>
          <w:rFonts w:ascii="Times New Roman" w:hAnsi="Times New Roman" w:cs="Times New Roman"/>
          <w:b/>
          <w:i/>
          <w:sz w:val="28"/>
          <w:szCs w:val="28"/>
        </w:rPr>
        <w:t>.3.</w:t>
      </w:r>
      <w:r w:rsidRPr="003B2DC8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ценка уровня образовательных результатов по биологии  </w:t>
      </w:r>
      <w:r w:rsidR="001F45B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3B2DC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D11A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B2DC8">
        <w:rPr>
          <w:rFonts w:ascii="Times New Roman" w:hAnsi="Times New Roman" w:cs="Times New Roman"/>
          <w:b/>
          <w:i/>
          <w:sz w:val="28"/>
          <w:szCs w:val="28"/>
        </w:rPr>
        <w:t xml:space="preserve"> класс)</w:t>
      </w:r>
    </w:p>
    <w:p w:rsidR="001F45B8" w:rsidRPr="001F45B8" w:rsidRDefault="00CF4F09" w:rsidP="001F45B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09">
        <w:rPr>
          <w:rFonts w:ascii="Times New Roman" w:hAnsi="Times New Roman" w:cs="Times New Roman"/>
          <w:sz w:val="28"/>
          <w:szCs w:val="28"/>
        </w:rPr>
        <w:t xml:space="preserve">Проверочная работа состоит из двух частей и включает в себя 19 заданий, которые различаются по содержанию и характеру решаемых обучающимися задач. В части 1 содержатся задания 1–10; в части 2 – задания 11–19. </w:t>
      </w:r>
    </w:p>
    <w:p w:rsidR="001F45B8" w:rsidRPr="00FD1AC3" w:rsidRDefault="001F45B8" w:rsidP="00FA761D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D7E28" w:rsidRDefault="006D7E28" w:rsidP="00FA76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B6612">
        <w:rPr>
          <w:rFonts w:ascii="Times New Roman" w:hAnsi="Times New Roman" w:cs="Times New Roman"/>
          <w:sz w:val="28"/>
          <w:szCs w:val="28"/>
        </w:rPr>
        <w:t>аспределении заданий проверочной работы по уровню сложности.</w:t>
      </w:r>
    </w:p>
    <w:p w:rsidR="006D7E28" w:rsidRPr="00FD1AC3" w:rsidRDefault="006D7E28" w:rsidP="00FA761D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371"/>
        <w:gridCol w:w="1877"/>
        <w:gridCol w:w="2057"/>
        <w:gridCol w:w="3188"/>
      </w:tblGrid>
      <w:tr w:rsidR="006D7E28" w:rsidRPr="001F45B8" w:rsidTr="002D11A4">
        <w:tc>
          <w:tcPr>
            <w:tcW w:w="2371" w:type="dxa"/>
          </w:tcPr>
          <w:p w:rsidR="006D7E28" w:rsidRPr="001F45B8" w:rsidRDefault="006D7E28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й</w:t>
            </w:r>
          </w:p>
        </w:tc>
        <w:tc>
          <w:tcPr>
            <w:tcW w:w="1877" w:type="dxa"/>
          </w:tcPr>
          <w:p w:rsidR="006D7E28" w:rsidRPr="001F45B8" w:rsidRDefault="006D7E28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2057" w:type="dxa"/>
          </w:tcPr>
          <w:p w:rsidR="006D7E28" w:rsidRPr="001F45B8" w:rsidRDefault="006D7E28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3188" w:type="dxa"/>
          </w:tcPr>
          <w:p w:rsidR="006D7E28" w:rsidRPr="001F45B8" w:rsidRDefault="006D7E28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выполнение заданий данного уровня</w:t>
            </w:r>
          </w:p>
        </w:tc>
      </w:tr>
      <w:tr w:rsidR="006D7E28" w:rsidRPr="001F45B8" w:rsidTr="002D11A4">
        <w:tc>
          <w:tcPr>
            <w:tcW w:w="2371" w:type="dxa"/>
          </w:tcPr>
          <w:p w:rsidR="006D7E28" w:rsidRPr="001F45B8" w:rsidRDefault="006D7E28" w:rsidP="00FA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877" w:type="dxa"/>
          </w:tcPr>
          <w:p w:rsidR="006D7E28" w:rsidRPr="001F45B8" w:rsidRDefault="00CF4F09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7" w:type="dxa"/>
          </w:tcPr>
          <w:p w:rsidR="006D7E28" w:rsidRPr="001F45B8" w:rsidRDefault="00CF4F09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88" w:type="dxa"/>
          </w:tcPr>
          <w:p w:rsidR="006D7E28" w:rsidRPr="001F45B8" w:rsidRDefault="00CF4F09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6D7E28" w:rsidRPr="001F45B8" w:rsidTr="002D11A4">
        <w:tc>
          <w:tcPr>
            <w:tcW w:w="2371" w:type="dxa"/>
          </w:tcPr>
          <w:p w:rsidR="006D7E28" w:rsidRPr="001F45B8" w:rsidRDefault="006D7E28" w:rsidP="00FA7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877" w:type="dxa"/>
          </w:tcPr>
          <w:p w:rsidR="006D7E28" w:rsidRPr="001F45B8" w:rsidRDefault="002D11A4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6D7E28" w:rsidRPr="001F45B8" w:rsidRDefault="002D11A4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F09" w:rsidRPr="001F45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8" w:type="dxa"/>
          </w:tcPr>
          <w:p w:rsidR="006D7E28" w:rsidRPr="001F45B8" w:rsidRDefault="00CF4F09" w:rsidP="00FA7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D7E28" w:rsidRPr="001F45B8" w:rsidTr="002D11A4">
        <w:tc>
          <w:tcPr>
            <w:tcW w:w="2371" w:type="dxa"/>
          </w:tcPr>
          <w:p w:rsidR="006D7E28" w:rsidRPr="001F45B8" w:rsidRDefault="006D7E28" w:rsidP="00FA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77" w:type="dxa"/>
          </w:tcPr>
          <w:p w:rsidR="006D7E28" w:rsidRPr="001F45B8" w:rsidRDefault="00CF4F09" w:rsidP="00FA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057" w:type="dxa"/>
          </w:tcPr>
          <w:p w:rsidR="006D7E28" w:rsidRPr="001F45B8" w:rsidRDefault="00CF4F09" w:rsidP="00FA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188" w:type="dxa"/>
          </w:tcPr>
          <w:p w:rsidR="006D7E28" w:rsidRPr="001F45B8" w:rsidRDefault="006D7E28" w:rsidP="00FA76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B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6D7E28" w:rsidRPr="009F2D2F" w:rsidRDefault="006D7E28" w:rsidP="006D7E28">
      <w:pPr>
        <w:tabs>
          <w:tab w:val="left" w:pos="3360"/>
        </w:tabs>
        <w:rPr>
          <w:rFonts w:ascii="Times New Roman" w:hAnsi="Times New Roman" w:cs="Times New Roman"/>
          <w:sz w:val="18"/>
          <w:szCs w:val="18"/>
        </w:rPr>
      </w:pPr>
    </w:p>
    <w:p w:rsidR="005E104A" w:rsidRPr="005E104A" w:rsidRDefault="005E104A" w:rsidP="009F2D2F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04A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Pr="005E104A">
        <w:rPr>
          <w:rFonts w:ascii="Times New Roman" w:hAnsi="Times New Roman" w:cs="Times New Roman"/>
          <w:sz w:val="28"/>
          <w:szCs w:val="28"/>
        </w:rPr>
        <w:t xml:space="preserve"> направлено на проверку узнавания по изображениям представителей основных систематических групп растений, грибов и бактерий.</w:t>
      </w:r>
    </w:p>
    <w:p w:rsidR="002D11A4" w:rsidRDefault="001708FC" w:rsidP="009F2D2F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</w:t>
      </w:r>
      <w:r w:rsidR="005E104A">
        <w:rPr>
          <w:rFonts w:ascii="Times New Roman" w:hAnsi="Times New Roman" w:cs="Times New Roman"/>
          <w:sz w:val="28"/>
          <w:szCs w:val="28"/>
        </w:rPr>
        <w:t xml:space="preserve"> первой части</w:t>
      </w:r>
      <w:r>
        <w:rPr>
          <w:rFonts w:ascii="Times New Roman" w:hAnsi="Times New Roman" w:cs="Times New Roman"/>
          <w:sz w:val="28"/>
          <w:szCs w:val="28"/>
        </w:rPr>
        <w:t xml:space="preserve"> данного задания по Ставропольскому краю составил</w:t>
      </w:r>
      <w:r w:rsidR="005E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04A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>%.  Выше краевого показатель у 18 муниц</w:t>
      </w:r>
      <w:r w:rsidR="00AA0A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образований. Высокая доля выпол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5E104A">
        <w:rPr>
          <w:rFonts w:ascii="Times New Roman" w:hAnsi="Times New Roman" w:cs="Times New Roman"/>
          <w:sz w:val="28"/>
          <w:szCs w:val="28"/>
        </w:rPr>
        <w:t>94,03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5E104A">
        <w:rPr>
          <w:rFonts w:ascii="Times New Roman" w:hAnsi="Times New Roman" w:cs="Times New Roman"/>
          <w:sz w:val="28"/>
          <w:szCs w:val="28"/>
        </w:rPr>
        <w:t>Красногвардей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5E104A">
        <w:rPr>
          <w:rFonts w:ascii="Times New Roman" w:hAnsi="Times New Roman" w:cs="Times New Roman"/>
          <w:sz w:val="28"/>
          <w:szCs w:val="28"/>
        </w:rPr>
        <w:t>91,45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5E1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1A4" w:rsidRPr="001708FC" w:rsidRDefault="002D11A4" w:rsidP="00913239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5E104A" w:rsidRPr="007B5D1C" w:rsidTr="001F45B8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7B5D1C" w:rsidRDefault="005E104A" w:rsidP="005E104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</w:tr>
      <w:tr w:rsidR="005E104A" w:rsidRPr="007B5D1C" w:rsidTr="001F45B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7B5D1C" w:rsidRDefault="005E104A" w:rsidP="0008560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085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4A" w:rsidRPr="00456F2A" w:rsidRDefault="005E104A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4A" w:rsidRPr="005A3BDC" w:rsidRDefault="005E104A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4A" w:rsidRPr="005A3BDC" w:rsidRDefault="005E104A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5E104A" w:rsidRPr="007B5D1C" w:rsidTr="001F45B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альный </w:t>
            </w: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b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b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b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b/>
                <w:sz w:val="18"/>
                <w:szCs w:val="18"/>
              </w:rPr>
              <w:t>73,95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3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5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91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4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86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5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6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1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1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8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6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4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6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8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7,7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8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4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7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9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6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3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2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1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9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4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5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7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1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6</w:t>
            </w:r>
          </w:p>
        </w:tc>
      </w:tr>
      <w:tr w:rsidR="005E104A" w:rsidRPr="007B5D1C" w:rsidTr="001F45B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5E104A" w:rsidRDefault="005E104A" w:rsidP="005E10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0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6</w:t>
            </w:r>
          </w:p>
        </w:tc>
      </w:tr>
    </w:tbl>
    <w:p w:rsidR="009F2D2F" w:rsidRDefault="009F2D2F" w:rsidP="009F2D2F">
      <w:pPr>
        <w:suppressAutoHyphens/>
        <w:autoSpaceDN w:val="0"/>
        <w:spacing w:line="240" w:lineRule="auto"/>
        <w:ind w:firstLine="709"/>
        <w:jc w:val="both"/>
        <w:textAlignment w:val="baseline"/>
        <w:rPr>
          <w:sz w:val="18"/>
          <w:szCs w:val="18"/>
        </w:rPr>
      </w:pPr>
    </w:p>
    <w:p w:rsidR="002D11A4" w:rsidRDefault="00085600" w:rsidP="00085600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5600">
        <w:rPr>
          <w:rFonts w:ascii="Times New Roman" w:hAnsi="Times New Roman" w:cs="Times New Roman"/>
          <w:sz w:val="28"/>
          <w:szCs w:val="28"/>
        </w:rPr>
        <w:t>При выполнении второй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08FC">
        <w:rPr>
          <w:rFonts w:ascii="Times New Roman" w:hAnsi="Times New Roman" w:cs="Times New Roman"/>
          <w:sz w:val="28"/>
          <w:szCs w:val="28"/>
        </w:rPr>
        <w:t xml:space="preserve">оказатель по Ставропольскому краю </w:t>
      </w:r>
      <w:r>
        <w:rPr>
          <w:rFonts w:ascii="Times New Roman" w:hAnsi="Times New Roman" w:cs="Times New Roman"/>
          <w:sz w:val="28"/>
          <w:szCs w:val="28"/>
        </w:rPr>
        <w:t>ниже пятидесяти процентов</w:t>
      </w:r>
      <w:r w:rsidR="001708FC">
        <w:rPr>
          <w:rFonts w:ascii="Times New Roman" w:hAnsi="Times New Roman" w:cs="Times New Roman"/>
          <w:sz w:val="28"/>
          <w:szCs w:val="28"/>
        </w:rPr>
        <w:t xml:space="preserve">. </w:t>
      </w:r>
      <w:r w:rsidR="009F2D2F">
        <w:rPr>
          <w:rFonts w:ascii="Times New Roman" w:hAnsi="Times New Roman" w:cs="Times New Roman"/>
          <w:sz w:val="28"/>
          <w:szCs w:val="28"/>
        </w:rPr>
        <w:t xml:space="preserve">Ниже краевого результаты у </w:t>
      </w:r>
      <w:r w:rsidR="001F45B8">
        <w:rPr>
          <w:rFonts w:ascii="Times New Roman" w:hAnsi="Times New Roman" w:cs="Times New Roman"/>
          <w:sz w:val="28"/>
          <w:szCs w:val="28"/>
        </w:rPr>
        <w:t>18</w:t>
      </w:r>
      <w:r w:rsidR="009F2D2F">
        <w:rPr>
          <w:rFonts w:ascii="Times New Roman" w:hAnsi="Times New Roman" w:cs="Times New Roman"/>
          <w:sz w:val="28"/>
          <w:szCs w:val="28"/>
        </w:rPr>
        <w:t xml:space="preserve"> муниципальных образований. Самый низкий показатель в </w:t>
      </w:r>
      <w:r w:rsidR="001F45B8">
        <w:rPr>
          <w:rFonts w:ascii="Times New Roman" w:hAnsi="Times New Roman" w:cs="Times New Roman"/>
          <w:sz w:val="28"/>
          <w:szCs w:val="28"/>
        </w:rPr>
        <w:t xml:space="preserve">Андроповском </w:t>
      </w:r>
      <w:r w:rsidR="009F2D2F">
        <w:rPr>
          <w:rFonts w:ascii="Times New Roman" w:hAnsi="Times New Roman" w:cs="Times New Roman"/>
          <w:sz w:val="28"/>
          <w:szCs w:val="28"/>
        </w:rPr>
        <w:t>МО (</w:t>
      </w:r>
      <w:r w:rsidR="001F45B8">
        <w:rPr>
          <w:rFonts w:ascii="Times New Roman" w:hAnsi="Times New Roman" w:cs="Times New Roman"/>
          <w:sz w:val="28"/>
          <w:szCs w:val="28"/>
        </w:rPr>
        <w:t>31,9</w:t>
      </w:r>
      <w:r w:rsidR="009F2D2F">
        <w:rPr>
          <w:rFonts w:ascii="Times New Roman" w:hAnsi="Times New Roman" w:cs="Times New Roman"/>
          <w:sz w:val="28"/>
          <w:szCs w:val="28"/>
        </w:rPr>
        <w:t xml:space="preserve">%), </w:t>
      </w:r>
      <w:r w:rsidR="001F45B8">
        <w:rPr>
          <w:rFonts w:ascii="Times New Roman" w:hAnsi="Times New Roman" w:cs="Times New Roman"/>
          <w:sz w:val="28"/>
          <w:szCs w:val="28"/>
        </w:rPr>
        <w:t>Буденновском</w:t>
      </w:r>
      <w:r w:rsidR="009F2D2F">
        <w:rPr>
          <w:rFonts w:ascii="Times New Roman" w:hAnsi="Times New Roman" w:cs="Times New Roman"/>
          <w:sz w:val="28"/>
          <w:szCs w:val="28"/>
        </w:rPr>
        <w:t xml:space="preserve"> МО (</w:t>
      </w:r>
      <w:r w:rsidR="001F45B8">
        <w:rPr>
          <w:rFonts w:ascii="Times New Roman" w:hAnsi="Times New Roman" w:cs="Times New Roman"/>
          <w:sz w:val="28"/>
          <w:szCs w:val="28"/>
        </w:rPr>
        <w:t>29,6%)</w:t>
      </w:r>
      <w:r w:rsidR="009F2D2F">
        <w:rPr>
          <w:rFonts w:ascii="Times New Roman" w:hAnsi="Times New Roman" w:cs="Times New Roman"/>
          <w:sz w:val="28"/>
          <w:szCs w:val="28"/>
        </w:rPr>
        <w:t>.</w:t>
      </w:r>
      <w:r w:rsidR="001F45B8">
        <w:rPr>
          <w:rFonts w:ascii="Times New Roman" w:hAnsi="Times New Roman" w:cs="Times New Roman"/>
          <w:sz w:val="28"/>
          <w:szCs w:val="28"/>
        </w:rPr>
        <w:t xml:space="preserve"> Высокий процент </w:t>
      </w:r>
      <w:proofErr w:type="spellStart"/>
      <w:r w:rsidR="001F45B8">
        <w:rPr>
          <w:rFonts w:ascii="Times New Roman" w:hAnsi="Times New Roman" w:cs="Times New Roman"/>
          <w:sz w:val="28"/>
          <w:szCs w:val="28"/>
        </w:rPr>
        <w:t>выполнеия</w:t>
      </w:r>
      <w:proofErr w:type="spellEnd"/>
      <w:r w:rsidR="001F45B8">
        <w:rPr>
          <w:rFonts w:ascii="Times New Roman" w:hAnsi="Times New Roman" w:cs="Times New Roman"/>
          <w:sz w:val="28"/>
          <w:szCs w:val="28"/>
        </w:rPr>
        <w:t xml:space="preserve"> показали обучающиеся </w:t>
      </w:r>
      <w:proofErr w:type="spellStart"/>
      <w:r w:rsidR="001F45B8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1F45B8">
        <w:rPr>
          <w:rFonts w:ascii="Times New Roman" w:hAnsi="Times New Roman" w:cs="Times New Roman"/>
          <w:sz w:val="28"/>
          <w:szCs w:val="28"/>
        </w:rPr>
        <w:t xml:space="preserve"> МО (70,15%).</w:t>
      </w:r>
    </w:p>
    <w:p w:rsidR="001F45B8" w:rsidRDefault="001F45B8" w:rsidP="00085600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45B8" w:rsidRDefault="001F45B8" w:rsidP="00085600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E104A" w:rsidRPr="005E104A" w:rsidRDefault="005E104A" w:rsidP="009F2D2F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5E104A" w:rsidRPr="007B5D1C" w:rsidTr="001F45B8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7B5D1C" w:rsidRDefault="005E104A" w:rsidP="001F45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</w:tr>
      <w:tr w:rsidR="005E104A" w:rsidRPr="007B5D1C" w:rsidTr="001F45B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04A" w:rsidRPr="007B5D1C" w:rsidRDefault="005E104A" w:rsidP="0008560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 w:rsidR="00085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4A" w:rsidRPr="00456F2A" w:rsidRDefault="005E104A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4A" w:rsidRPr="005A3BDC" w:rsidRDefault="005E104A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4A" w:rsidRPr="005A3BDC" w:rsidRDefault="005E104A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085600" w:rsidRPr="007B5D1C" w:rsidTr="001F45B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альный </w:t>
            </w: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54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5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5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4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6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2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1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1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8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5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3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1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2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,43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3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8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9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4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8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4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8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4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2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7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8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6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</w:tr>
      <w:tr w:rsidR="00085600" w:rsidRPr="007B5D1C" w:rsidTr="001F45B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600" w:rsidRPr="00085600" w:rsidRDefault="00085600" w:rsidP="000856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</w:tr>
    </w:tbl>
    <w:p w:rsidR="00531B88" w:rsidRDefault="00531B88" w:rsidP="00085600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1F45B8" w:rsidRPr="00CE6823" w:rsidRDefault="001F45B8" w:rsidP="001E3DD2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823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E6823">
        <w:rPr>
          <w:rFonts w:ascii="Times New Roman" w:hAnsi="Times New Roman" w:cs="Times New Roman"/>
          <w:sz w:val="28"/>
          <w:szCs w:val="28"/>
        </w:rPr>
        <w:t xml:space="preserve"> проверяет умение определять значение растений, грибов и бактерий в природе и в жизни человека. </w:t>
      </w:r>
    </w:p>
    <w:p w:rsidR="002D11A4" w:rsidRDefault="006B33BB" w:rsidP="001E3DD2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 задание в Ставропольском крае справились </w:t>
      </w:r>
      <w:r w:rsidRPr="006B33BB">
        <w:rPr>
          <w:rFonts w:ascii="Times New Roman" w:hAnsi="Times New Roman" w:cs="Times New Roman"/>
          <w:sz w:val="28"/>
          <w:szCs w:val="28"/>
        </w:rPr>
        <w:t>68,</w:t>
      </w:r>
      <w:r w:rsidR="00CE6823">
        <w:rPr>
          <w:rFonts w:ascii="Times New Roman" w:hAnsi="Times New Roman" w:cs="Times New Roman"/>
          <w:sz w:val="28"/>
          <w:szCs w:val="28"/>
        </w:rPr>
        <w:t>49</w:t>
      </w:r>
      <w:r w:rsidR="00AA0AF1">
        <w:rPr>
          <w:rFonts w:ascii="Times New Roman" w:hAnsi="Times New Roman" w:cs="Times New Roman"/>
          <w:sz w:val="28"/>
          <w:szCs w:val="28"/>
        </w:rPr>
        <w:t>%</w:t>
      </w:r>
      <w:r w:rsidRPr="006B33BB">
        <w:rPr>
          <w:rFonts w:ascii="Times New Roman" w:hAnsi="Times New Roman" w:cs="Times New Roman"/>
          <w:sz w:val="28"/>
          <w:szCs w:val="28"/>
        </w:rPr>
        <w:t xml:space="preserve"> обучающихся 7-</w:t>
      </w:r>
      <w:r w:rsidR="00AA0AF1">
        <w:rPr>
          <w:rFonts w:ascii="Times New Roman" w:hAnsi="Times New Roman" w:cs="Times New Roman"/>
          <w:sz w:val="28"/>
          <w:szCs w:val="28"/>
        </w:rPr>
        <w:t>х</w:t>
      </w:r>
      <w:r w:rsidRPr="006B33BB">
        <w:rPr>
          <w:rFonts w:ascii="Times New Roman" w:hAnsi="Times New Roman" w:cs="Times New Roman"/>
          <w:sz w:val="28"/>
          <w:szCs w:val="28"/>
        </w:rPr>
        <w:t xml:space="preserve"> классов. Высок</w:t>
      </w:r>
      <w:r w:rsidR="00F456DE">
        <w:rPr>
          <w:rFonts w:ascii="Times New Roman" w:hAnsi="Times New Roman" w:cs="Times New Roman"/>
          <w:sz w:val="28"/>
          <w:szCs w:val="28"/>
        </w:rPr>
        <w:t>ий</w:t>
      </w:r>
      <w:r w:rsidRPr="006B33BB">
        <w:rPr>
          <w:rFonts w:ascii="Times New Roman" w:hAnsi="Times New Roman" w:cs="Times New Roman"/>
          <w:sz w:val="28"/>
          <w:szCs w:val="28"/>
        </w:rPr>
        <w:t xml:space="preserve"> </w:t>
      </w:r>
      <w:r w:rsidR="00F456DE">
        <w:rPr>
          <w:rFonts w:ascii="Times New Roman" w:hAnsi="Times New Roman" w:cs="Times New Roman"/>
          <w:sz w:val="28"/>
          <w:szCs w:val="28"/>
        </w:rPr>
        <w:t>процент</w:t>
      </w:r>
      <w:r w:rsidR="00AE6E41">
        <w:rPr>
          <w:rFonts w:ascii="Times New Roman" w:hAnsi="Times New Roman" w:cs="Times New Roman"/>
          <w:sz w:val="28"/>
          <w:szCs w:val="28"/>
        </w:rPr>
        <w:t xml:space="preserve"> выполнения задания</w:t>
      </w:r>
      <w:r w:rsidRPr="006B33BB">
        <w:rPr>
          <w:rFonts w:ascii="Times New Roman" w:hAnsi="Times New Roman" w:cs="Times New Roman"/>
          <w:sz w:val="28"/>
          <w:szCs w:val="28"/>
        </w:rPr>
        <w:t xml:space="preserve"> </w:t>
      </w:r>
      <w:r w:rsidR="00AA0AF1">
        <w:rPr>
          <w:rFonts w:ascii="Times New Roman" w:hAnsi="Times New Roman" w:cs="Times New Roman"/>
          <w:sz w:val="28"/>
          <w:szCs w:val="28"/>
        </w:rPr>
        <w:t xml:space="preserve">в </w:t>
      </w:r>
      <w:r w:rsidRPr="006B33BB">
        <w:rPr>
          <w:rFonts w:ascii="Times New Roman" w:hAnsi="Times New Roman" w:cs="Times New Roman"/>
          <w:sz w:val="28"/>
          <w:szCs w:val="28"/>
        </w:rPr>
        <w:t>Красногвардейском МО (</w:t>
      </w:r>
      <w:r w:rsidR="00CE6823">
        <w:rPr>
          <w:rFonts w:ascii="Times New Roman" w:hAnsi="Times New Roman" w:cs="Times New Roman"/>
          <w:sz w:val="28"/>
          <w:szCs w:val="28"/>
        </w:rPr>
        <w:t>86,32</w:t>
      </w:r>
      <w:r w:rsidRPr="006B33BB">
        <w:rPr>
          <w:rFonts w:ascii="Times New Roman" w:hAnsi="Times New Roman" w:cs="Times New Roman"/>
          <w:sz w:val="28"/>
          <w:szCs w:val="28"/>
        </w:rPr>
        <w:t>%).</w:t>
      </w:r>
      <w:r w:rsidR="00FB3D58">
        <w:rPr>
          <w:rFonts w:ascii="Times New Roman" w:hAnsi="Times New Roman" w:cs="Times New Roman"/>
          <w:sz w:val="28"/>
          <w:szCs w:val="28"/>
        </w:rPr>
        <w:t xml:space="preserve"> </w:t>
      </w:r>
      <w:r w:rsidR="00CE6823">
        <w:rPr>
          <w:rFonts w:ascii="Times New Roman" w:hAnsi="Times New Roman" w:cs="Times New Roman"/>
          <w:sz w:val="28"/>
          <w:szCs w:val="28"/>
        </w:rPr>
        <w:t>Значительно ниже</w:t>
      </w:r>
      <w:r w:rsidR="00FB3D58">
        <w:rPr>
          <w:rFonts w:ascii="Times New Roman" w:hAnsi="Times New Roman" w:cs="Times New Roman"/>
          <w:sz w:val="28"/>
          <w:szCs w:val="28"/>
        </w:rPr>
        <w:t xml:space="preserve"> процент выполнения наблюдаем в </w:t>
      </w:r>
      <w:r w:rsidR="00CE6823">
        <w:rPr>
          <w:rFonts w:ascii="Times New Roman" w:hAnsi="Times New Roman" w:cs="Times New Roman"/>
          <w:sz w:val="28"/>
          <w:szCs w:val="28"/>
        </w:rPr>
        <w:t>Буденновском</w:t>
      </w:r>
      <w:r w:rsidR="00FB3D58">
        <w:rPr>
          <w:rFonts w:ascii="Times New Roman" w:hAnsi="Times New Roman" w:cs="Times New Roman"/>
          <w:sz w:val="28"/>
          <w:szCs w:val="28"/>
        </w:rPr>
        <w:t xml:space="preserve"> МО (</w:t>
      </w:r>
      <w:r w:rsidR="00CE6823">
        <w:rPr>
          <w:rFonts w:ascii="Times New Roman" w:hAnsi="Times New Roman" w:cs="Times New Roman"/>
          <w:sz w:val="28"/>
          <w:szCs w:val="28"/>
        </w:rPr>
        <w:t>57,96</w:t>
      </w:r>
      <w:r w:rsidR="00FB3D58">
        <w:rPr>
          <w:rFonts w:ascii="Times New Roman" w:hAnsi="Times New Roman" w:cs="Times New Roman"/>
          <w:sz w:val="28"/>
          <w:szCs w:val="28"/>
        </w:rPr>
        <w:t>%).</w:t>
      </w:r>
    </w:p>
    <w:p w:rsidR="001E3DD2" w:rsidRPr="001E3DD2" w:rsidRDefault="001E3DD2" w:rsidP="001E3DD2">
      <w:pPr>
        <w:suppressAutoHyphens/>
        <w:autoSpaceDN w:val="0"/>
        <w:spacing w:line="240" w:lineRule="auto"/>
        <w:ind w:left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1F45B8" w:rsidRPr="007B5D1C" w:rsidTr="001F45B8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7B5D1C" w:rsidRDefault="001F45B8" w:rsidP="001F45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1F45B8" w:rsidRPr="007B5D1C" w:rsidTr="001F45B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7B5D1C" w:rsidRDefault="001F45B8" w:rsidP="001F45B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B8" w:rsidRPr="00456F2A" w:rsidRDefault="001F45B8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B8" w:rsidRPr="005A3BDC" w:rsidRDefault="001F45B8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B8" w:rsidRPr="005A3BDC" w:rsidRDefault="001F45B8" w:rsidP="001F45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F45B8" w:rsidRPr="007B5D1C" w:rsidTr="001F45B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альный </w:t>
            </w: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77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2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3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6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8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2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3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4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3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9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2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5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1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4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5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8,49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3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9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3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8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9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1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1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7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1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9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4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9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1F45B8" w:rsidRPr="007B5D1C" w:rsidTr="001F45B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45B8" w:rsidRPr="001F45B8" w:rsidRDefault="001F45B8" w:rsidP="001F45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6</w:t>
            </w:r>
          </w:p>
        </w:tc>
      </w:tr>
    </w:tbl>
    <w:p w:rsidR="0059763A" w:rsidRDefault="0059763A" w:rsidP="00C74D25">
      <w:pPr>
        <w:suppressAutoHyphens/>
        <w:autoSpaceDN w:val="0"/>
        <w:spacing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E6823" w:rsidRPr="00CE6823" w:rsidRDefault="00CE6823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823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E6823">
        <w:rPr>
          <w:rFonts w:ascii="Times New Roman" w:hAnsi="Times New Roman" w:cs="Times New Roman"/>
          <w:sz w:val="28"/>
          <w:szCs w:val="28"/>
        </w:rPr>
        <w:t xml:space="preserve"> контролирует умение проводить таксономическое описание цветковых растений, определять систематическое положение растительного организма (на примере покрытосеменных, или цветковых) с помощью определительной карточки.</w:t>
      </w:r>
    </w:p>
    <w:p w:rsidR="00A402B1" w:rsidRDefault="00CE6823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,64</w:t>
      </w:r>
      <w:r w:rsidR="00FB3D58">
        <w:rPr>
          <w:rFonts w:ascii="Times New Roman" w:hAnsi="Times New Roman" w:cs="Times New Roman"/>
          <w:sz w:val="28"/>
          <w:szCs w:val="28"/>
        </w:rPr>
        <w:t>% обучающихся общеобразовательных организаций Ставропольского края выполн</w:t>
      </w:r>
      <w:r w:rsidR="00C74D25">
        <w:rPr>
          <w:rFonts w:ascii="Times New Roman" w:hAnsi="Times New Roman" w:cs="Times New Roman"/>
          <w:sz w:val="28"/>
          <w:szCs w:val="28"/>
        </w:rPr>
        <w:t xml:space="preserve">яли задание </w:t>
      </w:r>
      <w:r w:rsidR="00AE6E41">
        <w:rPr>
          <w:rFonts w:ascii="Times New Roman" w:hAnsi="Times New Roman" w:cs="Times New Roman"/>
          <w:sz w:val="28"/>
          <w:szCs w:val="28"/>
        </w:rPr>
        <w:t>три</w:t>
      </w:r>
      <w:r w:rsidR="00C74D25">
        <w:rPr>
          <w:rFonts w:ascii="Times New Roman" w:hAnsi="Times New Roman" w:cs="Times New Roman"/>
          <w:sz w:val="28"/>
          <w:szCs w:val="28"/>
        </w:rPr>
        <w:t>, что на 2,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74D25">
        <w:rPr>
          <w:rFonts w:ascii="Times New Roman" w:hAnsi="Times New Roman" w:cs="Times New Roman"/>
          <w:sz w:val="28"/>
          <w:szCs w:val="28"/>
        </w:rPr>
        <w:t xml:space="preserve">% меньше общероссийского показателя.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сто процентов обучающихся с правились с заданием тр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90,4%). На 27,56% ниже результ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62,84%).</w:t>
      </w:r>
    </w:p>
    <w:p w:rsidR="00CE6823" w:rsidRPr="00CE6823" w:rsidRDefault="00CE6823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CE6823" w:rsidRPr="007B5D1C" w:rsidTr="001E5A37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7B5D1C" w:rsidRDefault="00CE6823" w:rsidP="00CE682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CE6823" w:rsidRPr="007B5D1C" w:rsidTr="001E5A3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7B5D1C" w:rsidRDefault="00CE6823" w:rsidP="001E5A3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23" w:rsidRPr="00456F2A" w:rsidRDefault="00CE6823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23" w:rsidRPr="005A3BDC" w:rsidRDefault="00CE6823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23" w:rsidRPr="005A3BDC" w:rsidRDefault="00CE6823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CE6823" w:rsidRPr="007B5D1C" w:rsidTr="001E5A3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льный</w:t>
            </w: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87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7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7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3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6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7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4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1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6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6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1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9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4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7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6,64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5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9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9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6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3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2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3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1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1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2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2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1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7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2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2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8</w:t>
            </w:r>
          </w:p>
        </w:tc>
      </w:tr>
      <w:tr w:rsidR="00CE6823" w:rsidRPr="007B5D1C" w:rsidTr="001E5A3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823" w:rsidRPr="00CE6823" w:rsidRDefault="00CE6823" w:rsidP="00CE68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6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4</w:t>
            </w:r>
          </w:p>
        </w:tc>
      </w:tr>
    </w:tbl>
    <w:p w:rsidR="0059763A" w:rsidRDefault="0059763A" w:rsidP="00CE6823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1E5A37" w:rsidRPr="001E5A37" w:rsidRDefault="00C74D25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4D25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C74D25">
        <w:rPr>
          <w:rFonts w:ascii="Times New Roman" w:hAnsi="Times New Roman" w:cs="Times New Roman"/>
          <w:sz w:val="28"/>
          <w:szCs w:val="28"/>
        </w:rPr>
        <w:t xml:space="preserve"> направлено на проверку умения </w:t>
      </w:r>
      <w:r w:rsidR="001E5A37" w:rsidRPr="001E5A37">
        <w:rPr>
          <w:rFonts w:ascii="Times New Roman" w:hAnsi="Times New Roman" w:cs="Times New Roman"/>
          <w:sz w:val="28"/>
          <w:szCs w:val="28"/>
        </w:rPr>
        <w:t>выделять существенные признаки строения и жизнедеятельности растений, бактерий, грибов, лишайников. Направлено на проверку умения обучающихся работать с представленной биологической информацией, из которой требуется отобрать необходимую согласно условию.</w:t>
      </w:r>
    </w:p>
    <w:p w:rsidR="00084D26" w:rsidRDefault="00C74D25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цент выполнения задания в </w:t>
      </w:r>
      <w:r w:rsidR="001E5A37">
        <w:rPr>
          <w:rFonts w:ascii="Times New Roman" w:hAnsi="Times New Roman" w:cs="Times New Roman"/>
          <w:sz w:val="28"/>
          <w:szCs w:val="28"/>
        </w:rPr>
        <w:t>г.</w:t>
      </w:r>
      <w:r w:rsidR="001D1976">
        <w:rPr>
          <w:rFonts w:ascii="Times New Roman" w:hAnsi="Times New Roman" w:cs="Times New Roman"/>
          <w:sz w:val="28"/>
          <w:szCs w:val="28"/>
        </w:rPr>
        <w:t xml:space="preserve"> </w:t>
      </w:r>
      <w:r w:rsidR="001E5A37">
        <w:rPr>
          <w:rFonts w:ascii="Times New Roman" w:hAnsi="Times New Roman" w:cs="Times New Roman"/>
          <w:sz w:val="28"/>
          <w:szCs w:val="28"/>
        </w:rPr>
        <w:t xml:space="preserve">Лермонтов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E5A37">
        <w:rPr>
          <w:rFonts w:ascii="Times New Roman" w:hAnsi="Times New Roman" w:cs="Times New Roman"/>
          <w:sz w:val="28"/>
          <w:szCs w:val="28"/>
        </w:rPr>
        <w:t>85,48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1E5A37">
        <w:rPr>
          <w:rFonts w:ascii="Times New Roman" w:hAnsi="Times New Roman" w:cs="Times New Roman"/>
          <w:sz w:val="28"/>
          <w:szCs w:val="28"/>
        </w:rPr>
        <w:t xml:space="preserve">85,35%), Минераловодском МО (80,97%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A37">
        <w:rPr>
          <w:rFonts w:ascii="Times New Roman" w:hAnsi="Times New Roman" w:cs="Times New Roman"/>
          <w:sz w:val="28"/>
          <w:szCs w:val="28"/>
        </w:rPr>
        <w:t xml:space="preserve">Ниже результат у обучающихся г-к. Железноводска (56,67%), </w:t>
      </w:r>
      <w:proofErr w:type="spellStart"/>
      <w:r w:rsidR="001E5A37">
        <w:rPr>
          <w:rFonts w:ascii="Times New Roman" w:hAnsi="Times New Roman" w:cs="Times New Roman"/>
          <w:sz w:val="28"/>
          <w:szCs w:val="28"/>
        </w:rPr>
        <w:t>Благодарненском</w:t>
      </w:r>
      <w:proofErr w:type="spellEnd"/>
      <w:r w:rsidR="001E5A37">
        <w:rPr>
          <w:rFonts w:ascii="Times New Roman" w:hAnsi="Times New Roman" w:cs="Times New Roman"/>
          <w:sz w:val="28"/>
          <w:szCs w:val="28"/>
        </w:rPr>
        <w:t xml:space="preserve"> МО (53,16%).</w:t>
      </w:r>
    </w:p>
    <w:p w:rsidR="001E5A37" w:rsidRPr="001E5A37" w:rsidRDefault="001E5A37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1E5A37" w:rsidRPr="007B5D1C" w:rsidTr="001E5A37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7B5D1C" w:rsidRDefault="001E5A37" w:rsidP="001E5A3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1E5A37" w:rsidRPr="007B5D1C" w:rsidTr="001E5A3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7B5D1C" w:rsidRDefault="001E5A37" w:rsidP="001E5A3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37" w:rsidRPr="00456F2A" w:rsidRDefault="001E5A37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37" w:rsidRPr="005A3BDC" w:rsidRDefault="001E5A37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37" w:rsidRPr="005A3BDC" w:rsidRDefault="001E5A37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E5A37" w:rsidRPr="007B5D1C" w:rsidTr="001E5A3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льный</w:t>
            </w: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,06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8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5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7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1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1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5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8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1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7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,76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1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3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1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5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8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6</w:t>
            </w:r>
          </w:p>
        </w:tc>
      </w:tr>
    </w:tbl>
    <w:p w:rsidR="0059763A" w:rsidRDefault="0059763A" w:rsidP="001E5A37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AA0AF1" w:rsidRDefault="00084D26" w:rsidP="00531B88">
      <w:pPr>
        <w:suppressAutoHyphens/>
        <w:autoSpaceDN w:val="0"/>
        <w:spacing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4D26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1A463E">
        <w:rPr>
          <w:rFonts w:ascii="Times New Roman" w:hAnsi="Times New Roman" w:cs="Times New Roman"/>
          <w:b/>
          <w:sz w:val="28"/>
          <w:szCs w:val="28"/>
        </w:rPr>
        <w:t xml:space="preserve"> (повышенного уровня)</w:t>
      </w:r>
      <w:r w:rsidRPr="00084D26">
        <w:rPr>
          <w:rFonts w:ascii="Times New Roman" w:hAnsi="Times New Roman" w:cs="Times New Roman"/>
          <w:sz w:val="28"/>
          <w:szCs w:val="28"/>
        </w:rPr>
        <w:t xml:space="preserve"> проверяет умение читать и понимать текст биологического содержания, используя для этого недостающие термины и понятия, представленные в перечне. Контролирует знание типичных представителей царств растений, грибов</w:t>
      </w:r>
      <w:r w:rsidR="00942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1A4" w:rsidRDefault="00BD38EC" w:rsidP="00531B88">
      <w:pPr>
        <w:suppressAutoHyphens/>
        <w:autoSpaceDN w:val="0"/>
        <w:spacing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данием справились 63,69% семиклассников Ставропольского края. Довольно высокий результат наблюдаем в Минераловодском МО (76,11%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74,63%),</w:t>
      </w:r>
      <w:r w:rsidR="003C4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FE2"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3C4FE2">
        <w:rPr>
          <w:rFonts w:ascii="Times New Roman" w:hAnsi="Times New Roman" w:cs="Times New Roman"/>
          <w:sz w:val="28"/>
          <w:szCs w:val="28"/>
        </w:rPr>
        <w:t xml:space="preserve"> МО (73,74%). Меньше пятидесяти</w:t>
      </w:r>
      <w:r w:rsidR="001A463E">
        <w:rPr>
          <w:rFonts w:ascii="Times New Roman" w:hAnsi="Times New Roman" w:cs="Times New Roman"/>
          <w:sz w:val="28"/>
          <w:szCs w:val="28"/>
        </w:rPr>
        <w:t xml:space="preserve"> проц</w:t>
      </w:r>
      <w:r w:rsidR="003C4FE2">
        <w:rPr>
          <w:rFonts w:ascii="Times New Roman" w:hAnsi="Times New Roman" w:cs="Times New Roman"/>
          <w:sz w:val="28"/>
          <w:szCs w:val="28"/>
        </w:rPr>
        <w:t>ентов обучающихся справились  с  заданием в Левокумском МО (48,53%).</w:t>
      </w:r>
    </w:p>
    <w:p w:rsidR="001E5A37" w:rsidRPr="001E5A37" w:rsidRDefault="001E5A37" w:rsidP="00531B88">
      <w:pPr>
        <w:suppressAutoHyphens/>
        <w:autoSpaceDN w:val="0"/>
        <w:spacing w:line="240" w:lineRule="auto"/>
        <w:ind w:left="142"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1E5A37" w:rsidRPr="007B5D1C" w:rsidTr="001E5A37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7B5D1C" w:rsidRDefault="001E5A37" w:rsidP="001E5A3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1E5A37" w:rsidRPr="007B5D1C" w:rsidTr="001E5A3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7B5D1C" w:rsidRDefault="001E5A37" w:rsidP="001E5A3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37" w:rsidRPr="00456F2A" w:rsidRDefault="001E5A37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37" w:rsidRPr="005A3BDC" w:rsidRDefault="001E5A37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37" w:rsidRPr="005A3BDC" w:rsidRDefault="001E5A37" w:rsidP="001E5A3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E5A37" w:rsidRPr="007B5D1C" w:rsidTr="001E5A3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льный</w:t>
            </w: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5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1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3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1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3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5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8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6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454D03" w:rsidRDefault="001E5A37" w:rsidP="00454D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54D0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454D03" w:rsidRDefault="001E5A37" w:rsidP="00454D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54D0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454D03" w:rsidRDefault="001E5A37" w:rsidP="00454D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54D0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454D03" w:rsidRDefault="001E5A37" w:rsidP="00454D0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54D0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3,6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8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8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7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2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7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3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7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7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4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6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9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E5A37" w:rsidRPr="007B5D1C" w:rsidTr="001E5A3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5A37" w:rsidRPr="001E5A37" w:rsidRDefault="001E5A37" w:rsidP="001E5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3</w:t>
            </w:r>
          </w:p>
        </w:tc>
      </w:tr>
    </w:tbl>
    <w:p w:rsidR="009429F9" w:rsidRPr="009429F9" w:rsidRDefault="009429F9" w:rsidP="00084D26">
      <w:pPr>
        <w:suppressAutoHyphens/>
        <w:autoSpaceDN w:val="0"/>
        <w:spacing w:line="240" w:lineRule="auto"/>
        <w:ind w:left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3D5891" w:rsidRDefault="003D5891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sz w:val="18"/>
          <w:szCs w:val="18"/>
        </w:rPr>
      </w:pPr>
    </w:p>
    <w:p w:rsidR="001A463E" w:rsidRDefault="001A463E" w:rsidP="0059763A">
      <w:pPr>
        <w:suppressAutoHyphens/>
        <w:autoSpaceDN w:val="0"/>
        <w:spacing w:line="240" w:lineRule="auto"/>
        <w:ind w:firstLine="709"/>
        <w:jc w:val="both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>Задание 6 (6.1, 6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63E">
        <w:rPr>
          <w:rFonts w:ascii="Times New Roman" w:hAnsi="Times New Roman" w:cs="Times New Roman"/>
          <w:sz w:val="28"/>
          <w:szCs w:val="28"/>
        </w:rPr>
        <w:t>проверяет знание строения растительного организма и понимание функций его частей и органов.</w:t>
      </w:r>
      <w:r>
        <w:t xml:space="preserve"> </w:t>
      </w:r>
    </w:p>
    <w:p w:rsidR="003C4FE2" w:rsidRDefault="001A463E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,38% обучающихся Ставропольского края справились с первой частью шестого задания и 47,41% со второй частью. Это говорит о том, что обучающиеся не на должном уровне могут р</w:t>
      </w:r>
      <w:r w:rsidRPr="001A463E">
        <w:rPr>
          <w:rFonts w:ascii="Times New Roman" w:hAnsi="Times New Roman" w:cs="Times New Roman"/>
          <w:sz w:val="28"/>
          <w:szCs w:val="28"/>
        </w:rPr>
        <w:t xml:space="preserve">азличать и описывать живые и гербарные экземпляры растений, части растений по изображениям, схемам, моделям, муляжам, рельефным таблицам; грибы по изображениям, схемам, муляжам; бактерии по изображениям. </w:t>
      </w:r>
    </w:p>
    <w:p w:rsidR="001A463E" w:rsidRDefault="001A463E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6F4E">
        <w:rPr>
          <w:rFonts w:ascii="Times New Roman" w:hAnsi="Times New Roman" w:cs="Times New Roman"/>
          <w:sz w:val="28"/>
          <w:szCs w:val="28"/>
        </w:rPr>
        <w:t xml:space="preserve">Высокий процент выполнения первой </w:t>
      </w:r>
      <w:r w:rsidR="00D36F4E" w:rsidRPr="00D36F4E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D36F4E">
        <w:rPr>
          <w:rFonts w:ascii="Times New Roman" w:hAnsi="Times New Roman" w:cs="Times New Roman"/>
          <w:sz w:val="28"/>
          <w:szCs w:val="28"/>
        </w:rPr>
        <w:t xml:space="preserve">части показали семиклассники </w:t>
      </w:r>
      <w:proofErr w:type="spellStart"/>
      <w:r w:rsidRPr="00D36F4E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D36F4E">
        <w:rPr>
          <w:rFonts w:ascii="Times New Roman" w:hAnsi="Times New Roman" w:cs="Times New Roman"/>
          <w:sz w:val="28"/>
          <w:szCs w:val="28"/>
        </w:rPr>
        <w:t xml:space="preserve"> МО (85,07%</w:t>
      </w:r>
      <w:r w:rsidR="00D36F4E" w:rsidRPr="00D36F4E">
        <w:rPr>
          <w:rFonts w:ascii="Times New Roman" w:hAnsi="Times New Roman" w:cs="Times New Roman"/>
          <w:sz w:val="28"/>
          <w:szCs w:val="28"/>
        </w:rPr>
        <w:t>, 77,61%).</w:t>
      </w:r>
      <w:r w:rsidR="00D36F4E">
        <w:rPr>
          <w:rFonts w:ascii="Times New Roman" w:hAnsi="Times New Roman" w:cs="Times New Roman"/>
          <w:sz w:val="28"/>
          <w:szCs w:val="28"/>
        </w:rPr>
        <w:t xml:space="preserve"> Низкий результат в Труновском МО (29,31%, 22,41%).</w:t>
      </w:r>
    </w:p>
    <w:p w:rsidR="00D36F4E" w:rsidRPr="00D36F4E" w:rsidRDefault="00D36F4E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3C4FE2" w:rsidRPr="007B5D1C" w:rsidTr="00D36F4E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7B5D1C" w:rsidRDefault="003C4FE2" w:rsidP="003C4FE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1</w:t>
            </w:r>
          </w:p>
        </w:tc>
      </w:tr>
      <w:tr w:rsidR="003C4FE2" w:rsidRPr="007B5D1C" w:rsidTr="00D36F4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7B5D1C" w:rsidRDefault="003C4FE2" w:rsidP="00D36F4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E2" w:rsidRPr="00456F2A" w:rsidRDefault="003C4FE2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E2" w:rsidRPr="005A3BDC" w:rsidRDefault="003C4FE2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E2" w:rsidRPr="005A3BDC" w:rsidRDefault="003C4FE2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C4FE2" w:rsidRPr="007B5D1C" w:rsidTr="00D36F4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льный</w:t>
            </w: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8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7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2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,3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4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9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9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3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3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2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7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4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2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1</w:t>
            </w:r>
          </w:p>
        </w:tc>
      </w:tr>
    </w:tbl>
    <w:p w:rsidR="0059763A" w:rsidRDefault="0059763A" w:rsidP="0059763A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3C4FE2" w:rsidRPr="007B5D1C" w:rsidTr="00D36F4E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7B5D1C" w:rsidRDefault="003C4FE2" w:rsidP="003C4FE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2</w:t>
            </w:r>
          </w:p>
        </w:tc>
      </w:tr>
      <w:tr w:rsidR="003C4FE2" w:rsidRPr="007B5D1C" w:rsidTr="00D36F4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7B5D1C" w:rsidRDefault="003C4FE2" w:rsidP="00D36F4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E2" w:rsidRPr="00456F2A" w:rsidRDefault="003C4FE2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E2" w:rsidRPr="005A3BDC" w:rsidRDefault="003C4FE2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E2" w:rsidRPr="005A3BDC" w:rsidRDefault="003C4FE2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C4FE2" w:rsidRPr="007B5D1C" w:rsidTr="00D36F4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льный</w:t>
            </w: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9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4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9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4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6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7,4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4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4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7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3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7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1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2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8</w:t>
            </w:r>
          </w:p>
        </w:tc>
      </w:tr>
      <w:tr w:rsidR="003C4FE2" w:rsidRPr="007B5D1C" w:rsidTr="00D36F4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FE2" w:rsidRPr="003C4FE2" w:rsidRDefault="003C4FE2" w:rsidP="003C4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1</w:t>
            </w:r>
          </w:p>
        </w:tc>
      </w:tr>
    </w:tbl>
    <w:p w:rsidR="0059763A" w:rsidRDefault="0059763A" w:rsidP="001A46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0AF1" w:rsidRPr="00D36F4E" w:rsidRDefault="006A156C" w:rsidP="00597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6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36F4E">
        <w:rPr>
          <w:rFonts w:ascii="Times New Roman" w:hAnsi="Times New Roman" w:cs="Times New Roman"/>
          <w:b/>
          <w:sz w:val="28"/>
          <w:szCs w:val="28"/>
        </w:rPr>
        <w:t>7 (7.1, 7.2)</w:t>
      </w:r>
      <w:r w:rsidRPr="006A156C">
        <w:rPr>
          <w:rFonts w:ascii="Times New Roman" w:hAnsi="Times New Roman" w:cs="Times New Roman"/>
          <w:sz w:val="28"/>
          <w:szCs w:val="28"/>
        </w:rPr>
        <w:t xml:space="preserve"> </w:t>
      </w:r>
      <w:r w:rsidR="00D36F4E" w:rsidRPr="00D36F4E">
        <w:rPr>
          <w:rFonts w:ascii="Times New Roman" w:hAnsi="Times New Roman" w:cs="Times New Roman"/>
          <w:sz w:val="28"/>
          <w:szCs w:val="28"/>
        </w:rPr>
        <w:t>проверяет умение работать с рисунком, понимание процессов и закономерностей жизненных циклов растений. Различать и описывать живые и гербарные экземпляры растений, части растений по изображениям, схемам, моделям, муляжам, рельефным таблицам</w:t>
      </w:r>
      <w:r w:rsidR="004A6A8C">
        <w:rPr>
          <w:rFonts w:ascii="Times New Roman" w:hAnsi="Times New Roman" w:cs="Times New Roman"/>
          <w:sz w:val="28"/>
          <w:szCs w:val="28"/>
        </w:rPr>
        <w:t>.</w:t>
      </w:r>
    </w:p>
    <w:p w:rsidR="006A156C" w:rsidRDefault="004A6A8C" w:rsidP="00597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й частью седьмого задания справились 61,89% обу</w:t>
      </w:r>
      <w:r w:rsidR="001D1976">
        <w:rPr>
          <w:rFonts w:ascii="Times New Roman" w:hAnsi="Times New Roman" w:cs="Times New Roman"/>
          <w:sz w:val="28"/>
          <w:szCs w:val="28"/>
        </w:rPr>
        <w:t>чающихся Ставропольского края, ч</w:t>
      </w:r>
      <w:r>
        <w:rPr>
          <w:rFonts w:ascii="Times New Roman" w:hAnsi="Times New Roman" w:cs="Times New Roman"/>
          <w:sz w:val="28"/>
          <w:szCs w:val="28"/>
        </w:rPr>
        <w:t>то выше общероссийского показателя на 6,81%.  П</w:t>
      </w:r>
      <w:r w:rsidR="006A156C">
        <w:rPr>
          <w:rFonts w:ascii="Times New Roman" w:hAnsi="Times New Roman" w:cs="Times New Roman"/>
          <w:sz w:val="28"/>
          <w:szCs w:val="28"/>
        </w:rPr>
        <w:t>роцент выполнения второй части</w:t>
      </w:r>
      <w:r w:rsidR="00AE6E41">
        <w:rPr>
          <w:rFonts w:ascii="Times New Roman" w:hAnsi="Times New Roman" w:cs="Times New Roman"/>
          <w:sz w:val="28"/>
          <w:szCs w:val="28"/>
        </w:rPr>
        <w:t xml:space="preserve"> </w:t>
      </w:r>
      <w:r w:rsidR="006A1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авропольскому краю составил 56,8%</w:t>
      </w:r>
      <w:r w:rsidR="006A156C">
        <w:rPr>
          <w:rFonts w:ascii="Times New Roman" w:hAnsi="Times New Roman" w:cs="Times New Roman"/>
          <w:sz w:val="28"/>
          <w:szCs w:val="28"/>
        </w:rPr>
        <w:t xml:space="preserve">. Самый низкий </w:t>
      </w:r>
      <w:r>
        <w:rPr>
          <w:rFonts w:ascii="Times New Roman" w:hAnsi="Times New Roman" w:cs="Times New Roman"/>
          <w:sz w:val="28"/>
          <w:szCs w:val="28"/>
        </w:rPr>
        <w:t>результат в г. Лермонтов (29,03% - первая часть. Предгорном МО (41,27%)- вторая часть.</w:t>
      </w:r>
    </w:p>
    <w:p w:rsidR="0059763A" w:rsidRDefault="006A156C" w:rsidP="00531B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 разрезе муниципальных образований показаны ниже в таблицах.</w:t>
      </w:r>
    </w:p>
    <w:p w:rsidR="001D1976" w:rsidRPr="001D1976" w:rsidRDefault="001D1976" w:rsidP="00531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D36F4E" w:rsidRPr="007B5D1C" w:rsidTr="00D36F4E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7B5D1C" w:rsidRDefault="00D36F4E" w:rsidP="00D36F4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1</w:t>
            </w:r>
          </w:p>
        </w:tc>
      </w:tr>
      <w:tr w:rsidR="00D36F4E" w:rsidRPr="007B5D1C" w:rsidTr="00D36F4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7B5D1C" w:rsidRDefault="00D36F4E" w:rsidP="00D36F4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4E" w:rsidRPr="00456F2A" w:rsidRDefault="00D36F4E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4E" w:rsidRPr="005A3BDC" w:rsidRDefault="00D36F4E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4E" w:rsidRPr="005A3BDC" w:rsidRDefault="00D36F4E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D36F4E" w:rsidRPr="007B5D1C" w:rsidTr="00D36F4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льный</w:t>
            </w: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08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7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4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4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5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4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4A6A8C" w:rsidRDefault="00D36F4E" w:rsidP="00D36F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4A6A8C" w:rsidRDefault="00D36F4E" w:rsidP="00D36F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4A6A8C" w:rsidRDefault="00D36F4E" w:rsidP="00D36F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4A6A8C" w:rsidRDefault="00D36F4E" w:rsidP="00D36F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1,89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6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9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8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8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8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4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7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5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5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4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3</w:t>
            </w:r>
          </w:p>
        </w:tc>
      </w:tr>
    </w:tbl>
    <w:p w:rsidR="00531B88" w:rsidRPr="00531B88" w:rsidRDefault="00531B88" w:rsidP="00531B8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D36F4E" w:rsidRPr="007B5D1C" w:rsidTr="00D36F4E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7B5D1C" w:rsidRDefault="00D36F4E" w:rsidP="00D36F4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</w:t>
            </w:r>
          </w:p>
        </w:tc>
      </w:tr>
      <w:tr w:rsidR="00D36F4E" w:rsidRPr="007B5D1C" w:rsidTr="00D36F4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7B5D1C" w:rsidRDefault="00D36F4E" w:rsidP="00D36F4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4E" w:rsidRPr="00456F2A" w:rsidRDefault="00D36F4E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4E" w:rsidRPr="005A3BDC" w:rsidRDefault="00D36F4E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F4E" w:rsidRPr="005A3BDC" w:rsidRDefault="00D36F4E" w:rsidP="00D36F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D36F4E" w:rsidRPr="007B5D1C" w:rsidTr="00D36F4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льный</w:t>
            </w: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19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7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6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5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6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2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2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9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4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D36F4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,8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5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4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1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7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5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7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5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6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9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9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8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2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9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5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6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3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7</w:t>
            </w:r>
          </w:p>
        </w:tc>
      </w:tr>
      <w:tr w:rsidR="00D36F4E" w:rsidRPr="007B5D1C" w:rsidTr="00D36F4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6F4E" w:rsidRPr="00D36F4E" w:rsidRDefault="00D36F4E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6F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7</w:t>
            </w:r>
          </w:p>
        </w:tc>
      </w:tr>
    </w:tbl>
    <w:p w:rsidR="0059763A" w:rsidRDefault="0059763A" w:rsidP="004A6A8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684C" w:rsidRDefault="00AD1D54" w:rsidP="00597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54"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AD1D54">
        <w:rPr>
          <w:rFonts w:ascii="Times New Roman" w:hAnsi="Times New Roman" w:cs="Times New Roman"/>
          <w:sz w:val="28"/>
          <w:szCs w:val="28"/>
        </w:rPr>
        <w:t xml:space="preserve"> контролирует умение оценивать биологическую информацию на предмет её достовер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F36" w:rsidRPr="00262F36">
        <w:rPr>
          <w:rFonts w:ascii="Times New Roman" w:hAnsi="Times New Roman" w:cs="Times New Roman"/>
          <w:sz w:val="28"/>
          <w:szCs w:val="28"/>
        </w:rPr>
        <w:t>Выделять существенные признаки строения и жизнедеятельности растений, бактерий, грибов, лишайников. Выявлять признаки классов покрытосеменных, или цветковых, семейств двудольных и однодольных растений</w:t>
      </w:r>
      <w:r w:rsidR="00262F36">
        <w:rPr>
          <w:rFonts w:ascii="Times New Roman" w:hAnsi="Times New Roman" w:cs="Times New Roman"/>
          <w:sz w:val="28"/>
          <w:szCs w:val="28"/>
        </w:rPr>
        <w:t>.</w:t>
      </w:r>
    </w:p>
    <w:p w:rsidR="002D11A4" w:rsidRDefault="00AD1D54" w:rsidP="00597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ыполнения данного задания </w:t>
      </w:r>
      <w:r w:rsidR="00262F36">
        <w:rPr>
          <w:rFonts w:ascii="Times New Roman" w:hAnsi="Times New Roman" w:cs="Times New Roman"/>
          <w:sz w:val="28"/>
          <w:szCs w:val="28"/>
        </w:rPr>
        <w:t>составил 64,36%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F36">
        <w:rPr>
          <w:rFonts w:ascii="Times New Roman" w:hAnsi="Times New Roman" w:cs="Times New Roman"/>
          <w:sz w:val="28"/>
          <w:szCs w:val="28"/>
        </w:rPr>
        <w:t xml:space="preserve"> Высокий результат в Красногвардейском МО (85,47%). Ниже пятидесяти процентов в Кочубеевском МО (46,43%), г. Лермонтов (45,16%), г-к. Железноводске (43,33%).</w:t>
      </w:r>
    </w:p>
    <w:p w:rsidR="0059763A" w:rsidRPr="0059763A" w:rsidRDefault="0059763A" w:rsidP="0059763A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4A6A8C" w:rsidRPr="007B5D1C" w:rsidTr="00981792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7B5D1C" w:rsidRDefault="004A6A8C" w:rsidP="004A6A8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4A6A8C" w:rsidRPr="007B5D1C" w:rsidTr="009817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7B5D1C" w:rsidRDefault="004A6A8C" w:rsidP="0098179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A8C" w:rsidRPr="00456F2A" w:rsidRDefault="004A6A8C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A8C" w:rsidRPr="005A3BDC" w:rsidRDefault="004A6A8C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A8C" w:rsidRPr="005A3BDC" w:rsidRDefault="004A6A8C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4A6A8C" w:rsidRPr="007B5D1C" w:rsidTr="009817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льный</w:t>
            </w: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66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8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6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3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1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1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5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4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8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8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5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4A6A8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4,36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9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2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5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8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6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7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3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1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5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8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3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6</w:t>
            </w:r>
          </w:p>
        </w:tc>
      </w:tr>
      <w:tr w:rsidR="004A6A8C" w:rsidRPr="007B5D1C" w:rsidTr="009817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6A8C" w:rsidRPr="004A6A8C" w:rsidRDefault="004A6A8C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</w:tr>
    </w:tbl>
    <w:p w:rsidR="0059763A" w:rsidRPr="00531B88" w:rsidRDefault="0059763A" w:rsidP="00CB511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684C" w:rsidRPr="00262F36" w:rsidRDefault="00AD1D54" w:rsidP="00CB51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13">
        <w:rPr>
          <w:rFonts w:ascii="Times New Roman" w:hAnsi="Times New Roman" w:cs="Times New Roman"/>
          <w:b/>
          <w:sz w:val="28"/>
          <w:szCs w:val="28"/>
        </w:rPr>
        <w:lastRenderedPageBreak/>
        <w:t>Задание 9</w:t>
      </w:r>
      <w:r w:rsidR="00262F36">
        <w:rPr>
          <w:rFonts w:ascii="Times New Roman" w:hAnsi="Times New Roman" w:cs="Times New Roman"/>
          <w:b/>
          <w:sz w:val="28"/>
          <w:szCs w:val="28"/>
        </w:rPr>
        <w:t xml:space="preserve"> (повышенного уровня)</w:t>
      </w:r>
      <w:r w:rsidRPr="00CB5113">
        <w:rPr>
          <w:rFonts w:ascii="Times New Roman" w:hAnsi="Times New Roman" w:cs="Times New Roman"/>
          <w:sz w:val="28"/>
          <w:szCs w:val="28"/>
        </w:rPr>
        <w:t xml:space="preserve"> проверяет умение классифицировать изображенные растения, грибы и бактерии по разным основаниям.</w:t>
      </w:r>
      <w:r w:rsidR="00CB5113">
        <w:rPr>
          <w:rFonts w:ascii="Times New Roman" w:hAnsi="Times New Roman" w:cs="Times New Roman"/>
          <w:sz w:val="28"/>
          <w:szCs w:val="28"/>
        </w:rPr>
        <w:t xml:space="preserve"> </w:t>
      </w:r>
      <w:r w:rsidR="00262F36" w:rsidRPr="00262F36">
        <w:rPr>
          <w:rFonts w:ascii="Times New Roman" w:hAnsi="Times New Roman" w:cs="Times New Roman"/>
          <w:sz w:val="28"/>
          <w:szCs w:val="28"/>
        </w:rPr>
        <w:t>Приводить примеры культурных растений и их значение в жизни человека, понимать причины и знать меры охраны растительного мира Земли</w:t>
      </w:r>
      <w:r w:rsidR="00262F36">
        <w:rPr>
          <w:rFonts w:ascii="Times New Roman" w:hAnsi="Times New Roman" w:cs="Times New Roman"/>
          <w:sz w:val="28"/>
          <w:szCs w:val="28"/>
        </w:rPr>
        <w:t>.</w:t>
      </w:r>
    </w:p>
    <w:p w:rsidR="002D11A4" w:rsidRDefault="00CB5113" w:rsidP="00CB51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ыполнения сравнительно низкий  и составляет по Ставропольскому краю </w:t>
      </w:r>
      <w:r w:rsidR="00262F36">
        <w:rPr>
          <w:rFonts w:ascii="Times New Roman" w:hAnsi="Times New Roman" w:cs="Times New Roman"/>
          <w:sz w:val="28"/>
          <w:szCs w:val="28"/>
        </w:rPr>
        <w:t>36,98</w:t>
      </w:r>
      <w:r>
        <w:rPr>
          <w:rFonts w:ascii="Times New Roman" w:hAnsi="Times New Roman" w:cs="Times New Roman"/>
          <w:sz w:val="28"/>
          <w:szCs w:val="28"/>
        </w:rPr>
        <w:t>%, что ниже общероссийского показателя. Выше краевого показатели в 1</w:t>
      </w:r>
      <w:r w:rsidR="00262F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х</w:t>
      </w:r>
      <w:r w:rsidR="00262F36">
        <w:rPr>
          <w:rFonts w:ascii="Times New Roman" w:hAnsi="Times New Roman" w:cs="Times New Roman"/>
          <w:sz w:val="28"/>
          <w:szCs w:val="28"/>
        </w:rPr>
        <w:t xml:space="preserve"> и город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F36">
        <w:rPr>
          <w:rFonts w:ascii="Times New Roman" w:hAnsi="Times New Roman" w:cs="Times New Roman"/>
          <w:sz w:val="28"/>
          <w:szCs w:val="28"/>
        </w:rPr>
        <w:t>г-к. Железноводс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2F36">
        <w:rPr>
          <w:rFonts w:ascii="Times New Roman" w:hAnsi="Times New Roman" w:cs="Times New Roman"/>
          <w:sz w:val="28"/>
          <w:szCs w:val="28"/>
        </w:rPr>
        <w:t>53,8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262F36">
        <w:rPr>
          <w:rFonts w:ascii="Times New Roman" w:hAnsi="Times New Roman" w:cs="Times New Roman"/>
          <w:sz w:val="28"/>
          <w:szCs w:val="28"/>
        </w:rPr>
        <w:t xml:space="preserve">Грачевский </w:t>
      </w:r>
      <w:r>
        <w:rPr>
          <w:rFonts w:ascii="Times New Roman" w:hAnsi="Times New Roman" w:cs="Times New Roman"/>
          <w:sz w:val="28"/>
          <w:szCs w:val="28"/>
        </w:rPr>
        <w:t xml:space="preserve"> МО – </w:t>
      </w:r>
      <w:r w:rsidR="00262F36">
        <w:rPr>
          <w:rFonts w:ascii="Times New Roman" w:hAnsi="Times New Roman" w:cs="Times New Roman"/>
          <w:sz w:val="28"/>
          <w:szCs w:val="28"/>
        </w:rPr>
        <w:t>51,74</w:t>
      </w:r>
      <w:r>
        <w:rPr>
          <w:rFonts w:ascii="Times New Roman" w:hAnsi="Times New Roman" w:cs="Times New Roman"/>
          <w:sz w:val="28"/>
          <w:szCs w:val="28"/>
        </w:rPr>
        <w:t>%</w:t>
      </w:r>
      <w:r w:rsidR="00262F36">
        <w:rPr>
          <w:rFonts w:ascii="Times New Roman" w:hAnsi="Times New Roman" w:cs="Times New Roman"/>
          <w:sz w:val="28"/>
          <w:szCs w:val="28"/>
        </w:rPr>
        <w:t>, г-к. Ессентуки – 45,13%</w:t>
      </w:r>
      <w:r>
        <w:rPr>
          <w:rFonts w:ascii="Times New Roman" w:hAnsi="Times New Roman" w:cs="Times New Roman"/>
          <w:sz w:val="28"/>
          <w:szCs w:val="28"/>
        </w:rPr>
        <w:t xml:space="preserve"> и т.д.) Низкий процент выполнения показали обучающиеся </w:t>
      </w:r>
      <w:r w:rsidR="00262F36">
        <w:rPr>
          <w:rFonts w:ascii="Times New Roman" w:hAnsi="Times New Roman" w:cs="Times New Roman"/>
          <w:sz w:val="28"/>
          <w:szCs w:val="28"/>
        </w:rPr>
        <w:t>Курского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262F36">
        <w:rPr>
          <w:rFonts w:ascii="Times New Roman" w:hAnsi="Times New Roman" w:cs="Times New Roman"/>
          <w:sz w:val="28"/>
          <w:szCs w:val="28"/>
        </w:rPr>
        <w:t>21,5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81792" w:rsidRPr="00981792" w:rsidRDefault="00981792" w:rsidP="00CB5113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262F36" w:rsidRPr="007B5D1C" w:rsidTr="00981792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7B5D1C" w:rsidRDefault="00262F36" w:rsidP="00262F3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262F36" w:rsidRPr="007B5D1C" w:rsidTr="009817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7B5D1C" w:rsidRDefault="00262F36" w:rsidP="0098179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36" w:rsidRPr="00456F2A" w:rsidRDefault="00262F36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36" w:rsidRPr="005A3BDC" w:rsidRDefault="00262F36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36" w:rsidRPr="005A3BDC" w:rsidRDefault="00262F36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62F36" w:rsidRPr="007B5D1C" w:rsidTr="009817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05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9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4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3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5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6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2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4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8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3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9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8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6,98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4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8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3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7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2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3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1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81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5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6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5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3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8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9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1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8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9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9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1</w:t>
            </w:r>
          </w:p>
        </w:tc>
      </w:tr>
      <w:tr w:rsidR="00262F36" w:rsidRPr="007B5D1C" w:rsidTr="009817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2F36" w:rsidRPr="00262F36" w:rsidRDefault="00262F36" w:rsidP="00262F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2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6</w:t>
            </w:r>
          </w:p>
        </w:tc>
      </w:tr>
    </w:tbl>
    <w:p w:rsidR="00531B88" w:rsidRPr="00531B88" w:rsidRDefault="00531B88" w:rsidP="00981792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1792" w:rsidRDefault="00981792" w:rsidP="001E3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76">
        <w:rPr>
          <w:rFonts w:ascii="Times New Roman" w:hAnsi="Times New Roman" w:cs="Times New Roman"/>
          <w:b/>
          <w:sz w:val="28"/>
          <w:szCs w:val="28"/>
        </w:rPr>
        <w:t>Задание 10</w:t>
      </w:r>
      <w:r w:rsidRPr="00981792">
        <w:rPr>
          <w:rFonts w:ascii="Times New Roman" w:hAnsi="Times New Roman" w:cs="Times New Roman"/>
          <w:sz w:val="28"/>
          <w:szCs w:val="28"/>
        </w:rPr>
        <w:t xml:space="preserve"> проверяет умение проводить анализ изображенных растительных организмов: в первой части задания определять среду их обитания; во второй части по схеме, отражающей развитие растительного мира Земли, находить местоположение организмов. Умение описывать усложнение организации растений в ходе эволюции растительного мира на </w:t>
      </w:r>
      <w:r w:rsidRPr="00981792">
        <w:rPr>
          <w:rFonts w:ascii="Times New Roman" w:hAnsi="Times New Roman" w:cs="Times New Roman"/>
          <w:sz w:val="28"/>
          <w:szCs w:val="28"/>
        </w:rPr>
        <w:lastRenderedPageBreak/>
        <w:t>Земле. Выявлять черты приспособленности растений к среде обитания, значение экологических факторов для растений.</w:t>
      </w:r>
      <w:r>
        <w:t xml:space="preserve"> </w:t>
      </w:r>
    </w:p>
    <w:p w:rsidR="00981792" w:rsidRDefault="001E3DD2" w:rsidP="001E3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татистические данные отмечаем, что процент выполнения первой части задания по Ставропольскому краю выше, чем второй</w:t>
      </w:r>
      <w:r w:rsidR="00BB36C2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981792">
        <w:rPr>
          <w:rFonts w:ascii="Times New Roman" w:hAnsi="Times New Roman" w:cs="Times New Roman"/>
          <w:sz w:val="28"/>
          <w:szCs w:val="28"/>
        </w:rPr>
        <w:t>:</w:t>
      </w:r>
      <w:r w:rsidR="00BB36C2">
        <w:rPr>
          <w:rFonts w:ascii="Times New Roman" w:hAnsi="Times New Roman" w:cs="Times New Roman"/>
          <w:sz w:val="28"/>
          <w:szCs w:val="28"/>
        </w:rPr>
        <w:t xml:space="preserve"> 1- 65,</w:t>
      </w:r>
      <w:r w:rsidR="00981792">
        <w:rPr>
          <w:rFonts w:ascii="Times New Roman" w:hAnsi="Times New Roman" w:cs="Times New Roman"/>
          <w:sz w:val="28"/>
          <w:szCs w:val="28"/>
        </w:rPr>
        <w:t>86</w:t>
      </w:r>
      <w:r w:rsidR="00BB36C2">
        <w:rPr>
          <w:rFonts w:ascii="Times New Roman" w:hAnsi="Times New Roman" w:cs="Times New Roman"/>
          <w:sz w:val="28"/>
          <w:szCs w:val="28"/>
        </w:rPr>
        <w:t xml:space="preserve">%, 2- </w:t>
      </w:r>
      <w:r w:rsidR="00981792">
        <w:rPr>
          <w:rFonts w:ascii="Times New Roman" w:hAnsi="Times New Roman" w:cs="Times New Roman"/>
          <w:sz w:val="28"/>
          <w:szCs w:val="28"/>
        </w:rPr>
        <w:t>51,95</w:t>
      </w:r>
      <w:r w:rsidR="00BB36C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113" w:rsidRPr="00981792" w:rsidRDefault="001E3DD2" w:rsidP="001E3DD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981792" w:rsidRPr="007B5D1C" w:rsidTr="00981792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7B5D1C" w:rsidRDefault="00981792" w:rsidP="0098179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</w:t>
            </w:r>
          </w:p>
        </w:tc>
      </w:tr>
      <w:tr w:rsidR="00981792" w:rsidRPr="007B5D1C" w:rsidTr="009817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7B5D1C" w:rsidRDefault="00981792" w:rsidP="0098179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92" w:rsidRPr="00456F2A" w:rsidRDefault="00981792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92" w:rsidRPr="005A3BDC" w:rsidRDefault="00981792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92" w:rsidRPr="005A3BDC" w:rsidRDefault="00981792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981792" w:rsidRPr="007B5D1C" w:rsidTr="009817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7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1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2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4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4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7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5,86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7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6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1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7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2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6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2</w:t>
            </w:r>
          </w:p>
        </w:tc>
      </w:tr>
    </w:tbl>
    <w:p w:rsidR="001E3DD2" w:rsidRPr="001D1976" w:rsidRDefault="001E3DD2" w:rsidP="001E3DD2">
      <w:pPr>
        <w:spacing w:line="240" w:lineRule="auto"/>
        <w:jc w:val="both"/>
        <w:rPr>
          <w:sz w:val="18"/>
          <w:szCs w:val="18"/>
        </w:rPr>
      </w:pPr>
    </w:p>
    <w:p w:rsidR="001E3DD2" w:rsidRDefault="00981792" w:rsidP="001D19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ервой</w:t>
      </w:r>
      <w:r w:rsidR="009755DF">
        <w:rPr>
          <w:rFonts w:ascii="Times New Roman" w:hAnsi="Times New Roman" w:cs="Times New Roman"/>
          <w:sz w:val="28"/>
          <w:szCs w:val="28"/>
        </w:rPr>
        <w:t xml:space="preserve"> и второй</w:t>
      </w:r>
      <w:r>
        <w:rPr>
          <w:rFonts w:ascii="Times New Roman" w:hAnsi="Times New Roman" w:cs="Times New Roman"/>
          <w:sz w:val="28"/>
          <w:szCs w:val="28"/>
        </w:rPr>
        <w:t xml:space="preserve"> части высокий процент отмечаем в г-к. Железноводске (90%</w:t>
      </w:r>
      <w:r w:rsidR="009755DF">
        <w:rPr>
          <w:rFonts w:ascii="Times New Roman" w:hAnsi="Times New Roman" w:cs="Times New Roman"/>
          <w:sz w:val="28"/>
          <w:szCs w:val="28"/>
        </w:rPr>
        <w:t>, 62,5%</w:t>
      </w:r>
      <w:r>
        <w:rPr>
          <w:rFonts w:ascii="Times New Roman" w:hAnsi="Times New Roman" w:cs="Times New Roman"/>
          <w:sz w:val="28"/>
          <w:szCs w:val="28"/>
        </w:rPr>
        <w:t>), Труновском МО (80,17%</w:t>
      </w:r>
      <w:r w:rsidR="009755DF">
        <w:rPr>
          <w:rFonts w:ascii="Times New Roman" w:hAnsi="Times New Roman" w:cs="Times New Roman"/>
          <w:sz w:val="28"/>
          <w:szCs w:val="28"/>
        </w:rPr>
        <w:t>, 66,38%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55DF">
        <w:rPr>
          <w:rFonts w:ascii="Times New Roman" w:hAnsi="Times New Roman" w:cs="Times New Roman"/>
          <w:sz w:val="28"/>
          <w:szCs w:val="28"/>
        </w:rPr>
        <w:t>. Ниже результат у семиклассников г. Лермонтов (40,32%), Туркменского МО (44,52%, 36,99%), Левокумском МО (42,16%, 30,39%).</w:t>
      </w:r>
    </w:p>
    <w:p w:rsidR="009755DF" w:rsidRPr="001E3DD2" w:rsidRDefault="009755DF" w:rsidP="001E3DD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981792" w:rsidRPr="007B5D1C" w:rsidTr="00981792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7B5D1C" w:rsidRDefault="00981792" w:rsidP="0098179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2</w:t>
            </w:r>
          </w:p>
        </w:tc>
      </w:tr>
      <w:tr w:rsidR="00981792" w:rsidRPr="007B5D1C" w:rsidTr="009817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7B5D1C" w:rsidRDefault="00981792" w:rsidP="0098179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92" w:rsidRPr="00456F2A" w:rsidRDefault="00981792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92" w:rsidRPr="005A3BDC" w:rsidRDefault="00981792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792" w:rsidRPr="005A3BDC" w:rsidRDefault="00981792" w:rsidP="0098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981792" w:rsidRPr="007B5D1C" w:rsidTr="00981792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1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7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6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2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1,9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1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4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3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1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5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8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1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9</w:t>
            </w:r>
          </w:p>
        </w:tc>
      </w:tr>
      <w:tr w:rsidR="00981792" w:rsidRPr="007B5D1C" w:rsidTr="00981792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792" w:rsidRPr="00981792" w:rsidRDefault="00981792" w:rsidP="00981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9</w:t>
            </w:r>
          </w:p>
        </w:tc>
      </w:tr>
    </w:tbl>
    <w:p w:rsidR="00A63897" w:rsidRDefault="00A63897" w:rsidP="002D11A4">
      <w:pPr>
        <w:spacing w:after="160"/>
        <w:rPr>
          <w:sz w:val="18"/>
          <w:szCs w:val="18"/>
        </w:rPr>
      </w:pPr>
    </w:p>
    <w:p w:rsidR="00A63897" w:rsidRDefault="00A63897" w:rsidP="00A63897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97">
        <w:rPr>
          <w:rFonts w:ascii="Times New Roman" w:hAnsi="Times New Roman" w:cs="Times New Roman"/>
          <w:b/>
          <w:sz w:val="28"/>
          <w:szCs w:val="28"/>
        </w:rPr>
        <w:t>Задание 11</w:t>
      </w:r>
      <w:r>
        <w:rPr>
          <w:rFonts w:ascii="Times New Roman" w:hAnsi="Times New Roman" w:cs="Times New Roman"/>
          <w:b/>
          <w:sz w:val="28"/>
          <w:szCs w:val="28"/>
        </w:rPr>
        <w:t xml:space="preserve"> (11.1, 11.2</w:t>
      </w:r>
      <w:r w:rsidR="003F2C80">
        <w:rPr>
          <w:rFonts w:ascii="Times New Roman" w:hAnsi="Times New Roman" w:cs="Times New Roman"/>
          <w:b/>
          <w:sz w:val="28"/>
          <w:szCs w:val="28"/>
        </w:rPr>
        <w:t>, 11.3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енного уровня)</w:t>
      </w:r>
      <w:r w:rsidRPr="00A63897">
        <w:rPr>
          <w:rFonts w:ascii="Times New Roman" w:hAnsi="Times New Roman" w:cs="Times New Roman"/>
          <w:sz w:val="28"/>
          <w:szCs w:val="28"/>
        </w:rPr>
        <w:t xml:space="preserve"> контролирует </w:t>
      </w:r>
      <w:proofErr w:type="spellStart"/>
      <w:r w:rsidRPr="00A6389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63897">
        <w:rPr>
          <w:rFonts w:ascii="Times New Roman" w:hAnsi="Times New Roman" w:cs="Times New Roman"/>
          <w:sz w:val="28"/>
          <w:szCs w:val="28"/>
        </w:rPr>
        <w:t xml:space="preserve"> умений: характеризовать принципы классификации растений, основные систематические группы растений; различать и описывать живые и гербарные экземпляры растений, части растений, грибы, бакте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97" w:rsidRPr="003F2C80" w:rsidRDefault="00A63897" w:rsidP="003F2C8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одиннадцатого задания первой части по Ставропольскому краю составил 65,21%. Диапазон выполнения по муниципальным образованиям от 83,87% в г. Лермонтов до 52,98% в Пе</w:t>
      </w:r>
      <w:r w:rsidR="003F2C80">
        <w:rPr>
          <w:rFonts w:ascii="Times New Roman" w:hAnsi="Times New Roman" w:cs="Times New Roman"/>
          <w:sz w:val="28"/>
          <w:szCs w:val="28"/>
        </w:rPr>
        <w:t>тровском МО.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A63897" w:rsidRPr="007B5D1C" w:rsidTr="00A63897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7B5D1C" w:rsidRDefault="00A63897" w:rsidP="00A6389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1</w:t>
            </w:r>
          </w:p>
        </w:tc>
      </w:tr>
      <w:tr w:rsidR="00A63897" w:rsidRPr="007B5D1C" w:rsidTr="00A6389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7B5D1C" w:rsidRDefault="00A63897" w:rsidP="00A6389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897" w:rsidRPr="00456F2A" w:rsidRDefault="00A63897" w:rsidP="00A638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897" w:rsidRPr="005A3BDC" w:rsidRDefault="00A63897" w:rsidP="00A638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897" w:rsidRPr="005A3BDC" w:rsidRDefault="00A63897" w:rsidP="00A6389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A63897" w:rsidRPr="007B5D1C" w:rsidTr="00A6389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4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7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6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6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7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4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2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3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6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3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4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5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3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2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,21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1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9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7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3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4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4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5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1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7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1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6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8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1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7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</w:t>
            </w:r>
          </w:p>
        </w:tc>
      </w:tr>
      <w:tr w:rsidR="00A63897" w:rsidRPr="007B5D1C" w:rsidTr="00A6389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897" w:rsidRPr="00A63897" w:rsidRDefault="00A63897" w:rsidP="00A638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8</w:t>
            </w:r>
          </w:p>
        </w:tc>
      </w:tr>
    </w:tbl>
    <w:p w:rsidR="003F2C80" w:rsidRDefault="003F2C80" w:rsidP="003F2C8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2C80" w:rsidRDefault="003F2C80" w:rsidP="003F2C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80">
        <w:rPr>
          <w:rFonts w:ascii="Times New Roman" w:hAnsi="Times New Roman" w:cs="Times New Roman"/>
          <w:sz w:val="28"/>
          <w:szCs w:val="28"/>
        </w:rPr>
        <w:t>При выполнении второй части процент ниже и составил 55,61%. Результат по муниципальным образованиям и город</w:t>
      </w:r>
      <w:r w:rsidR="00AA1FC7">
        <w:rPr>
          <w:rFonts w:ascii="Times New Roman" w:hAnsi="Times New Roman" w:cs="Times New Roman"/>
          <w:sz w:val="28"/>
          <w:szCs w:val="28"/>
        </w:rPr>
        <w:t>а</w:t>
      </w:r>
      <w:r w:rsidRPr="003F2C80">
        <w:rPr>
          <w:rFonts w:ascii="Times New Roman" w:hAnsi="Times New Roman" w:cs="Times New Roman"/>
          <w:sz w:val="28"/>
          <w:szCs w:val="28"/>
        </w:rPr>
        <w:t xml:space="preserve">м от 66,42% в </w:t>
      </w:r>
      <w:proofErr w:type="spellStart"/>
      <w:r w:rsidRPr="003F2C80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3F2C80">
        <w:rPr>
          <w:rFonts w:ascii="Times New Roman" w:hAnsi="Times New Roman" w:cs="Times New Roman"/>
          <w:sz w:val="28"/>
          <w:szCs w:val="28"/>
        </w:rPr>
        <w:t xml:space="preserve"> МО до 54,1% в Левокумском МО.</w:t>
      </w:r>
    </w:p>
    <w:p w:rsidR="003F2C80" w:rsidRPr="003F2C80" w:rsidRDefault="003F2C80" w:rsidP="003F2C8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3F2C80" w:rsidRPr="007B5D1C" w:rsidTr="00085F7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7B5D1C" w:rsidRDefault="003F2C80" w:rsidP="003F2C8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2</w:t>
            </w:r>
          </w:p>
        </w:tc>
      </w:tr>
      <w:tr w:rsidR="003F2C80" w:rsidRPr="007B5D1C" w:rsidTr="00085F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7B5D1C" w:rsidRDefault="003F2C80" w:rsidP="00085F7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80" w:rsidRPr="00456F2A" w:rsidRDefault="003F2C80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80" w:rsidRPr="005A3BDC" w:rsidRDefault="003F2C80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80" w:rsidRPr="005A3BDC" w:rsidRDefault="003F2C80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F2C80" w:rsidRPr="007B5D1C" w:rsidTr="00085F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,2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4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9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9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4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8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4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9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9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5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8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4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,61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8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1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9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5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</w:tr>
    </w:tbl>
    <w:p w:rsidR="003F2C80" w:rsidRDefault="003F2C80" w:rsidP="00250FC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2C80" w:rsidRDefault="00250FC3" w:rsidP="00250F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третьей час</w:t>
      </w:r>
      <w:r w:rsidR="003F2C80" w:rsidRPr="00250FC3">
        <w:rPr>
          <w:rFonts w:ascii="Times New Roman" w:hAnsi="Times New Roman" w:cs="Times New Roman"/>
          <w:sz w:val="28"/>
          <w:szCs w:val="28"/>
        </w:rPr>
        <w:t xml:space="preserve">ти тринадцатого задания </w:t>
      </w:r>
      <w:r w:rsidRPr="00250FC3">
        <w:rPr>
          <w:rFonts w:ascii="Times New Roman" w:hAnsi="Times New Roman" w:cs="Times New Roman"/>
          <w:sz w:val="28"/>
          <w:szCs w:val="28"/>
        </w:rPr>
        <w:t>выше, чем второ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50FC3">
        <w:rPr>
          <w:rFonts w:ascii="Times New Roman" w:hAnsi="Times New Roman" w:cs="Times New Roman"/>
          <w:sz w:val="28"/>
          <w:szCs w:val="28"/>
        </w:rPr>
        <w:t>, но ниже общероссийского показателя и составляет 56,1%.</w:t>
      </w:r>
      <w:r>
        <w:rPr>
          <w:rFonts w:ascii="Times New Roman" w:hAnsi="Times New Roman" w:cs="Times New Roman"/>
          <w:sz w:val="28"/>
          <w:szCs w:val="28"/>
        </w:rPr>
        <w:t xml:space="preserve"> Высокий результат выполнения в г. Лермонтов (77,42%). Ниже пятидесяти процентов результат  в пяти муниципальных образованиях: Советский МО (47,64%), Петровский МО (46,13%), Курский МО (46%), г-к. Железноводск (45,83%), Левокумский МО (41,18%).</w:t>
      </w:r>
    </w:p>
    <w:p w:rsidR="00250FC3" w:rsidRPr="00250FC3" w:rsidRDefault="00250FC3" w:rsidP="00250FC3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3F2C80" w:rsidRPr="007B5D1C" w:rsidTr="00085F7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7B5D1C" w:rsidRDefault="003F2C80" w:rsidP="003F2C8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3</w:t>
            </w:r>
          </w:p>
        </w:tc>
      </w:tr>
      <w:tr w:rsidR="003F2C80" w:rsidRPr="007B5D1C" w:rsidTr="00085F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7B5D1C" w:rsidRDefault="003F2C80" w:rsidP="00085F7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80" w:rsidRPr="00456F2A" w:rsidRDefault="003F2C80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80" w:rsidRPr="005A3BDC" w:rsidRDefault="003F2C80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80" w:rsidRPr="005A3BDC" w:rsidRDefault="003F2C80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F2C80" w:rsidRPr="007B5D1C" w:rsidTr="00085F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3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1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5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8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8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4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5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2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,1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1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4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4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3</w:t>
            </w:r>
          </w:p>
        </w:tc>
      </w:tr>
      <w:tr w:rsidR="003F2C80" w:rsidRPr="007B5D1C" w:rsidTr="00085F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C80" w:rsidRPr="003F2C80" w:rsidRDefault="003F2C80" w:rsidP="003F2C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C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</w:tr>
    </w:tbl>
    <w:p w:rsidR="00250FC3" w:rsidRDefault="00250FC3" w:rsidP="00250FC3">
      <w:pPr>
        <w:spacing w:line="240" w:lineRule="auto"/>
        <w:ind w:firstLine="709"/>
        <w:jc w:val="both"/>
      </w:pPr>
    </w:p>
    <w:p w:rsidR="008A11ED" w:rsidRDefault="00250FC3" w:rsidP="006D6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83">
        <w:rPr>
          <w:rFonts w:ascii="Times New Roman" w:hAnsi="Times New Roman" w:cs="Times New Roman"/>
          <w:b/>
          <w:sz w:val="28"/>
          <w:szCs w:val="28"/>
        </w:rPr>
        <w:lastRenderedPageBreak/>
        <w:t>Задание 12</w:t>
      </w:r>
      <w:r w:rsidRPr="006D6183">
        <w:rPr>
          <w:rFonts w:ascii="Times New Roman" w:hAnsi="Times New Roman" w:cs="Times New Roman"/>
          <w:sz w:val="28"/>
          <w:szCs w:val="28"/>
        </w:rPr>
        <w:t xml:space="preserve"> проверяет умение выявлять признаки классов покрытосеменных, или цветковых, семейств двудольных и однодольных растений</w:t>
      </w:r>
    </w:p>
    <w:p w:rsidR="003F2C80" w:rsidRPr="006D6183" w:rsidRDefault="00250FC3" w:rsidP="006D6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83">
        <w:rPr>
          <w:rFonts w:ascii="Times New Roman" w:hAnsi="Times New Roman" w:cs="Times New Roman"/>
          <w:sz w:val="28"/>
          <w:szCs w:val="28"/>
        </w:rPr>
        <w:t>.</w:t>
      </w:r>
      <w:r w:rsidR="00085F76">
        <w:rPr>
          <w:rFonts w:ascii="Times New Roman" w:hAnsi="Times New Roman" w:cs="Times New Roman"/>
          <w:sz w:val="28"/>
          <w:szCs w:val="28"/>
        </w:rPr>
        <w:t xml:space="preserve"> Практически шестьдесят процентов семиклассников справились с двенадцатым заданием. Высокий показатель в Предгорном МО (72,02%), низкий в Левокумском МО (36,76%).</w:t>
      </w:r>
    </w:p>
    <w:p w:rsidR="00097E28" w:rsidRDefault="00097E28" w:rsidP="006D6183">
      <w:pPr>
        <w:pStyle w:val="aa"/>
        <w:tabs>
          <w:tab w:val="left" w:pos="568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6D6183" w:rsidRPr="007B5D1C" w:rsidTr="00085F7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183" w:rsidRPr="007B5D1C" w:rsidRDefault="006D6183" w:rsidP="00F66F0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D6183" w:rsidRPr="007B5D1C" w:rsidTr="00085F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183" w:rsidRPr="007B5D1C" w:rsidRDefault="006D6183" w:rsidP="00085F7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83" w:rsidRPr="00456F2A" w:rsidRDefault="006D6183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83" w:rsidRPr="005A3BDC" w:rsidRDefault="006D6183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83" w:rsidRPr="005A3BDC" w:rsidRDefault="006D6183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F66F06" w:rsidRPr="007B5D1C" w:rsidTr="00085F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87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2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4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8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6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2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9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4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7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9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4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6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9,58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8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9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9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7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7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5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7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8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7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3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6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66F06" w:rsidRPr="007B5D1C" w:rsidTr="00085F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F06" w:rsidRPr="00F66F06" w:rsidRDefault="00F66F06" w:rsidP="00F66F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F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6</w:t>
            </w:r>
          </w:p>
        </w:tc>
      </w:tr>
    </w:tbl>
    <w:p w:rsidR="006D6183" w:rsidRDefault="006D6183" w:rsidP="008A11ED">
      <w:pPr>
        <w:pStyle w:val="aa"/>
        <w:tabs>
          <w:tab w:val="left" w:pos="568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8A11ED" w:rsidRDefault="008A11ED" w:rsidP="008A11ED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ED">
        <w:rPr>
          <w:rFonts w:ascii="Times New Roman" w:hAnsi="Times New Roman" w:cs="Times New Roman"/>
          <w:b/>
          <w:sz w:val="28"/>
          <w:szCs w:val="28"/>
        </w:rPr>
        <w:t>Задание 13</w:t>
      </w:r>
      <w:r w:rsidRPr="008A11ED">
        <w:rPr>
          <w:rFonts w:ascii="Times New Roman" w:hAnsi="Times New Roman" w:cs="Times New Roman"/>
          <w:sz w:val="28"/>
          <w:szCs w:val="28"/>
        </w:rPr>
        <w:t xml:space="preserve"> направлено на проверку умений выявлять признаки классов покрытосеменных, или цветковых, семейств двудольных и однодольных растений, выявлять черты приспособленности растений к среде обитания, а также знания значения экологических факторов для растений.</w:t>
      </w:r>
    </w:p>
    <w:p w:rsidR="008A11ED" w:rsidRDefault="008A11ED" w:rsidP="008A11ED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низкий результат выполнения показали обучающиеся Ставропольского края 39,11%, это говорит о том, что семиклассниками не усвоена данная тема</w:t>
      </w:r>
      <w:r w:rsidR="00D47496">
        <w:rPr>
          <w:rFonts w:ascii="Times New Roman" w:hAnsi="Times New Roman" w:cs="Times New Roman"/>
          <w:sz w:val="28"/>
          <w:szCs w:val="28"/>
        </w:rPr>
        <w:t>. Меньше тридцати процентов результат в Курском МО (29,33%) и Левокумском МО (26,8%).</w:t>
      </w:r>
    </w:p>
    <w:p w:rsidR="008A11ED" w:rsidRPr="008A11ED" w:rsidRDefault="008A11ED" w:rsidP="008A11ED">
      <w:pPr>
        <w:pStyle w:val="aa"/>
        <w:tabs>
          <w:tab w:val="left" w:pos="568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085F76" w:rsidRPr="007B5D1C" w:rsidTr="00085F76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F76" w:rsidRPr="007B5D1C" w:rsidRDefault="00085F76" w:rsidP="006A3EB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6A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85F76" w:rsidRPr="007B5D1C" w:rsidTr="00085F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F76" w:rsidRPr="007B5D1C" w:rsidRDefault="00085F76" w:rsidP="00085F7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F76" w:rsidRPr="00456F2A" w:rsidRDefault="00085F76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F76" w:rsidRPr="005A3BDC" w:rsidRDefault="00085F76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F76" w:rsidRPr="005A3BDC" w:rsidRDefault="00085F76" w:rsidP="00085F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6A3EB4" w:rsidRPr="007B5D1C" w:rsidTr="00085F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74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4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2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5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9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6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6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8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7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1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6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4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8A11E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9,11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9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5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6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9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7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8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1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4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4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2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1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5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7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3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4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2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6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3</w:t>
            </w:r>
          </w:p>
        </w:tc>
      </w:tr>
      <w:tr w:rsidR="006A3EB4" w:rsidRPr="007B5D1C" w:rsidTr="00085F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EB4" w:rsidRPr="008A11ED" w:rsidRDefault="006A3EB4" w:rsidP="00AA1F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</w:tr>
    </w:tbl>
    <w:p w:rsidR="00085F76" w:rsidRDefault="00085F76" w:rsidP="00A83930">
      <w:pPr>
        <w:pStyle w:val="aa"/>
        <w:tabs>
          <w:tab w:val="left" w:pos="568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A83930" w:rsidRDefault="00A83930" w:rsidP="00A83930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30">
        <w:rPr>
          <w:rFonts w:ascii="Times New Roman" w:hAnsi="Times New Roman" w:cs="Times New Roman"/>
          <w:b/>
          <w:sz w:val="28"/>
          <w:szCs w:val="28"/>
        </w:rPr>
        <w:t>Задания 14</w:t>
      </w:r>
      <w:r w:rsidRPr="00A83930">
        <w:rPr>
          <w:rFonts w:ascii="Times New Roman" w:hAnsi="Times New Roman" w:cs="Times New Roman"/>
          <w:sz w:val="28"/>
          <w:szCs w:val="28"/>
        </w:rPr>
        <w:t xml:space="preserve"> контролируют умение выявлять признаки и особенности строения классов покрытосеменных, или цветковых, семейств двудольных и однодольных растений.</w:t>
      </w:r>
    </w:p>
    <w:p w:rsidR="00A83930" w:rsidRDefault="00A83930" w:rsidP="00A83930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по Ставропольскому краю выше, чем общероссийский и составляет 57,43%.  С четырнадцатым заданием справились 73,13%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Александровского (70,33%)</w:t>
      </w:r>
      <w:r w:rsidR="0025100C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25100C">
        <w:rPr>
          <w:rFonts w:ascii="Times New Roman" w:hAnsi="Times New Roman" w:cs="Times New Roman"/>
          <w:sz w:val="28"/>
          <w:szCs w:val="28"/>
        </w:rPr>
        <w:t>Арзгирском</w:t>
      </w:r>
      <w:proofErr w:type="spellEnd"/>
      <w:r w:rsidR="0025100C">
        <w:rPr>
          <w:rFonts w:ascii="Times New Roman" w:hAnsi="Times New Roman" w:cs="Times New Roman"/>
          <w:sz w:val="28"/>
          <w:szCs w:val="28"/>
        </w:rPr>
        <w:t xml:space="preserve"> МО лишь 41,89% выполнили данное задание.</w:t>
      </w:r>
    </w:p>
    <w:p w:rsidR="00A83930" w:rsidRPr="00A83930" w:rsidRDefault="00A83930" w:rsidP="00A83930">
      <w:pPr>
        <w:pStyle w:val="aa"/>
        <w:tabs>
          <w:tab w:val="left" w:pos="5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D47496" w:rsidRPr="007B5D1C" w:rsidTr="00A83930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7496" w:rsidRPr="007B5D1C" w:rsidRDefault="00D47496" w:rsidP="00D4749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D47496" w:rsidRPr="007B5D1C" w:rsidTr="00A83930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7496" w:rsidRPr="007B5D1C" w:rsidRDefault="00D47496" w:rsidP="00A8393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96" w:rsidRPr="00456F2A" w:rsidRDefault="00D47496" w:rsidP="00A839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96" w:rsidRPr="005A3BDC" w:rsidRDefault="00D47496" w:rsidP="00A839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96" w:rsidRPr="005A3BDC" w:rsidRDefault="00D47496" w:rsidP="00A839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A83930" w:rsidRPr="007B5D1C" w:rsidTr="00A83930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87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2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2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4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1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7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4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7,4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4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7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4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2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1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5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2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9</w:t>
            </w:r>
          </w:p>
        </w:tc>
      </w:tr>
    </w:tbl>
    <w:p w:rsidR="00D47496" w:rsidRDefault="00D47496" w:rsidP="0025100C">
      <w:pPr>
        <w:pStyle w:val="aa"/>
        <w:tabs>
          <w:tab w:val="left" w:pos="568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25100C" w:rsidRDefault="0025100C" w:rsidP="0025100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30">
        <w:rPr>
          <w:rFonts w:ascii="Times New Roman" w:hAnsi="Times New Roman" w:cs="Times New Roman"/>
          <w:b/>
          <w:sz w:val="28"/>
          <w:szCs w:val="28"/>
        </w:rPr>
        <w:t>Задания 1</w:t>
      </w:r>
      <w:r>
        <w:rPr>
          <w:rFonts w:ascii="Times New Roman" w:hAnsi="Times New Roman" w:cs="Times New Roman"/>
          <w:b/>
          <w:sz w:val="28"/>
          <w:szCs w:val="28"/>
        </w:rPr>
        <w:t xml:space="preserve">5 повышенного уровня и состоит из трёх частей. Оно </w:t>
      </w:r>
      <w:r w:rsidRPr="00A83930">
        <w:rPr>
          <w:rFonts w:ascii="Times New Roman" w:hAnsi="Times New Roman" w:cs="Times New Roman"/>
          <w:sz w:val="28"/>
          <w:szCs w:val="28"/>
        </w:rPr>
        <w:t xml:space="preserve"> контролируют умение выявлять признаки и особенности строения классов покрытосеменных, или цветковых, семейств двудольных и однодольных растений.</w:t>
      </w:r>
    </w:p>
    <w:p w:rsidR="0025100C" w:rsidRDefault="0025100C" w:rsidP="0025100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езультат выполнения данного задания отмечаем следующее: Лучше всего семиклассники справились с первой частью, показав результат 72,42% по Ставропольскому краю.(Труновский МО (89,66%)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0E2D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мо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1,61%)</w:t>
      </w:r>
      <w:r w:rsidR="000E2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2D78">
        <w:rPr>
          <w:rFonts w:ascii="Times New Roman" w:hAnsi="Times New Roman" w:cs="Times New Roman"/>
          <w:sz w:val="28"/>
          <w:szCs w:val="28"/>
        </w:rPr>
        <w:t xml:space="preserve"> Со второй частью пятнадцатого задания справились 51,96% обучающихся (г. Лермонтов (70,97%), Курский МО (32%)). Третью часть выполнили 63,71% семиклассников региона (г. Лермонтов (87,1%), Туркменский МО (41,1%)).</w:t>
      </w:r>
    </w:p>
    <w:p w:rsidR="0025100C" w:rsidRPr="0025100C" w:rsidRDefault="0025100C" w:rsidP="0025100C">
      <w:pPr>
        <w:pStyle w:val="aa"/>
        <w:tabs>
          <w:tab w:val="left" w:pos="5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A83930" w:rsidRPr="007B5D1C" w:rsidTr="00A83930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7B5D1C" w:rsidRDefault="00A83930" w:rsidP="00A8393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1</w:t>
            </w:r>
          </w:p>
        </w:tc>
      </w:tr>
      <w:tr w:rsidR="00A83930" w:rsidRPr="007B5D1C" w:rsidTr="00A83930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7B5D1C" w:rsidRDefault="00A83930" w:rsidP="00A8393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30" w:rsidRPr="00456F2A" w:rsidRDefault="00A83930" w:rsidP="00A839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30" w:rsidRPr="005A3BDC" w:rsidRDefault="00A83930" w:rsidP="00A839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30" w:rsidRPr="005A3BDC" w:rsidRDefault="00A83930" w:rsidP="00A839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A83930" w:rsidRPr="007B5D1C" w:rsidTr="00A83930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1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2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7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4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7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4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2,42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7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5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4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2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6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1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3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</w:tr>
      <w:tr w:rsidR="00A83930" w:rsidRPr="007B5D1C" w:rsidTr="00A83930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3930" w:rsidRPr="00A83930" w:rsidRDefault="00A83930" w:rsidP="00A839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39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1</w:t>
            </w:r>
          </w:p>
        </w:tc>
      </w:tr>
    </w:tbl>
    <w:p w:rsidR="00097E28" w:rsidRDefault="00097E28" w:rsidP="0025100C">
      <w:pPr>
        <w:pStyle w:val="aa"/>
        <w:tabs>
          <w:tab w:val="left" w:pos="568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25100C" w:rsidRPr="007B5D1C" w:rsidTr="0047243E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7B5D1C" w:rsidRDefault="0025100C" w:rsidP="0025100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2</w:t>
            </w:r>
          </w:p>
        </w:tc>
      </w:tr>
      <w:tr w:rsidR="0025100C" w:rsidRPr="007B5D1C" w:rsidTr="0047243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7B5D1C" w:rsidRDefault="0025100C" w:rsidP="0047243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C" w:rsidRPr="00456F2A" w:rsidRDefault="0025100C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C" w:rsidRPr="005A3BDC" w:rsidRDefault="0025100C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C" w:rsidRPr="005A3BDC" w:rsidRDefault="0025100C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5100C" w:rsidRPr="007B5D1C" w:rsidTr="0047243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18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2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2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9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4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2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5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1,96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2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5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2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5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8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6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6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4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9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5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</w:tbl>
    <w:p w:rsidR="0025100C" w:rsidRDefault="0025100C" w:rsidP="000E2D78">
      <w:pPr>
        <w:pStyle w:val="aa"/>
        <w:tabs>
          <w:tab w:val="left" w:pos="568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25100C" w:rsidRPr="007B5D1C" w:rsidTr="0047243E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7B5D1C" w:rsidRDefault="0025100C" w:rsidP="0025100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3</w:t>
            </w:r>
          </w:p>
        </w:tc>
      </w:tr>
      <w:tr w:rsidR="0025100C" w:rsidRPr="007B5D1C" w:rsidTr="0047243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7B5D1C" w:rsidRDefault="0025100C" w:rsidP="0047243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C" w:rsidRPr="00456F2A" w:rsidRDefault="0025100C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C" w:rsidRPr="005A3BDC" w:rsidRDefault="0025100C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C" w:rsidRPr="005A3BDC" w:rsidRDefault="0025100C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5100C" w:rsidRPr="007B5D1C" w:rsidTr="0047243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89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4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6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4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9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4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4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6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3,7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9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6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5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9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9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1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2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8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7</w:t>
            </w:r>
          </w:p>
        </w:tc>
      </w:tr>
      <w:tr w:rsidR="0025100C" w:rsidRPr="007B5D1C" w:rsidTr="0047243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100C" w:rsidRPr="0025100C" w:rsidRDefault="0025100C" w:rsidP="00251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</w:tr>
    </w:tbl>
    <w:p w:rsidR="00531B88" w:rsidRPr="0047243E" w:rsidRDefault="00531B88" w:rsidP="0047243E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5CA0" w:rsidRDefault="000E2D78" w:rsidP="004724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3E">
        <w:rPr>
          <w:rFonts w:ascii="Times New Roman" w:hAnsi="Times New Roman" w:cs="Times New Roman"/>
          <w:b/>
          <w:sz w:val="28"/>
          <w:szCs w:val="28"/>
        </w:rPr>
        <w:t>Задание 16</w:t>
      </w:r>
      <w:r w:rsidRPr="0047243E">
        <w:rPr>
          <w:rFonts w:ascii="Times New Roman" w:hAnsi="Times New Roman" w:cs="Times New Roman"/>
          <w:sz w:val="28"/>
          <w:szCs w:val="28"/>
        </w:rPr>
        <w:t xml:space="preserve"> проверяет </w:t>
      </w:r>
      <w:proofErr w:type="spellStart"/>
      <w:r w:rsidRPr="004724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7243E">
        <w:rPr>
          <w:rFonts w:ascii="Times New Roman" w:hAnsi="Times New Roman" w:cs="Times New Roman"/>
          <w:sz w:val="28"/>
          <w:szCs w:val="28"/>
        </w:rPr>
        <w:t xml:space="preserve"> умений выявлять признаки классов и семейств растений, приводить примеры культурных растений и их значение в жизни человека, а также понимать причины и знать меры охраны растительного мира Земли.</w:t>
      </w:r>
    </w:p>
    <w:p w:rsidR="0047243E" w:rsidRDefault="0047243E" w:rsidP="004724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ым заданием справились лишь 32,68% обучающихся Ставропольского края. Это выше общероссийского показ</w:t>
      </w:r>
      <w:r w:rsidR="00AA1FC7">
        <w:rPr>
          <w:rFonts w:ascii="Times New Roman" w:hAnsi="Times New Roman" w:cs="Times New Roman"/>
          <w:sz w:val="28"/>
          <w:szCs w:val="28"/>
        </w:rPr>
        <w:t>ателя на 2%. В 13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ях и городах показатель выш</w:t>
      </w:r>
      <w:r w:rsidR="00BE41A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E41A9">
        <w:rPr>
          <w:rFonts w:ascii="Times New Roman" w:hAnsi="Times New Roman" w:cs="Times New Roman"/>
          <w:sz w:val="28"/>
          <w:szCs w:val="28"/>
        </w:rPr>
        <w:t>общекраевого</w:t>
      </w:r>
      <w:proofErr w:type="spellEnd"/>
      <w:r w:rsidR="00BE41A9">
        <w:rPr>
          <w:rFonts w:ascii="Times New Roman" w:hAnsi="Times New Roman" w:cs="Times New Roman"/>
          <w:sz w:val="28"/>
          <w:szCs w:val="28"/>
        </w:rPr>
        <w:t>. Обучающиеся г. Н</w:t>
      </w:r>
      <w:r>
        <w:rPr>
          <w:rFonts w:ascii="Times New Roman" w:hAnsi="Times New Roman" w:cs="Times New Roman"/>
          <w:sz w:val="28"/>
          <w:szCs w:val="28"/>
        </w:rPr>
        <w:t xml:space="preserve">евинномысска показали результат </w:t>
      </w:r>
      <w:r w:rsidR="00BE41A9">
        <w:rPr>
          <w:rFonts w:ascii="Times New Roman" w:hAnsi="Times New Roman" w:cs="Times New Roman"/>
          <w:sz w:val="28"/>
          <w:szCs w:val="28"/>
        </w:rPr>
        <w:t>46,16%, а в г-к. Железноводске 17,22%.</w:t>
      </w:r>
    </w:p>
    <w:p w:rsidR="0047243E" w:rsidRPr="0047243E" w:rsidRDefault="0047243E" w:rsidP="0047243E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1985"/>
      </w:tblGrid>
      <w:tr w:rsidR="0047243E" w:rsidRPr="007B5D1C" w:rsidTr="0047243E">
        <w:trPr>
          <w:trHeight w:val="290"/>
          <w:tblHeader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7B5D1C" w:rsidRDefault="0047243E" w:rsidP="0047243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47243E" w:rsidRPr="007B5D1C" w:rsidTr="0047243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7B5D1C" w:rsidRDefault="0047243E" w:rsidP="0047243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43E" w:rsidRPr="00456F2A" w:rsidRDefault="0047243E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43E" w:rsidRPr="005A3BDC" w:rsidRDefault="0047243E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43E" w:rsidRPr="005A3BDC" w:rsidRDefault="0047243E" w:rsidP="0047243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47243E" w:rsidRPr="007B5D1C" w:rsidTr="0047243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,46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6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1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3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6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4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9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5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9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6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2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,68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7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9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7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5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6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8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6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3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5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5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2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7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5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1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3</w:t>
            </w:r>
          </w:p>
        </w:tc>
      </w:tr>
      <w:tr w:rsidR="0047243E" w:rsidRPr="007B5D1C" w:rsidTr="0047243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43E" w:rsidRPr="0047243E" w:rsidRDefault="0047243E" w:rsidP="00472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2</w:t>
            </w:r>
          </w:p>
        </w:tc>
      </w:tr>
    </w:tbl>
    <w:p w:rsidR="0047243E" w:rsidRPr="0047243E" w:rsidRDefault="0047243E" w:rsidP="004724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243E" w:rsidRPr="0047243E" w:rsidSect="005917C0">
          <w:footerReference w:type="default" r:id="rId122"/>
          <w:pgSz w:w="11906" w:h="16838"/>
          <w:pgMar w:top="993" w:right="991" w:bottom="142" w:left="1701" w:header="720" w:footer="708" w:gutter="0"/>
          <w:cols w:space="720"/>
        </w:sectPr>
      </w:pPr>
    </w:p>
    <w:p w:rsidR="0063419E" w:rsidRDefault="00BE41A9" w:rsidP="00BE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1A9">
        <w:rPr>
          <w:rFonts w:ascii="Times New Roman" w:hAnsi="Times New Roman" w:cs="Times New Roman"/>
          <w:b/>
          <w:sz w:val="28"/>
          <w:szCs w:val="28"/>
        </w:rPr>
        <w:lastRenderedPageBreak/>
        <w:t>Задания 17–19</w:t>
      </w:r>
      <w:r w:rsidRPr="00BE41A9">
        <w:rPr>
          <w:rFonts w:ascii="Times New Roman" w:hAnsi="Times New Roman" w:cs="Times New Roman"/>
          <w:sz w:val="28"/>
          <w:szCs w:val="28"/>
        </w:rPr>
        <w:t xml:space="preserve"> проверяют умение раскрывать роль растений, грибов, лишайников, бактерий в природных сообществах, в хозяйственной деятельности человека и его повседневной жизни, а также знание мер охраны растительного мира Земли.</w:t>
      </w:r>
    </w:p>
    <w:p w:rsidR="00CE3607" w:rsidRDefault="00CE3607" w:rsidP="00BE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17 и 19 справились меньше пятидесяти процентов обучающихся Ставропольского края (48,4%, 49,92%).</w:t>
      </w:r>
      <w:r w:rsidR="00831F03">
        <w:rPr>
          <w:rFonts w:ascii="Times New Roman" w:hAnsi="Times New Roman" w:cs="Times New Roman"/>
          <w:sz w:val="28"/>
          <w:szCs w:val="28"/>
        </w:rPr>
        <w:t xml:space="preserve"> Восемнадцатое задание выполнили 57,46% семиклассников, данный показатель выше общероссийского. Результат выполнения по муниципальным образованиям и городам представлен ниже в таблицах.</w:t>
      </w:r>
    </w:p>
    <w:p w:rsidR="00BE41A9" w:rsidRPr="00BE41A9" w:rsidRDefault="00BE41A9" w:rsidP="00CE360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BE41A9" w:rsidRPr="007B5D1C" w:rsidTr="00CE3607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7B5D1C" w:rsidRDefault="00BE41A9" w:rsidP="00BE41A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BE41A9" w:rsidRPr="007B5D1C" w:rsidTr="00CE360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7B5D1C" w:rsidRDefault="00BE41A9" w:rsidP="00CE360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456F2A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5A3BDC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5A3BDC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BE41A9" w:rsidRPr="007B5D1C" w:rsidTr="00CE360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79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3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8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1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1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3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3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31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1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8,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1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3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8</w:t>
            </w:r>
          </w:p>
        </w:tc>
      </w:tr>
    </w:tbl>
    <w:p w:rsidR="00BE41A9" w:rsidRDefault="00BE41A9" w:rsidP="00BE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BE41A9" w:rsidRPr="007B5D1C" w:rsidTr="00CE3607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7B5D1C" w:rsidRDefault="00BE41A9" w:rsidP="00BE41A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BE41A9" w:rsidRPr="007B5D1C" w:rsidTr="00CE360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7B5D1C" w:rsidRDefault="00BE41A9" w:rsidP="00CE360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456F2A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5A3BDC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5A3BDC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BE41A9" w:rsidRPr="007B5D1C" w:rsidTr="00CE360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,2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3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1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7,4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3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9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8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5</w:t>
            </w:r>
          </w:p>
        </w:tc>
      </w:tr>
    </w:tbl>
    <w:p w:rsidR="00BE41A9" w:rsidRDefault="00BE41A9" w:rsidP="00BE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BE41A9" w:rsidRPr="007B5D1C" w:rsidTr="00CE3607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7B5D1C" w:rsidRDefault="00BE41A9" w:rsidP="00BE41A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</w:t>
            </w:r>
          </w:p>
        </w:tc>
      </w:tr>
      <w:tr w:rsidR="00BE41A9" w:rsidRPr="007B5D1C" w:rsidTr="00CE360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7B5D1C" w:rsidRDefault="00BE41A9" w:rsidP="00CE360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456F2A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5A3BDC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A9" w:rsidRPr="005A3BDC" w:rsidRDefault="00BE41A9" w:rsidP="00CE36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BE41A9" w:rsidRPr="007B5D1C" w:rsidTr="00CE360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90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885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3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МО 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3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8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9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9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6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CE3607" w:rsidRDefault="00BE41A9" w:rsidP="00CE36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36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92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8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9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9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4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1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5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7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8</w:t>
            </w:r>
          </w:p>
        </w:tc>
      </w:tr>
      <w:tr w:rsidR="00BE41A9" w:rsidRPr="007B5D1C" w:rsidTr="00CE360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1A9" w:rsidRPr="00BE41A9" w:rsidRDefault="00BE41A9" w:rsidP="00CE36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</w:t>
            </w:r>
          </w:p>
        </w:tc>
      </w:tr>
    </w:tbl>
    <w:p w:rsidR="00BE41A9" w:rsidRPr="00BE41A9" w:rsidRDefault="00BE41A9" w:rsidP="00BE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1A9" w:rsidRDefault="00BE41A9" w:rsidP="00555389">
      <w:pPr>
        <w:rPr>
          <w:rFonts w:ascii="Times New Roman" w:hAnsi="Times New Roman" w:cs="Times New Roman"/>
          <w:sz w:val="28"/>
          <w:szCs w:val="28"/>
        </w:rPr>
      </w:pPr>
    </w:p>
    <w:p w:rsidR="00E94564" w:rsidRDefault="00E94564" w:rsidP="00E94564">
      <w:pPr>
        <w:pStyle w:val="Textbody"/>
        <w:numPr>
          <w:ilvl w:val="0"/>
          <w:numId w:val="34"/>
        </w:numPr>
        <w:jc w:val="center"/>
        <w:rPr>
          <w:b/>
        </w:rPr>
      </w:pPr>
      <w:r w:rsidRPr="00067E01">
        <w:rPr>
          <w:b/>
        </w:rPr>
        <w:t xml:space="preserve">Оценка образовательных результатов обучающихся </w:t>
      </w:r>
      <w:r>
        <w:rPr>
          <w:b/>
        </w:rPr>
        <w:t xml:space="preserve">                   8</w:t>
      </w:r>
      <w:r w:rsidRPr="00067E01">
        <w:rPr>
          <w:b/>
        </w:rPr>
        <w:t xml:space="preserve"> классов, ВПР, предмет «Биология».</w:t>
      </w:r>
    </w:p>
    <w:p w:rsidR="00E94564" w:rsidRPr="00067E01" w:rsidRDefault="00E94564" w:rsidP="00E94564">
      <w:pPr>
        <w:pStyle w:val="Textbody"/>
        <w:ind w:left="1288"/>
        <w:rPr>
          <w:b/>
        </w:rPr>
      </w:pPr>
    </w:p>
    <w:p w:rsidR="00E94564" w:rsidRDefault="00E94564" w:rsidP="00E94564">
      <w:pPr>
        <w:pStyle w:val="Textbody"/>
        <w:numPr>
          <w:ilvl w:val="1"/>
          <w:numId w:val="35"/>
        </w:numPr>
        <w:jc w:val="both"/>
        <w:rPr>
          <w:b/>
          <w:i/>
        </w:rPr>
      </w:pPr>
      <w:r w:rsidRPr="00067E01">
        <w:rPr>
          <w:b/>
          <w:i/>
        </w:rPr>
        <w:t xml:space="preserve">Оценка объективности проведения ВПР – биология, </w:t>
      </w:r>
      <w:r>
        <w:rPr>
          <w:b/>
          <w:i/>
        </w:rPr>
        <w:t>8</w:t>
      </w:r>
      <w:r w:rsidRPr="00067E01">
        <w:rPr>
          <w:b/>
          <w:i/>
        </w:rPr>
        <w:t xml:space="preserve"> класс.</w:t>
      </w:r>
    </w:p>
    <w:p w:rsidR="00720E6F" w:rsidRPr="00067E01" w:rsidRDefault="00720E6F" w:rsidP="00720E6F">
      <w:pPr>
        <w:pStyle w:val="Textbody"/>
        <w:ind w:left="1429"/>
        <w:jc w:val="both"/>
        <w:rPr>
          <w:b/>
          <w:i/>
        </w:rPr>
      </w:pPr>
    </w:p>
    <w:p w:rsidR="00720E6F" w:rsidRDefault="00831F03" w:rsidP="00E94564">
      <w:pPr>
        <w:pStyle w:val="Textbody"/>
        <w:ind w:firstLine="709"/>
        <w:jc w:val="both"/>
      </w:pPr>
      <w:r>
        <w:t>Назначение ВПР по учебному предмету «Биология» – оценить качество общеобразовательной подготовки обучающихся 8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</w:t>
      </w:r>
    </w:p>
    <w:p w:rsidR="00831F03" w:rsidRPr="00377CCA" w:rsidRDefault="00831F03" w:rsidP="00E94564">
      <w:pPr>
        <w:pStyle w:val="Textbody"/>
        <w:ind w:firstLine="709"/>
        <w:jc w:val="both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1276"/>
        <w:gridCol w:w="1275"/>
        <w:gridCol w:w="1390"/>
        <w:gridCol w:w="1162"/>
        <w:gridCol w:w="1418"/>
      </w:tblGrid>
      <w:tr w:rsidR="00E94564" w:rsidRPr="00DC0985" w:rsidTr="000F6AD2">
        <w:trPr>
          <w:trHeight w:val="300"/>
          <w:tblHeader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64" w:rsidRPr="00DC0985" w:rsidRDefault="00E94564" w:rsidP="004756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</w:t>
            </w:r>
            <w:proofErr w:type="spellStart"/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_биология</w:t>
            </w:r>
            <w:proofErr w:type="spellEnd"/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51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C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. Количество обучающихся.</w:t>
            </w:r>
          </w:p>
        </w:tc>
      </w:tr>
      <w:tr w:rsidR="00831F03" w:rsidRPr="00DC0985" w:rsidTr="000F6AD2">
        <w:trPr>
          <w:trHeight w:val="465"/>
          <w:tblHeader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03" w:rsidRPr="00DC0985" w:rsidRDefault="00AA1FC7" w:rsidP="00AA1F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03" w:rsidRPr="00DC0985" w:rsidRDefault="00831F03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03" w:rsidRPr="00DC0985" w:rsidRDefault="00831F03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03" w:rsidRPr="00DC0985" w:rsidRDefault="00831F03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03" w:rsidRPr="00DC0985" w:rsidRDefault="00831F03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F03" w:rsidRPr="00DC0985" w:rsidRDefault="00831F03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E94564" w:rsidRPr="00DC0985" w:rsidTr="000F6AD2">
        <w:trPr>
          <w:trHeight w:val="465"/>
          <w:tblHeader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64" w:rsidRPr="00DC0985" w:rsidRDefault="00E94564" w:rsidP="000F20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64" w:rsidRPr="00DC0985" w:rsidRDefault="00E94564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64" w:rsidRPr="00DC0985" w:rsidRDefault="00E94564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64" w:rsidRPr="00DC0985" w:rsidRDefault="00E94564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64" w:rsidRPr="00DC0985" w:rsidRDefault="00E94564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64" w:rsidRPr="00DC0985" w:rsidRDefault="00831F03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DC0985" w:rsidRDefault="000F6AD2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6AD2" w:rsidRDefault="000F6AD2" w:rsidP="000F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4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6AD2" w:rsidRDefault="000F6AD2" w:rsidP="000F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10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6AD2" w:rsidRDefault="000F6AD2" w:rsidP="000F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4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6AD2" w:rsidRDefault="000F6AD2" w:rsidP="000F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2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DC0985" w:rsidRDefault="000F6AD2" w:rsidP="000F2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9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6AD2" w:rsidRDefault="000F6AD2" w:rsidP="000F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6AD2" w:rsidRDefault="000F6AD2" w:rsidP="000F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6AD2" w:rsidRDefault="000F6AD2" w:rsidP="000F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6AD2" w:rsidRDefault="000F6AD2" w:rsidP="000F20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25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8F69BC" w:rsidRDefault="000F6AD2" w:rsidP="009460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D2" w:rsidRPr="000F2088" w:rsidRDefault="000F6AD2" w:rsidP="009460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р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</w:tr>
      <w:tr w:rsidR="000F6AD2" w:rsidRPr="00DC0985" w:rsidTr="000F6AD2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8F69BC" w:rsidRDefault="000F6AD2" w:rsidP="000F20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D2" w:rsidRPr="000F2088" w:rsidRDefault="000F6AD2" w:rsidP="000F20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AD2" w:rsidRPr="000F6AD2" w:rsidRDefault="000F6AD2" w:rsidP="000F6A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</w:tr>
    </w:tbl>
    <w:p w:rsidR="008E6F5C" w:rsidRPr="00D242AE" w:rsidRDefault="008E6F5C" w:rsidP="00555389">
      <w:pPr>
        <w:rPr>
          <w:rFonts w:ascii="Times New Roman" w:hAnsi="Times New Roman" w:cs="Times New Roman"/>
          <w:sz w:val="18"/>
          <w:szCs w:val="18"/>
        </w:rPr>
      </w:pPr>
    </w:p>
    <w:p w:rsidR="00365F3E" w:rsidRDefault="008E6F5C" w:rsidP="00826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тати</w:t>
      </w:r>
      <w:r w:rsidR="001513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ческие данные отмечаем</w:t>
      </w:r>
      <w:r w:rsidR="001513E1">
        <w:rPr>
          <w:rFonts w:ascii="Times New Roman" w:hAnsi="Times New Roman" w:cs="Times New Roman"/>
          <w:sz w:val="28"/>
          <w:szCs w:val="28"/>
        </w:rPr>
        <w:t xml:space="preserve">, что количество обучающихся 8-х </w:t>
      </w:r>
      <w:proofErr w:type="spellStart"/>
      <w:r w:rsidR="001513E1">
        <w:rPr>
          <w:rFonts w:ascii="Times New Roman" w:hAnsi="Times New Roman" w:cs="Times New Roman"/>
          <w:sz w:val="28"/>
          <w:szCs w:val="28"/>
        </w:rPr>
        <w:t>классов</w:t>
      </w:r>
      <w:r w:rsidR="008266B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266B4">
        <w:rPr>
          <w:rFonts w:ascii="Times New Roman" w:hAnsi="Times New Roman" w:cs="Times New Roman"/>
          <w:sz w:val="28"/>
          <w:szCs w:val="28"/>
        </w:rPr>
        <w:t xml:space="preserve"> 202</w:t>
      </w:r>
      <w:r w:rsidR="004D35CA">
        <w:rPr>
          <w:rFonts w:ascii="Times New Roman" w:hAnsi="Times New Roman" w:cs="Times New Roman"/>
          <w:sz w:val="28"/>
          <w:szCs w:val="28"/>
        </w:rPr>
        <w:t>5</w:t>
      </w:r>
      <w:r w:rsidR="008266B4">
        <w:rPr>
          <w:rFonts w:ascii="Times New Roman" w:hAnsi="Times New Roman" w:cs="Times New Roman"/>
          <w:sz w:val="28"/>
          <w:szCs w:val="28"/>
        </w:rPr>
        <w:t xml:space="preserve"> году</w:t>
      </w:r>
      <w:r w:rsidR="001513E1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4D35CA">
        <w:rPr>
          <w:rFonts w:ascii="Times New Roman" w:hAnsi="Times New Roman" w:cs="Times New Roman"/>
          <w:sz w:val="28"/>
          <w:szCs w:val="28"/>
        </w:rPr>
        <w:t>4</w:t>
      </w:r>
      <w:r w:rsidR="001513E1">
        <w:rPr>
          <w:rFonts w:ascii="Times New Roman" w:hAnsi="Times New Roman" w:cs="Times New Roman"/>
          <w:sz w:val="28"/>
          <w:szCs w:val="28"/>
        </w:rPr>
        <w:t xml:space="preserve"> годом  </w:t>
      </w:r>
      <w:r w:rsidR="004D35CA">
        <w:rPr>
          <w:rFonts w:ascii="Times New Roman" w:hAnsi="Times New Roman" w:cs="Times New Roman"/>
          <w:sz w:val="28"/>
          <w:szCs w:val="28"/>
        </w:rPr>
        <w:t>уменьшилось</w:t>
      </w:r>
      <w:r w:rsidR="001513E1">
        <w:rPr>
          <w:rFonts w:ascii="Times New Roman" w:hAnsi="Times New Roman" w:cs="Times New Roman"/>
          <w:sz w:val="28"/>
          <w:szCs w:val="28"/>
        </w:rPr>
        <w:t xml:space="preserve"> на </w:t>
      </w:r>
      <w:r w:rsidR="004D35CA">
        <w:rPr>
          <w:rFonts w:ascii="Times New Roman" w:hAnsi="Times New Roman" w:cs="Times New Roman"/>
          <w:sz w:val="28"/>
          <w:szCs w:val="28"/>
        </w:rPr>
        <w:t>3869</w:t>
      </w:r>
      <w:r w:rsidR="001513E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D35CA" w:rsidRPr="00D242AE" w:rsidRDefault="004D35CA" w:rsidP="008266B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F7A90" w:rsidRPr="00CE73DB" w:rsidRDefault="00CF7A90" w:rsidP="00CF7A9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325">
        <w:rPr>
          <w:rFonts w:ascii="Times New Roman" w:hAnsi="Times New Roman" w:cs="Times New Roman"/>
          <w:sz w:val="28"/>
          <w:szCs w:val="28"/>
          <w:lang w:eastAsia="ru-RU"/>
        </w:rPr>
        <w:t>Оценка объективности долевого распределения обучающихся по числу набранных бал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определить признаки рисков в работе комиссий по проверке работ ВПР и (или) при введении данных в систему ФИС ОКО школьным оператором.</w:t>
      </w:r>
      <w:r w:rsidRPr="00CE73DB">
        <w:t xml:space="preserve"> </w:t>
      </w:r>
    </w:p>
    <w:p w:rsidR="008266B4" w:rsidRPr="004D35CA" w:rsidRDefault="008266B4" w:rsidP="00831FE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6EA6" w:rsidRDefault="004D35CA" w:rsidP="00831FE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д</w:t>
      </w:r>
      <w:r w:rsidR="00CF7A90" w:rsidRPr="00F26A63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х баллов</w:t>
      </w:r>
      <w:r w:rsidR="00CF7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A90" w:rsidRPr="00F26A6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A1FC7">
        <w:rPr>
          <w:rFonts w:ascii="Times New Roman" w:hAnsi="Times New Roman" w:cs="Times New Roman"/>
          <w:sz w:val="28"/>
          <w:szCs w:val="28"/>
          <w:lang w:eastAsia="ru-RU"/>
        </w:rPr>
        <w:t xml:space="preserve"> отметки по пятибалльной шкале.</w:t>
      </w:r>
    </w:p>
    <w:p w:rsidR="008266B4" w:rsidRPr="004D35CA" w:rsidRDefault="008266B4" w:rsidP="00831FE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f4"/>
        <w:tblW w:w="9640" w:type="dxa"/>
        <w:tblInd w:w="-147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417"/>
        <w:gridCol w:w="1707"/>
      </w:tblGrid>
      <w:tr w:rsidR="007D6EA6" w:rsidTr="00831FEC">
        <w:tc>
          <w:tcPr>
            <w:tcW w:w="4248" w:type="dxa"/>
          </w:tcPr>
          <w:p w:rsidR="007D6EA6" w:rsidRPr="00123F5D" w:rsidRDefault="007D6EA6" w:rsidP="008E6F5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134" w:type="dxa"/>
          </w:tcPr>
          <w:p w:rsidR="007D6EA6" w:rsidRPr="00123F5D" w:rsidRDefault="007D6EA6" w:rsidP="008E6F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7D6EA6" w:rsidRPr="00123F5D" w:rsidRDefault="007D6EA6" w:rsidP="008E6F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</w:tcPr>
          <w:p w:rsidR="007D6EA6" w:rsidRPr="00123F5D" w:rsidRDefault="007D6EA6" w:rsidP="008E6F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707" w:type="dxa"/>
          </w:tcPr>
          <w:p w:rsidR="007D6EA6" w:rsidRPr="00123F5D" w:rsidRDefault="007D6EA6" w:rsidP="008E6F5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D6EA6" w:rsidTr="00831FEC">
        <w:tc>
          <w:tcPr>
            <w:tcW w:w="4248" w:type="dxa"/>
          </w:tcPr>
          <w:p w:rsidR="007D6EA6" w:rsidRDefault="007D6EA6" w:rsidP="008E6F5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е баллы</w:t>
            </w:r>
          </w:p>
        </w:tc>
        <w:tc>
          <w:tcPr>
            <w:tcW w:w="1134" w:type="dxa"/>
          </w:tcPr>
          <w:p w:rsidR="007D6EA6" w:rsidRDefault="007D6EA6" w:rsidP="00892F3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4D3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7D6EA6" w:rsidRDefault="007D6EA6" w:rsidP="00892F3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3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3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7D6EA6" w:rsidRDefault="00892F32" w:rsidP="00892F3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D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7" w:type="dxa"/>
          </w:tcPr>
          <w:p w:rsidR="007D6EA6" w:rsidRDefault="00892F32" w:rsidP="00892F3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7D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D242AE" w:rsidRPr="00D242AE" w:rsidRDefault="00D242AE" w:rsidP="002D11A4">
      <w:pPr>
        <w:tabs>
          <w:tab w:val="left" w:pos="336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D6EA6" w:rsidRPr="00D242AE" w:rsidRDefault="00D242AE" w:rsidP="002D11A4">
      <w:p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F32" w:rsidRPr="00D242AE">
        <w:rPr>
          <w:rFonts w:ascii="Times New Roman" w:hAnsi="Times New Roman" w:cs="Times New Roman"/>
          <w:sz w:val="28"/>
          <w:szCs w:val="28"/>
        </w:rPr>
        <w:t>олевое распределение обучающихся по числу набранных баллов, в %, сравнительно РФ, СК и МО ВПР-биология-2024, 8 класс</w:t>
      </w:r>
      <w:r w:rsidR="005E17C2">
        <w:rPr>
          <w:rFonts w:ascii="Times New Roman" w:hAnsi="Times New Roman" w:cs="Times New Roman"/>
          <w:sz w:val="28"/>
          <w:szCs w:val="28"/>
        </w:rPr>
        <w:t xml:space="preserve">. Максимальный первичный балл </w:t>
      </w:r>
      <w:r w:rsidR="005E17C2" w:rsidRPr="00067E01">
        <w:rPr>
          <w:b/>
          <w:i/>
        </w:rPr>
        <w:t xml:space="preserve">– </w:t>
      </w:r>
      <w:r w:rsidR="005E17C2">
        <w:rPr>
          <w:b/>
          <w:i/>
        </w:rPr>
        <w:t xml:space="preserve"> </w:t>
      </w:r>
      <w:r w:rsidR="005E17C2">
        <w:rPr>
          <w:rFonts w:ascii="Times New Roman" w:hAnsi="Times New Roman" w:cs="Times New Roman"/>
          <w:sz w:val="28"/>
          <w:szCs w:val="28"/>
        </w:rPr>
        <w:t>47.</w:t>
      </w:r>
    </w:p>
    <w:p w:rsidR="00892F32" w:rsidRPr="00D242AE" w:rsidRDefault="00892F32" w:rsidP="002D11A4">
      <w:pPr>
        <w:tabs>
          <w:tab w:val="left" w:pos="3360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892F32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F32" w:rsidRPr="00F146EC" w:rsidRDefault="00892F32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680F6FC4" wp14:editId="333FAE5C">
                  <wp:extent cx="6071191" cy="1637414"/>
                  <wp:effectExtent l="0" t="0" r="0" b="0"/>
                  <wp:docPr id="113" name="Диаграмма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3"/>
                    </a:graphicData>
                  </a:graphic>
                </wp:inline>
              </w:drawing>
            </w:r>
          </w:p>
        </w:tc>
      </w:tr>
      <w:tr w:rsidR="00892F32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F32" w:rsidRPr="00F146EC" w:rsidRDefault="00D242AE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536C0CAE" wp14:editId="732F5FAD">
                  <wp:extent cx="6071191" cy="1616149"/>
                  <wp:effectExtent l="0" t="0" r="0" b="0"/>
                  <wp:docPr id="114" name="Диаграмма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4"/>
                    </a:graphicData>
                  </a:graphic>
                </wp:inline>
              </w:drawing>
            </w:r>
          </w:p>
        </w:tc>
      </w:tr>
      <w:tr w:rsidR="00892F32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F32" w:rsidRPr="00F146EC" w:rsidRDefault="00D242AE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3CE96E2A" wp14:editId="62341E9E">
                  <wp:extent cx="6060559" cy="1403498"/>
                  <wp:effectExtent l="0" t="0" r="0" b="0"/>
                  <wp:docPr id="115" name="Диаграмма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5"/>
                    </a:graphicData>
                  </a:graphic>
                </wp:inline>
              </w:drawing>
            </w:r>
          </w:p>
        </w:tc>
      </w:tr>
      <w:tr w:rsidR="00892F32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F32" w:rsidRPr="00F146EC" w:rsidRDefault="00D242AE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lastRenderedPageBreak/>
              <w:drawing>
                <wp:inline distT="0" distB="0" distL="0" distR="0" wp14:anchorId="12FB049F" wp14:editId="42ED0773">
                  <wp:extent cx="6048375" cy="1343025"/>
                  <wp:effectExtent l="0" t="0" r="0" b="0"/>
                  <wp:docPr id="116" name="Диаграмма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6"/>
                    </a:graphicData>
                  </a:graphic>
                </wp:inline>
              </w:drawing>
            </w:r>
          </w:p>
        </w:tc>
      </w:tr>
      <w:tr w:rsidR="00892F32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F32" w:rsidRPr="00F146EC" w:rsidRDefault="00B43E2A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51F3DCD7" wp14:editId="136C17A6">
                  <wp:extent cx="6048375" cy="1409700"/>
                  <wp:effectExtent l="0" t="0" r="0" b="0"/>
                  <wp:docPr id="117" name="Диаграмма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7"/>
                    </a:graphicData>
                  </a:graphic>
                </wp:inline>
              </w:drawing>
            </w:r>
          </w:p>
        </w:tc>
      </w:tr>
      <w:tr w:rsidR="00892F32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F32" w:rsidRPr="00F146EC" w:rsidRDefault="00B43E2A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2763B6E1" wp14:editId="376B8ED6">
                  <wp:extent cx="6048375" cy="1438275"/>
                  <wp:effectExtent l="0" t="0" r="0" b="0"/>
                  <wp:docPr id="118" name="Диаграмма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8"/>
                    </a:graphicData>
                  </a:graphic>
                </wp:inline>
              </w:drawing>
            </w:r>
          </w:p>
        </w:tc>
      </w:tr>
      <w:tr w:rsidR="00892F32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F32" w:rsidRPr="00F146EC" w:rsidRDefault="00B43E2A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122A60E3" wp14:editId="7ED38E59">
                  <wp:extent cx="6048375" cy="1428750"/>
                  <wp:effectExtent l="0" t="0" r="0" b="0"/>
                  <wp:docPr id="119" name="Диаграмма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9"/>
                    </a:graphicData>
                  </a:graphic>
                </wp:inline>
              </w:drawing>
            </w:r>
          </w:p>
        </w:tc>
      </w:tr>
      <w:tr w:rsidR="00B43E2A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E2A" w:rsidRPr="00F146EC" w:rsidRDefault="00B43E2A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007E615B" wp14:editId="0B69A239">
                  <wp:extent cx="6048375" cy="1647825"/>
                  <wp:effectExtent l="0" t="0" r="0" b="0"/>
                  <wp:docPr id="120" name="Диаграмма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0"/>
                    </a:graphicData>
                  </a:graphic>
                </wp:inline>
              </w:drawing>
            </w:r>
          </w:p>
        </w:tc>
      </w:tr>
      <w:tr w:rsidR="00B43E2A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E2A" w:rsidRPr="00F146EC" w:rsidRDefault="00981BC6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1891C922" wp14:editId="2BDDD33A">
                  <wp:extent cx="6048375" cy="1724025"/>
                  <wp:effectExtent l="0" t="0" r="0" b="0"/>
                  <wp:docPr id="121" name="Диаграмма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1"/>
                    </a:graphicData>
                  </a:graphic>
                </wp:inline>
              </w:drawing>
            </w:r>
          </w:p>
        </w:tc>
      </w:tr>
      <w:tr w:rsidR="00981BC6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1BC6" w:rsidRPr="00F146EC" w:rsidRDefault="00981BC6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lastRenderedPageBreak/>
              <w:drawing>
                <wp:inline distT="0" distB="0" distL="0" distR="0" wp14:anchorId="74EDF64D" wp14:editId="680EE374">
                  <wp:extent cx="6067425" cy="1495425"/>
                  <wp:effectExtent l="0" t="0" r="0" b="0"/>
                  <wp:docPr id="122" name="Диаграмма 1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2"/>
                    </a:graphicData>
                  </a:graphic>
                </wp:inline>
              </w:drawing>
            </w:r>
          </w:p>
        </w:tc>
      </w:tr>
      <w:tr w:rsidR="009460FF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0FF" w:rsidRPr="00F146EC" w:rsidRDefault="009460FF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2D2A2FB5" wp14:editId="4674F631">
                  <wp:extent cx="6067425" cy="1466850"/>
                  <wp:effectExtent l="0" t="0" r="0" b="0"/>
                  <wp:docPr id="123" name="Диаграмма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</w:tr>
      <w:tr w:rsidR="009460FF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0FF" w:rsidRPr="00F146EC" w:rsidRDefault="009460FF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0DE48A61" wp14:editId="139D61B7">
                  <wp:extent cx="6067425" cy="1409700"/>
                  <wp:effectExtent l="0" t="0" r="0" b="0"/>
                  <wp:docPr id="124" name="Диаграмма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4"/>
                    </a:graphicData>
                  </a:graphic>
                </wp:inline>
              </w:drawing>
            </w:r>
          </w:p>
        </w:tc>
      </w:tr>
      <w:tr w:rsidR="0083466E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66E" w:rsidRPr="00F146EC" w:rsidRDefault="0083466E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53009549" wp14:editId="586BE9DC">
                  <wp:extent cx="6067425" cy="1514475"/>
                  <wp:effectExtent l="0" t="0" r="0" b="0"/>
                  <wp:docPr id="125" name="Диаграмма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5"/>
                    </a:graphicData>
                  </a:graphic>
                </wp:inline>
              </w:drawing>
            </w:r>
          </w:p>
        </w:tc>
      </w:tr>
      <w:tr w:rsidR="00637048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048" w:rsidRPr="00F146EC" w:rsidRDefault="00637048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6B067057" wp14:editId="7110A56D">
                  <wp:extent cx="6067425" cy="1514475"/>
                  <wp:effectExtent l="0" t="0" r="0" b="0"/>
                  <wp:docPr id="126" name="Диаграмма 1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6"/>
                    </a:graphicData>
                  </a:graphic>
                </wp:inline>
              </w:drawing>
            </w:r>
          </w:p>
        </w:tc>
      </w:tr>
      <w:tr w:rsidR="00637048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048" w:rsidRPr="00F146EC" w:rsidRDefault="00637048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637BA740" wp14:editId="19CC2F6C">
                  <wp:extent cx="6067425" cy="1533525"/>
                  <wp:effectExtent l="0" t="0" r="0" b="0"/>
                  <wp:docPr id="127" name="Диаграмма 1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7"/>
                    </a:graphicData>
                  </a:graphic>
                </wp:inline>
              </w:drawing>
            </w:r>
          </w:p>
        </w:tc>
      </w:tr>
      <w:tr w:rsidR="00637048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048" w:rsidRPr="00F146EC" w:rsidRDefault="00637048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lastRenderedPageBreak/>
              <w:drawing>
                <wp:inline distT="0" distB="0" distL="0" distR="0" wp14:anchorId="5AF9945D" wp14:editId="33BD8BAD">
                  <wp:extent cx="6048375" cy="1609725"/>
                  <wp:effectExtent l="0" t="0" r="0" b="0"/>
                  <wp:docPr id="128" name="Диаграмма 1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8"/>
                    </a:graphicData>
                  </a:graphic>
                </wp:inline>
              </w:drawing>
            </w:r>
          </w:p>
        </w:tc>
      </w:tr>
      <w:tr w:rsidR="00637048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048" w:rsidRPr="00F146EC" w:rsidRDefault="00637048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54A5DA74" wp14:editId="79BA6EBA">
                  <wp:extent cx="6048375" cy="1543050"/>
                  <wp:effectExtent l="0" t="0" r="0" b="0"/>
                  <wp:docPr id="129" name="Диаграмма 1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9"/>
                    </a:graphicData>
                  </a:graphic>
                </wp:inline>
              </w:drawing>
            </w:r>
          </w:p>
        </w:tc>
      </w:tr>
      <w:tr w:rsidR="00174A7C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7C" w:rsidRPr="00F146EC" w:rsidRDefault="00174A7C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67999B88" wp14:editId="0AF08DB2">
                  <wp:extent cx="6048375" cy="1619250"/>
                  <wp:effectExtent l="0" t="0" r="0" b="0"/>
                  <wp:docPr id="130" name="Диаграмма 1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0"/>
                    </a:graphicData>
                  </a:graphic>
                </wp:inline>
              </w:drawing>
            </w:r>
          </w:p>
        </w:tc>
      </w:tr>
      <w:tr w:rsidR="00174A7C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7C" w:rsidRPr="00F146EC" w:rsidRDefault="00174A7C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76849028" wp14:editId="569B381B">
                  <wp:extent cx="6048375" cy="1495425"/>
                  <wp:effectExtent l="0" t="0" r="0" b="0"/>
                  <wp:docPr id="131" name="Диаграмма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1"/>
                    </a:graphicData>
                  </a:graphic>
                </wp:inline>
              </w:drawing>
            </w:r>
          </w:p>
        </w:tc>
      </w:tr>
      <w:tr w:rsidR="00174A7C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7C" w:rsidRPr="00F146EC" w:rsidRDefault="00174A7C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1BEC71EE" wp14:editId="58DB78F2">
                  <wp:extent cx="6048375" cy="1514475"/>
                  <wp:effectExtent l="0" t="0" r="0" b="0"/>
                  <wp:docPr id="132" name="Диаграмма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2"/>
                    </a:graphicData>
                  </a:graphic>
                </wp:inline>
              </w:drawing>
            </w:r>
          </w:p>
        </w:tc>
      </w:tr>
      <w:tr w:rsidR="00174A7C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4A7C" w:rsidRPr="00F146EC" w:rsidRDefault="00174A7C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4A906834" wp14:editId="20FA7EA4">
                  <wp:extent cx="6048375" cy="1514475"/>
                  <wp:effectExtent l="0" t="0" r="0" b="0"/>
                  <wp:docPr id="133" name="Диаграмма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3"/>
                    </a:graphicData>
                  </a:graphic>
                </wp:inline>
              </w:drawing>
            </w:r>
          </w:p>
        </w:tc>
      </w:tr>
      <w:tr w:rsidR="00DF1F6A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F6A" w:rsidRPr="00F146EC" w:rsidRDefault="00DF1F6A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lastRenderedPageBreak/>
              <w:drawing>
                <wp:inline distT="0" distB="0" distL="0" distR="0" wp14:anchorId="166353B7" wp14:editId="7B8F618D">
                  <wp:extent cx="6067425" cy="1514475"/>
                  <wp:effectExtent l="0" t="0" r="0" b="0"/>
                  <wp:docPr id="134" name="Диаграмма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4"/>
                    </a:graphicData>
                  </a:graphic>
                </wp:inline>
              </w:drawing>
            </w:r>
          </w:p>
        </w:tc>
      </w:tr>
      <w:tr w:rsidR="00DF1F6A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F6A" w:rsidRPr="00F146EC" w:rsidRDefault="00DF1F6A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3A2E1E3D" wp14:editId="164AE19B">
                  <wp:extent cx="6067425" cy="1514475"/>
                  <wp:effectExtent l="0" t="0" r="0" b="0"/>
                  <wp:docPr id="135" name="Диаграмма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5"/>
                    </a:graphicData>
                  </a:graphic>
                </wp:inline>
              </w:drawing>
            </w:r>
          </w:p>
        </w:tc>
      </w:tr>
      <w:tr w:rsidR="00DF1F6A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F6A" w:rsidRPr="00F146EC" w:rsidRDefault="00DF1F6A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4A39A91C" wp14:editId="211986E4">
                  <wp:extent cx="6067425" cy="1524000"/>
                  <wp:effectExtent l="0" t="0" r="0" b="0"/>
                  <wp:docPr id="136" name="Диаграмма 1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6"/>
                    </a:graphicData>
                  </a:graphic>
                </wp:inline>
              </w:drawing>
            </w:r>
          </w:p>
        </w:tc>
      </w:tr>
      <w:tr w:rsidR="00DF1F6A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F6A" w:rsidRPr="00F146EC" w:rsidRDefault="0080784E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687B43F0" wp14:editId="5BEA4EC3">
                  <wp:extent cx="6067425" cy="1381125"/>
                  <wp:effectExtent l="0" t="0" r="0" b="0"/>
                  <wp:docPr id="137" name="Диаграмма 1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7"/>
                    </a:graphicData>
                  </a:graphic>
                </wp:inline>
              </w:drawing>
            </w:r>
          </w:p>
        </w:tc>
      </w:tr>
      <w:tr w:rsidR="00DF1F6A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F6A" w:rsidRPr="00F146EC" w:rsidRDefault="0080784E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0BE87492" wp14:editId="6FCCBF2E">
                  <wp:extent cx="6071191" cy="1658679"/>
                  <wp:effectExtent l="0" t="0" r="0" b="0"/>
                  <wp:docPr id="138" name="Диаграмма 1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8"/>
                    </a:graphicData>
                  </a:graphic>
                </wp:inline>
              </w:drawing>
            </w:r>
          </w:p>
        </w:tc>
      </w:tr>
      <w:tr w:rsidR="0080784E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84E" w:rsidRPr="00F146EC" w:rsidRDefault="00CB52F7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5FAAB818" wp14:editId="33655832">
                  <wp:extent cx="6067425" cy="15144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9"/>
                    </a:graphicData>
                  </a:graphic>
                </wp:inline>
              </w:drawing>
            </w:r>
          </w:p>
        </w:tc>
      </w:tr>
      <w:tr w:rsidR="00CB52F7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2F7" w:rsidRPr="00F146EC" w:rsidRDefault="00CB52F7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lastRenderedPageBreak/>
              <w:drawing>
                <wp:inline distT="0" distB="0" distL="0" distR="0" wp14:anchorId="79856D4B" wp14:editId="0EBED39B">
                  <wp:extent cx="6067425" cy="1514475"/>
                  <wp:effectExtent l="0" t="0" r="0" b="0"/>
                  <wp:docPr id="140" name="Диаграмма 1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0"/>
                    </a:graphicData>
                  </a:graphic>
                </wp:inline>
              </w:drawing>
            </w:r>
          </w:p>
        </w:tc>
      </w:tr>
      <w:tr w:rsidR="00CB52F7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2F7" w:rsidRPr="00F146EC" w:rsidRDefault="00CB52F7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4D2CC608" wp14:editId="49B5FFC4">
                  <wp:extent cx="6067425" cy="1552575"/>
                  <wp:effectExtent l="0" t="0" r="0" b="0"/>
                  <wp:docPr id="141" name="Диаграмма 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1"/>
                    </a:graphicData>
                  </a:graphic>
                </wp:inline>
              </w:drawing>
            </w:r>
          </w:p>
        </w:tc>
      </w:tr>
      <w:tr w:rsidR="00AA1FC7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1FC7" w:rsidRPr="00F146EC" w:rsidRDefault="00AA1FC7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0BA87EBA" wp14:editId="5A12572C">
                  <wp:extent cx="6115685" cy="1514475"/>
                  <wp:effectExtent l="0" t="0" r="0" b="0"/>
                  <wp:docPr id="11" name="Диаграмма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2"/>
                    </a:graphicData>
                  </a:graphic>
                </wp:inline>
              </w:drawing>
            </w:r>
          </w:p>
        </w:tc>
      </w:tr>
      <w:tr w:rsidR="00CB52F7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2F7" w:rsidRPr="00F146EC" w:rsidRDefault="00CB52F7" w:rsidP="00F146EC">
            <w:pPr>
              <w:suppressAutoHyphens/>
              <w:autoSpaceDN w:val="0"/>
              <w:spacing w:line="240" w:lineRule="auto"/>
              <w:textAlignment w:val="baseline"/>
              <w:rPr>
                <w:noProof/>
                <w:lang w:eastAsia="ru-RU"/>
              </w:rPr>
            </w:pPr>
          </w:p>
        </w:tc>
      </w:tr>
      <w:tr w:rsidR="00A12660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60" w:rsidRPr="00F146EC" w:rsidRDefault="00A12660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29D8F1EC" wp14:editId="02C5C301">
                  <wp:extent cx="6115685" cy="1514475"/>
                  <wp:effectExtent l="0" t="0" r="0" b="0"/>
                  <wp:docPr id="10" name="Диаграмма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3"/>
                    </a:graphicData>
                  </a:graphic>
                </wp:inline>
              </w:drawing>
            </w:r>
          </w:p>
        </w:tc>
      </w:tr>
      <w:tr w:rsidR="00A12660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60" w:rsidRPr="00F146EC" w:rsidRDefault="0019136E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09836D25" wp14:editId="11FEDD64">
                  <wp:extent cx="6071191" cy="1509824"/>
                  <wp:effectExtent l="0" t="0" r="0" b="0"/>
                  <wp:docPr id="144" name="Диаграмма 1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4"/>
                    </a:graphicData>
                  </a:graphic>
                </wp:inline>
              </w:drawing>
            </w:r>
          </w:p>
        </w:tc>
      </w:tr>
      <w:tr w:rsidR="00A12660" w:rsidRPr="00F146EC" w:rsidTr="005E17C2">
        <w:tc>
          <w:tcPr>
            <w:tcW w:w="9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660" w:rsidRPr="00F146EC" w:rsidRDefault="007766B4" w:rsidP="00F146EC">
            <w:pPr>
              <w:suppressAutoHyphens/>
              <w:autoSpaceDN w:val="0"/>
              <w:spacing w:line="240" w:lineRule="auto"/>
              <w:textAlignment w:val="baseline"/>
            </w:pPr>
            <w:r w:rsidRPr="00F146EC">
              <w:rPr>
                <w:noProof/>
                <w:lang w:eastAsia="ru-RU"/>
              </w:rPr>
              <w:drawing>
                <wp:inline distT="0" distB="0" distL="0" distR="0" wp14:anchorId="64F37535" wp14:editId="6AE46DE2">
                  <wp:extent cx="6071191" cy="1509823"/>
                  <wp:effectExtent l="0" t="0" r="0" b="0"/>
                  <wp:docPr id="145" name="Диаграмма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5"/>
                    </a:graphicData>
                  </a:graphic>
                </wp:inline>
              </w:drawing>
            </w:r>
          </w:p>
        </w:tc>
      </w:tr>
    </w:tbl>
    <w:p w:rsidR="00F146EC" w:rsidRDefault="00F146EC" w:rsidP="002D11A4">
      <w:p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1FEC" w:rsidRDefault="00831FEC" w:rsidP="00831FEC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авнение отметок по проверочной работе (</w:t>
      </w:r>
      <w:r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>ВПР 202</w:t>
      </w:r>
      <w:r w:rsidR="00CE79F5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биология</w:t>
      </w:r>
      <w:r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8</w:t>
      </w:r>
      <w:r w:rsidRPr="008207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15070">
        <w:t xml:space="preserve"> </w:t>
      </w:r>
      <w:r w:rsidRPr="00815070">
        <w:rPr>
          <w:rFonts w:ascii="Times New Roman" w:hAnsi="Times New Roman" w:cs="Times New Roman"/>
          <w:sz w:val="28"/>
          <w:szCs w:val="28"/>
          <w:lang w:eastAsia="ru-RU"/>
        </w:rPr>
        <w:t>с отметками по журнал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38AD">
        <w:rPr>
          <w:rFonts w:ascii="Times New Roman" w:hAnsi="Times New Roman" w:cs="Times New Roman"/>
          <w:sz w:val="28"/>
          <w:szCs w:val="28"/>
          <w:lang w:eastAsia="ru-RU"/>
        </w:rPr>
        <w:t>Ставропольский кра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F81334">
        <w:t xml:space="preserve"> 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>пониз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>644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>11,66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>%;</w:t>
      </w:r>
      <w:r w:rsidRPr="00F81334">
        <w:t xml:space="preserve"> 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дили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>4566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>82,64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>%;</w:t>
      </w:r>
      <w:r w:rsidRPr="00F81334">
        <w:t xml:space="preserve"> 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повысили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>315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>5,7</w:t>
      </w:r>
      <w:r w:rsidRPr="00F81334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0C7E81" w:rsidRDefault="00831FEC" w:rsidP="00831FEC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окий процент</w:t>
      </w:r>
      <w:r w:rsidR="00DE627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изи</w:t>
      </w:r>
      <w:r w:rsidR="00DE6278">
        <w:rPr>
          <w:rFonts w:ascii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метки в </w:t>
      </w:r>
      <w:r w:rsidR="003B7927">
        <w:rPr>
          <w:rFonts w:ascii="Times New Roman" w:hAnsi="Times New Roman" w:cs="Times New Roman"/>
          <w:sz w:val="28"/>
          <w:szCs w:val="28"/>
          <w:lang w:eastAsia="ru-RU"/>
        </w:rPr>
        <w:t xml:space="preserve">Туркменском </w:t>
      </w:r>
      <w:r w:rsidR="00E95FE3">
        <w:rPr>
          <w:rFonts w:ascii="Times New Roman" w:hAnsi="Times New Roman" w:cs="Times New Roman"/>
          <w:sz w:val="28"/>
          <w:szCs w:val="28"/>
          <w:lang w:eastAsia="ru-RU"/>
        </w:rPr>
        <w:t xml:space="preserve"> МО (</w:t>
      </w:r>
      <w:r w:rsidR="000C7E81">
        <w:rPr>
          <w:rFonts w:ascii="Times New Roman" w:hAnsi="Times New Roman" w:cs="Times New Roman"/>
          <w:sz w:val="28"/>
          <w:szCs w:val="28"/>
          <w:lang w:eastAsia="ru-RU"/>
        </w:rPr>
        <w:t>42,86</w:t>
      </w:r>
      <w:r w:rsidR="00E95FE3">
        <w:rPr>
          <w:rFonts w:ascii="Times New Roman" w:hAnsi="Times New Roman" w:cs="Times New Roman"/>
          <w:sz w:val="28"/>
          <w:szCs w:val="28"/>
          <w:lang w:eastAsia="ru-RU"/>
        </w:rPr>
        <w:t>%)</w:t>
      </w:r>
      <w:r w:rsidR="000C7E81">
        <w:rPr>
          <w:rFonts w:ascii="Times New Roman" w:hAnsi="Times New Roman" w:cs="Times New Roman"/>
          <w:sz w:val="28"/>
          <w:szCs w:val="28"/>
          <w:lang w:eastAsia="ru-RU"/>
        </w:rPr>
        <w:t xml:space="preserve">. В Труновском МО 100% обучающихся подтвердили отметки с отметками по  журналу. Такие показатели говорит о </w:t>
      </w:r>
      <w:proofErr w:type="spellStart"/>
      <w:r w:rsidR="000C7E81">
        <w:rPr>
          <w:rFonts w:ascii="Times New Roman" w:hAnsi="Times New Roman" w:cs="Times New Roman"/>
          <w:sz w:val="28"/>
          <w:szCs w:val="28"/>
          <w:lang w:eastAsia="ru-RU"/>
        </w:rPr>
        <w:t>необъективновности</w:t>
      </w:r>
      <w:proofErr w:type="spellEnd"/>
      <w:r w:rsidR="000C7E81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ния. </w:t>
      </w:r>
    </w:p>
    <w:p w:rsidR="00831FEC" w:rsidRDefault="00831FEC" w:rsidP="00831FEC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(в таблице) представлено сравнение отметок в разрезе муниципальных образований.</w:t>
      </w:r>
    </w:p>
    <w:p w:rsidR="00831FEC" w:rsidRPr="00B24F16" w:rsidRDefault="00831FEC" w:rsidP="00831FEC">
      <w:pPr>
        <w:pStyle w:val="Standard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Style w:val="af4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410"/>
      </w:tblGrid>
      <w:tr w:rsidR="00831FEC" w:rsidRPr="004258DB" w:rsidTr="00B96720">
        <w:trPr>
          <w:trHeight w:val="20"/>
          <w:tblHeader/>
        </w:trPr>
        <w:tc>
          <w:tcPr>
            <w:tcW w:w="9498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831FEC" w:rsidRPr="004756B1" w:rsidRDefault="00831FEC" w:rsidP="00A41A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. Совпадение отметок (Отметка&lt;, =, &gt; Отметка по журналу)%</w:t>
            </w:r>
          </w:p>
        </w:tc>
      </w:tr>
      <w:tr w:rsidR="00831FEC" w:rsidTr="00B96720">
        <w:trPr>
          <w:trHeight w:val="20"/>
          <w:tblHeader/>
        </w:trPr>
        <w:tc>
          <w:tcPr>
            <w:tcW w:w="2410" w:type="dxa"/>
          </w:tcPr>
          <w:p w:rsidR="00831FEC" w:rsidRPr="008F69BC" w:rsidRDefault="00831FEC" w:rsidP="00A41AA0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EC" w:rsidRPr="008F69BC" w:rsidRDefault="00831FEC" w:rsidP="00A41A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зили (Отметка &lt; Отметка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EC" w:rsidRPr="008F69BC" w:rsidRDefault="00831FEC" w:rsidP="00A41A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EC" w:rsidRPr="008F69BC" w:rsidRDefault="00831FEC" w:rsidP="00A41A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сили (Отметка &gt; Отметка по журналу) %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6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2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1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9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7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3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8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5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6</w:t>
            </w:r>
          </w:p>
        </w:tc>
      </w:tr>
      <w:tr w:rsidR="003B7927" w:rsidTr="003B792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4</w:t>
            </w:r>
          </w:p>
        </w:tc>
      </w:tr>
      <w:tr w:rsidR="003B7927" w:rsidTr="003419B7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927" w:rsidRPr="003B7927" w:rsidRDefault="003B79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7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</w:tr>
    </w:tbl>
    <w:p w:rsidR="00B96720" w:rsidRDefault="00B96720" w:rsidP="00B96720">
      <w:pPr>
        <w:tabs>
          <w:tab w:val="left" w:pos="1680"/>
        </w:tabs>
        <w:ind w:left="426"/>
        <w:rPr>
          <w:rFonts w:ascii="Times New Roman" w:hAnsi="Times New Roman" w:cs="Times New Roman"/>
          <w:b/>
          <w:i/>
          <w:sz w:val="18"/>
          <w:szCs w:val="18"/>
        </w:rPr>
      </w:pPr>
    </w:p>
    <w:p w:rsidR="00F027BF" w:rsidRDefault="00F027BF" w:rsidP="00B96720">
      <w:pPr>
        <w:tabs>
          <w:tab w:val="left" w:pos="1680"/>
        </w:tabs>
        <w:ind w:left="426"/>
        <w:rPr>
          <w:rFonts w:ascii="Times New Roman" w:hAnsi="Times New Roman" w:cs="Times New Roman"/>
          <w:b/>
          <w:i/>
          <w:sz w:val="18"/>
          <w:szCs w:val="18"/>
        </w:rPr>
      </w:pPr>
    </w:p>
    <w:p w:rsidR="005029F5" w:rsidRDefault="005029F5" w:rsidP="00B96720">
      <w:pPr>
        <w:tabs>
          <w:tab w:val="left" w:pos="1680"/>
        </w:tabs>
        <w:ind w:left="426"/>
        <w:rPr>
          <w:rFonts w:ascii="Times New Roman" w:hAnsi="Times New Roman" w:cs="Times New Roman"/>
          <w:b/>
          <w:i/>
          <w:sz w:val="18"/>
          <w:szCs w:val="18"/>
        </w:rPr>
      </w:pPr>
    </w:p>
    <w:p w:rsidR="005029F5" w:rsidRPr="004756B1" w:rsidRDefault="005029F5" w:rsidP="00B96720">
      <w:pPr>
        <w:tabs>
          <w:tab w:val="left" w:pos="1680"/>
        </w:tabs>
        <w:ind w:left="426"/>
        <w:rPr>
          <w:rFonts w:ascii="Times New Roman" w:hAnsi="Times New Roman" w:cs="Times New Roman"/>
          <w:b/>
          <w:i/>
          <w:sz w:val="18"/>
          <w:szCs w:val="18"/>
        </w:rPr>
      </w:pPr>
    </w:p>
    <w:p w:rsidR="00831FEC" w:rsidRPr="00B96720" w:rsidRDefault="00831FEC" w:rsidP="00B96720">
      <w:pPr>
        <w:pStyle w:val="aa"/>
        <w:numPr>
          <w:ilvl w:val="1"/>
          <w:numId w:val="35"/>
        </w:numPr>
        <w:tabs>
          <w:tab w:val="left" w:pos="16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96720">
        <w:rPr>
          <w:rFonts w:ascii="Times New Roman" w:hAnsi="Times New Roman" w:cs="Times New Roman"/>
          <w:b/>
          <w:i/>
          <w:sz w:val="28"/>
          <w:szCs w:val="28"/>
        </w:rPr>
        <w:t xml:space="preserve">Оценка уровня освоения программы по биологии, </w:t>
      </w:r>
      <w:r w:rsidR="00B9672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96720">
        <w:rPr>
          <w:rFonts w:ascii="Times New Roman" w:hAnsi="Times New Roman" w:cs="Times New Roman"/>
          <w:b/>
          <w:i/>
          <w:sz w:val="28"/>
          <w:szCs w:val="28"/>
        </w:rPr>
        <w:t xml:space="preserve"> класс.</w:t>
      </w:r>
    </w:p>
    <w:p w:rsidR="006D684C" w:rsidRPr="000830D2" w:rsidRDefault="00831FEC" w:rsidP="000830D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2D">
        <w:rPr>
          <w:rFonts w:ascii="Times New Roman" w:hAnsi="Times New Roman" w:cs="Times New Roman"/>
          <w:sz w:val="28"/>
          <w:szCs w:val="28"/>
        </w:rPr>
        <w:t xml:space="preserve">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9D132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D132D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ень </w:t>
      </w:r>
      <w:proofErr w:type="spellStart"/>
      <w:r w:rsidRPr="009D132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132D">
        <w:rPr>
          <w:rFonts w:ascii="Times New Roman" w:hAnsi="Times New Roman" w:cs="Times New Roman"/>
          <w:sz w:val="28"/>
          <w:szCs w:val="28"/>
        </w:rPr>
        <w:t xml:space="preserve"> универсальных учебных познавательных, коммуникативных и регулятивных действий (УУД) и овладения </w:t>
      </w:r>
      <w:proofErr w:type="spellStart"/>
      <w:r w:rsidRPr="009D132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9D132D">
        <w:rPr>
          <w:rFonts w:ascii="Times New Roman" w:hAnsi="Times New Roman" w:cs="Times New Roman"/>
          <w:sz w:val="28"/>
          <w:szCs w:val="28"/>
        </w:rPr>
        <w:t xml:space="preserve"> понятиями.</w:t>
      </w:r>
      <w:r>
        <w:t xml:space="preserve"> </w:t>
      </w:r>
    </w:p>
    <w:p w:rsidR="00831FEC" w:rsidRPr="00D44CF7" w:rsidRDefault="00831FEC" w:rsidP="00831FE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тавропольскому краю не достигли базового уровня </w:t>
      </w:r>
      <w:r w:rsidR="003419B7">
        <w:rPr>
          <w:rFonts w:ascii="Times New Roman" w:hAnsi="Times New Roman" w:cs="Times New Roman"/>
          <w:sz w:val="28"/>
          <w:szCs w:val="28"/>
        </w:rPr>
        <w:t>3,56</w:t>
      </w:r>
      <w:r>
        <w:rPr>
          <w:rFonts w:ascii="Times New Roman" w:hAnsi="Times New Roman" w:cs="Times New Roman"/>
          <w:sz w:val="28"/>
          <w:szCs w:val="28"/>
        </w:rPr>
        <w:t>% обучающихся,</w:t>
      </w:r>
      <w:r w:rsidR="006D684C">
        <w:rPr>
          <w:rFonts w:ascii="Times New Roman" w:hAnsi="Times New Roman" w:cs="Times New Roman"/>
          <w:sz w:val="28"/>
          <w:szCs w:val="28"/>
        </w:rPr>
        <w:t xml:space="preserve"> </w:t>
      </w:r>
      <w:r w:rsidR="003419B7">
        <w:rPr>
          <w:rFonts w:ascii="Times New Roman" w:hAnsi="Times New Roman" w:cs="Times New Roman"/>
          <w:sz w:val="28"/>
          <w:szCs w:val="28"/>
        </w:rPr>
        <w:t>что ниже общероссийского показателя</w:t>
      </w:r>
      <w:r w:rsidR="00A41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A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или задания повышенного уровня </w:t>
      </w:r>
      <w:r w:rsidR="003419B7">
        <w:rPr>
          <w:rFonts w:ascii="Times New Roman" w:hAnsi="Times New Roman" w:cs="Times New Roman"/>
          <w:sz w:val="28"/>
          <w:szCs w:val="28"/>
        </w:rPr>
        <w:t>17,21</w:t>
      </w:r>
      <w:r>
        <w:rPr>
          <w:rFonts w:ascii="Times New Roman" w:hAnsi="Times New Roman" w:cs="Times New Roman"/>
          <w:sz w:val="28"/>
          <w:szCs w:val="28"/>
        </w:rPr>
        <w:t>% - это на 3,</w:t>
      </w:r>
      <w:r w:rsidR="003419B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% выше российского </w:t>
      </w:r>
      <w:r w:rsidR="003419B7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FEC" w:rsidRDefault="00831FEC" w:rsidP="00831FE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7B">
        <w:rPr>
          <w:rFonts w:ascii="Times New Roman" w:hAnsi="Times New Roman" w:cs="Times New Roman"/>
          <w:sz w:val="28"/>
          <w:szCs w:val="28"/>
        </w:rPr>
        <w:t xml:space="preserve">В разрезе муниципальных образовательных систем результаты оценки уровня достижения обучающимися планируемых предметных результатов освоения ООП ООО представлены </w:t>
      </w:r>
      <w:r>
        <w:rPr>
          <w:rFonts w:ascii="Times New Roman" w:hAnsi="Times New Roman" w:cs="Times New Roman"/>
          <w:sz w:val="28"/>
          <w:szCs w:val="28"/>
        </w:rPr>
        <w:t>ниже в таблице</w:t>
      </w:r>
      <w:r w:rsidRPr="00FB527B">
        <w:rPr>
          <w:rFonts w:ascii="Times New Roman" w:hAnsi="Times New Roman" w:cs="Times New Roman"/>
          <w:sz w:val="28"/>
          <w:szCs w:val="28"/>
        </w:rPr>
        <w:t>.</w:t>
      </w:r>
    </w:p>
    <w:p w:rsidR="00B96720" w:rsidRPr="00B96720" w:rsidRDefault="00B96720" w:rsidP="00831FE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843"/>
        <w:gridCol w:w="877"/>
        <w:gridCol w:w="863"/>
        <w:gridCol w:w="862"/>
        <w:gridCol w:w="1012"/>
        <w:gridCol w:w="682"/>
        <w:gridCol w:w="682"/>
        <w:gridCol w:w="682"/>
        <w:gridCol w:w="673"/>
      </w:tblGrid>
      <w:tr w:rsidR="00B96720" w:rsidRPr="00030D4D" w:rsidTr="00A41AA0">
        <w:trPr>
          <w:trHeight w:val="6"/>
          <w:tblHeader/>
        </w:trPr>
        <w:tc>
          <w:tcPr>
            <w:tcW w:w="9617" w:type="dxa"/>
            <w:gridSpan w:val="10"/>
          </w:tcPr>
          <w:p w:rsidR="00B96720" w:rsidRPr="004258DB" w:rsidRDefault="00B96720" w:rsidP="00A41AA0">
            <w:pPr>
              <w:spacing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. Долевое распределение обучающихся по уровням освоения программ. Биология, </w:t>
            </w:r>
            <w:r w:rsidR="00E43D61" w:rsidRPr="0047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7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96720" w:rsidRPr="00030D4D" w:rsidTr="00A41AA0">
        <w:trPr>
          <w:trHeight w:val="6"/>
          <w:tblHeader/>
        </w:trPr>
        <w:tc>
          <w:tcPr>
            <w:tcW w:w="2441" w:type="dxa"/>
            <w:vMerge w:val="restart"/>
            <w:shd w:val="clear" w:color="auto" w:fill="auto"/>
            <w:noWrap/>
            <w:vAlign w:val="center"/>
          </w:tcPr>
          <w:p w:rsidR="00B96720" w:rsidRPr="00DB0F7C" w:rsidRDefault="00B96720" w:rsidP="00A41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center"/>
            <w:hideMark/>
          </w:tcPr>
          <w:p w:rsidR="00B96720" w:rsidRPr="00DB0F7C" w:rsidRDefault="00B96720" w:rsidP="00A41AA0">
            <w:pPr>
              <w:ind w:left="-9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 ОО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B96720" w:rsidRPr="00DB0F7C" w:rsidRDefault="00B96720" w:rsidP="00A41AA0">
            <w:pPr>
              <w:ind w:left="-91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л-во </w:t>
            </w:r>
            <w:r w:rsidRPr="007757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</w:p>
        </w:tc>
        <w:tc>
          <w:tcPr>
            <w:tcW w:w="2737" w:type="dxa"/>
            <w:gridSpan w:val="3"/>
            <w:shd w:val="clear" w:color="auto" w:fill="auto"/>
            <w:noWrap/>
            <w:vAlign w:val="center"/>
            <w:hideMark/>
          </w:tcPr>
          <w:p w:rsidR="00B96720" w:rsidRDefault="00B96720" w:rsidP="00A41AA0">
            <w:pPr>
              <w:spacing w:line="216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ОП</w:t>
            </w:r>
          </w:p>
        </w:tc>
        <w:tc>
          <w:tcPr>
            <w:tcW w:w="2719" w:type="dxa"/>
            <w:gridSpan w:val="4"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и</w:t>
            </w:r>
          </w:p>
        </w:tc>
      </w:tr>
      <w:tr w:rsidR="00A41AA0" w:rsidRPr="00030D4D" w:rsidTr="00A41AA0">
        <w:trPr>
          <w:trHeight w:val="6"/>
          <w:tblHeader/>
        </w:trPr>
        <w:tc>
          <w:tcPr>
            <w:tcW w:w="2441" w:type="dxa"/>
            <w:vMerge/>
            <w:shd w:val="clear" w:color="auto" w:fill="auto"/>
            <w:noWrap/>
            <w:vAlign w:val="center"/>
          </w:tcPr>
          <w:p w:rsidR="00B96720" w:rsidRPr="00030D4D" w:rsidRDefault="00B96720" w:rsidP="00A41AA0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ind w:left="-104" w:right="-10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достигли базового уровня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96720" w:rsidRPr="0077577F" w:rsidRDefault="00DA1A2E" w:rsidP="00A41AA0">
            <w:pPr>
              <w:spacing w:line="216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выше базового уровня</w:t>
            </w:r>
            <w:r w:rsidR="00B96720" w:rsidRPr="007757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B96720" w:rsidRPr="00030D4D" w:rsidRDefault="00B96720" w:rsidP="00A41AA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0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16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,05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49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91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,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12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5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2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2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1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2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6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4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3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9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3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7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1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5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7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6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4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6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1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8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3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2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3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2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4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4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4</w:t>
            </w:r>
          </w:p>
        </w:tc>
      </w:tr>
      <w:tr w:rsidR="003419B7" w:rsidRPr="00030D4D" w:rsidTr="003419B7">
        <w:trPr>
          <w:trHeight w:val="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B7" w:rsidRPr="003419B7" w:rsidRDefault="003419B7" w:rsidP="003419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</w:tr>
    </w:tbl>
    <w:p w:rsidR="000830D2" w:rsidRDefault="000830D2" w:rsidP="00CF5254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254" w:rsidRDefault="00CF5254" w:rsidP="00CF5254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54">
        <w:rPr>
          <w:rFonts w:ascii="Times New Roman" w:hAnsi="Times New Roman" w:cs="Times New Roman"/>
          <w:sz w:val="28"/>
          <w:szCs w:val="28"/>
        </w:rPr>
        <w:t>Содержание проверочной работы определяется на основе требований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 (зарегистрирован Министерством юстиции Российской Федерации 05.07.2021 № 64101), и федеральной образовательной программы основного общего образования, утвержденной приказом Министерства просвещения Российской Федерации от 18.05.2023 № 370 (зарегистрирован Министерством юстиции Российской Федерации 12.07.2023 № 74223).</w:t>
      </w:r>
    </w:p>
    <w:p w:rsidR="007000E3" w:rsidRDefault="00BE098E" w:rsidP="00BE098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обучающихся 8</w:t>
      </w:r>
      <w:r w:rsidRPr="00734B8B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674D9C">
        <w:rPr>
          <w:rFonts w:ascii="Times New Roman" w:hAnsi="Times New Roman" w:cs="Times New Roman"/>
          <w:b/>
          <w:sz w:val="28"/>
          <w:szCs w:val="28"/>
        </w:rPr>
        <w:t>не достигших базового уровня</w:t>
      </w:r>
      <w:r w:rsidRPr="00734B8B">
        <w:rPr>
          <w:rFonts w:ascii="Times New Roman" w:hAnsi="Times New Roman" w:cs="Times New Roman"/>
          <w:sz w:val="28"/>
          <w:szCs w:val="28"/>
        </w:rPr>
        <w:t xml:space="preserve"> предметной подготовки, составила </w:t>
      </w:r>
      <w:r w:rsidR="000830D2">
        <w:rPr>
          <w:rFonts w:ascii="Times New Roman" w:hAnsi="Times New Roman" w:cs="Times New Roman"/>
          <w:sz w:val="28"/>
          <w:szCs w:val="28"/>
        </w:rPr>
        <w:t>3,56</w:t>
      </w:r>
      <w:r w:rsidRPr="00734B8B">
        <w:rPr>
          <w:rFonts w:ascii="Times New Roman" w:hAnsi="Times New Roman" w:cs="Times New Roman"/>
          <w:sz w:val="28"/>
          <w:szCs w:val="28"/>
        </w:rPr>
        <w:t xml:space="preserve">% </w:t>
      </w:r>
      <w:r w:rsidR="0008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6051">
        <w:rPr>
          <w:rFonts w:ascii="Times New Roman" w:hAnsi="Times New Roman" w:cs="Times New Roman"/>
          <w:sz w:val="28"/>
          <w:szCs w:val="28"/>
        </w:rPr>
        <w:t>=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59F7">
        <w:rPr>
          <w:rFonts w:ascii="Times New Roman" w:hAnsi="Times New Roman" w:cs="Times New Roman"/>
          <w:sz w:val="28"/>
          <w:szCs w:val="28"/>
        </w:rPr>
        <w:t xml:space="preserve"> </w:t>
      </w:r>
      <w:r w:rsidRPr="00734B8B">
        <w:rPr>
          <w:rFonts w:ascii="Times New Roman" w:hAnsi="Times New Roman" w:cs="Times New Roman"/>
          <w:sz w:val="28"/>
          <w:szCs w:val="28"/>
        </w:rPr>
        <w:t>в общей численности участников оценочной процедуры</w:t>
      </w:r>
      <w:r>
        <w:rPr>
          <w:rFonts w:ascii="Times New Roman" w:hAnsi="Times New Roman" w:cs="Times New Roman"/>
          <w:sz w:val="28"/>
          <w:szCs w:val="28"/>
        </w:rPr>
        <w:t>, проведенной в 202</w:t>
      </w:r>
      <w:r w:rsidR="007000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BE098E" w:rsidRDefault="00BE098E" w:rsidP="00BE098E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Ставропольского краю доля обучающихся, которые не достигли базового уровня значительно снизилась по сравнению с 2021 годом (с 7,24% до </w:t>
      </w:r>
      <w:r w:rsidR="007000E3">
        <w:rPr>
          <w:rFonts w:ascii="Times New Roman" w:hAnsi="Times New Roman" w:cs="Times New Roman"/>
          <w:sz w:val="28"/>
          <w:szCs w:val="28"/>
        </w:rPr>
        <w:t>3,56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7812A9" w:rsidRDefault="007812A9" w:rsidP="00A41AA0">
      <w:pPr>
        <w:tabs>
          <w:tab w:val="left" w:pos="336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000E3" w:rsidRPr="00BE098E" w:rsidRDefault="007000E3" w:rsidP="00A41AA0">
      <w:pPr>
        <w:tabs>
          <w:tab w:val="left" w:pos="3360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69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388"/>
        <w:gridCol w:w="1418"/>
        <w:gridCol w:w="1417"/>
        <w:gridCol w:w="1418"/>
        <w:gridCol w:w="1276"/>
      </w:tblGrid>
      <w:tr w:rsidR="007000E3" w:rsidRPr="007812A9" w:rsidTr="007000E3">
        <w:trPr>
          <w:trHeight w:val="20"/>
          <w:tblHeader/>
        </w:trPr>
        <w:tc>
          <w:tcPr>
            <w:tcW w:w="9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7812A9" w:rsidRDefault="007000E3" w:rsidP="007000E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7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8 класс. Оценка уровня образовательных результатов: доля обучающихся, которые </w:t>
            </w:r>
            <w:r w:rsidRPr="005F7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достигли базового уров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19B7" w:rsidRPr="007812A9" w:rsidTr="007000E3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9B7" w:rsidRPr="007812A9" w:rsidRDefault="003419B7" w:rsidP="007812A9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812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9B7" w:rsidRPr="007812A9" w:rsidRDefault="003419B7" w:rsidP="007812A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812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9B7" w:rsidRPr="007812A9" w:rsidRDefault="003419B7" w:rsidP="007812A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812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9B7" w:rsidRPr="007812A9" w:rsidRDefault="003419B7" w:rsidP="007812A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812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9B7" w:rsidRPr="007812A9" w:rsidRDefault="003419B7" w:rsidP="007812A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812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7" w:rsidRPr="007812A9" w:rsidRDefault="007000E3" w:rsidP="007812A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8F7F5D" w:rsidRDefault="007000E3" w:rsidP="007000E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F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7F5D" w:rsidRDefault="007000E3" w:rsidP="00BE09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7F5D" w:rsidRDefault="007000E3" w:rsidP="00BE09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7F5D" w:rsidRDefault="007000E3" w:rsidP="00BE09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7F5D" w:rsidRDefault="007000E3" w:rsidP="00BE09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5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8F7F5D" w:rsidRDefault="007000E3" w:rsidP="007000E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F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7F5D" w:rsidRDefault="007000E3" w:rsidP="00BE09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7F5D" w:rsidRDefault="007000E3" w:rsidP="00BE09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7F5D" w:rsidRDefault="007000E3" w:rsidP="00BE09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7F5D" w:rsidRDefault="007000E3" w:rsidP="00BE09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56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9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0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1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2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9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0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3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3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4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</w:tr>
      <w:tr w:rsidR="007000E3" w:rsidRPr="007812A9" w:rsidTr="007000E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9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9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</w:tr>
      <w:tr w:rsidR="007000E3" w:rsidRPr="007812A9" w:rsidTr="007000E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</w:t>
            </w:r>
          </w:p>
        </w:tc>
      </w:tr>
      <w:tr w:rsidR="007000E3" w:rsidRPr="007812A9" w:rsidTr="007000E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2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7</w:t>
            </w:r>
          </w:p>
        </w:tc>
      </w:tr>
      <w:tr w:rsidR="007000E3" w:rsidRPr="007812A9" w:rsidTr="007000E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3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ермонтов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8</w:t>
            </w:r>
          </w:p>
        </w:tc>
      </w:tr>
      <w:tr w:rsidR="007000E3" w:rsidRPr="007812A9" w:rsidTr="0066326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8F69BC" w:rsidRDefault="007000E3" w:rsidP="00BE09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E3" w:rsidRPr="00BE098E" w:rsidRDefault="007000E3" w:rsidP="00BE09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09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E3" w:rsidRPr="003419B7" w:rsidRDefault="007000E3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7</w:t>
            </w:r>
          </w:p>
        </w:tc>
      </w:tr>
    </w:tbl>
    <w:p w:rsidR="007812A9" w:rsidRDefault="007812A9" w:rsidP="00A41AA0">
      <w:p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5C62" w:rsidRDefault="00BC5C62" w:rsidP="00A41AA0">
      <w:p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476847"/>
            <wp:effectExtent l="0" t="0" r="0" b="0"/>
            <wp:docPr id="146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BC5C62" w:rsidRDefault="00BC5C62" w:rsidP="00BC5C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C62" w:rsidRDefault="00BC5C62" w:rsidP="00BC5C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1706">
        <w:rPr>
          <w:rFonts w:ascii="Times New Roman" w:hAnsi="Times New Roman" w:cs="Times New Roman"/>
          <w:sz w:val="28"/>
          <w:szCs w:val="28"/>
        </w:rPr>
        <w:t xml:space="preserve">оля обучающих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1706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FA5AAB">
        <w:rPr>
          <w:rFonts w:ascii="Times New Roman" w:hAnsi="Times New Roman" w:cs="Times New Roman"/>
          <w:b/>
          <w:sz w:val="28"/>
          <w:szCs w:val="28"/>
        </w:rPr>
        <w:t>достигших 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подготовки</w:t>
      </w:r>
      <w:r w:rsidRPr="00941706">
        <w:rPr>
          <w:rFonts w:ascii="Times New Roman" w:hAnsi="Times New Roman" w:cs="Times New Roman"/>
          <w:sz w:val="28"/>
          <w:szCs w:val="28"/>
        </w:rPr>
        <w:t xml:space="preserve"> в 202</w:t>
      </w:r>
      <w:r w:rsidR="007000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ост</w:t>
      </w:r>
      <w:r w:rsidRPr="00941706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0830D2">
        <w:rPr>
          <w:rFonts w:ascii="Times New Roman" w:hAnsi="Times New Roman" w:cs="Times New Roman"/>
          <w:sz w:val="28"/>
          <w:szCs w:val="28"/>
        </w:rPr>
        <w:t>80,4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41706">
        <w:rPr>
          <w:rFonts w:ascii="Times New Roman" w:hAnsi="Times New Roman" w:cs="Times New Roman"/>
          <w:sz w:val="28"/>
          <w:szCs w:val="28"/>
        </w:rPr>
        <w:t xml:space="preserve"> в общей численности участников оценочной процедуры. </w:t>
      </w:r>
    </w:p>
    <w:p w:rsidR="00BC5C62" w:rsidRPr="003459F7" w:rsidRDefault="00BC5C62" w:rsidP="00BC5C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DA6051">
        <w:rPr>
          <w:rFonts w:ascii="Times New Roman" w:hAnsi="Times New Roman" w:cs="Times New Roman"/>
          <w:sz w:val="28"/>
          <w:szCs w:val="28"/>
        </w:rPr>
        <w:t>обучающихся, которые достигли базового уровня</w:t>
      </w:r>
      <w:r>
        <w:rPr>
          <w:rFonts w:ascii="Times New Roman" w:hAnsi="Times New Roman" w:cs="Times New Roman"/>
          <w:sz w:val="28"/>
          <w:szCs w:val="28"/>
        </w:rPr>
        <w:t>, рассчитывалась как сумма долей отметок</w:t>
      </w:r>
      <w:r w:rsidRPr="00345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3» и «4»: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6051">
        <w:rPr>
          <w:rFonts w:ascii="Times New Roman" w:hAnsi="Times New Roman" w:cs="Times New Roman"/>
          <w:sz w:val="28"/>
          <w:szCs w:val="28"/>
        </w:rPr>
        <w:t>=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3D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3D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59F7">
        <w:rPr>
          <w:rFonts w:ascii="Times New Roman" w:hAnsi="Times New Roman" w:cs="Times New Roman"/>
          <w:sz w:val="28"/>
          <w:szCs w:val="28"/>
        </w:rPr>
        <w:t>*5%+d</w:t>
      </w:r>
      <w:r w:rsidRPr="003459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D3DFE">
        <w:rPr>
          <w:rFonts w:ascii="Times New Roman" w:hAnsi="Times New Roman" w:cs="Times New Roman"/>
          <w:sz w:val="28"/>
          <w:szCs w:val="28"/>
        </w:rPr>
        <w:t>+</w:t>
      </w:r>
      <w:r w:rsidRPr="003459F7">
        <w:rPr>
          <w:rFonts w:ascii="Times New Roman" w:hAnsi="Times New Roman" w:cs="Times New Roman"/>
          <w:sz w:val="28"/>
          <w:szCs w:val="28"/>
        </w:rPr>
        <w:t>d</w:t>
      </w:r>
      <w:r w:rsidRPr="003459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2A9" w:rsidRPr="00DC6716" w:rsidRDefault="007812A9" w:rsidP="007812A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316" w:type="dxa"/>
        <w:tblInd w:w="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1388"/>
        <w:gridCol w:w="1418"/>
        <w:gridCol w:w="1417"/>
        <w:gridCol w:w="1418"/>
        <w:gridCol w:w="1275"/>
      </w:tblGrid>
      <w:tr w:rsidR="007000E3" w:rsidRPr="00DC6716" w:rsidTr="00FA5AAB">
        <w:trPr>
          <w:trHeight w:val="20"/>
          <w:tblHeader/>
        </w:trPr>
        <w:tc>
          <w:tcPr>
            <w:tcW w:w="9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5F75F0" w:rsidRDefault="007000E3" w:rsidP="007000E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F7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8 класс. Оценка уровня образовательных результатов: доля обучающихся, </w:t>
            </w:r>
            <w:r w:rsidRPr="005F7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рые достигли базового уровня</w:t>
            </w:r>
          </w:p>
        </w:tc>
      </w:tr>
      <w:tr w:rsidR="007000E3" w:rsidRPr="00DC6716" w:rsidTr="00FA5AAB">
        <w:trPr>
          <w:trHeight w:val="20"/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5F75F0" w:rsidRDefault="007000E3" w:rsidP="005F75F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5F7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5F75F0" w:rsidRDefault="007000E3" w:rsidP="005F75F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5F7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5F75F0" w:rsidRDefault="007000E3" w:rsidP="005F75F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5F7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5F75F0" w:rsidRDefault="007000E3" w:rsidP="005F75F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5F7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0E3" w:rsidRPr="005F75F0" w:rsidRDefault="007000E3" w:rsidP="005F75F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5F75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E3" w:rsidRPr="005F75F0" w:rsidRDefault="00FA5AAB" w:rsidP="005F75F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AB" w:rsidRPr="008F7F5D" w:rsidRDefault="00FA5AAB" w:rsidP="00FA5AA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F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7F5D" w:rsidRDefault="00FA5AAB" w:rsidP="00991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7F5D" w:rsidRDefault="00FA5AAB" w:rsidP="00991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7F5D" w:rsidRDefault="00FA5AAB" w:rsidP="00991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7F5D" w:rsidRDefault="00FA5AAB" w:rsidP="00991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06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AAB" w:rsidRPr="008F7F5D" w:rsidRDefault="00FA5AAB" w:rsidP="00FA5AA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F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7F5D" w:rsidRDefault="00FA5AAB" w:rsidP="00991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3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7F5D" w:rsidRDefault="00FA5AAB" w:rsidP="00991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7F5D" w:rsidRDefault="00FA5AAB" w:rsidP="00991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,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7F5D" w:rsidRDefault="00FA5AAB" w:rsidP="009916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7F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,9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44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9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4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3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7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6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6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9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4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7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0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7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5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9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5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9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4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66326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4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1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7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6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5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10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6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9</w:t>
            </w:r>
          </w:p>
        </w:tc>
      </w:tr>
      <w:tr w:rsidR="00FA5AAB" w:rsidRPr="00DC6716" w:rsidTr="00FA5AAB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5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7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1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2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6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9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4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9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9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ермонтов</w:t>
            </w:r>
            <w:proofErr w:type="spellEnd"/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6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2</w:t>
            </w:r>
          </w:p>
        </w:tc>
      </w:tr>
      <w:tr w:rsidR="00FA5AAB" w:rsidRPr="00DC6716" w:rsidTr="00663266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8F69BC" w:rsidRDefault="00FA5AAB" w:rsidP="009916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99167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AAB" w:rsidRPr="003419B7" w:rsidRDefault="00FA5AAB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8</w:t>
            </w:r>
          </w:p>
        </w:tc>
      </w:tr>
    </w:tbl>
    <w:p w:rsidR="007812A9" w:rsidRDefault="007812A9" w:rsidP="007812A9">
      <w:pPr>
        <w:rPr>
          <w:rFonts w:ascii="Times New Roman" w:hAnsi="Times New Roman" w:cs="Times New Roman"/>
          <w:sz w:val="28"/>
          <w:szCs w:val="28"/>
        </w:rPr>
      </w:pPr>
    </w:p>
    <w:p w:rsidR="007812A9" w:rsidRDefault="00991673" w:rsidP="0099167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3540" cy="4094480"/>
            <wp:effectExtent l="0" t="0" r="0" b="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FA5AAB" w:rsidRDefault="00FA5AAB" w:rsidP="0099167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8C3E34" w:rsidRDefault="00DC6716" w:rsidP="008C3E3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учающихся </w:t>
      </w:r>
      <w:r w:rsidR="008F7F5D">
        <w:rPr>
          <w:rFonts w:ascii="Times New Roman" w:hAnsi="Times New Roman" w:cs="Times New Roman"/>
          <w:sz w:val="28"/>
          <w:szCs w:val="28"/>
        </w:rPr>
        <w:t>8</w:t>
      </w:r>
      <w:r w:rsidRPr="00734B8B">
        <w:rPr>
          <w:rFonts w:ascii="Times New Roman" w:hAnsi="Times New Roman" w:cs="Times New Roman"/>
          <w:sz w:val="28"/>
          <w:szCs w:val="28"/>
        </w:rPr>
        <w:t xml:space="preserve">-х классов, </w:t>
      </w:r>
      <w:r w:rsidRPr="003459F7">
        <w:rPr>
          <w:rFonts w:ascii="Times New Roman" w:hAnsi="Times New Roman" w:cs="Times New Roman"/>
          <w:b/>
          <w:sz w:val="28"/>
          <w:szCs w:val="28"/>
        </w:rPr>
        <w:t>достигших высокого уровня</w:t>
      </w:r>
      <w:r w:rsidRPr="00734B8B">
        <w:rPr>
          <w:rFonts w:ascii="Times New Roman" w:hAnsi="Times New Roman" w:cs="Times New Roman"/>
          <w:sz w:val="28"/>
          <w:szCs w:val="28"/>
        </w:rPr>
        <w:t xml:space="preserve"> предмет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учебному предмету «Биология»</w:t>
      </w:r>
      <w:r w:rsidRPr="003459F7">
        <w:t xml:space="preserve"> </w:t>
      </w:r>
      <w:r>
        <w:t>(</w:t>
      </w:r>
      <w:r w:rsidRPr="003459F7">
        <w:rPr>
          <w:rFonts w:ascii="Times New Roman" w:hAnsi="Times New Roman" w:cs="Times New Roman"/>
          <w:sz w:val="28"/>
          <w:szCs w:val="28"/>
        </w:rPr>
        <w:t>d=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459F7">
        <w:rPr>
          <w:rFonts w:ascii="Times New Roman" w:hAnsi="Times New Roman" w:cs="Times New Roman"/>
          <w:sz w:val="28"/>
          <w:szCs w:val="28"/>
        </w:rPr>
        <w:t>-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459F7">
        <w:rPr>
          <w:rFonts w:ascii="Times New Roman" w:hAnsi="Times New Roman" w:cs="Times New Roman"/>
          <w:sz w:val="28"/>
          <w:szCs w:val="28"/>
        </w:rPr>
        <w:t>*5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59F7">
        <w:rPr>
          <w:rFonts w:ascii="Times New Roman" w:hAnsi="Times New Roman" w:cs="Times New Roman"/>
          <w:sz w:val="28"/>
          <w:szCs w:val="28"/>
        </w:rPr>
        <w:t>,</w:t>
      </w:r>
      <w:r w:rsidRPr="00734B8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A1A2E">
        <w:rPr>
          <w:rFonts w:ascii="Times New Roman" w:hAnsi="Times New Roman" w:cs="Times New Roman"/>
          <w:sz w:val="28"/>
          <w:szCs w:val="28"/>
        </w:rPr>
        <w:t>17,21</w:t>
      </w:r>
      <w:r w:rsidRPr="00734B8B">
        <w:rPr>
          <w:rFonts w:ascii="Times New Roman" w:hAnsi="Times New Roman" w:cs="Times New Roman"/>
          <w:sz w:val="28"/>
          <w:szCs w:val="28"/>
        </w:rPr>
        <w:t>% в общей численности участников оценочной процедуры.</w:t>
      </w:r>
    </w:p>
    <w:p w:rsidR="007812A9" w:rsidRPr="008F7F5D" w:rsidRDefault="007812A9" w:rsidP="007812A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0"/>
        <w:gridCol w:w="1480"/>
        <w:gridCol w:w="1418"/>
        <w:gridCol w:w="1417"/>
        <w:gridCol w:w="1418"/>
        <w:gridCol w:w="1275"/>
      </w:tblGrid>
      <w:tr w:rsidR="00FA5AAB" w:rsidRPr="00DC6716" w:rsidTr="00FA5AAB">
        <w:trPr>
          <w:trHeight w:val="19"/>
          <w:tblHeader/>
        </w:trPr>
        <w:tc>
          <w:tcPr>
            <w:tcW w:w="94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FA5AA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3A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аблица. ВПР-биология, 8 класс. Оценка уровня образовательных результатов: доля обучающихся, </w:t>
            </w:r>
            <w:r w:rsidRPr="00193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рые достигли высокого уровня</w:t>
            </w:r>
          </w:p>
        </w:tc>
      </w:tr>
      <w:tr w:rsidR="00FA5AAB" w:rsidRPr="00DC6716" w:rsidTr="00FA5AAB">
        <w:trPr>
          <w:trHeight w:val="19"/>
          <w:tblHeader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8C3E34">
            <w:pPr>
              <w:suppressAutoHyphens/>
              <w:autoSpaceDN w:val="0"/>
              <w:spacing w:line="240" w:lineRule="auto"/>
              <w:jc w:val="center"/>
              <w:textAlignment w:val="baseline"/>
            </w:pPr>
            <w:r w:rsidRPr="009916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8C3E34">
            <w:pPr>
              <w:suppressAutoHyphens/>
              <w:autoSpaceDN w:val="0"/>
              <w:spacing w:line="240" w:lineRule="auto"/>
              <w:jc w:val="center"/>
              <w:textAlignment w:val="baseline"/>
            </w:pPr>
            <w:r w:rsidRPr="009916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8C3E34">
            <w:pPr>
              <w:suppressAutoHyphens/>
              <w:autoSpaceDN w:val="0"/>
              <w:spacing w:line="240" w:lineRule="auto"/>
              <w:jc w:val="center"/>
              <w:textAlignment w:val="baseline"/>
            </w:pPr>
            <w:r w:rsidRPr="009916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8C3E34">
            <w:pPr>
              <w:suppressAutoHyphens/>
              <w:autoSpaceDN w:val="0"/>
              <w:spacing w:line="240" w:lineRule="auto"/>
              <w:jc w:val="center"/>
              <w:textAlignment w:val="baseline"/>
            </w:pPr>
            <w:r w:rsidRPr="009916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AAB" w:rsidRPr="00991673" w:rsidRDefault="00FA5AAB" w:rsidP="008C3E34">
            <w:pPr>
              <w:suppressAutoHyphens/>
              <w:autoSpaceDN w:val="0"/>
              <w:spacing w:line="240" w:lineRule="auto"/>
              <w:jc w:val="center"/>
              <w:textAlignment w:val="baseline"/>
            </w:pPr>
            <w:r w:rsidRPr="009916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1275" w:type="dxa"/>
          </w:tcPr>
          <w:p w:rsidR="00FA5AAB" w:rsidRPr="00991673" w:rsidRDefault="00FA5AAB" w:rsidP="008C3E3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.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FA5AA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A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я выборка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8C3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8C3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8C3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9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8C3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1275" w:type="dxa"/>
            <w:vAlign w:val="bottom"/>
          </w:tcPr>
          <w:p w:rsidR="00DA1A2E" w:rsidRPr="00DA1A2E" w:rsidRDefault="00DA1A2E" w:rsidP="006632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16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FA5AA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A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8C3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8C3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8C3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,7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DA1A2E" w:rsidRDefault="00DA1A2E" w:rsidP="008C3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1275" w:type="dxa"/>
            <w:vAlign w:val="bottom"/>
          </w:tcPr>
          <w:p w:rsidR="00DA1A2E" w:rsidRPr="00DA1A2E" w:rsidRDefault="00DA1A2E" w:rsidP="006632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1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21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1275" w:type="dxa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1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7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дроп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9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анасен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1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0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3</w:t>
            </w:r>
          </w:p>
        </w:tc>
      </w:tr>
      <w:tr w:rsidR="00DA1A2E" w:rsidRPr="00DC6716" w:rsidTr="00DA1A2E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ден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1</w:t>
            </w:r>
          </w:p>
        </w:tc>
        <w:tc>
          <w:tcPr>
            <w:tcW w:w="1275" w:type="dxa"/>
            <w:shd w:val="clear" w:color="auto" w:fill="E2EFD9" w:themeFill="accent6" w:themeFillTint="33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5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рги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ч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7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5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7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5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чубее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0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6</w:t>
            </w:r>
          </w:p>
        </w:tc>
      </w:tr>
      <w:tr w:rsidR="00DA1A2E" w:rsidRPr="00DC6716" w:rsidTr="00DA1A2E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3</w:t>
            </w:r>
          </w:p>
        </w:tc>
        <w:tc>
          <w:tcPr>
            <w:tcW w:w="1275" w:type="dxa"/>
            <w:shd w:val="clear" w:color="auto" w:fill="E2EFD9" w:themeFill="accent6" w:themeFillTint="33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9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663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врополь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1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66326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0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во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4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0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1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селиц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6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3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гор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8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8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0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н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6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кме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4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аков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7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сентуки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1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езноводск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водск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9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ермонтов</w:t>
            </w:r>
            <w:proofErr w:type="spellEnd"/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4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винномысск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1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8</w:t>
            </w:r>
          </w:p>
        </w:tc>
      </w:tr>
      <w:tr w:rsidR="00DA1A2E" w:rsidRPr="00DC6716" w:rsidTr="00663266">
        <w:trPr>
          <w:trHeight w:val="19"/>
        </w:trPr>
        <w:tc>
          <w:tcPr>
            <w:tcW w:w="24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8F69BC" w:rsidRDefault="00DA1A2E" w:rsidP="008C3E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F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ятигорск</w:t>
            </w:r>
          </w:p>
        </w:tc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6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A2E" w:rsidRPr="00991673" w:rsidRDefault="00DA1A2E" w:rsidP="008C3E3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1A2E" w:rsidRPr="003419B7" w:rsidRDefault="00DA1A2E" w:rsidP="006632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9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2</w:t>
            </w:r>
          </w:p>
        </w:tc>
      </w:tr>
    </w:tbl>
    <w:p w:rsidR="00DA1A2E" w:rsidRDefault="00DA1A2E" w:rsidP="0099167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57051" w:rsidRDefault="00991673" w:rsidP="0099167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3381153"/>
            <wp:effectExtent l="0" t="0" r="0" b="0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357051" w:rsidRDefault="00357051" w:rsidP="0099167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57051" w:rsidRDefault="00357051" w:rsidP="00357051">
      <w:pPr>
        <w:pStyle w:val="Standard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832">
        <w:rPr>
          <w:rFonts w:ascii="Times New Roman" w:hAnsi="Times New Roman" w:cs="Times New Roman"/>
          <w:b/>
          <w:i/>
          <w:sz w:val="28"/>
          <w:szCs w:val="28"/>
        </w:rPr>
        <w:t xml:space="preserve">Оценка уровня образовательных результатов п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иологии   </w:t>
      </w:r>
      <w:r w:rsidRPr="007F083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F0832">
        <w:rPr>
          <w:rFonts w:ascii="Times New Roman" w:hAnsi="Times New Roman" w:cs="Times New Roman"/>
          <w:b/>
          <w:i/>
          <w:sz w:val="28"/>
          <w:szCs w:val="28"/>
        </w:rPr>
        <w:t xml:space="preserve"> класс).</w:t>
      </w:r>
    </w:p>
    <w:p w:rsidR="005E3CC4" w:rsidRPr="005E3CC4" w:rsidRDefault="005E3CC4" w:rsidP="006D684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4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основаны на </w:t>
      </w:r>
      <w:proofErr w:type="spellStart"/>
      <w:r w:rsidRPr="005E3CC4">
        <w:rPr>
          <w:rFonts w:ascii="Times New Roman" w:hAnsi="Times New Roman" w:cs="Times New Roman"/>
          <w:sz w:val="28"/>
          <w:szCs w:val="28"/>
        </w:rPr>
        <w:t>системнодеятельностном</w:t>
      </w:r>
      <w:proofErr w:type="spellEnd"/>
      <w:r w:rsidRPr="005E3CC4">
        <w:rPr>
          <w:rFonts w:ascii="Times New Roman" w:hAnsi="Times New Roman" w:cs="Times New Roman"/>
          <w:sz w:val="28"/>
          <w:szCs w:val="28"/>
        </w:rPr>
        <w:t xml:space="preserve">, уровневом и комплексном подходах к оценке образовательных достижений. 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</w:t>
      </w:r>
      <w:proofErr w:type="spellStart"/>
      <w:r w:rsidRPr="005E3CC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E3CC4">
        <w:rPr>
          <w:rFonts w:ascii="Times New Roman" w:hAnsi="Times New Roman" w:cs="Times New Roman"/>
          <w:sz w:val="28"/>
          <w:szCs w:val="28"/>
        </w:rPr>
        <w:t xml:space="preserve"> результатов, включающих освоенные обучающимися </w:t>
      </w:r>
      <w:proofErr w:type="spellStart"/>
      <w:r w:rsidRPr="005E3CC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E3CC4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познавательные, коммуникативные, регулятивные.</w:t>
      </w:r>
    </w:p>
    <w:p w:rsidR="005E3CC4" w:rsidRDefault="005E3CC4" w:rsidP="006D684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4">
        <w:rPr>
          <w:rFonts w:ascii="Times New Roman" w:hAnsi="Times New Roman" w:cs="Times New Roman"/>
          <w:sz w:val="28"/>
          <w:szCs w:val="28"/>
        </w:rPr>
        <w:t xml:space="preserve"> Проверочная работа состоит из двух частей и включает в себя 17 заданий. В части 1 содержатся задания 1–9; в части 2 – задания 10–17.</w:t>
      </w:r>
    </w:p>
    <w:p w:rsidR="005E17C2" w:rsidRDefault="005E17C2" w:rsidP="006D684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622" w:type="dxa"/>
        <w:tblLook w:val="04A0" w:firstRow="1" w:lastRow="0" w:firstColumn="1" w:lastColumn="0" w:noHBand="0" w:noVBand="1"/>
      </w:tblPr>
      <w:tblGrid>
        <w:gridCol w:w="652"/>
        <w:gridCol w:w="2968"/>
        <w:gridCol w:w="1903"/>
        <w:gridCol w:w="2057"/>
        <w:gridCol w:w="2042"/>
      </w:tblGrid>
      <w:tr w:rsidR="000C7E81" w:rsidTr="005E17C2">
        <w:tc>
          <w:tcPr>
            <w:tcW w:w="675" w:type="dxa"/>
          </w:tcPr>
          <w:p w:rsidR="000C7E81" w:rsidRPr="00DA1A2E" w:rsidRDefault="000C7E81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9" w:type="dxa"/>
          </w:tcPr>
          <w:p w:rsidR="000C7E81" w:rsidRPr="00DA1A2E" w:rsidRDefault="000C7E81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1942" w:type="dxa"/>
          </w:tcPr>
          <w:p w:rsidR="000C7E81" w:rsidRPr="00DA1A2E" w:rsidRDefault="000C7E81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1943" w:type="dxa"/>
          </w:tcPr>
          <w:p w:rsidR="000C7E81" w:rsidRPr="00DA1A2E" w:rsidRDefault="000C7E81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1943" w:type="dxa"/>
          </w:tcPr>
          <w:p w:rsidR="000C7E81" w:rsidRPr="00DA1A2E" w:rsidRDefault="000C7E81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Процент максимального первичного балла</w:t>
            </w:r>
          </w:p>
        </w:tc>
      </w:tr>
      <w:tr w:rsidR="005E17C2" w:rsidTr="005E17C2">
        <w:tc>
          <w:tcPr>
            <w:tcW w:w="675" w:type="dxa"/>
          </w:tcPr>
          <w:p w:rsidR="005E17C2" w:rsidRPr="00DA1A2E" w:rsidRDefault="005E17C2" w:rsidP="000C7E81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1942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3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3" w:type="dxa"/>
          </w:tcPr>
          <w:p w:rsidR="005E17C2" w:rsidRPr="00DA1A2E" w:rsidRDefault="005E17C2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E17C2" w:rsidTr="005E17C2">
        <w:tc>
          <w:tcPr>
            <w:tcW w:w="675" w:type="dxa"/>
          </w:tcPr>
          <w:p w:rsidR="005E17C2" w:rsidRPr="00DA1A2E" w:rsidRDefault="005E17C2" w:rsidP="000C7E81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</w:t>
            </w:r>
          </w:p>
        </w:tc>
        <w:tc>
          <w:tcPr>
            <w:tcW w:w="1942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3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3" w:type="dxa"/>
          </w:tcPr>
          <w:p w:rsidR="005E17C2" w:rsidRPr="00DA1A2E" w:rsidRDefault="005E17C2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17C2" w:rsidTr="005E17C2">
        <w:tc>
          <w:tcPr>
            <w:tcW w:w="675" w:type="dxa"/>
          </w:tcPr>
          <w:p w:rsidR="005E17C2" w:rsidRPr="00DA1A2E" w:rsidRDefault="005E17C2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2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3" w:type="dxa"/>
          </w:tcPr>
          <w:p w:rsidR="005E17C2" w:rsidRPr="00DA1A2E" w:rsidRDefault="005E17C2" w:rsidP="003419B7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43" w:type="dxa"/>
          </w:tcPr>
          <w:p w:rsidR="005E17C2" w:rsidRPr="00DA1A2E" w:rsidRDefault="005E17C2" w:rsidP="006D684C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C7E81" w:rsidRPr="005E3CC4" w:rsidRDefault="000C7E81" w:rsidP="006D684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C4" w:rsidRPr="005E3CC4" w:rsidRDefault="005E3CC4" w:rsidP="006D684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4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5E3CC4">
        <w:rPr>
          <w:rFonts w:ascii="Times New Roman" w:hAnsi="Times New Roman" w:cs="Times New Roman"/>
          <w:sz w:val="28"/>
          <w:szCs w:val="28"/>
        </w:rPr>
        <w:t xml:space="preserve"> направлено на выявление понимания зоологии как системы наук, объектами изучения которой являются животные.</w:t>
      </w:r>
    </w:p>
    <w:p w:rsidR="00357051" w:rsidRPr="000655ED" w:rsidRDefault="008C3E34" w:rsidP="006D684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B63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C5B63">
        <w:rPr>
          <w:rFonts w:ascii="Times New Roman" w:hAnsi="Times New Roman" w:cs="Times New Roman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CC5B63">
        <w:rPr>
          <w:rFonts w:ascii="Times New Roman" w:hAnsi="Times New Roman" w:cs="Times New Roman"/>
          <w:sz w:val="28"/>
          <w:szCs w:val="28"/>
        </w:rPr>
        <w:t xml:space="preserve"> </w:t>
      </w:r>
      <w:r w:rsidR="00174700">
        <w:rPr>
          <w:rFonts w:ascii="Times New Roman" w:hAnsi="Times New Roman" w:cs="Times New Roman"/>
          <w:sz w:val="28"/>
          <w:szCs w:val="28"/>
        </w:rPr>
        <w:t>87,</w:t>
      </w:r>
      <w:r>
        <w:rPr>
          <w:rFonts w:ascii="Times New Roman" w:hAnsi="Times New Roman" w:cs="Times New Roman"/>
          <w:sz w:val="28"/>
          <w:szCs w:val="28"/>
        </w:rPr>
        <w:t>6%</w:t>
      </w:r>
      <w:r w:rsidR="0017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Ставропольского края.  В </w:t>
      </w:r>
      <w:r w:rsidR="00174700">
        <w:rPr>
          <w:rFonts w:ascii="Times New Roman" w:hAnsi="Times New Roman" w:cs="Times New Roman"/>
          <w:sz w:val="28"/>
          <w:szCs w:val="28"/>
        </w:rPr>
        <w:t xml:space="preserve">Красногвардейском 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174700">
        <w:rPr>
          <w:rFonts w:ascii="Times New Roman" w:hAnsi="Times New Roman" w:cs="Times New Roman"/>
          <w:sz w:val="28"/>
          <w:szCs w:val="28"/>
        </w:rPr>
        <w:t xml:space="preserve">с </w:t>
      </w:r>
      <w:r w:rsidR="00CA1FB1">
        <w:rPr>
          <w:rFonts w:ascii="Times New Roman" w:hAnsi="Times New Roman" w:cs="Times New Roman"/>
          <w:sz w:val="28"/>
          <w:szCs w:val="28"/>
        </w:rPr>
        <w:t>перв</w:t>
      </w:r>
      <w:r w:rsidR="00174700">
        <w:rPr>
          <w:rFonts w:ascii="Times New Roman" w:hAnsi="Times New Roman" w:cs="Times New Roman"/>
          <w:sz w:val="28"/>
          <w:szCs w:val="28"/>
        </w:rPr>
        <w:t>ым</w:t>
      </w:r>
      <w:r w:rsidR="00CA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1747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700">
        <w:rPr>
          <w:rFonts w:ascii="Times New Roman" w:hAnsi="Times New Roman" w:cs="Times New Roman"/>
          <w:sz w:val="28"/>
          <w:szCs w:val="28"/>
        </w:rPr>
        <w:t>справились</w:t>
      </w:r>
      <w:r>
        <w:rPr>
          <w:rFonts w:ascii="Times New Roman" w:hAnsi="Times New Roman" w:cs="Times New Roman"/>
          <w:sz w:val="28"/>
          <w:szCs w:val="28"/>
        </w:rPr>
        <w:t xml:space="preserve"> 100% обучающихся. </w:t>
      </w:r>
      <w:r w:rsidR="00174700">
        <w:rPr>
          <w:rFonts w:ascii="Times New Roman" w:hAnsi="Times New Roman" w:cs="Times New Roman"/>
          <w:sz w:val="28"/>
          <w:szCs w:val="28"/>
        </w:rPr>
        <w:t>В пятнадцати муниципальных образованиях результат выше девяносто процентов.</w:t>
      </w:r>
    </w:p>
    <w:p w:rsidR="000655ED" w:rsidRPr="000655ED" w:rsidRDefault="000655ED" w:rsidP="00991673">
      <w:pPr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5E3CC4" w:rsidRPr="007B5D1C" w:rsidTr="00D32CFA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7B5D1C" w:rsidRDefault="005E3CC4" w:rsidP="005E3CC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5E3CC4" w:rsidRPr="007B5D1C" w:rsidTr="00D32CF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7B5D1C" w:rsidRDefault="005E3CC4" w:rsidP="005E3CC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C4" w:rsidRPr="00456F2A" w:rsidRDefault="005E3CC4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C4" w:rsidRPr="005A3BDC" w:rsidRDefault="005E3CC4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C4" w:rsidRPr="005A3BDC" w:rsidRDefault="005E3CC4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5E3CC4" w:rsidRPr="007B5D1C" w:rsidTr="00D32CF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5E3C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5E3C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5E3C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5E3C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174700" w:rsidRDefault="005E3CC4" w:rsidP="005E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174700" w:rsidRDefault="005E3CC4" w:rsidP="005E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174700" w:rsidRDefault="005E3CC4" w:rsidP="005E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174700" w:rsidRDefault="005E3CC4" w:rsidP="005E3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,85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2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2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4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4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3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6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4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5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03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8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8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7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6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2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12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9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83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174700" w:rsidRDefault="005E3CC4" w:rsidP="001747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174700" w:rsidRDefault="005E3CC4" w:rsidP="001747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174700" w:rsidRDefault="005E3CC4" w:rsidP="001747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174700" w:rsidRDefault="005E3CC4" w:rsidP="001747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87,6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96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9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4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1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9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6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1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3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5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9</w:t>
            </w:r>
          </w:p>
        </w:tc>
      </w:tr>
      <w:tr w:rsidR="005E3CC4" w:rsidRPr="007B5D1C" w:rsidTr="00D32CF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3CC4" w:rsidRPr="005E3CC4" w:rsidRDefault="005E3CC4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3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9</w:t>
            </w:r>
          </w:p>
        </w:tc>
      </w:tr>
    </w:tbl>
    <w:p w:rsidR="00CC3FAA" w:rsidRDefault="00CC3FAA" w:rsidP="0099167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174700" w:rsidRPr="00174700" w:rsidRDefault="00174700" w:rsidP="007B6E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0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174700">
        <w:rPr>
          <w:rFonts w:ascii="Times New Roman" w:hAnsi="Times New Roman" w:cs="Times New Roman"/>
          <w:sz w:val="28"/>
          <w:szCs w:val="28"/>
        </w:rPr>
        <w:t xml:space="preserve"> проверяет умения работать с рисунками и делать множественный выбор</w:t>
      </w:r>
      <w:r w:rsidR="008636C6">
        <w:rPr>
          <w:rFonts w:ascii="Times New Roman" w:hAnsi="Times New Roman" w:cs="Times New Roman"/>
          <w:sz w:val="28"/>
          <w:szCs w:val="28"/>
        </w:rPr>
        <w:t>.</w:t>
      </w:r>
    </w:p>
    <w:p w:rsidR="00CC3FAA" w:rsidRDefault="007B6EC6" w:rsidP="007B6E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авропольском крае это задание выполняли </w:t>
      </w:r>
      <w:r w:rsidR="008636C6">
        <w:rPr>
          <w:rFonts w:ascii="Times New Roman" w:hAnsi="Times New Roman" w:cs="Times New Roman"/>
          <w:sz w:val="28"/>
          <w:szCs w:val="28"/>
        </w:rPr>
        <w:t>58,77</w:t>
      </w:r>
      <w:r>
        <w:rPr>
          <w:rFonts w:ascii="Times New Roman" w:hAnsi="Times New Roman" w:cs="Times New Roman"/>
          <w:sz w:val="28"/>
          <w:szCs w:val="28"/>
        </w:rPr>
        <w:t>% обучающихся общеобразовательных организаций</w:t>
      </w:r>
      <w:r w:rsidR="006D6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а 1,5</w:t>
      </w:r>
      <w:r w:rsidR="008636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больше общероссийского показателя. Самый высокий процент в </w:t>
      </w:r>
      <w:r w:rsidR="008636C6">
        <w:rPr>
          <w:rFonts w:ascii="Times New Roman" w:hAnsi="Times New Roman" w:cs="Times New Roman"/>
          <w:sz w:val="28"/>
          <w:szCs w:val="28"/>
        </w:rPr>
        <w:t>Труновском</w:t>
      </w:r>
      <w:r>
        <w:rPr>
          <w:rFonts w:ascii="Times New Roman" w:hAnsi="Times New Roman" w:cs="Times New Roman"/>
          <w:sz w:val="28"/>
          <w:szCs w:val="28"/>
        </w:rPr>
        <w:t xml:space="preserve"> МО (</w:t>
      </w:r>
      <w:r w:rsidR="008636C6">
        <w:rPr>
          <w:rFonts w:ascii="Times New Roman" w:hAnsi="Times New Roman" w:cs="Times New Roman"/>
          <w:sz w:val="28"/>
          <w:szCs w:val="28"/>
        </w:rPr>
        <w:t>69,6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A1FB1">
        <w:rPr>
          <w:rFonts w:ascii="Times New Roman" w:hAnsi="Times New Roman" w:cs="Times New Roman"/>
          <w:sz w:val="28"/>
          <w:szCs w:val="28"/>
        </w:rPr>
        <w:t xml:space="preserve">. </w:t>
      </w:r>
      <w:r w:rsidR="008636C6">
        <w:rPr>
          <w:rFonts w:ascii="Times New Roman" w:hAnsi="Times New Roman" w:cs="Times New Roman"/>
          <w:sz w:val="28"/>
          <w:szCs w:val="28"/>
        </w:rPr>
        <w:t xml:space="preserve">Ниже пятидесяти процентов </w:t>
      </w:r>
      <w:r w:rsidR="000830D2">
        <w:rPr>
          <w:rFonts w:ascii="Times New Roman" w:hAnsi="Times New Roman" w:cs="Times New Roman"/>
          <w:sz w:val="28"/>
          <w:szCs w:val="28"/>
        </w:rPr>
        <w:t>в</w:t>
      </w:r>
      <w:r w:rsidR="00863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6C6">
        <w:rPr>
          <w:rFonts w:ascii="Times New Roman" w:hAnsi="Times New Roman" w:cs="Times New Roman"/>
          <w:sz w:val="28"/>
          <w:szCs w:val="28"/>
        </w:rPr>
        <w:t>Степнвском</w:t>
      </w:r>
      <w:proofErr w:type="spellEnd"/>
      <w:r w:rsidR="008636C6">
        <w:rPr>
          <w:rFonts w:ascii="Times New Roman" w:hAnsi="Times New Roman" w:cs="Times New Roman"/>
          <w:sz w:val="28"/>
          <w:szCs w:val="28"/>
        </w:rPr>
        <w:t xml:space="preserve"> МО (48,29%), Новоалександровском МО (48,08%), </w:t>
      </w:r>
      <w:proofErr w:type="spellStart"/>
      <w:r w:rsidR="008636C6">
        <w:rPr>
          <w:rFonts w:ascii="Times New Roman" w:hAnsi="Times New Roman" w:cs="Times New Roman"/>
          <w:sz w:val="28"/>
          <w:szCs w:val="28"/>
        </w:rPr>
        <w:t>Апанасенковском</w:t>
      </w:r>
      <w:proofErr w:type="spellEnd"/>
      <w:r w:rsidR="008636C6">
        <w:rPr>
          <w:rFonts w:ascii="Times New Roman" w:hAnsi="Times New Roman" w:cs="Times New Roman"/>
          <w:sz w:val="28"/>
          <w:szCs w:val="28"/>
        </w:rPr>
        <w:t xml:space="preserve"> МО (44,21%), Туркменском МО (38,1%).</w:t>
      </w:r>
    </w:p>
    <w:p w:rsidR="00174700" w:rsidRPr="00174700" w:rsidRDefault="00174700" w:rsidP="007B6EC6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174700" w:rsidRPr="007B5D1C" w:rsidTr="00D32CFA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7B5D1C" w:rsidRDefault="00174700" w:rsidP="0017470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174700" w:rsidRPr="007B5D1C" w:rsidTr="00D32CF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7B5D1C" w:rsidRDefault="00174700" w:rsidP="00D32CF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00" w:rsidRPr="00456F2A" w:rsidRDefault="00174700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00" w:rsidRPr="005A3BDC" w:rsidRDefault="00174700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00" w:rsidRPr="005A3BDC" w:rsidRDefault="00174700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74700" w:rsidRPr="007B5D1C" w:rsidTr="00D32CF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21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4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8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6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4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5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9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3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6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5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3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8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2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4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1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2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2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2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8,77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7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6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5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4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5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7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6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7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9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8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1</w:t>
            </w:r>
          </w:p>
        </w:tc>
      </w:tr>
      <w:tr w:rsidR="00174700" w:rsidRPr="007B5D1C" w:rsidTr="00D32CF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700" w:rsidRPr="00174700" w:rsidRDefault="00174700" w:rsidP="001747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7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</w:tr>
    </w:tbl>
    <w:p w:rsidR="00B874FE" w:rsidRPr="00193AA4" w:rsidRDefault="00B874FE" w:rsidP="00D32C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32CFA" w:rsidRPr="00D32CFA" w:rsidRDefault="00D32CFA" w:rsidP="00B874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FA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(3.1, 3.2)</w:t>
      </w:r>
      <w:r w:rsidRPr="00D32CFA">
        <w:rPr>
          <w:rFonts w:ascii="Times New Roman" w:hAnsi="Times New Roman" w:cs="Times New Roman"/>
          <w:sz w:val="28"/>
          <w:szCs w:val="28"/>
        </w:rPr>
        <w:t xml:space="preserve"> проверяет знание особенностей процессов жизнедеятельности различных систематических групп животных.</w:t>
      </w:r>
    </w:p>
    <w:p w:rsidR="00B874FE" w:rsidRDefault="00D32CFA" w:rsidP="00B874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 выполнения</w:t>
      </w:r>
      <w:r w:rsidR="006D02AA">
        <w:rPr>
          <w:rFonts w:ascii="Times New Roman" w:hAnsi="Times New Roman" w:cs="Times New Roman"/>
          <w:sz w:val="28"/>
          <w:szCs w:val="28"/>
        </w:rPr>
        <w:t xml:space="preserve"> первой части третьего зада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D02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ли обучающиеся Красногвардейского МО (77,12%). Ниже всех результат в г. Лермонтов (40,35%), г-к. Железноводске (30,65%)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р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(62,31%) выше общероссийского.</w:t>
      </w:r>
    </w:p>
    <w:p w:rsidR="00D32CFA" w:rsidRPr="00D32CFA" w:rsidRDefault="00D32CFA" w:rsidP="00B874FE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8636C6" w:rsidRPr="007B5D1C" w:rsidTr="00D32CFA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6C6" w:rsidRPr="007B5D1C" w:rsidRDefault="008636C6" w:rsidP="00D32CF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</w:tr>
      <w:tr w:rsidR="008636C6" w:rsidRPr="007B5D1C" w:rsidTr="00D32CF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36C6" w:rsidRPr="007B5D1C" w:rsidRDefault="008636C6" w:rsidP="00D32CF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C6" w:rsidRPr="00456F2A" w:rsidRDefault="008636C6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C6" w:rsidRPr="005A3BDC" w:rsidRDefault="008636C6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6C6" w:rsidRPr="005A3BDC" w:rsidRDefault="008636C6" w:rsidP="00D32C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D32CFA" w:rsidRPr="007B5D1C" w:rsidTr="00D32CF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79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2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7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1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3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8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5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7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8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9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2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3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4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9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31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1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9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6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2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4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7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8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5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5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1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5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7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2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5</w:t>
            </w:r>
          </w:p>
        </w:tc>
      </w:tr>
      <w:tr w:rsidR="00D32CFA" w:rsidRPr="007B5D1C" w:rsidTr="00D32CF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CFA" w:rsidRPr="00D32CFA" w:rsidRDefault="00D32CFA" w:rsidP="00D32C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5</w:t>
            </w:r>
          </w:p>
        </w:tc>
      </w:tr>
    </w:tbl>
    <w:p w:rsidR="00B874FE" w:rsidRPr="007D7EC7" w:rsidRDefault="00B874FE" w:rsidP="00B874FE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D02AA" w:rsidRPr="00E179C3" w:rsidRDefault="006D02AA" w:rsidP="00B874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C3">
        <w:rPr>
          <w:rFonts w:ascii="Times New Roman" w:hAnsi="Times New Roman" w:cs="Times New Roman"/>
          <w:sz w:val="28"/>
          <w:szCs w:val="28"/>
        </w:rPr>
        <w:t xml:space="preserve">При выполнении второй части третьего задания восьмиклассники показали результат ниже, чем при выполнении первой части и он составил 57,19%. Ниже </w:t>
      </w:r>
      <w:r w:rsidR="00E179C3" w:rsidRPr="00E179C3">
        <w:rPr>
          <w:rFonts w:ascii="Times New Roman" w:hAnsi="Times New Roman" w:cs="Times New Roman"/>
          <w:sz w:val="28"/>
          <w:szCs w:val="28"/>
        </w:rPr>
        <w:t xml:space="preserve">показателей всех  муниципальных </w:t>
      </w:r>
      <w:r w:rsidR="00F47E4C">
        <w:rPr>
          <w:rFonts w:ascii="Times New Roman" w:hAnsi="Times New Roman" w:cs="Times New Roman"/>
          <w:sz w:val="28"/>
          <w:szCs w:val="28"/>
        </w:rPr>
        <w:t>о</w:t>
      </w:r>
      <w:r w:rsidR="00E179C3" w:rsidRPr="00E179C3">
        <w:rPr>
          <w:rFonts w:ascii="Times New Roman" w:hAnsi="Times New Roman" w:cs="Times New Roman"/>
          <w:sz w:val="28"/>
          <w:szCs w:val="28"/>
        </w:rPr>
        <w:t>бразований и г</w:t>
      </w:r>
      <w:r w:rsidR="000830D2">
        <w:rPr>
          <w:rFonts w:ascii="Times New Roman" w:hAnsi="Times New Roman" w:cs="Times New Roman"/>
          <w:sz w:val="28"/>
          <w:szCs w:val="28"/>
        </w:rPr>
        <w:t>о</w:t>
      </w:r>
      <w:r w:rsidR="00E179C3" w:rsidRPr="00E179C3">
        <w:rPr>
          <w:rFonts w:ascii="Times New Roman" w:hAnsi="Times New Roman" w:cs="Times New Roman"/>
          <w:sz w:val="28"/>
          <w:szCs w:val="28"/>
        </w:rPr>
        <w:t>родов результат в г-к. Железноводске (35,48%) и в Туркменском МО (30,95%).</w:t>
      </w:r>
    </w:p>
    <w:p w:rsidR="00E179C3" w:rsidRPr="00B874FE" w:rsidRDefault="00E179C3" w:rsidP="00B874FE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6D02AA" w:rsidRPr="007B5D1C" w:rsidTr="007D7EC7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7B5D1C" w:rsidRDefault="006D02AA" w:rsidP="00E179C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</w:t>
            </w:r>
            <w:r w:rsidR="00E1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D02AA" w:rsidRPr="007B5D1C" w:rsidTr="007D7EC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7B5D1C" w:rsidRDefault="006D02AA" w:rsidP="007D7EC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AA" w:rsidRPr="00456F2A" w:rsidRDefault="006D02AA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AA" w:rsidRPr="005A3BDC" w:rsidRDefault="006D02AA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AA" w:rsidRPr="005A3BDC" w:rsidRDefault="006D02AA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6D02AA" w:rsidRPr="007B5D1C" w:rsidTr="007D7EC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95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4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5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9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8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6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7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6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6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9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1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3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6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4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5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3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7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3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7,19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4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4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1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3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1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7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8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1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3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1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2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8</w:t>
            </w:r>
          </w:p>
        </w:tc>
      </w:tr>
      <w:tr w:rsidR="006D02AA" w:rsidRPr="007B5D1C" w:rsidTr="007D7EC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02AA" w:rsidRPr="006D02AA" w:rsidRDefault="006D02AA" w:rsidP="006D02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5</w:t>
            </w:r>
          </w:p>
        </w:tc>
      </w:tr>
    </w:tbl>
    <w:p w:rsidR="008019E7" w:rsidRPr="00A625CB" w:rsidRDefault="008019E7" w:rsidP="00A625CB">
      <w:pPr>
        <w:rPr>
          <w:rFonts w:ascii="Times New Roman" w:hAnsi="Times New Roman" w:cs="Times New Roman"/>
          <w:sz w:val="18"/>
          <w:szCs w:val="18"/>
        </w:rPr>
      </w:pPr>
    </w:p>
    <w:p w:rsidR="00E179C3" w:rsidRPr="00E179C3" w:rsidRDefault="00E179C3" w:rsidP="00866B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C7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E179C3">
        <w:rPr>
          <w:rFonts w:ascii="Times New Roman" w:hAnsi="Times New Roman" w:cs="Times New Roman"/>
          <w:sz w:val="28"/>
          <w:szCs w:val="28"/>
        </w:rPr>
        <w:t xml:space="preserve"> проверяет умение делать систематическое описание животного по заданному алгоритму. </w:t>
      </w:r>
    </w:p>
    <w:p w:rsidR="007D7EC7" w:rsidRDefault="00866BC3" w:rsidP="00866B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по Ставропольскому краю </w:t>
      </w:r>
      <w:r w:rsidR="00E179C3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, чем общероссийский на </w:t>
      </w:r>
      <w:r w:rsidR="00E179C3">
        <w:rPr>
          <w:rFonts w:ascii="Times New Roman" w:hAnsi="Times New Roman" w:cs="Times New Roman"/>
          <w:sz w:val="28"/>
          <w:szCs w:val="28"/>
        </w:rPr>
        <w:t>3,46</w:t>
      </w:r>
      <w:r>
        <w:rPr>
          <w:rFonts w:ascii="Times New Roman" w:hAnsi="Times New Roman" w:cs="Times New Roman"/>
          <w:sz w:val="28"/>
          <w:szCs w:val="28"/>
        </w:rPr>
        <w:t xml:space="preserve">%. Обучающиеся </w:t>
      </w:r>
      <w:r w:rsidR="00E179C3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МО показали высокий процент </w:t>
      </w:r>
      <w:r w:rsidR="00E179C3">
        <w:rPr>
          <w:rFonts w:ascii="Times New Roman" w:hAnsi="Times New Roman" w:cs="Times New Roman"/>
          <w:sz w:val="28"/>
          <w:szCs w:val="28"/>
        </w:rPr>
        <w:t>выполнения (75,13%). Ниже пятидесяти процентов показали обучающиеся</w:t>
      </w:r>
      <w:r w:rsidR="007D7EC7">
        <w:rPr>
          <w:rFonts w:ascii="Times New Roman" w:hAnsi="Times New Roman" w:cs="Times New Roman"/>
          <w:sz w:val="28"/>
          <w:szCs w:val="28"/>
        </w:rPr>
        <w:t xml:space="preserve"> Туркменского МО (42,86%), Труновского МО (41,07%).</w:t>
      </w:r>
    </w:p>
    <w:p w:rsidR="00A625CB" w:rsidRPr="007D7EC7" w:rsidRDefault="00E179C3" w:rsidP="00866BC3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E179C3" w:rsidRPr="007B5D1C" w:rsidTr="007D7EC7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7B5D1C" w:rsidRDefault="00E179C3" w:rsidP="00E179C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179C3" w:rsidRPr="007B5D1C" w:rsidTr="007D7EC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7B5D1C" w:rsidRDefault="00E179C3" w:rsidP="007D7EC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9C3" w:rsidRPr="00456F2A" w:rsidRDefault="00E179C3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9C3" w:rsidRPr="005A3BDC" w:rsidRDefault="00E179C3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9C3" w:rsidRPr="005A3BDC" w:rsidRDefault="00E179C3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E179C3" w:rsidRPr="007B5D1C" w:rsidTr="007D7EC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3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3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8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4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9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5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4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8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6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9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4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2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3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6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1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6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4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 w:rsidP="00E179C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09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9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4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1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7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3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9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3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7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1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3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8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1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</w:tr>
      <w:tr w:rsidR="00E179C3" w:rsidRPr="007B5D1C" w:rsidTr="007D7EC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9C3" w:rsidRPr="00E179C3" w:rsidRDefault="00E179C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9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7</w:t>
            </w:r>
          </w:p>
        </w:tc>
      </w:tr>
    </w:tbl>
    <w:p w:rsidR="003E29AC" w:rsidRPr="000A14A9" w:rsidRDefault="003E29AC" w:rsidP="00A41AA0">
      <w:pPr>
        <w:tabs>
          <w:tab w:val="left" w:pos="336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E6102" w:rsidRDefault="003E29AC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AC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7D7EC7">
        <w:rPr>
          <w:rFonts w:ascii="Times New Roman" w:hAnsi="Times New Roman" w:cs="Times New Roman"/>
          <w:b/>
          <w:sz w:val="28"/>
          <w:szCs w:val="28"/>
        </w:rPr>
        <w:t xml:space="preserve"> (5.1, 5.2)</w:t>
      </w:r>
      <w:r w:rsidRPr="003E29AC">
        <w:rPr>
          <w:rFonts w:ascii="Times New Roman" w:hAnsi="Times New Roman" w:cs="Times New Roman"/>
          <w:sz w:val="28"/>
          <w:szCs w:val="28"/>
        </w:rPr>
        <w:t xml:space="preserve"> </w:t>
      </w:r>
      <w:r w:rsidR="00FE6102" w:rsidRPr="00FE6102">
        <w:rPr>
          <w:rFonts w:ascii="Times New Roman" w:hAnsi="Times New Roman" w:cs="Times New Roman"/>
          <w:sz w:val="28"/>
          <w:szCs w:val="28"/>
        </w:rPr>
        <w:t>проверяет знание особенностей строения и функционирования отдельных органов и систем органов у животных разных таксономических групп</w:t>
      </w:r>
      <w:r w:rsidR="00FE6102">
        <w:rPr>
          <w:rFonts w:ascii="Times New Roman" w:hAnsi="Times New Roman" w:cs="Times New Roman"/>
          <w:sz w:val="28"/>
          <w:szCs w:val="28"/>
        </w:rPr>
        <w:t>.</w:t>
      </w:r>
    </w:p>
    <w:p w:rsidR="003E29AC" w:rsidRDefault="00DE2F00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0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пятого задания процент выполнения первой и втор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аковый (76,05%, 71,95%). Высокий результат в Новоселицком М (90,38% - первая часть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91,67% - вторая часть). Низкий результат у восьмиклассник</w:t>
      </w:r>
      <w:r w:rsidR="00F47E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г-к. Железноводска.</w:t>
      </w:r>
    </w:p>
    <w:p w:rsidR="007D7EC7" w:rsidRPr="007D7EC7" w:rsidRDefault="007D7EC7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7D7EC7" w:rsidRPr="007B5D1C" w:rsidTr="007D7EC7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B5D1C" w:rsidRDefault="007D7EC7" w:rsidP="007D7EC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</w:tr>
      <w:tr w:rsidR="007D7EC7" w:rsidRPr="007B5D1C" w:rsidTr="007D7EC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B5D1C" w:rsidRDefault="007D7EC7" w:rsidP="007D7EC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C7" w:rsidRPr="00456F2A" w:rsidRDefault="007D7EC7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C7" w:rsidRPr="005A3BDC" w:rsidRDefault="007D7EC7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C7" w:rsidRPr="005A3BDC" w:rsidRDefault="007D7EC7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7D7EC7" w:rsidRPr="007B5D1C" w:rsidTr="007D7EC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4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8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2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92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9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2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9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6,0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8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9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6</w:t>
            </w:r>
          </w:p>
        </w:tc>
      </w:tr>
    </w:tbl>
    <w:p w:rsidR="003E29AC" w:rsidRPr="000A14A9" w:rsidRDefault="003E29AC" w:rsidP="00A41AA0">
      <w:pPr>
        <w:tabs>
          <w:tab w:val="left" w:pos="3360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7D7EC7" w:rsidRPr="007B5D1C" w:rsidTr="007D7EC7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B5D1C" w:rsidRDefault="007D7EC7" w:rsidP="007D7EC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2</w:t>
            </w:r>
          </w:p>
        </w:tc>
      </w:tr>
      <w:tr w:rsidR="007D7EC7" w:rsidRPr="007B5D1C" w:rsidTr="007D7EC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B5D1C" w:rsidRDefault="007D7EC7" w:rsidP="007D7EC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C7" w:rsidRPr="00456F2A" w:rsidRDefault="007D7EC7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C7" w:rsidRPr="005A3BDC" w:rsidRDefault="007D7EC7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C7" w:rsidRPr="005A3BDC" w:rsidRDefault="007D7EC7" w:rsidP="007D7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7D7EC7" w:rsidRPr="007B5D1C" w:rsidTr="007D7EC7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,1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6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9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2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8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6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6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3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6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6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8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6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8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 w:rsidP="007D7EC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,9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6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5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2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2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7D7EC7" w:rsidRPr="007B5D1C" w:rsidTr="007D7EC7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7EC7" w:rsidRPr="007D7EC7" w:rsidRDefault="007D7E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7E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5</w:t>
            </w:r>
          </w:p>
        </w:tc>
      </w:tr>
    </w:tbl>
    <w:p w:rsidR="000A14A9" w:rsidRPr="000A14A9" w:rsidRDefault="000A14A9" w:rsidP="00A41AA0">
      <w:pPr>
        <w:tabs>
          <w:tab w:val="left" w:pos="336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E6102" w:rsidRPr="00FE6102" w:rsidRDefault="00FE6102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02">
        <w:rPr>
          <w:rFonts w:ascii="Times New Roman" w:hAnsi="Times New Roman" w:cs="Times New Roman"/>
          <w:b/>
          <w:sz w:val="28"/>
          <w:szCs w:val="28"/>
        </w:rPr>
        <w:t>Первая часть задания 6</w:t>
      </w:r>
      <w:r w:rsidRPr="00FE6102">
        <w:rPr>
          <w:rFonts w:ascii="Times New Roman" w:hAnsi="Times New Roman" w:cs="Times New Roman"/>
          <w:sz w:val="28"/>
          <w:szCs w:val="28"/>
        </w:rPr>
        <w:t xml:space="preserve"> проверяет умение работать с рисунками, представленными в виде схем циклов развития животных. </w:t>
      </w:r>
      <w:r w:rsidRPr="00FE6102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Pr="00FE6102">
        <w:rPr>
          <w:rFonts w:ascii="Times New Roman" w:hAnsi="Times New Roman" w:cs="Times New Roman"/>
          <w:sz w:val="28"/>
          <w:szCs w:val="28"/>
        </w:rPr>
        <w:t xml:space="preserve"> </w:t>
      </w:r>
      <w:r w:rsidRPr="00FE6102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E6102">
        <w:rPr>
          <w:rFonts w:ascii="Times New Roman" w:hAnsi="Times New Roman" w:cs="Times New Roman"/>
          <w:sz w:val="28"/>
          <w:szCs w:val="28"/>
        </w:rPr>
        <w:t xml:space="preserve"> проверяет умение оценивать влияние этих животных на человека.</w:t>
      </w:r>
    </w:p>
    <w:p w:rsidR="000A14A9" w:rsidRDefault="00FE6102" w:rsidP="000A14A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,01</w:t>
      </w:r>
      <w:r w:rsidR="00885525">
        <w:rPr>
          <w:rFonts w:ascii="Times New Roman" w:hAnsi="Times New Roman" w:cs="Times New Roman"/>
          <w:sz w:val="28"/>
          <w:szCs w:val="28"/>
        </w:rPr>
        <w:t xml:space="preserve">% обучающихся общеобразовательных организаций Ставропольского края выполняли </w:t>
      </w:r>
      <w:r w:rsidR="00B90C4E">
        <w:rPr>
          <w:rFonts w:ascii="Times New Roman" w:hAnsi="Times New Roman" w:cs="Times New Roman"/>
          <w:sz w:val="28"/>
          <w:szCs w:val="28"/>
        </w:rPr>
        <w:t xml:space="preserve">первую часть </w:t>
      </w:r>
      <w:r w:rsidR="00885525">
        <w:rPr>
          <w:rFonts w:ascii="Times New Roman" w:hAnsi="Times New Roman" w:cs="Times New Roman"/>
          <w:sz w:val="28"/>
          <w:szCs w:val="28"/>
        </w:rPr>
        <w:t>данно</w:t>
      </w:r>
      <w:r w:rsidR="00B90C4E">
        <w:rPr>
          <w:rFonts w:ascii="Times New Roman" w:hAnsi="Times New Roman" w:cs="Times New Roman"/>
          <w:sz w:val="28"/>
          <w:szCs w:val="28"/>
        </w:rPr>
        <w:t>го</w:t>
      </w:r>
      <w:r w:rsidR="008855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90C4E">
        <w:rPr>
          <w:rFonts w:ascii="Times New Roman" w:hAnsi="Times New Roman" w:cs="Times New Roman"/>
          <w:sz w:val="28"/>
          <w:szCs w:val="28"/>
        </w:rPr>
        <w:t>я</w:t>
      </w:r>
      <w:r w:rsidR="00885525">
        <w:rPr>
          <w:rFonts w:ascii="Times New Roman" w:hAnsi="Times New Roman" w:cs="Times New Roman"/>
          <w:sz w:val="28"/>
          <w:szCs w:val="28"/>
        </w:rPr>
        <w:t xml:space="preserve">. </w:t>
      </w:r>
      <w:r w:rsidR="00B90C4E">
        <w:rPr>
          <w:rFonts w:ascii="Times New Roman" w:hAnsi="Times New Roman" w:cs="Times New Roman"/>
          <w:sz w:val="28"/>
          <w:szCs w:val="28"/>
        </w:rPr>
        <w:t>Меньше пятидесяти процентов (</w:t>
      </w:r>
      <w:r>
        <w:rPr>
          <w:rFonts w:ascii="Times New Roman" w:hAnsi="Times New Roman" w:cs="Times New Roman"/>
          <w:sz w:val="28"/>
          <w:szCs w:val="28"/>
        </w:rPr>
        <w:t>48,2</w:t>
      </w:r>
      <w:r w:rsidR="00B90C4E">
        <w:rPr>
          <w:rFonts w:ascii="Times New Roman" w:hAnsi="Times New Roman" w:cs="Times New Roman"/>
          <w:sz w:val="28"/>
          <w:szCs w:val="28"/>
        </w:rPr>
        <w:t xml:space="preserve">%) приступили к выполнению второй части. </w:t>
      </w:r>
      <w:r w:rsidR="00D54C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ысокий процент выполнения первой части показали 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вардейс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(86,44%), второй части Новоселицкого МО (69,23%).</w:t>
      </w:r>
    </w:p>
    <w:p w:rsidR="00FE6102" w:rsidRDefault="00FE6102" w:rsidP="000A14A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ервой части низкий процент в Туркменском МО (47,62%), второй части в Туркменском МО (14,29%).</w:t>
      </w:r>
    </w:p>
    <w:p w:rsidR="00FE6102" w:rsidRPr="000A14A9" w:rsidRDefault="00FE6102" w:rsidP="000A14A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DE2F00" w:rsidRPr="007B5D1C" w:rsidTr="002A00BA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7B5D1C" w:rsidRDefault="00DE2F00" w:rsidP="00DE2F0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1</w:t>
            </w:r>
          </w:p>
        </w:tc>
      </w:tr>
      <w:tr w:rsidR="00DE2F00" w:rsidRPr="007B5D1C" w:rsidTr="002A00B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7B5D1C" w:rsidRDefault="00DE2F00" w:rsidP="002A00B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0" w:rsidRPr="00456F2A" w:rsidRDefault="00DE2F00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0" w:rsidRPr="005A3BDC" w:rsidRDefault="00DE2F00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0" w:rsidRPr="005A3BDC" w:rsidRDefault="00DE2F00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DE2F00" w:rsidRPr="007B5D1C" w:rsidTr="002A00B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84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4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3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24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9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6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6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3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8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7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7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7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DE2F0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9,01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7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3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6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3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8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3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8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</w:tr>
    </w:tbl>
    <w:p w:rsidR="000A14A9" w:rsidRPr="00954F24" w:rsidRDefault="000A14A9" w:rsidP="000A14A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DE2F00" w:rsidRPr="007B5D1C" w:rsidTr="002A00BA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7B5D1C" w:rsidRDefault="00DE2F00" w:rsidP="00DE2F0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2</w:t>
            </w:r>
          </w:p>
        </w:tc>
      </w:tr>
      <w:tr w:rsidR="00DE2F00" w:rsidRPr="007B5D1C" w:rsidTr="002A00B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7B5D1C" w:rsidRDefault="00DE2F00" w:rsidP="002A00B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0" w:rsidRPr="00456F2A" w:rsidRDefault="00DE2F00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0" w:rsidRPr="005A3BDC" w:rsidRDefault="00DE2F00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0" w:rsidRPr="005A3BDC" w:rsidRDefault="00DE2F00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DE2F00" w:rsidRPr="007B5D1C" w:rsidTr="002A00B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FE6102" w:rsidRDefault="00DE2F00" w:rsidP="00FE61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61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FE6102" w:rsidRDefault="00DE2F00" w:rsidP="00FE61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61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FE6102" w:rsidRDefault="00DE2F00" w:rsidP="00FE61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61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FE6102" w:rsidRDefault="00DE2F00" w:rsidP="00FE61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61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,24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3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6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1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3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8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9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8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4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1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1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FE6102" w:rsidRDefault="00DE2F00" w:rsidP="00FE610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610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FE6102" w:rsidRDefault="00DE2F00" w:rsidP="00FE610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610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FE6102" w:rsidRDefault="00DE2F00" w:rsidP="00FE610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610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FE6102" w:rsidRDefault="00DE2F00" w:rsidP="00FE610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610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8,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4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9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9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4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7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2</w:t>
            </w:r>
          </w:p>
        </w:tc>
      </w:tr>
      <w:tr w:rsidR="00DE2F00" w:rsidRPr="007B5D1C" w:rsidTr="002A00B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2F00" w:rsidRPr="00DE2F00" w:rsidRDefault="00DE2F00" w:rsidP="00FE61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</w:tbl>
    <w:p w:rsidR="00954F24" w:rsidRPr="00193AA4" w:rsidRDefault="00954F24" w:rsidP="000A14A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A00BA" w:rsidRPr="002A00BA" w:rsidRDefault="00E81276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A00BA">
        <w:rPr>
          <w:rFonts w:ascii="Times New Roman" w:hAnsi="Times New Roman" w:cs="Times New Roman"/>
          <w:b/>
          <w:sz w:val="28"/>
          <w:szCs w:val="28"/>
        </w:rPr>
        <w:t>адания 7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вышенного уровня). </w:t>
      </w:r>
      <w:r w:rsidR="002A00BA" w:rsidRPr="002A00BA">
        <w:rPr>
          <w:rFonts w:ascii="Times New Roman" w:hAnsi="Times New Roman" w:cs="Times New Roman"/>
          <w:b/>
          <w:sz w:val="28"/>
          <w:szCs w:val="28"/>
        </w:rPr>
        <w:t xml:space="preserve">Первая часть </w:t>
      </w:r>
      <w:r w:rsidR="002A00BA" w:rsidRPr="002A00BA">
        <w:rPr>
          <w:rFonts w:ascii="Times New Roman" w:hAnsi="Times New Roman" w:cs="Times New Roman"/>
          <w:sz w:val="28"/>
          <w:szCs w:val="28"/>
        </w:rPr>
        <w:t xml:space="preserve">проверяет умение проводить сравнение биологических объектов, таксонов между собой, а </w:t>
      </w:r>
      <w:r w:rsidR="002A00BA" w:rsidRPr="002A00BA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="002A00BA" w:rsidRPr="002A00BA">
        <w:rPr>
          <w:rFonts w:ascii="Times New Roman" w:hAnsi="Times New Roman" w:cs="Times New Roman"/>
          <w:sz w:val="28"/>
          <w:szCs w:val="28"/>
        </w:rPr>
        <w:t xml:space="preserve"> – умение приводить примеры типичных представителей животных, относящихся к этим систематическим группам. </w:t>
      </w:r>
    </w:p>
    <w:p w:rsidR="00954F24" w:rsidRDefault="003048D4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первой части седьмого задания (</w:t>
      </w:r>
      <w:r w:rsidR="00CD593B">
        <w:rPr>
          <w:rFonts w:ascii="Times New Roman" w:hAnsi="Times New Roman" w:cs="Times New Roman"/>
          <w:sz w:val="28"/>
          <w:szCs w:val="28"/>
        </w:rPr>
        <w:t>56,99</w:t>
      </w:r>
      <w:r>
        <w:rPr>
          <w:rFonts w:ascii="Times New Roman" w:hAnsi="Times New Roman" w:cs="Times New Roman"/>
          <w:sz w:val="28"/>
          <w:szCs w:val="28"/>
        </w:rPr>
        <w:t>%) по Ставропольскому краю ниже, чем процент выполнения второй части (</w:t>
      </w:r>
      <w:r w:rsidR="00CD593B">
        <w:rPr>
          <w:rFonts w:ascii="Times New Roman" w:hAnsi="Times New Roman" w:cs="Times New Roman"/>
          <w:sz w:val="28"/>
          <w:szCs w:val="28"/>
        </w:rPr>
        <w:t>63,3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A00BA" w:rsidRPr="002A00BA" w:rsidRDefault="002A00BA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2A00BA" w:rsidRPr="007B5D1C" w:rsidTr="002A00BA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7B5D1C" w:rsidRDefault="002A00BA" w:rsidP="002A00B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1</w:t>
            </w:r>
          </w:p>
        </w:tc>
      </w:tr>
      <w:tr w:rsidR="002A00BA" w:rsidRPr="007B5D1C" w:rsidTr="002A00B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7B5D1C" w:rsidRDefault="002A00BA" w:rsidP="002A00B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0BA" w:rsidRPr="00456F2A" w:rsidRDefault="002A00BA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0BA" w:rsidRPr="005A3BDC" w:rsidRDefault="002A00BA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0BA" w:rsidRPr="005A3BDC" w:rsidRDefault="002A00BA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A00BA" w:rsidRPr="007B5D1C" w:rsidTr="002A00B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15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1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5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6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4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1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6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8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1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6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6,9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4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4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4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8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8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1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3</w:t>
            </w:r>
          </w:p>
        </w:tc>
      </w:tr>
    </w:tbl>
    <w:p w:rsidR="00954F24" w:rsidRPr="00193AA4" w:rsidRDefault="00954F24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2A00BA" w:rsidRPr="007B5D1C" w:rsidTr="002A00BA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7B5D1C" w:rsidRDefault="002A00BA" w:rsidP="002A00B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</w:t>
            </w:r>
          </w:p>
        </w:tc>
      </w:tr>
      <w:tr w:rsidR="002A00BA" w:rsidRPr="007B5D1C" w:rsidTr="002A00B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7B5D1C" w:rsidRDefault="002A00BA" w:rsidP="002A00BA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0BA" w:rsidRPr="00456F2A" w:rsidRDefault="002A00BA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0BA" w:rsidRPr="005A3BDC" w:rsidRDefault="002A00BA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0BA" w:rsidRPr="005A3BDC" w:rsidRDefault="002A00BA" w:rsidP="002A00B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A00BA" w:rsidRPr="007B5D1C" w:rsidTr="002A00BA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55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6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4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4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8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5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1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2A00B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3,38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5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5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9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6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2</w:t>
            </w:r>
          </w:p>
        </w:tc>
      </w:tr>
      <w:tr w:rsidR="002A00BA" w:rsidRPr="007B5D1C" w:rsidTr="002A00BA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0BA" w:rsidRPr="002A00BA" w:rsidRDefault="002A00BA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0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</w:tr>
    </w:tbl>
    <w:p w:rsidR="009920F9" w:rsidRDefault="009920F9" w:rsidP="00CD593B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593B" w:rsidRPr="00CD593B" w:rsidRDefault="00CD593B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3B"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CD593B">
        <w:rPr>
          <w:rFonts w:ascii="Times New Roman" w:hAnsi="Times New Roman" w:cs="Times New Roman"/>
          <w:sz w:val="28"/>
          <w:szCs w:val="28"/>
        </w:rPr>
        <w:t xml:space="preserve"> проверяет умения работать с рисунком, осуществлять множественный выбор, а также знание особенностей строения и функционирования отдельных органов и систем органов у животных разных таксономических групп. </w:t>
      </w:r>
    </w:p>
    <w:p w:rsidR="009920F9" w:rsidRDefault="00CD593B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,2% обучающихся Ставр</w:t>
      </w:r>
      <w:r w:rsidR="00F47E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AD559A" w:rsidRPr="00AD559A">
        <w:rPr>
          <w:rFonts w:ascii="Times New Roman" w:hAnsi="Times New Roman" w:cs="Times New Roman"/>
          <w:sz w:val="28"/>
          <w:szCs w:val="28"/>
        </w:rPr>
        <w:t xml:space="preserve"> справились  с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восьмог</w:t>
      </w:r>
      <w:r w:rsidR="00F47E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дания. Данный показатель выше общероссийского</w:t>
      </w:r>
      <w:r w:rsidR="00AD559A" w:rsidRPr="00AD559A">
        <w:rPr>
          <w:rFonts w:ascii="Times New Roman" w:hAnsi="Times New Roman" w:cs="Times New Roman"/>
          <w:sz w:val="28"/>
          <w:szCs w:val="28"/>
        </w:rPr>
        <w:t xml:space="preserve">.  Самый высокий процент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вском</w:t>
      </w:r>
      <w:proofErr w:type="spellEnd"/>
      <w:r w:rsidR="00AD559A" w:rsidRPr="00AD559A">
        <w:rPr>
          <w:rFonts w:ascii="Times New Roman" w:hAnsi="Times New Roman" w:cs="Times New Roman"/>
          <w:sz w:val="28"/>
          <w:szCs w:val="28"/>
        </w:rPr>
        <w:t xml:space="preserve"> МО (</w:t>
      </w:r>
      <w:r>
        <w:rPr>
          <w:rFonts w:ascii="Times New Roman" w:hAnsi="Times New Roman" w:cs="Times New Roman"/>
          <w:sz w:val="28"/>
          <w:szCs w:val="28"/>
        </w:rPr>
        <w:t>58</w:t>
      </w:r>
      <w:r w:rsidR="00AD559A" w:rsidRPr="00AD559A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Самый низкий результат в </w:t>
      </w:r>
      <w:r w:rsidR="00AD559A" w:rsidRPr="00AD559A">
        <w:rPr>
          <w:rFonts w:ascii="Times New Roman" w:hAnsi="Times New Roman" w:cs="Times New Roman"/>
          <w:sz w:val="28"/>
          <w:szCs w:val="28"/>
        </w:rPr>
        <w:t>Туркменском МО (</w:t>
      </w:r>
      <w:r>
        <w:rPr>
          <w:rFonts w:ascii="Times New Roman" w:hAnsi="Times New Roman" w:cs="Times New Roman"/>
          <w:sz w:val="28"/>
          <w:szCs w:val="28"/>
        </w:rPr>
        <w:t>28,57</w:t>
      </w:r>
      <w:r w:rsidR="00AD559A" w:rsidRPr="00AD559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D593B" w:rsidRPr="00CD593B" w:rsidRDefault="00CD593B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CD593B" w:rsidRPr="007B5D1C" w:rsidTr="00E81276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7B5D1C" w:rsidRDefault="00CD593B" w:rsidP="00CD593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CD593B" w:rsidRPr="007B5D1C" w:rsidTr="00E812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7B5D1C" w:rsidRDefault="00CD593B" w:rsidP="00E8127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3B" w:rsidRPr="00456F2A" w:rsidRDefault="00CD593B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3B" w:rsidRPr="005A3BDC" w:rsidRDefault="00CD593B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93B" w:rsidRPr="005A3BDC" w:rsidRDefault="00CD593B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CD593B" w:rsidRPr="007B5D1C" w:rsidTr="00E812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08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6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5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4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3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2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4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3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8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4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3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6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3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5,2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4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7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8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3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4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5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6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3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6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1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5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4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8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28</w:t>
            </w:r>
          </w:p>
        </w:tc>
      </w:tr>
      <w:tr w:rsidR="00CD593B" w:rsidRPr="007B5D1C" w:rsidTr="00E812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593B" w:rsidRPr="00CD593B" w:rsidRDefault="00CD593B" w:rsidP="00CD5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5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</w:t>
            </w:r>
          </w:p>
        </w:tc>
      </w:tr>
    </w:tbl>
    <w:p w:rsidR="009920F9" w:rsidRDefault="009920F9" w:rsidP="00CD593B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1276" w:rsidRDefault="00E81276" w:rsidP="00E1668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76">
        <w:rPr>
          <w:rFonts w:ascii="Times New Roman" w:hAnsi="Times New Roman" w:cs="Times New Roman"/>
          <w:b/>
          <w:sz w:val="28"/>
          <w:szCs w:val="28"/>
        </w:rPr>
        <w:t>Задание 9</w:t>
      </w:r>
      <w:r w:rsidRPr="00E81276">
        <w:rPr>
          <w:rFonts w:ascii="Times New Roman" w:hAnsi="Times New Roman" w:cs="Times New Roman"/>
          <w:sz w:val="28"/>
          <w:szCs w:val="28"/>
        </w:rPr>
        <w:t xml:space="preserve"> </w:t>
      </w:r>
      <w:r w:rsidRPr="00E8127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повышенного уровня </w:t>
      </w:r>
      <w:r w:rsidRPr="00E81276">
        <w:rPr>
          <w:rFonts w:ascii="Times New Roman" w:hAnsi="Times New Roman" w:cs="Times New Roman"/>
          <w:b/>
          <w:sz w:val="28"/>
          <w:szCs w:val="28"/>
        </w:rPr>
        <w:t>9.1, 9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76">
        <w:rPr>
          <w:rFonts w:ascii="Times New Roman" w:hAnsi="Times New Roman" w:cs="Times New Roman"/>
          <w:sz w:val="28"/>
          <w:szCs w:val="28"/>
        </w:rPr>
        <w:t>предполагает работу с табличным материалом, в частности умения анализировать статистические данные и делать на этом основании умозаключения.</w:t>
      </w:r>
      <w:r>
        <w:t xml:space="preserve"> </w:t>
      </w:r>
    </w:p>
    <w:p w:rsidR="00F60FCE" w:rsidRDefault="00360161" w:rsidP="00E1668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D54C42">
        <w:rPr>
          <w:rFonts w:ascii="Times New Roman" w:hAnsi="Times New Roman" w:cs="Times New Roman"/>
          <w:sz w:val="28"/>
          <w:szCs w:val="28"/>
        </w:rPr>
        <w:t>обучающихся, которые выпол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2BD">
        <w:rPr>
          <w:rFonts w:ascii="Times New Roman" w:hAnsi="Times New Roman" w:cs="Times New Roman"/>
          <w:sz w:val="28"/>
          <w:szCs w:val="28"/>
        </w:rPr>
        <w:t xml:space="preserve">первую часть </w:t>
      </w:r>
      <w:r>
        <w:rPr>
          <w:rFonts w:ascii="Times New Roman" w:hAnsi="Times New Roman" w:cs="Times New Roman"/>
          <w:sz w:val="28"/>
          <w:szCs w:val="28"/>
        </w:rPr>
        <w:t>девято</w:t>
      </w:r>
      <w:r w:rsidR="006C42B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задание находиться в диапазоне от </w:t>
      </w:r>
      <w:r w:rsidR="006C42BD">
        <w:rPr>
          <w:rFonts w:ascii="Times New Roman" w:hAnsi="Times New Roman" w:cs="Times New Roman"/>
          <w:sz w:val="28"/>
          <w:szCs w:val="28"/>
        </w:rPr>
        <w:t>86,84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6C42BD">
        <w:rPr>
          <w:rFonts w:ascii="Times New Roman" w:hAnsi="Times New Roman" w:cs="Times New Roman"/>
          <w:sz w:val="28"/>
          <w:szCs w:val="28"/>
        </w:rPr>
        <w:t>г. Лерм</w:t>
      </w:r>
      <w:r w:rsidR="00F47E4C">
        <w:rPr>
          <w:rFonts w:ascii="Times New Roman" w:hAnsi="Times New Roman" w:cs="Times New Roman"/>
          <w:sz w:val="28"/>
          <w:szCs w:val="28"/>
        </w:rPr>
        <w:t>о</w:t>
      </w:r>
      <w:r w:rsidR="006C42BD">
        <w:rPr>
          <w:rFonts w:ascii="Times New Roman" w:hAnsi="Times New Roman" w:cs="Times New Roman"/>
          <w:sz w:val="28"/>
          <w:szCs w:val="28"/>
        </w:rPr>
        <w:t>нтов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C42BD">
        <w:rPr>
          <w:rFonts w:ascii="Times New Roman" w:hAnsi="Times New Roman" w:cs="Times New Roman"/>
          <w:sz w:val="28"/>
          <w:szCs w:val="28"/>
        </w:rPr>
        <w:t>42,62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proofErr w:type="spellStart"/>
      <w:r w:rsidR="006C42BD">
        <w:rPr>
          <w:rFonts w:ascii="Times New Roman" w:hAnsi="Times New Roman" w:cs="Times New Roman"/>
          <w:sz w:val="28"/>
          <w:szCs w:val="28"/>
        </w:rPr>
        <w:t>Арзги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6C42BD" w:rsidRDefault="006C42BD" w:rsidP="00E1668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часть выполнили 62,17% восьмиклассников Ставропольского края. Высокий процент в Буденновском МО (78,84%), самый</w:t>
      </w:r>
      <w:r w:rsidR="00F47E4C">
        <w:rPr>
          <w:rFonts w:ascii="Times New Roman" w:hAnsi="Times New Roman" w:cs="Times New Roman"/>
          <w:sz w:val="28"/>
          <w:szCs w:val="28"/>
        </w:rPr>
        <w:t xml:space="preserve"> низкий</w:t>
      </w:r>
      <w:r>
        <w:rPr>
          <w:rFonts w:ascii="Times New Roman" w:hAnsi="Times New Roman" w:cs="Times New Roman"/>
          <w:sz w:val="28"/>
          <w:szCs w:val="28"/>
        </w:rPr>
        <w:t xml:space="preserve"> процент выполнения в Туркменском МО (14,29%).</w:t>
      </w:r>
    </w:p>
    <w:p w:rsidR="00E81276" w:rsidRPr="00E81276" w:rsidRDefault="00E81276" w:rsidP="00E16689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E81276" w:rsidRPr="007B5D1C" w:rsidTr="00E81276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7B5D1C" w:rsidRDefault="00E81276" w:rsidP="00E8127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1</w:t>
            </w:r>
          </w:p>
        </w:tc>
      </w:tr>
      <w:tr w:rsidR="00E81276" w:rsidRPr="007B5D1C" w:rsidTr="00E812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7B5D1C" w:rsidRDefault="00E81276" w:rsidP="00E8127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276" w:rsidRPr="00456F2A" w:rsidRDefault="00E81276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276" w:rsidRPr="005A3BDC" w:rsidRDefault="00E81276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276" w:rsidRPr="005A3BDC" w:rsidRDefault="00E81276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E81276" w:rsidRPr="007B5D1C" w:rsidTr="00E812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,71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9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3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46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5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5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1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8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9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8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9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,0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9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2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9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3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3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6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62</w:t>
            </w:r>
          </w:p>
        </w:tc>
      </w:tr>
    </w:tbl>
    <w:p w:rsidR="00F60FCE" w:rsidRPr="00E16689" w:rsidRDefault="00F60FCE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E81276" w:rsidRPr="007B5D1C" w:rsidTr="00E81276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7B5D1C" w:rsidRDefault="00E81276" w:rsidP="00E8127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.2</w:t>
            </w:r>
          </w:p>
        </w:tc>
      </w:tr>
      <w:tr w:rsidR="00E81276" w:rsidRPr="007B5D1C" w:rsidTr="00E812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7B5D1C" w:rsidRDefault="00E81276" w:rsidP="00E8127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276" w:rsidRPr="00456F2A" w:rsidRDefault="00E81276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276" w:rsidRPr="005A3BDC" w:rsidRDefault="00E81276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276" w:rsidRPr="005A3BDC" w:rsidRDefault="00E81276" w:rsidP="00E812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E81276" w:rsidRPr="007B5D1C" w:rsidTr="00E81276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18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6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5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63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8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1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3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9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6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1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3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34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6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5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3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5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9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7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6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8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5</w:t>
            </w:r>
          </w:p>
        </w:tc>
      </w:tr>
      <w:tr w:rsidR="00E81276" w:rsidRPr="007B5D1C" w:rsidTr="00E81276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276" w:rsidRPr="00E81276" w:rsidRDefault="00E81276" w:rsidP="00E812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</w:tr>
    </w:tbl>
    <w:p w:rsidR="006C42BD" w:rsidRPr="006C42BD" w:rsidRDefault="006C42BD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C42BD" w:rsidRPr="006C42BD" w:rsidRDefault="006C42BD" w:rsidP="00D54C42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F3">
        <w:rPr>
          <w:rFonts w:ascii="Times New Roman" w:hAnsi="Times New Roman" w:cs="Times New Roman"/>
          <w:b/>
          <w:sz w:val="28"/>
          <w:szCs w:val="28"/>
        </w:rPr>
        <w:t>Задание 10</w:t>
      </w:r>
      <w:r w:rsidRPr="006C42BD">
        <w:rPr>
          <w:rFonts w:ascii="Times New Roman" w:hAnsi="Times New Roman" w:cs="Times New Roman"/>
          <w:sz w:val="28"/>
          <w:szCs w:val="28"/>
        </w:rPr>
        <w:t xml:space="preserve"> проверяет умения делать морфолог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в жизни человека.</w:t>
      </w:r>
    </w:p>
    <w:p w:rsidR="00EB3A82" w:rsidRDefault="002F37F3" w:rsidP="00D54C42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 w:rsidRPr="006C42BD">
        <w:rPr>
          <w:rFonts w:ascii="Times New Roman" w:hAnsi="Times New Roman" w:cs="Times New Roman"/>
          <w:sz w:val="28"/>
          <w:szCs w:val="28"/>
        </w:rPr>
        <w:t>морфологическое описание животного по заданному алгоритму</w:t>
      </w:r>
      <w:r w:rsidR="00D54C42">
        <w:rPr>
          <w:rFonts w:ascii="Times New Roman" w:hAnsi="Times New Roman" w:cs="Times New Roman"/>
          <w:sz w:val="28"/>
          <w:szCs w:val="28"/>
        </w:rPr>
        <w:t>,</w:t>
      </w:r>
      <w:r w:rsidR="00E16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63,7</w:t>
      </w:r>
      <w:r w:rsidR="00F47E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восьмиклассников Ставропольского края. Данный результат ниже по сравнению с общероссийским показателем. Ниже пятидесяти процентов обучающихся справились с десятым заданием в г. Лермонтов (44,74%) и Кировско</w:t>
      </w:r>
      <w:r w:rsidR="00F47E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О (41,58%).</w:t>
      </w:r>
    </w:p>
    <w:p w:rsidR="002F37F3" w:rsidRPr="002F37F3" w:rsidRDefault="002F37F3" w:rsidP="00D54C42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6C42BD" w:rsidRPr="007B5D1C" w:rsidTr="004D48DC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2BD" w:rsidRPr="007B5D1C" w:rsidRDefault="006C42BD" w:rsidP="002F37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3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C42BD" w:rsidRPr="007B5D1C" w:rsidTr="004D48D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2BD" w:rsidRPr="007B5D1C" w:rsidRDefault="006C42BD" w:rsidP="004D48D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BD" w:rsidRPr="00456F2A" w:rsidRDefault="006C42BD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BD" w:rsidRPr="005A3BDC" w:rsidRDefault="006C42BD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BD" w:rsidRPr="005A3BDC" w:rsidRDefault="006C42BD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F37F3" w:rsidRPr="007B5D1C" w:rsidTr="004D48D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61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6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3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3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7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1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7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7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9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3,7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8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8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3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9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19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3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13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8</w:t>
            </w:r>
          </w:p>
        </w:tc>
      </w:tr>
    </w:tbl>
    <w:p w:rsidR="00EB3A82" w:rsidRPr="002F37F3" w:rsidRDefault="00EB3A82" w:rsidP="00D54C42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F37F3" w:rsidRPr="002F37F3" w:rsidRDefault="002F37F3" w:rsidP="00C15D0F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C">
        <w:rPr>
          <w:rFonts w:ascii="Times New Roman" w:hAnsi="Times New Roman" w:cs="Times New Roman"/>
          <w:b/>
          <w:sz w:val="28"/>
          <w:szCs w:val="28"/>
        </w:rPr>
        <w:t>Задание 11</w:t>
      </w:r>
      <w:r w:rsidRPr="002F37F3">
        <w:rPr>
          <w:rFonts w:ascii="Times New Roman" w:hAnsi="Times New Roman" w:cs="Times New Roman"/>
          <w:sz w:val="28"/>
          <w:szCs w:val="28"/>
        </w:rPr>
        <w:t xml:space="preserve"> проверяет умение находить в перечне согласно условию задания необходимую биологическую информацию. </w:t>
      </w:r>
    </w:p>
    <w:p w:rsidR="00D34393" w:rsidRPr="00C15D0F" w:rsidRDefault="00D34393" w:rsidP="00C15D0F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вропольскому краю процент обучающихся</w:t>
      </w:r>
      <w:r w:rsidR="00D54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вших</w:t>
      </w:r>
      <w:r w:rsidR="004D48DC">
        <w:rPr>
          <w:rFonts w:ascii="Times New Roman" w:hAnsi="Times New Roman" w:cs="Times New Roman"/>
          <w:sz w:val="28"/>
          <w:szCs w:val="28"/>
        </w:rPr>
        <w:t xml:space="preserve"> данное задание составил 53,43%, что меньше общероссийск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393" w:rsidRDefault="004D48DC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выполнения по муниципальным образованиям от 67,39% в Андроповском МО до 36,11%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F47E4C" w:rsidRDefault="00F47E4C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DC" w:rsidRPr="004D48DC" w:rsidRDefault="004D48DC" w:rsidP="00954F24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2F37F3" w:rsidRPr="007B5D1C" w:rsidTr="004D48DC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7B5D1C" w:rsidRDefault="002F37F3" w:rsidP="002F37F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2F37F3" w:rsidRPr="007B5D1C" w:rsidTr="004D48D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7B5D1C" w:rsidRDefault="002F37F3" w:rsidP="004D48D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F3" w:rsidRPr="00456F2A" w:rsidRDefault="002F37F3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F3" w:rsidRPr="005A3BDC" w:rsidRDefault="002F37F3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F3" w:rsidRPr="005A3BDC" w:rsidRDefault="002F37F3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2F37F3" w:rsidRPr="007B5D1C" w:rsidTr="004D48D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,47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9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8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7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9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8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3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 w:rsidP="002F37F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3,3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3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7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6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9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1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9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1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1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5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7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4</w:t>
            </w:r>
          </w:p>
        </w:tc>
      </w:tr>
      <w:tr w:rsidR="002F37F3" w:rsidRPr="007B5D1C" w:rsidTr="004D48D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37F3" w:rsidRPr="002F37F3" w:rsidRDefault="002F37F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1</w:t>
            </w:r>
          </w:p>
        </w:tc>
      </w:tr>
    </w:tbl>
    <w:p w:rsidR="00707BFA" w:rsidRPr="0038151C" w:rsidRDefault="00707BFA" w:rsidP="009460FF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48DC" w:rsidRDefault="004D48DC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DC">
        <w:rPr>
          <w:rFonts w:ascii="Times New Roman" w:hAnsi="Times New Roman" w:cs="Times New Roman"/>
          <w:b/>
          <w:sz w:val="28"/>
          <w:szCs w:val="28"/>
        </w:rPr>
        <w:t>Задание 12</w:t>
      </w:r>
      <w:r w:rsidRPr="004D48DC">
        <w:rPr>
          <w:rFonts w:ascii="Times New Roman" w:hAnsi="Times New Roman" w:cs="Times New Roman"/>
          <w:sz w:val="28"/>
          <w:szCs w:val="28"/>
        </w:rPr>
        <w:t xml:space="preserve"> проверяет умения соотносить изображение объекта с его описанием, а также давать аргументированные ответы на поставленные вопросы.</w:t>
      </w:r>
    </w:p>
    <w:p w:rsidR="004D48DC" w:rsidRDefault="004D48DC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</w:t>
      </w:r>
      <w:r w:rsidR="00EE7CEE">
        <w:rPr>
          <w:rFonts w:ascii="Times New Roman" w:hAnsi="Times New Roman" w:cs="Times New Roman"/>
          <w:sz w:val="28"/>
          <w:szCs w:val="28"/>
        </w:rPr>
        <w:t xml:space="preserve"> первой части да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ому краю составил 69,1%, что на 4,24% меньше общероссийского показателя. </w:t>
      </w:r>
      <w:r w:rsidR="00EE7CEE">
        <w:rPr>
          <w:rFonts w:ascii="Times New Roman" w:hAnsi="Times New Roman" w:cs="Times New Roman"/>
          <w:sz w:val="28"/>
          <w:szCs w:val="28"/>
        </w:rPr>
        <w:t xml:space="preserve">В шестнадцати муниципальных образованиях и городах показатель выше </w:t>
      </w:r>
      <w:proofErr w:type="spellStart"/>
      <w:r w:rsidR="00EE7CEE">
        <w:rPr>
          <w:rFonts w:ascii="Times New Roman" w:hAnsi="Times New Roman" w:cs="Times New Roman"/>
          <w:sz w:val="28"/>
          <w:szCs w:val="28"/>
        </w:rPr>
        <w:t>общекраевого</w:t>
      </w:r>
      <w:proofErr w:type="spellEnd"/>
      <w:r w:rsidR="00EE7CEE">
        <w:rPr>
          <w:rFonts w:ascii="Times New Roman" w:hAnsi="Times New Roman" w:cs="Times New Roman"/>
          <w:sz w:val="28"/>
          <w:szCs w:val="28"/>
        </w:rPr>
        <w:t xml:space="preserve"> результата. Низкий результат показали обучающиеся Новоселицкого МО (37,5%0.</w:t>
      </w:r>
    </w:p>
    <w:p w:rsidR="004D48DC" w:rsidRPr="004D48DC" w:rsidRDefault="004D48DC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4D48DC" w:rsidRPr="007B5D1C" w:rsidTr="004D48DC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7B5D1C" w:rsidRDefault="004D48DC" w:rsidP="004D48D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="00EE7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4D48DC" w:rsidRPr="007B5D1C" w:rsidTr="004D48D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7B5D1C" w:rsidRDefault="004D48DC" w:rsidP="004D48D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8DC" w:rsidRPr="00456F2A" w:rsidRDefault="004D48DC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8DC" w:rsidRPr="005A3BDC" w:rsidRDefault="004D48DC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8DC" w:rsidRPr="005A3BDC" w:rsidRDefault="004D48DC" w:rsidP="004D48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4D48DC" w:rsidRPr="007B5D1C" w:rsidTr="004D48DC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34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1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3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9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5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5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3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8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4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7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7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4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7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1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4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4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4D48D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9,1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9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7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2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6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3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6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6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7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2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2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8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5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7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6</w:t>
            </w:r>
          </w:p>
        </w:tc>
      </w:tr>
      <w:tr w:rsidR="004D48DC" w:rsidRPr="007B5D1C" w:rsidTr="004D48D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8DC" w:rsidRPr="004D48DC" w:rsidRDefault="004D48DC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</w:tbl>
    <w:p w:rsidR="004D48DC" w:rsidRPr="00EE7CEE" w:rsidRDefault="004D48DC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E7CEE" w:rsidRDefault="00EE7CEE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торой частью двенадцатого задания справились 51,47% восьмиклассников Ставропольского края., что выше общероссийского показателя. Ниже всех результат в Андроповском М (32,61%).</w:t>
      </w:r>
    </w:p>
    <w:p w:rsidR="00EE7CEE" w:rsidRPr="00EE7CEE" w:rsidRDefault="00EE7CEE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EE7CEE" w:rsidRPr="007B5D1C" w:rsidTr="005249A1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7B5D1C" w:rsidRDefault="00EE7CEE" w:rsidP="00EE7CE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2</w:t>
            </w:r>
          </w:p>
        </w:tc>
      </w:tr>
      <w:tr w:rsidR="00EE7CEE" w:rsidRPr="007B5D1C" w:rsidTr="005249A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7B5D1C" w:rsidRDefault="00EE7CEE" w:rsidP="005249A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E" w:rsidRPr="00456F2A" w:rsidRDefault="00EE7CEE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E" w:rsidRPr="005A3BDC" w:rsidRDefault="00EE7CEE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CEE" w:rsidRPr="005A3BDC" w:rsidRDefault="00EE7CEE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EE7CEE" w:rsidRPr="007B5D1C" w:rsidTr="005249A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91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1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5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9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9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2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4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4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1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2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7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6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1,47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4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8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6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5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9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1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1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5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6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7</w:t>
            </w:r>
          </w:p>
        </w:tc>
      </w:tr>
      <w:tr w:rsidR="00EE7CEE" w:rsidRPr="003815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38151C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38151C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38151C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38151C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9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3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7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2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4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9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2</w:t>
            </w:r>
          </w:p>
        </w:tc>
      </w:tr>
      <w:tr w:rsidR="00EE7CEE" w:rsidRPr="007B5D1C" w:rsidTr="005249A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7CEE" w:rsidRPr="00EE7CEE" w:rsidRDefault="00EE7CEE" w:rsidP="00EE7C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1</w:t>
            </w:r>
          </w:p>
        </w:tc>
      </w:tr>
    </w:tbl>
    <w:p w:rsidR="00EE7CEE" w:rsidRPr="0038151C" w:rsidRDefault="00EE7CEE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151C" w:rsidRDefault="0038151C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1C">
        <w:rPr>
          <w:rFonts w:ascii="Times New Roman" w:hAnsi="Times New Roman" w:cs="Times New Roman"/>
          <w:b/>
          <w:sz w:val="28"/>
          <w:szCs w:val="28"/>
        </w:rPr>
        <w:lastRenderedPageBreak/>
        <w:t>Задание 13</w:t>
      </w:r>
      <w:r w:rsidR="005249A1">
        <w:rPr>
          <w:rFonts w:ascii="Times New Roman" w:hAnsi="Times New Roman" w:cs="Times New Roman"/>
          <w:b/>
          <w:sz w:val="28"/>
          <w:szCs w:val="28"/>
        </w:rPr>
        <w:t xml:space="preserve"> (13.1, 13.2)</w:t>
      </w:r>
      <w:r w:rsidRPr="0038151C">
        <w:rPr>
          <w:rFonts w:ascii="Times New Roman" w:hAnsi="Times New Roman" w:cs="Times New Roman"/>
          <w:sz w:val="28"/>
          <w:szCs w:val="28"/>
        </w:rPr>
        <w:t xml:space="preserve"> контролирует умения различать и описывать животных изучаемых систематических групп, отдельные органы и системы органов по изображениям.</w:t>
      </w:r>
    </w:p>
    <w:p w:rsidR="0038151C" w:rsidRDefault="0038151C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 заданием справились </w:t>
      </w:r>
      <w:r w:rsidR="005249A1">
        <w:rPr>
          <w:rFonts w:ascii="Times New Roman" w:hAnsi="Times New Roman" w:cs="Times New Roman"/>
          <w:sz w:val="28"/>
          <w:szCs w:val="28"/>
        </w:rPr>
        <w:t xml:space="preserve">62,37% обучающихся региона. Двадцать муниципальных образований и городов показали результат ниже </w:t>
      </w:r>
      <w:proofErr w:type="spellStart"/>
      <w:r w:rsidR="00F47E4C">
        <w:rPr>
          <w:rFonts w:ascii="Times New Roman" w:hAnsi="Times New Roman" w:cs="Times New Roman"/>
          <w:sz w:val="28"/>
          <w:szCs w:val="28"/>
        </w:rPr>
        <w:t>о</w:t>
      </w:r>
      <w:r w:rsidR="005249A1">
        <w:rPr>
          <w:rFonts w:ascii="Times New Roman" w:hAnsi="Times New Roman" w:cs="Times New Roman"/>
          <w:sz w:val="28"/>
          <w:szCs w:val="28"/>
        </w:rPr>
        <w:t>бщекраевого</w:t>
      </w:r>
      <w:proofErr w:type="spellEnd"/>
      <w:r w:rsidR="005249A1">
        <w:rPr>
          <w:rFonts w:ascii="Times New Roman" w:hAnsi="Times New Roman" w:cs="Times New Roman"/>
          <w:sz w:val="28"/>
          <w:szCs w:val="28"/>
        </w:rPr>
        <w:t>.</w:t>
      </w:r>
    </w:p>
    <w:p w:rsidR="005249A1" w:rsidRPr="0038151C" w:rsidRDefault="005249A1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38151C" w:rsidRPr="007B5D1C" w:rsidTr="005249A1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7B5D1C" w:rsidRDefault="0038151C" w:rsidP="0038151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  <w:r w:rsidR="0052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</w:tr>
      <w:tr w:rsidR="0038151C" w:rsidRPr="007B5D1C" w:rsidTr="005249A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7B5D1C" w:rsidRDefault="0038151C" w:rsidP="005249A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1C" w:rsidRPr="00456F2A" w:rsidRDefault="0038151C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1C" w:rsidRPr="005A3BDC" w:rsidRDefault="0038151C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51C" w:rsidRPr="005A3BDC" w:rsidRDefault="0038151C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38151C" w:rsidRPr="007B5D1C" w:rsidTr="005249A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05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6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6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29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8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1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9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1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2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3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3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1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 w:rsidP="003815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37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73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3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4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5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4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3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7</w:t>
            </w:r>
          </w:p>
        </w:tc>
      </w:tr>
      <w:tr w:rsidR="0038151C" w:rsidRPr="003815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5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6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6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5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1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7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2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3</w:t>
            </w:r>
          </w:p>
        </w:tc>
      </w:tr>
      <w:tr w:rsidR="0038151C" w:rsidRPr="007B5D1C" w:rsidTr="005249A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151C" w:rsidRPr="0038151C" w:rsidRDefault="003815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15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</w:tr>
    </w:tbl>
    <w:p w:rsidR="0038151C" w:rsidRPr="001F5CAE" w:rsidRDefault="0038151C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249A1" w:rsidRDefault="005249A1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ыполнения второй части тринадцатого </w:t>
      </w:r>
      <w:r w:rsidR="001F5CAE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63,89%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п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ю, однако этот показатель ниже общероссийского.</w:t>
      </w:r>
      <w:r w:rsidR="001F5CAE">
        <w:rPr>
          <w:rFonts w:ascii="Times New Roman" w:hAnsi="Times New Roman" w:cs="Times New Roman"/>
          <w:sz w:val="28"/>
          <w:szCs w:val="28"/>
        </w:rPr>
        <w:t xml:space="preserve"> Высокий процент в Труновском МО (83,93%), низкий в Новоселицком МО (42,31%).</w:t>
      </w:r>
    </w:p>
    <w:p w:rsidR="005249A1" w:rsidRDefault="005249A1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5249A1" w:rsidRPr="007B5D1C" w:rsidTr="005249A1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7B5D1C" w:rsidRDefault="005249A1" w:rsidP="005249A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2</w:t>
            </w:r>
          </w:p>
        </w:tc>
      </w:tr>
      <w:tr w:rsidR="005249A1" w:rsidRPr="007B5D1C" w:rsidTr="005249A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7B5D1C" w:rsidRDefault="005249A1" w:rsidP="005249A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A1" w:rsidRPr="00456F2A" w:rsidRDefault="005249A1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A1" w:rsidRPr="005A3BDC" w:rsidRDefault="005249A1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A1" w:rsidRPr="005A3BDC" w:rsidRDefault="005249A1" w:rsidP="005249A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5249A1" w:rsidRPr="007B5D1C" w:rsidTr="005249A1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67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93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4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9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8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7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8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2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5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2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7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2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9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5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3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6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 w:rsidP="005249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3,89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6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2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5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2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8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25</w:t>
            </w:r>
          </w:p>
        </w:tc>
      </w:tr>
      <w:tr w:rsidR="005249A1" w:rsidRPr="003815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2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2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8</w:t>
            </w:r>
          </w:p>
        </w:tc>
      </w:tr>
      <w:tr w:rsidR="005249A1" w:rsidRPr="007B5D1C" w:rsidTr="005249A1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49A1" w:rsidRPr="005249A1" w:rsidRDefault="005249A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9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1</w:t>
            </w:r>
          </w:p>
        </w:tc>
      </w:tr>
    </w:tbl>
    <w:p w:rsidR="005249A1" w:rsidRPr="001F5CAE" w:rsidRDefault="005249A1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F5CAE" w:rsidRDefault="001F5CAE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AE">
        <w:rPr>
          <w:rFonts w:ascii="Times New Roman" w:hAnsi="Times New Roman" w:cs="Times New Roman"/>
          <w:b/>
          <w:sz w:val="28"/>
          <w:szCs w:val="28"/>
        </w:rPr>
        <w:t>Задание 14</w:t>
      </w:r>
      <w:r w:rsidRPr="001F5CAE">
        <w:rPr>
          <w:rFonts w:ascii="Times New Roman" w:hAnsi="Times New Roman" w:cs="Times New Roman"/>
          <w:sz w:val="28"/>
          <w:szCs w:val="28"/>
        </w:rPr>
        <w:t xml:space="preserve"> </w:t>
      </w:r>
      <w:r w:rsidRPr="001F5CAE">
        <w:rPr>
          <w:rFonts w:ascii="Times New Roman" w:hAnsi="Times New Roman" w:cs="Times New Roman"/>
          <w:b/>
          <w:sz w:val="28"/>
          <w:szCs w:val="28"/>
        </w:rPr>
        <w:t>(повышенного уровня 14.1, 14.2, 14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CAE">
        <w:rPr>
          <w:rFonts w:ascii="Times New Roman" w:hAnsi="Times New Roman" w:cs="Times New Roman"/>
          <w:sz w:val="28"/>
          <w:szCs w:val="28"/>
        </w:rPr>
        <w:t>контролирует знание анатомического строения животных разных систематических групп, понимание эволюционной значимости ароморфо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9C9" w:rsidRDefault="001959C9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повышенн</w:t>
      </w:r>
      <w:r w:rsidR="00F47E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уровня три части, каждую из которых 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выполнили практически на одном уровне (1- 63,31%, 2- 63,67%, 3- 71,64%) Результат</w:t>
      </w:r>
      <w:r w:rsidR="001116E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вой и в</w:t>
      </w:r>
      <w:r w:rsidR="001116EA">
        <w:rPr>
          <w:rFonts w:ascii="Times New Roman" w:hAnsi="Times New Roman" w:cs="Times New Roman"/>
          <w:sz w:val="28"/>
          <w:szCs w:val="28"/>
        </w:rPr>
        <w:t>торой части выше общероссийских</w:t>
      </w:r>
      <w:r>
        <w:rPr>
          <w:rFonts w:ascii="Times New Roman" w:hAnsi="Times New Roman" w:cs="Times New Roman"/>
          <w:sz w:val="28"/>
          <w:szCs w:val="28"/>
        </w:rPr>
        <w:t xml:space="preserve"> показ</w:t>
      </w:r>
      <w:r w:rsidR="001116EA">
        <w:rPr>
          <w:rFonts w:ascii="Times New Roman" w:hAnsi="Times New Roman" w:cs="Times New Roman"/>
          <w:sz w:val="28"/>
          <w:szCs w:val="28"/>
        </w:rPr>
        <w:t xml:space="preserve">ателей.  В третьей части </w:t>
      </w:r>
      <w:proofErr w:type="spellStart"/>
      <w:r w:rsidR="001116EA">
        <w:rPr>
          <w:rFonts w:ascii="Times New Roman" w:hAnsi="Times New Roman" w:cs="Times New Roman"/>
          <w:sz w:val="28"/>
          <w:szCs w:val="28"/>
        </w:rPr>
        <w:t>общекраевой</w:t>
      </w:r>
      <w:proofErr w:type="spellEnd"/>
      <w:r w:rsidR="001116EA">
        <w:rPr>
          <w:rFonts w:ascii="Times New Roman" w:hAnsi="Times New Roman" w:cs="Times New Roman"/>
          <w:sz w:val="28"/>
          <w:szCs w:val="28"/>
        </w:rPr>
        <w:t xml:space="preserve"> показатель ниже общероссийского.</w:t>
      </w:r>
    </w:p>
    <w:p w:rsidR="001F5CAE" w:rsidRPr="001F5CAE" w:rsidRDefault="001F5CAE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1F5CAE" w:rsidRPr="007B5D1C" w:rsidTr="001959C9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7B5D1C" w:rsidRDefault="001F5CAE" w:rsidP="001F5CA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</w:t>
            </w:r>
          </w:p>
        </w:tc>
      </w:tr>
      <w:tr w:rsidR="001F5CAE" w:rsidRPr="007B5D1C" w:rsidTr="001959C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7B5D1C" w:rsidRDefault="001F5CAE" w:rsidP="001959C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456F2A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5A3BDC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5A3BDC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F5CAE" w:rsidRPr="007B5D1C" w:rsidTr="001959C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93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4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8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4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1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4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3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5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7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2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3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2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4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F5CA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3,31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9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2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4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6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3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5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6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4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8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6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5</w:t>
            </w:r>
          </w:p>
        </w:tc>
      </w:tr>
      <w:tr w:rsidR="001F5CAE" w:rsidRPr="003815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3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6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8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6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3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9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</w:tr>
      <w:tr w:rsidR="001F5CAE" w:rsidRPr="007B5D1C" w:rsidTr="001959C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1F5CAE" w:rsidRDefault="001F5CAE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C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</w:tbl>
    <w:p w:rsidR="001F5CAE" w:rsidRDefault="001F5CAE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1F5CAE" w:rsidRPr="007B5D1C" w:rsidTr="001959C9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7B5D1C" w:rsidRDefault="001F5CAE" w:rsidP="001F5CA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2</w:t>
            </w:r>
          </w:p>
        </w:tc>
      </w:tr>
      <w:tr w:rsidR="001F5CAE" w:rsidRPr="007B5D1C" w:rsidTr="001959C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7B5D1C" w:rsidRDefault="001F5CAE" w:rsidP="001959C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456F2A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5A3BDC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5A3BDC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959C9" w:rsidRPr="007B5D1C" w:rsidTr="001959C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26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3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3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2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2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5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3,67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5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8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2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2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9</w:t>
            </w:r>
          </w:p>
        </w:tc>
      </w:tr>
      <w:tr w:rsidR="001959C9" w:rsidRPr="003815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3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6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6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8</w:t>
            </w:r>
          </w:p>
        </w:tc>
      </w:tr>
    </w:tbl>
    <w:p w:rsidR="001F5CAE" w:rsidRDefault="001F5CAE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1F5CAE" w:rsidRPr="007B5D1C" w:rsidTr="001959C9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7B5D1C" w:rsidRDefault="001F5CAE" w:rsidP="001F5CA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3</w:t>
            </w:r>
          </w:p>
        </w:tc>
      </w:tr>
      <w:tr w:rsidR="001F5CAE" w:rsidRPr="007B5D1C" w:rsidTr="001959C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CAE" w:rsidRPr="007B5D1C" w:rsidRDefault="001F5CAE" w:rsidP="001959C9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456F2A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5A3BDC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CAE" w:rsidRPr="005A3BDC" w:rsidRDefault="001F5CAE" w:rsidP="001959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959C9" w:rsidRPr="007B5D1C" w:rsidTr="001959C9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33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7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93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8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7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8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5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2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1,64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9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7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5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5</w:t>
            </w:r>
          </w:p>
        </w:tc>
      </w:tr>
      <w:tr w:rsidR="001959C9" w:rsidRPr="003815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2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1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8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8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7</w:t>
            </w:r>
          </w:p>
        </w:tc>
      </w:tr>
      <w:tr w:rsidR="001959C9" w:rsidRPr="007B5D1C" w:rsidTr="001959C9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59C9" w:rsidRPr="001959C9" w:rsidRDefault="001959C9" w:rsidP="001959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9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</w:tr>
    </w:tbl>
    <w:p w:rsidR="001F5CAE" w:rsidRPr="001F5CAE" w:rsidRDefault="001F5CAE" w:rsidP="004D48DC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A94" w:rsidRDefault="001116EA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EA">
        <w:rPr>
          <w:rFonts w:ascii="Times New Roman" w:hAnsi="Times New Roman" w:cs="Times New Roman"/>
          <w:b/>
          <w:sz w:val="28"/>
          <w:szCs w:val="28"/>
        </w:rPr>
        <w:t>Задание 15</w:t>
      </w:r>
      <w:r w:rsidR="00855AA1">
        <w:rPr>
          <w:rFonts w:ascii="Times New Roman" w:hAnsi="Times New Roman" w:cs="Times New Roman"/>
          <w:b/>
          <w:sz w:val="28"/>
          <w:szCs w:val="28"/>
        </w:rPr>
        <w:t xml:space="preserve"> (15.1, 15.2)</w:t>
      </w:r>
      <w:r w:rsidRPr="001116EA">
        <w:rPr>
          <w:rFonts w:ascii="Times New Roman" w:hAnsi="Times New Roman" w:cs="Times New Roman"/>
          <w:sz w:val="28"/>
          <w:szCs w:val="28"/>
        </w:rPr>
        <w:t xml:space="preserve"> проверяет умения описывать строение и жизнедеятельность животного организма, соотносить особенности строения с выполняемыми функциями.</w:t>
      </w:r>
    </w:p>
    <w:p w:rsidR="00855AA1" w:rsidRDefault="00855AA1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,35% восьмиклассников Ставропольского края справились</w:t>
      </w:r>
      <w:r w:rsidR="00F47E4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ервой частью пятнадцатого задания.</w:t>
      </w:r>
      <w:r w:rsidR="00F47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процент</w:t>
      </w:r>
      <w:r w:rsidR="00F47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второй части задания -62,43%.</w:t>
      </w:r>
    </w:p>
    <w:p w:rsidR="001116EA" w:rsidRPr="001116EA" w:rsidRDefault="001116EA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1116EA" w:rsidRPr="007B5D1C" w:rsidTr="00010238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7B5D1C" w:rsidRDefault="001116EA" w:rsidP="001116E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1</w:t>
            </w:r>
          </w:p>
        </w:tc>
      </w:tr>
      <w:tr w:rsidR="001116EA" w:rsidRPr="007B5D1C" w:rsidTr="000102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7B5D1C" w:rsidRDefault="001116EA" w:rsidP="0001023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EA" w:rsidRPr="00456F2A" w:rsidRDefault="001116EA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EA" w:rsidRPr="005A3BDC" w:rsidRDefault="001116EA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EA" w:rsidRPr="005A3BDC" w:rsidRDefault="001116EA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1116EA" w:rsidRPr="007B5D1C" w:rsidTr="000102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,16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9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1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8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5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8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8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9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70,35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7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3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5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2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2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2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7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6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6</w:t>
            </w:r>
          </w:p>
        </w:tc>
      </w:tr>
      <w:tr w:rsidR="001116EA" w:rsidRPr="003815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2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7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4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4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8</w:t>
            </w:r>
          </w:p>
        </w:tc>
      </w:tr>
      <w:tr w:rsidR="001116EA" w:rsidRPr="007B5D1C" w:rsidTr="0001023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116EA" w:rsidRPr="001116EA" w:rsidRDefault="001116EA" w:rsidP="00111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6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</w:tr>
    </w:tbl>
    <w:p w:rsidR="001116EA" w:rsidRDefault="001116EA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855AA1" w:rsidRPr="007B5D1C" w:rsidTr="00010238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7B5D1C" w:rsidRDefault="00855AA1" w:rsidP="00855AA1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2</w:t>
            </w:r>
          </w:p>
        </w:tc>
      </w:tr>
      <w:tr w:rsidR="00855AA1" w:rsidRPr="007B5D1C" w:rsidTr="000102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7B5D1C" w:rsidRDefault="00855AA1" w:rsidP="0001023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AA1" w:rsidRPr="00456F2A" w:rsidRDefault="00855AA1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AA1" w:rsidRPr="005A3BDC" w:rsidRDefault="00855AA1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AA1" w:rsidRPr="005A3BDC" w:rsidRDefault="00855AA1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55AA1" w:rsidRPr="007B5D1C" w:rsidTr="000102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84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6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29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8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9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1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7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7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8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2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1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9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5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3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62,43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22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4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9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6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3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5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4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</w:tr>
      <w:tr w:rsidR="00855AA1" w:rsidRPr="003815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7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4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6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6</w:t>
            </w:r>
          </w:p>
        </w:tc>
      </w:tr>
      <w:tr w:rsidR="00855AA1" w:rsidRPr="007B5D1C" w:rsidTr="0001023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AA1" w:rsidRPr="00855AA1" w:rsidRDefault="00855AA1" w:rsidP="00855A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4</w:t>
            </w:r>
          </w:p>
        </w:tc>
      </w:tr>
    </w:tbl>
    <w:p w:rsidR="00855AA1" w:rsidRPr="00010238" w:rsidRDefault="00855AA1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116EA" w:rsidRDefault="00010238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38">
        <w:rPr>
          <w:rFonts w:ascii="Times New Roman" w:hAnsi="Times New Roman" w:cs="Times New Roman"/>
          <w:b/>
          <w:sz w:val="28"/>
          <w:szCs w:val="28"/>
        </w:rPr>
        <w:lastRenderedPageBreak/>
        <w:t>Задание 16</w:t>
      </w:r>
      <w:r w:rsidR="008174F4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59693B">
        <w:rPr>
          <w:rFonts w:ascii="Times New Roman" w:hAnsi="Times New Roman" w:cs="Times New Roman"/>
          <w:b/>
          <w:sz w:val="28"/>
          <w:szCs w:val="28"/>
        </w:rPr>
        <w:t>о</w:t>
      </w:r>
      <w:r w:rsidR="008174F4">
        <w:rPr>
          <w:rFonts w:ascii="Times New Roman" w:hAnsi="Times New Roman" w:cs="Times New Roman"/>
          <w:b/>
          <w:sz w:val="28"/>
          <w:szCs w:val="28"/>
        </w:rPr>
        <w:t>вышенного уровня 16.1,16.2,16.3)</w:t>
      </w:r>
      <w:r w:rsidRPr="00010238">
        <w:rPr>
          <w:rFonts w:ascii="Times New Roman" w:hAnsi="Times New Roman" w:cs="Times New Roman"/>
          <w:sz w:val="28"/>
          <w:szCs w:val="28"/>
        </w:rPr>
        <w:t xml:space="preserve"> проверяет умения соотносить изображение объекта с его описанием, формулировать аргументированный ответ на поставленный вопрос.</w:t>
      </w:r>
    </w:p>
    <w:p w:rsidR="0059693B" w:rsidRDefault="0059693B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ёх частей шестнадцатого задания обучающиеся Ставропольского края показали хороший результат при выполнении первой части (50,96%). Низкий процент при выполнении третьей части задания – 38,79%.</w:t>
      </w:r>
    </w:p>
    <w:p w:rsidR="00010238" w:rsidRPr="00010238" w:rsidRDefault="00010238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010238" w:rsidRPr="007B5D1C" w:rsidTr="00010238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238" w:rsidRPr="007B5D1C" w:rsidRDefault="00010238" w:rsidP="0001023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1</w:t>
            </w:r>
          </w:p>
        </w:tc>
      </w:tr>
      <w:tr w:rsidR="00010238" w:rsidRPr="007B5D1C" w:rsidTr="000102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238" w:rsidRPr="007B5D1C" w:rsidRDefault="00010238" w:rsidP="0001023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238" w:rsidRPr="00456F2A" w:rsidRDefault="00010238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238" w:rsidRPr="005A3BDC" w:rsidRDefault="00010238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238" w:rsidRPr="005A3BDC" w:rsidRDefault="00010238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174F4" w:rsidRPr="007B5D1C" w:rsidTr="000102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7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3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1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4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1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4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3,1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4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1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6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3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1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6</w:t>
            </w:r>
          </w:p>
        </w:tc>
      </w:tr>
      <w:tr w:rsidR="008174F4" w:rsidRPr="003815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6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3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7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4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1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1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2</w:t>
            </w:r>
          </w:p>
        </w:tc>
      </w:tr>
    </w:tbl>
    <w:p w:rsidR="00010238" w:rsidRDefault="00010238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010238" w:rsidRPr="007B5D1C" w:rsidTr="00010238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238" w:rsidRPr="007B5D1C" w:rsidRDefault="00010238" w:rsidP="0001023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2</w:t>
            </w:r>
          </w:p>
        </w:tc>
      </w:tr>
      <w:tr w:rsidR="00010238" w:rsidRPr="007B5D1C" w:rsidTr="000102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0238" w:rsidRPr="007B5D1C" w:rsidRDefault="00010238" w:rsidP="0001023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238" w:rsidRPr="00456F2A" w:rsidRDefault="00010238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238" w:rsidRPr="005A3BDC" w:rsidRDefault="00010238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238" w:rsidRPr="005A3BDC" w:rsidRDefault="00010238" w:rsidP="000102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174F4" w:rsidRPr="007B5D1C" w:rsidTr="00010238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78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4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6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7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4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4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8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2,6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6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4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8174F4" w:rsidRPr="003815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3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2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5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9</w:t>
            </w:r>
          </w:p>
        </w:tc>
      </w:tr>
      <w:tr w:rsidR="008174F4" w:rsidRPr="007B5D1C" w:rsidTr="00010238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8</w:t>
            </w:r>
          </w:p>
        </w:tc>
      </w:tr>
    </w:tbl>
    <w:p w:rsidR="00010238" w:rsidRDefault="00010238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8174F4" w:rsidRPr="007B5D1C" w:rsidTr="008174F4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7B5D1C" w:rsidRDefault="008174F4" w:rsidP="008174F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3</w:t>
            </w:r>
          </w:p>
        </w:tc>
      </w:tr>
      <w:tr w:rsidR="008174F4" w:rsidRPr="007B5D1C" w:rsidTr="008174F4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7B5D1C" w:rsidRDefault="008174F4" w:rsidP="008174F4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4F4" w:rsidRPr="00456F2A" w:rsidRDefault="008174F4" w:rsidP="008174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4F4" w:rsidRPr="005A3BDC" w:rsidRDefault="008174F4" w:rsidP="008174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4F4" w:rsidRPr="005A3BDC" w:rsidRDefault="008174F4" w:rsidP="008174F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8174F4" w:rsidRPr="007B5D1C" w:rsidTr="008174F4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27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2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8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3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1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1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4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4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7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6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5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5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8174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38,79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3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6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4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6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6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5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1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7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7</w:t>
            </w:r>
          </w:p>
        </w:tc>
      </w:tr>
      <w:tr w:rsidR="008174F4" w:rsidRPr="003815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7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3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9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4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9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8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5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6</w:t>
            </w:r>
          </w:p>
        </w:tc>
      </w:tr>
      <w:tr w:rsidR="008174F4" w:rsidRPr="007B5D1C" w:rsidTr="008174F4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оп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74F4" w:rsidRPr="008174F4" w:rsidRDefault="008174F4" w:rsidP="00EA5A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2</w:t>
            </w:r>
          </w:p>
        </w:tc>
      </w:tr>
    </w:tbl>
    <w:p w:rsidR="008174F4" w:rsidRPr="0059693B" w:rsidRDefault="008174F4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693B" w:rsidRDefault="0059693B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93B">
        <w:rPr>
          <w:rFonts w:ascii="Times New Roman" w:hAnsi="Times New Roman" w:cs="Times New Roman"/>
          <w:b/>
          <w:sz w:val="28"/>
          <w:szCs w:val="28"/>
        </w:rPr>
        <w:t>Задание 17</w:t>
      </w:r>
      <w:r w:rsidRPr="0059693B">
        <w:rPr>
          <w:rFonts w:ascii="Times New Roman" w:hAnsi="Times New Roman" w:cs="Times New Roman"/>
          <w:sz w:val="28"/>
          <w:szCs w:val="28"/>
        </w:rPr>
        <w:t xml:space="preserve"> проверяет умение раскрывать роль животных в природных сообществах.</w:t>
      </w:r>
    </w:p>
    <w:p w:rsidR="0059693B" w:rsidRDefault="00EA5A09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A09">
        <w:rPr>
          <w:rFonts w:ascii="Times New Roman" w:hAnsi="Times New Roman" w:cs="Times New Roman"/>
          <w:sz w:val="28"/>
          <w:szCs w:val="28"/>
        </w:rPr>
        <w:t>С данным заданием справились 45,02% обучающихся Ставропольского края, что ниже общероссийского показателя. Низкий процент выполнения в Красногвардейском МО (20,34%) и Труновском МО (17,86%).</w:t>
      </w:r>
    </w:p>
    <w:p w:rsidR="00EA5A09" w:rsidRPr="00EA5A09" w:rsidRDefault="00EA5A09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2126"/>
        <w:gridCol w:w="2269"/>
      </w:tblGrid>
      <w:tr w:rsidR="0059693B" w:rsidRPr="007B5D1C" w:rsidTr="0019136E">
        <w:trPr>
          <w:trHeight w:val="290"/>
          <w:tblHeader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7B5D1C" w:rsidRDefault="0059693B" w:rsidP="0059693B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. Оценка уровня образовательных результатов: доля обучающихся, выполнивших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59693B" w:rsidRPr="007B5D1C" w:rsidTr="0019136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7B5D1C" w:rsidRDefault="0059693B" w:rsidP="0019136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Р би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7B5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3B" w:rsidRPr="00456F2A" w:rsidRDefault="0059693B" w:rsidP="001913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3B" w:rsidRPr="005A3BDC" w:rsidRDefault="0059693B" w:rsidP="001913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93B" w:rsidRPr="005A3BDC" w:rsidRDefault="0059693B" w:rsidP="0019136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3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полнения</w:t>
            </w:r>
          </w:p>
        </w:tc>
      </w:tr>
      <w:tr w:rsidR="0059693B" w:rsidRPr="007B5D1C" w:rsidTr="0019136E">
        <w:trPr>
          <w:trHeight w:val="20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бал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45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195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05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9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4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C1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6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37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4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Ессентук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C4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7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C9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3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BCA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6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CD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7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ен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D3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8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5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Пятигор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C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49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Кисл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6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5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6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6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9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7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8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E8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4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55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E9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45,02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B8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2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8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2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4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5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9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7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D8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6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4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2</w:t>
            </w:r>
          </w:p>
        </w:tc>
      </w:tr>
      <w:tr w:rsidR="0059693B" w:rsidRPr="003815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к. Железноводс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37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9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B7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4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A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3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97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9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7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2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згирский</w:t>
            </w:r>
            <w:proofErr w:type="spellEnd"/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C7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5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A47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4</w:t>
            </w:r>
          </w:p>
        </w:tc>
      </w:tr>
      <w:tr w:rsidR="0059693B" w:rsidRPr="007B5D1C" w:rsidTr="0019136E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7C6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93B" w:rsidRPr="0059693B" w:rsidRDefault="0059693B" w:rsidP="005969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9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6</w:t>
            </w:r>
          </w:p>
        </w:tc>
      </w:tr>
    </w:tbl>
    <w:p w:rsidR="0059693B" w:rsidRPr="0059693B" w:rsidRDefault="0059693B" w:rsidP="009A4F77">
      <w:pPr>
        <w:tabs>
          <w:tab w:val="left" w:pos="176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99A" w:rsidRPr="004E399A" w:rsidRDefault="004E399A" w:rsidP="004E399A">
      <w:pPr>
        <w:pStyle w:val="aa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Hlk174455205"/>
      <w:r w:rsidRPr="004E399A">
        <w:rPr>
          <w:rFonts w:ascii="Times New Roman" w:hAnsi="Times New Roman" w:cs="Times New Roman"/>
          <w:b/>
          <w:sz w:val="28"/>
          <w:szCs w:val="28"/>
        </w:rPr>
        <w:t>Адресные рекомендации по итогам ВПР в 202</w:t>
      </w:r>
      <w:r w:rsidR="009460FF">
        <w:rPr>
          <w:rFonts w:ascii="Times New Roman" w:hAnsi="Times New Roman" w:cs="Times New Roman"/>
          <w:b/>
          <w:sz w:val="28"/>
          <w:szCs w:val="28"/>
        </w:rPr>
        <w:t>5</w:t>
      </w:r>
      <w:r w:rsidRPr="004E399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399A" w:rsidRPr="004E399A" w:rsidRDefault="004E399A" w:rsidP="00562C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>Адресные рекомендации (далее – рекомендации) составлены по результатам проведенного комплексного анализа оценочных процедур (всероссийские проверочные работы).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9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7D2A"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 w:rsidRPr="004E399A">
        <w:rPr>
          <w:rFonts w:ascii="Times New Roman" w:hAnsi="Times New Roman" w:cs="Times New Roman"/>
          <w:b/>
          <w:i/>
          <w:sz w:val="28"/>
          <w:szCs w:val="28"/>
        </w:rPr>
        <w:t>Рекомендации для органов управления образованием.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 С целью обеспечения объективности оценки всероссийских проверочных работ (далее – ВПР) и повышения качества образовательных результатов в </w:t>
      </w:r>
      <w:r w:rsidRPr="004E399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ях (далее – ОО) следует предусмотреть следующее: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1. Мероприятия, предусматривающие анализ причин необъективности результатов ВПР в ОО: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организация работы муниципальных методических объединений учителей-предметников по вопросу подготовки и проведения ВПР, по системе оценивания, структуре и содержанию проверочных работ, анализу возможных причин необъективности результатов и низких результатов ВПР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выявление проблемных зон по результатам ВПР, оказание адресной помощи.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2. Проведение информационно-разъяснительной работы, формирование позитивного отношения к объективной оценке: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осуществление контроля размещения на официальных сайтах ОО информации об организации и проведении ВПР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ов местного самоуправления, осуществляющих управление в сфере образования в заседаниях педагогического и родительского советов школ с необъективными результатами ВПР, рассматривающих вопросы значения объективности оценки образовательных результатов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>- проведение совещаний с руководителями и заместителями руководителей ОО по вопросам организации ВПР в ОО, работе с общественными наблюдателями, организации работы с учителями, учащимися и родителями</w:t>
      </w:r>
      <w:r w:rsidR="005775BE">
        <w:rPr>
          <w:rFonts w:ascii="Times New Roman" w:hAnsi="Times New Roman" w:cs="Times New Roman"/>
          <w:sz w:val="28"/>
          <w:szCs w:val="28"/>
        </w:rPr>
        <w:t>.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3. Контроль организации проведения ВПР на муниципальном уровне: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участие представителей Управления и общественных деятелей в качестве независимых наблюдателей при проведении ВПР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организация выборочной перепроверки работ ВПР муниципальной комиссией в школах с низкими образовательными результатами.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4. Проведение профилактической работы по предупреждению необъективности образовательных результатов и по повышению качества образовательных результатов: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трансляция эффективного педагогического опыта в рамках методических мероприятий с участием ОО с объективными результатами оценочных процедур, ОО со стабильно высокими результатами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>- проведение муниципальных семинаров по вопросам обеспечения объективности оценки образовательных результатов;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составление планов повышения квалификации педагогов, имеющих необъективные результаты по итогам проведения оценочных процедур, и педагогов, обучающиеся которых показывают стабильно низкие образовательные результаты; </w:t>
      </w: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GoBack"/>
      <w:bookmarkEnd w:id="10"/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170C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ПР по биологии</w:t>
      </w: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C67" w:rsidRDefault="00170C67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399A" w:rsidRPr="004E399A" w:rsidRDefault="002C7D2A" w:rsidP="00562C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399A" w:rsidRPr="004E399A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для руководителей </w:t>
      </w:r>
      <w:r w:rsidR="00170C67">
        <w:rPr>
          <w:rFonts w:ascii="Times New Roman" w:hAnsi="Times New Roman" w:cs="Times New Roman"/>
          <w:b/>
          <w:i/>
          <w:sz w:val="28"/>
          <w:szCs w:val="28"/>
        </w:rPr>
        <w:t>обще</w:t>
      </w:r>
      <w:r w:rsidR="004E399A" w:rsidRPr="004E399A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х </w:t>
      </w:r>
      <w:r w:rsidR="00170C67">
        <w:rPr>
          <w:rFonts w:ascii="Times New Roman" w:hAnsi="Times New Roman" w:cs="Times New Roman"/>
          <w:b/>
          <w:i/>
          <w:sz w:val="28"/>
          <w:szCs w:val="28"/>
        </w:rPr>
        <w:t>учреждений</w:t>
      </w:r>
      <w:r w:rsidR="004E399A" w:rsidRPr="004E399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1. Осуществлять административный контроль по объективности выставления текущих, четвертных и годовой отметок и выполнения требований к оцениванию результатов обучающихся.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2. Обеспечить разработку и утверждение: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плана мероприятий по повышению объективности оценки качества образования в ОО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критериев </w:t>
      </w:r>
      <w:proofErr w:type="spellStart"/>
      <w:r w:rsidRPr="004E399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E399A">
        <w:rPr>
          <w:rFonts w:ascii="Times New Roman" w:hAnsi="Times New Roman" w:cs="Times New Roman"/>
          <w:sz w:val="28"/>
          <w:szCs w:val="28"/>
        </w:rPr>
        <w:t xml:space="preserve"> текущего и итогового оценивания, обеспечивающих справедливую непротиворечивую оценку образовательных результатов обучающихся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3. По организации информационно-методической, консультационной работы: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предусмотреть участие педагогов школ с низкими образовательными результатами в обучении на дистанционных курсах повышения квалификации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направить учителей-предметников, допустивших нарушения при проверке ВПР, на курсы повышения квалификации, в программы которых включены модули по вопросам </w:t>
      </w:r>
      <w:proofErr w:type="spellStart"/>
      <w:r w:rsidRPr="004E399A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4E399A">
        <w:rPr>
          <w:rFonts w:ascii="Times New Roman" w:hAnsi="Times New Roman" w:cs="Times New Roman"/>
          <w:sz w:val="28"/>
          <w:szCs w:val="28"/>
        </w:rPr>
        <w:t xml:space="preserve"> оценивания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разработать и утвердить предусматривающие индивидуальный маршрут методического сопровождения программы помощи учителям, имеющим профессиональные проблемы и дефициты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4. По вопросу организации подготовки и проведения ВПР в ОО в части повышения объективности: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продолжить работу на официальном сайте ОО в разделе, где размещена информация о проведении ВПР (нормативные документы, регламентирующие проведение ВПР, демонстрационные варианты ВПР и др.); </w:t>
      </w:r>
    </w:p>
    <w:p w:rsidR="004E399A" w:rsidRP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организовать работу горячей линии ВПР в ОО; </w:t>
      </w:r>
    </w:p>
    <w:p w:rsidR="004E399A" w:rsidRDefault="004E399A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9A">
        <w:rPr>
          <w:rFonts w:ascii="Times New Roman" w:hAnsi="Times New Roman" w:cs="Times New Roman"/>
          <w:sz w:val="28"/>
          <w:szCs w:val="28"/>
        </w:rPr>
        <w:t xml:space="preserve">- обеспечить ознакомление участников ВПР и их родителей (законных представителей) с результатами ВПР. </w:t>
      </w:r>
    </w:p>
    <w:p w:rsidR="00CF5254" w:rsidRDefault="00CF5254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54" w:rsidRPr="004E399A" w:rsidRDefault="00CF5254" w:rsidP="00562C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170C67" w:rsidRDefault="00170C67" w:rsidP="00CF5254">
      <w:pPr>
        <w:spacing w:line="240" w:lineRule="auto"/>
        <w:ind w:left="-284" w:right="460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C67" w:rsidRDefault="00170C67" w:rsidP="00CF5254">
      <w:pPr>
        <w:spacing w:line="240" w:lineRule="auto"/>
        <w:ind w:left="-284" w:right="460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0C67" w:rsidRDefault="00170C67" w:rsidP="00CF5254">
      <w:pPr>
        <w:spacing w:line="240" w:lineRule="auto"/>
        <w:ind w:left="-284" w:right="460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217" w:rsidRDefault="00AB3217" w:rsidP="00CF5254">
      <w:pPr>
        <w:spacing w:line="240" w:lineRule="auto"/>
        <w:ind w:left="-284" w:right="460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учителям биологии по результатам ВПР  2025 года</w:t>
      </w:r>
    </w:p>
    <w:p w:rsidR="00CF5254" w:rsidRDefault="00CF5254" w:rsidP="00AB3217">
      <w:pPr>
        <w:spacing w:line="240" w:lineRule="auto"/>
        <w:ind w:left="-284" w:right="460" w:firstLine="184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3217" w:rsidRPr="00AB3217" w:rsidRDefault="00AB3217" w:rsidP="00AB3217">
      <w:pPr>
        <w:spacing w:line="240" w:lineRule="auto"/>
        <w:ind w:left="-284" w:firstLine="18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3217" w:rsidRPr="00AB3217" w:rsidRDefault="00AB3217" w:rsidP="00AB3217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оанализировать результаты ВПР по биологии 2025 года</w:t>
      </w:r>
      <w:r w:rsidRPr="00AB321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Pr="00AB3217">
        <w:rPr>
          <w:rFonts w:ascii="Times New Roman" w:eastAsia="Times New Roman" w:hAnsi="Times New Roman" w:cs="Times New Roman"/>
          <w:sz w:val="28"/>
          <w:szCs w:val="28"/>
        </w:rPr>
        <w:t>методических объединений</w:t>
      </w:r>
      <w:r w:rsidRPr="00AB3217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 причин низкого качества учебных достижений обучающихся и для совершенствования отдельных аспектов преподавания учебного предмета «Биология»</w:t>
      </w:r>
      <w:r w:rsidRPr="00AB3217">
        <w:rPr>
          <w:rFonts w:ascii="Times New Roman" w:hAnsi="Times New Roman" w:cs="Times New Roman"/>
          <w:sz w:val="28"/>
          <w:szCs w:val="28"/>
        </w:rPr>
        <w:t>;</w:t>
      </w:r>
    </w:p>
    <w:p w:rsidR="00AB3217" w:rsidRPr="00AB3217" w:rsidRDefault="00AB3217" w:rsidP="00AB32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217" w:rsidRPr="00AB3217" w:rsidRDefault="00AB3217" w:rsidP="00AB3217">
      <w:pPr>
        <w:tabs>
          <w:tab w:val="left" w:pos="9781"/>
        </w:tabs>
        <w:spacing w:line="240" w:lineRule="auto"/>
        <w:ind w:left="-284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включать </w:t>
      </w:r>
      <w:proofErr w:type="spellStart"/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</w:t>
      </w:r>
      <w:proofErr w:type="spellEnd"/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иентированные и  </w:t>
      </w:r>
      <w:proofErr w:type="spellStart"/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дания, направленные на формирование умений работы с различными источниками </w:t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, представленной в различных формах (текстовой, графической, табличной), усвоение понятийного аппарата, терминологии, установление последовательности и причинно-следственных связей и т.д.;</w:t>
      </w:r>
    </w:p>
    <w:p w:rsidR="00AB3217" w:rsidRPr="00AB3217" w:rsidRDefault="00AB3217" w:rsidP="00AB3217">
      <w:pPr>
        <w:tabs>
          <w:tab w:val="left" w:pos="9356"/>
          <w:tab w:val="left" w:pos="9498"/>
        </w:tabs>
        <w:spacing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217" w:rsidRPr="00AB3217" w:rsidRDefault="00AB3217" w:rsidP="00AB3217">
      <w:pPr>
        <w:spacing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учитывать результаты выполнения оценочных процедур по  биологии с целью диагностики достижения предметных и </w:t>
      </w:r>
      <w:proofErr w:type="spellStart"/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бучения, а также уровня </w:t>
      </w:r>
      <w:proofErr w:type="spellStart"/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УУД;</w:t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уделять внимание развитию у обучающихся умений анализировать биологическую информацию, осмысливать и определять верные и неверные суждения, работать с изображением биологических объектов, сравнивать определять и характеризовать их, приводя необходимые аргументы;</w:t>
      </w:r>
    </w:p>
    <w:p w:rsidR="00AB3217" w:rsidRPr="00AB3217" w:rsidRDefault="00AB3217" w:rsidP="00AB3217">
      <w:pPr>
        <w:spacing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усилить практическую направленность в изучении биологии при проведении лабораторных и практических работ и решении биологических задач;</w:t>
      </w:r>
    </w:p>
    <w:p w:rsidR="00AB3217" w:rsidRPr="00AB3217" w:rsidRDefault="00AB3217" w:rsidP="00AB3217">
      <w:pPr>
        <w:spacing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B3217" w:rsidRPr="00AB3217" w:rsidRDefault="00AB3217" w:rsidP="00AB3217">
      <w:pPr>
        <w:spacing w:line="240" w:lineRule="auto"/>
        <w:ind w:left="-142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формировать у обучающихся  умения классифицировать, обобщать, сопоставлять и устанавливать последовательность объектов, процессов, явлений, применять биологические знания в жизни и практической деятельности;</w:t>
      </w:r>
    </w:p>
    <w:p w:rsidR="00AB3217" w:rsidRPr="00AB3217" w:rsidRDefault="00AB3217" w:rsidP="00AB3217">
      <w:pPr>
        <w:spacing w:line="240" w:lineRule="auto"/>
        <w:ind w:left="-142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амостоятельной деятельности обучающихся с использованием разнообразных источников информации  (словарей, справочников,  практикумов, пособий для подготовки к ЕГЭ, мультимедийных средств и т.п.), опорных материалов в виде схем, таблиц, рисунков, планов, конспектов, а также инструкций, направленных на формирование правильного способа действия;</w:t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овать повторение по темам, вызвавшим затруднение;</w:t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B3217">
        <w:rPr>
          <w:rFonts w:ascii="Times New Roman" w:hAnsi="Times New Roman" w:cs="Times New Roman"/>
          <w:sz w:val="28"/>
          <w:szCs w:val="28"/>
        </w:rPr>
        <w:t>использовать в обучении биологические тренажёры, современные интерактивные ресурсы, для систематического повторения полученных знаний</w:t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  <w:t>- использовать задания, проверяющие умение работать с текстом биологического содержания, выделять в нём признаки в соответствии с поставленной задачей</w:t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B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17" w:rsidRPr="00AB3217" w:rsidRDefault="00AB3217" w:rsidP="00AB3217">
      <w:p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  <w:t xml:space="preserve">-усилить работу по формированию у обучающихся умения работать с рисунками, схемами, таблицами и графиками;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 xml:space="preserve"> </w:t>
      </w:r>
      <w:r w:rsidRPr="00AB3217">
        <w:rPr>
          <w:rFonts w:ascii="Times New Roman" w:hAnsi="Times New Roman" w:cs="Times New Roman"/>
          <w:sz w:val="28"/>
          <w:szCs w:val="28"/>
        </w:rPr>
        <w:tab/>
      </w:r>
      <w:r w:rsidRPr="00AB3217">
        <w:rPr>
          <w:rFonts w:ascii="Times New Roman" w:hAnsi="Times New Roman" w:cs="Times New Roman"/>
          <w:sz w:val="28"/>
          <w:szCs w:val="28"/>
        </w:rPr>
        <w:tab/>
        <w:t xml:space="preserve">- включать в образовательную деятельность по биологии  практико - ориентированные  задания, задания на формирование функциональной и естественнонаучной грамотности;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  <w:t xml:space="preserve">-использовать в обучении биологии задания на установление соответствия и сопоставление биологических объектов, процессов, явлений, на </w:t>
      </w:r>
      <w:r w:rsidRPr="00AB3217">
        <w:rPr>
          <w:rFonts w:ascii="Times New Roman" w:hAnsi="Times New Roman" w:cs="Times New Roman"/>
          <w:sz w:val="28"/>
          <w:szCs w:val="28"/>
        </w:rPr>
        <w:lastRenderedPageBreak/>
        <w:t>множественный выбор ответа, установление последовательности процессов и явлений, а также на задания со свободным развернутым ответом;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 xml:space="preserve"> </w:t>
      </w:r>
      <w:r w:rsidRPr="00AB3217">
        <w:rPr>
          <w:rFonts w:ascii="Times New Roman" w:hAnsi="Times New Roman" w:cs="Times New Roman"/>
          <w:sz w:val="28"/>
          <w:szCs w:val="28"/>
        </w:rPr>
        <w:tab/>
        <w:t xml:space="preserve">- устанавливать взаимосвязи между особенностями строения и функциями клеток и тканей, органов и систем органов;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  <w:t xml:space="preserve">-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  <w:t xml:space="preserve">- использовать методы биологической науки и проведение несложных биологических экспериментов для изучения живых организмов и человека;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  <w:t>- работать с биологическим рисунком и микрофотографией;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 xml:space="preserve"> </w:t>
      </w:r>
      <w:r w:rsidRPr="00AB3217">
        <w:rPr>
          <w:rFonts w:ascii="Times New Roman" w:hAnsi="Times New Roman" w:cs="Times New Roman"/>
          <w:sz w:val="28"/>
          <w:szCs w:val="28"/>
        </w:rPr>
        <w:tab/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  <w:r w:rsidRPr="00AB3217">
        <w:rPr>
          <w:rFonts w:ascii="Times New Roman" w:hAnsi="Times New Roman" w:cs="Times New Roman"/>
          <w:sz w:val="28"/>
          <w:szCs w:val="28"/>
        </w:rPr>
        <w:tab/>
        <w:t xml:space="preserve">- обосновывать применения биологических знаков и символов при определении систематического положения растения;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  <w:r w:rsidRPr="00AB3217">
        <w:rPr>
          <w:rFonts w:ascii="Times New Roman" w:hAnsi="Times New Roman" w:cs="Times New Roman"/>
          <w:sz w:val="28"/>
          <w:szCs w:val="28"/>
        </w:rPr>
        <w:tab/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  <w:t xml:space="preserve">- устанавливать причинно-следственные связи, строить логическое рассуждение, умозаключение и оценивать биологическую информацию на предмет её достоверности.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B3217">
        <w:rPr>
          <w:rFonts w:ascii="Times New Roman" w:hAnsi="Times New Roman" w:cs="Times New Roman"/>
          <w:sz w:val="28"/>
          <w:szCs w:val="28"/>
        </w:rPr>
        <w:tab/>
      </w:r>
      <w:r w:rsidRPr="00AB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217" w:rsidRPr="00AB3217" w:rsidRDefault="00AB3217" w:rsidP="00AB3217">
      <w:pPr>
        <w:spacing w:line="240" w:lineRule="auto"/>
        <w:ind w:left="-142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4E399A" w:rsidRPr="00E519DF" w:rsidRDefault="004E399A" w:rsidP="00AB321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E399A" w:rsidRPr="00E519DF" w:rsidSect="007000E3">
      <w:pgSz w:w="11906" w:h="16838"/>
      <w:pgMar w:top="709" w:right="992" w:bottom="284" w:left="141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75" w:rsidRDefault="00237375">
      <w:r>
        <w:separator/>
      </w:r>
    </w:p>
  </w:endnote>
  <w:endnote w:type="continuationSeparator" w:id="0">
    <w:p w:rsidR="00237375" w:rsidRDefault="0023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Noto Sans Devanaga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6" w:rsidRDefault="00663266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9294A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6" w:rsidRDefault="00663266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19294A">
      <w:rPr>
        <w:noProof/>
      </w:rPr>
      <w:t>4</w:t>
    </w:r>
    <w:r>
      <w:rPr>
        <w:noProof/>
      </w:rPr>
      <w:fldChar w:fldCharType="end"/>
    </w:r>
  </w:p>
  <w:p w:rsidR="00663266" w:rsidRDefault="0066326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6" w:rsidRDefault="00663266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19294A">
      <w:rPr>
        <w:noProof/>
      </w:rPr>
      <w:t>17</w:t>
    </w:r>
    <w:r>
      <w:rPr>
        <w:noProof/>
      </w:rPr>
      <w:fldChar w:fldCharType="end"/>
    </w:r>
  </w:p>
  <w:p w:rsidR="00663266" w:rsidRDefault="0066326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66" w:rsidRDefault="006632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75" w:rsidRDefault="00237375">
      <w:r>
        <w:rPr>
          <w:color w:val="000000"/>
        </w:rPr>
        <w:separator/>
      </w:r>
    </w:p>
  </w:footnote>
  <w:footnote w:type="continuationSeparator" w:id="0">
    <w:p w:rsidR="00237375" w:rsidRDefault="0023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292"/>
    <w:multiLevelType w:val="multilevel"/>
    <w:tmpl w:val="9F12D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9B616F"/>
    <w:multiLevelType w:val="multilevel"/>
    <w:tmpl w:val="C10C91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B94908"/>
    <w:multiLevelType w:val="multilevel"/>
    <w:tmpl w:val="E3D884F6"/>
    <w:styleLink w:val="WWNum17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15192715"/>
    <w:multiLevelType w:val="multilevel"/>
    <w:tmpl w:val="0C1CF47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C412610"/>
    <w:multiLevelType w:val="hybridMultilevel"/>
    <w:tmpl w:val="C9F8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87A"/>
    <w:multiLevelType w:val="multilevel"/>
    <w:tmpl w:val="55EA5426"/>
    <w:styleLink w:val="WWNum9"/>
    <w:lvl w:ilvl="0">
      <w:numFmt w:val="bullet"/>
      <w:pStyle w:val="List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F507360"/>
    <w:multiLevelType w:val="hybridMultilevel"/>
    <w:tmpl w:val="F11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61D0C"/>
    <w:multiLevelType w:val="multilevel"/>
    <w:tmpl w:val="F9327E22"/>
    <w:styleLink w:val="WWNum1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2581075F"/>
    <w:multiLevelType w:val="multilevel"/>
    <w:tmpl w:val="106C781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">
    <w:nsid w:val="26F820C8"/>
    <w:multiLevelType w:val="multilevel"/>
    <w:tmpl w:val="F8428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i/>
      </w:rPr>
    </w:lvl>
  </w:abstractNum>
  <w:abstractNum w:abstractNumId="10">
    <w:nsid w:val="27D967D1"/>
    <w:multiLevelType w:val="multilevel"/>
    <w:tmpl w:val="47666C2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22E45C6"/>
    <w:multiLevelType w:val="multilevel"/>
    <w:tmpl w:val="CED43D8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AB643D"/>
    <w:multiLevelType w:val="multilevel"/>
    <w:tmpl w:val="87A2C9FA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>
    <w:nsid w:val="344D2BE4"/>
    <w:multiLevelType w:val="multilevel"/>
    <w:tmpl w:val="019AE0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b/>
        <w:i/>
      </w:rPr>
    </w:lvl>
  </w:abstractNum>
  <w:abstractNum w:abstractNumId="14">
    <w:nsid w:val="39180E43"/>
    <w:multiLevelType w:val="hybridMultilevel"/>
    <w:tmpl w:val="B02AAED8"/>
    <w:lvl w:ilvl="0" w:tplc="798C5E50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091332"/>
    <w:multiLevelType w:val="multilevel"/>
    <w:tmpl w:val="307A3046"/>
    <w:styleLink w:val="WWNum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>
    <w:nsid w:val="3B3A5EAB"/>
    <w:multiLevelType w:val="hybridMultilevel"/>
    <w:tmpl w:val="0DB8B40E"/>
    <w:lvl w:ilvl="0" w:tplc="B54244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67716"/>
    <w:multiLevelType w:val="hybridMultilevel"/>
    <w:tmpl w:val="B774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84446"/>
    <w:multiLevelType w:val="multilevel"/>
    <w:tmpl w:val="E6FC120C"/>
    <w:styleLink w:val="WWNum5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9">
    <w:nsid w:val="3DF10EA2"/>
    <w:multiLevelType w:val="multilevel"/>
    <w:tmpl w:val="20826D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53A36"/>
    <w:multiLevelType w:val="multilevel"/>
    <w:tmpl w:val="47666C2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57C5699"/>
    <w:multiLevelType w:val="multilevel"/>
    <w:tmpl w:val="C4D830DA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A00F98"/>
    <w:multiLevelType w:val="multilevel"/>
    <w:tmpl w:val="DF58DA78"/>
    <w:styleLink w:val="WWNum12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23">
    <w:nsid w:val="4AF429C9"/>
    <w:multiLevelType w:val="multilevel"/>
    <w:tmpl w:val="6644A2FA"/>
    <w:styleLink w:val="WWNum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>
    <w:nsid w:val="4B293053"/>
    <w:multiLevelType w:val="hybridMultilevel"/>
    <w:tmpl w:val="1C4268F2"/>
    <w:lvl w:ilvl="0" w:tplc="8F321B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CDB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E68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38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A3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66F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AB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E5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61E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301B8"/>
    <w:multiLevelType w:val="multilevel"/>
    <w:tmpl w:val="3B48BD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F9D0453"/>
    <w:multiLevelType w:val="multilevel"/>
    <w:tmpl w:val="37F4D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0E82534"/>
    <w:multiLevelType w:val="multilevel"/>
    <w:tmpl w:val="F8428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  <w:i/>
      </w:rPr>
    </w:lvl>
  </w:abstractNum>
  <w:abstractNum w:abstractNumId="28">
    <w:nsid w:val="55137692"/>
    <w:multiLevelType w:val="hybridMultilevel"/>
    <w:tmpl w:val="A1C48D4A"/>
    <w:lvl w:ilvl="0" w:tplc="EF008FA2">
      <w:start w:val="1"/>
      <w:numFmt w:val="decimal"/>
      <w:lvlText w:val="%1."/>
      <w:lvlJc w:val="left"/>
      <w:pPr>
        <w:ind w:left="16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5B12F8D"/>
    <w:multiLevelType w:val="multilevel"/>
    <w:tmpl w:val="05D8A2BC"/>
    <w:styleLink w:val="WWNum13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30">
    <w:nsid w:val="56FA6A16"/>
    <w:multiLevelType w:val="multilevel"/>
    <w:tmpl w:val="286641F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CE143E"/>
    <w:multiLevelType w:val="multilevel"/>
    <w:tmpl w:val="9CBECAA0"/>
    <w:styleLink w:val="WWNum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C0BE1"/>
    <w:multiLevelType w:val="multilevel"/>
    <w:tmpl w:val="CCA689F8"/>
    <w:styleLink w:val="WWNum11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3">
    <w:nsid w:val="60740378"/>
    <w:multiLevelType w:val="multilevel"/>
    <w:tmpl w:val="47666C2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0E208FD"/>
    <w:multiLevelType w:val="multilevel"/>
    <w:tmpl w:val="019AE0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b/>
        <w:i/>
      </w:rPr>
    </w:lvl>
  </w:abstractNum>
  <w:abstractNum w:abstractNumId="35">
    <w:nsid w:val="64665DCF"/>
    <w:multiLevelType w:val="multilevel"/>
    <w:tmpl w:val="47666C2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7D34D41"/>
    <w:multiLevelType w:val="multilevel"/>
    <w:tmpl w:val="47666C2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>
    <w:nsid w:val="6E087557"/>
    <w:multiLevelType w:val="hybridMultilevel"/>
    <w:tmpl w:val="1CEE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73A00"/>
    <w:multiLevelType w:val="multilevel"/>
    <w:tmpl w:val="940E678E"/>
    <w:styleLink w:val="WWNum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626991"/>
    <w:multiLevelType w:val="hybridMultilevel"/>
    <w:tmpl w:val="9C70E256"/>
    <w:lvl w:ilvl="0" w:tplc="F5A8F6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170079"/>
    <w:multiLevelType w:val="multilevel"/>
    <w:tmpl w:val="0234EEF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6417D9C"/>
    <w:multiLevelType w:val="multilevel"/>
    <w:tmpl w:val="47666C2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6E44871"/>
    <w:multiLevelType w:val="multilevel"/>
    <w:tmpl w:val="C16CDE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BEE1D49"/>
    <w:multiLevelType w:val="multilevel"/>
    <w:tmpl w:val="5C34CED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4">
    <w:nsid w:val="7DE76A64"/>
    <w:multiLevelType w:val="multilevel"/>
    <w:tmpl w:val="A7107A3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3"/>
  </w:num>
  <w:num w:numId="4">
    <w:abstractNumId w:val="44"/>
  </w:num>
  <w:num w:numId="5">
    <w:abstractNumId w:val="21"/>
  </w:num>
  <w:num w:numId="6">
    <w:abstractNumId w:val="18"/>
  </w:num>
  <w:num w:numId="7">
    <w:abstractNumId w:val="31"/>
  </w:num>
  <w:num w:numId="8">
    <w:abstractNumId w:val="38"/>
  </w:num>
  <w:num w:numId="9">
    <w:abstractNumId w:val="8"/>
  </w:num>
  <w:num w:numId="10">
    <w:abstractNumId w:val="5"/>
  </w:num>
  <w:num w:numId="11">
    <w:abstractNumId w:val="23"/>
  </w:num>
  <w:num w:numId="12">
    <w:abstractNumId w:val="32"/>
  </w:num>
  <w:num w:numId="13">
    <w:abstractNumId w:val="22"/>
  </w:num>
  <w:num w:numId="14">
    <w:abstractNumId w:val="29"/>
  </w:num>
  <w:num w:numId="15">
    <w:abstractNumId w:val="15"/>
  </w:num>
  <w:num w:numId="16">
    <w:abstractNumId w:val="7"/>
  </w:num>
  <w:num w:numId="17">
    <w:abstractNumId w:val="19"/>
  </w:num>
  <w:num w:numId="18">
    <w:abstractNumId w:val="2"/>
  </w:num>
  <w:num w:numId="19">
    <w:abstractNumId w:val="39"/>
  </w:num>
  <w:num w:numId="20">
    <w:abstractNumId w:val="28"/>
  </w:num>
  <w:num w:numId="21">
    <w:abstractNumId w:val="24"/>
  </w:num>
  <w:num w:numId="22">
    <w:abstractNumId w:val="40"/>
  </w:num>
  <w:num w:numId="23">
    <w:abstractNumId w:val="30"/>
  </w:num>
  <w:num w:numId="24">
    <w:abstractNumId w:val="33"/>
  </w:num>
  <w:num w:numId="25">
    <w:abstractNumId w:val="25"/>
  </w:num>
  <w:num w:numId="26">
    <w:abstractNumId w:val="0"/>
  </w:num>
  <w:num w:numId="27">
    <w:abstractNumId w:val="36"/>
  </w:num>
  <w:num w:numId="28">
    <w:abstractNumId w:val="20"/>
  </w:num>
  <w:num w:numId="29">
    <w:abstractNumId w:val="42"/>
  </w:num>
  <w:num w:numId="30">
    <w:abstractNumId w:val="35"/>
  </w:num>
  <w:num w:numId="31">
    <w:abstractNumId w:val="27"/>
  </w:num>
  <w:num w:numId="32">
    <w:abstractNumId w:val="9"/>
  </w:num>
  <w:num w:numId="33">
    <w:abstractNumId w:val="13"/>
  </w:num>
  <w:num w:numId="34">
    <w:abstractNumId w:val="14"/>
  </w:num>
  <w:num w:numId="35">
    <w:abstractNumId w:val="1"/>
  </w:num>
  <w:num w:numId="36">
    <w:abstractNumId w:val="10"/>
  </w:num>
  <w:num w:numId="37">
    <w:abstractNumId w:val="41"/>
  </w:num>
  <w:num w:numId="38">
    <w:abstractNumId w:val="6"/>
  </w:num>
  <w:num w:numId="39">
    <w:abstractNumId w:val="34"/>
  </w:num>
  <w:num w:numId="40">
    <w:abstractNumId w:val="26"/>
  </w:num>
  <w:num w:numId="41">
    <w:abstractNumId w:val="11"/>
  </w:num>
  <w:num w:numId="42">
    <w:abstractNumId w:val="16"/>
  </w:num>
  <w:num w:numId="43">
    <w:abstractNumId w:val="4"/>
  </w:num>
  <w:num w:numId="44">
    <w:abstractNumId w:val="3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089"/>
    <w:rsid w:val="00005A7E"/>
    <w:rsid w:val="00010238"/>
    <w:rsid w:val="00010B13"/>
    <w:rsid w:val="000152EB"/>
    <w:rsid w:val="00020102"/>
    <w:rsid w:val="00023C58"/>
    <w:rsid w:val="00024A67"/>
    <w:rsid w:val="00030D4D"/>
    <w:rsid w:val="00031BAB"/>
    <w:rsid w:val="000323FF"/>
    <w:rsid w:val="000373E5"/>
    <w:rsid w:val="0004331F"/>
    <w:rsid w:val="00047D15"/>
    <w:rsid w:val="00051664"/>
    <w:rsid w:val="00053E18"/>
    <w:rsid w:val="0005530A"/>
    <w:rsid w:val="0005668E"/>
    <w:rsid w:val="000601EE"/>
    <w:rsid w:val="000627DE"/>
    <w:rsid w:val="000638AD"/>
    <w:rsid w:val="00063986"/>
    <w:rsid w:val="000655ED"/>
    <w:rsid w:val="0006621F"/>
    <w:rsid w:val="00067E01"/>
    <w:rsid w:val="00071440"/>
    <w:rsid w:val="00073181"/>
    <w:rsid w:val="000830D2"/>
    <w:rsid w:val="00083280"/>
    <w:rsid w:val="00084D26"/>
    <w:rsid w:val="0008547C"/>
    <w:rsid w:val="00085600"/>
    <w:rsid w:val="00085F76"/>
    <w:rsid w:val="00087B70"/>
    <w:rsid w:val="00087EB5"/>
    <w:rsid w:val="000904A8"/>
    <w:rsid w:val="000921CC"/>
    <w:rsid w:val="000925C1"/>
    <w:rsid w:val="00097E28"/>
    <w:rsid w:val="000A147F"/>
    <w:rsid w:val="000A14A9"/>
    <w:rsid w:val="000A1902"/>
    <w:rsid w:val="000A2665"/>
    <w:rsid w:val="000A4586"/>
    <w:rsid w:val="000A5B45"/>
    <w:rsid w:val="000A7382"/>
    <w:rsid w:val="000B0DAA"/>
    <w:rsid w:val="000B2D04"/>
    <w:rsid w:val="000B2E03"/>
    <w:rsid w:val="000C519E"/>
    <w:rsid w:val="000C7977"/>
    <w:rsid w:val="000C7E81"/>
    <w:rsid w:val="000C7EC3"/>
    <w:rsid w:val="000D083E"/>
    <w:rsid w:val="000D242C"/>
    <w:rsid w:val="000D25E2"/>
    <w:rsid w:val="000E16BE"/>
    <w:rsid w:val="000E2D78"/>
    <w:rsid w:val="000F1FB1"/>
    <w:rsid w:val="000F2088"/>
    <w:rsid w:val="000F3CD2"/>
    <w:rsid w:val="000F6AD2"/>
    <w:rsid w:val="0010681A"/>
    <w:rsid w:val="001116EA"/>
    <w:rsid w:val="00112993"/>
    <w:rsid w:val="001145AC"/>
    <w:rsid w:val="00114619"/>
    <w:rsid w:val="001147C6"/>
    <w:rsid w:val="00123F5D"/>
    <w:rsid w:val="00125091"/>
    <w:rsid w:val="00130290"/>
    <w:rsid w:val="00130B0A"/>
    <w:rsid w:val="00131717"/>
    <w:rsid w:val="00131788"/>
    <w:rsid w:val="00134902"/>
    <w:rsid w:val="00136389"/>
    <w:rsid w:val="001513E1"/>
    <w:rsid w:val="00152CBD"/>
    <w:rsid w:val="00155B14"/>
    <w:rsid w:val="001640B7"/>
    <w:rsid w:val="001668C0"/>
    <w:rsid w:val="001708FC"/>
    <w:rsid w:val="00170C67"/>
    <w:rsid w:val="00172C0D"/>
    <w:rsid w:val="00174700"/>
    <w:rsid w:val="00174A7C"/>
    <w:rsid w:val="00185019"/>
    <w:rsid w:val="001852D0"/>
    <w:rsid w:val="00190C10"/>
    <w:rsid w:val="0019136E"/>
    <w:rsid w:val="0019169F"/>
    <w:rsid w:val="0019294A"/>
    <w:rsid w:val="00193AA4"/>
    <w:rsid w:val="00194269"/>
    <w:rsid w:val="001959C9"/>
    <w:rsid w:val="001A1E64"/>
    <w:rsid w:val="001A463E"/>
    <w:rsid w:val="001B4CC4"/>
    <w:rsid w:val="001B4D32"/>
    <w:rsid w:val="001B7172"/>
    <w:rsid w:val="001B71D9"/>
    <w:rsid w:val="001B75F5"/>
    <w:rsid w:val="001B78F8"/>
    <w:rsid w:val="001C09E6"/>
    <w:rsid w:val="001C0AB3"/>
    <w:rsid w:val="001C61E1"/>
    <w:rsid w:val="001D1976"/>
    <w:rsid w:val="001D25E8"/>
    <w:rsid w:val="001D50CD"/>
    <w:rsid w:val="001E0504"/>
    <w:rsid w:val="001E3422"/>
    <w:rsid w:val="001E3DD2"/>
    <w:rsid w:val="001E5A37"/>
    <w:rsid w:val="001E71AB"/>
    <w:rsid w:val="001F3AB2"/>
    <w:rsid w:val="001F4587"/>
    <w:rsid w:val="001F45B8"/>
    <w:rsid w:val="001F5CAE"/>
    <w:rsid w:val="001F6870"/>
    <w:rsid w:val="001F78FF"/>
    <w:rsid w:val="0020376E"/>
    <w:rsid w:val="00207B51"/>
    <w:rsid w:val="00210CAF"/>
    <w:rsid w:val="0021113F"/>
    <w:rsid w:val="00215325"/>
    <w:rsid w:val="002200F3"/>
    <w:rsid w:val="00222664"/>
    <w:rsid w:val="002262D6"/>
    <w:rsid w:val="00227606"/>
    <w:rsid w:val="002306BB"/>
    <w:rsid w:val="0023191F"/>
    <w:rsid w:val="00236718"/>
    <w:rsid w:val="00237375"/>
    <w:rsid w:val="00242B63"/>
    <w:rsid w:val="00242FB5"/>
    <w:rsid w:val="0024444A"/>
    <w:rsid w:val="00250FC3"/>
    <w:rsid w:val="0025100C"/>
    <w:rsid w:val="002511EB"/>
    <w:rsid w:val="00252691"/>
    <w:rsid w:val="00256260"/>
    <w:rsid w:val="00256521"/>
    <w:rsid w:val="00262F36"/>
    <w:rsid w:val="002643A7"/>
    <w:rsid w:val="00266669"/>
    <w:rsid w:val="00266E7B"/>
    <w:rsid w:val="0027457C"/>
    <w:rsid w:val="00274C75"/>
    <w:rsid w:val="00277ADC"/>
    <w:rsid w:val="00287308"/>
    <w:rsid w:val="00292A61"/>
    <w:rsid w:val="00292E30"/>
    <w:rsid w:val="0029432D"/>
    <w:rsid w:val="002A00BA"/>
    <w:rsid w:val="002A0689"/>
    <w:rsid w:val="002A2F04"/>
    <w:rsid w:val="002B1066"/>
    <w:rsid w:val="002B131C"/>
    <w:rsid w:val="002B2DE4"/>
    <w:rsid w:val="002C7D2A"/>
    <w:rsid w:val="002D11A4"/>
    <w:rsid w:val="002D1619"/>
    <w:rsid w:val="002E2127"/>
    <w:rsid w:val="002E3DD8"/>
    <w:rsid w:val="002E564C"/>
    <w:rsid w:val="002F0731"/>
    <w:rsid w:val="002F2336"/>
    <w:rsid w:val="002F37F3"/>
    <w:rsid w:val="002F3850"/>
    <w:rsid w:val="002F7F57"/>
    <w:rsid w:val="003048D4"/>
    <w:rsid w:val="0031189A"/>
    <w:rsid w:val="003253D3"/>
    <w:rsid w:val="00325E10"/>
    <w:rsid w:val="0033346A"/>
    <w:rsid w:val="00335105"/>
    <w:rsid w:val="00336D6D"/>
    <w:rsid w:val="003419B7"/>
    <w:rsid w:val="00341D9C"/>
    <w:rsid w:val="003443A1"/>
    <w:rsid w:val="003459F7"/>
    <w:rsid w:val="003521AC"/>
    <w:rsid w:val="00353A83"/>
    <w:rsid w:val="00353E14"/>
    <w:rsid w:val="00354F8C"/>
    <w:rsid w:val="003569A5"/>
    <w:rsid w:val="00357051"/>
    <w:rsid w:val="00360161"/>
    <w:rsid w:val="00365F3E"/>
    <w:rsid w:val="003707E5"/>
    <w:rsid w:val="00372545"/>
    <w:rsid w:val="00373D63"/>
    <w:rsid w:val="003778CD"/>
    <w:rsid w:val="00377CCA"/>
    <w:rsid w:val="0038151C"/>
    <w:rsid w:val="003916AB"/>
    <w:rsid w:val="00393E00"/>
    <w:rsid w:val="00394739"/>
    <w:rsid w:val="003968E0"/>
    <w:rsid w:val="003A0A87"/>
    <w:rsid w:val="003A0AE6"/>
    <w:rsid w:val="003A2732"/>
    <w:rsid w:val="003A5DCC"/>
    <w:rsid w:val="003A6968"/>
    <w:rsid w:val="003A790C"/>
    <w:rsid w:val="003B2AB4"/>
    <w:rsid w:val="003B2DC8"/>
    <w:rsid w:val="003B3484"/>
    <w:rsid w:val="003B7927"/>
    <w:rsid w:val="003C0E9C"/>
    <w:rsid w:val="003C2F64"/>
    <w:rsid w:val="003C4FE2"/>
    <w:rsid w:val="003D2EA2"/>
    <w:rsid w:val="003D5891"/>
    <w:rsid w:val="003D62AF"/>
    <w:rsid w:val="003E0E98"/>
    <w:rsid w:val="003E1083"/>
    <w:rsid w:val="003E29AC"/>
    <w:rsid w:val="003F0C18"/>
    <w:rsid w:val="003F2C80"/>
    <w:rsid w:val="003F2CE4"/>
    <w:rsid w:val="003F3CBA"/>
    <w:rsid w:val="0040049B"/>
    <w:rsid w:val="00404DF1"/>
    <w:rsid w:val="00407FB0"/>
    <w:rsid w:val="00420508"/>
    <w:rsid w:val="004210AD"/>
    <w:rsid w:val="00423C0B"/>
    <w:rsid w:val="00423F02"/>
    <w:rsid w:val="0042434F"/>
    <w:rsid w:val="004243B8"/>
    <w:rsid w:val="004258DB"/>
    <w:rsid w:val="0042741D"/>
    <w:rsid w:val="00427B7E"/>
    <w:rsid w:val="004304CD"/>
    <w:rsid w:val="0043066A"/>
    <w:rsid w:val="00432EC3"/>
    <w:rsid w:val="004346CB"/>
    <w:rsid w:val="00451024"/>
    <w:rsid w:val="00452852"/>
    <w:rsid w:val="00452B43"/>
    <w:rsid w:val="00453C11"/>
    <w:rsid w:val="00454D03"/>
    <w:rsid w:val="0046032A"/>
    <w:rsid w:val="00462DA4"/>
    <w:rsid w:val="00465CA0"/>
    <w:rsid w:val="00466B1D"/>
    <w:rsid w:val="0047148F"/>
    <w:rsid w:val="0047243E"/>
    <w:rsid w:val="0047482E"/>
    <w:rsid w:val="004756B1"/>
    <w:rsid w:val="004770D1"/>
    <w:rsid w:val="004800DA"/>
    <w:rsid w:val="00480F91"/>
    <w:rsid w:val="0048637D"/>
    <w:rsid w:val="00490806"/>
    <w:rsid w:val="00492479"/>
    <w:rsid w:val="00493A25"/>
    <w:rsid w:val="004941B0"/>
    <w:rsid w:val="004A2E2A"/>
    <w:rsid w:val="004A2E3F"/>
    <w:rsid w:val="004A320D"/>
    <w:rsid w:val="004A4AAA"/>
    <w:rsid w:val="004A5F48"/>
    <w:rsid w:val="004A6A8C"/>
    <w:rsid w:val="004A7129"/>
    <w:rsid w:val="004B343D"/>
    <w:rsid w:val="004B66E5"/>
    <w:rsid w:val="004C338E"/>
    <w:rsid w:val="004C7C32"/>
    <w:rsid w:val="004D35CA"/>
    <w:rsid w:val="004D368F"/>
    <w:rsid w:val="004D3974"/>
    <w:rsid w:val="004D48DC"/>
    <w:rsid w:val="004D6AD8"/>
    <w:rsid w:val="004D6B05"/>
    <w:rsid w:val="004E0E14"/>
    <w:rsid w:val="004E13D6"/>
    <w:rsid w:val="004E399A"/>
    <w:rsid w:val="004E4C6A"/>
    <w:rsid w:val="004F125C"/>
    <w:rsid w:val="004F4613"/>
    <w:rsid w:val="00501B34"/>
    <w:rsid w:val="005029F5"/>
    <w:rsid w:val="0050488F"/>
    <w:rsid w:val="00512ACF"/>
    <w:rsid w:val="0051382C"/>
    <w:rsid w:val="00515631"/>
    <w:rsid w:val="00522B50"/>
    <w:rsid w:val="005249A1"/>
    <w:rsid w:val="00525B1A"/>
    <w:rsid w:val="00525F11"/>
    <w:rsid w:val="00530185"/>
    <w:rsid w:val="00530909"/>
    <w:rsid w:val="00531B88"/>
    <w:rsid w:val="00531BD4"/>
    <w:rsid w:val="00534F96"/>
    <w:rsid w:val="00546AE8"/>
    <w:rsid w:val="00551D8E"/>
    <w:rsid w:val="00555389"/>
    <w:rsid w:val="00556FFB"/>
    <w:rsid w:val="00562CC8"/>
    <w:rsid w:val="00564D02"/>
    <w:rsid w:val="00565DB1"/>
    <w:rsid w:val="00566E80"/>
    <w:rsid w:val="00570AD1"/>
    <w:rsid w:val="00571B06"/>
    <w:rsid w:val="005759ED"/>
    <w:rsid w:val="005775BE"/>
    <w:rsid w:val="00577D39"/>
    <w:rsid w:val="005802F1"/>
    <w:rsid w:val="005917C0"/>
    <w:rsid w:val="00593413"/>
    <w:rsid w:val="00593FC1"/>
    <w:rsid w:val="00595E7C"/>
    <w:rsid w:val="0059693B"/>
    <w:rsid w:val="0059763A"/>
    <w:rsid w:val="005A0817"/>
    <w:rsid w:val="005A2FF8"/>
    <w:rsid w:val="005A3BDC"/>
    <w:rsid w:val="005A60AD"/>
    <w:rsid w:val="005A7865"/>
    <w:rsid w:val="005B0B49"/>
    <w:rsid w:val="005B0E57"/>
    <w:rsid w:val="005B63A9"/>
    <w:rsid w:val="005C1E0D"/>
    <w:rsid w:val="005C20FE"/>
    <w:rsid w:val="005C214F"/>
    <w:rsid w:val="005C70B3"/>
    <w:rsid w:val="005D5BA5"/>
    <w:rsid w:val="005E104A"/>
    <w:rsid w:val="005E17C2"/>
    <w:rsid w:val="005E3CC4"/>
    <w:rsid w:val="005E4C95"/>
    <w:rsid w:val="005E6B8F"/>
    <w:rsid w:val="005F0CFA"/>
    <w:rsid w:val="005F1CA4"/>
    <w:rsid w:val="005F75F0"/>
    <w:rsid w:val="00601854"/>
    <w:rsid w:val="00601AFE"/>
    <w:rsid w:val="00612749"/>
    <w:rsid w:val="0061739A"/>
    <w:rsid w:val="00625589"/>
    <w:rsid w:val="00627046"/>
    <w:rsid w:val="00627C3C"/>
    <w:rsid w:val="00630BF3"/>
    <w:rsid w:val="0063419E"/>
    <w:rsid w:val="00637048"/>
    <w:rsid w:val="00653CE8"/>
    <w:rsid w:val="006548E7"/>
    <w:rsid w:val="00655082"/>
    <w:rsid w:val="00656704"/>
    <w:rsid w:val="006569A9"/>
    <w:rsid w:val="0066098C"/>
    <w:rsid w:val="00663266"/>
    <w:rsid w:val="00674D2B"/>
    <w:rsid w:val="00674D9C"/>
    <w:rsid w:val="0067700A"/>
    <w:rsid w:val="006821E0"/>
    <w:rsid w:val="0068253A"/>
    <w:rsid w:val="00683187"/>
    <w:rsid w:val="00683B3D"/>
    <w:rsid w:val="00685F18"/>
    <w:rsid w:val="00686B53"/>
    <w:rsid w:val="00686DA1"/>
    <w:rsid w:val="0069051B"/>
    <w:rsid w:val="0069186E"/>
    <w:rsid w:val="00692759"/>
    <w:rsid w:val="00693AEA"/>
    <w:rsid w:val="00696920"/>
    <w:rsid w:val="006A012A"/>
    <w:rsid w:val="006A1344"/>
    <w:rsid w:val="006A156C"/>
    <w:rsid w:val="006A3EB4"/>
    <w:rsid w:val="006A5C9D"/>
    <w:rsid w:val="006A6226"/>
    <w:rsid w:val="006A7F83"/>
    <w:rsid w:val="006B1AB2"/>
    <w:rsid w:val="006B33BB"/>
    <w:rsid w:val="006B570F"/>
    <w:rsid w:val="006C42BD"/>
    <w:rsid w:val="006C5870"/>
    <w:rsid w:val="006D02AA"/>
    <w:rsid w:val="006D3D8C"/>
    <w:rsid w:val="006D52E8"/>
    <w:rsid w:val="006D6183"/>
    <w:rsid w:val="006D684C"/>
    <w:rsid w:val="006D7E28"/>
    <w:rsid w:val="006E1E37"/>
    <w:rsid w:val="006E7D9E"/>
    <w:rsid w:val="006F35D4"/>
    <w:rsid w:val="006F4156"/>
    <w:rsid w:val="006F56A5"/>
    <w:rsid w:val="007000E3"/>
    <w:rsid w:val="0070103D"/>
    <w:rsid w:val="00702D8F"/>
    <w:rsid w:val="0070442A"/>
    <w:rsid w:val="00707BFA"/>
    <w:rsid w:val="00707EAA"/>
    <w:rsid w:val="00720E6F"/>
    <w:rsid w:val="0073089E"/>
    <w:rsid w:val="00734B8B"/>
    <w:rsid w:val="007354F9"/>
    <w:rsid w:val="007355EC"/>
    <w:rsid w:val="007365A3"/>
    <w:rsid w:val="007401C5"/>
    <w:rsid w:val="00741B18"/>
    <w:rsid w:val="0074317C"/>
    <w:rsid w:val="00744BF2"/>
    <w:rsid w:val="0075201B"/>
    <w:rsid w:val="0075391A"/>
    <w:rsid w:val="00754EB9"/>
    <w:rsid w:val="00755568"/>
    <w:rsid w:val="0075576C"/>
    <w:rsid w:val="00762088"/>
    <w:rsid w:val="00766DAB"/>
    <w:rsid w:val="0077053C"/>
    <w:rsid w:val="00773089"/>
    <w:rsid w:val="0077531D"/>
    <w:rsid w:val="0077577F"/>
    <w:rsid w:val="007766B4"/>
    <w:rsid w:val="007812A9"/>
    <w:rsid w:val="007825AE"/>
    <w:rsid w:val="0078394A"/>
    <w:rsid w:val="0078709F"/>
    <w:rsid w:val="00797D77"/>
    <w:rsid w:val="007A14AC"/>
    <w:rsid w:val="007A34F4"/>
    <w:rsid w:val="007A683E"/>
    <w:rsid w:val="007A73A1"/>
    <w:rsid w:val="007B5A73"/>
    <w:rsid w:val="007B5D1C"/>
    <w:rsid w:val="007B6EC6"/>
    <w:rsid w:val="007C6CF5"/>
    <w:rsid w:val="007D3390"/>
    <w:rsid w:val="007D3F0F"/>
    <w:rsid w:val="007D3F29"/>
    <w:rsid w:val="007D6972"/>
    <w:rsid w:val="007D6EA6"/>
    <w:rsid w:val="007D7EC7"/>
    <w:rsid w:val="007E20FE"/>
    <w:rsid w:val="007E22BE"/>
    <w:rsid w:val="007E3755"/>
    <w:rsid w:val="007E3E9C"/>
    <w:rsid w:val="007E4112"/>
    <w:rsid w:val="007E44AD"/>
    <w:rsid w:val="007E7CA5"/>
    <w:rsid w:val="007F0832"/>
    <w:rsid w:val="007F41BB"/>
    <w:rsid w:val="007F4FCB"/>
    <w:rsid w:val="007F62F3"/>
    <w:rsid w:val="007F74CA"/>
    <w:rsid w:val="007F7CD3"/>
    <w:rsid w:val="008019E7"/>
    <w:rsid w:val="00803B5E"/>
    <w:rsid w:val="0080784E"/>
    <w:rsid w:val="0081141E"/>
    <w:rsid w:val="008142F8"/>
    <w:rsid w:val="00815070"/>
    <w:rsid w:val="008151C2"/>
    <w:rsid w:val="008174F4"/>
    <w:rsid w:val="008207D4"/>
    <w:rsid w:val="00822947"/>
    <w:rsid w:val="00823640"/>
    <w:rsid w:val="008238A9"/>
    <w:rsid w:val="008266B4"/>
    <w:rsid w:val="00830F71"/>
    <w:rsid w:val="00831103"/>
    <w:rsid w:val="00831F03"/>
    <w:rsid w:val="00831FEC"/>
    <w:rsid w:val="0083466E"/>
    <w:rsid w:val="008437C2"/>
    <w:rsid w:val="008442D7"/>
    <w:rsid w:val="008507E7"/>
    <w:rsid w:val="00853ED7"/>
    <w:rsid w:val="00855AA1"/>
    <w:rsid w:val="00857089"/>
    <w:rsid w:val="008621D6"/>
    <w:rsid w:val="00862A1A"/>
    <w:rsid w:val="008636C6"/>
    <w:rsid w:val="00865A45"/>
    <w:rsid w:val="00865E79"/>
    <w:rsid w:val="00866BC3"/>
    <w:rsid w:val="008738C8"/>
    <w:rsid w:val="008761B6"/>
    <w:rsid w:val="0088371B"/>
    <w:rsid w:val="00884297"/>
    <w:rsid w:val="00885525"/>
    <w:rsid w:val="008928CB"/>
    <w:rsid w:val="00892F32"/>
    <w:rsid w:val="008949B7"/>
    <w:rsid w:val="00896400"/>
    <w:rsid w:val="008A06E0"/>
    <w:rsid w:val="008A11ED"/>
    <w:rsid w:val="008A1673"/>
    <w:rsid w:val="008A198F"/>
    <w:rsid w:val="008A2A5B"/>
    <w:rsid w:val="008A4690"/>
    <w:rsid w:val="008A609F"/>
    <w:rsid w:val="008B400C"/>
    <w:rsid w:val="008B6997"/>
    <w:rsid w:val="008C0209"/>
    <w:rsid w:val="008C1267"/>
    <w:rsid w:val="008C1E55"/>
    <w:rsid w:val="008C3E34"/>
    <w:rsid w:val="008C46C0"/>
    <w:rsid w:val="008C495A"/>
    <w:rsid w:val="008D0FE0"/>
    <w:rsid w:val="008D15B5"/>
    <w:rsid w:val="008D345B"/>
    <w:rsid w:val="008D3C06"/>
    <w:rsid w:val="008D4DD1"/>
    <w:rsid w:val="008E4CF2"/>
    <w:rsid w:val="008E6F5C"/>
    <w:rsid w:val="008F0040"/>
    <w:rsid w:val="008F20DE"/>
    <w:rsid w:val="008F38A1"/>
    <w:rsid w:val="008F69BC"/>
    <w:rsid w:val="008F7001"/>
    <w:rsid w:val="008F7F5D"/>
    <w:rsid w:val="00901758"/>
    <w:rsid w:val="00901AF6"/>
    <w:rsid w:val="00902F9B"/>
    <w:rsid w:val="00906628"/>
    <w:rsid w:val="00907747"/>
    <w:rsid w:val="009112BF"/>
    <w:rsid w:val="009115EB"/>
    <w:rsid w:val="00913239"/>
    <w:rsid w:val="009147E6"/>
    <w:rsid w:val="00921848"/>
    <w:rsid w:val="00922BD9"/>
    <w:rsid w:val="009274DD"/>
    <w:rsid w:val="00930CE0"/>
    <w:rsid w:val="00931152"/>
    <w:rsid w:val="00933F33"/>
    <w:rsid w:val="00934098"/>
    <w:rsid w:val="00934B66"/>
    <w:rsid w:val="00936576"/>
    <w:rsid w:val="00937F5F"/>
    <w:rsid w:val="00941706"/>
    <w:rsid w:val="009429F9"/>
    <w:rsid w:val="009460FF"/>
    <w:rsid w:val="009477DE"/>
    <w:rsid w:val="00950F01"/>
    <w:rsid w:val="009530AE"/>
    <w:rsid w:val="00954DBF"/>
    <w:rsid w:val="00954F24"/>
    <w:rsid w:val="00960781"/>
    <w:rsid w:val="009626B7"/>
    <w:rsid w:val="00963B55"/>
    <w:rsid w:val="00967862"/>
    <w:rsid w:val="009710A6"/>
    <w:rsid w:val="00971FEA"/>
    <w:rsid w:val="00972236"/>
    <w:rsid w:val="009743AA"/>
    <w:rsid w:val="00974AE8"/>
    <w:rsid w:val="009755DF"/>
    <w:rsid w:val="0097758D"/>
    <w:rsid w:val="009801BF"/>
    <w:rsid w:val="00981792"/>
    <w:rsid w:val="00981BC6"/>
    <w:rsid w:val="00981FFE"/>
    <w:rsid w:val="00983513"/>
    <w:rsid w:val="0098479E"/>
    <w:rsid w:val="00984A82"/>
    <w:rsid w:val="00985C80"/>
    <w:rsid w:val="00985D7C"/>
    <w:rsid w:val="00991673"/>
    <w:rsid w:val="009920F9"/>
    <w:rsid w:val="009932E0"/>
    <w:rsid w:val="009A0167"/>
    <w:rsid w:val="009A08FC"/>
    <w:rsid w:val="009A4F77"/>
    <w:rsid w:val="009A5F96"/>
    <w:rsid w:val="009B14BF"/>
    <w:rsid w:val="009C2EE9"/>
    <w:rsid w:val="009C37C6"/>
    <w:rsid w:val="009C73EF"/>
    <w:rsid w:val="009D132D"/>
    <w:rsid w:val="009D4F72"/>
    <w:rsid w:val="009E09A9"/>
    <w:rsid w:val="009E454B"/>
    <w:rsid w:val="009E6320"/>
    <w:rsid w:val="009E7E80"/>
    <w:rsid w:val="009F2366"/>
    <w:rsid w:val="009F2D2F"/>
    <w:rsid w:val="009F7EF4"/>
    <w:rsid w:val="00A03EB6"/>
    <w:rsid w:val="00A12660"/>
    <w:rsid w:val="00A15590"/>
    <w:rsid w:val="00A15829"/>
    <w:rsid w:val="00A17FEB"/>
    <w:rsid w:val="00A21A48"/>
    <w:rsid w:val="00A2677F"/>
    <w:rsid w:val="00A308D5"/>
    <w:rsid w:val="00A32C84"/>
    <w:rsid w:val="00A36BC5"/>
    <w:rsid w:val="00A402B1"/>
    <w:rsid w:val="00A4091F"/>
    <w:rsid w:val="00A41AA0"/>
    <w:rsid w:val="00A41AF7"/>
    <w:rsid w:val="00A41EC9"/>
    <w:rsid w:val="00A42C75"/>
    <w:rsid w:val="00A44128"/>
    <w:rsid w:val="00A44697"/>
    <w:rsid w:val="00A451BD"/>
    <w:rsid w:val="00A5164E"/>
    <w:rsid w:val="00A625CB"/>
    <w:rsid w:val="00A63897"/>
    <w:rsid w:val="00A655C0"/>
    <w:rsid w:val="00A66847"/>
    <w:rsid w:val="00A70DF2"/>
    <w:rsid w:val="00A72F4E"/>
    <w:rsid w:val="00A730FB"/>
    <w:rsid w:val="00A7722F"/>
    <w:rsid w:val="00A83930"/>
    <w:rsid w:val="00A90715"/>
    <w:rsid w:val="00A93138"/>
    <w:rsid w:val="00A968BE"/>
    <w:rsid w:val="00AA0AF1"/>
    <w:rsid w:val="00AA1FC7"/>
    <w:rsid w:val="00AB0629"/>
    <w:rsid w:val="00AB3217"/>
    <w:rsid w:val="00AB7F69"/>
    <w:rsid w:val="00AC1C67"/>
    <w:rsid w:val="00AC63C6"/>
    <w:rsid w:val="00AC6F16"/>
    <w:rsid w:val="00AD1D54"/>
    <w:rsid w:val="00AD2C8A"/>
    <w:rsid w:val="00AD559A"/>
    <w:rsid w:val="00AD59E2"/>
    <w:rsid w:val="00AD7403"/>
    <w:rsid w:val="00AE06C5"/>
    <w:rsid w:val="00AE3630"/>
    <w:rsid w:val="00AE6E41"/>
    <w:rsid w:val="00AE75BB"/>
    <w:rsid w:val="00AE7910"/>
    <w:rsid w:val="00B01622"/>
    <w:rsid w:val="00B03B2D"/>
    <w:rsid w:val="00B075CC"/>
    <w:rsid w:val="00B107F8"/>
    <w:rsid w:val="00B10A3E"/>
    <w:rsid w:val="00B10DF9"/>
    <w:rsid w:val="00B126D3"/>
    <w:rsid w:val="00B17C90"/>
    <w:rsid w:val="00B231DB"/>
    <w:rsid w:val="00B24F16"/>
    <w:rsid w:val="00B25EAF"/>
    <w:rsid w:val="00B2693E"/>
    <w:rsid w:val="00B309F7"/>
    <w:rsid w:val="00B30E60"/>
    <w:rsid w:val="00B335B3"/>
    <w:rsid w:val="00B43E2A"/>
    <w:rsid w:val="00B44780"/>
    <w:rsid w:val="00B4618A"/>
    <w:rsid w:val="00B51B60"/>
    <w:rsid w:val="00B61EB1"/>
    <w:rsid w:val="00B63251"/>
    <w:rsid w:val="00B646B3"/>
    <w:rsid w:val="00B658DB"/>
    <w:rsid w:val="00B66341"/>
    <w:rsid w:val="00B66D4D"/>
    <w:rsid w:val="00B66E0B"/>
    <w:rsid w:val="00B70E3D"/>
    <w:rsid w:val="00B80F7B"/>
    <w:rsid w:val="00B8337C"/>
    <w:rsid w:val="00B8457A"/>
    <w:rsid w:val="00B874FE"/>
    <w:rsid w:val="00B87B0D"/>
    <w:rsid w:val="00B90C4E"/>
    <w:rsid w:val="00B9272A"/>
    <w:rsid w:val="00B96720"/>
    <w:rsid w:val="00BA2675"/>
    <w:rsid w:val="00BA4E8B"/>
    <w:rsid w:val="00BA5120"/>
    <w:rsid w:val="00BA76D1"/>
    <w:rsid w:val="00BA7ED5"/>
    <w:rsid w:val="00BB36C2"/>
    <w:rsid w:val="00BB5075"/>
    <w:rsid w:val="00BB53BE"/>
    <w:rsid w:val="00BB7E3C"/>
    <w:rsid w:val="00BC2A47"/>
    <w:rsid w:val="00BC4835"/>
    <w:rsid w:val="00BC5192"/>
    <w:rsid w:val="00BC5C62"/>
    <w:rsid w:val="00BD38EC"/>
    <w:rsid w:val="00BE098E"/>
    <w:rsid w:val="00BE22D3"/>
    <w:rsid w:val="00BE41A9"/>
    <w:rsid w:val="00BE50F9"/>
    <w:rsid w:val="00BF4488"/>
    <w:rsid w:val="00BF45CF"/>
    <w:rsid w:val="00BF6D58"/>
    <w:rsid w:val="00BF6ECD"/>
    <w:rsid w:val="00BF79DF"/>
    <w:rsid w:val="00BF7A82"/>
    <w:rsid w:val="00C01266"/>
    <w:rsid w:val="00C07E78"/>
    <w:rsid w:val="00C12CBC"/>
    <w:rsid w:val="00C15D0F"/>
    <w:rsid w:val="00C2052D"/>
    <w:rsid w:val="00C20773"/>
    <w:rsid w:val="00C20785"/>
    <w:rsid w:val="00C21446"/>
    <w:rsid w:val="00C25843"/>
    <w:rsid w:val="00C26A13"/>
    <w:rsid w:val="00C304E8"/>
    <w:rsid w:val="00C32C22"/>
    <w:rsid w:val="00C35A50"/>
    <w:rsid w:val="00C4362C"/>
    <w:rsid w:val="00C4387F"/>
    <w:rsid w:val="00C441F7"/>
    <w:rsid w:val="00C45782"/>
    <w:rsid w:val="00C55A94"/>
    <w:rsid w:val="00C55F3D"/>
    <w:rsid w:val="00C572B5"/>
    <w:rsid w:val="00C72420"/>
    <w:rsid w:val="00C74D25"/>
    <w:rsid w:val="00C76BD4"/>
    <w:rsid w:val="00C81526"/>
    <w:rsid w:val="00C82ECD"/>
    <w:rsid w:val="00C8419E"/>
    <w:rsid w:val="00C85AA3"/>
    <w:rsid w:val="00C92176"/>
    <w:rsid w:val="00C945DD"/>
    <w:rsid w:val="00CA0245"/>
    <w:rsid w:val="00CA1FB1"/>
    <w:rsid w:val="00CA4381"/>
    <w:rsid w:val="00CA66F6"/>
    <w:rsid w:val="00CB5113"/>
    <w:rsid w:val="00CB52F7"/>
    <w:rsid w:val="00CB6959"/>
    <w:rsid w:val="00CC001D"/>
    <w:rsid w:val="00CC00E1"/>
    <w:rsid w:val="00CC3FAA"/>
    <w:rsid w:val="00CC440A"/>
    <w:rsid w:val="00CC5B63"/>
    <w:rsid w:val="00CC61CC"/>
    <w:rsid w:val="00CD3DFE"/>
    <w:rsid w:val="00CD593B"/>
    <w:rsid w:val="00CD5A8C"/>
    <w:rsid w:val="00CD7537"/>
    <w:rsid w:val="00CD7F37"/>
    <w:rsid w:val="00CE19BD"/>
    <w:rsid w:val="00CE287F"/>
    <w:rsid w:val="00CE3607"/>
    <w:rsid w:val="00CE5EEB"/>
    <w:rsid w:val="00CE6823"/>
    <w:rsid w:val="00CE73DB"/>
    <w:rsid w:val="00CE79F5"/>
    <w:rsid w:val="00CF4F09"/>
    <w:rsid w:val="00CF5254"/>
    <w:rsid w:val="00CF6EB9"/>
    <w:rsid w:val="00CF7A90"/>
    <w:rsid w:val="00D00C82"/>
    <w:rsid w:val="00D02CF7"/>
    <w:rsid w:val="00D0466C"/>
    <w:rsid w:val="00D064C3"/>
    <w:rsid w:val="00D242AE"/>
    <w:rsid w:val="00D259A5"/>
    <w:rsid w:val="00D305B4"/>
    <w:rsid w:val="00D30CD8"/>
    <w:rsid w:val="00D3216E"/>
    <w:rsid w:val="00D32B59"/>
    <w:rsid w:val="00D32CFA"/>
    <w:rsid w:val="00D34393"/>
    <w:rsid w:val="00D34592"/>
    <w:rsid w:val="00D35B96"/>
    <w:rsid w:val="00D36892"/>
    <w:rsid w:val="00D36F4E"/>
    <w:rsid w:val="00D36F83"/>
    <w:rsid w:val="00D40EB9"/>
    <w:rsid w:val="00D42112"/>
    <w:rsid w:val="00D44CF7"/>
    <w:rsid w:val="00D4511C"/>
    <w:rsid w:val="00D4614D"/>
    <w:rsid w:val="00D47496"/>
    <w:rsid w:val="00D54C42"/>
    <w:rsid w:val="00D55FBF"/>
    <w:rsid w:val="00D63C94"/>
    <w:rsid w:val="00D67C11"/>
    <w:rsid w:val="00D7239A"/>
    <w:rsid w:val="00D7450A"/>
    <w:rsid w:val="00D75021"/>
    <w:rsid w:val="00D817CC"/>
    <w:rsid w:val="00D8511A"/>
    <w:rsid w:val="00D8559D"/>
    <w:rsid w:val="00D86772"/>
    <w:rsid w:val="00D87654"/>
    <w:rsid w:val="00D9057A"/>
    <w:rsid w:val="00D943F4"/>
    <w:rsid w:val="00D95D63"/>
    <w:rsid w:val="00D96FA4"/>
    <w:rsid w:val="00DA0227"/>
    <w:rsid w:val="00DA0497"/>
    <w:rsid w:val="00DA1A2E"/>
    <w:rsid w:val="00DA1A54"/>
    <w:rsid w:val="00DA3B02"/>
    <w:rsid w:val="00DA4197"/>
    <w:rsid w:val="00DA6051"/>
    <w:rsid w:val="00DB0F7C"/>
    <w:rsid w:val="00DB205C"/>
    <w:rsid w:val="00DB5E55"/>
    <w:rsid w:val="00DC0985"/>
    <w:rsid w:val="00DC1DD8"/>
    <w:rsid w:val="00DC6716"/>
    <w:rsid w:val="00DC74C2"/>
    <w:rsid w:val="00DD2432"/>
    <w:rsid w:val="00DE2F00"/>
    <w:rsid w:val="00DE315A"/>
    <w:rsid w:val="00DE3B83"/>
    <w:rsid w:val="00DE4110"/>
    <w:rsid w:val="00DE60A9"/>
    <w:rsid w:val="00DE6278"/>
    <w:rsid w:val="00DF0FF7"/>
    <w:rsid w:val="00DF1F6A"/>
    <w:rsid w:val="00DF62A8"/>
    <w:rsid w:val="00E00288"/>
    <w:rsid w:val="00E03633"/>
    <w:rsid w:val="00E0369D"/>
    <w:rsid w:val="00E16689"/>
    <w:rsid w:val="00E179C3"/>
    <w:rsid w:val="00E217F8"/>
    <w:rsid w:val="00E23ACF"/>
    <w:rsid w:val="00E279CF"/>
    <w:rsid w:val="00E27EC4"/>
    <w:rsid w:val="00E33EFC"/>
    <w:rsid w:val="00E351B6"/>
    <w:rsid w:val="00E43670"/>
    <w:rsid w:val="00E43BCB"/>
    <w:rsid w:val="00E43D61"/>
    <w:rsid w:val="00E4611C"/>
    <w:rsid w:val="00E519DF"/>
    <w:rsid w:val="00E52FB6"/>
    <w:rsid w:val="00E56668"/>
    <w:rsid w:val="00E62313"/>
    <w:rsid w:val="00E624AF"/>
    <w:rsid w:val="00E656AC"/>
    <w:rsid w:val="00E666C8"/>
    <w:rsid w:val="00E6792D"/>
    <w:rsid w:val="00E71710"/>
    <w:rsid w:val="00E77FE9"/>
    <w:rsid w:val="00E81276"/>
    <w:rsid w:val="00E81853"/>
    <w:rsid w:val="00E93722"/>
    <w:rsid w:val="00E94564"/>
    <w:rsid w:val="00E95FE3"/>
    <w:rsid w:val="00EA3742"/>
    <w:rsid w:val="00EA3C92"/>
    <w:rsid w:val="00EA5A09"/>
    <w:rsid w:val="00EA68C1"/>
    <w:rsid w:val="00EA6FDA"/>
    <w:rsid w:val="00EB0FBB"/>
    <w:rsid w:val="00EB2102"/>
    <w:rsid w:val="00EB3A82"/>
    <w:rsid w:val="00EB6434"/>
    <w:rsid w:val="00EB6612"/>
    <w:rsid w:val="00EC1692"/>
    <w:rsid w:val="00EC21C0"/>
    <w:rsid w:val="00ED1D5F"/>
    <w:rsid w:val="00ED2DF1"/>
    <w:rsid w:val="00ED3AF3"/>
    <w:rsid w:val="00ED4C91"/>
    <w:rsid w:val="00ED4E3C"/>
    <w:rsid w:val="00EE02D2"/>
    <w:rsid w:val="00EE15B7"/>
    <w:rsid w:val="00EE4029"/>
    <w:rsid w:val="00EE7CEE"/>
    <w:rsid w:val="00EF0A50"/>
    <w:rsid w:val="00EF51D6"/>
    <w:rsid w:val="00EF5F3D"/>
    <w:rsid w:val="00EF62DA"/>
    <w:rsid w:val="00EF67B1"/>
    <w:rsid w:val="00EF6E6F"/>
    <w:rsid w:val="00F027BF"/>
    <w:rsid w:val="00F0371C"/>
    <w:rsid w:val="00F04B73"/>
    <w:rsid w:val="00F146EC"/>
    <w:rsid w:val="00F1476D"/>
    <w:rsid w:val="00F20010"/>
    <w:rsid w:val="00F21F8C"/>
    <w:rsid w:val="00F26426"/>
    <w:rsid w:val="00F26A63"/>
    <w:rsid w:val="00F2753D"/>
    <w:rsid w:val="00F32E4C"/>
    <w:rsid w:val="00F33F39"/>
    <w:rsid w:val="00F35280"/>
    <w:rsid w:val="00F401C3"/>
    <w:rsid w:val="00F43842"/>
    <w:rsid w:val="00F43FF5"/>
    <w:rsid w:val="00F456DE"/>
    <w:rsid w:val="00F45C97"/>
    <w:rsid w:val="00F468C6"/>
    <w:rsid w:val="00F46ADA"/>
    <w:rsid w:val="00F47C01"/>
    <w:rsid w:val="00F47E4C"/>
    <w:rsid w:val="00F5267C"/>
    <w:rsid w:val="00F53CEE"/>
    <w:rsid w:val="00F53D82"/>
    <w:rsid w:val="00F543A6"/>
    <w:rsid w:val="00F54CF2"/>
    <w:rsid w:val="00F561B7"/>
    <w:rsid w:val="00F60FCE"/>
    <w:rsid w:val="00F66F06"/>
    <w:rsid w:val="00F67B3E"/>
    <w:rsid w:val="00F71CFA"/>
    <w:rsid w:val="00F75252"/>
    <w:rsid w:val="00F76504"/>
    <w:rsid w:val="00F809E5"/>
    <w:rsid w:val="00F81334"/>
    <w:rsid w:val="00F94DFF"/>
    <w:rsid w:val="00F95B8E"/>
    <w:rsid w:val="00FA0580"/>
    <w:rsid w:val="00FA155C"/>
    <w:rsid w:val="00FA5AAB"/>
    <w:rsid w:val="00FA761D"/>
    <w:rsid w:val="00FB3D58"/>
    <w:rsid w:val="00FB3E25"/>
    <w:rsid w:val="00FB527B"/>
    <w:rsid w:val="00FC134F"/>
    <w:rsid w:val="00FC2A42"/>
    <w:rsid w:val="00FC57F9"/>
    <w:rsid w:val="00FD13AC"/>
    <w:rsid w:val="00FD1AC3"/>
    <w:rsid w:val="00FD21D0"/>
    <w:rsid w:val="00FD62EA"/>
    <w:rsid w:val="00FD6CAA"/>
    <w:rsid w:val="00FD7F01"/>
    <w:rsid w:val="00FE0316"/>
    <w:rsid w:val="00FE35AD"/>
    <w:rsid w:val="00FE539A"/>
    <w:rsid w:val="00FE6102"/>
    <w:rsid w:val="00FF00EF"/>
    <w:rsid w:val="00FF0C17"/>
    <w:rsid w:val="00FF3F07"/>
    <w:rsid w:val="00FF49E9"/>
    <w:rsid w:val="00FF5799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28"/>
  </w:style>
  <w:style w:type="paragraph" w:styleId="1">
    <w:name w:val="heading 1"/>
    <w:basedOn w:val="Standard"/>
    <w:rsid w:val="00D7450A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Standard"/>
    <w:next w:val="Standard"/>
    <w:rsid w:val="00D7450A"/>
    <w:pPr>
      <w:keepNext/>
      <w:keepLines/>
      <w:spacing w:before="40" w:after="0" w:line="276" w:lineRule="auto"/>
      <w:outlineLvl w:val="1"/>
    </w:pPr>
    <w:rPr>
      <w:rFonts w:ascii="Calibri Light" w:eastAsia="F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D7450A"/>
    <w:pPr>
      <w:spacing w:after="160"/>
    </w:pPr>
  </w:style>
  <w:style w:type="paragraph" w:customStyle="1" w:styleId="Heading">
    <w:name w:val="Heading"/>
    <w:basedOn w:val="Standard"/>
    <w:next w:val="Textbody"/>
    <w:rsid w:val="00D7450A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rsid w:val="00D745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"/>
    <w:basedOn w:val="Textbody"/>
    <w:rsid w:val="00D7450A"/>
    <w:rPr>
      <w:rFonts w:cs="Noto Sans Devanagari"/>
      <w:sz w:val="24"/>
    </w:rPr>
  </w:style>
  <w:style w:type="paragraph" w:styleId="a4">
    <w:name w:val="caption"/>
    <w:basedOn w:val="Standard"/>
    <w:rsid w:val="00D7450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rsid w:val="00D7450A"/>
    <w:pPr>
      <w:suppressLineNumbers/>
    </w:pPr>
    <w:rPr>
      <w:rFonts w:cs="Noto Sans Devanagari"/>
      <w:sz w:val="24"/>
    </w:rPr>
  </w:style>
  <w:style w:type="paragraph" w:styleId="a5">
    <w:name w:val="annotation text"/>
    <w:basedOn w:val="Standard"/>
    <w:rsid w:val="00D7450A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rsid w:val="00D7450A"/>
    <w:rPr>
      <w:b/>
      <w:bCs/>
    </w:rPr>
  </w:style>
  <w:style w:type="paragraph" w:styleId="a7">
    <w:name w:val="Balloon Text"/>
    <w:basedOn w:val="Standard"/>
    <w:rsid w:val="00D7450A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rsid w:val="00D7450A"/>
  </w:style>
  <w:style w:type="paragraph" w:styleId="a8">
    <w:name w:val="header"/>
    <w:basedOn w:val="Standard"/>
    <w:rsid w:val="00D7450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D745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Standard"/>
    <w:qFormat/>
    <w:rsid w:val="00D7450A"/>
    <w:pPr>
      <w:ind w:left="720"/>
    </w:pPr>
  </w:style>
  <w:style w:type="paragraph" w:customStyle="1" w:styleId="10">
    <w:name w:val="Без интервала1"/>
    <w:rsid w:val="00D7450A"/>
    <w:rPr>
      <w:rFonts w:eastAsia="Times New Roman" w:cs="Calibri"/>
      <w:lang w:eastAsia="ru-RU"/>
    </w:rPr>
  </w:style>
  <w:style w:type="paragraph" w:customStyle="1" w:styleId="ab">
    <w:name w:val="Таблица"/>
    <w:basedOn w:val="Standard"/>
    <w:rsid w:val="00D7450A"/>
    <w:pPr>
      <w:tabs>
        <w:tab w:val="left" w:pos="4500"/>
        <w:tab w:val="left" w:pos="9180"/>
        <w:tab w:val="left" w:pos="9360"/>
      </w:tabs>
      <w:spacing w:after="0" w:line="194" w:lineRule="atLeast"/>
    </w:pPr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List1">
    <w:name w:val="List 1"/>
    <w:basedOn w:val="Standard"/>
    <w:rsid w:val="00D7450A"/>
    <w:pPr>
      <w:numPr>
        <w:numId w:val="10"/>
      </w:numPr>
      <w:spacing w:after="200" w:line="276" w:lineRule="auto"/>
    </w:pPr>
  </w:style>
  <w:style w:type="paragraph" w:styleId="ac">
    <w:name w:val="Normal (Web)"/>
    <w:basedOn w:val="Standard"/>
    <w:rsid w:val="00D7450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450A"/>
    <w:rPr>
      <w:rFonts w:ascii="Times New Roman" w:eastAsia="F" w:hAnsi="Times New Roman" w:cs="Times New Roman"/>
      <w:color w:val="000000"/>
      <w:sz w:val="24"/>
      <w:szCs w:val="24"/>
      <w:lang w:eastAsia="ru-RU"/>
    </w:rPr>
  </w:style>
  <w:style w:type="paragraph" w:customStyle="1" w:styleId="Framecontents">
    <w:name w:val="Frame contents"/>
    <w:basedOn w:val="Standard"/>
    <w:rsid w:val="00D7450A"/>
  </w:style>
  <w:style w:type="character" w:customStyle="1" w:styleId="DefaultParagraphFontWW">
    <w:name w:val="Default Paragraph Font (WW)"/>
    <w:rsid w:val="00D7450A"/>
  </w:style>
  <w:style w:type="character" w:styleId="ad">
    <w:name w:val="annotation reference"/>
    <w:basedOn w:val="DefaultParagraphFontWW"/>
    <w:rsid w:val="00D7450A"/>
    <w:rPr>
      <w:sz w:val="16"/>
      <w:szCs w:val="16"/>
    </w:rPr>
  </w:style>
  <w:style w:type="character" w:customStyle="1" w:styleId="ae">
    <w:name w:val="Текст примечания Знак"/>
    <w:basedOn w:val="DefaultParagraphFontWW"/>
    <w:rsid w:val="00D7450A"/>
    <w:rPr>
      <w:sz w:val="20"/>
      <w:szCs w:val="20"/>
    </w:rPr>
  </w:style>
  <w:style w:type="character" w:customStyle="1" w:styleId="af">
    <w:name w:val="Тема примечания Знак"/>
    <w:basedOn w:val="ae"/>
    <w:rsid w:val="00D7450A"/>
    <w:rPr>
      <w:b/>
      <w:bCs/>
      <w:sz w:val="20"/>
      <w:szCs w:val="20"/>
    </w:rPr>
  </w:style>
  <w:style w:type="character" w:customStyle="1" w:styleId="af0">
    <w:name w:val="Текст выноски Знак"/>
    <w:basedOn w:val="DefaultParagraphFontWW"/>
    <w:rsid w:val="00D7450A"/>
    <w:rPr>
      <w:rFonts w:ascii="Segoe UI" w:eastAsia="Segoe UI" w:hAnsi="Segoe UI" w:cs="Segoe UI"/>
      <w:sz w:val="18"/>
      <w:szCs w:val="18"/>
    </w:rPr>
  </w:style>
  <w:style w:type="character" w:customStyle="1" w:styleId="af1">
    <w:name w:val="Верхний колонтитул Знак"/>
    <w:basedOn w:val="DefaultParagraphFontWW"/>
    <w:rsid w:val="00D7450A"/>
  </w:style>
  <w:style w:type="character" w:customStyle="1" w:styleId="af2">
    <w:name w:val="Нижний колонтитул Знак"/>
    <w:basedOn w:val="DefaultParagraphFontWW"/>
    <w:rsid w:val="00D7450A"/>
  </w:style>
  <w:style w:type="character" w:customStyle="1" w:styleId="11">
    <w:name w:val="Заголовок 1 Знак"/>
    <w:basedOn w:val="DefaultParagraphFontWW"/>
    <w:rsid w:val="00D7450A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DefaultParagraphFontWW"/>
    <w:rsid w:val="00D7450A"/>
    <w:rPr>
      <w:rFonts w:ascii="Calibri Light" w:eastAsia="F" w:hAnsi="Calibri Light" w:cs="F"/>
      <w:color w:val="2E74B5"/>
      <w:sz w:val="26"/>
      <w:szCs w:val="26"/>
    </w:rPr>
  </w:style>
  <w:style w:type="character" w:customStyle="1" w:styleId="blk">
    <w:name w:val="blk"/>
    <w:basedOn w:val="DefaultParagraphFontWW"/>
    <w:rsid w:val="00D7450A"/>
  </w:style>
  <w:style w:type="character" w:customStyle="1" w:styleId="af3">
    <w:name w:val="Основной текст Знак"/>
    <w:basedOn w:val="DefaultParagraphFontWW"/>
    <w:rsid w:val="00D7450A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DefaultParagraphFontWW"/>
    <w:rsid w:val="00D7450A"/>
    <w:rPr>
      <w:color w:val="0000FF"/>
      <w:u w:val="single"/>
    </w:rPr>
  </w:style>
  <w:style w:type="character" w:customStyle="1" w:styleId="ListLabel1">
    <w:name w:val="ListLabel 1"/>
    <w:rsid w:val="00D7450A"/>
  </w:style>
  <w:style w:type="character" w:customStyle="1" w:styleId="ListLabel2">
    <w:name w:val="ListLabel 2"/>
    <w:rsid w:val="00D7450A"/>
    <w:rPr>
      <w:rFonts w:cs="Courier New"/>
    </w:rPr>
  </w:style>
  <w:style w:type="character" w:customStyle="1" w:styleId="ListLabel3">
    <w:name w:val="ListLabel 3"/>
    <w:rsid w:val="00D7450A"/>
  </w:style>
  <w:style w:type="character" w:customStyle="1" w:styleId="ListLabel4">
    <w:name w:val="ListLabel 4"/>
    <w:rsid w:val="00D7450A"/>
  </w:style>
  <w:style w:type="character" w:customStyle="1" w:styleId="ListLabel5">
    <w:name w:val="ListLabel 5"/>
    <w:rsid w:val="00D7450A"/>
    <w:rPr>
      <w:rFonts w:cs="Courier New"/>
    </w:rPr>
  </w:style>
  <w:style w:type="character" w:customStyle="1" w:styleId="ListLabel6">
    <w:name w:val="ListLabel 6"/>
    <w:rsid w:val="00D7450A"/>
  </w:style>
  <w:style w:type="character" w:customStyle="1" w:styleId="ListLabel7">
    <w:name w:val="ListLabel 7"/>
    <w:rsid w:val="00D7450A"/>
  </w:style>
  <w:style w:type="character" w:customStyle="1" w:styleId="ListLabel8">
    <w:name w:val="ListLabel 8"/>
    <w:rsid w:val="00D7450A"/>
    <w:rPr>
      <w:rFonts w:cs="Courier New"/>
    </w:rPr>
  </w:style>
  <w:style w:type="character" w:customStyle="1" w:styleId="ListLabel9">
    <w:name w:val="ListLabel 9"/>
    <w:rsid w:val="00D7450A"/>
  </w:style>
  <w:style w:type="character" w:customStyle="1" w:styleId="ListLabel10">
    <w:name w:val="ListLabel 10"/>
    <w:rsid w:val="00D7450A"/>
    <w:rPr>
      <w:sz w:val="20"/>
    </w:rPr>
  </w:style>
  <w:style w:type="character" w:customStyle="1" w:styleId="ListLabel11">
    <w:name w:val="ListLabel 11"/>
    <w:rsid w:val="00D7450A"/>
    <w:rPr>
      <w:sz w:val="20"/>
    </w:rPr>
  </w:style>
  <w:style w:type="character" w:customStyle="1" w:styleId="ListLabel12">
    <w:name w:val="ListLabel 12"/>
    <w:rsid w:val="00D7450A"/>
    <w:rPr>
      <w:sz w:val="20"/>
    </w:rPr>
  </w:style>
  <w:style w:type="character" w:customStyle="1" w:styleId="ListLabel13">
    <w:name w:val="ListLabel 13"/>
    <w:rsid w:val="00D7450A"/>
    <w:rPr>
      <w:sz w:val="20"/>
    </w:rPr>
  </w:style>
  <w:style w:type="character" w:customStyle="1" w:styleId="ListLabel14">
    <w:name w:val="ListLabel 14"/>
    <w:rsid w:val="00D7450A"/>
    <w:rPr>
      <w:sz w:val="20"/>
    </w:rPr>
  </w:style>
  <w:style w:type="character" w:customStyle="1" w:styleId="ListLabel15">
    <w:name w:val="ListLabel 15"/>
    <w:rsid w:val="00D7450A"/>
    <w:rPr>
      <w:sz w:val="20"/>
    </w:rPr>
  </w:style>
  <w:style w:type="character" w:customStyle="1" w:styleId="ListLabel16">
    <w:name w:val="ListLabel 16"/>
    <w:rsid w:val="00D7450A"/>
    <w:rPr>
      <w:sz w:val="20"/>
    </w:rPr>
  </w:style>
  <w:style w:type="character" w:customStyle="1" w:styleId="ListLabel17">
    <w:name w:val="ListLabel 17"/>
    <w:rsid w:val="00D7450A"/>
    <w:rPr>
      <w:sz w:val="20"/>
    </w:rPr>
  </w:style>
  <w:style w:type="character" w:customStyle="1" w:styleId="ListLabel18">
    <w:name w:val="ListLabel 18"/>
    <w:rsid w:val="00D7450A"/>
    <w:rPr>
      <w:sz w:val="20"/>
    </w:rPr>
  </w:style>
  <w:style w:type="character" w:customStyle="1" w:styleId="ListLabel19">
    <w:name w:val="ListLabel 19"/>
    <w:rsid w:val="00D7450A"/>
  </w:style>
  <w:style w:type="character" w:customStyle="1" w:styleId="ListLabel20">
    <w:name w:val="ListLabel 20"/>
    <w:rsid w:val="00D7450A"/>
  </w:style>
  <w:style w:type="character" w:customStyle="1" w:styleId="ListLabel21">
    <w:name w:val="ListLabel 21"/>
    <w:rsid w:val="00D7450A"/>
  </w:style>
  <w:style w:type="character" w:customStyle="1" w:styleId="ListLabel22">
    <w:name w:val="ListLabel 22"/>
    <w:rsid w:val="00D7450A"/>
  </w:style>
  <w:style w:type="character" w:customStyle="1" w:styleId="ListLabel23">
    <w:name w:val="ListLabel 23"/>
    <w:rsid w:val="00D7450A"/>
  </w:style>
  <w:style w:type="character" w:customStyle="1" w:styleId="ListLabel24">
    <w:name w:val="ListLabel 24"/>
    <w:rsid w:val="00D7450A"/>
  </w:style>
  <w:style w:type="character" w:customStyle="1" w:styleId="ListLabel25">
    <w:name w:val="ListLabel 25"/>
    <w:rsid w:val="00D7450A"/>
  </w:style>
  <w:style w:type="character" w:customStyle="1" w:styleId="ListLabel26">
    <w:name w:val="ListLabel 26"/>
    <w:rsid w:val="00D7450A"/>
  </w:style>
  <w:style w:type="character" w:customStyle="1" w:styleId="ListLabel27">
    <w:name w:val="ListLabel 27"/>
    <w:rsid w:val="00D7450A"/>
  </w:style>
  <w:style w:type="character" w:customStyle="1" w:styleId="ListLabel28">
    <w:name w:val="ListLabel 28"/>
    <w:rsid w:val="00D7450A"/>
  </w:style>
  <w:style w:type="character" w:customStyle="1" w:styleId="ListLabel29">
    <w:name w:val="ListLabel 29"/>
    <w:rsid w:val="00D7450A"/>
  </w:style>
  <w:style w:type="character" w:customStyle="1" w:styleId="ListLabel30">
    <w:name w:val="ListLabel 30"/>
    <w:rsid w:val="00D7450A"/>
  </w:style>
  <w:style w:type="character" w:customStyle="1" w:styleId="ListLabel31">
    <w:name w:val="ListLabel 31"/>
    <w:rsid w:val="00D7450A"/>
  </w:style>
  <w:style w:type="character" w:customStyle="1" w:styleId="ListLabel32">
    <w:name w:val="ListLabel 32"/>
    <w:rsid w:val="00D7450A"/>
  </w:style>
  <w:style w:type="character" w:customStyle="1" w:styleId="ListLabel33">
    <w:name w:val="ListLabel 33"/>
    <w:rsid w:val="00D7450A"/>
  </w:style>
  <w:style w:type="character" w:customStyle="1" w:styleId="ListLabel34">
    <w:name w:val="ListLabel 34"/>
    <w:rsid w:val="00D7450A"/>
  </w:style>
  <w:style w:type="character" w:customStyle="1" w:styleId="ListLabel35">
    <w:name w:val="ListLabel 35"/>
    <w:rsid w:val="00D7450A"/>
  </w:style>
  <w:style w:type="character" w:customStyle="1" w:styleId="ListLabel36">
    <w:name w:val="ListLabel 36"/>
    <w:rsid w:val="00D7450A"/>
  </w:style>
  <w:style w:type="character" w:customStyle="1" w:styleId="ListLabel37">
    <w:name w:val="ListLabel 37"/>
    <w:rsid w:val="00D7450A"/>
  </w:style>
  <w:style w:type="character" w:customStyle="1" w:styleId="ListLabel38">
    <w:name w:val="ListLabel 38"/>
    <w:rsid w:val="00D7450A"/>
    <w:rPr>
      <w:rFonts w:cs="Courier New"/>
    </w:rPr>
  </w:style>
  <w:style w:type="character" w:customStyle="1" w:styleId="ListLabel39">
    <w:name w:val="ListLabel 39"/>
    <w:rsid w:val="00D7450A"/>
  </w:style>
  <w:style w:type="character" w:customStyle="1" w:styleId="ListLabel40">
    <w:name w:val="ListLabel 40"/>
    <w:rsid w:val="00D7450A"/>
  </w:style>
  <w:style w:type="character" w:customStyle="1" w:styleId="ListLabel41">
    <w:name w:val="ListLabel 41"/>
    <w:rsid w:val="00D7450A"/>
    <w:rPr>
      <w:rFonts w:cs="Courier New"/>
    </w:rPr>
  </w:style>
  <w:style w:type="character" w:customStyle="1" w:styleId="ListLabel42">
    <w:name w:val="ListLabel 42"/>
    <w:rsid w:val="00D7450A"/>
  </w:style>
  <w:style w:type="character" w:customStyle="1" w:styleId="ListLabel43">
    <w:name w:val="ListLabel 43"/>
    <w:rsid w:val="00D7450A"/>
  </w:style>
  <w:style w:type="character" w:customStyle="1" w:styleId="ListLabel44">
    <w:name w:val="ListLabel 44"/>
    <w:rsid w:val="00D7450A"/>
    <w:rPr>
      <w:rFonts w:cs="Courier New"/>
    </w:rPr>
  </w:style>
  <w:style w:type="character" w:customStyle="1" w:styleId="ListLabel45">
    <w:name w:val="ListLabel 45"/>
    <w:rsid w:val="00D7450A"/>
  </w:style>
  <w:style w:type="character" w:customStyle="1" w:styleId="ListLabel46">
    <w:name w:val="ListLabel 46"/>
    <w:rsid w:val="00D7450A"/>
  </w:style>
  <w:style w:type="character" w:customStyle="1" w:styleId="ListLabel47">
    <w:name w:val="ListLabel 47"/>
    <w:rsid w:val="00D7450A"/>
  </w:style>
  <w:style w:type="character" w:customStyle="1" w:styleId="ListLabel48">
    <w:name w:val="ListLabel 48"/>
    <w:rsid w:val="00D7450A"/>
  </w:style>
  <w:style w:type="character" w:customStyle="1" w:styleId="ListLabel49">
    <w:name w:val="ListLabel 49"/>
    <w:rsid w:val="00D7450A"/>
  </w:style>
  <w:style w:type="character" w:customStyle="1" w:styleId="ListLabel50">
    <w:name w:val="ListLabel 50"/>
    <w:rsid w:val="00D7450A"/>
  </w:style>
  <w:style w:type="character" w:customStyle="1" w:styleId="ListLabel51">
    <w:name w:val="ListLabel 51"/>
    <w:rsid w:val="00D7450A"/>
  </w:style>
  <w:style w:type="character" w:customStyle="1" w:styleId="ListLabel52">
    <w:name w:val="ListLabel 52"/>
    <w:rsid w:val="00D7450A"/>
  </w:style>
  <w:style w:type="character" w:customStyle="1" w:styleId="ListLabel53">
    <w:name w:val="ListLabel 53"/>
    <w:rsid w:val="00D7450A"/>
  </w:style>
  <w:style w:type="character" w:customStyle="1" w:styleId="ListLabel54">
    <w:name w:val="ListLabel 54"/>
    <w:rsid w:val="00D7450A"/>
  </w:style>
  <w:style w:type="character" w:customStyle="1" w:styleId="ListLabel55">
    <w:name w:val="ListLabel 55"/>
    <w:rsid w:val="00D7450A"/>
  </w:style>
  <w:style w:type="character" w:customStyle="1" w:styleId="ListLabel56">
    <w:name w:val="ListLabel 56"/>
    <w:rsid w:val="00D7450A"/>
  </w:style>
  <w:style w:type="character" w:customStyle="1" w:styleId="ListLabel57">
    <w:name w:val="ListLabel 57"/>
    <w:rsid w:val="00D7450A"/>
  </w:style>
  <w:style w:type="character" w:customStyle="1" w:styleId="ListLabel58">
    <w:name w:val="ListLabel 58"/>
    <w:rsid w:val="00D7450A"/>
  </w:style>
  <w:style w:type="character" w:customStyle="1" w:styleId="ListLabel59">
    <w:name w:val="ListLabel 59"/>
    <w:rsid w:val="00D7450A"/>
  </w:style>
  <w:style w:type="character" w:customStyle="1" w:styleId="ListLabel60">
    <w:name w:val="ListLabel 60"/>
    <w:rsid w:val="00D7450A"/>
  </w:style>
  <w:style w:type="character" w:customStyle="1" w:styleId="ListLabel61">
    <w:name w:val="ListLabel 61"/>
    <w:rsid w:val="00D7450A"/>
  </w:style>
  <w:style w:type="character" w:customStyle="1" w:styleId="ListLabel62">
    <w:name w:val="ListLabel 62"/>
    <w:rsid w:val="00D7450A"/>
  </w:style>
  <w:style w:type="character" w:customStyle="1" w:styleId="ListLabel63">
    <w:name w:val="ListLabel 63"/>
    <w:rsid w:val="00D7450A"/>
  </w:style>
  <w:style w:type="character" w:customStyle="1" w:styleId="ListLabel64">
    <w:name w:val="ListLabel 64"/>
    <w:rsid w:val="00D7450A"/>
    <w:rPr>
      <w:sz w:val="20"/>
    </w:rPr>
  </w:style>
  <w:style w:type="character" w:customStyle="1" w:styleId="ListLabel65">
    <w:name w:val="ListLabel 65"/>
    <w:rsid w:val="00D7450A"/>
    <w:rPr>
      <w:sz w:val="20"/>
    </w:rPr>
  </w:style>
  <w:style w:type="character" w:customStyle="1" w:styleId="ListLabel66">
    <w:name w:val="ListLabel 66"/>
    <w:rsid w:val="00D7450A"/>
    <w:rPr>
      <w:sz w:val="20"/>
    </w:rPr>
  </w:style>
  <w:style w:type="character" w:customStyle="1" w:styleId="ListLabel67">
    <w:name w:val="ListLabel 67"/>
    <w:rsid w:val="00D7450A"/>
    <w:rPr>
      <w:sz w:val="20"/>
    </w:rPr>
  </w:style>
  <w:style w:type="character" w:customStyle="1" w:styleId="ListLabel68">
    <w:name w:val="ListLabel 68"/>
    <w:rsid w:val="00D7450A"/>
    <w:rPr>
      <w:sz w:val="20"/>
    </w:rPr>
  </w:style>
  <w:style w:type="character" w:customStyle="1" w:styleId="ListLabel69">
    <w:name w:val="ListLabel 69"/>
    <w:rsid w:val="00D7450A"/>
    <w:rPr>
      <w:sz w:val="20"/>
    </w:rPr>
  </w:style>
  <w:style w:type="character" w:customStyle="1" w:styleId="ListLabel70">
    <w:name w:val="ListLabel 70"/>
    <w:rsid w:val="00D7450A"/>
    <w:rPr>
      <w:sz w:val="20"/>
    </w:rPr>
  </w:style>
  <w:style w:type="character" w:customStyle="1" w:styleId="ListLabel71">
    <w:name w:val="ListLabel 71"/>
    <w:rsid w:val="00D7450A"/>
    <w:rPr>
      <w:sz w:val="20"/>
    </w:rPr>
  </w:style>
  <w:style w:type="character" w:customStyle="1" w:styleId="ListLabel72">
    <w:name w:val="ListLabel 72"/>
    <w:rsid w:val="00D7450A"/>
    <w:rPr>
      <w:sz w:val="20"/>
    </w:rPr>
  </w:style>
  <w:style w:type="character" w:customStyle="1" w:styleId="ListLabel73">
    <w:name w:val="ListLabel 73"/>
    <w:rsid w:val="00D7450A"/>
  </w:style>
  <w:style w:type="character" w:customStyle="1" w:styleId="ListLabel74">
    <w:name w:val="ListLabel 74"/>
    <w:rsid w:val="00D7450A"/>
  </w:style>
  <w:style w:type="character" w:customStyle="1" w:styleId="ListLabel75">
    <w:name w:val="ListLabel 75"/>
    <w:rsid w:val="00D7450A"/>
    <w:rPr>
      <w:rFonts w:ascii="Times New Roman" w:eastAsia="Times New Roman" w:hAnsi="Times New Roman" w:cs="Times New Roman"/>
    </w:rPr>
  </w:style>
  <w:style w:type="character" w:customStyle="1" w:styleId="ListLabel76">
    <w:name w:val="ListLabel 76"/>
    <w:rsid w:val="00D7450A"/>
  </w:style>
  <w:style w:type="character" w:customStyle="1" w:styleId="ListLabel77">
    <w:name w:val="ListLabel 77"/>
    <w:rsid w:val="00D7450A"/>
  </w:style>
  <w:style w:type="character" w:customStyle="1" w:styleId="ListLabel78">
    <w:name w:val="ListLabel 78"/>
    <w:rsid w:val="00D7450A"/>
  </w:style>
  <w:style w:type="character" w:customStyle="1" w:styleId="ListLabel79">
    <w:name w:val="ListLabel 79"/>
    <w:rsid w:val="00D7450A"/>
  </w:style>
  <w:style w:type="character" w:customStyle="1" w:styleId="ListLabel80">
    <w:name w:val="ListLabel 80"/>
    <w:rsid w:val="00D7450A"/>
  </w:style>
  <w:style w:type="character" w:customStyle="1" w:styleId="ListLabel81">
    <w:name w:val="ListLabel 81"/>
    <w:rsid w:val="00D7450A"/>
  </w:style>
  <w:style w:type="character" w:customStyle="1" w:styleId="ListLabel82">
    <w:name w:val="ListLabel 82"/>
    <w:rsid w:val="00D7450A"/>
  </w:style>
  <w:style w:type="character" w:customStyle="1" w:styleId="ListLabel83">
    <w:name w:val="ListLabel 83"/>
    <w:rsid w:val="00D7450A"/>
  </w:style>
  <w:style w:type="character" w:customStyle="1" w:styleId="ListLabel84">
    <w:name w:val="ListLabel 84"/>
    <w:rsid w:val="00D7450A"/>
    <w:rPr>
      <w:rFonts w:cs="Courier New"/>
    </w:rPr>
  </w:style>
  <w:style w:type="character" w:customStyle="1" w:styleId="ListLabel85">
    <w:name w:val="ListLabel 85"/>
    <w:rsid w:val="00D7450A"/>
  </w:style>
  <w:style w:type="character" w:customStyle="1" w:styleId="ListLabel86">
    <w:name w:val="ListLabel 86"/>
    <w:rsid w:val="00D7450A"/>
  </w:style>
  <w:style w:type="character" w:customStyle="1" w:styleId="ListLabel87">
    <w:name w:val="ListLabel 87"/>
    <w:rsid w:val="00D7450A"/>
    <w:rPr>
      <w:rFonts w:cs="Courier New"/>
    </w:rPr>
  </w:style>
  <w:style w:type="character" w:customStyle="1" w:styleId="ListLabel88">
    <w:name w:val="ListLabel 88"/>
    <w:rsid w:val="00D7450A"/>
  </w:style>
  <w:style w:type="character" w:customStyle="1" w:styleId="ListLabel89">
    <w:name w:val="ListLabel 89"/>
    <w:rsid w:val="00D7450A"/>
  </w:style>
  <w:style w:type="character" w:customStyle="1" w:styleId="ListLabel90">
    <w:name w:val="ListLabel 90"/>
    <w:rsid w:val="00D7450A"/>
    <w:rPr>
      <w:rFonts w:cs="Courier New"/>
    </w:rPr>
  </w:style>
  <w:style w:type="character" w:customStyle="1" w:styleId="ListLabel91">
    <w:name w:val="ListLabel 91"/>
    <w:rsid w:val="00D7450A"/>
  </w:style>
  <w:style w:type="character" w:customStyle="1" w:styleId="ListLabel92">
    <w:name w:val="ListLabel 92"/>
    <w:rsid w:val="00D7450A"/>
  </w:style>
  <w:style w:type="character" w:customStyle="1" w:styleId="ListLabel93">
    <w:name w:val="ListLabel 93"/>
    <w:rsid w:val="00D7450A"/>
    <w:rPr>
      <w:rFonts w:cs="Courier New"/>
    </w:rPr>
  </w:style>
  <w:style w:type="character" w:customStyle="1" w:styleId="ListLabel94">
    <w:name w:val="ListLabel 94"/>
    <w:rsid w:val="00D7450A"/>
  </w:style>
  <w:style w:type="character" w:customStyle="1" w:styleId="ListLabel95">
    <w:name w:val="ListLabel 95"/>
    <w:rsid w:val="00D7450A"/>
  </w:style>
  <w:style w:type="character" w:customStyle="1" w:styleId="ListLabel96">
    <w:name w:val="ListLabel 96"/>
    <w:rsid w:val="00D7450A"/>
    <w:rPr>
      <w:rFonts w:cs="Courier New"/>
    </w:rPr>
  </w:style>
  <w:style w:type="character" w:customStyle="1" w:styleId="ListLabel97">
    <w:name w:val="ListLabel 97"/>
    <w:rsid w:val="00D7450A"/>
  </w:style>
  <w:style w:type="character" w:customStyle="1" w:styleId="ListLabel98">
    <w:name w:val="ListLabel 98"/>
    <w:rsid w:val="00D7450A"/>
  </w:style>
  <w:style w:type="character" w:customStyle="1" w:styleId="ListLabel99">
    <w:name w:val="ListLabel 99"/>
    <w:rsid w:val="00D7450A"/>
    <w:rPr>
      <w:rFonts w:cs="Courier New"/>
    </w:rPr>
  </w:style>
  <w:style w:type="character" w:customStyle="1" w:styleId="ListLabel100">
    <w:name w:val="ListLabel 100"/>
    <w:rsid w:val="00D7450A"/>
  </w:style>
  <w:style w:type="character" w:customStyle="1" w:styleId="ListLabel101">
    <w:name w:val="ListLabel 101"/>
    <w:rsid w:val="00D7450A"/>
  </w:style>
  <w:style w:type="character" w:customStyle="1" w:styleId="ListLabel102">
    <w:name w:val="ListLabel 102"/>
    <w:rsid w:val="00D7450A"/>
    <w:rPr>
      <w:rFonts w:cs="Courier New"/>
    </w:rPr>
  </w:style>
  <w:style w:type="character" w:customStyle="1" w:styleId="ListLabel103">
    <w:name w:val="ListLabel 103"/>
    <w:rsid w:val="00D7450A"/>
  </w:style>
  <w:style w:type="character" w:customStyle="1" w:styleId="ListLabel104">
    <w:name w:val="ListLabel 104"/>
    <w:rsid w:val="00D7450A"/>
  </w:style>
  <w:style w:type="character" w:customStyle="1" w:styleId="ListLabel105">
    <w:name w:val="ListLabel 105"/>
    <w:rsid w:val="00D7450A"/>
    <w:rPr>
      <w:rFonts w:cs="Courier New"/>
    </w:rPr>
  </w:style>
  <w:style w:type="character" w:customStyle="1" w:styleId="ListLabel106">
    <w:name w:val="ListLabel 106"/>
    <w:rsid w:val="00D7450A"/>
  </w:style>
  <w:style w:type="character" w:customStyle="1" w:styleId="ListLabel107">
    <w:name w:val="ListLabel 107"/>
    <w:rsid w:val="00D7450A"/>
  </w:style>
  <w:style w:type="character" w:customStyle="1" w:styleId="ListLabel108">
    <w:name w:val="ListLabel 108"/>
    <w:rsid w:val="00D7450A"/>
    <w:rPr>
      <w:rFonts w:cs="Courier New"/>
    </w:rPr>
  </w:style>
  <w:style w:type="character" w:customStyle="1" w:styleId="ListLabel109">
    <w:name w:val="ListLabel 109"/>
    <w:rsid w:val="00D7450A"/>
  </w:style>
  <w:style w:type="character" w:customStyle="1" w:styleId="ListLabel110">
    <w:name w:val="ListLabel 110"/>
    <w:rsid w:val="00D7450A"/>
  </w:style>
  <w:style w:type="character" w:customStyle="1" w:styleId="ListLabel111">
    <w:name w:val="ListLabel 111"/>
    <w:rsid w:val="00D7450A"/>
  </w:style>
  <w:style w:type="character" w:customStyle="1" w:styleId="ListLabel112">
    <w:name w:val="ListLabel 112"/>
    <w:rsid w:val="00D7450A"/>
  </w:style>
  <w:style w:type="character" w:customStyle="1" w:styleId="ListLabel113">
    <w:name w:val="ListLabel 113"/>
    <w:rsid w:val="00D7450A"/>
  </w:style>
  <w:style w:type="character" w:customStyle="1" w:styleId="ListLabel114">
    <w:name w:val="ListLabel 114"/>
    <w:rsid w:val="00D7450A"/>
  </w:style>
  <w:style w:type="character" w:customStyle="1" w:styleId="ListLabel115">
    <w:name w:val="ListLabel 115"/>
    <w:rsid w:val="00D7450A"/>
  </w:style>
  <w:style w:type="character" w:customStyle="1" w:styleId="ListLabel116">
    <w:name w:val="ListLabel 116"/>
    <w:rsid w:val="00D7450A"/>
  </w:style>
  <w:style w:type="character" w:customStyle="1" w:styleId="ListLabel117">
    <w:name w:val="ListLabel 117"/>
    <w:rsid w:val="00D7450A"/>
  </w:style>
  <w:style w:type="character" w:customStyle="1" w:styleId="ListLabel118">
    <w:name w:val="ListLabel 118"/>
    <w:rsid w:val="00D7450A"/>
  </w:style>
  <w:style w:type="character" w:customStyle="1" w:styleId="ListLabel119">
    <w:name w:val="ListLabel 119"/>
    <w:rsid w:val="00D7450A"/>
  </w:style>
  <w:style w:type="character" w:customStyle="1" w:styleId="ListLabel120">
    <w:name w:val="ListLabel 120"/>
    <w:rsid w:val="00D7450A"/>
  </w:style>
  <w:style w:type="character" w:customStyle="1" w:styleId="ListLabel121">
    <w:name w:val="ListLabel 121"/>
    <w:rsid w:val="00D7450A"/>
  </w:style>
  <w:style w:type="character" w:customStyle="1" w:styleId="ListLabel122">
    <w:name w:val="ListLabel 122"/>
    <w:rsid w:val="00D7450A"/>
  </w:style>
  <w:style w:type="character" w:customStyle="1" w:styleId="ListLabel123">
    <w:name w:val="ListLabel 123"/>
    <w:rsid w:val="00D7450A"/>
  </w:style>
  <w:style w:type="character" w:customStyle="1" w:styleId="ListLabel124">
    <w:name w:val="ListLabel 124"/>
    <w:rsid w:val="00D7450A"/>
  </w:style>
  <w:style w:type="character" w:customStyle="1" w:styleId="ListLabel125">
    <w:name w:val="ListLabel 125"/>
    <w:rsid w:val="00D7450A"/>
  </w:style>
  <w:style w:type="character" w:customStyle="1" w:styleId="ListLabel126">
    <w:name w:val="ListLabel 126"/>
    <w:rsid w:val="00D7450A"/>
  </w:style>
  <w:style w:type="character" w:customStyle="1" w:styleId="ListLabel127">
    <w:name w:val="ListLabel 127"/>
    <w:rsid w:val="00D7450A"/>
  </w:style>
  <w:style w:type="character" w:customStyle="1" w:styleId="ListLabel128">
    <w:name w:val="ListLabel 128"/>
    <w:rsid w:val="00D7450A"/>
  </w:style>
  <w:style w:type="character" w:customStyle="1" w:styleId="ListLabel129">
    <w:name w:val="ListLabel 129"/>
    <w:rsid w:val="00D7450A"/>
    <w:rPr>
      <w:rFonts w:eastAsia="Times New Roman" w:cs="Times New Roman"/>
    </w:rPr>
  </w:style>
  <w:style w:type="character" w:customStyle="1" w:styleId="ListLabel130">
    <w:name w:val="ListLabel 130"/>
    <w:rsid w:val="00D7450A"/>
  </w:style>
  <w:style w:type="character" w:customStyle="1" w:styleId="ListLabel131">
    <w:name w:val="ListLabel 131"/>
    <w:rsid w:val="00D7450A"/>
  </w:style>
  <w:style w:type="character" w:customStyle="1" w:styleId="ListLabel132">
    <w:name w:val="ListLabel 132"/>
    <w:rsid w:val="00D7450A"/>
  </w:style>
  <w:style w:type="character" w:customStyle="1" w:styleId="ListLabel133">
    <w:name w:val="ListLabel 133"/>
    <w:rsid w:val="00D7450A"/>
  </w:style>
  <w:style w:type="character" w:customStyle="1" w:styleId="ListLabel134">
    <w:name w:val="ListLabel 134"/>
    <w:rsid w:val="00D7450A"/>
  </w:style>
  <w:style w:type="character" w:customStyle="1" w:styleId="ListLabel135">
    <w:name w:val="ListLabel 135"/>
    <w:rsid w:val="00D7450A"/>
  </w:style>
  <w:style w:type="character" w:customStyle="1" w:styleId="ListLabel136">
    <w:name w:val="ListLabel 136"/>
    <w:rsid w:val="00D7450A"/>
  </w:style>
  <w:style w:type="character" w:customStyle="1" w:styleId="ListLabel137">
    <w:name w:val="ListLabel 137"/>
    <w:rsid w:val="00D7450A"/>
  </w:style>
  <w:style w:type="character" w:customStyle="1" w:styleId="ListLabel138">
    <w:name w:val="ListLabel 138"/>
    <w:rsid w:val="00D7450A"/>
    <w:rPr>
      <w:rFonts w:ascii="Times New Roman" w:eastAsia="Times New Roman" w:hAnsi="Times New Roman" w:cs="Times New Roman"/>
    </w:rPr>
  </w:style>
  <w:style w:type="character" w:customStyle="1" w:styleId="ListLabel139">
    <w:name w:val="ListLabel 139"/>
    <w:rsid w:val="00D7450A"/>
  </w:style>
  <w:style w:type="character" w:customStyle="1" w:styleId="ListLabel140">
    <w:name w:val="ListLabel 140"/>
    <w:rsid w:val="00D7450A"/>
  </w:style>
  <w:style w:type="character" w:customStyle="1" w:styleId="ListLabel141">
    <w:name w:val="ListLabel 141"/>
    <w:rsid w:val="00D7450A"/>
  </w:style>
  <w:style w:type="character" w:customStyle="1" w:styleId="ListLabel142">
    <w:name w:val="ListLabel 142"/>
    <w:rsid w:val="00D7450A"/>
  </w:style>
  <w:style w:type="character" w:customStyle="1" w:styleId="ListLabel143">
    <w:name w:val="ListLabel 143"/>
    <w:rsid w:val="00D7450A"/>
  </w:style>
  <w:style w:type="character" w:customStyle="1" w:styleId="ListLabel144">
    <w:name w:val="ListLabel 144"/>
    <w:rsid w:val="00D7450A"/>
  </w:style>
  <w:style w:type="character" w:customStyle="1" w:styleId="ListLabel145">
    <w:name w:val="ListLabel 145"/>
    <w:rsid w:val="00D7450A"/>
  </w:style>
  <w:style w:type="character" w:customStyle="1" w:styleId="ListLabel146">
    <w:name w:val="ListLabel 146"/>
    <w:rsid w:val="00D7450A"/>
    <w:rPr>
      <w:rFonts w:ascii="Times New Roman" w:eastAsia="Times New Roman" w:hAnsi="Times New Roman" w:cs="Times New Roman"/>
      <w:color w:val="0563C1"/>
      <w:sz w:val="28"/>
      <w:szCs w:val="28"/>
      <w:u w:val="single"/>
      <w:lang w:eastAsia="ru-RU"/>
    </w:rPr>
  </w:style>
  <w:style w:type="numbering" w:customStyle="1" w:styleId="NoListWW">
    <w:name w:val="No List (WW)"/>
    <w:basedOn w:val="a2"/>
    <w:rsid w:val="00D7450A"/>
    <w:pPr>
      <w:numPr>
        <w:numId w:val="1"/>
      </w:numPr>
    </w:pPr>
  </w:style>
  <w:style w:type="numbering" w:customStyle="1" w:styleId="WWNum1">
    <w:name w:val="WWNum1"/>
    <w:basedOn w:val="a2"/>
    <w:rsid w:val="00D7450A"/>
    <w:pPr>
      <w:numPr>
        <w:numId w:val="2"/>
      </w:numPr>
    </w:pPr>
  </w:style>
  <w:style w:type="numbering" w:customStyle="1" w:styleId="WWNum2">
    <w:name w:val="WWNum2"/>
    <w:basedOn w:val="a2"/>
    <w:rsid w:val="00D7450A"/>
    <w:pPr>
      <w:numPr>
        <w:numId w:val="3"/>
      </w:numPr>
    </w:pPr>
  </w:style>
  <w:style w:type="numbering" w:customStyle="1" w:styleId="WWNum3">
    <w:name w:val="WWNum3"/>
    <w:basedOn w:val="a2"/>
    <w:rsid w:val="00D7450A"/>
    <w:pPr>
      <w:numPr>
        <w:numId w:val="4"/>
      </w:numPr>
    </w:pPr>
  </w:style>
  <w:style w:type="numbering" w:customStyle="1" w:styleId="WWNum4">
    <w:name w:val="WWNum4"/>
    <w:basedOn w:val="a2"/>
    <w:rsid w:val="00D7450A"/>
    <w:pPr>
      <w:numPr>
        <w:numId w:val="5"/>
      </w:numPr>
    </w:pPr>
  </w:style>
  <w:style w:type="numbering" w:customStyle="1" w:styleId="WWNum5">
    <w:name w:val="WWNum5"/>
    <w:basedOn w:val="a2"/>
    <w:rsid w:val="00D7450A"/>
    <w:pPr>
      <w:numPr>
        <w:numId w:val="6"/>
      </w:numPr>
    </w:pPr>
  </w:style>
  <w:style w:type="numbering" w:customStyle="1" w:styleId="WWNum6">
    <w:name w:val="WWNum6"/>
    <w:basedOn w:val="a2"/>
    <w:rsid w:val="00D7450A"/>
    <w:pPr>
      <w:numPr>
        <w:numId w:val="7"/>
      </w:numPr>
    </w:pPr>
  </w:style>
  <w:style w:type="numbering" w:customStyle="1" w:styleId="WWNum7">
    <w:name w:val="WWNum7"/>
    <w:basedOn w:val="a2"/>
    <w:rsid w:val="00D7450A"/>
    <w:pPr>
      <w:numPr>
        <w:numId w:val="8"/>
      </w:numPr>
    </w:pPr>
  </w:style>
  <w:style w:type="numbering" w:customStyle="1" w:styleId="WWNum8">
    <w:name w:val="WWNum8"/>
    <w:basedOn w:val="a2"/>
    <w:rsid w:val="00D7450A"/>
    <w:pPr>
      <w:numPr>
        <w:numId w:val="9"/>
      </w:numPr>
    </w:pPr>
  </w:style>
  <w:style w:type="numbering" w:customStyle="1" w:styleId="WWNum9">
    <w:name w:val="WWNum9"/>
    <w:basedOn w:val="a2"/>
    <w:rsid w:val="00D7450A"/>
    <w:pPr>
      <w:numPr>
        <w:numId w:val="10"/>
      </w:numPr>
    </w:pPr>
  </w:style>
  <w:style w:type="numbering" w:customStyle="1" w:styleId="WWNum10">
    <w:name w:val="WWNum10"/>
    <w:basedOn w:val="a2"/>
    <w:rsid w:val="00D7450A"/>
    <w:pPr>
      <w:numPr>
        <w:numId w:val="11"/>
      </w:numPr>
    </w:pPr>
  </w:style>
  <w:style w:type="numbering" w:customStyle="1" w:styleId="WWNum11">
    <w:name w:val="WWNum11"/>
    <w:basedOn w:val="a2"/>
    <w:rsid w:val="00D7450A"/>
    <w:pPr>
      <w:numPr>
        <w:numId w:val="12"/>
      </w:numPr>
    </w:pPr>
  </w:style>
  <w:style w:type="numbering" w:customStyle="1" w:styleId="WWNum12">
    <w:name w:val="WWNum12"/>
    <w:basedOn w:val="a2"/>
    <w:rsid w:val="00D7450A"/>
    <w:pPr>
      <w:numPr>
        <w:numId w:val="13"/>
      </w:numPr>
    </w:pPr>
  </w:style>
  <w:style w:type="numbering" w:customStyle="1" w:styleId="WWNum13">
    <w:name w:val="WWNum13"/>
    <w:basedOn w:val="a2"/>
    <w:rsid w:val="00D7450A"/>
    <w:pPr>
      <w:numPr>
        <w:numId w:val="14"/>
      </w:numPr>
    </w:pPr>
  </w:style>
  <w:style w:type="numbering" w:customStyle="1" w:styleId="WWNum14">
    <w:name w:val="WWNum14"/>
    <w:basedOn w:val="a2"/>
    <w:rsid w:val="00D7450A"/>
    <w:pPr>
      <w:numPr>
        <w:numId w:val="15"/>
      </w:numPr>
    </w:pPr>
  </w:style>
  <w:style w:type="numbering" w:customStyle="1" w:styleId="WWNum15">
    <w:name w:val="WWNum15"/>
    <w:basedOn w:val="a2"/>
    <w:rsid w:val="00D7450A"/>
    <w:pPr>
      <w:numPr>
        <w:numId w:val="16"/>
      </w:numPr>
    </w:pPr>
  </w:style>
  <w:style w:type="numbering" w:customStyle="1" w:styleId="WWNum16">
    <w:name w:val="WWNum16"/>
    <w:basedOn w:val="a2"/>
    <w:rsid w:val="00D7450A"/>
    <w:pPr>
      <w:numPr>
        <w:numId w:val="17"/>
      </w:numPr>
    </w:pPr>
  </w:style>
  <w:style w:type="numbering" w:customStyle="1" w:styleId="WWNum17">
    <w:name w:val="WWNum17"/>
    <w:basedOn w:val="a2"/>
    <w:rsid w:val="00D7450A"/>
    <w:pPr>
      <w:numPr>
        <w:numId w:val="18"/>
      </w:numPr>
    </w:pPr>
  </w:style>
  <w:style w:type="numbering" w:customStyle="1" w:styleId="12">
    <w:name w:val="Нет списка1"/>
    <w:next w:val="a2"/>
    <w:uiPriority w:val="99"/>
    <w:semiHidden/>
    <w:unhideWhenUsed/>
    <w:rsid w:val="004346CB"/>
  </w:style>
  <w:style w:type="numbering" w:customStyle="1" w:styleId="NoListWW1">
    <w:name w:val="No List (WW)1"/>
    <w:basedOn w:val="a2"/>
    <w:rsid w:val="004346CB"/>
  </w:style>
  <w:style w:type="numbering" w:customStyle="1" w:styleId="WWNum18">
    <w:name w:val="WWNum18"/>
    <w:basedOn w:val="a2"/>
    <w:rsid w:val="004346CB"/>
  </w:style>
  <w:style w:type="numbering" w:customStyle="1" w:styleId="WWNum21">
    <w:name w:val="WWNum21"/>
    <w:basedOn w:val="a2"/>
    <w:rsid w:val="004346CB"/>
  </w:style>
  <w:style w:type="numbering" w:customStyle="1" w:styleId="WWNum31">
    <w:name w:val="WWNum31"/>
    <w:basedOn w:val="a2"/>
    <w:rsid w:val="004346CB"/>
  </w:style>
  <w:style w:type="numbering" w:customStyle="1" w:styleId="WWNum41">
    <w:name w:val="WWNum41"/>
    <w:basedOn w:val="a2"/>
    <w:rsid w:val="004346CB"/>
  </w:style>
  <w:style w:type="numbering" w:customStyle="1" w:styleId="WWNum51">
    <w:name w:val="WWNum51"/>
    <w:basedOn w:val="a2"/>
    <w:rsid w:val="004346CB"/>
  </w:style>
  <w:style w:type="numbering" w:customStyle="1" w:styleId="WWNum61">
    <w:name w:val="WWNum61"/>
    <w:basedOn w:val="a2"/>
    <w:rsid w:val="004346CB"/>
  </w:style>
  <w:style w:type="numbering" w:customStyle="1" w:styleId="WWNum71">
    <w:name w:val="WWNum71"/>
    <w:basedOn w:val="a2"/>
    <w:rsid w:val="004346CB"/>
  </w:style>
  <w:style w:type="numbering" w:customStyle="1" w:styleId="WWNum81">
    <w:name w:val="WWNum81"/>
    <w:basedOn w:val="a2"/>
    <w:rsid w:val="004346CB"/>
  </w:style>
  <w:style w:type="numbering" w:customStyle="1" w:styleId="WWNum91">
    <w:name w:val="WWNum91"/>
    <w:basedOn w:val="a2"/>
    <w:rsid w:val="004346CB"/>
  </w:style>
  <w:style w:type="numbering" w:customStyle="1" w:styleId="WWNum101">
    <w:name w:val="WWNum101"/>
    <w:basedOn w:val="a2"/>
    <w:rsid w:val="004346CB"/>
  </w:style>
  <w:style w:type="numbering" w:customStyle="1" w:styleId="WWNum111">
    <w:name w:val="WWNum111"/>
    <w:basedOn w:val="a2"/>
    <w:rsid w:val="004346CB"/>
  </w:style>
  <w:style w:type="numbering" w:customStyle="1" w:styleId="WWNum121">
    <w:name w:val="WWNum121"/>
    <w:basedOn w:val="a2"/>
    <w:rsid w:val="004346CB"/>
  </w:style>
  <w:style w:type="numbering" w:customStyle="1" w:styleId="WWNum131">
    <w:name w:val="WWNum131"/>
    <w:basedOn w:val="a2"/>
    <w:rsid w:val="004346CB"/>
  </w:style>
  <w:style w:type="numbering" w:customStyle="1" w:styleId="WWNum141">
    <w:name w:val="WWNum141"/>
    <w:basedOn w:val="a2"/>
    <w:rsid w:val="004346CB"/>
  </w:style>
  <w:style w:type="numbering" w:customStyle="1" w:styleId="WWNum151">
    <w:name w:val="WWNum151"/>
    <w:basedOn w:val="a2"/>
    <w:rsid w:val="004346CB"/>
  </w:style>
  <w:style w:type="numbering" w:customStyle="1" w:styleId="WWNum161">
    <w:name w:val="WWNum161"/>
    <w:basedOn w:val="a2"/>
    <w:rsid w:val="004346CB"/>
  </w:style>
  <w:style w:type="numbering" w:customStyle="1" w:styleId="WWNum171">
    <w:name w:val="WWNum171"/>
    <w:basedOn w:val="a2"/>
    <w:rsid w:val="004346CB"/>
  </w:style>
  <w:style w:type="paragraph" w:customStyle="1" w:styleId="style1">
    <w:name w:val="style1"/>
    <w:basedOn w:val="Standard"/>
    <w:link w:val="style10"/>
    <w:qFormat/>
    <w:rsid w:val="004346CB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lang w:eastAsia="ru-RU"/>
    </w:rPr>
  </w:style>
  <w:style w:type="character" w:customStyle="1" w:styleId="Standard0">
    <w:name w:val="Standard Знак"/>
    <w:basedOn w:val="a0"/>
    <w:link w:val="Standard"/>
    <w:rsid w:val="004346CB"/>
  </w:style>
  <w:style w:type="character" w:customStyle="1" w:styleId="style10">
    <w:name w:val="style1 Знак"/>
    <w:basedOn w:val="Standard0"/>
    <w:link w:val="style1"/>
    <w:rsid w:val="004346CB"/>
    <w:rPr>
      <w:rFonts w:ascii="Times New Roman" w:hAnsi="Times New Roman" w:cs="Times New Roman"/>
      <w:color w:val="00000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D7403"/>
  </w:style>
  <w:style w:type="numbering" w:customStyle="1" w:styleId="NoListWW2">
    <w:name w:val="No List (WW)2"/>
    <w:basedOn w:val="a2"/>
    <w:rsid w:val="00AD7403"/>
  </w:style>
  <w:style w:type="numbering" w:customStyle="1" w:styleId="WWNum19">
    <w:name w:val="WWNum19"/>
    <w:basedOn w:val="a2"/>
    <w:rsid w:val="00AD7403"/>
  </w:style>
  <w:style w:type="numbering" w:customStyle="1" w:styleId="WWNum22">
    <w:name w:val="WWNum22"/>
    <w:basedOn w:val="a2"/>
    <w:rsid w:val="00AD7403"/>
  </w:style>
  <w:style w:type="numbering" w:customStyle="1" w:styleId="WWNum32">
    <w:name w:val="WWNum32"/>
    <w:basedOn w:val="a2"/>
    <w:rsid w:val="00AD7403"/>
  </w:style>
  <w:style w:type="numbering" w:customStyle="1" w:styleId="WWNum42">
    <w:name w:val="WWNum42"/>
    <w:basedOn w:val="a2"/>
    <w:rsid w:val="00AD7403"/>
  </w:style>
  <w:style w:type="numbering" w:customStyle="1" w:styleId="WWNum52">
    <w:name w:val="WWNum52"/>
    <w:basedOn w:val="a2"/>
    <w:rsid w:val="00AD7403"/>
  </w:style>
  <w:style w:type="numbering" w:customStyle="1" w:styleId="WWNum62">
    <w:name w:val="WWNum62"/>
    <w:basedOn w:val="a2"/>
    <w:rsid w:val="00AD7403"/>
  </w:style>
  <w:style w:type="numbering" w:customStyle="1" w:styleId="WWNum72">
    <w:name w:val="WWNum72"/>
    <w:basedOn w:val="a2"/>
    <w:rsid w:val="00AD7403"/>
  </w:style>
  <w:style w:type="numbering" w:customStyle="1" w:styleId="WWNum82">
    <w:name w:val="WWNum82"/>
    <w:basedOn w:val="a2"/>
    <w:rsid w:val="00AD7403"/>
  </w:style>
  <w:style w:type="numbering" w:customStyle="1" w:styleId="WWNum92">
    <w:name w:val="WWNum92"/>
    <w:basedOn w:val="a2"/>
    <w:rsid w:val="00AD7403"/>
  </w:style>
  <w:style w:type="numbering" w:customStyle="1" w:styleId="WWNum102">
    <w:name w:val="WWNum102"/>
    <w:basedOn w:val="a2"/>
    <w:rsid w:val="00AD7403"/>
  </w:style>
  <w:style w:type="numbering" w:customStyle="1" w:styleId="WWNum112">
    <w:name w:val="WWNum112"/>
    <w:basedOn w:val="a2"/>
    <w:rsid w:val="00AD7403"/>
  </w:style>
  <w:style w:type="numbering" w:customStyle="1" w:styleId="WWNum122">
    <w:name w:val="WWNum122"/>
    <w:basedOn w:val="a2"/>
    <w:rsid w:val="00AD7403"/>
  </w:style>
  <w:style w:type="numbering" w:customStyle="1" w:styleId="WWNum132">
    <w:name w:val="WWNum132"/>
    <w:basedOn w:val="a2"/>
    <w:rsid w:val="00AD7403"/>
  </w:style>
  <w:style w:type="numbering" w:customStyle="1" w:styleId="WWNum142">
    <w:name w:val="WWNum142"/>
    <w:basedOn w:val="a2"/>
    <w:rsid w:val="00AD7403"/>
  </w:style>
  <w:style w:type="numbering" w:customStyle="1" w:styleId="WWNum152">
    <w:name w:val="WWNum152"/>
    <w:basedOn w:val="a2"/>
    <w:rsid w:val="00AD7403"/>
  </w:style>
  <w:style w:type="numbering" w:customStyle="1" w:styleId="WWNum162">
    <w:name w:val="WWNum162"/>
    <w:basedOn w:val="a2"/>
    <w:rsid w:val="00AD7403"/>
  </w:style>
  <w:style w:type="numbering" w:customStyle="1" w:styleId="WWNum172">
    <w:name w:val="WWNum172"/>
    <w:basedOn w:val="a2"/>
    <w:rsid w:val="00AD7403"/>
  </w:style>
  <w:style w:type="table" w:styleId="af4">
    <w:name w:val="Table Grid"/>
    <w:basedOn w:val="a1"/>
    <w:uiPriority w:val="39"/>
    <w:rsid w:val="00123F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2D11A4"/>
  </w:style>
  <w:style w:type="numbering" w:customStyle="1" w:styleId="NoListWW3">
    <w:name w:val="No List (WW)3"/>
    <w:basedOn w:val="a2"/>
    <w:rsid w:val="002D11A4"/>
  </w:style>
  <w:style w:type="numbering" w:customStyle="1" w:styleId="WWNum110">
    <w:name w:val="WWNum110"/>
    <w:basedOn w:val="a2"/>
    <w:rsid w:val="002D11A4"/>
  </w:style>
  <w:style w:type="numbering" w:customStyle="1" w:styleId="WWNum23">
    <w:name w:val="WWNum23"/>
    <w:basedOn w:val="a2"/>
    <w:rsid w:val="002D11A4"/>
  </w:style>
  <w:style w:type="numbering" w:customStyle="1" w:styleId="WWNum33">
    <w:name w:val="WWNum33"/>
    <w:basedOn w:val="a2"/>
    <w:rsid w:val="002D11A4"/>
  </w:style>
  <w:style w:type="numbering" w:customStyle="1" w:styleId="WWNum43">
    <w:name w:val="WWNum43"/>
    <w:basedOn w:val="a2"/>
    <w:rsid w:val="002D11A4"/>
  </w:style>
  <w:style w:type="numbering" w:customStyle="1" w:styleId="WWNum53">
    <w:name w:val="WWNum53"/>
    <w:basedOn w:val="a2"/>
    <w:rsid w:val="002D11A4"/>
  </w:style>
  <w:style w:type="numbering" w:customStyle="1" w:styleId="WWNum63">
    <w:name w:val="WWNum63"/>
    <w:basedOn w:val="a2"/>
    <w:rsid w:val="002D11A4"/>
  </w:style>
  <w:style w:type="numbering" w:customStyle="1" w:styleId="WWNum73">
    <w:name w:val="WWNum73"/>
    <w:basedOn w:val="a2"/>
    <w:rsid w:val="002D11A4"/>
  </w:style>
  <w:style w:type="numbering" w:customStyle="1" w:styleId="WWNum83">
    <w:name w:val="WWNum83"/>
    <w:basedOn w:val="a2"/>
    <w:rsid w:val="002D11A4"/>
  </w:style>
  <w:style w:type="numbering" w:customStyle="1" w:styleId="WWNum93">
    <w:name w:val="WWNum93"/>
    <w:basedOn w:val="a2"/>
    <w:rsid w:val="002D11A4"/>
  </w:style>
  <w:style w:type="numbering" w:customStyle="1" w:styleId="WWNum103">
    <w:name w:val="WWNum103"/>
    <w:basedOn w:val="a2"/>
    <w:rsid w:val="002D11A4"/>
  </w:style>
  <w:style w:type="numbering" w:customStyle="1" w:styleId="WWNum113">
    <w:name w:val="WWNum113"/>
    <w:basedOn w:val="a2"/>
    <w:rsid w:val="002D11A4"/>
  </w:style>
  <w:style w:type="numbering" w:customStyle="1" w:styleId="WWNum123">
    <w:name w:val="WWNum123"/>
    <w:basedOn w:val="a2"/>
    <w:rsid w:val="002D11A4"/>
  </w:style>
  <w:style w:type="numbering" w:customStyle="1" w:styleId="WWNum133">
    <w:name w:val="WWNum133"/>
    <w:basedOn w:val="a2"/>
    <w:rsid w:val="002D11A4"/>
  </w:style>
  <w:style w:type="numbering" w:customStyle="1" w:styleId="WWNum143">
    <w:name w:val="WWNum143"/>
    <w:basedOn w:val="a2"/>
    <w:rsid w:val="002D11A4"/>
  </w:style>
  <w:style w:type="numbering" w:customStyle="1" w:styleId="WWNum153">
    <w:name w:val="WWNum153"/>
    <w:basedOn w:val="a2"/>
    <w:rsid w:val="002D11A4"/>
  </w:style>
  <w:style w:type="numbering" w:customStyle="1" w:styleId="WWNum163">
    <w:name w:val="WWNum163"/>
    <w:basedOn w:val="a2"/>
    <w:rsid w:val="002D11A4"/>
  </w:style>
  <w:style w:type="numbering" w:customStyle="1" w:styleId="WWNum173">
    <w:name w:val="WWNum173"/>
    <w:basedOn w:val="a2"/>
    <w:rsid w:val="002D11A4"/>
  </w:style>
  <w:style w:type="paragraph" w:customStyle="1" w:styleId="style2">
    <w:name w:val="style2"/>
    <w:basedOn w:val="Standard"/>
    <w:link w:val="style20"/>
    <w:qFormat/>
    <w:rsid w:val="002D11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tyle20">
    <w:name w:val="style2 Знак"/>
    <w:basedOn w:val="Standard0"/>
    <w:link w:val="style2"/>
    <w:rsid w:val="002D11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28"/>
  </w:style>
  <w:style w:type="paragraph" w:styleId="1">
    <w:name w:val="heading 1"/>
    <w:basedOn w:val="Standard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Standard"/>
    <w:next w:val="Standard"/>
    <w:pPr>
      <w:keepNext/>
      <w:keepLines/>
      <w:spacing w:before="40" w:after="0" w:line="276" w:lineRule="auto"/>
      <w:outlineLvl w:val="1"/>
    </w:pPr>
    <w:rPr>
      <w:rFonts w:ascii="Calibri Light" w:eastAsia="F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rPr>
      <w:b/>
      <w:bCs/>
    </w:rPr>
  </w:style>
  <w:style w:type="paragraph" w:styleId="a7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</w:style>
  <w:style w:type="paragraph" w:styleId="a8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Standard"/>
    <w:qFormat/>
    <w:pPr>
      <w:ind w:left="720"/>
    </w:pPr>
  </w:style>
  <w:style w:type="paragraph" w:customStyle="1" w:styleId="10">
    <w:name w:val="Без интервала1"/>
    <w:rPr>
      <w:rFonts w:eastAsia="Times New Roman" w:cs="Calibri"/>
      <w:lang w:eastAsia="ru-RU"/>
    </w:rPr>
  </w:style>
  <w:style w:type="paragraph" w:customStyle="1" w:styleId="ab">
    <w:name w:val="Таблица"/>
    <w:basedOn w:val="Standard"/>
    <w:pPr>
      <w:tabs>
        <w:tab w:val="left" w:pos="4500"/>
        <w:tab w:val="left" w:pos="9180"/>
        <w:tab w:val="left" w:pos="9360"/>
      </w:tabs>
      <w:spacing w:after="0" w:line="194" w:lineRule="atLeast"/>
    </w:pPr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List1">
    <w:name w:val="List 1"/>
    <w:basedOn w:val="Standard"/>
    <w:pPr>
      <w:numPr>
        <w:numId w:val="10"/>
      </w:numPr>
      <w:spacing w:after="200" w:line="276" w:lineRule="auto"/>
    </w:pPr>
  </w:style>
  <w:style w:type="paragraph" w:styleId="ac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eastAsia="F" w:hAnsi="Times New Roman" w:cs="Times New Roman"/>
      <w:color w:val="000000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character" w:customStyle="1" w:styleId="DefaultParagraphFontWW">
    <w:name w:val="Default Paragraph Font (WW)"/>
  </w:style>
  <w:style w:type="character" w:styleId="ad">
    <w:name w:val="annotation reference"/>
    <w:basedOn w:val="DefaultParagraphFontWW"/>
    <w:rPr>
      <w:sz w:val="16"/>
      <w:szCs w:val="16"/>
    </w:rPr>
  </w:style>
  <w:style w:type="character" w:customStyle="1" w:styleId="ae">
    <w:name w:val="Текст примечания Знак"/>
    <w:basedOn w:val="DefaultParagraphFontWW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af0">
    <w:name w:val="Текст выноски Знак"/>
    <w:basedOn w:val="DefaultParagraphFontWW"/>
    <w:rPr>
      <w:rFonts w:ascii="Segoe UI" w:eastAsia="Segoe UI" w:hAnsi="Segoe UI" w:cs="Segoe UI"/>
      <w:sz w:val="18"/>
      <w:szCs w:val="18"/>
    </w:rPr>
  </w:style>
  <w:style w:type="character" w:customStyle="1" w:styleId="af1">
    <w:name w:val="Верхний колонтитул Знак"/>
    <w:basedOn w:val="DefaultParagraphFontWW"/>
  </w:style>
  <w:style w:type="character" w:customStyle="1" w:styleId="af2">
    <w:name w:val="Нижний колонтитул Знак"/>
    <w:basedOn w:val="DefaultParagraphFontWW"/>
  </w:style>
  <w:style w:type="character" w:customStyle="1" w:styleId="11">
    <w:name w:val="Заголовок 1 Знак"/>
    <w:basedOn w:val="DefaultParagraphFontWW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DefaultParagraphFontWW"/>
    <w:rPr>
      <w:rFonts w:ascii="Calibri Light" w:eastAsia="F" w:hAnsi="Calibri Light" w:cs="F"/>
      <w:color w:val="2E74B5"/>
      <w:sz w:val="26"/>
      <w:szCs w:val="26"/>
    </w:rPr>
  </w:style>
  <w:style w:type="character" w:customStyle="1" w:styleId="blk">
    <w:name w:val="blk"/>
    <w:basedOn w:val="DefaultParagraphFontWW"/>
  </w:style>
  <w:style w:type="character" w:customStyle="1" w:styleId="af3">
    <w:name w:val="Основной текст Знак"/>
    <w:basedOn w:val="DefaultParagraphFontWW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DefaultParagraphFontWW"/>
    <w:rPr>
      <w:color w:val="0000FF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sz w:val="20"/>
    </w:rPr>
  </w:style>
  <w:style w:type="character" w:customStyle="1" w:styleId="ListLabel65">
    <w:name w:val="ListLabel 65"/>
    <w:rPr>
      <w:sz w:val="20"/>
    </w:rPr>
  </w:style>
  <w:style w:type="character" w:customStyle="1" w:styleId="ListLabel66">
    <w:name w:val="ListLabel 66"/>
    <w:rPr>
      <w:sz w:val="20"/>
    </w:rPr>
  </w:style>
  <w:style w:type="character" w:customStyle="1" w:styleId="ListLabel67">
    <w:name w:val="ListLabel 67"/>
    <w:rPr>
      <w:sz w:val="20"/>
    </w:rPr>
  </w:style>
  <w:style w:type="character" w:customStyle="1" w:styleId="ListLabel68">
    <w:name w:val="ListLabel 68"/>
    <w:rPr>
      <w:sz w:val="20"/>
    </w:rPr>
  </w:style>
  <w:style w:type="character" w:customStyle="1" w:styleId="ListLabel69">
    <w:name w:val="ListLabel 69"/>
    <w:rPr>
      <w:sz w:val="20"/>
    </w:rPr>
  </w:style>
  <w:style w:type="character" w:customStyle="1" w:styleId="ListLabel70">
    <w:name w:val="ListLabel 70"/>
    <w:rPr>
      <w:sz w:val="20"/>
    </w:rPr>
  </w:style>
  <w:style w:type="character" w:customStyle="1" w:styleId="ListLabel71">
    <w:name w:val="ListLabel 71"/>
    <w:rPr>
      <w:sz w:val="20"/>
    </w:rPr>
  </w:style>
  <w:style w:type="character" w:customStyle="1" w:styleId="ListLabel72">
    <w:name w:val="ListLabel 72"/>
    <w:rPr>
      <w:sz w:val="20"/>
    </w:rPr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  <w:rPr>
      <w:rFonts w:ascii="Times New Roman" w:eastAsia="Times New Roman" w:hAnsi="Times New Roman" w:cs="Times New Roman"/>
    </w:rPr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  <w:rPr>
      <w:rFonts w:eastAsia="Times New Roman" w:cs="Times New Roman"/>
    </w:rPr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ascii="Times New Roman" w:eastAsia="Times New Roman" w:hAnsi="Times New Roman" w:cs="Times New Roman"/>
    </w:rPr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ascii="Times New Roman" w:eastAsia="Times New Roman" w:hAnsi="Times New Roman" w:cs="Times New Roman"/>
      <w:color w:val="0563C1"/>
      <w:sz w:val="28"/>
      <w:szCs w:val="28"/>
      <w:u w:val="single"/>
      <w:lang w:eastAsia="ru-RU"/>
    </w:rPr>
  </w:style>
  <w:style w:type="numbering" w:customStyle="1" w:styleId="NoListWW">
    <w:name w:val="No List (WW)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12">
    <w:name w:val="Нет списка1"/>
    <w:next w:val="a2"/>
    <w:uiPriority w:val="99"/>
    <w:semiHidden/>
    <w:unhideWhenUsed/>
    <w:rsid w:val="004346CB"/>
  </w:style>
  <w:style w:type="numbering" w:customStyle="1" w:styleId="NoListWW1">
    <w:name w:val="No List (WW)1"/>
    <w:basedOn w:val="a2"/>
    <w:rsid w:val="004346CB"/>
  </w:style>
  <w:style w:type="numbering" w:customStyle="1" w:styleId="WWNum18">
    <w:name w:val="WWNum18"/>
    <w:basedOn w:val="a2"/>
    <w:rsid w:val="004346CB"/>
  </w:style>
  <w:style w:type="numbering" w:customStyle="1" w:styleId="WWNum21">
    <w:name w:val="WWNum21"/>
    <w:basedOn w:val="a2"/>
    <w:rsid w:val="004346CB"/>
  </w:style>
  <w:style w:type="numbering" w:customStyle="1" w:styleId="WWNum31">
    <w:name w:val="WWNum31"/>
    <w:basedOn w:val="a2"/>
    <w:rsid w:val="004346CB"/>
  </w:style>
  <w:style w:type="numbering" w:customStyle="1" w:styleId="WWNum41">
    <w:name w:val="WWNum41"/>
    <w:basedOn w:val="a2"/>
    <w:rsid w:val="004346CB"/>
  </w:style>
  <w:style w:type="numbering" w:customStyle="1" w:styleId="WWNum51">
    <w:name w:val="WWNum51"/>
    <w:basedOn w:val="a2"/>
    <w:rsid w:val="004346CB"/>
  </w:style>
  <w:style w:type="numbering" w:customStyle="1" w:styleId="WWNum61">
    <w:name w:val="WWNum61"/>
    <w:basedOn w:val="a2"/>
    <w:rsid w:val="004346CB"/>
  </w:style>
  <w:style w:type="numbering" w:customStyle="1" w:styleId="WWNum71">
    <w:name w:val="WWNum71"/>
    <w:basedOn w:val="a2"/>
    <w:rsid w:val="004346CB"/>
  </w:style>
  <w:style w:type="numbering" w:customStyle="1" w:styleId="WWNum81">
    <w:name w:val="WWNum81"/>
    <w:basedOn w:val="a2"/>
    <w:rsid w:val="004346CB"/>
  </w:style>
  <w:style w:type="numbering" w:customStyle="1" w:styleId="WWNum91">
    <w:name w:val="WWNum91"/>
    <w:basedOn w:val="a2"/>
    <w:rsid w:val="004346CB"/>
  </w:style>
  <w:style w:type="numbering" w:customStyle="1" w:styleId="WWNum101">
    <w:name w:val="WWNum101"/>
    <w:basedOn w:val="a2"/>
    <w:rsid w:val="004346CB"/>
  </w:style>
  <w:style w:type="numbering" w:customStyle="1" w:styleId="WWNum111">
    <w:name w:val="WWNum111"/>
    <w:basedOn w:val="a2"/>
    <w:rsid w:val="004346CB"/>
  </w:style>
  <w:style w:type="numbering" w:customStyle="1" w:styleId="WWNum121">
    <w:name w:val="WWNum121"/>
    <w:basedOn w:val="a2"/>
    <w:rsid w:val="004346CB"/>
  </w:style>
  <w:style w:type="numbering" w:customStyle="1" w:styleId="WWNum131">
    <w:name w:val="WWNum131"/>
    <w:basedOn w:val="a2"/>
    <w:rsid w:val="004346CB"/>
  </w:style>
  <w:style w:type="numbering" w:customStyle="1" w:styleId="WWNum141">
    <w:name w:val="WWNum141"/>
    <w:basedOn w:val="a2"/>
    <w:rsid w:val="004346CB"/>
  </w:style>
  <w:style w:type="numbering" w:customStyle="1" w:styleId="WWNum151">
    <w:name w:val="WWNum151"/>
    <w:basedOn w:val="a2"/>
    <w:rsid w:val="004346CB"/>
  </w:style>
  <w:style w:type="numbering" w:customStyle="1" w:styleId="WWNum161">
    <w:name w:val="WWNum161"/>
    <w:basedOn w:val="a2"/>
    <w:rsid w:val="004346CB"/>
  </w:style>
  <w:style w:type="numbering" w:customStyle="1" w:styleId="WWNum171">
    <w:name w:val="WWNum171"/>
    <w:basedOn w:val="a2"/>
    <w:rsid w:val="004346CB"/>
  </w:style>
  <w:style w:type="paragraph" w:customStyle="1" w:styleId="style1">
    <w:name w:val="style1"/>
    <w:basedOn w:val="Standard"/>
    <w:link w:val="style10"/>
    <w:qFormat/>
    <w:rsid w:val="004346CB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lang w:eastAsia="ru-RU"/>
    </w:rPr>
  </w:style>
  <w:style w:type="character" w:customStyle="1" w:styleId="Standard0">
    <w:name w:val="Standard Знак"/>
    <w:basedOn w:val="a0"/>
    <w:link w:val="Standard"/>
    <w:rsid w:val="004346CB"/>
  </w:style>
  <w:style w:type="character" w:customStyle="1" w:styleId="style10">
    <w:name w:val="style1 Знак"/>
    <w:basedOn w:val="Standard0"/>
    <w:link w:val="style1"/>
    <w:rsid w:val="004346CB"/>
    <w:rPr>
      <w:rFonts w:ascii="Times New Roman" w:hAnsi="Times New Roman" w:cs="Times New Roman"/>
      <w:color w:val="00000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D7403"/>
  </w:style>
  <w:style w:type="numbering" w:customStyle="1" w:styleId="NoListWW2">
    <w:name w:val="No List (WW)2"/>
    <w:basedOn w:val="a2"/>
    <w:rsid w:val="00AD7403"/>
  </w:style>
  <w:style w:type="numbering" w:customStyle="1" w:styleId="WWNum19">
    <w:name w:val="WWNum19"/>
    <w:basedOn w:val="a2"/>
    <w:rsid w:val="00AD7403"/>
  </w:style>
  <w:style w:type="numbering" w:customStyle="1" w:styleId="WWNum22">
    <w:name w:val="WWNum22"/>
    <w:basedOn w:val="a2"/>
    <w:rsid w:val="00AD7403"/>
  </w:style>
  <w:style w:type="numbering" w:customStyle="1" w:styleId="WWNum32">
    <w:name w:val="WWNum32"/>
    <w:basedOn w:val="a2"/>
    <w:rsid w:val="00AD7403"/>
  </w:style>
  <w:style w:type="numbering" w:customStyle="1" w:styleId="WWNum42">
    <w:name w:val="WWNum42"/>
    <w:basedOn w:val="a2"/>
    <w:rsid w:val="00AD7403"/>
  </w:style>
  <w:style w:type="numbering" w:customStyle="1" w:styleId="WWNum52">
    <w:name w:val="WWNum52"/>
    <w:basedOn w:val="a2"/>
    <w:rsid w:val="00AD7403"/>
  </w:style>
  <w:style w:type="numbering" w:customStyle="1" w:styleId="WWNum62">
    <w:name w:val="WWNum62"/>
    <w:basedOn w:val="a2"/>
    <w:rsid w:val="00AD7403"/>
  </w:style>
  <w:style w:type="numbering" w:customStyle="1" w:styleId="WWNum72">
    <w:name w:val="WWNum72"/>
    <w:basedOn w:val="a2"/>
    <w:rsid w:val="00AD7403"/>
  </w:style>
  <w:style w:type="numbering" w:customStyle="1" w:styleId="WWNum82">
    <w:name w:val="WWNum82"/>
    <w:basedOn w:val="a2"/>
    <w:rsid w:val="00AD7403"/>
  </w:style>
  <w:style w:type="numbering" w:customStyle="1" w:styleId="WWNum92">
    <w:name w:val="WWNum92"/>
    <w:basedOn w:val="a2"/>
    <w:rsid w:val="00AD7403"/>
  </w:style>
  <w:style w:type="numbering" w:customStyle="1" w:styleId="WWNum102">
    <w:name w:val="WWNum102"/>
    <w:basedOn w:val="a2"/>
    <w:rsid w:val="00AD7403"/>
  </w:style>
  <w:style w:type="numbering" w:customStyle="1" w:styleId="WWNum112">
    <w:name w:val="WWNum112"/>
    <w:basedOn w:val="a2"/>
    <w:rsid w:val="00AD7403"/>
  </w:style>
  <w:style w:type="numbering" w:customStyle="1" w:styleId="WWNum122">
    <w:name w:val="WWNum122"/>
    <w:basedOn w:val="a2"/>
    <w:rsid w:val="00AD7403"/>
  </w:style>
  <w:style w:type="numbering" w:customStyle="1" w:styleId="WWNum132">
    <w:name w:val="WWNum132"/>
    <w:basedOn w:val="a2"/>
    <w:rsid w:val="00AD7403"/>
  </w:style>
  <w:style w:type="numbering" w:customStyle="1" w:styleId="WWNum142">
    <w:name w:val="WWNum142"/>
    <w:basedOn w:val="a2"/>
    <w:rsid w:val="00AD7403"/>
  </w:style>
  <w:style w:type="numbering" w:customStyle="1" w:styleId="WWNum152">
    <w:name w:val="WWNum152"/>
    <w:basedOn w:val="a2"/>
    <w:rsid w:val="00AD7403"/>
  </w:style>
  <w:style w:type="numbering" w:customStyle="1" w:styleId="WWNum162">
    <w:name w:val="WWNum162"/>
    <w:basedOn w:val="a2"/>
    <w:rsid w:val="00AD7403"/>
  </w:style>
  <w:style w:type="numbering" w:customStyle="1" w:styleId="WWNum172">
    <w:name w:val="WWNum172"/>
    <w:basedOn w:val="a2"/>
    <w:rsid w:val="00AD7403"/>
  </w:style>
  <w:style w:type="table" w:styleId="af4">
    <w:name w:val="Table Grid"/>
    <w:basedOn w:val="a1"/>
    <w:uiPriority w:val="39"/>
    <w:rsid w:val="00123F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2D11A4"/>
  </w:style>
  <w:style w:type="numbering" w:customStyle="1" w:styleId="NoListWW3">
    <w:name w:val="No List (WW)3"/>
    <w:basedOn w:val="a2"/>
    <w:rsid w:val="002D11A4"/>
  </w:style>
  <w:style w:type="numbering" w:customStyle="1" w:styleId="WWNum110">
    <w:name w:val="WWNum110"/>
    <w:basedOn w:val="a2"/>
    <w:rsid w:val="002D11A4"/>
  </w:style>
  <w:style w:type="numbering" w:customStyle="1" w:styleId="WWNum23">
    <w:name w:val="WWNum23"/>
    <w:basedOn w:val="a2"/>
    <w:rsid w:val="002D11A4"/>
  </w:style>
  <w:style w:type="numbering" w:customStyle="1" w:styleId="WWNum33">
    <w:name w:val="WWNum33"/>
    <w:basedOn w:val="a2"/>
    <w:rsid w:val="002D11A4"/>
  </w:style>
  <w:style w:type="numbering" w:customStyle="1" w:styleId="WWNum43">
    <w:name w:val="WWNum43"/>
    <w:basedOn w:val="a2"/>
    <w:rsid w:val="002D11A4"/>
  </w:style>
  <w:style w:type="numbering" w:customStyle="1" w:styleId="WWNum53">
    <w:name w:val="WWNum53"/>
    <w:basedOn w:val="a2"/>
    <w:rsid w:val="002D11A4"/>
  </w:style>
  <w:style w:type="numbering" w:customStyle="1" w:styleId="WWNum63">
    <w:name w:val="WWNum63"/>
    <w:basedOn w:val="a2"/>
    <w:rsid w:val="002D11A4"/>
  </w:style>
  <w:style w:type="numbering" w:customStyle="1" w:styleId="WWNum73">
    <w:name w:val="WWNum73"/>
    <w:basedOn w:val="a2"/>
    <w:rsid w:val="002D11A4"/>
  </w:style>
  <w:style w:type="numbering" w:customStyle="1" w:styleId="WWNum83">
    <w:name w:val="WWNum83"/>
    <w:basedOn w:val="a2"/>
    <w:rsid w:val="002D11A4"/>
  </w:style>
  <w:style w:type="numbering" w:customStyle="1" w:styleId="WWNum93">
    <w:name w:val="WWNum93"/>
    <w:basedOn w:val="a2"/>
    <w:rsid w:val="002D11A4"/>
  </w:style>
  <w:style w:type="numbering" w:customStyle="1" w:styleId="WWNum103">
    <w:name w:val="WWNum103"/>
    <w:basedOn w:val="a2"/>
    <w:rsid w:val="002D11A4"/>
  </w:style>
  <w:style w:type="numbering" w:customStyle="1" w:styleId="WWNum113">
    <w:name w:val="WWNum113"/>
    <w:basedOn w:val="a2"/>
    <w:rsid w:val="002D11A4"/>
  </w:style>
  <w:style w:type="numbering" w:customStyle="1" w:styleId="WWNum123">
    <w:name w:val="WWNum123"/>
    <w:basedOn w:val="a2"/>
    <w:rsid w:val="002D11A4"/>
  </w:style>
  <w:style w:type="numbering" w:customStyle="1" w:styleId="WWNum133">
    <w:name w:val="WWNum133"/>
    <w:basedOn w:val="a2"/>
    <w:rsid w:val="002D11A4"/>
  </w:style>
  <w:style w:type="numbering" w:customStyle="1" w:styleId="WWNum143">
    <w:name w:val="WWNum143"/>
    <w:basedOn w:val="a2"/>
    <w:rsid w:val="002D11A4"/>
  </w:style>
  <w:style w:type="numbering" w:customStyle="1" w:styleId="WWNum153">
    <w:name w:val="WWNum153"/>
    <w:basedOn w:val="a2"/>
    <w:rsid w:val="002D11A4"/>
  </w:style>
  <w:style w:type="numbering" w:customStyle="1" w:styleId="WWNum163">
    <w:name w:val="WWNum163"/>
    <w:basedOn w:val="a2"/>
    <w:rsid w:val="002D11A4"/>
  </w:style>
  <w:style w:type="numbering" w:customStyle="1" w:styleId="WWNum173">
    <w:name w:val="WWNum173"/>
    <w:basedOn w:val="a2"/>
    <w:rsid w:val="002D11A4"/>
  </w:style>
  <w:style w:type="paragraph" w:customStyle="1" w:styleId="style2">
    <w:name w:val="style2"/>
    <w:basedOn w:val="Standard"/>
    <w:link w:val="style20"/>
    <w:qFormat/>
    <w:rsid w:val="002D11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tyle20">
    <w:name w:val="style2 Знак"/>
    <w:basedOn w:val="Standard0"/>
    <w:link w:val="style2"/>
    <w:rsid w:val="002D11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6.xml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63" Type="http://schemas.openxmlformats.org/officeDocument/2006/relationships/chart" Target="charts/chart52.xml"/><Relationship Id="rId84" Type="http://schemas.openxmlformats.org/officeDocument/2006/relationships/chart" Target="charts/chart73.xml"/><Relationship Id="rId138" Type="http://schemas.openxmlformats.org/officeDocument/2006/relationships/chart" Target="charts/chart126.xml"/><Relationship Id="rId159" Type="http://schemas.openxmlformats.org/officeDocument/2006/relationships/fontTable" Target="fontTable.xml"/><Relationship Id="rId107" Type="http://schemas.openxmlformats.org/officeDocument/2006/relationships/chart" Target="charts/chart96.xml"/><Relationship Id="rId11" Type="http://schemas.openxmlformats.org/officeDocument/2006/relationships/chart" Target="charts/chart1.xml"/><Relationship Id="rId32" Type="http://schemas.openxmlformats.org/officeDocument/2006/relationships/chart" Target="charts/chart22.xml"/><Relationship Id="rId53" Type="http://schemas.openxmlformats.org/officeDocument/2006/relationships/chart" Target="charts/chart42.xml"/><Relationship Id="rId74" Type="http://schemas.openxmlformats.org/officeDocument/2006/relationships/chart" Target="charts/chart63.xml"/><Relationship Id="rId128" Type="http://schemas.openxmlformats.org/officeDocument/2006/relationships/chart" Target="charts/chart116.xml"/><Relationship Id="rId149" Type="http://schemas.openxmlformats.org/officeDocument/2006/relationships/chart" Target="charts/chart137.xml"/><Relationship Id="rId5" Type="http://schemas.openxmlformats.org/officeDocument/2006/relationships/settings" Target="settings.xml"/><Relationship Id="rId95" Type="http://schemas.openxmlformats.org/officeDocument/2006/relationships/chart" Target="charts/chart84.xml"/><Relationship Id="rId160" Type="http://schemas.openxmlformats.org/officeDocument/2006/relationships/theme" Target="theme/theme1.xml"/><Relationship Id="rId22" Type="http://schemas.openxmlformats.org/officeDocument/2006/relationships/chart" Target="charts/chart12.xml"/><Relationship Id="rId43" Type="http://schemas.openxmlformats.org/officeDocument/2006/relationships/chart" Target="charts/chart33.xml"/><Relationship Id="rId64" Type="http://schemas.openxmlformats.org/officeDocument/2006/relationships/chart" Target="charts/chart53.xml"/><Relationship Id="rId118" Type="http://schemas.openxmlformats.org/officeDocument/2006/relationships/chart" Target="charts/chart107.xml"/><Relationship Id="rId139" Type="http://schemas.openxmlformats.org/officeDocument/2006/relationships/chart" Target="charts/chart127.xml"/><Relationship Id="rId80" Type="http://schemas.openxmlformats.org/officeDocument/2006/relationships/chart" Target="charts/chart69.xml"/><Relationship Id="rId85" Type="http://schemas.openxmlformats.org/officeDocument/2006/relationships/chart" Target="charts/chart74.xml"/><Relationship Id="rId150" Type="http://schemas.openxmlformats.org/officeDocument/2006/relationships/chart" Target="charts/chart138.xml"/><Relationship Id="rId155" Type="http://schemas.openxmlformats.org/officeDocument/2006/relationships/chart" Target="charts/chart14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59" Type="http://schemas.openxmlformats.org/officeDocument/2006/relationships/chart" Target="charts/chart48.xml"/><Relationship Id="rId103" Type="http://schemas.openxmlformats.org/officeDocument/2006/relationships/chart" Target="charts/chart92.xml"/><Relationship Id="rId108" Type="http://schemas.openxmlformats.org/officeDocument/2006/relationships/chart" Target="charts/chart97.xml"/><Relationship Id="rId124" Type="http://schemas.openxmlformats.org/officeDocument/2006/relationships/chart" Target="charts/chart112.xml"/><Relationship Id="rId129" Type="http://schemas.openxmlformats.org/officeDocument/2006/relationships/chart" Target="charts/chart117.xml"/><Relationship Id="rId54" Type="http://schemas.openxmlformats.org/officeDocument/2006/relationships/chart" Target="charts/chart43.xml"/><Relationship Id="rId70" Type="http://schemas.openxmlformats.org/officeDocument/2006/relationships/chart" Target="charts/chart59.xml"/><Relationship Id="rId75" Type="http://schemas.openxmlformats.org/officeDocument/2006/relationships/chart" Target="charts/chart64.xml"/><Relationship Id="rId91" Type="http://schemas.openxmlformats.org/officeDocument/2006/relationships/chart" Target="charts/chart80.xml"/><Relationship Id="rId96" Type="http://schemas.openxmlformats.org/officeDocument/2006/relationships/chart" Target="charts/chart85.xml"/><Relationship Id="rId140" Type="http://schemas.openxmlformats.org/officeDocument/2006/relationships/chart" Target="charts/chart128.xml"/><Relationship Id="rId145" Type="http://schemas.openxmlformats.org/officeDocument/2006/relationships/chart" Target="charts/chart1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49" Type="http://schemas.openxmlformats.org/officeDocument/2006/relationships/chart" Target="charts/chart38.xml"/><Relationship Id="rId114" Type="http://schemas.openxmlformats.org/officeDocument/2006/relationships/chart" Target="charts/chart103.xml"/><Relationship Id="rId119" Type="http://schemas.openxmlformats.org/officeDocument/2006/relationships/chart" Target="charts/chart108.xml"/><Relationship Id="rId44" Type="http://schemas.openxmlformats.org/officeDocument/2006/relationships/chart" Target="charts/chart34.xml"/><Relationship Id="rId60" Type="http://schemas.openxmlformats.org/officeDocument/2006/relationships/chart" Target="charts/chart49.xml"/><Relationship Id="rId65" Type="http://schemas.openxmlformats.org/officeDocument/2006/relationships/chart" Target="charts/chart54.xml"/><Relationship Id="rId81" Type="http://schemas.openxmlformats.org/officeDocument/2006/relationships/chart" Target="charts/chart70.xml"/><Relationship Id="rId86" Type="http://schemas.openxmlformats.org/officeDocument/2006/relationships/chart" Target="charts/chart75.xml"/><Relationship Id="rId130" Type="http://schemas.openxmlformats.org/officeDocument/2006/relationships/chart" Target="charts/chart118.xml"/><Relationship Id="rId135" Type="http://schemas.openxmlformats.org/officeDocument/2006/relationships/chart" Target="charts/chart123.xml"/><Relationship Id="rId151" Type="http://schemas.openxmlformats.org/officeDocument/2006/relationships/chart" Target="charts/chart139.xml"/><Relationship Id="rId156" Type="http://schemas.openxmlformats.org/officeDocument/2006/relationships/chart" Target="charts/chart144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109" Type="http://schemas.openxmlformats.org/officeDocument/2006/relationships/chart" Target="charts/chart98.xml"/><Relationship Id="rId34" Type="http://schemas.openxmlformats.org/officeDocument/2006/relationships/chart" Target="charts/chart24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76" Type="http://schemas.openxmlformats.org/officeDocument/2006/relationships/chart" Target="charts/chart65.xml"/><Relationship Id="rId97" Type="http://schemas.openxmlformats.org/officeDocument/2006/relationships/chart" Target="charts/chart86.xml"/><Relationship Id="rId104" Type="http://schemas.openxmlformats.org/officeDocument/2006/relationships/chart" Target="charts/chart93.xml"/><Relationship Id="rId120" Type="http://schemas.openxmlformats.org/officeDocument/2006/relationships/chart" Target="charts/chart109.xml"/><Relationship Id="rId125" Type="http://schemas.openxmlformats.org/officeDocument/2006/relationships/chart" Target="charts/chart113.xml"/><Relationship Id="rId141" Type="http://schemas.openxmlformats.org/officeDocument/2006/relationships/chart" Target="charts/chart129.xml"/><Relationship Id="rId146" Type="http://schemas.openxmlformats.org/officeDocument/2006/relationships/chart" Target="charts/chart134.xml"/><Relationship Id="rId7" Type="http://schemas.openxmlformats.org/officeDocument/2006/relationships/footnotes" Target="footnotes.xml"/><Relationship Id="rId71" Type="http://schemas.openxmlformats.org/officeDocument/2006/relationships/chart" Target="charts/chart60.xml"/><Relationship Id="rId92" Type="http://schemas.openxmlformats.org/officeDocument/2006/relationships/chart" Target="charts/chart81.xml"/><Relationship Id="rId2" Type="http://schemas.openxmlformats.org/officeDocument/2006/relationships/numbering" Target="numbering.xml"/><Relationship Id="rId29" Type="http://schemas.openxmlformats.org/officeDocument/2006/relationships/chart" Target="charts/chart19.xml"/><Relationship Id="rId24" Type="http://schemas.openxmlformats.org/officeDocument/2006/relationships/chart" Target="charts/chart14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66" Type="http://schemas.openxmlformats.org/officeDocument/2006/relationships/chart" Target="charts/chart55.xml"/><Relationship Id="rId87" Type="http://schemas.openxmlformats.org/officeDocument/2006/relationships/chart" Target="charts/chart76.xml"/><Relationship Id="rId110" Type="http://schemas.openxmlformats.org/officeDocument/2006/relationships/chart" Target="charts/chart99.xml"/><Relationship Id="rId115" Type="http://schemas.openxmlformats.org/officeDocument/2006/relationships/chart" Target="charts/chart104.xml"/><Relationship Id="rId131" Type="http://schemas.openxmlformats.org/officeDocument/2006/relationships/chart" Target="charts/chart119.xml"/><Relationship Id="rId136" Type="http://schemas.openxmlformats.org/officeDocument/2006/relationships/chart" Target="charts/chart124.xml"/><Relationship Id="rId157" Type="http://schemas.openxmlformats.org/officeDocument/2006/relationships/chart" Target="charts/chart145.xml"/><Relationship Id="rId61" Type="http://schemas.openxmlformats.org/officeDocument/2006/relationships/chart" Target="charts/chart50.xml"/><Relationship Id="rId82" Type="http://schemas.openxmlformats.org/officeDocument/2006/relationships/chart" Target="charts/chart71.xml"/><Relationship Id="rId152" Type="http://schemas.openxmlformats.org/officeDocument/2006/relationships/chart" Target="charts/chart140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56" Type="http://schemas.openxmlformats.org/officeDocument/2006/relationships/chart" Target="charts/chart45.xml"/><Relationship Id="rId77" Type="http://schemas.openxmlformats.org/officeDocument/2006/relationships/chart" Target="charts/chart66.xml"/><Relationship Id="rId100" Type="http://schemas.openxmlformats.org/officeDocument/2006/relationships/chart" Target="charts/chart89.xml"/><Relationship Id="rId105" Type="http://schemas.openxmlformats.org/officeDocument/2006/relationships/chart" Target="charts/chart94.xml"/><Relationship Id="rId126" Type="http://schemas.openxmlformats.org/officeDocument/2006/relationships/chart" Target="charts/chart114.xml"/><Relationship Id="rId147" Type="http://schemas.openxmlformats.org/officeDocument/2006/relationships/chart" Target="charts/chart135.xm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72" Type="http://schemas.openxmlformats.org/officeDocument/2006/relationships/chart" Target="charts/chart61.xml"/><Relationship Id="rId93" Type="http://schemas.openxmlformats.org/officeDocument/2006/relationships/chart" Target="charts/chart82.xml"/><Relationship Id="rId98" Type="http://schemas.openxmlformats.org/officeDocument/2006/relationships/chart" Target="charts/chart87.xml"/><Relationship Id="rId121" Type="http://schemas.openxmlformats.org/officeDocument/2006/relationships/chart" Target="charts/chart110.xml"/><Relationship Id="rId142" Type="http://schemas.openxmlformats.org/officeDocument/2006/relationships/chart" Target="charts/chart130.xml"/><Relationship Id="rId3" Type="http://schemas.openxmlformats.org/officeDocument/2006/relationships/styles" Target="styles.xml"/><Relationship Id="rId25" Type="http://schemas.openxmlformats.org/officeDocument/2006/relationships/chart" Target="charts/chart15.xml"/><Relationship Id="rId46" Type="http://schemas.openxmlformats.org/officeDocument/2006/relationships/chart" Target="charts/chart36.xml"/><Relationship Id="rId67" Type="http://schemas.openxmlformats.org/officeDocument/2006/relationships/chart" Target="charts/chart56.xml"/><Relationship Id="rId116" Type="http://schemas.openxmlformats.org/officeDocument/2006/relationships/chart" Target="charts/chart105.xml"/><Relationship Id="rId137" Type="http://schemas.openxmlformats.org/officeDocument/2006/relationships/chart" Target="charts/chart125.xml"/><Relationship Id="rId158" Type="http://schemas.openxmlformats.org/officeDocument/2006/relationships/chart" Target="charts/chart146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62" Type="http://schemas.openxmlformats.org/officeDocument/2006/relationships/chart" Target="charts/chart51.xml"/><Relationship Id="rId83" Type="http://schemas.openxmlformats.org/officeDocument/2006/relationships/chart" Target="charts/chart72.xml"/><Relationship Id="rId88" Type="http://schemas.openxmlformats.org/officeDocument/2006/relationships/chart" Target="charts/chart77.xml"/><Relationship Id="rId111" Type="http://schemas.openxmlformats.org/officeDocument/2006/relationships/chart" Target="charts/chart100.xml"/><Relationship Id="rId132" Type="http://schemas.openxmlformats.org/officeDocument/2006/relationships/chart" Target="charts/chart120.xml"/><Relationship Id="rId153" Type="http://schemas.openxmlformats.org/officeDocument/2006/relationships/chart" Target="charts/chart141.xml"/><Relationship Id="rId15" Type="http://schemas.openxmlformats.org/officeDocument/2006/relationships/chart" Target="charts/chart5.xml"/><Relationship Id="rId36" Type="http://schemas.openxmlformats.org/officeDocument/2006/relationships/chart" Target="charts/chart26.xml"/><Relationship Id="rId57" Type="http://schemas.openxmlformats.org/officeDocument/2006/relationships/chart" Target="charts/chart46.xml"/><Relationship Id="rId106" Type="http://schemas.openxmlformats.org/officeDocument/2006/relationships/chart" Target="charts/chart95.xml"/><Relationship Id="rId127" Type="http://schemas.openxmlformats.org/officeDocument/2006/relationships/chart" Target="charts/chart115.xml"/><Relationship Id="rId10" Type="http://schemas.openxmlformats.org/officeDocument/2006/relationships/footer" Target="footer2.xml"/><Relationship Id="rId31" Type="http://schemas.openxmlformats.org/officeDocument/2006/relationships/chart" Target="charts/chart21.xml"/><Relationship Id="rId52" Type="http://schemas.openxmlformats.org/officeDocument/2006/relationships/chart" Target="charts/chart41.xml"/><Relationship Id="rId73" Type="http://schemas.openxmlformats.org/officeDocument/2006/relationships/chart" Target="charts/chart62.xml"/><Relationship Id="rId78" Type="http://schemas.openxmlformats.org/officeDocument/2006/relationships/chart" Target="charts/chart67.xml"/><Relationship Id="rId94" Type="http://schemas.openxmlformats.org/officeDocument/2006/relationships/chart" Target="charts/chart83.xml"/><Relationship Id="rId99" Type="http://schemas.openxmlformats.org/officeDocument/2006/relationships/chart" Target="charts/chart88.xml"/><Relationship Id="rId101" Type="http://schemas.openxmlformats.org/officeDocument/2006/relationships/chart" Target="charts/chart90.xml"/><Relationship Id="rId122" Type="http://schemas.openxmlformats.org/officeDocument/2006/relationships/footer" Target="footer4.xml"/><Relationship Id="rId143" Type="http://schemas.openxmlformats.org/officeDocument/2006/relationships/chart" Target="charts/chart131.xml"/><Relationship Id="rId148" Type="http://schemas.openxmlformats.org/officeDocument/2006/relationships/chart" Target="charts/chart13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chart" Target="charts/chart16.xml"/><Relationship Id="rId47" Type="http://schemas.openxmlformats.org/officeDocument/2006/relationships/footer" Target="footer3.xml"/><Relationship Id="rId68" Type="http://schemas.openxmlformats.org/officeDocument/2006/relationships/chart" Target="charts/chart57.xml"/><Relationship Id="rId89" Type="http://schemas.openxmlformats.org/officeDocument/2006/relationships/chart" Target="charts/chart78.xml"/><Relationship Id="rId112" Type="http://schemas.openxmlformats.org/officeDocument/2006/relationships/chart" Target="charts/chart101.xml"/><Relationship Id="rId133" Type="http://schemas.openxmlformats.org/officeDocument/2006/relationships/chart" Target="charts/chart121.xml"/><Relationship Id="rId154" Type="http://schemas.openxmlformats.org/officeDocument/2006/relationships/chart" Target="charts/chart142.xml"/><Relationship Id="rId16" Type="http://schemas.openxmlformats.org/officeDocument/2006/relationships/chart" Target="charts/chart6.xml"/><Relationship Id="rId37" Type="http://schemas.openxmlformats.org/officeDocument/2006/relationships/chart" Target="charts/chart27.xml"/><Relationship Id="rId58" Type="http://schemas.openxmlformats.org/officeDocument/2006/relationships/chart" Target="charts/chart47.xml"/><Relationship Id="rId79" Type="http://schemas.openxmlformats.org/officeDocument/2006/relationships/chart" Target="charts/chart68.xml"/><Relationship Id="rId102" Type="http://schemas.openxmlformats.org/officeDocument/2006/relationships/chart" Target="charts/chart91.xml"/><Relationship Id="rId123" Type="http://schemas.openxmlformats.org/officeDocument/2006/relationships/chart" Target="charts/chart111.xml"/><Relationship Id="rId144" Type="http://schemas.openxmlformats.org/officeDocument/2006/relationships/chart" Target="charts/chart132.xml"/><Relationship Id="rId90" Type="http://schemas.openxmlformats.org/officeDocument/2006/relationships/chart" Target="charts/chart79.xml"/><Relationship Id="rId27" Type="http://schemas.openxmlformats.org/officeDocument/2006/relationships/chart" Target="charts/chart17.xml"/><Relationship Id="rId48" Type="http://schemas.openxmlformats.org/officeDocument/2006/relationships/chart" Target="charts/chart37.xml"/><Relationship Id="rId69" Type="http://schemas.openxmlformats.org/officeDocument/2006/relationships/chart" Target="charts/chart58.xml"/><Relationship Id="rId113" Type="http://schemas.openxmlformats.org/officeDocument/2006/relationships/chart" Target="charts/chart102.xml"/><Relationship Id="rId134" Type="http://schemas.openxmlformats.org/officeDocument/2006/relationships/chart" Target="charts/chart12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0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0.xlsx"/><Relationship Id="rId1" Type="http://schemas.openxmlformats.org/officeDocument/2006/relationships/themeOverride" Target="../theme/themeOverride93.xml"/></Relationships>
</file>

<file path=word/charts/_rels/chart10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1.xlsx"/><Relationship Id="rId1" Type="http://schemas.openxmlformats.org/officeDocument/2006/relationships/themeOverride" Target="../theme/themeOverride94.xml"/></Relationships>
</file>

<file path=word/charts/_rels/chart10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2.xlsx"/><Relationship Id="rId1" Type="http://schemas.openxmlformats.org/officeDocument/2006/relationships/themeOverride" Target="../theme/themeOverride95.xml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3.xlsx"/><Relationship Id="rId1" Type="http://schemas.openxmlformats.org/officeDocument/2006/relationships/themeOverride" Target="../theme/themeOverride96.xml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4.xlsx"/><Relationship Id="rId1" Type="http://schemas.openxmlformats.org/officeDocument/2006/relationships/themeOverride" Target="../theme/themeOverride97.xm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5.xlsx"/><Relationship Id="rId1" Type="http://schemas.openxmlformats.org/officeDocument/2006/relationships/themeOverride" Target="../theme/themeOverride98.xml"/></Relationships>
</file>

<file path=word/charts/_rels/chart10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6.xlsx"/><Relationship Id="rId1" Type="http://schemas.openxmlformats.org/officeDocument/2006/relationships/themeOverride" Target="../theme/themeOverride99.xm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7.xlsx"/></Relationships>
</file>

<file path=word/charts/_rels/chart10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8.xlsx"/><Relationship Id="rId1" Type="http://schemas.openxmlformats.org/officeDocument/2006/relationships/themeOverride" Target="../theme/themeOverride100.xml"/></Relationships>
</file>

<file path=word/charts/_rels/chart10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9.xlsx"/><Relationship Id="rId1" Type="http://schemas.openxmlformats.org/officeDocument/2006/relationships/themeOverride" Target="../theme/themeOverride10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0.xlsx"/><Relationship Id="rId1" Type="http://schemas.openxmlformats.org/officeDocument/2006/relationships/themeOverride" Target="../theme/themeOverride102.xml"/></Relationships>
</file>

<file path=word/charts/_rels/chart1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03.xml"/></Relationships>
</file>

<file path=word/charts/_rels/chart1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2.xlsx"/><Relationship Id="rId1" Type="http://schemas.openxmlformats.org/officeDocument/2006/relationships/themeOverride" Target="../theme/themeOverride104.xml"/></Relationships>
</file>

<file path=word/charts/_rels/chart1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3.xlsx"/><Relationship Id="rId1" Type="http://schemas.openxmlformats.org/officeDocument/2006/relationships/themeOverride" Target="../theme/themeOverride105.xml"/></Relationships>
</file>

<file path=word/charts/_rels/chart1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4.xlsx"/><Relationship Id="rId1" Type="http://schemas.openxmlformats.org/officeDocument/2006/relationships/themeOverride" Target="../theme/themeOverride106.xml"/></Relationships>
</file>

<file path=word/charts/_rels/chart1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5.xlsx"/><Relationship Id="rId1" Type="http://schemas.openxmlformats.org/officeDocument/2006/relationships/themeOverride" Target="../theme/themeOverride107.xml"/></Relationships>
</file>

<file path=word/charts/_rels/chart1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6.xlsx"/><Relationship Id="rId1" Type="http://schemas.openxmlformats.org/officeDocument/2006/relationships/themeOverride" Target="../theme/themeOverride108.xml"/></Relationships>
</file>

<file path=word/charts/_rels/chart1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7.xlsx"/><Relationship Id="rId1" Type="http://schemas.openxmlformats.org/officeDocument/2006/relationships/themeOverride" Target="../theme/themeOverride109.xml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8.xlsx"/><Relationship Id="rId1" Type="http://schemas.openxmlformats.org/officeDocument/2006/relationships/themeOverride" Target="../theme/themeOverride110.xml"/></Relationships>
</file>

<file path=word/charts/_rels/chart1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9.xlsx"/><Relationship Id="rId1" Type="http://schemas.openxmlformats.org/officeDocument/2006/relationships/themeOverride" Target="../theme/themeOverride1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0.xlsx"/><Relationship Id="rId1" Type="http://schemas.openxmlformats.org/officeDocument/2006/relationships/themeOverride" Target="../theme/themeOverride112.xml"/></Relationships>
</file>

<file path=word/charts/_rels/chart1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1.xlsx"/><Relationship Id="rId1" Type="http://schemas.openxmlformats.org/officeDocument/2006/relationships/themeOverride" Target="../theme/themeOverride113.xml"/></Relationships>
</file>

<file path=word/charts/_rels/chart1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2.xlsx"/><Relationship Id="rId1" Type="http://schemas.openxmlformats.org/officeDocument/2006/relationships/themeOverride" Target="../theme/themeOverride114.xml"/></Relationships>
</file>

<file path=word/charts/_rels/chart1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3.xlsx"/><Relationship Id="rId1" Type="http://schemas.openxmlformats.org/officeDocument/2006/relationships/themeOverride" Target="../theme/themeOverride115.xml"/></Relationships>
</file>

<file path=word/charts/_rels/chart1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4.xlsx"/><Relationship Id="rId1" Type="http://schemas.openxmlformats.org/officeDocument/2006/relationships/themeOverride" Target="../theme/themeOverride116.xml"/></Relationships>
</file>

<file path=word/charts/_rels/chart1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5.xlsx"/><Relationship Id="rId1" Type="http://schemas.openxmlformats.org/officeDocument/2006/relationships/themeOverride" Target="../theme/themeOverride117.xml"/></Relationships>
</file>

<file path=word/charts/_rels/chart1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6.xlsx"/><Relationship Id="rId1" Type="http://schemas.openxmlformats.org/officeDocument/2006/relationships/themeOverride" Target="../theme/themeOverride118.xml"/></Relationships>
</file>

<file path=word/charts/_rels/chart1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7.xlsx"/><Relationship Id="rId1" Type="http://schemas.openxmlformats.org/officeDocument/2006/relationships/themeOverride" Target="../theme/themeOverride119.xml"/></Relationships>
</file>

<file path=word/charts/_rels/chart1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8.xlsx"/><Relationship Id="rId1" Type="http://schemas.openxmlformats.org/officeDocument/2006/relationships/themeOverride" Target="../theme/themeOverride120.xml"/></Relationships>
</file>

<file path=word/charts/_rels/chart1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9.xlsx"/><Relationship Id="rId1" Type="http://schemas.openxmlformats.org/officeDocument/2006/relationships/themeOverride" Target="../theme/themeOverride12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0.xlsx"/><Relationship Id="rId1" Type="http://schemas.openxmlformats.org/officeDocument/2006/relationships/themeOverride" Target="../theme/themeOverride122.xml"/></Relationships>
</file>

<file path=word/charts/_rels/chart1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1.xlsx"/><Relationship Id="rId1" Type="http://schemas.openxmlformats.org/officeDocument/2006/relationships/themeOverride" Target="../theme/themeOverride123.xml"/></Relationships>
</file>

<file path=word/charts/_rels/chart1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2.xlsx"/><Relationship Id="rId1" Type="http://schemas.openxmlformats.org/officeDocument/2006/relationships/themeOverride" Target="../theme/themeOverride124.xml"/></Relationships>
</file>

<file path=word/charts/_rels/chart1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3.xlsx"/><Relationship Id="rId1" Type="http://schemas.openxmlformats.org/officeDocument/2006/relationships/themeOverride" Target="../theme/themeOverride125.xml"/></Relationships>
</file>

<file path=word/charts/_rels/chart1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4.xlsx"/><Relationship Id="rId1" Type="http://schemas.openxmlformats.org/officeDocument/2006/relationships/themeOverride" Target="../theme/themeOverride126.xml"/></Relationships>
</file>

<file path=word/charts/_rels/chart1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5.xlsx"/><Relationship Id="rId1" Type="http://schemas.openxmlformats.org/officeDocument/2006/relationships/themeOverride" Target="../theme/themeOverride127.xml"/></Relationships>
</file>

<file path=word/charts/_rels/chart1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6.xlsx"/><Relationship Id="rId1" Type="http://schemas.openxmlformats.org/officeDocument/2006/relationships/themeOverride" Target="../theme/themeOverride128.xml"/></Relationships>
</file>

<file path=word/charts/_rels/chart1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7.xlsx"/><Relationship Id="rId1" Type="http://schemas.openxmlformats.org/officeDocument/2006/relationships/themeOverride" Target="../theme/themeOverride129.xml"/></Relationships>
</file>

<file path=word/charts/_rels/chart1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8.xlsx"/><Relationship Id="rId1" Type="http://schemas.openxmlformats.org/officeDocument/2006/relationships/themeOverride" Target="../theme/themeOverride130.xml"/></Relationships>
</file>

<file path=word/charts/_rels/chart1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9.xlsx"/><Relationship Id="rId1" Type="http://schemas.openxmlformats.org/officeDocument/2006/relationships/themeOverride" Target="../theme/themeOverride13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0.xlsx"/><Relationship Id="rId1" Type="http://schemas.openxmlformats.org/officeDocument/2006/relationships/themeOverride" Target="../theme/themeOverride132.xml"/></Relationships>
</file>

<file path=word/charts/_rels/chart1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1.xlsx"/><Relationship Id="rId1" Type="http://schemas.openxmlformats.org/officeDocument/2006/relationships/themeOverride" Target="../theme/themeOverride133.xml"/></Relationships>
</file>

<file path=word/charts/_rels/chart1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2.xlsx"/><Relationship Id="rId1" Type="http://schemas.openxmlformats.org/officeDocument/2006/relationships/themeOverride" Target="../theme/themeOverride134.xml"/></Relationships>
</file>

<file path=word/charts/_rels/chart1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3.xlsx"/><Relationship Id="rId1" Type="http://schemas.openxmlformats.org/officeDocument/2006/relationships/themeOverride" Target="../theme/themeOverride135.xml"/></Relationships>
</file>

<file path=word/charts/_rels/chart1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4.xlsx"/><Relationship Id="rId1" Type="http://schemas.openxmlformats.org/officeDocument/2006/relationships/themeOverride" Target="../theme/themeOverride136.xml"/></Relationships>
</file>

<file path=word/charts/_rels/chart1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5.xlsx"/><Relationship Id="rId1" Type="http://schemas.openxmlformats.org/officeDocument/2006/relationships/themeOverride" Target="../theme/themeOverride137.xml"/></Relationships>
</file>

<file path=word/charts/_rels/chart1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6.xlsx"/><Relationship Id="rId1" Type="http://schemas.openxmlformats.org/officeDocument/2006/relationships/themeOverride" Target="../theme/themeOverride13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4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5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6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37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38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39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0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1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2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3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4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45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46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47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48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49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50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1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2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3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4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5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56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57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58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59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60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61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62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63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64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6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66.xm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3.xlsx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67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68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69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70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71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7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0.xlsx"/><Relationship Id="rId1" Type="http://schemas.openxmlformats.org/officeDocument/2006/relationships/themeOverride" Target="../theme/themeOverride73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1.xlsx"/><Relationship Id="rId1" Type="http://schemas.openxmlformats.org/officeDocument/2006/relationships/themeOverride" Target="../theme/themeOverride74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2.xlsx"/><Relationship Id="rId1" Type="http://schemas.openxmlformats.org/officeDocument/2006/relationships/themeOverride" Target="../theme/themeOverride75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3.xlsx"/><Relationship Id="rId1" Type="http://schemas.openxmlformats.org/officeDocument/2006/relationships/themeOverride" Target="../theme/themeOverride76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77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5.xlsx"/><Relationship Id="rId1" Type="http://schemas.openxmlformats.org/officeDocument/2006/relationships/themeOverride" Target="../theme/themeOverride78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6.xlsx"/><Relationship Id="rId1" Type="http://schemas.openxmlformats.org/officeDocument/2006/relationships/themeOverride" Target="../theme/themeOverride79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7.xlsx"/><Relationship Id="rId1" Type="http://schemas.openxmlformats.org/officeDocument/2006/relationships/themeOverride" Target="../theme/themeOverride80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8.xlsx"/><Relationship Id="rId1" Type="http://schemas.openxmlformats.org/officeDocument/2006/relationships/themeOverride" Target="../theme/themeOverride81.xm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9.xlsx"/><Relationship Id="rId1" Type="http://schemas.openxmlformats.org/officeDocument/2006/relationships/themeOverride" Target="../theme/themeOverride8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0.xlsx"/><Relationship Id="rId1" Type="http://schemas.openxmlformats.org/officeDocument/2006/relationships/themeOverride" Target="../theme/themeOverride83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1.xlsx"/><Relationship Id="rId1" Type="http://schemas.openxmlformats.org/officeDocument/2006/relationships/themeOverride" Target="../theme/themeOverride84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2.xlsx"/><Relationship Id="rId1" Type="http://schemas.openxmlformats.org/officeDocument/2006/relationships/themeOverride" Target="../theme/themeOverride85.xm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3.xlsx"/><Relationship Id="rId1" Type="http://schemas.openxmlformats.org/officeDocument/2006/relationships/themeOverride" Target="../theme/themeOverride86.xml"/></Relationships>
</file>

<file path=word/charts/_rels/chart9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4.xlsx"/><Relationship Id="rId1" Type="http://schemas.openxmlformats.org/officeDocument/2006/relationships/themeOverride" Target="../theme/themeOverride87.xm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5.xlsx"/><Relationship Id="rId1" Type="http://schemas.openxmlformats.org/officeDocument/2006/relationships/themeOverride" Target="../theme/themeOverride88.xml"/></Relationships>
</file>

<file path=word/charts/_rels/chart9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6.xlsx"/><Relationship Id="rId1" Type="http://schemas.openxmlformats.org/officeDocument/2006/relationships/themeOverride" Target="../theme/themeOverride89.xml"/></Relationships>
</file>

<file path=word/charts/_rels/chart9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7.xlsx"/><Relationship Id="rId1" Type="http://schemas.openxmlformats.org/officeDocument/2006/relationships/themeOverride" Target="../theme/themeOverride90.xml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8.xlsx"/><Relationship Id="rId1" Type="http://schemas.openxmlformats.org/officeDocument/2006/relationships/themeOverride" Target="../theme/themeOverride91.xm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9.xlsx"/><Relationship Id="rId1" Type="http://schemas.openxmlformats.org/officeDocument/2006/relationships/themeOverride" Target="../theme/themeOverride9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54E-3"/>
          <c:y val="0"/>
          <c:w val="0.98402944197192732"/>
          <c:h val="0.665538883111309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E3-4C82-A8AF-234C606B33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0E3-4C82-A8AF-234C606B33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5</c:v>
                </c:pt>
                <c:pt idx="12">
                  <c:v>2.8</c:v>
                </c:pt>
                <c:pt idx="13">
                  <c:v>3.3</c:v>
                </c:pt>
                <c:pt idx="14">
                  <c:v>4.2</c:v>
                </c:pt>
                <c:pt idx="15">
                  <c:v>3.8</c:v>
                </c:pt>
                <c:pt idx="16">
                  <c:v>5.7</c:v>
                </c:pt>
                <c:pt idx="17">
                  <c:v>3.3</c:v>
                </c:pt>
                <c:pt idx="18">
                  <c:v>3.3</c:v>
                </c:pt>
                <c:pt idx="19">
                  <c:v>4.2</c:v>
                </c:pt>
                <c:pt idx="20">
                  <c:v>1.4</c:v>
                </c:pt>
                <c:pt idx="21">
                  <c:v>1.4</c:v>
                </c:pt>
                <c:pt idx="22">
                  <c:v>1.9</c:v>
                </c:pt>
                <c:pt idx="23">
                  <c:v>2.8</c:v>
                </c:pt>
                <c:pt idx="24">
                  <c:v>1.9</c:v>
                </c:pt>
                <c:pt idx="25">
                  <c:v>5.2</c:v>
                </c:pt>
                <c:pt idx="26">
                  <c:v>8</c:v>
                </c:pt>
                <c:pt idx="27">
                  <c:v>4.7</c:v>
                </c:pt>
                <c:pt idx="28">
                  <c:v>3.3</c:v>
                </c:pt>
                <c:pt idx="29">
                  <c:v>1.9</c:v>
                </c:pt>
                <c:pt idx="30">
                  <c:v>3.8</c:v>
                </c:pt>
                <c:pt idx="31">
                  <c:v>2.4</c:v>
                </c:pt>
                <c:pt idx="32">
                  <c:v>1.4</c:v>
                </c:pt>
                <c:pt idx="33">
                  <c:v>0.5</c:v>
                </c:pt>
                <c:pt idx="34">
                  <c:v>1.4</c:v>
                </c:pt>
                <c:pt idx="35">
                  <c:v>0.9</c:v>
                </c:pt>
                <c:pt idx="36">
                  <c:v>13.2</c:v>
                </c:pt>
                <c:pt idx="37">
                  <c:v>7.1</c:v>
                </c:pt>
                <c:pt idx="38">
                  <c:v>4.2</c:v>
                </c:pt>
                <c:pt idx="39">
                  <c:v>0.5</c:v>
                </c:pt>
                <c:pt idx="40">
                  <c:v>0.9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0E3-4C82-A8AF-234C606B3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31648"/>
        <c:axId val="360878016"/>
      </c:lineChart>
      <c:catAx>
        <c:axId val="1479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878016"/>
        <c:crosses val="autoZero"/>
        <c:auto val="1"/>
        <c:lblAlgn val="ctr"/>
        <c:lblOffset val="100"/>
        <c:noMultiLvlLbl val="0"/>
      </c:catAx>
      <c:valAx>
        <c:axId val="360878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793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79202981306"/>
          <c:y val="0.85097476023044294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65538883111309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D5-4AD6-A83C-21BAEBE237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DD5-4AD6-A83C-21BAEBE237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2</c:v>
                </c:pt>
                <c:pt idx="8">
                  <c:v>0</c:v>
                </c:pt>
                <c:pt idx="9">
                  <c:v>0.2</c:v>
                </c:pt>
                <c:pt idx="10">
                  <c:v>0.2</c:v>
                </c:pt>
                <c:pt idx="11">
                  <c:v>0.4</c:v>
                </c:pt>
                <c:pt idx="12">
                  <c:v>0.4</c:v>
                </c:pt>
                <c:pt idx="13">
                  <c:v>2.7</c:v>
                </c:pt>
                <c:pt idx="14">
                  <c:v>2.5</c:v>
                </c:pt>
                <c:pt idx="15">
                  <c:v>2.9</c:v>
                </c:pt>
                <c:pt idx="16">
                  <c:v>2.2999999999999998</c:v>
                </c:pt>
                <c:pt idx="17">
                  <c:v>2.1</c:v>
                </c:pt>
                <c:pt idx="18">
                  <c:v>2.1</c:v>
                </c:pt>
                <c:pt idx="19">
                  <c:v>4.3</c:v>
                </c:pt>
                <c:pt idx="20">
                  <c:v>3.1</c:v>
                </c:pt>
                <c:pt idx="21">
                  <c:v>5.0999999999999996</c:v>
                </c:pt>
                <c:pt idx="22">
                  <c:v>2.1</c:v>
                </c:pt>
                <c:pt idx="23">
                  <c:v>2.1</c:v>
                </c:pt>
                <c:pt idx="24">
                  <c:v>3.9</c:v>
                </c:pt>
                <c:pt idx="25">
                  <c:v>5.8</c:v>
                </c:pt>
                <c:pt idx="26">
                  <c:v>5.6</c:v>
                </c:pt>
                <c:pt idx="27">
                  <c:v>5.3</c:v>
                </c:pt>
                <c:pt idx="28">
                  <c:v>4.3</c:v>
                </c:pt>
                <c:pt idx="29">
                  <c:v>3.9</c:v>
                </c:pt>
                <c:pt idx="30">
                  <c:v>4.3</c:v>
                </c:pt>
                <c:pt idx="31">
                  <c:v>4.5</c:v>
                </c:pt>
                <c:pt idx="32">
                  <c:v>2.9</c:v>
                </c:pt>
                <c:pt idx="33">
                  <c:v>3.5</c:v>
                </c:pt>
                <c:pt idx="34">
                  <c:v>2.5</c:v>
                </c:pt>
                <c:pt idx="35">
                  <c:v>1</c:v>
                </c:pt>
                <c:pt idx="36">
                  <c:v>7.4</c:v>
                </c:pt>
                <c:pt idx="37">
                  <c:v>3.5</c:v>
                </c:pt>
                <c:pt idx="38">
                  <c:v>4.0999999999999996</c:v>
                </c:pt>
                <c:pt idx="39">
                  <c:v>2.2999999999999998</c:v>
                </c:pt>
                <c:pt idx="40">
                  <c:v>1</c:v>
                </c:pt>
                <c:pt idx="41">
                  <c:v>0.8</c:v>
                </c:pt>
                <c:pt idx="42">
                  <c:v>0.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DD5-4AD6-A83C-21BAEBE23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227008"/>
        <c:axId val="424406400"/>
      </c:lineChart>
      <c:catAx>
        <c:axId val="39722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406400"/>
        <c:crosses val="autoZero"/>
        <c:auto val="1"/>
        <c:lblAlgn val="ctr"/>
        <c:lblOffset val="100"/>
        <c:noMultiLvlLbl val="0"/>
      </c:catAx>
      <c:valAx>
        <c:axId val="424406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722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65880062864482"/>
          <c:y val="0.8593605044652435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4101058122451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46-4872-B947-164DC113B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46-4872-B947-164DC113B7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2</c:v>
                </c:pt>
                <c:pt idx="11">
                  <c:v>1.7</c:v>
                </c:pt>
                <c:pt idx="12">
                  <c:v>1.1000000000000001</c:v>
                </c:pt>
                <c:pt idx="13">
                  <c:v>2.6</c:v>
                </c:pt>
                <c:pt idx="14">
                  <c:v>2.2999999999999998</c:v>
                </c:pt>
                <c:pt idx="15">
                  <c:v>4.3</c:v>
                </c:pt>
                <c:pt idx="16">
                  <c:v>2.8</c:v>
                </c:pt>
                <c:pt idx="17">
                  <c:v>3.8</c:v>
                </c:pt>
                <c:pt idx="18">
                  <c:v>3</c:v>
                </c:pt>
                <c:pt idx="19">
                  <c:v>4</c:v>
                </c:pt>
                <c:pt idx="20">
                  <c:v>4</c:v>
                </c:pt>
                <c:pt idx="21">
                  <c:v>5.0999999999999996</c:v>
                </c:pt>
                <c:pt idx="22">
                  <c:v>2.6</c:v>
                </c:pt>
                <c:pt idx="23">
                  <c:v>3.6</c:v>
                </c:pt>
                <c:pt idx="24">
                  <c:v>4.3</c:v>
                </c:pt>
                <c:pt idx="25">
                  <c:v>4.3</c:v>
                </c:pt>
                <c:pt idx="26">
                  <c:v>5.0999999999999996</c:v>
                </c:pt>
                <c:pt idx="27">
                  <c:v>3.6</c:v>
                </c:pt>
                <c:pt idx="28">
                  <c:v>4.7</c:v>
                </c:pt>
                <c:pt idx="29">
                  <c:v>2.8</c:v>
                </c:pt>
                <c:pt idx="30">
                  <c:v>3.4</c:v>
                </c:pt>
                <c:pt idx="31">
                  <c:v>3.6</c:v>
                </c:pt>
                <c:pt idx="32">
                  <c:v>2.1</c:v>
                </c:pt>
                <c:pt idx="33">
                  <c:v>4</c:v>
                </c:pt>
                <c:pt idx="34">
                  <c:v>2.8</c:v>
                </c:pt>
                <c:pt idx="35">
                  <c:v>3.8</c:v>
                </c:pt>
                <c:pt idx="36">
                  <c:v>3.8</c:v>
                </c:pt>
                <c:pt idx="37">
                  <c:v>3</c:v>
                </c:pt>
                <c:pt idx="38">
                  <c:v>1.5</c:v>
                </c:pt>
                <c:pt idx="39">
                  <c:v>1.9000000000000001</c:v>
                </c:pt>
                <c:pt idx="40">
                  <c:v>0.9</c:v>
                </c:pt>
                <c:pt idx="41">
                  <c:v>0</c:v>
                </c:pt>
                <c:pt idx="42">
                  <c:v>0.4</c:v>
                </c:pt>
                <c:pt idx="43">
                  <c:v>0.2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246-4872-B947-164DC113B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609600"/>
        <c:axId val="102943552"/>
      </c:lineChart>
      <c:catAx>
        <c:axId val="41960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943552"/>
        <c:crosses val="autoZero"/>
        <c:auto val="1"/>
        <c:lblAlgn val="ctr"/>
        <c:lblOffset val="100"/>
        <c:noMultiLvlLbl val="0"/>
      </c:catAx>
      <c:valAx>
        <c:axId val="102943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60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1841998011118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2C-4E01-AD96-7568D91645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2C-4E01-AD96-7568D91645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Ессентуки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0000000000000004</c:v>
                </c:pt>
                <c:pt idx="6">
                  <c:v>0</c:v>
                </c:pt>
                <c:pt idx="7">
                  <c:v>0.30000000000000004</c:v>
                </c:pt>
                <c:pt idx="8">
                  <c:v>0.30000000000000004</c:v>
                </c:pt>
                <c:pt idx="9">
                  <c:v>0.60000000000000009</c:v>
                </c:pt>
                <c:pt idx="10">
                  <c:v>0.60000000000000009</c:v>
                </c:pt>
                <c:pt idx="11">
                  <c:v>1.9000000000000001</c:v>
                </c:pt>
                <c:pt idx="12">
                  <c:v>2.8</c:v>
                </c:pt>
                <c:pt idx="13">
                  <c:v>0.9</c:v>
                </c:pt>
                <c:pt idx="14">
                  <c:v>2.2000000000000002</c:v>
                </c:pt>
                <c:pt idx="15">
                  <c:v>1.9000000000000001</c:v>
                </c:pt>
                <c:pt idx="16">
                  <c:v>3.7</c:v>
                </c:pt>
                <c:pt idx="17">
                  <c:v>2.8</c:v>
                </c:pt>
                <c:pt idx="18">
                  <c:v>1.6</c:v>
                </c:pt>
                <c:pt idx="19">
                  <c:v>4</c:v>
                </c:pt>
                <c:pt idx="20">
                  <c:v>2.5</c:v>
                </c:pt>
                <c:pt idx="21">
                  <c:v>4.3</c:v>
                </c:pt>
                <c:pt idx="22">
                  <c:v>7.8</c:v>
                </c:pt>
                <c:pt idx="23">
                  <c:v>3.4</c:v>
                </c:pt>
                <c:pt idx="24">
                  <c:v>3.1</c:v>
                </c:pt>
                <c:pt idx="25">
                  <c:v>3.4</c:v>
                </c:pt>
                <c:pt idx="26">
                  <c:v>3.4</c:v>
                </c:pt>
                <c:pt idx="27">
                  <c:v>4.3</c:v>
                </c:pt>
                <c:pt idx="28">
                  <c:v>4</c:v>
                </c:pt>
                <c:pt idx="29">
                  <c:v>2.2000000000000002</c:v>
                </c:pt>
                <c:pt idx="30">
                  <c:v>5</c:v>
                </c:pt>
                <c:pt idx="31">
                  <c:v>4</c:v>
                </c:pt>
                <c:pt idx="32">
                  <c:v>3.7</c:v>
                </c:pt>
                <c:pt idx="33">
                  <c:v>2.5</c:v>
                </c:pt>
                <c:pt idx="34">
                  <c:v>4.3</c:v>
                </c:pt>
                <c:pt idx="35">
                  <c:v>3.4</c:v>
                </c:pt>
                <c:pt idx="36">
                  <c:v>4.7</c:v>
                </c:pt>
                <c:pt idx="37">
                  <c:v>1.9000000000000001</c:v>
                </c:pt>
                <c:pt idx="38">
                  <c:v>2.2000000000000002</c:v>
                </c:pt>
                <c:pt idx="39">
                  <c:v>1.6</c:v>
                </c:pt>
                <c:pt idx="40">
                  <c:v>1.2</c:v>
                </c:pt>
                <c:pt idx="41">
                  <c:v>1.9000000000000001</c:v>
                </c:pt>
                <c:pt idx="42">
                  <c:v>0.9</c:v>
                </c:pt>
                <c:pt idx="43">
                  <c:v>0</c:v>
                </c:pt>
                <c:pt idx="44">
                  <c:v>0.30000000000000004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92C-4E01-AD96-7568D9164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926016"/>
        <c:axId val="102945856"/>
      </c:lineChart>
      <c:catAx>
        <c:axId val="41992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945856"/>
        <c:crosses val="autoZero"/>
        <c:auto val="1"/>
        <c:lblAlgn val="ctr"/>
        <c:lblOffset val="100"/>
        <c:noMultiLvlLbl val="0"/>
      </c:catAx>
      <c:valAx>
        <c:axId val="102945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92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FB-4C4E-BAC4-89DE2FF78E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FB-4C4E-BAC4-89DE2FF78E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Железновод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7</c:v>
                </c:pt>
                <c:pt idx="7">
                  <c:v>0</c:v>
                </c:pt>
                <c:pt idx="8">
                  <c:v>3.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7</c:v>
                </c:pt>
                <c:pt idx="14">
                  <c:v>1.7</c:v>
                </c:pt>
                <c:pt idx="15">
                  <c:v>1.7</c:v>
                </c:pt>
                <c:pt idx="16">
                  <c:v>3.3</c:v>
                </c:pt>
                <c:pt idx="17">
                  <c:v>3.3</c:v>
                </c:pt>
                <c:pt idx="18">
                  <c:v>5</c:v>
                </c:pt>
                <c:pt idx="19">
                  <c:v>6.7</c:v>
                </c:pt>
                <c:pt idx="20">
                  <c:v>5</c:v>
                </c:pt>
                <c:pt idx="21">
                  <c:v>0</c:v>
                </c:pt>
                <c:pt idx="22">
                  <c:v>3.3</c:v>
                </c:pt>
                <c:pt idx="23">
                  <c:v>8.3000000000000007</c:v>
                </c:pt>
                <c:pt idx="24">
                  <c:v>3.3</c:v>
                </c:pt>
                <c:pt idx="25">
                  <c:v>6.7</c:v>
                </c:pt>
                <c:pt idx="26">
                  <c:v>6.7</c:v>
                </c:pt>
                <c:pt idx="27">
                  <c:v>1.7</c:v>
                </c:pt>
                <c:pt idx="28">
                  <c:v>5</c:v>
                </c:pt>
                <c:pt idx="29">
                  <c:v>6.7</c:v>
                </c:pt>
                <c:pt idx="30">
                  <c:v>5</c:v>
                </c:pt>
                <c:pt idx="31">
                  <c:v>0</c:v>
                </c:pt>
                <c:pt idx="32">
                  <c:v>5</c:v>
                </c:pt>
                <c:pt idx="33">
                  <c:v>0</c:v>
                </c:pt>
                <c:pt idx="34">
                  <c:v>3.3</c:v>
                </c:pt>
                <c:pt idx="35">
                  <c:v>5</c:v>
                </c:pt>
                <c:pt idx="36">
                  <c:v>3.3</c:v>
                </c:pt>
                <c:pt idx="37">
                  <c:v>1.7</c:v>
                </c:pt>
                <c:pt idx="38">
                  <c:v>0</c:v>
                </c:pt>
                <c:pt idx="39">
                  <c:v>1.7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FB-4C4E-BAC4-89DE2FF78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927552"/>
        <c:axId val="102999168"/>
      </c:lineChart>
      <c:catAx>
        <c:axId val="41992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999168"/>
        <c:crosses val="autoZero"/>
        <c:auto val="1"/>
        <c:lblAlgn val="ctr"/>
        <c:lblOffset val="100"/>
        <c:noMultiLvlLbl val="0"/>
      </c:catAx>
      <c:valAx>
        <c:axId val="102999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92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5114966916560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60-449E-BADC-58B7F0DF4F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60-449E-BADC-58B7F0DF4F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Кисловод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5</c:v>
                </c:pt>
                <c:pt idx="11">
                  <c:v>3.5</c:v>
                </c:pt>
                <c:pt idx="12">
                  <c:v>4</c:v>
                </c:pt>
                <c:pt idx="13">
                  <c:v>1</c:v>
                </c:pt>
                <c:pt idx="14">
                  <c:v>3</c:v>
                </c:pt>
                <c:pt idx="15">
                  <c:v>1.5</c:v>
                </c:pt>
                <c:pt idx="16">
                  <c:v>1</c:v>
                </c:pt>
                <c:pt idx="17">
                  <c:v>2</c:v>
                </c:pt>
                <c:pt idx="18">
                  <c:v>4.5</c:v>
                </c:pt>
                <c:pt idx="19">
                  <c:v>6.5</c:v>
                </c:pt>
                <c:pt idx="20">
                  <c:v>4</c:v>
                </c:pt>
                <c:pt idx="21">
                  <c:v>6</c:v>
                </c:pt>
                <c:pt idx="22">
                  <c:v>0.5</c:v>
                </c:pt>
                <c:pt idx="23">
                  <c:v>6.5</c:v>
                </c:pt>
                <c:pt idx="24">
                  <c:v>4.5</c:v>
                </c:pt>
                <c:pt idx="25">
                  <c:v>3</c:v>
                </c:pt>
                <c:pt idx="26">
                  <c:v>3.5</c:v>
                </c:pt>
                <c:pt idx="27">
                  <c:v>5</c:v>
                </c:pt>
                <c:pt idx="28">
                  <c:v>6</c:v>
                </c:pt>
                <c:pt idx="29">
                  <c:v>3.5</c:v>
                </c:pt>
                <c:pt idx="30">
                  <c:v>2.5</c:v>
                </c:pt>
                <c:pt idx="31">
                  <c:v>2</c:v>
                </c:pt>
                <c:pt idx="32">
                  <c:v>2</c:v>
                </c:pt>
                <c:pt idx="33">
                  <c:v>3.5</c:v>
                </c:pt>
                <c:pt idx="34">
                  <c:v>2</c:v>
                </c:pt>
                <c:pt idx="35">
                  <c:v>3.5</c:v>
                </c:pt>
                <c:pt idx="36">
                  <c:v>2.5</c:v>
                </c:pt>
                <c:pt idx="37">
                  <c:v>2</c:v>
                </c:pt>
                <c:pt idx="38">
                  <c:v>2</c:v>
                </c:pt>
                <c:pt idx="39">
                  <c:v>1.5</c:v>
                </c:pt>
                <c:pt idx="40">
                  <c:v>2.5</c:v>
                </c:pt>
                <c:pt idx="41">
                  <c:v>0</c:v>
                </c:pt>
                <c:pt idx="42">
                  <c:v>2</c:v>
                </c:pt>
                <c:pt idx="43">
                  <c:v>0.5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60-449E-BADC-58B7F0DF4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929088"/>
        <c:axId val="103000896"/>
      </c:lineChart>
      <c:catAx>
        <c:axId val="41992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00896"/>
        <c:crosses val="autoZero"/>
        <c:auto val="1"/>
        <c:lblAlgn val="ctr"/>
        <c:lblOffset val="100"/>
        <c:noMultiLvlLbl val="0"/>
      </c:catAx>
      <c:valAx>
        <c:axId val="103000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92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25-4798-AE09-F648670E60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D25-4798-AE09-F648670E60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.2</c:v>
                </c:pt>
                <c:pt idx="13">
                  <c:v>0</c:v>
                </c:pt>
                <c:pt idx="14">
                  <c:v>3.2</c:v>
                </c:pt>
                <c:pt idx="15">
                  <c:v>6.5</c:v>
                </c:pt>
                <c:pt idx="16">
                  <c:v>6.5</c:v>
                </c:pt>
                <c:pt idx="17">
                  <c:v>3.2</c:v>
                </c:pt>
                <c:pt idx="18">
                  <c:v>0</c:v>
                </c:pt>
                <c:pt idx="19">
                  <c:v>3.2</c:v>
                </c:pt>
                <c:pt idx="20">
                  <c:v>3.2</c:v>
                </c:pt>
                <c:pt idx="21">
                  <c:v>0</c:v>
                </c:pt>
                <c:pt idx="22">
                  <c:v>0</c:v>
                </c:pt>
                <c:pt idx="23">
                  <c:v>6.5</c:v>
                </c:pt>
                <c:pt idx="24">
                  <c:v>0</c:v>
                </c:pt>
                <c:pt idx="25">
                  <c:v>6.5</c:v>
                </c:pt>
                <c:pt idx="26">
                  <c:v>12.9</c:v>
                </c:pt>
                <c:pt idx="27">
                  <c:v>6.5</c:v>
                </c:pt>
                <c:pt idx="28">
                  <c:v>6.5</c:v>
                </c:pt>
                <c:pt idx="29">
                  <c:v>6.5</c:v>
                </c:pt>
                <c:pt idx="30">
                  <c:v>9.7000000000000011</c:v>
                </c:pt>
                <c:pt idx="31">
                  <c:v>0</c:v>
                </c:pt>
                <c:pt idx="32">
                  <c:v>3.2</c:v>
                </c:pt>
                <c:pt idx="33">
                  <c:v>3.2</c:v>
                </c:pt>
                <c:pt idx="34">
                  <c:v>0</c:v>
                </c:pt>
                <c:pt idx="35">
                  <c:v>3.2</c:v>
                </c:pt>
                <c:pt idx="36">
                  <c:v>0</c:v>
                </c:pt>
                <c:pt idx="37">
                  <c:v>3.2</c:v>
                </c:pt>
                <c:pt idx="38">
                  <c:v>0</c:v>
                </c:pt>
                <c:pt idx="39">
                  <c:v>0</c:v>
                </c:pt>
                <c:pt idx="40">
                  <c:v>3.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D25-4798-AE09-F648670E6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70112"/>
        <c:axId val="102999744"/>
      </c:lineChart>
      <c:catAx>
        <c:axId val="42057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999744"/>
        <c:crosses val="autoZero"/>
        <c:auto val="1"/>
        <c:lblAlgn val="ctr"/>
        <c:lblOffset val="100"/>
        <c:noMultiLvlLbl val="0"/>
      </c:catAx>
      <c:valAx>
        <c:axId val="102999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7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357516726594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6E-4A64-82CB-CCCBC8F52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A6E-4A64-82CB-CCCBC8F52E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.8</c:v>
                </c:pt>
                <c:pt idx="10">
                  <c:v>0</c:v>
                </c:pt>
                <c:pt idx="11">
                  <c:v>0</c:v>
                </c:pt>
                <c:pt idx="12">
                  <c:v>0.4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8</c:v>
                </c:pt>
                <c:pt idx="17">
                  <c:v>3.2</c:v>
                </c:pt>
                <c:pt idx="18">
                  <c:v>3.6</c:v>
                </c:pt>
                <c:pt idx="19">
                  <c:v>4</c:v>
                </c:pt>
                <c:pt idx="20">
                  <c:v>2.8</c:v>
                </c:pt>
                <c:pt idx="21">
                  <c:v>5.2</c:v>
                </c:pt>
                <c:pt idx="22">
                  <c:v>2.8</c:v>
                </c:pt>
                <c:pt idx="23">
                  <c:v>4.4000000000000004</c:v>
                </c:pt>
                <c:pt idx="24">
                  <c:v>2.4</c:v>
                </c:pt>
                <c:pt idx="25">
                  <c:v>2</c:v>
                </c:pt>
                <c:pt idx="26">
                  <c:v>5.2</c:v>
                </c:pt>
                <c:pt idx="27">
                  <c:v>4</c:v>
                </c:pt>
                <c:pt idx="28">
                  <c:v>4.4000000000000004</c:v>
                </c:pt>
                <c:pt idx="29">
                  <c:v>3.6</c:v>
                </c:pt>
                <c:pt idx="30">
                  <c:v>6</c:v>
                </c:pt>
                <c:pt idx="31">
                  <c:v>2.8</c:v>
                </c:pt>
                <c:pt idx="32">
                  <c:v>5.2</c:v>
                </c:pt>
                <c:pt idx="33">
                  <c:v>1.6</c:v>
                </c:pt>
                <c:pt idx="34">
                  <c:v>1.2</c:v>
                </c:pt>
                <c:pt idx="35">
                  <c:v>4.4000000000000004</c:v>
                </c:pt>
                <c:pt idx="36">
                  <c:v>4.8</c:v>
                </c:pt>
                <c:pt idx="37">
                  <c:v>1.6</c:v>
                </c:pt>
                <c:pt idx="38">
                  <c:v>2.8</c:v>
                </c:pt>
                <c:pt idx="39">
                  <c:v>3.2</c:v>
                </c:pt>
                <c:pt idx="40">
                  <c:v>1.6</c:v>
                </c:pt>
                <c:pt idx="41">
                  <c:v>0</c:v>
                </c:pt>
                <c:pt idx="42">
                  <c:v>1.2</c:v>
                </c:pt>
                <c:pt idx="43">
                  <c:v>0</c:v>
                </c:pt>
                <c:pt idx="44">
                  <c:v>0</c:v>
                </c:pt>
                <c:pt idx="45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A6E-4A64-82CB-CCCBC8F52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71136"/>
        <c:axId val="103002048"/>
      </c:lineChart>
      <c:catAx>
        <c:axId val="42057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02048"/>
        <c:crosses val="autoZero"/>
        <c:auto val="1"/>
        <c:lblAlgn val="ctr"/>
        <c:lblOffset val="100"/>
        <c:noMultiLvlLbl val="0"/>
      </c:catAx>
      <c:valAx>
        <c:axId val="103002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231307179317805E-3"/>
          <c:y val="0"/>
          <c:w val="0.98487136944844811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A3-4E8E-9E78-3F6B090E2F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A3-4E8E-9E78-3F6B090E2F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Пятигор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2</c:v>
                </c:pt>
                <c:pt idx="6">
                  <c:v>1.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3.1</c:v>
                </c:pt>
                <c:pt idx="13">
                  <c:v>2.9</c:v>
                </c:pt>
                <c:pt idx="14">
                  <c:v>3.5</c:v>
                </c:pt>
                <c:pt idx="15">
                  <c:v>3.6</c:v>
                </c:pt>
                <c:pt idx="16">
                  <c:v>2.9</c:v>
                </c:pt>
                <c:pt idx="17">
                  <c:v>2.8</c:v>
                </c:pt>
                <c:pt idx="18">
                  <c:v>4.5</c:v>
                </c:pt>
                <c:pt idx="19">
                  <c:v>3.6</c:v>
                </c:pt>
                <c:pt idx="20">
                  <c:v>2.1</c:v>
                </c:pt>
                <c:pt idx="21">
                  <c:v>3.5</c:v>
                </c:pt>
                <c:pt idx="22">
                  <c:v>2.2000000000000002</c:v>
                </c:pt>
                <c:pt idx="23">
                  <c:v>3.1</c:v>
                </c:pt>
                <c:pt idx="24">
                  <c:v>6.6</c:v>
                </c:pt>
                <c:pt idx="25">
                  <c:v>6.6</c:v>
                </c:pt>
                <c:pt idx="26">
                  <c:v>5.4</c:v>
                </c:pt>
                <c:pt idx="27">
                  <c:v>5</c:v>
                </c:pt>
                <c:pt idx="28">
                  <c:v>3.1</c:v>
                </c:pt>
                <c:pt idx="29">
                  <c:v>2.4</c:v>
                </c:pt>
                <c:pt idx="30">
                  <c:v>2.6</c:v>
                </c:pt>
                <c:pt idx="31">
                  <c:v>3.5</c:v>
                </c:pt>
                <c:pt idx="32">
                  <c:v>1.6</c:v>
                </c:pt>
                <c:pt idx="33">
                  <c:v>1.7</c:v>
                </c:pt>
                <c:pt idx="34">
                  <c:v>0.9</c:v>
                </c:pt>
                <c:pt idx="35">
                  <c:v>4.5</c:v>
                </c:pt>
                <c:pt idx="36">
                  <c:v>5</c:v>
                </c:pt>
                <c:pt idx="37">
                  <c:v>1.7</c:v>
                </c:pt>
                <c:pt idx="38">
                  <c:v>1.2</c:v>
                </c:pt>
                <c:pt idx="39">
                  <c:v>1.9000000000000001</c:v>
                </c:pt>
                <c:pt idx="40">
                  <c:v>1.6</c:v>
                </c:pt>
                <c:pt idx="41">
                  <c:v>0.9</c:v>
                </c:pt>
                <c:pt idx="42">
                  <c:v>0.2</c:v>
                </c:pt>
                <c:pt idx="43">
                  <c:v>0.2</c:v>
                </c:pt>
                <c:pt idx="44">
                  <c:v>0.2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4A3-4E8E-9E78-3F6B090E2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72672"/>
        <c:axId val="103063552"/>
      </c:lineChart>
      <c:catAx>
        <c:axId val="4205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63552"/>
        <c:crosses val="autoZero"/>
        <c:auto val="1"/>
        <c:lblAlgn val="ctr"/>
        <c:lblOffset val="100"/>
        <c:noMultiLvlLbl val="0"/>
      </c:catAx>
      <c:valAx>
        <c:axId val="103063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824342003689175"/>
          <c:y val="0.90128922563924796"/>
          <c:w val="0.66205602008727249"/>
          <c:h val="9.871077436075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авнение отметок за выполнение ВПР с отметками по журнал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28976697061804E-2"/>
          <c:y val="0.15908292713410829"/>
          <c:w val="0.95542046605876407"/>
          <c:h val="0.30885793871866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.11</c:v>
                </c:pt>
                <c:pt idx="1">
                  <c:v>2.2000000000000002</c:v>
                </c:pt>
                <c:pt idx="2">
                  <c:v>12.07</c:v>
                </c:pt>
                <c:pt idx="3">
                  <c:v>11.11</c:v>
                </c:pt>
                <c:pt idx="4">
                  <c:v>0</c:v>
                </c:pt>
                <c:pt idx="5">
                  <c:v>16.18</c:v>
                </c:pt>
                <c:pt idx="6">
                  <c:v>14.53</c:v>
                </c:pt>
                <c:pt idx="7">
                  <c:v>4.4800000000000004</c:v>
                </c:pt>
                <c:pt idx="8">
                  <c:v>17.53</c:v>
                </c:pt>
                <c:pt idx="9">
                  <c:v>11.32</c:v>
                </c:pt>
                <c:pt idx="10">
                  <c:v>4.79</c:v>
                </c:pt>
                <c:pt idx="11">
                  <c:v>12.860000000000001</c:v>
                </c:pt>
                <c:pt idx="12">
                  <c:v>6.84</c:v>
                </c:pt>
                <c:pt idx="13">
                  <c:v>6</c:v>
                </c:pt>
                <c:pt idx="14">
                  <c:v>15.05</c:v>
                </c:pt>
                <c:pt idx="15">
                  <c:v>11.76</c:v>
                </c:pt>
                <c:pt idx="16">
                  <c:v>11.39</c:v>
                </c:pt>
                <c:pt idx="17">
                  <c:v>3.23</c:v>
                </c:pt>
                <c:pt idx="18">
                  <c:v>14.719999999999999</c:v>
                </c:pt>
                <c:pt idx="19">
                  <c:v>19.64</c:v>
                </c:pt>
                <c:pt idx="20">
                  <c:v>1.79</c:v>
                </c:pt>
                <c:pt idx="21">
                  <c:v>22.62</c:v>
                </c:pt>
                <c:pt idx="22">
                  <c:v>5.41</c:v>
                </c:pt>
                <c:pt idx="23">
                  <c:v>7.07</c:v>
                </c:pt>
                <c:pt idx="24">
                  <c:v>5.17</c:v>
                </c:pt>
                <c:pt idx="25">
                  <c:v>19.18</c:v>
                </c:pt>
                <c:pt idx="26">
                  <c:v>13.4</c:v>
                </c:pt>
                <c:pt idx="27">
                  <c:v>13.04</c:v>
                </c:pt>
                <c:pt idx="28">
                  <c:v>40</c:v>
                </c:pt>
                <c:pt idx="29">
                  <c:v>15.08</c:v>
                </c:pt>
                <c:pt idx="30">
                  <c:v>6.45</c:v>
                </c:pt>
                <c:pt idx="31">
                  <c:v>11.9</c:v>
                </c:pt>
                <c:pt idx="32">
                  <c:v>11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34-43D1-82E3-9541F89241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7.84</c:v>
                </c:pt>
                <c:pt idx="1">
                  <c:v>97.8</c:v>
                </c:pt>
                <c:pt idx="2">
                  <c:v>82.76</c:v>
                </c:pt>
                <c:pt idx="3">
                  <c:v>85.56</c:v>
                </c:pt>
                <c:pt idx="4">
                  <c:v>94.740000000000009</c:v>
                </c:pt>
                <c:pt idx="5">
                  <c:v>79.410000000000011</c:v>
                </c:pt>
                <c:pt idx="6">
                  <c:v>75.540000000000006</c:v>
                </c:pt>
                <c:pt idx="7">
                  <c:v>94.03</c:v>
                </c:pt>
                <c:pt idx="8">
                  <c:v>76.89</c:v>
                </c:pt>
                <c:pt idx="9">
                  <c:v>79.25</c:v>
                </c:pt>
                <c:pt idx="10">
                  <c:v>85.61999999999999</c:v>
                </c:pt>
                <c:pt idx="11">
                  <c:v>80</c:v>
                </c:pt>
                <c:pt idx="12">
                  <c:v>92.31</c:v>
                </c:pt>
                <c:pt idx="13">
                  <c:v>92</c:v>
                </c:pt>
                <c:pt idx="14">
                  <c:v>80.930000000000007</c:v>
                </c:pt>
                <c:pt idx="15">
                  <c:v>87.25</c:v>
                </c:pt>
                <c:pt idx="16">
                  <c:v>75.28</c:v>
                </c:pt>
                <c:pt idx="17">
                  <c:v>94.01</c:v>
                </c:pt>
                <c:pt idx="18">
                  <c:v>78.53</c:v>
                </c:pt>
                <c:pt idx="19">
                  <c:v>78.569999999999993</c:v>
                </c:pt>
                <c:pt idx="20">
                  <c:v>96.43</c:v>
                </c:pt>
                <c:pt idx="21">
                  <c:v>68.649999999999991</c:v>
                </c:pt>
                <c:pt idx="22">
                  <c:v>91.89</c:v>
                </c:pt>
                <c:pt idx="23">
                  <c:v>84.85</c:v>
                </c:pt>
                <c:pt idx="24">
                  <c:v>94.83</c:v>
                </c:pt>
                <c:pt idx="25">
                  <c:v>78.08</c:v>
                </c:pt>
                <c:pt idx="26">
                  <c:v>80</c:v>
                </c:pt>
                <c:pt idx="27">
                  <c:v>82.61</c:v>
                </c:pt>
                <c:pt idx="28">
                  <c:v>56.67</c:v>
                </c:pt>
                <c:pt idx="29">
                  <c:v>79.400000000000006</c:v>
                </c:pt>
                <c:pt idx="30">
                  <c:v>93.55</c:v>
                </c:pt>
                <c:pt idx="31">
                  <c:v>80.56</c:v>
                </c:pt>
                <c:pt idx="32">
                  <c:v>84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34-43D1-82E3-9541F89241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.05</c:v>
                </c:pt>
                <c:pt idx="1">
                  <c:v>0</c:v>
                </c:pt>
                <c:pt idx="2">
                  <c:v>5.17</c:v>
                </c:pt>
                <c:pt idx="3">
                  <c:v>3.3299999999999996</c:v>
                </c:pt>
                <c:pt idx="4">
                  <c:v>5.26</c:v>
                </c:pt>
                <c:pt idx="5">
                  <c:v>4.41</c:v>
                </c:pt>
                <c:pt idx="6">
                  <c:v>9.93</c:v>
                </c:pt>
                <c:pt idx="7">
                  <c:v>1.49</c:v>
                </c:pt>
                <c:pt idx="8">
                  <c:v>5.58</c:v>
                </c:pt>
                <c:pt idx="9">
                  <c:v>9.43</c:v>
                </c:pt>
                <c:pt idx="10">
                  <c:v>9.59</c:v>
                </c:pt>
                <c:pt idx="11">
                  <c:v>7.14</c:v>
                </c:pt>
                <c:pt idx="12">
                  <c:v>0.85000000000000009</c:v>
                </c:pt>
                <c:pt idx="13">
                  <c:v>2</c:v>
                </c:pt>
                <c:pt idx="14">
                  <c:v>4.01</c:v>
                </c:pt>
                <c:pt idx="15">
                  <c:v>0.98</c:v>
                </c:pt>
                <c:pt idx="16">
                  <c:v>13.33</c:v>
                </c:pt>
                <c:pt idx="17">
                  <c:v>2.7600000000000002</c:v>
                </c:pt>
                <c:pt idx="18">
                  <c:v>6.75</c:v>
                </c:pt>
                <c:pt idx="19">
                  <c:v>1.79</c:v>
                </c:pt>
                <c:pt idx="20">
                  <c:v>1.79</c:v>
                </c:pt>
                <c:pt idx="21">
                  <c:v>8.7299999999999986</c:v>
                </c:pt>
                <c:pt idx="22">
                  <c:v>2.7</c:v>
                </c:pt>
                <c:pt idx="23">
                  <c:v>8.08</c:v>
                </c:pt>
                <c:pt idx="24">
                  <c:v>0</c:v>
                </c:pt>
                <c:pt idx="25">
                  <c:v>2.74</c:v>
                </c:pt>
                <c:pt idx="26">
                  <c:v>6.6</c:v>
                </c:pt>
                <c:pt idx="27">
                  <c:v>4.3499999999999996</c:v>
                </c:pt>
                <c:pt idx="28">
                  <c:v>3.3299999999999996</c:v>
                </c:pt>
                <c:pt idx="29">
                  <c:v>5.53</c:v>
                </c:pt>
                <c:pt idx="30">
                  <c:v>0</c:v>
                </c:pt>
                <c:pt idx="31">
                  <c:v>7.54</c:v>
                </c:pt>
                <c:pt idx="32">
                  <c:v>3.80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34-43D1-82E3-9541F8924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52"/>
        <c:axId val="418840576"/>
        <c:axId val="103065856"/>
      </c:barChart>
      <c:catAx>
        <c:axId val="4188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065856"/>
        <c:crosses val="autoZero"/>
        <c:auto val="1"/>
        <c:lblAlgn val="ctr"/>
        <c:lblOffset val="100"/>
        <c:noMultiLvlLbl val="0"/>
      </c:catAx>
      <c:valAx>
        <c:axId val="103065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840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310884011838943"/>
          <c:y val="0.94047577386160053"/>
          <c:w val="0.45378231976322114"/>
          <c:h val="5.9524226138399375E-2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ПР-биология. Оценка уровня образовательных результатов: доля обучающихся, которые достигли базового уровня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9.400000000000006</c:v>
                </c:pt>
                <c:pt idx="1">
                  <c:v>86.5</c:v>
                </c:pt>
                <c:pt idx="2">
                  <c:v>77.5</c:v>
                </c:pt>
                <c:pt idx="3">
                  <c:v>76.2</c:v>
                </c:pt>
                <c:pt idx="4">
                  <c:v>84.1</c:v>
                </c:pt>
                <c:pt idx="5">
                  <c:v>83.7</c:v>
                </c:pt>
                <c:pt idx="6">
                  <c:v>86.2</c:v>
                </c:pt>
                <c:pt idx="7">
                  <c:v>67.5</c:v>
                </c:pt>
                <c:pt idx="8">
                  <c:v>84.6</c:v>
                </c:pt>
                <c:pt idx="9">
                  <c:v>84.6</c:v>
                </c:pt>
                <c:pt idx="10">
                  <c:v>83</c:v>
                </c:pt>
                <c:pt idx="11">
                  <c:v>84.3</c:v>
                </c:pt>
                <c:pt idx="12">
                  <c:v>75.099999999999994</c:v>
                </c:pt>
                <c:pt idx="13">
                  <c:v>86.8</c:v>
                </c:pt>
                <c:pt idx="14">
                  <c:v>76.8</c:v>
                </c:pt>
                <c:pt idx="15">
                  <c:v>88.1</c:v>
                </c:pt>
                <c:pt idx="16">
                  <c:v>80.900000000000006</c:v>
                </c:pt>
                <c:pt idx="17">
                  <c:v>79</c:v>
                </c:pt>
                <c:pt idx="18">
                  <c:v>78.3</c:v>
                </c:pt>
                <c:pt idx="19">
                  <c:v>77.3</c:v>
                </c:pt>
                <c:pt idx="20">
                  <c:v>85.6</c:v>
                </c:pt>
                <c:pt idx="21">
                  <c:v>86.3</c:v>
                </c:pt>
                <c:pt idx="22">
                  <c:v>79.8</c:v>
                </c:pt>
                <c:pt idx="23">
                  <c:v>74.2</c:v>
                </c:pt>
                <c:pt idx="24">
                  <c:v>74.7</c:v>
                </c:pt>
                <c:pt idx="25">
                  <c:v>81.2</c:v>
                </c:pt>
                <c:pt idx="26">
                  <c:v>81.8</c:v>
                </c:pt>
                <c:pt idx="27">
                  <c:v>80.2</c:v>
                </c:pt>
                <c:pt idx="28">
                  <c:v>84.3</c:v>
                </c:pt>
                <c:pt idx="29">
                  <c:v>82.2</c:v>
                </c:pt>
                <c:pt idx="30">
                  <c:v>91.9</c:v>
                </c:pt>
                <c:pt idx="31">
                  <c:v>77</c:v>
                </c:pt>
                <c:pt idx="32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E2-4D28-886A-8DB6F4337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0812288"/>
        <c:axId val="1030687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ln w="31750">
              <a:solidFill>
                <a:srgbClr val="5B9BD5">
                  <a:lumMod val="75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2.9</c:v>
                </c:pt>
                <c:pt idx="1">
                  <c:v>82.9</c:v>
                </c:pt>
                <c:pt idx="2">
                  <c:v>82.9</c:v>
                </c:pt>
                <c:pt idx="3">
                  <c:v>82.9</c:v>
                </c:pt>
                <c:pt idx="4">
                  <c:v>82.9</c:v>
                </c:pt>
                <c:pt idx="5">
                  <c:v>82.9</c:v>
                </c:pt>
                <c:pt idx="6">
                  <c:v>82.9</c:v>
                </c:pt>
                <c:pt idx="7">
                  <c:v>82.9</c:v>
                </c:pt>
                <c:pt idx="8">
                  <c:v>82.9</c:v>
                </c:pt>
                <c:pt idx="9">
                  <c:v>82.9</c:v>
                </c:pt>
                <c:pt idx="10">
                  <c:v>82.9</c:v>
                </c:pt>
                <c:pt idx="11">
                  <c:v>82.9</c:v>
                </c:pt>
                <c:pt idx="12">
                  <c:v>82.9</c:v>
                </c:pt>
                <c:pt idx="13">
                  <c:v>82.9</c:v>
                </c:pt>
                <c:pt idx="14">
                  <c:v>82.9</c:v>
                </c:pt>
                <c:pt idx="15">
                  <c:v>82.9</c:v>
                </c:pt>
                <c:pt idx="16">
                  <c:v>82.9</c:v>
                </c:pt>
                <c:pt idx="17">
                  <c:v>82.9</c:v>
                </c:pt>
                <c:pt idx="18">
                  <c:v>82.9</c:v>
                </c:pt>
                <c:pt idx="19">
                  <c:v>82.9</c:v>
                </c:pt>
                <c:pt idx="20">
                  <c:v>82.9</c:v>
                </c:pt>
                <c:pt idx="21">
                  <c:v>82.9</c:v>
                </c:pt>
                <c:pt idx="22">
                  <c:v>82.9</c:v>
                </c:pt>
                <c:pt idx="23">
                  <c:v>82.9</c:v>
                </c:pt>
                <c:pt idx="24">
                  <c:v>82.9</c:v>
                </c:pt>
                <c:pt idx="25">
                  <c:v>82.9</c:v>
                </c:pt>
                <c:pt idx="26">
                  <c:v>82.9</c:v>
                </c:pt>
                <c:pt idx="27">
                  <c:v>82.9</c:v>
                </c:pt>
                <c:pt idx="28">
                  <c:v>82.9</c:v>
                </c:pt>
                <c:pt idx="29">
                  <c:v>82.9</c:v>
                </c:pt>
                <c:pt idx="30">
                  <c:v>82.9</c:v>
                </c:pt>
                <c:pt idx="31">
                  <c:v>82.9</c:v>
                </c:pt>
                <c:pt idx="32">
                  <c:v>8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E2-4D28-886A-8DB6F43372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spPr>
            <a:ln w="31750">
              <a:solidFill>
                <a:srgbClr val="5B9BD5">
                  <a:lumMod val="60000"/>
                  <a:lumOff val="40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0.7</c:v>
                </c:pt>
                <c:pt idx="1">
                  <c:v>80.7</c:v>
                </c:pt>
                <c:pt idx="2">
                  <c:v>80.7</c:v>
                </c:pt>
                <c:pt idx="3">
                  <c:v>80.7</c:v>
                </c:pt>
                <c:pt idx="4">
                  <c:v>80.7</c:v>
                </c:pt>
                <c:pt idx="5">
                  <c:v>80.7</c:v>
                </c:pt>
                <c:pt idx="6">
                  <c:v>80.7</c:v>
                </c:pt>
                <c:pt idx="7">
                  <c:v>80.7</c:v>
                </c:pt>
                <c:pt idx="8">
                  <c:v>80.7</c:v>
                </c:pt>
                <c:pt idx="9">
                  <c:v>80.7</c:v>
                </c:pt>
                <c:pt idx="10">
                  <c:v>80.7</c:v>
                </c:pt>
                <c:pt idx="11">
                  <c:v>80.7</c:v>
                </c:pt>
                <c:pt idx="12">
                  <c:v>80.7</c:v>
                </c:pt>
                <c:pt idx="13">
                  <c:v>80.7</c:v>
                </c:pt>
                <c:pt idx="14">
                  <c:v>80.7</c:v>
                </c:pt>
                <c:pt idx="15">
                  <c:v>80.7</c:v>
                </c:pt>
                <c:pt idx="16">
                  <c:v>80.7</c:v>
                </c:pt>
                <c:pt idx="17">
                  <c:v>80.7</c:v>
                </c:pt>
                <c:pt idx="18">
                  <c:v>80.7</c:v>
                </c:pt>
                <c:pt idx="19">
                  <c:v>80.7</c:v>
                </c:pt>
                <c:pt idx="20">
                  <c:v>80.7</c:v>
                </c:pt>
                <c:pt idx="21">
                  <c:v>80.7</c:v>
                </c:pt>
                <c:pt idx="22">
                  <c:v>80.7</c:v>
                </c:pt>
                <c:pt idx="23">
                  <c:v>80.7</c:v>
                </c:pt>
                <c:pt idx="24">
                  <c:v>80.7</c:v>
                </c:pt>
                <c:pt idx="25">
                  <c:v>80.7</c:v>
                </c:pt>
                <c:pt idx="26">
                  <c:v>80.7</c:v>
                </c:pt>
                <c:pt idx="27">
                  <c:v>80.7</c:v>
                </c:pt>
                <c:pt idx="28">
                  <c:v>80.7</c:v>
                </c:pt>
                <c:pt idx="29">
                  <c:v>80.7</c:v>
                </c:pt>
                <c:pt idx="30">
                  <c:v>80.7</c:v>
                </c:pt>
                <c:pt idx="31">
                  <c:v>80.7</c:v>
                </c:pt>
                <c:pt idx="32">
                  <c:v>8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3E2-4D28-886A-8DB6F4337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812288"/>
        <c:axId val="103068736"/>
      </c:lineChart>
      <c:catAx>
        <c:axId val="4208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68736"/>
        <c:crosses val="autoZero"/>
        <c:auto val="1"/>
        <c:lblAlgn val="ctr"/>
        <c:lblOffset val="100"/>
        <c:noMultiLvlLbl val="0"/>
      </c:catAx>
      <c:valAx>
        <c:axId val="10306873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42081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ПР-биология. Оценка уровня образовательных результатов: доля обучающихся, которые не достигли базового уровн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0988087389550242E-2"/>
          <c:y val="0.18197664284469237"/>
          <c:w val="0.95564550429932715"/>
          <c:h val="0.367972780637909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.9000000000000004</c:v>
                </c:pt>
                <c:pt idx="1">
                  <c:v>2.2999999999999998</c:v>
                </c:pt>
                <c:pt idx="2">
                  <c:v>2</c:v>
                </c:pt>
                <c:pt idx="3">
                  <c:v>2.2000000000000002</c:v>
                </c:pt>
                <c:pt idx="4">
                  <c:v>3.8</c:v>
                </c:pt>
                <c:pt idx="5">
                  <c:v>3.8</c:v>
                </c:pt>
                <c:pt idx="6">
                  <c:v>5</c:v>
                </c:pt>
                <c:pt idx="7">
                  <c:v>1.5</c:v>
                </c:pt>
                <c:pt idx="8">
                  <c:v>3.5</c:v>
                </c:pt>
                <c:pt idx="9">
                  <c:v>1.8</c:v>
                </c:pt>
                <c:pt idx="10">
                  <c:v>4.0999999999999996</c:v>
                </c:pt>
                <c:pt idx="11">
                  <c:v>6.8</c:v>
                </c:pt>
                <c:pt idx="12">
                  <c:v>2.4</c:v>
                </c:pt>
                <c:pt idx="13">
                  <c:v>4.0999999999999996</c:v>
                </c:pt>
                <c:pt idx="14">
                  <c:v>3.9</c:v>
                </c:pt>
                <c:pt idx="15">
                  <c:v>5.7</c:v>
                </c:pt>
                <c:pt idx="16">
                  <c:v>1.5</c:v>
                </c:pt>
                <c:pt idx="17">
                  <c:v>1.9000000000000001</c:v>
                </c:pt>
                <c:pt idx="18">
                  <c:v>8.8000000000000007</c:v>
                </c:pt>
                <c:pt idx="19">
                  <c:v>8.4</c:v>
                </c:pt>
                <c:pt idx="20">
                  <c:v>2.5</c:v>
                </c:pt>
                <c:pt idx="21">
                  <c:v>5</c:v>
                </c:pt>
                <c:pt idx="22">
                  <c:v>6.4</c:v>
                </c:pt>
                <c:pt idx="23">
                  <c:v>3.6</c:v>
                </c:pt>
                <c:pt idx="24">
                  <c:v>1.5</c:v>
                </c:pt>
                <c:pt idx="25">
                  <c:v>8</c:v>
                </c:pt>
                <c:pt idx="26">
                  <c:v>4.8</c:v>
                </c:pt>
                <c:pt idx="27">
                  <c:v>4</c:v>
                </c:pt>
                <c:pt idx="28">
                  <c:v>6.6</c:v>
                </c:pt>
                <c:pt idx="29">
                  <c:v>3.4</c:v>
                </c:pt>
                <c:pt idx="30">
                  <c:v>1.4</c:v>
                </c:pt>
                <c:pt idx="31">
                  <c:v>3.3</c:v>
                </c:pt>
                <c:pt idx="32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45-492F-853E-0C161279A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0814336"/>
        <c:axId val="1030704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ln w="31750">
              <a:solidFill>
                <a:srgbClr val="5B9BD5">
                  <a:lumMod val="75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5.5</c:v>
                </c:pt>
                <c:pt idx="1">
                  <c:v>5.5</c:v>
                </c:pt>
                <c:pt idx="2">
                  <c:v>5.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  <c:pt idx="6">
                  <c:v>5.5</c:v>
                </c:pt>
                <c:pt idx="7">
                  <c:v>5.5</c:v>
                </c:pt>
                <c:pt idx="8">
                  <c:v>5.5</c:v>
                </c:pt>
                <c:pt idx="9">
                  <c:v>5.5</c:v>
                </c:pt>
                <c:pt idx="10">
                  <c:v>5.5</c:v>
                </c:pt>
                <c:pt idx="11">
                  <c:v>5.5</c:v>
                </c:pt>
                <c:pt idx="12">
                  <c:v>5.5</c:v>
                </c:pt>
                <c:pt idx="13">
                  <c:v>5.5</c:v>
                </c:pt>
                <c:pt idx="14">
                  <c:v>5.5</c:v>
                </c:pt>
                <c:pt idx="15">
                  <c:v>5.5</c:v>
                </c:pt>
                <c:pt idx="16">
                  <c:v>5.5</c:v>
                </c:pt>
                <c:pt idx="17">
                  <c:v>5.5</c:v>
                </c:pt>
                <c:pt idx="18">
                  <c:v>5.5</c:v>
                </c:pt>
                <c:pt idx="19">
                  <c:v>5.5</c:v>
                </c:pt>
                <c:pt idx="20">
                  <c:v>5.5</c:v>
                </c:pt>
                <c:pt idx="21">
                  <c:v>5.5</c:v>
                </c:pt>
                <c:pt idx="22">
                  <c:v>5.5</c:v>
                </c:pt>
                <c:pt idx="23">
                  <c:v>5.5</c:v>
                </c:pt>
                <c:pt idx="24">
                  <c:v>5.5</c:v>
                </c:pt>
                <c:pt idx="25">
                  <c:v>5.5</c:v>
                </c:pt>
                <c:pt idx="26">
                  <c:v>5.5</c:v>
                </c:pt>
                <c:pt idx="27">
                  <c:v>5.5</c:v>
                </c:pt>
                <c:pt idx="28">
                  <c:v>5.5</c:v>
                </c:pt>
                <c:pt idx="29">
                  <c:v>5.5</c:v>
                </c:pt>
                <c:pt idx="30">
                  <c:v>5.5</c:v>
                </c:pt>
                <c:pt idx="31">
                  <c:v>5.5</c:v>
                </c:pt>
                <c:pt idx="32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045-492F-853E-0C161279A1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spPr>
            <a:ln w="31750">
              <a:solidFill>
                <a:srgbClr val="5B9BD5">
                  <a:lumMod val="60000"/>
                  <a:lumOff val="40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.0999999999999996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4.0999999999999996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4.0999999999999996</c:v>
                </c:pt>
                <c:pt idx="14">
                  <c:v>4.0999999999999996</c:v>
                </c:pt>
                <c:pt idx="15">
                  <c:v>4.0999999999999996</c:v>
                </c:pt>
                <c:pt idx="16">
                  <c:v>4.0999999999999996</c:v>
                </c:pt>
                <c:pt idx="17">
                  <c:v>4.0999999999999996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4.0999999999999996</c:v>
                </c:pt>
                <c:pt idx="23">
                  <c:v>4.0999999999999996</c:v>
                </c:pt>
                <c:pt idx="24">
                  <c:v>4.0999999999999996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4.0999999999999996</c:v>
                </c:pt>
                <c:pt idx="28">
                  <c:v>4.0999999999999996</c:v>
                </c:pt>
                <c:pt idx="29">
                  <c:v>4.0999999999999996</c:v>
                </c:pt>
                <c:pt idx="30">
                  <c:v>4.0999999999999996</c:v>
                </c:pt>
                <c:pt idx="31">
                  <c:v>4.0999999999999996</c:v>
                </c:pt>
                <c:pt idx="32">
                  <c:v>4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045-492F-853E-0C161279A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814336"/>
        <c:axId val="103070464"/>
      </c:lineChart>
      <c:catAx>
        <c:axId val="42081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70464"/>
        <c:crosses val="autoZero"/>
        <c:auto val="1"/>
        <c:lblAlgn val="ctr"/>
        <c:lblOffset val="100"/>
        <c:noMultiLvlLbl val="0"/>
      </c:catAx>
      <c:valAx>
        <c:axId val="1030704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42081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35694708777531"/>
          <c:y val="0.94496618579611846"/>
          <c:w val="0.32328593996840455"/>
          <c:h val="5.5033814203881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0696115815711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3E-412B-AC00-57565C5AE2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</c:v>
                </c:pt>
                <c:pt idx="40">
                  <c:v>1.2</c:v>
                </c:pt>
                <c:pt idx="41">
                  <c:v>0.7</c:v>
                </c:pt>
                <c:pt idx="42">
                  <c:v>0.3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3E-412B-AC00-57565C5AE2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.2</c:v>
                </c:pt>
                <c:pt idx="7">
                  <c:v>0</c:v>
                </c:pt>
                <c:pt idx="8">
                  <c:v>0</c:v>
                </c:pt>
                <c:pt idx="9">
                  <c:v>0.6</c:v>
                </c:pt>
                <c:pt idx="10">
                  <c:v>1</c:v>
                </c:pt>
                <c:pt idx="11">
                  <c:v>1.6</c:v>
                </c:pt>
                <c:pt idx="12">
                  <c:v>1</c:v>
                </c:pt>
                <c:pt idx="13">
                  <c:v>5.3</c:v>
                </c:pt>
                <c:pt idx="14">
                  <c:v>4.3</c:v>
                </c:pt>
                <c:pt idx="15">
                  <c:v>3.9</c:v>
                </c:pt>
                <c:pt idx="16">
                  <c:v>3</c:v>
                </c:pt>
                <c:pt idx="17">
                  <c:v>4.3</c:v>
                </c:pt>
                <c:pt idx="18">
                  <c:v>3.7</c:v>
                </c:pt>
                <c:pt idx="19">
                  <c:v>3.1</c:v>
                </c:pt>
                <c:pt idx="20">
                  <c:v>4.9000000000000004</c:v>
                </c:pt>
                <c:pt idx="21">
                  <c:v>3.7</c:v>
                </c:pt>
                <c:pt idx="22">
                  <c:v>3.3</c:v>
                </c:pt>
                <c:pt idx="23">
                  <c:v>2.4</c:v>
                </c:pt>
                <c:pt idx="24">
                  <c:v>1.4</c:v>
                </c:pt>
                <c:pt idx="25">
                  <c:v>6.1</c:v>
                </c:pt>
                <c:pt idx="26">
                  <c:v>7.5</c:v>
                </c:pt>
                <c:pt idx="27">
                  <c:v>5.5</c:v>
                </c:pt>
                <c:pt idx="28">
                  <c:v>3.9</c:v>
                </c:pt>
                <c:pt idx="29">
                  <c:v>3.1</c:v>
                </c:pt>
                <c:pt idx="30">
                  <c:v>4.3</c:v>
                </c:pt>
                <c:pt idx="31">
                  <c:v>1.6</c:v>
                </c:pt>
                <c:pt idx="32">
                  <c:v>2.6</c:v>
                </c:pt>
                <c:pt idx="33">
                  <c:v>1</c:v>
                </c:pt>
                <c:pt idx="34">
                  <c:v>1.4</c:v>
                </c:pt>
                <c:pt idx="35">
                  <c:v>1.8</c:v>
                </c:pt>
                <c:pt idx="36">
                  <c:v>3.5</c:v>
                </c:pt>
                <c:pt idx="37">
                  <c:v>3.9</c:v>
                </c:pt>
                <c:pt idx="38">
                  <c:v>1.2</c:v>
                </c:pt>
                <c:pt idx="39">
                  <c:v>1.4</c:v>
                </c:pt>
                <c:pt idx="40">
                  <c:v>0.8</c:v>
                </c:pt>
                <c:pt idx="41">
                  <c:v>0.4</c:v>
                </c:pt>
                <c:pt idx="42">
                  <c:v>1.4</c:v>
                </c:pt>
                <c:pt idx="43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03E-412B-AC00-57565C5AE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228544"/>
        <c:axId val="424408128"/>
      </c:lineChart>
      <c:catAx>
        <c:axId val="3972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408128"/>
        <c:crosses val="autoZero"/>
        <c:auto val="1"/>
        <c:lblAlgn val="ctr"/>
        <c:lblOffset val="100"/>
        <c:noMultiLvlLbl val="0"/>
      </c:catAx>
      <c:valAx>
        <c:axId val="42440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72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ПР-биология. Оценка уровня образовательных результатов: доля обучающихся, которые достигли высокого уровн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6775343840313799E-2"/>
          <c:y val="0.1547716535433071"/>
          <c:w val="0.9598573606750247"/>
          <c:h val="0.3589629540582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6.690000000000001</c:v>
                </c:pt>
                <c:pt idx="1">
                  <c:v>12.53</c:v>
                </c:pt>
                <c:pt idx="2">
                  <c:v>21.29</c:v>
                </c:pt>
                <c:pt idx="3">
                  <c:v>22.16</c:v>
                </c:pt>
                <c:pt idx="4">
                  <c:v>13</c:v>
                </c:pt>
                <c:pt idx="5">
                  <c:v>13.62</c:v>
                </c:pt>
                <c:pt idx="6">
                  <c:v>10.58</c:v>
                </c:pt>
                <c:pt idx="7">
                  <c:v>31.2</c:v>
                </c:pt>
                <c:pt idx="8">
                  <c:v>13.239999999999998</c:v>
                </c:pt>
                <c:pt idx="9">
                  <c:v>15.239999999999998</c:v>
                </c:pt>
                <c:pt idx="10">
                  <c:v>14.32</c:v>
                </c:pt>
                <c:pt idx="11">
                  <c:v>10.17</c:v>
                </c:pt>
                <c:pt idx="12">
                  <c:v>22.73</c:v>
                </c:pt>
                <c:pt idx="13">
                  <c:v>10.139999999999999</c:v>
                </c:pt>
                <c:pt idx="14">
                  <c:v>20.5</c:v>
                </c:pt>
                <c:pt idx="15">
                  <c:v>7.45</c:v>
                </c:pt>
                <c:pt idx="16">
                  <c:v>19</c:v>
                </c:pt>
                <c:pt idx="17">
                  <c:v>20.14</c:v>
                </c:pt>
                <c:pt idx="18">
                  <c:v>13.98</c:v>
                </c:pt>
                <c:pt idx="19">
                  <c:v>15.27</c:v>
                </c:pt>
                <c:pt idx="20">
                  <c:v>13.01</c:v>
                </c:pt>
                <c:pt idx="21">
                  <c:v>10.55</c:v>
                </c:pt>
                <c:pt idx="22">
                  <c:v>14.76</c:v>
                </c:pt>
                <c:pt idx="23">
                  <c:v>23.03</c:v>
                </c:pt>
                <c:pt idx="24">
                  <c:v>24.57</c:v>
                </c:pt>
                <c:pt idx="25">
                  <c:v>11.709999999999999</c:v>
                </c:pt>
                <c:pt idx="26">
                  <c:v>14.75</c:v>
                </c:pt>
                <c:pt idx="27">
                  <c:v>17.110000000000003</c:v>
                </c:pt>
                <c:pt idx="28">
                  <c:v>11.09</c:v>
                </c:pt>
                <c:pt idx="29">
                  <c:v>15.75</c:v>
                </c:pt>
                <c:pt idx="30">
                  <c:v>9.2000000000000011</c:v>
                </c:pt>
                <c:pt idx="31">
                  <c:v>20.74</c:v>
                </c:pt>
                <c:pt idx="32">
                  <c:v>16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B6-4680-AB7B-119F32669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1279232"/>
        <c:axId val="1031788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3.8</c:v>
                </c:pt>
                <c:pt idx="1">
                  <c:v>13.8</c:v>
                </c:pt>
                <c:pt idx="2">
                  <c:v>13.8</c:v>
                </c:pt>
                <c:pt idx="3">
                  <c:v>13.8</c:v>
                </c:pt>
                <c:pt idx="4">
                  <c:v>13.8</c:v>
                </c:pt>
                <c:pt idx="5">
                  <c:v>13.8</c:v>
                </c:pt>
                <c:pt idx="6">
                  <c:v>13.8</c:v>
                </c:pt>
                <c:pt idx="7">
                  <c:v>13.8</c:v>
                </c:pt>
                <c:pt idx="8">
                  <c:v>13.8</c:v>
                </c:pt>
                <c:pt idx="9">
                  <c:v>13.8</c:v>
                </c:pt>
                <c:pt idx="10">
                  <c:v>13.8</c:v>
                </c:pt>
                <c:pt idx="11">
                  <c:v>13.8</c:v>
                </c:pt>
                <c:pt idx="12">
                  <c:v>13.8</c:v>
                </c:pt>
                <c:pt idx="13">
                  <c:v>13.8</c:v>
                </c:pt>
                <c:pt idx="14">
                  <c:v>13.8</c:v>
                </c:pt>
                <c:pt idx="15">
                  <c:v>13.8</c:v>
                </c:pt>
                <c:pt idx="16">
                  <c:v>13.8</c:v>
                </c:pt>
                <c:pt idx="17">
                  <c:v>13.8</c:v>
                </c:pt>
                <c:pt idx="18">
                  <c:v>13.8</c:v>
                </c:pt>
                <c:pt idx="19">
                  <c:v>13.8</c:v>
                </c:pt>
                <c:pt idx="20">
                  <c:v>13.8</c:v>
                </c:pt>
                <c:pt idx="21">
                  <c:v>13.8</c:v>
                </c:pt>
                <c:pt idx="22">
                  <c:v>13.8</c:v>
                </c:pt>
                <c:pt idx="23">
                  <c:v>13.8</c:v>
                </c:pt>
                <c:pt idx="24">
                  <c:v>13.8</c:v>
                </c:pt>
                <c:pt idx="25">
                  <c:v>13.8</c:v>
                </c:pt>
                <c:pt idx="26">
                  <c:v>13.8</c:v>
                </c:pt>
                <c:pt idx="27">
                  <c:v>13.8</c:v>
                </c:pt>
                <c:pt idx="28">
                  <c:v>13.8</c:v>
                </c:pt>
                <c:pt idx="29">
                  <c:v>13.8</c:v>
                </c:pt>
                <c:pt idx="30">
                  <c:v>13.8</c:v>
                </c:pt>
                <c:pt idx="31">
                  <c:v>13.8</c:v>
                </c:pt>
                <c:pt idx="32">
                  <c:v>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B6-4680-AB7B-119F326692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6.439999999999998</c:v>
                </c:pt>
                <c:pt idx="1">
                  <c:v>16.439999999999998</c:v>
                </c:pt>
                <c:pt idx="2">
                  <c:v>16.439999999999998</c:v>
                </c:pt>
                <c:pt idx="3">
                  <c:v>16.439999999999998</c:v>
                </c:pt>
                <c:pt idx="4">
                  <c:v>16.439999999999998</c:v>
                </c:pt>
                <c:pt idx="5">
                  <c:v>16.439999999999998</c:v>
                </c:pt>
                <c:pt idx="6">
                  <c:v>16.439999999999998</c:v>
                </c:pt>
                <c:pt idx="7">
                  <c:v>16.439999999999998</c:v>
                </c:pt>
                <c:pt idx="8">
                  <c:v>16.439999999999998</c:v>
                </c:pt>
                <c:pt idx="9">
                  <c:v>16.439999999999998</c:v>
                </c:pt>
                <c:pt idx="10">
                  <c:v>16.439999999999998</c:v>
                </c:pt>
                <c:pt idx="11">
                  <c:v>16.439999999999998</c:v>
                </c:pt>
                <c:pt idx="12">
                  <c:v>16.439999999999998</c:v>
                </c:pt>
                <c:pt idx="13">
                  <c:v>16.439999999999998</c:v>
                </c:pt>
                <c:pt idx="14">
                  <c:v>16.439999999999998</c:v>
                </c:pt>
                <c:pt idx="15">
                  <c:v>16.439999999999998</c:v>
                </c:pt>
                <c:pt idx="16">
                  <c:v>16.439999999999998</c:v>
                </c:pt>
                <c:pt idx="17">
                  <c:v>16.439999999999998</c:v>
                </c:pt>
                <c:pt idx="18">
                  <c:v>16.439999999999998</c:v>
                </c:pt>
                <c:pt idx="19">
                  <c:v>16.439999999999998</c:v>
                </c:pt>
                <c:pt idx="20">
                  <c:v>16.439999999999998</c:v>
                </c:pt>
                <c:pt idx="21">
                  <c:v>16.439999999999998</c:v>
                </c:pt>
                <c:pt idx="22">
                  <c:v>16.439999999999998</c:v>
                </c:pt>
                <c:pt idx="23">
                  <c:v>16.439999999999998</c:v>
                </c:pt>
                <c:pt idx="24">
                  <c:v>16.439999999999998</c:v>
                </c:pt>
                <c:pt idx="25">
                  <c:v>16.439999999999998</c:v>
                </c:pt>
                <c:pt idx="26">
                  <c:v>16.439999999999998</c:v>
                </c:pt>
                <c:pt idx="27">
                  <c:v>16.439999999999998</c:v>
                </c:pt>
                <c:pt idx="28">
                  <c:v>16.439999999999998</c:v>
                </c:pt>
                <c:pt idx="29">
                  <c:v>16.439999999999998</c:v>
                </c:pt>
                <c:pt idx="30">
                  <c:v>16.439999999999998</c:v>
                </c:pt>
                <c:pt idx="31">
                  <c:v>16.439999999999998</c:v>
                </c:pt>
                <c:pt idx="32">
                  <c:v>16.43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B6-4680-AB7B-119F32669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279232"/>
        <c:axId val="103178816"/>
      </c:lineChart>
      <c:catAx>
        <c:axId val="4212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78816"/>
        <c:crosses val="autoZero"/>
        <c:auto val="1"/>
        <c:lblAlgn val="ctr"/>
        <c:lblOffset val="100"/>
        <c:noMultiLvlLbl val="0"/>
      </c:catAx>
      <c:valAx>
        <c:axId val="1031788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42127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72235575428301"/>
          <c:y val="0.94282930735353021"/>
          <c:w val="0.42455512267031686"/>
          <c:h val="5.71706926464700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1439449189730406E-2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86-4F54-AD78-D58C124AB3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086-4F54-AD78-D58C124AB3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6</c:v>
                </c:pt>
                <c:pt idx="13">
                  <c:v>6.6</c:v>
                </c:pt>
                <c:pt idx="14">
                  <c:v>4.9000000000000004</c:v>
                </c:pt>
                <c:pt idx="15">
                  <c:v>1.6</c:v>
                </c:pt>
                <c:pt idx="16">
                  <c:v>6.6</c:v>
                </c:pt>
                <c:pt idx="17">
                  <c:v>8.2000000000000011</c:v>
                </c:pt>
                <c:pt idx="18">
                  <c:v>6.6</c:v>
                </c:pt>
                <c:pt idx="19">
                  <c:v>4.9000000000000004</c:v>
                </c:pt>
                <c:pt idx="20">
                  <c:v>4.9000000000000004</c:v>
                </c:pt>
                <c:pt idx="21">
                  <c:v>8.2000000000000011</c:v>
                </c:pt>
                <c:pt idx="22">
                  <c:v>1.6</c:v>
                </c:pt>
                <c:pt idx="23">
                  <c:v>3.3</c:v>
                </c:pt>
                <c:pt idx="24">
                  <c:v>1.6</c:v>
                </c:pt>
                <c:pt idx="25">
                  <c:v>0</c:v>
                </c:pt>
                <c:pt idx="26">
                  <c:v>4.9000000000000004</c:v>
                </c:pt>
                <c:pt idx="27">
                  <c:v>6.6</c:v>
                </c:pt>
                <c:pt idx="28">
                  <c:v>3.3</c:v>
                </c:pt>
                <c:pt idx="29">
                  <c:v>1.6</c:v>
                </c:pt>
                <c:pt idx="30">
                  <c:v>0</c:v>
                </c:pt>
                <c:pt idx="31">
                  <c:v>3.3</c:v>
                </c:pt>
                <c:pt idx="32">
                  <c:v>0</c:v>
                </c:pt>
                <c:pt idx="33">
                  <c:v>0</c:v>
                </c:pt>
                <c:pt idx="34">
                  <c:v>3.3</c:v>
                </c:pt>
                <c:pt idx="35">
                  <c:v>0</c:v>
                </c:pt>
                <c:pt idx="36">
                  <c:v>1.6</c:v>
                </c:pt>
                <c:pt idx="37">
                  <c:v>3.3</c:v>
                </c:pt>
                <c:pt idx="38">
                  <c:v>1.6</c:v>
                </c:pt>
                <c:pt idx="39">
                  <c:v>1.6</c:v>
                </c:pt>
                <c:pt idx="40">
                  <c:v>4.9000000000000004</c:v>
                </c:pt>
                <c:pt idx="41">
                  <c:v>1.6</c:v>
                </c:pt>
                <c:pt idx="42">
                  <c:v>0</c:v>
                </c:pt>
                <c:pt idx="43">
                  <c:v>0</c:v>
                </c:pt>
                <c:pt idx="44">
                  <c:v>1.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086-4F54-AD78-D58C124AB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281280"/>
        <c:axId val="103067584"/>
      </c:lineChart>
      <c:catAx>
        <c:axId val="4212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67584"/>
        <c:crosses val="autoZero"/>
        <c:auto val="1"/>
        <c:lblAlgn val="ctr"/>
        <c:lblOffset val="100"/>
        <c:noMultiLvlLbl val="0"/>
      </c:catAx>
      <c:valAx>
        <c:axId val="10306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28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19803643791388E-3"/>
          <c:y val="0"/>
          <c:w val="0.98402944197192732"/>
          <c:h val="0.682310371580910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D3-4282-B6B5-8C2B8B601B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D3-4282-B6B5-8C2B8B601B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2</c:v>
                </c:pt>
                <c:pt idx="15">
                  <c:v>1.1000000000000001</c:v>
                </c:pt>
                <c:pt idx="16">
                  <c:v>4.3</c:v>
                </c:pt>
                <c:pt idx="17">
                  <c:v>2.1</c:v>
                </c:pt>
                <c:pt idx="18">
                  <c:v>5.3</c:v>
                </c:pt>
                <c:pt idx="19">
                  <c:v>2.1</c:v>
                </c:pt>
                <c:pt idx="20">
                  <c:v>4.3</c:v>
                </c:pt>
                <c:pt idx="21">
                  <c:v>5.3</c:v>
                </c:pt>
                <c:pt idx="22">
                  <c:v>6.4</c:v>
                </c:pt>
                <c:pt idx="23">
                  <c:v>6.4</c:v>
                </c:pt>
                <c:pt idx="24">
                  <c:v>4.3</c:v>
                </c:pt>
                <c:pt idx="25">
                  <c:v>3.2</c:v>
                </c:pt>
                <c:pt idx="26">
                  <c:v>0</c:v>
                </c:pt>
                <c:pt idx="27">
                  <c:v>1.1000000000000001</c:v>
                </c:pt>
                <c:pt idx="28">
                  <c:v>4.3</c:v>
                </c:pt>
                <c:pt idx="29">
                  <c:v>3.2</c:v>
                </c:pt>
                <c:pt idx="30">
                  <c:v>2.1</c:v>
                </c:pt>
                <c:pt idx="31">
                  <c:v>5.3</c:v>
                </c:pt>
                <c:pt idx="32">
                  <c:v>6.4</c:v>
                </c:pt>
                <c:pt idx="33">
                  <c:v>0</c:v>
                </c:pt>
                <c:pt idx="34">
                  <c:v>6.4</c:v>
                </c:pt>
                <c:pt idx="35">
                  <c:v>3.2</c:v>
                </c:pt>
                <c:pt idx="36">
                  <c:v>3.2</c:v>
                </c:pt>
                <c:pt idx="37">
                  <c:v>0</c:v>
                </c:pt>
                <c:pt idx="38">
                  <c:v>1.1000000000000001</c:v>
                </c:pt>
                <c:pt idx="39">
                  <c:v>6.4</c:v>
                </c:pt>
                <c:pt idx="40">
                  <c:v>2.1</c:v>
                </c:pt>
                <c:pt idx="41">
                  <c:v>3.2</c:v>
                </c:pt>
                <c:pt idx="42">
                  <c:v>1.1000000000000001</c:v>
                </c:pt>
                <c:pt idx="43">
                  <c:v>0</c:v>
                </c:pt>
                <c:pt idx="44">
                  <c:v>2.1</c:v>
                </c:pt>
                <c:pt idx="45">
                  <c:v>0</c:v>
                </c:pt>
                <c:pt idx="46">
                  <c:v>0</c:v>
                </c:pt>
                <c:pt idx="47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4D3-4282-B6B5-8C2B8B601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905408"/>
        <c:axId val="103179968"/>
      </c:lineChart>
      <c:catAx>
        <c:axId val="4219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79968"/>
        <c:crosses val="autoZero"/>
        <c:auto val="1"/>
        <c:lblAlgn val="ctr"/>
        <c:lblOffset val="100"/>
        <c:noMultiLvlLbl val="0"/>
      </c:catAx>
      <c:valAx>
        <c:axId val="103179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90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0696115815711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A0-4C00-8ED5-9AC67BF39D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A0-4C00-8ED5-9AC67BF39D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20000000000000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0</c:v>
                </c:pt>
                <c:pt idx="13">
                  <c:v>2.2000000000000002</c:v>
                </c:pt>
                <c:pt idx="14">
                  <c:v>0</c:v>
                </c:pt>
                <c:pt idx="15">
                  <c:v>2.2000000000000002</c:v>
                </c:pt>
                <c:pt idx="16">
                  <c:v>4.3</c:v>
                </c:pt>
                <c:pt idx="17">
                  <c:v>2.2000000000000002</c:v>
                </c:pt>
                <c:pt idx="18">
                  <c:v>6.5</c:v>
                </c:pt>
                <c:pt idx="19">
                  <c:v>6.5</c:v>
                </c:pt>
                <c:pt idx="20">
                  <c:v>6.5</c:v>
                </c:pt>
                <c:pt idx="21">
                  <c:v>4.3</c:v>
                </c:pt>
                <c:pt idx="22">
                  <c:v>6.5</c:v>
                </c:pt>
                <c:pt idx="23">
                  <c:v>0</c:v>
                </c:pt>
                <c:pt idx="24">
                  <c:v>4.3</c:v>
                </c:pt>
                <c:pt idx="25">
                  <c:v>0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6.5</c:v>
                </c:pt>
                <c:pt idx="30">
                  <c:v>2.2000000000000002</c:v>
                </c:pt>
                <c:pt idx="31">
                  <c:v>0</c:v>
                </c:pt>
                <c:pt idx="32">
                  <c:v>10.9</c:v>
                </c:pt>
                <c:pt idx="33">
                  <c:v>10.9</c:v>
                </c:pt>
                <c:pt idx="34">
                  <c:v>4.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2000000000000002</c:v>
                </c:pt>
                <c:pt idx="40">
                  <c:v>2.2000000000000002</c:v>
                </c:pt>
                <c:pt idx="41">
                  <c:v>2.200000000000000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DA0-4C00-8ED5-9AC67BF39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907456"/>
        <c:axId val="103069888"/>
      </c:lineChart>
      <c:catAx>
        <c:axId val="4219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069888"/>
        <c:crosses val="autoZero"/>
        <c:auto val="1"/>
        <c:lblAlgn val="ctr"/>
        <c:lblOffset val="100"/>
        <c:noMultiLvlLbl val="0"/>
      </c:catAx>
      <c:valAx>
        <c:axId val="103069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90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1272309711285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AAB-40C3-9DA0-7EE580D4B9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AB-40C3-9DA0-7EE580D4B9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0</c:v>
                </c:pt>
                <c:pt idx="18">
                  <c:v>3.2</c:v>
                </c:pt>
                <c:pt idx="19">
                  <c:v>0</c:v>
                </c:pt>
                <c:pt idx="20">
                  <c:v>4.2</c:v>
                </c:pt>
                <c:pt idx="21">
                  <c:v>2.1</c:v>
                </c:pt>
                <c:pt idx="22">
                  <c:v>7.4</c:v>
                </c:pt>
                <c:pt idx="23">
                  <c:v>4.2</c:v>
                </c:pt>
                <c:pt idx="24">
                  <c:v>4.2</c:v>
                </c:pt>
                <c:pt idx="25">
                  <c:v>13.7</c:v>
                </c:pt>
                <c:pt idx="26">
                  <c:v>0</c:v>
                </c:pt>
                <c:pt idx="27">
                  <c:v>0</c:v>
                </c:pt>
                <c:pt idx="28">
                  <c:v>4.2</c:v>
                </c:pt>
                <c:pt idx="29">
                  <c:v>4.2</c:v>
                </c:pt>
                <c:pt idx="30">
                  <c:v>6.3</c:v>
                </c:pt>
                <c:pt idx="31">
                  <c:v>4.2</c:v>
                </c:pt>
                <c:pt idx="32">
                  <c:v>2.1</c:v>
                </c:pt>
                <c:pt idx="33">
                  <c:v>3.2</c:v>
                </c:pt>
                <c:pt idx="34">
                  <c:v>5.3</c:v>
                </c:pt>
                <c:pt idx="35">
                  <c:v>2.1</c:v>
                </c:pt>
                <c:pt idx="36">
                  <c:v>2.1</c:v>
                </c:pt>
                <c:pt idx="37">
                  <c:v>3.2</c:v>
                </c:pt>
                <c:pt idx="38">
                  <c:v>2.1</c:v>
                </c:pt>
                <c:pt idx="39">
                  <c:v>6.3</c:v>
                </c:pt>
                <c:pt idx="40">
                  <c:v>3.2</c:v>
                </c:pt>
                <c:pt idx="41">
                  <c:v>4.2</c:v>
                </c:pt>
                <c:pt idx="42">
                  <c:v>2.1</c:v>
                </c:pt>
                <c:pt idx="43">
                  <c:v>1.1000000000000001</c:v>
                </c:pt>
                <c:pt idx="44">
                  <c:v>2.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AB-40C3-9DA0-7EE580D4B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64832"/>
        <c:axId val="103184000"/>
      </c:lineChart>
      <c:catAx>
        <c:axId val="42226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84000"/>
        <c:crosses val="autoZero"/>
        <c:auto val="1"/>
        <c:lblAlgn val="ctr"/>
        <c:lblOffset val="100"/>
        <c:noMultiLvlLbl val="0"/>
      </c:catAx>
      <c:valAx>
        <c:axId val="103184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2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908186005051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379-47BB-AC67-AE337DDB52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79-47BB-AC67-AE337DDB52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9000000000000001</c:v>
                </c:pt>
                <c:pt idx="14">
                  <c:v>4.5</c:v>
                </c:pt>
                <c:pt idx="15">
                  <c:v>4.5</c:v>
                </c:pt>
                <c:pt idx="16">
                  <c:v>5.8</c:v>
                </c:pt>
                <c:pt idx="17">
                  <c:v>5.8</c:v>
                </c:pt>
                <c:pt idx="18">
                  <c:v>3.2</c:v>
                </c:pt>
                <c:pt idx="19">
                  <c:v>3.2</c:v>
                </c:pt>
                <c:pt idx="20">
                  <c:v>1.9000000000000001</c:v>
                </c:pt>
                <c:pt idx="21">
                  <c:v>2.6</c:v>
                </c:pt>
                <c:pt idx="22">
                  <c:v>2.6</c:v>
                </c:pt>
                <c:pt idx="23">
                  <c:v>1.3</c:v>
                </c:pt>
                <c:pt idx="24">
                  <c:v>3.2</c:v>
                </c:pt>
                <c:pt idx="25">
                  <c:v>1.9000000000000001</c:v>
                </c:pt>
                <c:pt idx="26">
                  <c:v>0.60000000000000009</c:v>
                </c:pt>
                <c:pt idx="27">
                  <c:v>2.6</c:v>
                </c:pt>
                <c:pt idx="28">
                  <c:v>2.6</c:v>
                </c:pt>
                <c:pt idx="29">
                  <c:v>5.8</c:v>
                </c:pt>
                <c:pt idx="30">
                  <c:v>3.8</c:v>
                </c:pt>
                <c:pt idx="31">
                  <c:v>3.2</c:v>
                </c:pt>
                <c:pt idx="32">
                  <c:v>3.8</c:v>
                </c:pt>
                <c:pt idx="33">
                  <c:v>4.5</c:v>
                </c:pt>
                <c:pt idx="34">
                  <c:v>3.8</c:v>
                </c:pt>
                <c:pt idx="35">
                  <c:v>1.9000000000000001</c:v>
                </c:pt>
                <c:pt idx="36">
                  <c:v>1.3</c:v>
                </c:pt>
                <c:pt idx="37">
                  <c:v>1.3</c:v>
                </c:pt>
                <c:pt idx="38">
                  <c:v>2.6</c:v>
                </c:pt>
                <c:pt idx="39">
                  <c:v>5.8</c:v>
                </c:pt>
                <c:pt idx="40">
                  <c:v>3.8</c:v>
                </c:pt>
                <c:pt idx="41">
                  <c:v>5.8</c:v>
                </c:pt>
                <c:pt idx="42">
                  <c:v>3.2</c:v>
                </c:pt>
                <c:pt idx="43">
                  <c:v>0</c:v>
                </c:pt>
                <c:pt idx="44">
                  <c:v>0.60000000000000009</c:v>
                </c:pt>
                <c:pt idx="45">
                  <c:v>0</c:v>
                </c:pt>
                <c:pt idx="46">
                  <c:v>0.60000000000000009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379-47BB-AC67-AE337DDB5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66368"/>
        <c:axId val="103185728"/>
      </c:lineChart>
      <c:catAx>
        <c:axId val="42226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85728"/>
        <c:crosses val="autoZero"/>
        <c:auto val="1"/>
        <c:lblAlgn val="ctr"/>
        <c:lblOffset val="100"/>
        <c:noMultiLvlLbl val="0"/>
      </c:catAx>
      <c:valAx>
        <c:axId val="103185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26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82310371580910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C55-41F9-A647-673514FC3B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C55-41F9-A647-673514FC3B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6</c:v>
                </c:pt>
                <c:pt idx="13">
                  <c:v>0.5</c:v>
                </c:pt>
                <c:pt idx="14">
                  <c:v>0.5</c:v>
                </c:pt>
                <c:pt idx="15">
                  <c:v>2.6</c:v>
                </c:pt>
                <c:pt idx="16">
                  <c:v>1.1000000000000001</c:v>
                </c:pt>
                <c:pt idx="17">
                  <c:v>2.6</c:v>
                </c:pt>
                <c:pt idx="18">
                  <c:v>1.6</c:v>
                </c:pt>
                <c:pt idx="19">
                  <c:v>3.7</c:v>
                </c:pt>
                <c:pt idx="20">
                  <c:v>2.1</c:v>
                </c:pt>
                <c:pt idx="21">
                  <c:v>2.1</c:v>
                </c:pt>
                <c:pt idx="22">
                  <c:v>2.1</c:v>
                </c:pt>
                <c:pt idx="23">
                  <c:v>2.6</c:v>
                </c:pt>
                <c:pt idx="24">
                  <c:v>1.6</c:v>
                </c:pt>
                <c:pt idx="25">
                  <c:v>4.8</c:v>
                </c:pt>
                <c:pt idx="26">
                  <c:v>3.7</c:v>
                </c:pt>
                <c:pt idx="27">
                  <c:v>4.8</c:v>
                </c:pt>
                <c:pt idx="28">
                  <c:v>1.1000000000000001</c:v>
                </c:pt>
                <c:pt idx="29">
                  <c:v>4.2</c:v>
                </c:pt>
                <c:pt idx="30">
                  <c:v>5.8</c:v>
                </c:pt>
                <c:pt idx="31">
                  <c:v>2.1</c:v>
                </c:pt>
                <c:pt idx="32">
                  <c:v>6.3</c:v>
                </c:pt>
                <c:pt idx="33">
                  <c:v>3.7</c:v>
                </c:pt>
                <c:pt idx="34">
                  <c:v>2.1</c:v>
                </c:pt>
                <c:pt idx="35">
                  <c:v>2.6</c:v>
                </c:pt>
                <c:pt idx="36">
                  <c:v>3.7</c:v>
                </c:pt>
                <c:pt idx="37">
                  <c:v>6.3</c:v>
                </c:pt>
                <c:pt idx="38">
                  <c:v>2.1</c:v>
                </c:pt>
                <c:pt idx="39">
                  <c:v>6.3</c:v>
                </c:pt>
                <c:pt idx="40">
                  <c:v>0.5</c:v>
                </c:pt>
                <c:pt idx="41">
                  <c:v>2.1</c:v>
                </c:pt>
                <c:pt idx="42">
                  <c:v>3.7</c:v>
                </c:pt>
                <c:pt idx="43">
                  <c:v>4.2</c:v>
                </c:pt>
                <c:pt idx="44">
                  <c:v>2.6</c:v>
                </c:pt>
                <c:pt idx="45">
                  <c:v>0.5</c:v>
                </c:pt>
                <c:pt idx="46">
                  <c:v>1.1000000000000001</c:v>
                </c:pt>
                <c:pt idx="47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C55-41F9-A647-673514FC3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67904"/>
        <c:axId val="103184576"/>
      </c:lineChart>
      <c:catAx>
        <c:axId val="4222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184576"/>
        <c:crosses val="autoZero"/>
        <c:auto val="1"/>
        <c:lblAlgn val="ctr"/>
        <c:lblOffset val="100"/>
        <c:noMultiLvlLbl val="0"/>
      </c:catAx>
      <c:valAx>
        <c:axId val="103184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2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39E-42CA-9FEF-A279CC20EA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39E-42CA-9FEF-A279CC20EA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30000000000000004</c:v>
                </c:pt>
                <c:pt idx="7">
                  <c:v>0.70000000000000007</c:v>
                </c:pt>
                <c:pt idx="8">
                  <c:v>0</c:v>
                </c:pt>
                <c:pt idx="9">
                  <c:v>0.30000000000000004</c:v>
                </c:pt>
                <c:pt idx="10">
                  <c:v>0</c:v>
                </c:pt>
                <c:pt idx="11">
                  <c:v>0.70000000000000007</c:v>
                </c:pt>
                <c:pt idx="12">
                  <c:v>0.70000000000000007</c:v>
                </c:pt>
                <c:pt idx="13">
                  <c:v>3.6</c:v>
                </c:pt>
                <c:pt idx="14">
                  <c:v>3.6</c:v>
                </c:pt>
                <c:pt idx="15">
                  <c:v>2.6</c:v>
                </c:pt>
                <c:pt idx="16">
                  <c:v>3</c:v>
                </c:pt>
                <c:pt idx="17">
                  <c:v>3.3</c:v>
                </c:pt>
                <c:pt idx="18">
                  <c:v>2.2999999999999998</c:v>
                </c:pt>
                <c:pt idx="19">
                  <c:v>4.3</c:v>
                </c:pt>
                <c:pt idx="20">
                  <c:v>4.3</c:v>
                </c:pt>
                <c:pt idx="21">
                  <c:v>3.3</c:v>
                </c:pt>
                <c:pt idx="22">
                  <c:v>3.6</c:v>
                </c:pt>
                <c:pt idx="23">
                  <c:v>5.9</c:v>
                </c:pt>
                <c:pt idx="24">
                  <c:v>6.2</c:v>
                </c:pt>
                <c:pt idx="25">
                  <c:v>3.6</c:v>
                </c:pt>
                <c:pt idx="26">
                  <c:v>8.5</c:v>
                </c:pt>
                <c:pt idx="27">
                  <c:v>7.5</c:v>
                </c:pt>
                <c:pt idx="28">
                  <c:v>3.9</c:v>
                </c:pt>
                <c:pt idx="29">
                  <c:v>2.2999999999999998</c:v>
                </c:pt>
                <c:pt idx="30">
                  <c:v>3.3</c:v>
                </c:pt>
                <c:pt idx="31">
                  <c:v>3.3</c:v>
                </c:pt>
                <c:pt idx="32">
                  <c:v>2</c:v>
                </c:pt>
                <c:pt idx="33">
                  <c:v>3.9</c:v>
                </c:pt>
                <c:pt idx="34">
                  <c:v>3.9</c:v>
                </c:pt>
                <c:pt idx="35">
                  <c:v>2.2999999999999998</c:v>
                </c:pt>
                <c:pt idx="36">
                  <c:v>1.6</c:v>
                </c:pt>
                <c:pt idx="37">
                  <c:v>2</c:v>
                </c:pt>
                <c:pt idx="38">
                  <c:v>1.6</c:v>
                </c:pt>
                <c:pt idx="39">
                  <c:v>0</c:v>
                </c:pt>
                <c:pt idx="40">
                  <c:v>0.30000000000000004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</c:v>
                </c:pt>
                <c:pt idx="44">
                  <c:v>0.30000000000000004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39E-42CA-9FEF-A279CC20E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380544"/>
        <c:axId val="202441280"/>
      </c:lineChart>
      <c:catAx>
        <c:axId val="42238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441280"/>
        <c:crosses val="autoZero"/>
        <c:auto val="1"/>
        <c:lblAlgn val="ctr"/>
        <c:lblOffset val="100"/>
        <c:noMultiLvlLbl val="0"/>
      </c:catAx>
      <c:valAx>
        <c:axId val="202441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38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41762544387833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888-419C-899A-2D9AB18863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888-419C-899A-2D9AB18863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.8</c:v>
                </c:pt>
                <c:pt idx="17">
                  <c:v>8.3000000000000007</c:v>
                </c:pt>
                <c:pt idx="18">
                  <c:v>5.6</c:v>
                </c:pt>
                <c:pt idx="19">
                  <c:v>0</c:v>
                </c:pt>
                <c:pt idx="20">
                  <c:v>0</c:v>
                </c:pt>
                <c:pt idx="21">
                  <c:v>2.8</c:v>
                </c:pt>
                <c:pt idx="22">
                  <c:v>5.6</c:v>
                </c:pt>
                <c:pt idx="23">
                  <c:v>0</c:v>
                </c:pt>
                <c:pt idx="24">
                  <c:v>5.6</c:v>
                </c:pt>
                <c:pt idx="25">
                  <c:v>2.8</c:v>
                </c:pt>
                <c:pt idx="26">
                  <c:v>0</c:v>
                </c:pt>
                <c:pt idx="27">
                  <c:v>2.8</c:v>
                </c:pt>
                <c:pt idx="28">
                  <c:v>13.9</c:v>
                </c:pt>
                <c:pt idx="29">
                  <c:v>0</c:v>
                </c:pt>
                <c:pt idx="30">
                  <c:v>0</c:v>
                </c:pt>
                <c:pt idx="31">
                  <c:v>2.8</c:v>
                </c:pt>
                <c:pt idx="32">
                  <c:v>0</c:v>
                </c:pt>
                <c:pt idx="33">
                  <c:v>8.3000000000000007</c:v>
                </c:pt>
                <c:pt idx="34">
                  <c:v>2.8</c:v>
                </c:pt>
                <c:pt idx="35">
                  <c:v>5.6</c:v>
                </c:pt>
                <c:pt idx="36">
                  <c:v>11.1</c:v>
                </c:pt>
                <c:pt idx="37">
                  <c:v>8.3000000000000007</c:v>
                </c:pt>
                <c:pt idx="38">
                  <c:v>8.3000000000000007</c:v>
                </c:pt>
                <c:pt idx="39">
                  <c:v>0</c:v>
                </c:pt>
                <c:pt idx="40">
                  <c:v>0</c:v>
                </c:pt>
                <c:pt idx="41">
                  <c:v>2.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888-419C-899A-2D9AB1886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381568"/>
        <c:axId val="202445312"/>
      </c:lineChart>
      <c:catAx>
        <c:axId val="42238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445312"/>
        <c:crosses val="autoZero"/>
        <c:auto val="1"/>
        <c:lblAlgn val="ctr"/>
        <c:lblOffset val="100"/>
        <c:noMultiLvlLbl val="0"/>
      </c:catAx>
      <c:valAx>
        <c:axId val="202445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3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82310371580910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63C-4546-98A7-A265E8D008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63C-4546-98A7-A265E8D008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2.9</c:v>
                </c:pt>
                <c:pt idx="15">
                  <c:v>5.9</c:v>
                </c:pt>
                <c:pt idx="16">
                  <c:v>4.9000000000000004</c:v>
                </c:pt>
                <c:pt idx="17">
                  <c:v>2.9</c:v>
                </c:pt>
                <c:pt idx="18">
                  <c:v>3.9</c:v>
                </c:pt>
                <c:pt idx="19">
                  <c:v>4.9000000000000004</c:v>
                </c:pt>
                <c:pt idx="20">
                  <c:v>2</c:v>
                </c:pt>
                <c:pt idx="21">
                  <c:v>6.9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2.9</c:v>
                </c:pt>
                <c:pt idx="26">
                  <c:v>2.9</c:v>
                </c:pt>
                <c:pt idx="27">
                  <c:v>1</c:v>
                </c:pt>
                <c:pt idx="28">
                  <c:v>2</c:v>
                </c:pt>
                <c:pt idx="29">
                  <c:v>6.9</c:v>
                </c:pt>
                <c:pt idx="30">
                  <c:v>4.9000000000000004</c:v>
                </c:pt>
                <c:pt idx="31">
                  <c:v>2.9</c:v>
                </c:pt>
                <c:pt idx="32">
                  <c:v>2.9</c:v>
                </c:pt>
                <c:pt idx="33">
                  <c:v>2.9</c:v>
                </c:pt>
                <c:pt idx="34">
                  <c:v>4.9000000000000004</c:v>
                </c:pt>
                <c:pt idx="35">
                  <c:v>1</c:v>
                </c:pt>
                <c:pt idx="36">
                  <c:v>3.9</c:v>
                </c:pt>
                <c:pt idx="37">
                  <c:v>4.9000000000000004</c:v>
                </c:pt>
                <c:pt idx="38">
                  <c:v>3.9</c:v>
                </c:pt>
                <c:pt idx="39">
                  <c:v>2</c:v>
                </c:pt>
                <c:pt idx="40">
                  <c:v>2</c:v>
                </c:pt>
                <c:pt idx="41">
                  <c:v>3.9</c:v>
                </c:pt>
                <c:pt idx="42">
                  <c:v>0</c:v>
                </c:pt>
                <c:pt idx="43">
                  <c:v>4.9000000000000004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63C-4546-98A7-A265E8D00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383104"/>
        <c:axId val="202447040"/>
      </c:lineChart>
      <c:catAx>
        <c:axId val="42238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447040"/>
        <c:crosses val="autoZero"/>
        <c:auto val="1"/>
        <c:lblAlgn val="ctr"/>
        <c:lblOffset val="100"/>
        <c:noMultiLvlLbl val="0"/>
      </c:catAx>
      <c:valAx>
        <c:axId val="202447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38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3199590617210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F0-402B-A859-4895CEA6F1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F0-402B-A859-4895CEA6F1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.4</c:v>
                </c:pt>
                <c:pt idx="6">
                  <c:v>0.2</c:v>
                </c:pt>
                <c:pt idx="7">
                  <c:v>0.4</c:v>
                </c:pt>
                <c:pt idx="8">
                  <c:v>0</c:v>
                </c:pt>
                <c:pt idx="9">
                  <c:v>0.2</c:v>
                </c:pt>
                <c:pt idx="10">
                  <c:v>0.60000000000000009</c:v>
                </c:pt>
                <c:pt idx="11">
                  <c:v>0.8</c:v>
                </c:pt>
                <c:pt idx="12">
                  <c:v>1.8</c:v>
                </c:pt>
                <c:pt idx="13">
                  <c:v>3.6</c:v>
                </c:pt>
                <c:pt idx="14">
                  <c:v>4</c:v>
                </c:pt>
                <c:pt idx="15">
                  <c:v>2.4</c:v>
                </c:pt>
                <c:pt idx="16">
                  <c:v>2.8</c:v>
                </c:pt>
                <c:pt idx="17">
                  <c:v>3.6</c:v>
                </c:pt>
                <c:pt idx="18">
                  <c:v>4</c:v>
                </c:pt>
                <c:pt idx="19">
                  <c:v>3.2</c:v>
                </c:pt>
                <c:pt idx="20">
                  <c:v>3.8</c:v>
                </c:pt>
                <c:pt idx="21">
                  <c:v>3</c:v>
                </c:pt>
                <c:pt idx="22">
                  <c:v>3.2</c:v>
                </c:pt>
                <c:pt idx="23">
                  <c:v>4</c:v>
                </c:pt>
                <c:pt idx="24">
                  <c:v>3.2</c:v>
                </c:pt>
                <c:pt idx="25">
                  <c:v>6.7</c:v>
                </c:pt>
                <c:pt idx="26">
                  <c:v>7.3</c:v>
                </c:pt>
                <c:pt idx="27">
                  <c:v>5.6</c:v>
                </c:pt>
                <c:pt idx="28">
                  <c:v>3.8</c:v>
                </c:pt>
                <c:pt idx="29">
                  <c:v>4.4000000000000004</c:v>
                </c:pt>
                <c:pt idx="30">
                  <c:v>4</c:v>
                </c:pt>
                <c:pt idx="31">
                  <c:v>3.2</c:v>
                </c:pt>
                <c:pt idx="32">
                  <c:v>3.6</c:v>
                </c:pt>
                <c:pt idx="33">
                  <c:v>2.8</c:v>
                </c:pt>
                <c:pt idx="34">
                  <c:v>1.2</c:v>
                </c:pt>
                <c:pt idx="35">
                  <c:v>3</c:v>
                </c:pt>
                <c:pt idx="36">
                  <c:v>3.6</c:v>
                </c:pt>
                <c:pt idx="37">
                  <c:v>3.6</c:v>
                </c:pt>
                <c:pt idx="38">
                  <c:v>1</c:v>
                </c:pt>
                <c:pt idx="39">
                  <c:v>0</c:v>
                </c:pt>
                <c:pt idx="40">
                  <c:v>0.4</c:v>
                </c:pt>
                <c:pt idx="41">
                  <c:v>0.60000000000000009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1F0-402B-A859-4895CEA6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493760"/>
        <c:axId val="424410432"/>
      </c:lineChart>
      <c:catAx>
        <c:axId val="3974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410432"/>
        <c:crosses val="autoZero"/>
        <c:auto val="1"/>
        <c:lblAlgn val="ctr"/>
        <c:lblOffset val="100"/>
        <c:noMultiLvlLbl val="0"/>
      </c:catAx>
      <c:valAx>
        <c:axId val="424410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749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60611572489613"/>
          <c:y val="0.8593605044652435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25514403292181E-2"/>
          <c:y val="3.1007751937984492E-2"/>
          <c:w val="0.98402944197192732"/>
          <c:h val="0.67441189037416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B6-4F0C-8AF7-DF32B4940F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B6-4F0C-8AF7-DF32B4940F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6</c:v>
                </c:pt>
                <c:pt idx="14">
                  <c:v>3.3</c:v>
                </c:pt>
                <c:pt idx="15">
                  <c:v>0.8</c:v>
                </c:pt>
                <c:pt idx="16">
                  <c:v>0.8</c:v>
                </c:pt>
                <c:pt idx="17">
                  <c:v>1.6</c:v>
                </c:pt>
                <c:pt idx="18">
                  <c:v>0.8</c:v>
                </c:pt>
                <c:pt idx="19">
                  <c:v>4.0999999999999996</c:v>
                </c:pt>
                <c:pt idx="20">
                  <c:v>2.4</c:v>
                </c:pt>
                <c:pt idx="21">
                  <c:v>4.0999999999999996</c:v>
                </c:pt>
                <c:pt idx="22">
                  <c:v>2.4</c:v>
                </c:pt>
                <c:pt idx="23">
                  <c:v>1.6</c:v>
                </c:pt>
                <c:pt idx="24">
                  <c:v>2.4</c:v>
                </c:pt>
                <c:pt idx="25">
                  <c:v>1.6</c:v>
                </c:pt>
                <c:pt idx="26">
                  <c:v>4.9000000000000004</c:v>
                </c:pt>
                <c:pt idx="27">
                  <c:v>6.5</c:v>
                </c:pt>
                <c:pt idx="28">
                  <c:v>4.9000000000000004</c:v>
                </c:pt>
                <c:pt idx="29">
                  <c:v>0</c:v>
                </c:pt>
                <c:pt idx="30">
                  <c:v>4.9000000000000004</c:v>
                </c:pt>
                <c:pt idx="31">
                  <c:v>8.9</c:v>
                </c:pt>
                <c:pt idx="32">
                  <c:v>1.6</c:v>
                </c:pt>
                <c:pt idx="33">
                  <c:v>3.3</c:v>
                </c:pt>
                <c:pt idx="34">
                  <c:v>2.4</c:v>
                </c:pt>
                <c:pt idx="35">
                  <c:v>6.5</c:v>
                </c:pt>
                <c:pt idx="36">
                  <c:v>9.8000000000000007</c:v>
                </c:pt>
                <c:pt idx="37">
                  <c:v>5.7</c:v>
                </c:pt>
                <c:pt idx="38">
                  <c:v>0.8</c:v>
                </c:pt>
                <c:pt idx="39">
                  <c:v>1.6</c:v>
                </c:pt>
                <c:pt idx="40">
                  <c:v>3.3</c:v>
                </c:pt>
                <c:pt idx="41">
                  <c:v>0</c:v>
                </c:pt>
                <c:pt idx="42">
                  <c:v>2.4</c:v>
                </c:pt>
                <c:pt idx="43">
                  <c:v>2.4</c:v>
                </c:pt>
                <c:pt idx="44">
                  <c:v>1.6</c:v>
                </c:pt>
                <c:pt idx="45">
                  <c:v>0</c:v>
                </c:pt>
                <c:pt idx="46">
                  <c:v>0</c:v>
                </c:pt>
                <c:pt idx="47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B6-4F0C-8AF7-DF32B4940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056384"/>
        <c:axId val="202445888"/>
      </c:lineChart>
      <c:catAx>
        <c:axId val="4230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445888"/>
        <c:crosses val="autoZero"/>
        <c:auto val="1"/>
        <c:lblAlgn val="ctr"/>
        <c:lblOffset val="100"/>
        <c:noMultiLvlLbl val="0"/>
      </c:catAx>
      <c:valAx>
        <c:axId val="202445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05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423909275491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636-4DDC-A9B7-5385AD0DD7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636-4DDC-A9B7-5385AD0DD7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6.9</c:v>
                </c:pt>
                <c:pt idx="21">
                  <c:v>3</c:v>
                </c:pt>
                <c:pt idx="22">
                  <c:v>3</c:v>
                </c:pt>
                <c:pt idx="23">
                  <c:v>5.9</c:v>
                </c:pt>
                <c:pt idx="24">
                  <c:v>5</c:v>
                </c:pt>
                <c:pt idx="25">
                  <c:v>2</c:v>
                </c:pt>
                <c:pt idx="26">
                  <c:v>8.9</c:v>
                </c:pt>
                <c:pt idx="27">
                  <c:v>5</c:v>
                </c:pt>
                <c:pt idx="28">
                  <c:v>5.9</c:v>
                </c:pt>
                <c:pt idx="29">
                  <c:v>5.9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7.9</c:v>
                </c:pt>
                <c:pt idx="34">
                  <c:v>1</c:v>
                </c:pt>
                <c:pt idx="35">
                  <c:v>3</c:v>
                </c:pt>
                <c:pt idx="36">
                  <c:v>2</c:v>
                </c:pt>
                <c:pt idx="37">
                  <c:v>7.9</c:v>
                </c:pt>
                <c:pt idx="38">
                  <c:v>1</c:v>
                </c:pt>
                <c:pt idx="39">
                  <c:v>2</c:v>
                </c:pt>
                <c:pt idx="40">
                  <c:v>3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636-4DDC-A9B7-5385AD0DD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058432"/>
        <c:axId val="202448192"/>
      </c:lineChart>
      <c:catAx>
        <c:axId val="4230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448192"/>
        <c:crosses val="autoZero"/>
        <c:auto val="1"/>
        <c:lblAlgn val="ctr"/>
        <c:lblOffset val="100"/>
        <c:noMultiLvlLbl val="0"/>
      </c:catAx>
      <c:valAx>
        <c:axId val="202448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05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7894587500886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332-4C78-AF13-186EF9F253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32-4C78-AF13-186EF9F253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9000000000000001</c:v>
                </c:pt>
                <c:pt idx="14">
                  <c:v>0.60000000000000009</c:v>
                </c:pt>
                <c:pt idx="15">
                  <c:v>1.9000000000000001</c:v>
                </c:pt>
                <c:pt idx="16">
                  <c:v>1.9000000000000001</c:v>
                </c:pt>
                <c:pt idx="17">
                  <c:v>2.5</c:v>
                </c:pt>
                <c:pt idx="18">
                  <c:v>4.3</c:v>
                </c:pt>
                <c:pt idx="19">
                  <c:v>2.5</c:v>
                </c:pt>
                <c:pt idx="20">
                  <c:v>5</c:v>
                </c:pt>
                <c:pt idx="21">
                  <c:v>1.9000000000000001</c:v>
                </c:pt>
                <c:pt idx="22">
                  <c:v>3.1</c:v>
                </c:pt>
                <c:pt idx="23">
                  <c:v>3.1</c:v>
                </c:pt>
                <c:pt idx="24">
                  <c:v>3.7</c:v>
                </c:pt>
                <c:pt idx="25">
                  <c:v>6.2</c:v>
                </c:pt>
                <c:pt idx="26">
                  <c:v>6.8</c:v>
                </c:pt>
                <c:pt idx="27">
                  <c:v>5</c:v>
                </c:pt>
                <c:pt idx="28">
                  <c:v>6.2</c:v>
                </c:pt>
                <c:pt idx="29">
                  <c:v>3.7</c:v>
                </c:pt>
                <c:pt idx="30">
                  <c:v>2.5</c:v>
                </c:pt>
                <c:pt idx="31">
                  <c:v>1.9000000000000001</c:v>
                </c:pt>
                <c:pt idx="32">
                  <c:v>3.7</c:v>
                </c:pt>
                <c:pt idx="33">
                  <c:v>1.9000000000000001</c:v>
                </c:pt>
                <c:pt idx="34">
                  <c:v>1.9000000000000001</c:v>
                </c:pt>
                <c:pt idx="35">
                  <c:v>5</c:v>
                </c:pt>
                <c:pt idx="36">
                  <c:v>4.3</c:v>
                </c:pt>
                <c:pt idx="37">
                  <c:v>3.1</c:v>
                </c:pt>
                <c:pt idx="38">
                  <c:v>2.5</c:v>
                </c:pt>
                <c:pt idx="39">
                  <c:v>2.5</c:v>
                </c:pt>
                <c:pt idx="40">
                  <c:v>2.5</c:v>
                </c:pt>
                <c:pt idx="41">
                  <c:v>1.9000000000000001</c:v>
                </c:pt>
                <c:pt idx="42">
                  <c:v>0.60000000000000009</c:v>
                </c:pt>
                <c:pt idx="43">
                  <c:v>0.60000000000000009</c:v>
                </c:pt>
                <c:pt idx="44">
                  <c:v>1.2</c:v>
                </c:pt>
                <c:pt idx="45">
                  <c:v>1.2</c:v>
                </c:pt>
                <c:pt idx="46">
                  <c:v>2.5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332-4C78-AF13-186EF9F25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43776"/>
        <c:axId val="202509696"/>
      </c:lineChart>
      <c:catAx>
        <c:axId val="42324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509696"/>
        <c:crosses val="autoZero"/>
        <c:auto val="1"/>
        <c:lblAlgn val="ctr"/>
        <c:lblOffset val="100"/>
        <c:noMultiLvlLbl val="0"/>
      </c:catAx>
      <c:valAx>
        <c:axId val="202509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4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423909275491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E0-4F6B-BFB6-FD9B672E6F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E0-4F6B-BFB6-FD9B672E6F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1.9</c:v>
                </c:pt>
                <c:pt idx="15">
                  <c:v>1.7</c:v>
                </c:pt>
                <c:pt idx="16">
                  <c:v>3.4</c:v>
                </c:pt>
                <c:pt idx="17">
                  <c:v>0</c:v>
                </c:pt>
                <c:pt idx="18">
                  <c:v>0</c:v>
                </c:pt>
                <c:pt idx="19">
                  <c:v>1.7</c:v>
                </c:pt>
                <c:pt idx="20">
                  <c:v>3.4</c:v>
                </c:pt>
                <c:pt idx="21">
                  <c:v>5.0999999999999996</c:v>
                </c:pt>
                <c:pt idx="22">
                  <c:v>1.7</c:v>
                </c:pt>
                <c:pt idx="23">
                  <c:v>3.4</c:v>
                </c:pt>
                <c:pt idx="24">
                  <c:v>1.7</c:v>
                </c:pt>
                <c:pt idx="25">
                  <c:v>6.8</c:v>
                </c:pt>
                <c:pt idx="26">
                  <c:v>5.0999999999999996</c:v>
                </c:pt>
                <c:pt idx="27">
                  <c:v>8.5</c:v>
                </c:pt>
                <c:pt idx="28">
                  <c:v>1.7</c:v>
                </c:pt>
                <c:pt idx="29">
                  <c:v>1.7</c:v>
                </c:pt>
                <c:pt idx="30">
                  <c:v>0</c:v>
                </c:pt>
                <c:pt idx="31">
                  <c:v>8.5</c:v>
                </c:pt>
                <c:pt idx="32">
                  <c:v>5.0999999999999996</c:v>
                </c:pt>
                <c:pt idx="33">
                  <c:v>3.4</c:v>
                </c:pt>
                <c:pt idx="34">
                  <c:v>3.4</c:v>
                </c:pt>
                <c:pt idx="35">
                  <c:v>3.4</c:v>
                </c:pt>
                <c:pt idx="36">
                  <c:v>8.5</c:v>
                </c:pt>
                <c:pt idx="37">
                  <c:v>0</c:v>
                </c:pt>
                <c:pt idx="38">
                  <c:v>0</c:v>
                </c:pt>
                <c:pt idx="39">
                  <c:v>1.7</c:v>
                </c:pt>
                <c:pt idx="40">
                  <c:v>3.4</c:v>
                </c:pt>
                <c:pt idx="41">
                  <c:v>3.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E0-4F6B-BFB6-FD9B672E6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45312"/>
        <c:axId val="202511424"/>
      </c:lineChart>
      <c:catAx>
        <c:axId val="42324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511424"/>
        <c:crosses val="autoZero"/>
        <c:auto val="1"/>
        <c:lblAlgn val="ctr"/>
        <c:lblOffset val="100"/>
        <c:noMultiLvlLbl val="0"/>
      </c:catAx>
      <c:valAx>
        <c:axId val="202511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4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0696115815711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47-4A51-B0EB-0157644BE5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47-4A51-B0EB-0157644BE5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6</c:v>
                </c:pt>
                <c:pt idx="14">
                  <c:v>7.8</c:v>
                </c:pt>
                <c:pt idx="15">
                  <c:v>6.7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1.1000000000000001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3.3</c:v>
                </c:pt>
                <c:pt idx="22">
                  <c:v>1.1000000000000001</c:v>
                </c:pt>
                <c:pt idx="23">
                  <c:v>1.1000000000000001</c:v>
                </c:pt>
                <c:pt idx="24">
                  <c:v>4.4000000000000004</c:v>
                </c:pt>
                <c:pt idx="25">
                  <c:v>4.4000000000000004</c:v>
                </c:pt>
                <c:pt idx="26">
                  <c:v>10</c:v>
                </c:pt>
                <c:pt idx="27">
                  <c:v>6.7</c:v>
                </c:pt>
                <c:pt idx="28">
                  <c:v>4.4000000000000004</c:v>
                </c:pt>
                <c:pt idx="29">
                  <c:v>2.2000000000000002</c:v>
                </c:pt>
                <c:pt idx="30">
                  <c:v>1.1000000000000001</c:v>
                </c:pt>
                <c:pt idx="31">
                  <c:v>3.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1.1</c:v>
                </c:pt>
                <c:pt idx="38">
                  <c:v>5.6</c:v>
                </c:pt>
                <c:pt idx="39">
                  <c:v>4.4000000000000004</c:v>
                </c:pt>
                <c:pt idx="40">
                  <c:v>2.2000000000000002</c:v>
                </c:pt>
                <c:pt idx="41">
                  <c:v>3.3</c:v>
                </c:pt>
                <c:pt idx="42">
                  <c:v>0</c:v>
                </c:pt>
                <c:pt idx="43">
                  <c:v>0</c:v>
                </c:pt>
                <c:pt idx="44">
                  <c:v>1.100000000000000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E47-4A51-B0EB-0157644BE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46848"/>
        <c:axId val="202510272"/>
      </c:lineChart>
      <c:catAx>
        <c:axId val="4232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510272"/>
        <c:crosses val="autoZero"/>
        <c:auto val="1"/>
        <c:lblAlgn val="ctr"/>
        <c:lblOffset val="100"/>
        <c:noMultiLvlLbl val="0"/>
      </c:catAx>
      <c:valAx>
        <c:axId val="202510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4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9F-4C2D-8A15-4C93D96D0A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9F-4C2D-8A15-4C93D96D0A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Ставрополь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</c:v>
                </c:pt>
                <c:pt idx="11">
                  <c:v>0.70000000000000007</c:v>
                </c:pt>
                <c:pt idx="12">
                  <c:v>0.5</c:v>
                </c:pt>
                <c:pt idx="13">
                  <c:v>2.1</c:v>
                </c:pt>
                <c:pt idx="14">
                  <c:v>2.4</c:v>
                </c:pt>
                <c:pt idx="15">
                  <c:v>2.2999999999999998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1.8</c:v>
                </c:pt>
                <c:pt idx="19">
                  <c:v>2.2000000000000002</c:v>
                </c:pt>
                <c:pt idx="20">
                  <c:v>2.2999999999999998</c:v>
                </c:pt>
                <c:pt idx="21">
                  <c:v>2.7</c:v>
                </c:pt>
                <c:pt idx="22">
                  <c:v>3.2</c:v>
                </c:pt>
                <c:pt idx="23">
                  <c:v>3.7</c:v>
                </c:pt>
                <c:pt idx="24">
                  <c:v>5.8</c:v>
                </c:pt>
                <c:pt idx="25">
                  <c:v>1.6</c:v>
                </c:pt>
                <c:pt idx="26">
                  <c:v>2.2999999999999998</c:v>
                </c:pt>
                <c:pt idx="27">
                  <c:v>4.7</c:v>
                </c:pt>
                <c:pt idx="28">
                  <c:v>4.9000000000000004</c:v>
                </c:pt>
                <c:pt idx="29">
                  <c:v>4</c:v>
                </c:pt>
                <c:pt idx="30">
                  <c:v>2.9</c:v>
                </c:pt>
                <c:pt idx="31">
                  <c:v>3</c:v>
                </c:pt>
                <c:pt idx="32">
                  <c:v>3.3</c:v>
                </c:pt>
                <c:pt idx="33">
                  <c:v>3.7</c:v>
                </c:pt>
                <c:pt idx="34">
                  <c:v>6</c:v>
                </c:pt>
                <c:pt idx="35">
                  <c:v>4.2</c:v>
                </c:pt>
                <c:pt idx="36">
                  <c:v>2.7</c:v>
                </c:pt>
                <c:pt idx="37">
                  <c:v>3.7</c:v>
                </c:pt>
                <c:pt idx="38">
                  <c:v>3.7</c:v>
                </c:pt>
                <c:pt idx="39">
                  <c:v>3.8</c:v>
                </c:pt>
                <c:pt idx="40">
                  <c:v>3.5</c:v>
                </c:pt>
                <c:pt idx="41">
                  <c:v>3.1</c:v>
                </c:pt>
                <c:pt idx="42">
                  <c:v>2.2000000000000002</c:v>
                </c:pt>
                <c:pt idx="43">
                  <c:v>1.2</c:v>
                </c:pt>
                <c:pt idx="44">
                  <c:v>0.30000000000000004</c:v>
                </c:pt>
                <c:pt idx="45">
                  <c:v>0.5</c:v>
                </c:pt>
                <c:pt idx="46">
                  <c:v>0.1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9F-4C2D-8A15-4C93D96D0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441408"/>
        <c:axId val="202512576"/>
      </c:lineChart>
      <c:catAx>
        <c:axId val="42344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512576"/>
        <c:crosses val="autoZero"/>
        <c:auto val="1"/>
        <c:lblAlgn val="ctr"/>
        <c:lblOffset val="100"/>
        <c:noMultiLvlLbl val="0"/>
      </c:catAx>
      <c:valAx>
        <c:axId val="202512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44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43491590178446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7DD-4B87-A918-E3D34EED46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7DD-4B87-A918-E3D34EED46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.5</c:v>
                </c:pt>
                <c:pt idx="12">
                  <c:v>0</c:v>
                </c:pt>
                <c:pt idx="13">
                  <c:v>1.3</c:v>
                </c:pt>
                <c:pt idx="14">
                  <c:v>3.8</c:v>
                </c:pt>
                <c:pt idx="15">
                  <c:v>3.8</c:v>
                </c:pt>
                <c:pt idx="16">
                  <c:v>10</c:v>
                </c:pt>
                <c:pt idx="17">
                  <c:v>8.8000000000000007</c:v>
                </c:pt>
                <c:pt idx="18">
                  <c:v>5</c:v>
                </c:pt>
                <c:pt idx="19">
                  <c:v>2.5</c:v>
                </c:pt>
                <c:pt idx="20">
                  <c:v>3.8</c:v>
                </c:pt>
                <c:pt idx="21">
                  <c:v>2.5</c:v>
                </c:pt>
                <c:pt idx="22">
                  <c:v>1.3</c:v>
                </c:pt>
                <c:pt idx="23">
                  <c:v>2.5</c:v>
                </c:pt>
                <c:pt idx="24">
                  <c:v>3.8</c:v>
                </c:pt>
                <c:pt idx="25">
                  <c:v>1.3</c:v>
                </c:pt>
                <c:pt idx="26">
                  <c:v>0</c:v>
                </c:pt>
                <c:pt idx="27">
                  <c:v>1.3</c:v>
                </c:pt>
                <c:pt idx="28">
                  <c:v>1.3</c:v>
                </c:pt>
                <c:pt idx="29">
                  <c:v>1.3</c:v>
                </c:pt>
                <c:pt idx="30">
                  <c:v>3.8</c:v>
                </c:pt>
                <c:pt idx="31">
                  <c:v>5</c:v>
                </c:pt>
                <c:pt idx="32">
                  <c:v>3.8</c:v>
                </c:pt>
                <c:pt idx="33">
                  <c:v>3.8</c:v>
                </c:pt>
                <c:pt idx="34">
                  <c:v>3.8</c:v>
                </c:pt>
                <c:pt idx="35">
                  <c:v>5</c:v>
                </c:pt>
                <c:pt idx="36">
                  <c:v>2.5</c:v>
                </c:pt>
                <c:pt idx="37">
                  <c:v>0</c:v>
                </c:pt>
                <c:pt idx="38">
                  <c:v>1.3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7DD-4B87-A918-E3D34EED4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442432"/>
        <c:axId val="202582272"/>
      </c:lineChart>
      <c:catAx>
        <c:axId val="42344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582272"/>
        <c:crosses val="autoZero"/>
        <c:auto val="1"/>
        <c:lblAlgn val="ctr"/>
        <c:lblOffset val="100"/>
        <c:noMultiLvlLbl val="0"/>
      </c:catAx>
      <c:valAx>
        <c:axId val="202582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44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CE-4830-A876-D2CFCDCB71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CE-4830-A876-D2CFCDCB71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0000000000000004</c:v>
                </c:pt>
                <c:pt idx="6">
                  <c:v>0</c:v>
                </c:pt>
                <c:pt idx="7">
                  <c:v>0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30000000000000004</c:v>
                </c:pt>
                <c:pt idx="11">
                  <c:v>0</c:v>
                </c:pt>
                <c:pt idx="12">
                  <c:v>1.2</c:v>
                </c:pt>
                <c:pt idx="13">
                  <c:v>1.8</c:v>
                </c:pt>
                <c:pt idx="14">
                  <c:v>0.9</c:v>
                </c:pt>
                <c:pt idx="15">
                  <c:v>1.2</c:v>
                </c:pt>
                <c:pt idx="16">
                  <c:v>2.1</c:v>
                </c:pt>
                <c:pt idx="17">
                  <c:v>2.8</c:v>
                </c:pt>
                <c:pt idx="18">
                  <c:v>1.8</c:v>
                </c:pt>
                <c:pt idx="19">
                  <c:v>2.5</c:v>
                </c:pt>
                <c:pt idx="20">
                  <c:v>1.5</c:v>
                </c:pt>
                <c:pt idx="21">
                  <c:v>3.1</c:v>
                </c:pt>
                <c:pt idx="22">
                  <c:v>3.7</c:v>
                </c:pt>
                <c:pt idx="23">
                  <c:v>3.1</c:v>
                </c:pt>
                <c:pt idx="24">
                  <c:v>4</c:v>
                </c:pt>
                <c:pt idx="25">
                  <c:v>4</c:v>
                </c:pt>
                <c:pt idx="26">
                  <c:v>2.8</c:v>
                </c:pt>
                <c:pt idx="27">
                  <c:v>4.5999999999999996</c:v>
                </c:pt>
                <c:pt idx="28">
                  <c:v>5.5</c:v>
                </c:pt>
                <c:pt idx="29">
                  <c:v>4.5999999999999996</c:v>
                </c:pt>
                <c:pt idx="30">
                  <c:v>4.3</c:v>
                </c:pt>
                <c:pt idx="31">
                  <c:v>6.4</c:v>
                </c:pt>
                <c:pt idx="32">
                  <c:v>5.5</c:v>
                </c:pt>
                <c:pt idx="33">
                  <c:v>2.8</c:v>
                </c:pt>
                <c:pt idx="34">
                  <c:v>4.3</c:v>
                </c:pt>
                <c:pt idx="35">
                  <c:v>3.7</c:v>
                </c:pt>
                <c:pt idx="36">
                  <c:v>2.5</c:v>
                </c:pt>
                <c:pt idx="37">
                  <c:v>4.5999999999999996</c:v>
                </c:pt>
                <c:pt idx="38">
                  <c:v>4.3</c:v>
                </c:pt>
                <c:pt idx="39">
                  <c:v>3.1</c:v>
                </c:pt>
                <c:pt idx="40">
                  <c:v>1.2</c:v>
                </c:pt>
                <c:pt idx="41">
                  <c:v>2.5</c:v>
                </c:pt>
                <c:pt idx="42">
                  <c:v>0.9</c:v>
                </c:pt>
                <c:pt idx="43">
                  <c:v>0.30000000000000004</c:v>
                </c:pt>
                <c:pt idx="44">
                  <c:v>0.60000000000000009</c:v>
                </c:pt>
                <c:pt idx="45">
                  <c:v>0</c:v>
                </c:pt>
                <c:pt idx="46">
                  <c:v>0.60000000000000009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0CE-4830-A876-D2CFCDCB7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443968"/>
        <c:axId val="202584000"/>
      </c:lineChart>
      <c:catAx>
        <c:axId val="42344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584000"/>
        <c:crosses val="autoZero"/>
        <c:auto val="1"/>
        <c:lblAlgn val="ctr"/>
        <c:lblOffset val="100"/>
        <c:noMultiLvlLbl val="0"/>
      </c:catAx>
      <c:valAx>
        <c:axId val="202584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44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81684663248869616"/>
          <c:h val="9.70832175389840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5880191446657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C0-41E9-BC61-A6FF509372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</c:v>
                </c:pt>
                <c:pt idx="45">
                  <c:v>0.4</c:v>
                </c:pt>
                <c:pt idx="46">
                  <c:v>0.3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C0-41E9-BC61-A6FF509372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4</c:v>
                </c:pt>
                <c:pt idx="16">
                  <c:v>6.1</c:v>
                </c:pt>
                <c:pt idx="17">
                  <c:v>2</c:v>
                </c:pt>
                <c:pt idx="18">
                  <c:v>2</c:v>
                </c:pt>
                <c:pt idx="19">
                  <c:v>5.0999999999999996</c:v>
                </c:pt>
                <c:pt idx="20">
                  <c:v>4</c:v>
                </c:pt>
                <c:pt idx="21">
                  <c:v>4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7.1</c:v>
                </c:pt>
                <c:pt idx="26">
                  <c:v>0</c:v>
                </c:pt>
                <c:pt idx="27">
                  <c:v>6.1</c:v>
                </c:pt>
                <c:pt idx="28">
                  <c:v>3</c:v>
                </c:pt>
                <c:pt idx="29">
                  <c:v>4</c:v>
                </c:pt>
                <c:pt idx="30">
                  <c:v>2</c:v>
                </c:pt>
                <c:pt idx="31">
                  <c:v>3</c:v>
                </c:pt>
                <c:pt idx="32">
                  <c:v>4</c:v>
                </c:pt>
                <c:pt idx="33">
                  <c:v>3</c:v>
                </c:pt>
                <c:pt idx="34">
                  <c:v>5.0999999999999996</c:v>
                </c:pt>
                <c:pt idx="35">
                  <c:v>6.1</c:v>
                </c:pt>
                <c:pt idx="36">
                  <c:v>3</c:v>
                </c:pt>
                <c:pt idx="37">
                  <c:v>6.1</c:v>
                </c:pt>
                <c:pt idx="38">
                  <c:v>6.1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1C0-41E9-BC61-A6FF50937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777280"/>
        <c:axId val="202582848"/>
      </c:lineChart>
      <c:catAx>
        <c:axId val="42377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582848"/>
        <c:crosses val="autoZero"/>
        <c:auto val="1"/>
        <c:lblAlgn val="ctr"/>
        <c:lblOffset val="100"/>
        <c:noMultiLvlLbl val="0"/>
      </c:catAx>
      <c:valAx>
        <c:axId val="20258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77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67141004964742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03-43EB-92B1-0CFD4A6B0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E03-43EB-92B1-0CFD4A6B0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6</c:v>
                </c:pt>
                <c:pt idx="11">
                  <c:v>2.6</c:v>
                </c:pt>
                <c:pt idx="12">
                  <c:v>2.6</c:v>
                </c:pt>
                <c:pt idx="13">
                  <c:v>2.6</c:v>
                </c:pt>
                <c:pt idx="14">
                  <c:v>3.8</c:v>
                </c:pt>
                <c:pt idx="15">
                  <c:v>5.0999999999999996</c:v>
                </c:pt>
                <c:pt idx="16">
                  <c:v>3.8</c:v>
                </c:pt>
                <c:pt idx="17">
                  <c:v>3.8</c:v>
                </c:pt>
                <c:pt idx="18">
                  <c:v>2.6</c:v>
                </c:pt>
                <c:pt idx="19">
                  <c:v>5.0999999999999996</c:v>
                </c:pt>
                <c:pt idx="20">
                  <c:v>6.4</c:v>
                </c:pt>
                <c:pt idx="21">
                  <c:v>2.6</c:v>
                </c:pt>
                <c:pt idx="22">
                  <c:v>3.8</c:v>
                </c:pt>
                <c:pt idx="23">
                  <c:v>2.6</c:v>
                </c:pt>
                <c:pt idx="24">
                  <c:v>3.8</c:v>
                </c:pt>
                <c:pt idx="25">
                  <c:v>3.8</c:v>
                </c:pt>
                <c:pt idx="26">
                  <c:v>3.8</c:v>
                </c:pt>
                <c:pt idx="27">
                  <c:v>6.4</c:v>
                </c:pt>
                <c:pt idx="28">
                  <c:v>3.8</c:v>
                </c:pt>
                <c:pt idx="29">
                  <c:v>7.7</c:v>
                </c:pt>
                <c:pt idx="30">
                  <c:v>2.6</c:v>
                </c:pt>
                <c:pt idx="31">
                  <c:v>1.3</c:v>
                </c:pt>
                <c:pt idx="32">
                  <c:v>2.6</c:v>
                </c:pt>
                <c:pt idx="33">
                  <c:v>2.6</c:v>
                </c:pt>
                <c:pt idx="34">
                  <c:v>0</c:v>
                </c:pt>
                <c:pt idx="35">
                  <c:v>1.3</c:v>
                </c:pt>
                <c:pt idx="36">
                  <c:v>0</c:v>
                </c:pt>
                <c:pt idx="37">
                  <c:v>2.6</c:v>
                </c:pt>
                <c:pt idx="38">
                  <c:v>5.0999999999999996</c:v>
                </c:pt>
                <c:pt idx="39">
                  <c:v>0</c:v>
                </c:pt>
                <c:pt idx="40">
                  <c:v>0</c:v>
                </c:pt>
                <c:pt idx="41">
                  <c:v>1.3</c:v>
                </c:pt>
                <c:pt idx="42">
                  <c:v>0</c:v>
                </c:pt>
                <c:pt idx="43">
                  <c:v>1.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E03-43EB-92B1-0CFD4A6B0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779328"/>
        <c:axId val="202585152"/>
      </c:lineChart>
      <c:catAx>
        <c:axId val="42377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585152"/>
        <c:crosses val="autoZero"/>
        <c:auto val="1"/>
        <c:lblAlgn val="ctr"/>
        <c:lblOffset val="100"/>
        <c:noMultiLvlLbl val="0"/>
      </c:catAx>
      <c:valAx>
        <c:axId val="202585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77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813574705031046E-2"/>
          <c:y val="0.90128922563924796"/>
          <c:w val="0.81269294609201892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766713166151482E-3"/>
          <c:y val="0"/>
          <c:w val="0.98402944197192732"/>
          <c:h val="0.675278851013188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05-48F2-AF00-74ED5688F9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005-48F2-AF00-74ED5688F9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5</c:v>
                </c:pt>
                <c:pt idx="14">
                  <c:v>4.7</c:v>
                </c:pt>
                <c:pt idx="15">
                  <c:v>4.4000000000000004</c:v>
                </c:pt>
                <c:pt idx="16">
                  <c:v>4.4000000000000004</c:v>
                </c:pt>
                <c:pt idx="17">
                  <c:v>1.8</c:v>
                </c:pt>
                <c:pt idx="18">
                  <c:v>3.5</c:v>
                </c:pt>
                <c:pt idx="19">
                  <c:v>2.2999999999999998</c:v>
                </c:pt>
                <c:pt idx="20">
                  <c:v>2.6</c:v>
                </c:pt>
                <c:pt idx="21">
                  <c:v>4.0999999999999996</c:v>
                </c:pt>
                <c:pt idx="22">
                  <c:v>2.2999999999999998</c:v>
                </c:pt>
                <c:pt idx="23">
                  <c:v>2</c:v>
                </c:pt>
                <c:pt idx="24">
                  <c:v>4.0999999999999996</c:v>
                </c:pt>
                <c:pt idx="25">
                  <c:v>4.4000000000000004</c:v>
                </c:pt>
                <c:pt idx="26">
                  <c:v>4.7</c:v>
                </c:pt>
                <c:pt idx="27">
                  <c:v>1.2</c:v>
                </c:pt>
                <c:pt idx="28">
                  <c:v>5.3</c:v>
                </c:pt>
                <c:pt idx="29">
                  <c:v>3.5</c:v>
                </c:pt>
                <c:pt idx="30">
                  <c:v>5.3</c:v>
                </c:pt>
                <c:pt idx="31">
                  <c:v>2.2999999999999998</c:v>
                </c:pt>
                <c:pt idx="32">
                  <c:v>3.5</c:v>
                </c:pt>
                <c:pt idx="33">
                  <c:v>1.5</c:v>
                </c:pt>
                <c:pt idx="34">
                  <c:v>2.6</c:v>
                </c:pt>
                <c:pt idx="35">
                  <c:v>3.2</c:v>
                </c:pt>
                <c:pt idx="36">
                  <c:v>7.3</c:v>
                </c:pt>
                <c:pt idx="37">
                  <c:v>5.8</c:v>
                </c:pt>
                <c:pt idx="38">
                  <c:v>5.8</c:v>
                </c:pt>
                <c:pt idx="39">
                  <c:v>3.2</c:v>
                </c:pt>
                <c:pt idx="40">
                  <c:v>0.60000000000000009</c:v>
                </c:pt>
                <c:pt idx="41">
                  <c:v>1.2</c:v>
                </c:pt>
                <c:pt idx="42">
                  <c:v>0.9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005-48F2-AF00-74ED5688F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529600"/>
        <c:axId val="424406976"/>
      </c:lineChart>
      <c:catAx>
        <c:axId val="39752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406976"/>
        <c:crosses val="autoZero"/>
        <c:auto val="1"/>
        <c:lblAlgn val="ctr"/>
        <c:lblOffset val="100"/>
        <c:noMultiLvlLbl val="0"/>
      </c:catAx>
      <c:valAx>
        <c:axId val="424406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752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10739614994935"/>
          <c:y val="0.87644479222705862"/>
          <c:w val="0.81140351647572562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67141004964742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46-4E6A-BA3B-3F7ABC1C6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46-4E6A-BA3B-3F7ABC1C6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90000000000000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9000000000000001</c:v>
                </c:pt>
                <c:pt idx="15">
                  <c:v>5.8</c:v>
                </c:pt>
                <c:pt idx="16">
                  <c:v>5.8</c:v>
                </c:pt>
                <c:pt idx="17">
                  <c:v>3.8</c:v>
                </c:pt>
                <c:pt idx="18">
                  <c:v>3.8</c:v>
                </c:pt>
                <c:pt idx="19">
                  <c:v>1.9000000000000001</c:v>
                </c:pt>
                <c:pt idx="20">
                  <c:v>7.7</c:v>
                </c:pt>
                <c:pt idx="21">
                  <c:v>5.8</c:v>
                </c:pt>
                <c:pt idx="22">
                  <c:v>3.8</c:v>
                </c:pt>
                <c:pt idx="23">
                  <c:v>9.6</c:v>
                </c:pt>
                <c:pt idx="24">
                  <c:v>3.8</c:v>
                </c:pt>
                <c:pt idx="25">
                  <c:v>3.8</c:v>
                </c:pt>
                <c:pt idx="26">
                  <c:v>3.8</c:v>
                </c:pt>
                <c:pt idx="27">
                  <c:v>7.7</c:v>
                </c:pt>
                <c:pt idx="28">
                  <c:v>7.7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5.8</c:v>
                </c:pt>
                <c:pt idx="33">
                  <c:v>1.9000000000000001</c:v>
                </c:pt>
                <c:pt idx="34">
                  <c:v>1.9000000000000001</c:v>
                </c:pt>
                <c:pt idx="35">
                  <c:v>0</c:v>
                </c:pt>
                <c:pt idx="36">
                  <c:v>0</c:v>
                </c:pt>
                <c:pt idx="37">
                  <c:v>1.9000000000000001</c:v>
                </c:pt>
                <c:pt idx="38">
                  <c:v>7.7</c:v>
                </c:pt>
                <c:pt idx="39">
                  <c:v>1.900000000000000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A46-4E6A-BA3B-3F7ABC1C6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161280"/>
        <c:axId val="202646656"/>
      </c:lineChart>
      <c:catAx>
        <c:axId val="4241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646656"/>
        <c:crosses val="autoZero"/>
        <c:auto val="1"/>
        <c:lblAlgn val="ctr"/>
        <c:lblOffset val="100"/>
        <c:noMultiLvlLbl val="0"/>
      </c:catAx>
      <c:valAx>
        <c:axId val="202646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16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B1-483F-88D1-625E4212AA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B1-483F-88D1-625E4212AA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9</c:v>
                </c:pt>
                <c:pt idx="11">
                  <c:v>0</c:v>
                </c:pt>
                <c:pt idx="12">
                  <c:v>0</c:v>
                </c:pt>
                <c:pt idx="13">
                  <c:v>0.9</c:v>
                </c:pt>
                <c:pt idx="14">
                  <c:v>5.2</c:v>
                </c:pt>
                <c:pt idx="15">
                  <c:v>1.7</c:v>
                </c:pt>
                <c:pt idx="16">
                  <c:v>4.3</c:v>
                </c:pt>
                <c:pt idx="17">
                  <c:v>0</c:v>
                </c:pt>
                <c:pt idx="18">
                  <c:v>4.3</c:v>
                </c:pt>
                <c:pt idx="19">
                  <c:v>3.4</c:v>
                </c:pt>
                <c:pt idx="20">
                  <c:v>0.9</c:v>
                </c:pt>
                <c:pt idx="21">
                  <c:v>2.6</c:v>
                </c:pt>
                <c:pt idx="22">
                  <c:v>6</c:v>
                </c:pt>
                <c:pt idx="23">
                  <c:v>1.7</c:v>
                </c:pt>
                <c:pt idx="24">
                  <c:v>4.3</c:v>
                </c:pt>
                <c:pt idx="25">
                  <c:v>5.2</c:v>
                </c:pt>
                <c:pt idx="26">
                  <c:v>1.7</c:v>
                </c:pt>
                <c:pt idx="27">
                  <c:v>6</c:v>
                </c:pt>
                <c:pt idx="28">
                  <c:v>4.3</c:v>
                </c:pt>
                <c:pt idx="29">
                  <c:v>5.2</c:v>
                </c:pt>
                <c:pt idx="30">
                  <c:v>1.7</c:v>
                </c:pt>
                <c:pt idx="31">
                  <c:v>0.9</c:v>
                </c:pt>
                <c:pt idx="32">
                  <c:v>5.2</c:v>
                </c:pt>
                <c:pt idx="33">
                  <c:v>3.4</c:v>
                </c:pt>
                <c:pt idx="34">
                  <c:v>7.8</c:v>
                </c:pt>
                <c:pt idx="35">
                  <c:v>6.9</c:v>
                </c:pt>
                <c:pt idx="36">
                  <c:v>0.9</c:v>
                </c:pt>
                <c:pt idx="37">
                  <c:v>2.6</c:v>
                </c:pt>
                <c:pt idx="38">
                  <c:v>1.7</c:v>
                </c:pt>
                <c:pt idx="39">
                  <c:v>4.3</c:v>
                </c:pt>
                <c:pt idx="40">
                  <c:v>3.4</c:v>
                </c:pt>
                <c:pt idx="41">
                  <c:v>0.9</c:v>
                </c:pt>
                <c:pt idx="42">
                  <c:v>0.9</c:v>
                </c:pt>
                <c:pt idx="43">
                  <c:v>0.9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AB1-483F-88D1-625E4212A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162816"/>
        <c:axId val="202648384"/>
      </c:lineChart>
      <c:catAx>
        <c:axId val="42416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648384"/>
        <c:crosses val="autoZero"/>
        <c:auto val="1"/>
        <c:lblAlgn val="ctr"/>
        <c:lblOffset val="100"/>
        <c:noMultiLvlLbl val="0"/>
      </c:catAx>
      <c:valAx>
        <c:axId val="202648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16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585334852011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37-4306-A6D5-D77C010639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37-4306-A6D5-D77C010639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</c:v>
                </c:pt>
                <c:pt idx="4">
                  <c:v>0</c:v>
                </c:pt>
                <c:pt idx="5">
                  <c:v>0.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70000000000000007</c:v>
                </c:pt>
                <c:pt idx="10">
                  <c:v>0.4</c:v>
                </c:pt>
                <c:pt idx="11">
                  <c:v>0.70000000000000007</c:v>
                </c:pt>
                <c:pt idx="12">
                  <c:v>0</c:v>
                </c:pt>
                <c:pt idx="13">
                  <c:v>3</c:v>
                </c:pt>
                <c:pt idx="14">
                  <c:v>2.2000000000000002</c:v>
                </c:pt>
                <c:pt idx="15">
                  <c:v>0.70000000000000007</c:v>
                </c:pt>
                <c:pt idx="16">
                  <c:v>3.7</c:v>
                </c:pt>
                <c:pt idx="17">
                  <c:v>3</c:v>
                </c:pt>
                <c:pt idx="18">
                  <c:v>5.2</c:v>
                </c:pt>
                <c:pt idx="19">
                  <c:v>4.4000000000000004</c:v>
                </c:pt>
                <c:pt idx="20">
                  <c:v>3</c:v>
                </c:pt>
                <c:pt idx="21">
                  <c:v>2.2000000000000002</c:v>
                </c:pt>
                <c:pt idx="22">
                  <c:v>3.7</c:v>
                </c:pt>
                <c:pt idx="23">
                  <c:v>1.1000000000000001</c:v>
                </c:pt>
                <c:pt idx="24">
                  <c:v>3.7</c:v>
                </c:pt>
                <c:pt idx="25">
                  <c:v>1.8</c:v>
                </c:pt>
                <c:pt idx="26">
                  <c:v>8.1</c:v>
                </c:pt>
                <c:pt idx="27">
                  <c:v>5.9</c:v>
                </c:pt>
                <c:pt idx="28">
                  <c:v>4.0999999999999996</c:v>
                </c:pt>
                <c:pt idx="29">
                  <c:v>4.8</c:v>
                </c:pt>
                <c:pt idx="30">
                  <c:v>4.8</c:v>
                </c:pt>
                <c:pt idx="31">
                  <c:v>3</c:v>
                </c:pt>
                <c:pt idx="32">
                  <c:v>4.4000000000000004</c:v>
                </c:pt>
                <c:pt idx="33">
                  <c:v>3.3</c:v>
                </c:pt>
                <c:pt idx="34">
                  <c:v>1.5</c:v>
                </c:pt>
                <c:pt idx="35">
                  <c:v>2.2000000000000002</c:v>
                </c:pt>
                <c:pt idx="36">
                  <c:v>1.1000000000000001</c:v>
                </c:pt>
                <c:pt idx="37">
                  <c:v>3</c:v>
                </c:pt>
                <c:pt idx="38">
                  <c:v>6.6</c:v>
                </c:pt>
                <c:pt idx="39">
                  <c:v>1.1000000000000001</c:v>
                </c:pt>
                <c:pt idx="40">
                  <c:v>0.70000000000000007</c:v>
                </c:pt>
                <c:pt idx="41">
                  <c:v>2.6</c:v>
                </c:pt>
                <c:pt idx="42">
                  <c:v>1.8</c:v>
                </c:pt>
                <c:pt idx="43">
                  <c:v>0.4</c:v>
                </c:pt>
                <c:pt idx="44">
                  <c:v>0.4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37-4306-A6D5-D77C01063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164352"/>
        <c:axId val="202647232"/>
      </c:lineChart>
      <c:catAx>
        <c:axId val="42416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647232"/>
        <c:crosses val="autoZero"/>
        <c:auto val="1"/>
        <c:lblAlgn val="ctr"/>
        <c:lblOffset val="100"/>
        <c:noMultiLvlLbl val="0"/>
      </c:catAx>
      <c:valAx>
        <c:axId val="202647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16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42-4DC1-A55D-6B8C1F8CAC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42-4DC1-A55D-6B8C1F8CAC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.4</c:v>
                </c:pt>
                <c:pt idx="14">
                  <c:v>1.7</c:v>
                </c:pt>
                <c:pt idx="15">
                  <c:v>6</c:v>
                </c:pt>
                <c:pt idx="16">
                  <c:v>3.4</c:v>
                </c:pt>
                <c:pt idx="17">
                  <c:v>6.8</c:v>
                </c:pt>
                <c:pt idx="18">
                  <c:v>2.6</c:v>
                </c:pt>
                <c:pt idx="19">
                  <c:v>4.3</c:v>
                </c:pt>
                <c:pt idx="20">
                  <c:v>5.0999999999999996</c:v>
                </c:pt>
                <c:pt idx="21">
                  <c:v>2.6</c:v>
                </c:pt>
                <c:pt idx="22">
                  <c:v>3.4</c:v>
                </c:pt>
                <c:pt idx="23">
                  <c:v>5.0999999999999996</c:v>
                </c:pt>
                <c:pt idx="24">
                  <c:v>1.7</c:v>
                </c:pt>
                <c:pt idx="25">
                  <c:v>2.6</c:v>
                </c:pt>
                <c:pt idx="26">
                  <c:v>12</c:v>
                </c:pt>
                <c:pt idx="27">
                  <c:v>1.7</c:v>
                </c:pt>
                <c:pt idx="28">
                  <c:v>4.3</c:v>
                </c:pt>
                <c:pt idx="29">
                  <c:v>3.4</c:v>
                </c:pt>
                <c:pt idx="30">
                  <c:v>6</c:v>
                </c:pt>
                <c:pt idx="31">
                  <c:v>6</c:v>
                </c:pt>
                <c:pt idx="32">
                  <c:v>1.7</c:v>
                </c:pt>
                <c:pt idx="33">
                  <c:v>3.4</c:v>
                </c:pt>
                <c:pt idx="34">
                  <c:v>1.7</c:v>
                </c:pt>
                <c:pt idx="35">
                  <c:v>2.6</c:v>
                </c:pt>
                <c:pt idx="36">
                  <c:v>1.7</c:v>
                </c:pt>
                <c:pt idx="37">
                  <c:v>0.9</c:v>
                </c:pt>
                <c:pt idx="38">
                  <c:v>0.9</c:v>
                </c:pt>
                <c:pt idx="39">
                  <c:v>0.9</c:v>
                </c:pt>
                <c:pt idx="40">
                  <c:v>0</c:v>
                </c:pt>
                <c:pt idx="41">
                  <c:v>1.7</c:v>
                </c:pt>
                <c:pt idx="42">
                  <c:v>0</c:v>
                </c:pt>
                <c:pt idx="43">
                  <c:v>1.7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E42-4DC1-A55D-6B8C1F8CA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260608"/>
        <c:axId val="202649536"/>
      </c:lineChart>
      <c:catAx>
        <c:axId val="42426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649536"/>
        <c:crosses val="autoZero"/>
        <c:auto val="1"/>
        <c:lblAlgn val="ctr"/>
        <c:lblOffset val="100"/>
        <c:noMultiLvlLbl val="0"/>
      </c:catAx>
      <c:valAx>
        <c:axId val="202649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26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1CB-44A2-8B51-4AB2741A26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CB-44A2-8B51-4AB2741A26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3</c:v>
                </c:pt>
                <c:pt idx="14">
                  <c:v>1.3</c:v>
                </c:pt>
                <c:pt idx="15">
                  <c:v>2.7</c:v>
                </c:pt>
                <c:pt idx="16">
                  <c:v>6.7</c:v>
                </c:pt>
                <c:pt idx="17">
                  <c:v>1.3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2.7</c:v>
                </c:pt>
                <c:pt idx="23">
                  <c:v>0</c:v>
                </c:pt>
                <c:pt idx="24">
                  <c:v>1.3</c:v>
                </c:pt>
                <c:pt idx="25">
                  <c:v>8</c:v>
                </c:pt>
                <c:pt idx="26">
                  <c:v>5.3</c:v>
                </c:pt>
                <c:pt idx="27">
                  <c:v>6.7</c:v>
                </c:pt>
                <c:pt idx="28">
                  <c:v>8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1.3</c:v>
                </c:pt>
                <c:pt idx="34">
                  <c:v>2.7</c:v>
                </c:pt>
                <c:pt idx="35">
                  <c:v>4</c:v>
                </c:pt>
                <c:pt idx="36">
                  <c:v>2.7</c:v>
                </c:pt>
                <c:pt idx="37">
                  <c:v>1.3</c:v>
                </c:pt>
                <c:pt idx="38">
                  <c:v>2.7</c:v>
                </c:pt>
                <c:pt idx="39">
                  <c:v>0</c:v>
                </c:pt>
                <c:pt idx="40">
                  <c:v>0</c:v>
                </c:pt>
                <c:pt idx="41">
                  <c:v>2.7</c:v>
                </c:pt>
                <c:pt idx="42">
                  <c:v>1.3</c:v>
                </c:pt>
                <c:pt idx="43">
                  <c:v>1.3</c:v>
                </c:pt>
                <c:pt idx="44">
                  <c:v>0</c:v>
                </c:pt>
                <c:pt idx="45">
                  <c:v>2.7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1CB-44A2-8B51-4AB2741A2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261632"/>
        <c:axId val="202719232"/>
      </c:lineChart>
      <c:catAx>
        <c:axId val="42426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19232"/>
        <c:crosses val="autoZero"/>
        <c:auto val="1"/>
        <c:lblAlgn val="ctr"/>
        <c:lblOffset val="100"/>
        <c:noMultiLvlLbl val="0"/>
      </c:catAx>
      <c:valAx>
        <c:axId val="202719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26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2628937007874013"/>
          <c:w val="0.73792666366969006"/>
          <c:h val="7.3652246431333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54203638338311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968-4B51-9C9A-9CA4CB4CD5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968-4B51-9C9A-9CA4CB4CD5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0.7</c:v>
                </c:pt>
                <c:pt idx="15">
                  <c:v>3.6</c:v>
                </c:pt>
                <c:pt idx="16">
                  <c:v>0</c:v>
                </c:pt>
                <c:pt idx="17">
                  <c:v>3.6</c:v>
                </c:pt>
                <c:pt idx="18">
                  <c:v>10.7</c:v>
                </c:pt>
                <c:pt idx="19">
                  <c:v>7.1</c:v>
                </c:pt>
                <c:pt idx="20">
                  <c:v>0</c:v>
                </c:pt>
                <c:pt idx="21">
                  <c:v>3.6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0.7</c:v>
                </c:pt>
                <c:pt idx="26">
                  <c:v>7.1</c:v>
                </c:pt>
                <c:pt idx="27">
                  <c:v>3.6</c:v>
                </c:pt>
                <c:pt idx="28">
                  <c:v>3.6</c:v>
                </c:pt>
                <c:pt idx="29">
                  <c:v>3.6</c:v>
                </c:pt>
                <c:pt idx="30">
                  <c:v>3.6</c:v>
                </c:pt>
                <c:pt idx="31">
                  <c:v>0</c:v>
                </c:pt>
                <c:pt idx="32">
                  <c:v>3.6</c:v>
                </c:pt>
                <c:pt idx="33">
                  <c:v>0</c:v>
                </c:pt>
                <c:pt idx="34">
                  <c:v>0</c:v>
                </c:pt>
                <c:pt idx="35">
                  <c:v>3.6</c:v>
                </c:pt>
                <c:pt idx="36">
                  <c:v>0</c:v>
                </c:pt>
                <c:pt idx="37">
                  <c:v>21.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968-4B51-9C9A-9CA4CB4CD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263168"/>
        <c:axId val="202720960"/>
      </c:lineChart>
      <c:catAx>
        <c:axId val="4242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20960"/>
        <c:crosses val="autoZero"/>
        <c:auto val="1"/>
        <c:lblAlgn val="ctr"/>
        <c:lblOffset val="100"/>
        <c:noMultiLvlLbl val="0"/>
      </c:catAx>
      <c:valAx>
        <c:axId val="202720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2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A1-43F6-BFCA-F559A07AA1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1-43F6-BFCA-F559A07AA1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.8</c:v>
                </c:pt>
                <c:pt idx="12">
                  <c:v>0</c:v>
                </c:pt>
                <c:pt idx="13">
                  <c:v>23.8</c:v>
                </c:pt>
                <c:pt idx="14">
                  <c:v>0</c:v>
                </c:pt>
                <c:pt idx="15">
                  <c:v>4.8</c:v>
                </c:pt>
                <c:pt idx="16">
                  <c:v>4.8</c:v>
                </c:pt>
                <c:pt idx="17">
                  <c:v>0</c:v>
                </c:pt>
                <c:pt idx="18">
                  <c:v>0</c:v>
                </c:pt>
                <c:pt idx="19">
                  <c:v>4.8</c:v>
                </c:pt>
                <c:pt idx="20">
                  <c:v>4.8</c:v>
                </c:pt>
                <c:pt idx="21">
                  <c:v>4.8</c:v>
                </c:pt>
                <c:pt idx="22">
                  <c:v>4.8</c:v>
                </c:pt>
                <c:pt idx="23">
                  <c:v>4.8</c:v>
                </c:pt>
                <c:pt idx="24">
                  <c:v>4.8</c:v>
                </c:pt>
                <c:pt idx="25">
                  <c:v>0</c:v>
                </c:pt>
                <c:pt idx="26">
                  <c:v>9.5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.8</c:v>
                </c:pt>
                <c:pt idx="32">
                  <c:v>0</c:v>
                </c:pt>
                <c:pt idx="33">
                  <c:v>0</c:v>
                </c:pt>
                <c:pt idx="34">
                  <c:v>4.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9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0A1-43F6-BFCA-F559A07AA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84608"/>
        <c:axId val="202719808"/>
      </c:lineChart>
      <c:catAx>
        <c:axId val="42528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19808"/>
        <c:crosses val="autoZero"/>
        <c:auto val="1"/>
        <c:lblAlgn val="ctr"/>
        <c:lblOffset val="100"/>
        <c:noMultiLvlLbl val="0"/>
      </c:catAx>
      <c:valAx>
        <c:axId val="202719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528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82310371580910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1B-467B-B5F9-7637013DED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1B-467B-B5F9-7637013DED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30000000000000004</c:v>
                </c:pt>
                <c:pt idx="11">
                  <c:v>1.5</c:v>
                </c:pt>
                <c:pt idx="12">
                  <c:v>0</c:v>
                </c:pt>
                <c:pt idx="13">
                  <c:v>0.8</c:v>
                </c:pt>
                <c:pt idx="14">
                  <c:v>2.2999999999999998</c:v>
                </c:pt>
                <c:pt idx="15">
                  <c:v>3</c:v>
                </c:pt>
                <c:pt idx="16">
                  <c:v>3.8</c:v>
                </c:pt>
                <c:pt idx="17">
                  <c:v>2.8</c:v>
                </c:pt>
                <c:pt idx="18">
                  <c:v>2.5</c:v>
                </c:pt>
                <c:pt idx="19">
                  <c:v>3.3</c:v>
                </c:pt>
                <c:pt idx="20">
                  <c:v>3.8</c:v>
                </c:pt>
                <c:pt idx="21">
                  <c:v>3</c:v>
                </c:pt>
                <c:pt idx="22">
                  <c:v>2.5</c:v>
                </c:pt>
                <c:pt idx="23">
                  <c:v>4.3</c:v>
                </c:pt>
                <c:pt idx="24">
                  <c:v>5.3</c:v>
                </c:pt>
                <c:pt idx="25">
                  <c:v>3.3</c:v>
                </c:pt>
                <c:pt idx="26">
                  <c:v>3.6</c:v>
                </c:pt>
                <c:pt idx="27">
                  <c:v>4.0999999999999996</c:v>
                </c:pt>
                <c:pt idx="28">
                  <c:v>4.0999999999999996</c:v>
                </c:pt>
                <c:pt idx="29">
                  <c:v>1.8</c:v>
                </c:pt>
                <c:pt idx="30">
                  <c:v>5.0999999999999996</c:v>
                </c:pt>
                <c:pt idx="31">
                  <c:v>3.3</c:v>
                </c:pt>
                <c:pt idx="32">
                  <c:v>4.8</c:v>
                </c:pt>
                <c:pt idx="33">
                  <c:v>3.3</c:v>
                </c:pt>
                <c:pt idx="34">
                  <c:v>3.6</c:v>
                </c:pt>
                <c:pt idx="35">
                  <c:v>4.5999999999999996</c:v>
                </c:pt>
                <c:pt idx="36">
                  <c:v>3.6</c:v>
                </c:pt>
                <c:pt idx="37">
                  <c:v>3.6</c:v>
                </c:pt>
                <c:pt idx="38">
                  <c:v>4.5999999999999996</c:v>
                </c:pt>
                <c:pt idx="39">
                  <c:v>1.8</c:v>
                </c:pt>
                <c:pt idx="40">
                  <c:v>2.8</c:v>
                </c:pt>
                <c:pt idx="41">
                  <c:v>0.5</c:v>
                </c:pt>
                <c:pt idx="42">
                  <c:v>0.8</c:v>
                </c:pt>
                <c:pt idx="43">
                  <c:v>0.30000000000000004</c:v>
                </c:pt>
                <c:pt idx="44">
                  <c:v>0.5</c:v>
                </c:pt>
                <c:pt idx="45">
                  <c:v>0.5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41B-467B-B5F9-7637013DE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86656"/>
        <c:axId val="202722112"/>
      </c:lineChart>
      <c:catAx>
        <c:axId val="4252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22112"/>
        <c:crosses val="autoZero"/>
        <c:auto val="1"/>
        <c:lblAlgn val="ctr"/>
        <c:lblOffset val="100"/>
        <c:noMultiLvlLbl val="0"/>
      </c:catAx>
      <c:valAx>
        <c:axId val="202722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528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1B-467B-B5F9-7637013DED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1B-467B-B5F9-7637013DED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Ессентуки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70000000000000007</c:v>
                </c:pt>
                <c:pt idx="10">
                  <c:v>0</c:v>
                </c:pt>
                <c:pt idx="11">
                  <c:v>0</c:v>
                </c:pt>
                <c:pt idx="12">
                  <c:v>0.4</c:v>
                </c:pt>
                <c:pt idx="13">
                  <c:v>1.1000000000000001</c:v>
                </c:pt>
                <c:pt idx="14">
                  <c:v>0.4</c:v>
                </c:pt>
                <c:pt idx="15">
                  <c:v>2.2000000000000002</c:v>
                </c:pt>
                <c:pt idx="16">
                  <c:v>1.1000000000000001</c:v>
                </c:pt>
                <c:pt idx="17">
                  <c:v>2.2000000000000002</c:v>
                </c:pt>
                <c:pt idx="18">
                  <c:v>2.9</c:v>
                </c:pt>
                <c:pt idx="19">
                  <c:v>0.70000000000000007</c:v>
                </c:pt>
                <c:pt idx="20">
                  <c:v>1.8</c:v>
                </c:pt>
                <c:pt idx="21">
                  <c:v>1.1000000000000001</c:v>
                </c:pt>
                <c:pt idx="22">
                  <c:v>3.2</c:v>
                </c:pt>
                <c:pt idx="23">
                  <c:v>2.9</c:v>
                </c:pt>
                <c:pt idx="24">
                  <c:v>4.3</c:v>
                </c:pt>
                <c:pt idx="25">
                  <c:v>4</c:v>
                </c:pt>
                <c:pt idx="26">
                  <c:v>8.3000000000000007</c:v>
                </c:pt>
                <c:pt idx="27">
                  <c:v>6.1</c:v>
                </c:pt>
                <c:pt idx="28">
                  <c:v>4.3</c:v>
                </c:pt>
                <c:pt idx="29">
                  <c:v>2.9</c:v>
                </c:pt>
                <c:pt idx="30">
                  <c:v>4.3</c:v>
                </c:pt>
                <c:pt idx="31">
                  <c:v>5.0999999999999996</c:v>
                </c:pt>
                <c:pt idx="32">
                  <c:v>6.5</c:v>
                </c:pt>
                <c:pt idx="33">
                  <c:v>4.7</c:v>
                </c:pt>
                <c:pt idx="34">
                  <c:v>2.9</c:v>
                </c:pt>
                <c:pt idx="35">
                  <c:v>3.2</c:v>
                </c:pt>
                <c:pt idx="36">
                  <c:v>2.5</c:v>
                </c:pt>
                <c:pt idx="37">
                  <c:v>7.2</c:v>
                </c:pt>
                <c:pt idx="38">
                  <c:v>3.6</c:v>
                </c:pt>
                <c:pt idx="39">
                  <c:v>4.3</c:v>
                </c:pt>
                <c:pt idx="40">
                  <c:v>1.4</c:v>
                </c:pt>
                <c:pt idx="41">
                  <c:v>0.4</c:v>
                </c:pt>
                <c:pt idx="42">
                  <c:v>0.70000000000000007</c:v>
                </c:pt>
                <c:pt idx="43">
                  <c:v>1.1000000000000001</c:v>
                </c:pt>
                <c:pt idx="44">
                  <c:v>0.4</c:v>
                </c:pt>
                <c:pt idx="45">
                  <c:v>0.70000000000000007</c:v>
                </c:pt>
                <c:pt idx="46">
                  <c:v>0.4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41B-467B-B5F9-7637013DE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057408"/>
        <c:axId val="202726144"/>
      </c:lineChart>
      <c:catAx>
        <c:axId val="42305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26144"/>
        <c:crosses val="autoZero"/>
        <c:auto val="1"/>
        <c:lblAlgn val="ctr"/>
        <c:lblOffset val="100"/>
        <c:noMultiLvlLbl val="0"/>
      </c:catAx>
      <c:valAx>
        <c:axId val="202726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05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0000000000000004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0000000000000004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03F-44F5-8D6D-470433C6A5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0000000000000007</c:v>
                </c:pt>
                <c:pt idx="45">
                  <c:v>0.4</c:v>
                </c:pt>
                <c:pt idx="46">
                  <c:v>0.3000000000000000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03F-44F5-8D6D-470433C6A5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Железновод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6</c:v>
                </c:pt>
                <c:pt idx="10">
                  <c:v>4.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2</c:v>
                </c:pt>
                <c:pt idx="15">
                  <c:v>1.6</c:v>
                </c:pt>
                <c:pt idx="16">
                  <c:v>3.2</c:v>
                </c:pt>
                <c:pt idx="17">
                  <c:v>1.6</c:v>
                </c:pt>
                <c:pt idx="18">
                  <c:v>3.2</c:v>
                </c:pt>
                <c:pt idx="19">
                  <c:v>4.8</c:v>
                </c:pt>
                <c:pt idx="20">
                  <c:v>1.6</c:v>
                </c:pt>
                <c:pt idx="21">
                  <c:v>8.1</c:v>
                </c:pt>
                <c:pt idx="22">
                  <c:v>8.1</c:v>
                </c:pt>
                <c:pt idx="23">
                  <c:v>3.2</c:v>
                </c:pt>
                <c:pt idx="24">
                  <c:v>4.8</c:v>
                </c:pt>
                <c:pt idx="25">
                  <c:v>0</c:v>
                </c:pt>
                <c:pt idx="26">
                  <c:v>3.2</c:v>
                </c:pt>
                <c:pt idx="27">
                  <c:v>4.8</c:v>
                </c:pt>
                <c:pt idx="28">
                  <c:v>6.5</c:v>
                </c:pt>
                <c:pt idx="29">
                  <c:v>6.5</c:v>
                </c:pt>
                <c:pt idx="30">
                  <c:v>4.8</c:v>
                </c:pt>
                <c:pt idx="31">
                  <c:v>4.8</c:v>
                </c:pt>
                <c:pt idx="32">
                  <c:v>6.5</c:v>
                </c:pt>
                <c:pt idx="33">
                  <c:v>3.2</c:v>
                </c:pt>
                <c:pt idx="34">
                  <c:v>1.6</c:v>
                </c:pt>
                <c:pt idx="35">
                  <c:v>3.2</c:v>
                </c:pt>
                <c:pt idx="36">
                  <c:v>0</c:v>
                </c:pt>
                <c:pt idx="37">
                  <c:v>1.6</c:v>
                </c:pt>
                <c:pt idx="38">
                  <c:v>0</c:v>
                </c:pt>
                <c:pt idx="39">
                  <c:v>1.6</c:v>
                </c:pt>
                <c:pt idx="40">
                  <c:v>0</c:v>
                </c:pt>
                <c:pt idx="41">
                  <c:v>0</c:v>
                </c:pt>
                <c:pt idx="42">
                  <c:v>1.6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03F-44F5-8D6D-470433C6A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31840"/>
        <c:axId val="202777152"/>
      </c:lineChart>
      <c:catAx>
        <c:axId val="1177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77152"/>
        <c:crosses val="autoZero"/>
        <c:auto val="1"/>
        <c:lblAlgn val="ctr"/>
        <c:lblOffset val="100"/>
        <c:noMultiLvlLbl val="0"/>
      </c:catAx>
      <c:valAx>
        <c:axId val="202777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77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73924627346110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663-47B9-BBF9-E75C26FB9E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663-47B9-BBF9-E75C26FB9E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  <c:pt idx="10">
                  <c:v>0.2</c:v>
                </c:pt>
                <c:pt idx="11">
                  <c:v>0</c:v>
                </c:pt>
                <c:pt idx="12">
                  <c:v>0.8</c:v>
                </c:pt>
                <c:pt idx="13">
                  <c:v>8.4</c:v>
                </c:pt>
                <c:pt idx="14">
                  <c:v>7.8</c:v>
                </c:pt>
                <c:pt idx="15">
                  <c:v>5.3</c:v>
                </c:pt>
                <c:pt idx="16">
                  <c:v>3.6</c:v>
                </c:pt>
                <c:pt idx="17">
                  <c:v>1.7</c:v>
                </c:pt>
                <c:pt idx="18">
                  <c:v>2.9</c:v>
                </c:pt>
                <c:pt idx="19">
                  <c:v>3.2</c:v>
                </c:pt>
                <c:pt idx="20">
                  <c:v>2.9</c:v>
                </c:pt>
                <c:pt idx="21">
                  <c:v>2.2999999999999998</c:v>
                </c:pt>
                <c:pt idx="22">
                  <c:v>2.1</c:v>
                </c:pt>
                <c:pt idx="23">
                  <c:v>2.1</c:v>
                </c:pt>
                <c:pt idx="24">
                  <c:v>1.1000000000000001</c:v>
                </c:pt>
                <c:pt idx="25">
                  <c:v>7.8</c:v>
                </c:pt>
                <c:pt idx="26">
                  <c:v>4.5999999999999996</c:v>
                </c:pt>
                <c:pt idx="27">
                  <c:v>4.8</c:v>
                </c:pt>
                <c:pt idx="28">
                  <c:v>3.6</c:v>
                </c:pt>
                <c:pt idx="29">
                  <c:v>2.2999999999999998</c:v>
                </c:pt>
                <c:pt idx="30">
                  <c:v>4.4000000000000004</c:v>
                </c:pt>
                <c:pt idx="31">
                  <c:v>2.1</c:v>
                </c:pt>
                <c:pt idx="32">
                  <c:v>2.7</c:v>
                </c:pt>
                <c:pt idx="33">
                  <c:v>1.3</c:v>
                </c:pt>
                <c:pt idx="34">
                  <c:v>1.1000000000000001</c:v>
                </c:pt>
                <c:pt idx="35">
                  <c:v>0.8</c:v>
                </c:pt>
                <c:pt idx="36">
                  <c:v>6.3</c:v>
                </c:pt>
                <c:pt idx="37">
                  <c:v>2.9</c:v>
                </c:pt>
                <c:pt idx="38">
                  <c:v>2.9</c:v>
                </c:pt>
                <c:pt idx="39">
                  <c:v>1.9000000000000001</c:v>
                </c:pt>
                <c:pt idx="40">
                  <c:v>2.1</c:v>
                </c:pt>
                <c:pt idx="41">
                  <c:v>1.9000000000000001</c:v>
                </c:pt>
                <c:pt idx="42">
                  <c:v>0.8</c:v>
                </c:pt>
                <c:pt idx="43">
                  <c:v>0.60000000000000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663-47B9-BBF9-E75C26FB9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532672"/>
        <c:axId val="234759296"/>
      </c:lineChart>
      <c:catAx>
        <c:axId val="39753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759296"/>
        <c:crosses val="autoZero"/>
        <c:auto val="1"/>
        <c:lblAlgn val="ctr"/>
        <c:lblOffset val="100"/>
        <c:noMultiLvlLbl val="0"/>
      </c:catAx>
      <c:valAx>
        <c:axId val="23475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753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77327302175"/>
          <c:y val="0.8761319929348455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1"/>
          <c:h val="0.782939302398521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AAE-49D7-9F78-C42CCDAD40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</c:v>
                </c:pt>
                <c:pt idx="45">
                  <c:v>0.4</c:v>
                </c:pt>
                <c:pt idx="46">
                  <c:v>0.3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AAE-49D7-9F78-C42CCDAD40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Кисловод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5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.5</c:v>
                </c:pt>
                <c:pt idx="16">
                  <c:v>1.5</c:v>
                </c:pt>
                <c:pt idx="17">
                  <c:v>1.5</c:v>
                </c:pt>
                <c:pt idx="18">
                  <c:v>2.5</c:v>
                </c:pt>
                <c:pt idx="19">
                  <c:v>2.5</c:v>
                </c:pt>
                <c:pt idx="20">
                  <c:v>4</c:v>
                </c:pt>
                <c:pt idx="21">
                  <c:v>3.5</c:v>
                </c:pt>
                <c:pt idx="22">
                  <c:v>3.5</c:v>
                </c:pt>
                <c:pt idx="23">
                  <c:v>2.5</c:v>
                </c:pt>
                <c:pt idx="24">
                  <c:v>3</c:v>
                </c:pt>
                <c:pt idx="25">
                  <c:v>5</c:v>
                </c:pt>
                <c:pt idx="26">
                  <c:v>6.9</c:v>
                </c:pt>
                <c:pt idx="27">
                  <c:v>1.5</c:v>
                </c:pt>
                <c:pt idx="28">
                  <c:v>5.9</c:v>
                </c:pt>
                <c:pt idx="29">
                  <c:v>4</c:v>
                </c:pt>
                <c:pt idx="30">
                  <c:v>3</c:v>
                </c:pt>
                <c:pt idx="31">
                  <c:v>2.5</c:v>
                </c:pt>
                <c:pt idx="32">
                  <c:v>4.5</c:v>
                </c:pt>
                <c:pt idx="33">
                  <c:v>4</c:v>
                </c:pt>
                <c:pt idx="34">
                  <c:v>8.9</c:v>
                </c:pt>
                <c:pt idx="35">
                  <c:v>3.5</c:v>
                </c:pt>
                <c:pt idx="36">
                  <c:v>3</c:v>
                </c:pt>
                <c:pt idx="37">
                  <c:v>6.4</c:v>
                </c:pt>
                <c:pt idx="38">
                  <c:v>4.5</c:v>
                </c:pt>
                <c:pt idx="39">
                  <c:v>1.5</c:v>
                </c:pt>
                <c:pt idx="40">
                  <c:v>2</c:v>
                </c:pt>
                <c:pt idx="41">
                  <c:v>1.5</c:v>
                </c:pt>
                <c:pt idx="42">
                  <c:v>0.5</c:v>
                </c:pt>
                <c:pt idx="43">
                  <c:v>1.5</c:v>
                </c:pt>
                <c:pt idx="44">
                  <c:v>0.5</c:v>
                </c:pt>
                <c:pt idx="45">
                  <c:v>1.5</c:v>
                </c:pt>
                <c:pt idx="46">
                  <c:v>0.5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AAE-49D7-9F78-C42CCDAD4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169280"/>
        <c:axId val="202726720"/>
      </c:lineChart>
      <c:catAx>
        <c:axId val="2351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26720"/>
        <c:crosses val="autoZero"/>
        <c:auto val="1"/>
        <c:lblAlgn val="ctr"/>
        <c:lblOffset val="100"/>
        <c:noMultiLvlLbl val="0"/>
      </c:catAx>
      <c:valAx>
        <c:axId val="202726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3516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9"/>
          <c:y val="0.90128922563924796"/>
          <c:w val="0.73792666366969051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1"/>
          <c:h val="0.782939302398521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AAE-49D7-9F78-C42CCDAD40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</c:v>
                </c:pt>
                <c:pt idx="45">
                  <c:v>0.4</c:v>
                </c:pt>
                <c:pt idx="46">
                  <c:v>0.3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AAE-49D7-9F78-C42CCDAD40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8</c:v>
                </c:pt>
                <c:pt idx="14">
                  <c:v>0</c:v>
                </c:pt>
                <c:pt idx="15">
                  <c:v>0</c:v>
                </c:pt>
                <c:pt idx="16">
                  <c:v>1.8</c:v>
                </c:pt>
                <c:pt idx="17">
                  <c:v>0</c:v>
                </c:pt>
                <c:pt idx="18">
                  <c:v>1.8</c:v>
                </c:pt>
                <c:pt idx="19">
                  <c:v>1.8</c:v>
                </c:pt>
                <c:pt idx="20">
                  <c:v>1.8</c:v>
                </c:pt>
                <c:pt idx="21">
                  <c:v>8.8000000000000007</c:v>
                </c:pt>
                <c:pt idx="22">
                  <c:v>10.5</c:v>
                </c:pt>
                <c:pt idx="23">
                  <c:v>1.8</c:v>
                </c:pt>
                <c:pt idx="24">
                  <c:v>3.5</c:v>
                </c:pt>
                <c:pt idx="25">
                  <c:v>1.8</c:v>
                </c:pt>
                <c:pt idx="26">
                  <c:v>15.8</c:v>
                </c:pt>
                <c:pt idx="27">
                  <c:v>5.3</c:v>
                </c:pt>
                <c:pt idx="28">
                  <c:v>7</c:v>
                </c:pt>
                <c:pt idx="29">
                  <c:v>7</c:v>
                </c:pt>
                <c:pt idx="30">
                  <c:v>1.8</c:v>
                </c:pt>
                <c:pt idx="31">
                  <c:v>3.5</c:v>
                </c:pt>
                <c:pt idx="32">
                  <c:v>0</c:v>
                </c:pt>
                <c:pt idx="33">
                  <c:v>3.5</c:v>
                </c:pt>
                <c:pt idx="34">
                  <c:v>1.8</c:v>
                </c:pt>
                <c:pt idx="35">
                  <c:v>0</c:v>
                </c:pt>
                <c:pt idx="36">
                  <c:v>5.3</c:v>
                </c:pt>
                <c:pt idx="37">
                  <c:v>7</c:v>
                </c:pt>
                <c:pt idx="38">
                  <c:v>1.8</c:v>
                </c:pt>
                <c:pt idx="39">
                  <c:v>0</c:v>
                </c:pt>
                <c:pt idx="40">
                  <c:v>1.8</c:v>
                </c:pt>
                <c:pt idx="41">
                  <c:v>3.5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AAE-49D7-9F78-C42CCDAD4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778304"/>
        <c:axId val="202778304"/>
      </c:lineChart>
      <c:catAx>
        <c:axId val="4237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78304"/>
        <c:crosses val="autoZero"/>
        <c:auto val="1"/>
        <c:lblAlgn val="ctr"/>
        <c:lblOffset val="100"/>
        <c:noMultiLvlLbl val="0"/>
      </c:catAx>
      <c:valAx>
        <c:axId val="20277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7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9"/>
          <c:y val="0.90128922563924796"/>
          <c:w val="0.73792666366969051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CAD-481E-A3BD-7B2DA62288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</c:v>
                </c:pt>
                <c:pt idx="45">
                  <c:v>0.4</c:v>
                </c:pt>
                <c:pt idx="46">
                  <c:v>0.3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CAD-481E-A3BD-7B2DA62288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0999999999999996</c:v>
                </c:pt>
                <c:pt idx="14">
                  <c:v>4.0999999999999996</c:v>
                </c:pt>
                <c:pt idx="15">
                  <c:v>2.6</c:v>
                </c:pt>
                <c:pt idx="16">
                  <c:v>3.1</c:v>
                </c:pt>
                <c:pt idx="17">
                  <c:v>2.6</c:v>
                </c:pt>
                <c:pt idx="18">
                  <c:v>2.6</c:v>
                </c:pt>
                <c:pt idx="19">
                  <c:v>3.6</c:v>
                </c:pt>
                <c:pt idx="20">
                  <c:v>4.0999999999999996</c:v>
                </c:pt>
                <c:pt idx="21">
                  <c:v>2.1</c:v>
                </c:pt>
                <c:pt idx="22">
                  <c:v>2.6</c:v>
                </c:pt>
                <c:pt idx="23">
                  <c:v>3.1</c:v>
                </c:pt>
                <c:pt idx="24">
                  <c:v>1.6</c:v>
                </c:pt>
                <c:pt idx="25">
                  <c:v>2.6</c:v>
                </c:pt>
                <c:pt idx="26">
                  <c:v>9.8000000000000007</c:v>
                </c:pt>
                <c:pt idx="27">
                  <c:v>6.7</c:v>
                </c:pt>
                <c:pt idx="28">
                  <c:v>3.1</c:v>
                </c:pt>
                <c:pt idx="29">
                  <c:v>1.6</c:v>
                </c:pt>
                <c:pt idx="30">
                  <c:v>4.7</c:v>
                </c:pt>
                <c:pt idx="31">
                  <c:v>1.6</c:v>
                </c:pt>
                <c:pt idx="32">
                  <c:v>1</c:v>
                </c:pt>
                <c:pt idx="33">
                  <c:v>3.6</c:v>
                </c:pt>
                <c:pt idx="34">
                  <c:v>3.1</c:v>
                </c:pt>
                <c:pt idx="35">
                  <c:v>2.1</c:v>
                </c:pt>
                <c:pt idx="36">
                  <c:v>1.6</c:v>
                </c:pt>
                <c:pt idx="37">
                  <c:v>3.6</c:v>
                </c:pt>
                <c:pt idx="38">
                  <c:v>2.6</c:v>
                </c:pt>
                <c:pt idx="39">
                  <c:v>2.6</c:v>
                </c:pt>
                <c:pt idx="40">
                  <c:v>1.6</c:v>
                </c:pt>
                <c:pt idx="41">
                  <c:v>1.6</c:v>
                </c:pt>
                <c:pt idx="42">
                  <c:v>2.1</c:v>
                </c:pt>
                <c:pt idx="43">
                  <c:v>1</c:v>
                </c:pt>
                <c:pt idx="44">
                  <c:v>1.6</c:v>
                </c:pt>
                <c:pt idx="45">
                  <c:v>0.5</c:v>
                </c:pt>
                <c:pt idx="46">
                  <c:v>1</c:v>
                </c:pt>
                <c:pt idx="47">
                  <c:v>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CAD-481E-A3BD-7B2DA6228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262144"/>
        <c:axId val="202782336"/>
      </c:lineChart>
      <c:catAx>
        <c:axId val="42426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82336"/>
        <c:crosses val="autoZero"/>
        <c:auto val="1"/>
        <c:lblAlgn val="ctr"/>
        <c:lblOffset val="100"/>
        <c:noMultiLvlLbl val="0"/>
      </c:catAx>
      <c:valAx>
        <c:axId val="202782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426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4</c:v>
                </c:pt>
                <c:pt idx="11">
                  <c:v>0.5</c:v>
                </c:pt>
                <c:pt idx="12">
                  <c:v>0.5</c:v>
                </c:pt>
                <c:pt idx="13">
                  <c:v>1.7</c:v>
                </c:pt>
                <c:pt idx="14">
                  <c:v>2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5</c:v>
                </c:pt>
                <c:pt idx="18">
                  <c:v>2.6</c:v>
                </c:pt>
                <c:pt idx="19">
                  <c:v>2.8</c:v>
                </c:pt>
                <c:pt idx="20">
                  <c:v>2.9</c:v>
                </c:pt>
                <c:pt idx="21">
                  <c:v>3.1</c:v>
                </c:pt>
                <c:pt idx="22">
                  <c:v>3.2</c:v>
                </c:pt>
                <c:pt idx="23">
                  <c:v>3.4</c:v>
                </c:pt>
                <c:pt idx="24">
                  <c:v>3.7</c:v>
                </c:pt>
                <c:pt idx="25">
                  <c:v>3.8</c:v>
                </c:pt>
                <c:pt idx="26">
                  <c:v>5</c:v>
                </c:pt>
                <c:pt idx="27">
                  <c:v>5</c:v>
                </c:pt>
                <c:pt idx="28">
                  <c:v>4.8</c:v>
                </c:pt>
                <c:pt idx="29">
                  <c:v>4.7</c:v>
                </c:pt>
                <c:pt idx="30">
                  <c:v>4.5</c:v>
                </c:pt>
                <c:pt idx="31">
                  <c:v>4.2</c:v>
                </c:pt>
                <c:pt idx="32">
                  <c:v>4</c:v>
                </c:pt>
                <c:pt idx="33">
                  <c:v>3.9</c:v>
                </c:pt>
                <c:pt idx="34">
                  <c:v>3.8</c:v>
                </c:pt>
                <c:pt idx="35">
                  <c:v>3.4</c:v>
                </c:pt>
                <c:pt idx="36">
                  <c:v>3</c:v>
                </c:pt>
                <c:pt idx="37">
                  <c:v>3.3</c:v>
                </c:pt>
                <c:pt idx="38">
                  <c:v>2.9</c:v>
                </c:pt>
                <c:pt idx="39">
                  <c:v>2.4</c:v>
                </c:pt>
                <c:pt idx="40">
                  <c:v>1.9</c:v>
                </c:pt>
                <c:pt idx="41">
                  <c:v>1.5</c:v>
                </c:pt>
                <c:pt idx="42">
                  <c:v>1.1000000000000001</c:v>
                </c:pt>
                <c:pt idx="43">
                  <c:v>0.8</c:v>
                </c:pt>
                <c:pt idx="44">
                  <c:v>0.5</c:v>
                </c:pt>
                <c:pt idx="45">
                  <c:v>0.3</c:v>
                </c:pt>
                <c:pt idx="46">
                  <c:v>0.2</c:v>
                </c:pt>
                <c:pt idx="47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59-4F7D-AA29-31D5A1A2C8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3</c:v>
                </c:pt>
                <c:pt idx="11">
                  <c:v>0.5</c:v>
                </c:pt>
                <c:pt idx="12">
                  <c:v>0.4</c:v>
                </c:pt>
                <c:pt idx="13">
                  <c:v>1.8</c:v>
                </c:pt>
                <c:pt idx="14">
                  <c:v>2.4</c:v>
                </c:pt>
                <c:pt idx="15">
                  <c:v>2.4</c:v>
                </c:pt>
                <c:pt idx="16">
                  <c:v>2.9</c:v>
                </c:pt>
                <c:pt idx="17">
                  <c:v>2.6</c:v>
                </c:pt>
                <c:pt idx="18">
                  <c:v>2.7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.4</c:v>
                </c:pt>
                <c:pt idx="23">
                  <c:v>3.2</c:v>
                </c:pt>
                <c:pt idx="24">
                  <c:v>4.0999999999999996</c:v>
                </c:pt>
                <c:pt idx="25">
                  <c:v>3.5</c:v>
                </c:pt>
                <c:pt idx="26">
                  <c:v>4.7</c:v>
                </c:pt>
                <c:pt idx="27">
                  <c:v>4.8</c:v>
                </c:pt>
                <c:pt idx="28">
                  <c:v>4.4000000000000004</c:v>
                </c:pt>
                <c:pt idx="29">
                  <c:v>3.7</c:v>
                </c:pt>
                <c:pt idx="30">
                  <c:v>3.8</c:v>
                </c:pt>
                <c:pt idx="31">
                  <c:v>3.5</c:v>
                </c:pt>
                <c:pt idx="32">
                  <c:v>3.8</c:v>
                </c:pt>
                <c:pt idx="33">
                  <c:v>3.4</c:v>
                </c:pt>
                <c:pt idx="34">
                  <c:v>3.9</c:v>
                </c:pt>
                <c:pt idx="35">
                  <c:v>3.4</c:v>
                </c:pt>
                <c:pt idx="36">
                  <c:v>2.7</c:v>
                </c:pt>
                <c:pt idx="37">
                  <c:v>3.9</c:v>
                </c:pt>
                <c:pt idx="38">
                  <c:v>3.2</c:v>
                </c:pt>
                <c:pt idx="39">
                  <c:v>2.8</c:v>
                </c:pt>
                <c:pt idx="40">
                  <c:v>2.2000000000000002</c:v>
                </c:pt>
                <c:pt idx="41">
                  <c:v>2.1</c:v>
                </c:pt>
                <c:pt idx="42">
                  <c:v>1.4</c:v>
                </c:pt>
                <c:pt idx="43">
                  <c:v>1</c:v>
                </c:pt>
                <c:pt idx="44">
                  <c:v>0.7</c:v>
                </c:pt>
                <c:pt idx="45">
                  <c:v>0.4</c:v>
                </c:pt>
                <c:pt idx="46">
                  <c:v>0.3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F59-4F7D-AA29-31D5A1A2C8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Пятигор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</c:v>
                </c:pt>
                <c:pt idx="6">
                  <c:v>0.3</c:v>
                </c:pt>
                <c:pt idx="7">
                  <c:v>0</c:v>
                </c:pt>
                <c:pt idx="8">
                  <c:v>0.3</c:v>
                </c:pt>
                <c:pt idx="9">
                  <c:v>0</c:v>
                </c:pt>
                <c:pt idx="10">
                  <c:v>1</c:v>
                </c:pt>
                <c:pt idx="11">
                  <c:v>0.8</c:v>
                </c:pt>
                <c:pt idx="12">
                  <c:v>0.5</c:v>
                </c:pt>
                <c:pt idx="13">
                  <c:v>0.3</c:v>
                </c:pt>
                <c:pt idx="14">
                  <c:v>1</c:v>
                </c:pt>
                <c:pt idx="15">
                  <c:v>1.3</c:v>
                </c:pt>
                <c:pt idx="16">
                  <c:v>2</c:v>
                </c:pt>
                <c:pt idx="17">
                  <c:v>2</c:v>
                </c:pt>
                <c:pt idx="18">
                  <c:v>2.6</c:v>
                </c:pt>
                <c:pt idx="19">
                  <c:v>3.6</c:v>
                </c:pt>
                <c:pt idx="20">
                  <c:v>1.3</c:v>
                </c:pt>
                <c:pt idx="21">
                  <c:v>2</c:v>
                </c:pt>
                <c:pt idx="22">
                  <c:v>4.0999999999999996</c:v>
                </c:pt>
                <c:pt idx="23">
                  <c:v>3.3</c:v>
                </c:pt>
                <c:pt idx="24">
                  <c:v>4.3</c:v>
                </c:pt>
                <c:pt idx="25">
                  <c:v>6.4</c:v>
                </c:pt>
                <c:pt idx="26">
                  <c:v>3.8</c:v>
                </c:pt>
                <c:pt idx="27">
                  <c:v>5.6</c:v>
                </c:pt>
                <c:pt idx="28">
                  <c:v>3.8</c:v>
                </c:pt>
                <c:pt idx="29">
                  <c:v>4.3</c:v>
                </c:pt>
                <c:pt idx="30">
                  <c:v>6.6</c:v>
                </c:pt>
                <c:pt idx="31">
                  <c:v>3.6</c:v>
                </c:pt>
                <c:pt idx="32">
                  <c:v>4.5999999999999996</c:v>
                </c:pt>
                <c:pt idx="33">
                  <c:v>3.3</c:v>
                </c:pt>
                <c:pt idx="34">
                  <c:v>3.1</c:v>
                </c:pt>
                <c:pt idx="35">
                  <c:v>3.3</c:v>
                </c:pt>
                <c:pt idx="36">
                  <c:v>3.1</c:v>
                </c:pt>
                <c:pt idx="37">
                  <c:v>3.3</c:v>
                </c:pt>
                <c:pt idx="38">
                  <c:v>2.2999999999999998</c:v>
                </c:pt>
                <c:pt idx="39">
                  <c:v>2</c:v>
                </c:pt>
                <c:pt idx="40">
                  <c:v>3.3</c:v>
                </c:pt>
                <c:pt idx="41">
                  <c:v>1.8</c:v>
                </c:pt>
                <c:pt idx="42">
                  <c:v>1.8</c:v>
                </c:pt>
                <c:pt idx="43">
                  <c:v>1.3</c:v>
                </c:pt>
                <c:pt idx="44">
                  <c:v>0.5</c:v>
                </c:pt>
                <c:pt idx="45">
                  <c:v>0.8</c:v>
                </c:pt>
                <c:pt idx="46">
                  <c:v>0.5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F59-4F7D-AA29-31D5A1A2C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33888"/>
        <c:axId val="202784064"/>
      </c:lineChart>
      <c:catAx>
        <c:axId val="1177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784064"/>
        <c:crosses val="autoZero"/>
        <c:auto val="1"/>
        <c:lblAlgn val="ctr"/>
        <c:lblOffset val="100"/>
        <c:noMultiLvlLbl val="0"/>
      </c:catAx>
      <c:valAx>
        <c:axId val="202784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773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ПР-биология. Оценка уровня образовательных результатов: доля обучающихся, которые не достигли базового уровн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1216097987751528E-2"/>
          <c:y val="0.17036553524804177"/>
          <c:w val="0.92527962850797496"/>
          <c:h val="0.31167764848584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.59</c:v>
                </c:pt>
                <c:pt idx="1">
                  <c:v>2.39</c:v>
                </c:pt>
                <c:pt idx="2">
                  <c:v>8.8000000000000007</c:v>
                </c:pt>
                <c:pt idx="3">
                  <c:v>2.11</c:v>
                </c:pt>
                <c:pt idx="4">
                  <c:v>2.12</c:v>
                </c:pt>
                <c:pt idx="5">
                  <c:v>2.99</c:v>
                </c:pt>
                <c:pt idx="6">
                  <c:v>5.0999999999999996</c:v>
                </c:pt>
                <c:pt idx="7">
                  <c:v>1.67</c:v>
                </c:pt>
                <c:pt idx="8">
                  <c:v>2.0099999999999998</c:v>
                </c:pt>
                <c:pt idx="9">
                  <c:v>1.38</c:v>
                </c:pt>
                <c:pt idx="10">
                  <c:v>2.57</c:v>
                </c:pt>
                <c:pt idx="11">
                  <c:v>1.93</c:v>
                </c:pt>
                <c:pt idx="12">
                  <c:v>2.0299999999999998</c:v>
                </c:pt>
                <c:pt idx="13">
                  <c:v>2.2200000000000002</c:v>
                </c:pt>
                <c:pt idx="14">
                  <c:v>3.14</c:v>
                </c:pt>
                <c:pt idx="15">
                  <c:v>5</c:v>
                </c:pt>
                <c:pt idx="16">
                  <c:v>4.08</c:v>
                </c:pt>
                <c:pt idx="17">
                  <c:v>3.13</c:v>
                </c:pt>
                <c:pt idx="18">
                  <c:v>10.19</c:v>
                </c:pt>
                <c:pt idx="19">
                  <c:v>4.8</c:v>
                </c:pt>
                <c:pt idx="20">
                  <c:v>2.89</c:v>
                </c:pt>
                <c:pt idx="21">
                  <c:v>4.46</c:v>
                </c:pt>
                <c:pt idx="22">
                  <c:v>3.29</c:v>
                </c:pt>
                <c:pt idx="23">
                  <c:v>2.0699999999999998</c:v>
                </c:pt>
                <c:pt idx="24">
                  <c:v>2.5</c:v>
                </c:pt>
                <c:pt idx="25">
                  <c:v>12.62</c:v>
                </c:pt>
                <c:pt idx="26">
                  <c:v>4.32</c:v>
                </c:pt>
                <c:pt idx="27">
                  <c:v>2.4700000000000002</c:v>
                </c:pt>
                <c:pt idx="28">
                  <c:v>8.6300000000000008</c:v>
                </c:pt>
                <c:pt idx="29">
                  <c:v>2.08</c:v>
                </c:pt>
                <c:pt idx="30">
                  <c:v>1.75</c:v>
                </c:pt>
                <c:pt idx="31">
                  <c:v>2.98</c:v>
                </c:pt>
                <c:pt idx="32">
                  <c:v>4.76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C0-40B8-9A4B-14C498BA2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387392"/>
        <c:axId val="2029924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ln w="31750">
              <a:solidFill>
                <a:srgbClr val="5B9BD5">
                  <a:lumMod val="75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4.3499999999999996</c:v>
                </c:pt>
                <c:pt idx="1">
                  <c:v>4.3499999999999996</c:v>
                </c:pt>
                <c:pt idx="2">
                  <c:v>4.3499999999999996</c:v>
                </c:pt>
                <c:pt idx="3">
                  <c:v>4.3499999999999996</c:v>
                </c:pt>
                <c:pt idx="4">
                  <c:v>4.3499999999999996</c:v>
                </c:pt>
                <c:pt idx="5">
                  <c:v>4.3499999999999996</c:v>
                </c:pt>
                <c:pt idx="6">
                  <c:v>4.3499999999999996</c:v>
                </c:pt>
                <c:pt idx="7">
                  <c:v>4.3499999999999996</c:v>
                </c:pt>
                <c:pt idx="8">
                  <c:v>4.3499999999999996</c:v>
                </c:pt>
                <c:pt idx="9">
                  <c:v>4.3499999999999996</c:v>
                </c:pt>
                <c:pt idx="10">
                  <c:v>4.3499999999999996</c:v>
                </c:pt>
                <c:pt idx="11">
                  <c:v>4.3499999999999996</c:v>
                </c:pt>
                <c:pt idx="12">
                  <c:v>4.3499999999999996</c:v>
                </c:pt>
                <c:pt idx="13">
                  <c:v>4.3499999999999996</c:v>
                </c:pt>
                <c:pt idx="14">
                  <c:v>4.3499999999999996</c:v>
                </c:pt>
                <c:pt idx="15">
                  <c:v>4.3499999999999996</c:v>
                </c:pt>
                <c:pt idx="16">
                  <c:v>4.3499999999999996</c:v>
                </c:pt>
                <c:pt idx="17">
                  <c:v>4.3499999999999996</c:v>
                </c:pt>
                <c:pt idx="18">
                  <c:v>4.3499999999999996</c:v>
                </c:pt>
                <c:pt idx="19">
                  <c:v>4.3499999999999996</c:v>
                </c:pt>
                <c:pt idx="20">
                  <c:v>4.3499999999999996</c:v>
                </c:pt>
                <c:pt idx="21">
                  <c:v>4.3499999999999996</c:v>
                </c:pt>
                <c:pt idx="22">
                  <c:v>4.3499999999999996</c:v>
                </c:pt>
                <c:pt idx="23">
                  <c:v>4.3499999999999996</c:v>
                </c:pt>
                <c:pt idx="24">
                  <c:v>4.3499999999999996</c:v>
                </c:pt>
                <c:pt idx="25">
                  <c:v>4.3499999999999996</c:v>
                </c:pt>
                <c:pt idx="26">
                  <c:v>4.3499999999999996</c:v>
                </c:pt>
                <c:pt idx="27">
                  <c:v>4.3499999999999996</c:v>
                </c:pt>
                <c:pt idx="28">
                  <c:v>4.3499999999999996</c:v>
                </c:pt>
                <c:pt idx="29">
                  <c:v>4.3499999999999996</c:v>
                </c:pt>
                <c:pt idx="30">
                  <c:v>4.3499999999999996</c:v>
                </c:pt>
                <c:pt idx="31">
                  <c:v>4.3499999999999996</c:v>
                </c:pt>
                <c:pt idx="32">
                  <c:v>4.34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C0-40B8-9A4B-14C498BA2F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spPr>
            <a:ln w="31750">
              <a:solidFill>
                <a:srgbClr val="5B9BD5">
                  <a:lumMod val="60000"/>
                  <a:lumOff val="40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3.56</c:v>
                </c:pt>
                <c:pt idx="1">
                  <c:v>3.56</c:v>
                </c:pt>
                <c:pt idx="2">
                  <c:v>3.56</c:v>
                </c:pt>
                <c:pt idx="3">
                  <c:v>3.56</c:v>
                </c:pt>
                <c:pt idx="4">
                  <c:v>3.56</c:v>
                </c:pt>
                <c:pt idx="5">
                  <c:v>3.56</c:v>
                </c:pt>
                <c:pt idx="6">
                  <c:v>3.56</c:v>
                </c:pt>
                <c:pt idx="7">
                  <c:v>3.56</c:v>
                </c:pt>
                <c:pt idx="8">
                  <c:v>3.56</c:v>
                </c:pt>
                <c:pt idx="9">
                  <c:v>3.56</c:v>
                </c:pt>
                <c:pt idx="10">
                  <c:v>3.56</c:v>
                </c:pt>
                <c:pt idx="11">
                  <c:v>3.56</c:v>
                </c:pt>
                <c:pt idx="12">
                  <c:v>3.56</c:v>
                </c:pt>
                <c:pt idx="13">
                  <c:v>3.56</c:v>
                </c:pt>
                <c:pt idx="14">
                  <c:v>3.56</c:v>
                </c:pt>
                <c:pt idx="15">
                  <c:v>3.56</c:v>
                </c:pt>
                <c:pt idx="16">
                  <c:v>3.56</c:v>
                </c:pt>
                <c:pt idx="17">
                  <c:v>3.56</c:v>
                </c:pt>
                <c:pt idx="18">
                  <c:v>3.56</c:v>
                </c:pt>
                <c:pt idx="19">
                  <c:v>3.56</c:v>
                </c:pt>
                <c:pt idx="20">
                  <c:v>3.56</c:v>
                </c:pt>
                <c:pt idx="21">
                  <c:v>3.56</c:v>
                </c:pt>
                <c:pt idx="22">
                  <c:v>3.56</c:v>
                </c:pt>
                <c:pt idx="23">
                  <c:v>3.56</c:v>
                </c:pt>
                <c:pt idx="24">
                  <c:v>3.56</c:v>
                </c:pt>
                <c:pt idx="25">
                  <c:v>3.56</c:v>
                </c:pt>
                <c:pt idx="26">
                  <c:v>3.56</c:v>
                </c:pt>
                <c:pt idx="27">
                  <c:v>3.56</c:v>
                </c:pt>
                <c:pt idx="28">
                  <c:v>3.56</c:v>
                </c:pt>
                <c:pt idx="29">
                  <c:v>3.56</c:v>
                </c:pt>
                <c:pt idx="30">
                  <c:v>3.56</c:v>
                </c:pt>
                <c:pt idx="31">
                  <c:v>3.56</c:v>
                </c:pt>
                <c:pt idx="32">
                  <c:v>3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1C0-40B8-9A4B-14C498BA2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87392"/>
        <c:axId val="202992448"/>
      </c:lineChart>
      <c:catAx>
        <c:axId val="1313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992448"/>
        <c:crosses val="autoZero"/>
        <c:auto val="1"/>
        <c:lblAlgn val="ctr"/>
        <c:lblOffset val="100"/>
        <c:noMultiLvlLbl val="0"/>
      </c:catAx>
      <c:valAx>
        <c:axId val="2029924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138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98919846557644"/>
          <c:y val="0.9517727681300111"/>
          <c:w val="0.50807271687192945"/>
          <c:h val="4.8227231869988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ПР-биология. Оценка уровня образовательных результатов: доля обучающихся, которые достигли базового уровн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462303786617653E-2"/>
          <c:y val="0.14767676348192943"/>
          <c:w val="0.95307539242676464"/>
          <c:h val="0.35056954729294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1.89</c:v>
                </c:pt>
                <c:pt idx="1">
                  <c:v>82.34</c:v>
                </c:pt>
                <c:pt idx="2">
                  <c:v>86.73</c:v>
                </c:pt>
                <c:pt idx="3">
                  <c:v>75.37</c:v>
                </c:pt>
                <c:pt idx="4">
                  <c:v>75.86</c:v>
                </c:pt>
                <c:pt idx="5">
                  <c:v>68.86</c:v>
                </c:pt>
                <c:pt idx="6">
                  <c:v>91.79</c:v>
                </c:pt>
                <c:pt idx="7">
                  <c:v>81.239999999999995</c:v>
                </c:pt>
                <c:pt idx="8">
                  <c:v>76.27</c:v>
                </c:pt>
                <c:pt idx="9">
                  <c:v>82.6</c:v>
                </c:pt>
                <c:pt idx="10">
                  <c:v>78.95</c:v>
                </c:pt>
                <c:pt idx="11">
                  <c:v>81.59</c:v>
                </c:pt>
                <c:pt idx="12">
                  <c:v>90.25</c:v>
                </c:pt>
                <c:pt idx="13">
                  <c:v>71.39</c:v>
                </c:pt>
                <c:pt idx="14">
                  <c:v>76.739999999999995</c:v>
                </c:pt>
                <c:pt idx="15">
                  <c:v>80.31</c:v>
                </c:pt>
                <c:pt idx="16">
                  <c:v>80.17</c:v>
                </c:pt>
                <c:pt idx="17">
                  <c:v>81.66</c:v>
                </c:pt>
                <c:pt idx="18">
                  <c:v>81.150000000000006</c:v>
                </c:pt>
                <c:pt idx="19">
                  <c:v>85.1</c:v>
                </c:pt>
                <c:pt idx="20">
                  <c:v>84.66</c:v>
                </c:pt>
                <c:pt idx="21">
                  <c:v>81.09</c:v>
                </c:pt>
                <c:pt idx="22">
                  <c:v>92.95</c:v>
                </c:pt>
                <c:pt idx="23">
                  <c:v>88.27</c:v>
                </c:pt>
                <c:pt idx="24">
                  <c:v>77.5</c:v>
                </c:pt>
                <c:pt idx="25">
                  <c:v>78.81</c:v>
                </c:pt>
                <c:pt idx="26">
                  <c:v>82.52</c:v>
                </c:pt>
                <c:pt idx="27">
                  <c:v>79.86</c:v>
                </c:pt>
                <c:pt idx="28">
                  <c:v>88.79</c:v>
                </c:pt>
                <c:pt idx="29">
                  <c:v>79.989999999999995</c:v>
                </c:pt>
                <c:pt idx="30">
                  <c:v>86.76</c:v>
                </c:pt>
                <c:pt idx="31">
                  <c:v>77.72</c:v>
                </c:pt>
                <c:pt idx="32">
                  <c:v>79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DD-4074-A98C-2039AB3AB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5285632"/>
        <c:axId val="2029941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ln w="31750">
              <a:solidFill>
                <a:srgbClr val="5B9BD5">
                  <a:lumMod val="75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3.06</c:v>
                </c:pt>
                <c:pt idx="1">
                  <c:v>83.06</c:v>
                </c:pt>
                <c:pt idx="2">
                  <c:v>83.06</c:v>
                </c:pt>
                <c:pt idx="3">
                  <c:v>83.06</c:v>
                </c:pt>
                <c:pt idx="4">
                  <c:v>83.06</c:v>
                </c:pt>
                <c:pt idx="5">
                  <c:v>83.06</c:v>
                </c:pt>
                <c:pt idx="6">
                  <c:v>83.06</c:v>
                </c:pt>
                <c:pt idx="7">
                  <c:v>83.06</c:v>
                </c:pt>
                <c:pt idx="8">
                  <c:v>83.06</c:v>
                </c:pt>
                <c:pt idx="9">
                  <c:v>83.06</c:v>
                </c:pt>
                <c:pt idx="10">
                  <c:v>83.06</c:v>
                </c:pt>
                <c:pt idx="11">
                  <c:v>83.06</c:v>
                </c:pt>
                <c:pt idx="12">
                  <c:v>83.06</c:v>
                </c:pt>
                <c:pt idx="13">
                  <c:v>83.06</c:v>
                </c:pt>
                <c:pt idx="14">
                  <c:v>83.06</c:v>
                </c:pt>
                <c:pt idx="15">
                  <c:v>83.06</c:v>
                </c:pt>
                <c:pt idx="16">
                  <c:v>83.06</c:v>
                </c:pt>
                <c:pt idx="17">
                  <c:v>83.06</c:v>
                </c:pt>
                <c:pt idx="18">
                  <c:v>83.06</c:v>
                </c:pt>
                <c:pt idx="19">
                  <c:v>83.06</c:v>
                </c:pt>
                <c:pt idx="20">
                  <c:v>83.06</c:v>
                </c:pt>
                <c:pt idx="21">
                  <c:v>83.06</c:v>
                </c:pt>
                <c:pt idx="22">
                  <c:v>83.06</c:v>
                </c:pt>
                <c:pt idx="23">
                  <c:v>83.06</c:v>
                </c:pt>
                <c:pt idx="24">
                  <c:v>83.06</c:v>
                </c:pt>
                <c:pt idx="25">
                  <c:v>83.06</c:v>
                </c:pt>
                <c:pt idx="26">
                  <c:v>83.06</c:v>
                </c:pt>
                <c:pt idx="27">
                  <c:v>83.06</c:v>
                </c:pt>
                <c:pt idx="28">
                  <c:v>83.06</c:v>
                </c:pt>
                <c:pt idx="29">
                  <c:v>83.06</c:v>
                </c:pt>
                <c:pt idx="30">
                  <c:v>83.06</c:v>
                </c:pt>
                <c:pt idx="31">
                  <c:v>83.06</c:v>
                </c:pt>
                <c:pt idx="32">
                  <c:v>83.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DD-4074-A98C-2039AB3AB8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spPr>
            <a:ln w="31750">
              <a:solidFill>
                <a:srgbClr val="5B9BD5">
                  <a:lumMod val="60000"/>
                  <a:lumOff val="40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0.44</c:v>
                </c:pt>
                <c:pt idx="1">
                  <c:v>80.44</c:v>
                </c:pt>
                <c:pt idx="2">
                  <c:v>80.44</c:v>
                </c:pt>
                <c:pt idx="3">
                  <c:v>80.44</c:v>
                </c:pt>
                <c:pt idx="4">
                  <c:v>80.44</c:v>
                </c:pt>
                <c:pt idx="5">
                  <c:v>80.44</c:v>
                </c:pt>
                <c:pt idx="6">
                  <c:v>80.44</c:v>
                </c:pt>
                <c:pt idx="7">
                  <c:v>80.44</c:v>
                </c:pt>
                <c:pt idx="8">
                  <c:v>80.44</c:v>
                </c:pt>
                <c:pt idx="9">
                  <c:v>80.44</c:v>
                </c:pt>
                <c:pt idx="10">
                  <c:v>80.44</c:v>
                </c:pt>
                <c:pt idx="11">
                  <c:v>80.44</c:v>
                </c:pt>
                <c:pt idx="12">
                  <c:v>80.44</c:v>
                </c:pt>
                <c:pt idx="13">
                  <c:v>80.44</c:v>
                </c:pt>
                <c:pt idx="14">
                  <c:v>80.44</c:v>
                </c:pt>
                <c:pt idx="15">
                  <c:v>80.44</c:v>
                </c:pt>
                <c:pt idx="16">
                  <c:v>80.44</c:v>
                </c:pt>
                <c:pt idx="17">
                  <c:v>80.44</c:v>
                </c:pt>
                <c:pt idx="18">
                  <c:v>80.44</c:v>
                </c:pt>
                <c:pt idx="19">
                  <c:v>80.44</c:v>
                </c:pt>
                <c:pt idx="20">
                  <c:v>80.44</c:v>
                </c:pt>
                <c:pt idx="21">
                  <c:v>80.44</c:v>
                </c:pt>
                <c:pt idx="22">
                  <c:v>80.44</c:v>
                </c:pt>
                <c:pt idx="23">
                  <c:v>80.44</c:v>
                </c:pt>
                <c:pt idx="24">
                  <c:v>80.44</c:v>
                </c:pt>
                <c:pt idx="25">
                  <c:v>80.44</c:v>
                </c:pt>
                <c:pt idx="26">
                  <c:v>80.44</c:v>
                </c:pt>
                <c:pt idx="27">
                  <c:v>80.44</c:v>
                </c:pt>
                <c:pt idx="28">
                  <c:v>80.44</c:v>
                </c:pt>
                <c:pt idx="29">
                  <c:v>80.44</c:v>
                </c:pt>
                <c:pt idx="30">
                  <c:v>80.44</c:v>
                </c:pt>
                <c:pt idx="31">
                  <c:v>80.44</c:v>
                </c:pt>
                <c:pt idx="32">
                  <c:v>80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3DD-4074-A98C-2039AB3AB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85632"/>
        <c:axId val="202994176"/>
      </c:lineChart>
      <c:catAx>
        <c:axId val="4252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994176"/>
        <c:crosses val="autoZero"/>
        <c:auto val="1"/>
        <c:lblAlgn val="ctr"/>
        <c:lblOffset val="100"/>
        <c:noMultiLvlLbl val="0"/>
      </c:catAx>
      <c:valAx>
        <c:axId val="2029941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528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40572822825852"/>
          <c:y val="0.92875473154620636"/>
          <c:w val="0.53862399999999999"/>
          <c:h val="5.26305503678361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ПР-биология. Оценка уровня образовательных результатов: доля обучающихся, которые достигли высокого уровн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9876001076788478E-2"/>
          <c:y val="0.18276353697711151"/>
          <c:w val="0.9252396924462476"/>
          <c:h val="0.29975011482769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4.01</c:v>
                </c:pt>
                <c:pt idx="1">
                  <c:v>16.170000000000002</c:v>
                </c:pt>
                <c:pt idx="2">
                  <c:v>6.19</c:v>
                </c:pt>
                <c:pt idx="3">
                  <c:v>23</c:v>
                </c:pt>
                <c:pt idx="4">
                  <c:v>22.53</c:v>
                </c:pt>
                <c:pt idx="5">
                  <c:v>28.65</c:v>
                </c:pt>
                <c:pt idx="6">
                  <c:v>4.99</c:v>
                </c:pt>
                <c:pt idx="7">
                  <c:v>18.47</c:v>
                </c:pt>
                <c:pt idx="8">
                  <c:v>22.35</c:v>
                </c:pt>
                <c:pt idx="9">
                  <c:v>17.77</c:v>
                </c:pt>
                <c:pt idx="10">
                  <c:v>19.75</c:v>
                </c:pt>
                <c:pt idx="11">
                  <c:v>17.7</c:v>
                </c:pt>
                <c:pt idx="12">
                  <c:v>9.66</c:v>
                </c:pt>
                <c:pt idx="13">
                  <c:v>26.39</c:v>
                </c:pt>
                <c:pt idx="14">
                  <c:v>21.1</c:v>
                </c:pt>
                <c:pt idx="15">
                  <c:v>15.44</c:v>
                </c:pt>
                <c:pt idx="16">
                  <c:v>17.2</c:v>
                </c:pt>
                <c:pt idx="17">
                  <c:v>16.309999999999999</c:v>
                </c:pt>
                <c:pt idx="18">
                  <c:v>9.75</c:v>
                </c:pt>
                <c:pt idx="19">
                  <c:v>10.96</c:v>
                </c:pt>
                <c:pt idx="20">
                  <c:v>13.93</c:v>
                </c:pt>
                <c:pt idx="21">
                  <c:v>15.78</c:v>
                </c:pt>
                <c:pt idx="22">
                  <c:v>5.68</c:v>
                </c:pt>
                <c:pt idx="23">
                  <c:v>11.4</c:v>
                </c:pt>
                <c:pt idx="24">
                  <c:v>20.36</c:v>
                </c:pt>
                <c:pt idx="25">
                  <c:v>9.0399999999999991</c:v>
                </c:pt>
                <c:pt idx="26">
                  <c:v>14.47</c:v>
                </c:pt>
                <c:pt idx="27">
                  <c:v>19.21</c:v>
                </c:pt>
                <c:pt idx="28">
                  <c:v>4.5999999999999996</c:v>
                </c:pt>
                <c:pt idx="29">
                  <c:v>19.29</c:v>
                </c:pt>
                <c:pt idx="30">
                  <c:v>13.34</c:v>
                </c:pt>
                <c:pt idx="31">
                  <c:v>20.18</c:v>
                </c:pt>
                <c:pt idx="32">
                  <c:v>16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CB-400B-892B-8546C04FB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5966720"/>
        <c:axId val="2029959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ln w="31750">
              <a:solidFill>
                <a:srgbClr val="5B9BD5">
                  <a:lumMod val="75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4.16</c:v>
                </c:pt>
                <c:pt idx="1">
                  <c:v>14.16</c:v>
                </c:pt>
                <c:pt idx="2">
                  <c:v>14.16</c:v>
                </c:pt>
                <c:pt idx="3">
                  <c:v>14.16</c:v>
                </c:pt>
                <c:pt idx="4">
                  <c:v>14.16</c:v>
                </c:pt>
                <c:pt idx="5">
                  <c:v>14.16</c:v>
                </c:pt>
                <c:pt idx="6">
                  <c:v>14.16</c:v>
                </c:pt>
                <c:pt idx="7">
                  <c:v>14.16</c:v>
                </c:pt>
                <c:pt idx="8">
                  <c:v>14.16</c:v>
                </c:pt>
                <c:pt idx="9">
                  <c:v>14.16</c:v>
                </c:pt>
                <c:pt idx="10">
                  <c:v>14.16</c:v>
                </c:pt>
                <c:pt idx="11">
                  <c:v>14.16</c:v>
                </c:pt>
                <c:pt idx="12">
                  <c:v>14.16</c:v>
                </c:pt>
                <c:pt idx="13">
                  <c:v>14.16</c:v>
                </c:pt>
                <c:pt idx="14">
                  <c:v>14.16</c:v>
                </c:pt>
                <c:pt idx="15">
                  <c:v>14.16</c:v>
                </c:pt>
                <c:pt idx="16">
                  <c:v>14.16</c:v>
                </c:pt>
                <c:pt idx="17">
                  <c:v>14.16</c:v>
                </c:pt>
                <c:pt idx="18">
                  <c:v>14.16</c:v>
                </c:pt>
                <c:pt idx="19">
                  <c:v>14.16</c:v>
                </c:pt>
                <c:pt idx="20">
                  <c:v>14.16</c:v>
                </c:pt>
                <c:pt idx="21">
                  <c:v>14.16</c:v>
                </c:pt>
                <c:pt idx="22">
                  <c:v>14.16</c:v>
                </c:pt>
                <c:pt idx="23">
                  <c:v>14.16</c:v>
                </c:pt>
                <c:pt idx="24">
                  <c:v>14.16</c:v>
                </c:pt>
                <c:pt idx="25">
                  <c:v>14.16</c:v>
                </c:pt>
                <c:pt idx="26">
                  <c:v>14.16</c:v>
                </c:pt>
                <c:pt idx="27">
                  <c:v>14.16</c:v>
                </c:pt>
                <c:pt idx="28">
                  <c:v>14.16</c:v>
                </c:pt>
                <c:pt idx="29">
                  <c:v>14.16</c:v>
                </c:pt>
                <c:pt idx="30">
                  <c:v>14.16</c:v>
                </c:pt>
                <c:pt idx="31">
                  <c:v>14.16</c:v>
                </c:pt>
                <c:pt idx="32">
                  <c:v>14.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CB-400B-892B-8546C04FB3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spPr>
            <a:ln w="31750">
              <a:solidFill>
                <a:srgbClr val="5B9BD5">
                  <a:lumMod val="60000"/>
                  <a:lumOff val="40000"/>
                </a:srgbClr>
              </a:solidFill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7.21</c:v>
                </c:pt>
                <c:pt idx="1">
                  <c:v>17.21</c:v>
                </c:pt>
                <c:pt idx="2">
                  <c:v>17.21</c:v>
                </c:pt>
                <c:pt idx="3">
                  <c:v>17.21</c:v>
                </c:pt>
                <c:pt idx="4">
                  <c:v>17.21</c:v>
                </c:pt>
                <c:pt idx="5">
                  <c:v>17.21</c:v>
                </c:pt>
                <c:pt idx="6">
                  <c:v>17.21</c:v>
                </c:pt>
                <c:pt idx="7">
                  <c:v>17.21</c:v>
                </c:pt>
                <c:pt idx="8">
                  <c:v>17.21</c:v>
                </c:pt>
                <c:pt idx="9">
                  <c:v>17.21</c:v>
                </c:pt>
                <c:pt idx="10">
                  <c:v>17.21</c:v>
                </c:pt>
                <c:pt idx="11">
                  <c:v>17.21</c:v>
                </c:pt>
                <c:pt idx="12">
                  <c:v>17.21</c:v>
                </c:pt>
                <c:pt idx="13">
                  <c:v>17.21</c:v>
                </c:pt>
                <c:pt idx="14">
                  <c:v>17.21</c:v>
                </c:pt>
                <c:pt idx="15">
                  <c:v>17.21</c:v>
                </c:pt>
                <c:pt idx="16">
                  <c:v>17.21</c:v>
                </c:pt>
                <c:pt idx="17">
                  <c:v>17.21</c:v>
                </c:pt>
                <c:pt idx="18">
                  <c:v>17.21</c:v>
                </c:pt>
                <c:pt idx="19">
                  <c:v>17.21</c:v>
                </c:pt>
                <c:pt idx="20">
                  <c:v>17.21</c:v>
                </c:pt>
                <c:pt idx="21">
                  <c:v>17.21</c:v>
                </c:pt>
                <c:pt idx="22">
                  <c:v>17.21</c:v>
                </c:pt>
                <c:pt idx="23">
                  <c:v>17.21</c:v>
                </c:pt>
                <c:pt idx="24">
                  <c:v>17.21</c:v>
                </c:pt>
                <c:pt idx="25">
                  <c:v>17.21</c:v>
                </c:pt>
                <c:pt idx="26">
                  <c:v>17.21</c:v>
                </c:pt>
                <c:pt idx="27">
                  <c:v>17.21</c:v>
                </c:pt>
                <c:pt idx="28">
                  <c:v>17.21</c:v>
                </c:pt>
                <c:pt idx="29">
                  <c:v>17.21</c:v>
                </c:pt>
                <c:pt idx="30">
                  <c:v>17.21</c:v>
                </c:pt>
                <c:pt idx="31">
                  <c:v>17.21</c:v>
                </c:pt>
                <c:pt idx="32">
                  <c:v>17.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4CB-400B-892B-8546C04FB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966720"/>
        <c:axId val="202995904"/>
      </c:lineChart>
      <c:catAx>
        <c:axId val="2159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995904"/>
        <c:crosses val="autoZero"/>
        <c:auto val="1"/>
        <c:lblAlgn val="ctr"/>
        <c:lblOffset val="100"/>
        <c:noMultiLvlLbl val="0"/>
      </c:catAx>
      <c:valAx>
        <c:axId val="2029959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59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132478632478631"/>
          <c:y val="0.9588173003543603"/>
          <c:w val="0.52880341880341886"/>
          <c:h val="4.11826971450271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5715313887650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138-4B94-94C5-1848AC72AB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138-4B94-94C5-1848AC72AB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Ставрополь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2</c:v>
                </c:pt>
                <c:pt idx="10">
                  <c:v>0.4</c:v>
                </c:pt>
                <c:pt idx="11">
                  <c:v>0.4</c:v>
                </c:pt>
                <c:pt idx="12">
                  <c:v>0.70000000000000007</c:v>
                </c:pt>
                <c:pt idx="13">
                  <c:v>1.7</c:v>
                </c:pt>
                <c:pt idx="14">
                  <c:v>2.1</c:v>
                </c:pt>
                <c:pt idx="15">
                  <c:v>2.2999999999999998</c:v>
                </c:pt>
                <c:pt idx="16">
                  <c:v>2.1</c:v>
                </c:pt>
                <c:pt idx="17">
                  <c:v>2.4</c:v>
                </c:pt>
                <c:pt idx="18">
                  <c:v>2.2999999999999998</c:v>
                </c:pt>
                <c:pt idx="19">
                  <c:v>2.8</c:v>
                </c:pt>
                <c:pt idx="20">
                  <c:v>2.9</c:v>
                </c:pt>
                <c:pt idx="21">
                  <c:v>3.2</c:v>
                </c:pt>
                <c:pt idx="22">
                  <c:v>2.8</c:v>
                </c:pt>
                <c:pt idx="23">
                  <c:v>3.5</c:v>
                </c:pt>
                <c:pt idx="24">
                  <c:v>2.8</c:v>
                </c:pt>
                <c:pt idx="25">
                  <c:v>4.7</c:v>
                </c:pt>
                <c:pt idx="26">
                  <c:v>5.5</c:v>
                </c:pt>
                <c:pt idx="27">
                  <c:v>5.2</c:v>
                </c:pt>
                <c:pt idx="28">
                  <c:v>5.3</c:v>
                </c:pt>
                <c:pt idx="29">
                  <c:v>4.0999999999999996</c:v>
                </c:pt>
                <c:pt idx="30">
                  <c:v>4</c:v>
                </c:pt>
                <c:pt idx="31">
                  <c:v>4.0999999999999996</c:v>
                </c:pt>
                <c:pt idx="32">
                  <c:v>3.5</c:v>
                </c:pt>
                <c:pt idx="33">
                  <c:v>3.7</c:v>
                </c:pt>
                <c:pt idx="34">
                  <c:v>2.7</c:v>
                </c:pt>
                <c:pt idx="35">
                  <c:v>2.2999999999999998</c:v>
                </c:pt>
                <c:pt idx="36">
                  <c:v>6.6</c:v>
                </c:pt>
                <c:pt idx="37">
                  <c:v>5.7</c:v>
                </c:pt>
                <c:pt idx="38">
                  <c:v>3.9</c:v>
                </c:pt>
                <c:pt idx="39">
                  <c:v>2.5</c:v>
                </c:pt>
                <c:pt idx="40">
                  <c:v>1.5</c:v>
                </c:pt>
                <c:pt idx="41">
                  <c:v>1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138-4B94-94C5-1848AC72A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40064"/>
        <c:axId val="234762752"/>
      </c:lineChart>
      <c:catAx>
        <c:axId val="39964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762752"/>
        <c:crosses val="autoZero"/>
        <c:auto val="1"/>
        <c:lblAlgn val="ctr"/>
        <c:lblOffset val="100"/>
        <c:noMultiLvlLbl val="0"/>
      </c:catAx>
      <c:valAx>
        <c:axId val="23476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4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77327302175"/>
          <c:y val="0.8845177371696461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669972775142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22-44F5-AF72-C6FA71C116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322-44F5-AF72-C6FA71C116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30000000000000004</c:v>
                </c:pt>
                <c:pt idx="7">
                  <c:v>0.30000000000000004</c:v>
                </c:pt>
                <c:pt idx="8">
                  <c:v>0.60000000000000009</c:v>
                </c:pt>
                <c:pt idx="9">
                  <c:v>0.30000000000000004</c:v>
                </c:pt>
                <c:pt idx="10">
                  <c:v>0.30000000000000004</c:v>
                </c:pt>
                <c:pt idx="11">
                  <c:v>0.30000000000000004</c:v>
                </c:pt>
                <c:pt idx="12">
                  <c:v>0</c:v>
                </c:pt>
                <c:pt idx="13">
                  <c:v>4.5</c:v>
                </c:pt>
                <c:pt idx="14">
                  <c:v>6.4</c:v>
                </c:pt>
                <c:pt idx="15">
                  <c:v>6.7</c:v>
                </c:pt>
                <c:pt idx="16">
                  <c:v>6.1</c:v>
                </c:pt>
                <c:pt idx="17">
                  <c:v>6.1</c:v>
                </c:pt>
                <c:pt idx="18">
                  <c:v>4.2</c:v>
                </c:pt>
                <c:pt idx="19">
                  <c:v>2.9</c:v>
                </c:pt>
                <c:pt idx="20">
                  <c:v>1.6</c:v>
                </c:pt>
                <c:pt idx="21">
                  <c:v>2.9</c:v>
                </c:pt>
                <c:pt idx="22">
                  <c:v>2.2000000000000002</c:v>
                </c:pt>
                <c:pt idx="23">
                  <c:v>1.3</c:v>
                </c:pt>
                <c:pt idx="24">
                  <c:v>1.6</c:v>
                </c:pt>
                <c:pt idx="25">
                  <c:v>4.8</c:v>
                </c:pt>
                <c:pt idx="26">
                  <c:v>8</c:v>
                </c:pt>
                <c:pt idx="27">
                  <c:v>4.2</c:v>
                </c:pt>
                <c:pt idx="28">
                  <c:v>3.2</c:v>
                </c:pt>
                <c:pt idx="29">
                  <c:v>4.2</c:v>
                </c:pt>
                <c:pt idx="30">
                  <c:v>2.2000000000000002</c:v>
                </c:pt>
                <c:pt idx="31">
                  <c:v>1.9000000000000001</c:v>
                </c:pt>
                <c:pt idx="32">
                  <c:v>1.6</c:v>
                </c:pt>
                <c:pt idx="33">
                  <c:v>1</c:v>
                </c:pt>
                <c:pt idx="34">
                  <c:v>2.6</c:v>
                </c:pt>
                <c:pt idx="35">
                  <c:v>0.30000000000000004</c:v>
                </c:pt>
                <c:pt idx="36">
                  <c:v>5.4</c:v>
                </c:pt>
                <c:pt idx="37">
                  <c:v>3.8</c:v>
                </c:pt>
                <c:pt idx="38">
                  <c:v>4.5</c:v>
                </c:pt>
                <c:pt idx="39">
                  <c:v>1</c:v>
                </c:pt>
                <c:pt idx="40">
                  <c:v>1.6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322-44F5-AF72-C6FA71C11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63616"/>
        <c:axId val="234764480"/>
      </c:lineChart>
      <c:catAx>
        <c:axId val="39966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764480"/>
        <c:crosses val="autoZero"/>
        <c:auto val="1"/>
        <c:lblAlgn val="ctr"/>
        <c:lblOffset val="100"/>
        <c:noMultiLvlLbl val="0"/>
      </c:catAx>
      <c:valAx>
        <c:axId val="234764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6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5343082114742"/>
          <c:y val="0.86816321872809388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5715313887650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98-433F-A8A7-F08674005E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A98-433F-A8A7-F08674005E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</c:v>
                </c:pt>
                <c:pt idx="8">
                  <c:v>0.1</c:v>
                </c:pt>
                <c:pt idx="9">
                  <c:v>0.30000000000000004</c:v>
                </c:pt>
                <c:pt idx="10">
                  <c:v>0.30000000000000004</c:v>
                </c:pt>
                <c:pt idx="11">
                  <c:v>0.5</c:v>
                </c:pt>
                <c:pt idx="12">
                  <c:v>0.2</c:v>
                </c:pt>
                <c:pt idx="13">
                  <c:v>1</c:v>
                </c:pt>
                <c:pt idx="14">
                  <c:v>2.2999999999999998</c:v>
                </c:pt>
                <c:pt idx="15">
                  <c:v>2.4</c:v>
                </c:pt>
                <c:pt idx="16">
                  <c:v>2.8</c:v>
                </c:pt>
                <c:pt idx="17">
                  <c:v>1.9000000000000001</c:v>
                </c:pt>
                <c:pt idx="18">
                  <c:v>3.6</c:v>
                </c:pt>
                <c:pt idx="19">
                  <c:v>3.4</c:v>
                </c:pt>
                <c:pt idx="20">
                  <c:v>3.3</c:v>
                </c:pt>
                <c:pt idx="21">
                  <c:v>2.9</c:v>
                </c:pt>
                <c:pt idx="22">
                  <c:v>3.8</c:v>
                </c:pt>
                <c:pt idx="23">
                  <c:v>3.2</c:v>
                </c:pt>
                <c:pt idx="24">
                  <c:v>2.8</c:v>
                </c:pt>
                <c:pt idx="25">
                  <c:v>5.9</c:v>
                </c:pt>
                <c:pt idx="26">
                  <c:v>6.7</c:v>
                </c:pt>
                <c:pt idx="27">
                  <c:v>7</c:v>
                </c:pt>
                <c:pt idx="28">
                  <c:v>6.9</c:v>
                </c:pt>
                <c:pt idx="29">
                  <c:v>4.9000000000000004</c:v>
                </c:pt>
                <c:pt idx="30">
                  <c:v>4.5</c:v>
                </c:pt>
                <c:pt idx="31">
                  <c:v>4</c:v>
                </c:pt>
                <c:pt idx="32">
                  <c:v>2.4</c:v>
                </c:pt>
                <c:pt idx="33">
                  <c:v>2.8</c:v>
                </c:pt>
                <c:pt idx="34">
                  <c:v>2.1</c:v>
                </c:pt>
                <c:pt idx="35">
                  <c:v>1.9000000000000001</c:v>
                </c:pt>
                <c:pt idx="36">
                  <c:v>4.4000000000000004</c:v>
                </c:pt>
                <c:pt idx="37">
                  <c:v>3.7</c:v>
                </c:pt>
                <c:pt idx="38">
                  <c:v>4.0999999999999996</c:v>
                </c:pt>
                <c:pt idx="39">
                  <c:v>1.7</c:v>
                </c:pt>
                <c:pt idx="40">
                  <c:v>1</c:v>
                </c:pt>
                <c:pt idx="41">
                  <c:v>0.5</c:v>
                </c:pt>
                <c:pt idx="42">
                  <c:v>0.5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A98-433F-A8A7-F08674005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64640"/>
        <c:axId val="424409856"/>
      </c:lineChart>
      <c:catAx>
        <c:axId val="39966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409856"/>
        <c:crosses val="autoZero"/>
        <c:auto val="1"/>
        <c:lblAlgn val="ctr"/>
        <c:lblOffset val="100"/>
        <c:noMultiLvlLbl val="0"/>
      </c:catAx>
      <c:valAx>
        <c:axId val="424409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6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5425537821"/>
          <c:y val="0.8593605044652435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0696115815711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AC-44DB-8C49-9D3DDE0C5D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EAC-44DB-8C49-9D3DDE0C5D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2</c:v>
                </c:pt>
                <c:pt idx="13">
                  <c:v>1.5</c:v>
                </c:pt>
                <c:pt idx="14">
                  <c:v>2.8</c:v>
                </c:pt>
                <c:pt idx="15">
                  <c:v>4.3</c:v>
                </c:pt>
                <c:pt idx="16">
                  <c:v>1.3</c:v>
                </c:pt>
                <c:pt idx="17">
                  <c:v>2.2999999999999998</c:v>
                </c:pt>
                <c:pt idx="18">
                  <c:v>2.6</c:v>
                </c:pt>
                <c:pt idx="19">
                  <c:v>4.9000000000000004</c:v>
                </c:pt>
                <c:pt idx="20">
                  <c:v>4.3</c:v>
                </c:pt>
                <c:pt idx="21">
                  <c:v>3.6</c:v>
                </c:pt>
                <c:pt idx="22">
                  <c:v>3.4</c:v>
                </c:pt>
                <c:pt idx="23">
                  <c:v>3.8</c:v>
                </c:pt>
                <c:pt idx="24">
                  <c:v>5.3</c:v>
                </c:pt>
                <c:pt idx="25">
                  <c:v>3.8</c:v>
                </c:pt>
                <c:pt idx="26">
                  <c:v>8.3000000000000007</c:v>
                </c:pt>
                <c:pt idx="27">
                  <c:v>4.9000000000000004</c:v>
                </c:pt>
                <c:pt idx="28">
                  <c:v>5.5</c:v>
                </c:pt>
                <c:pt idx="29">
                  <c:v>3.2</c:v>
                </c:pt>
                <c:pt idx="30">
                  <c:v>3.6</c:v>
                </c:pt>
                <c:pt idx="31">
                  <c:v>2.1</c:v>
                </c:pt>
                <c:pt idx="32">
                  <c:v>3.4</c:v>
                </c:pt>
                <c:pt idx="33">
                  <c:v>1.7</c:v>
                </c:pt>
                <c:pt idx="34">
                  <c:v>2.4</c:v>
                </c:pt>
                <c:pt idx="35">
                  <c:v>2.8</c:v>
                </c:pt>
                <c:pt idx="36">
                  <c:v>6.6</c:v>
                </c:pt>
                <c:pt idx="37">
                  <c:v>3.9</c:v>
                </c:pt>
                <c:pt idx="38">
                  <c:v>1.9000000000000001</c:v>
                </c:pt>
                <c:pt idx="39">
                  <c:v>3.2</c:v>
                </c:pt>
                <c:pt idx="40">
                  <c:v>1.5</c:v>
                </c:pt>
                <c:pt idx="41">
                  <c:v>0.9</c:v>
                </c:pt>
                <c:pt idx="42">
                  <c:v>0.2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EAC-44DB-8C49-9D3DDE0C5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66688"/>
        <c:axId val="234765632"/>
      </c:lineChart>
      <c:catAx>
        <c:axId val="399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765632"/>
        <c:crosses val="autoZero"/>
        <c:auto val="1"/>
        <c:lblAlgn val="ctr"/>
        <c:lblOffset val="100"/>
        <c:noMultiLvlLbl val="0"/>
      </c:catAx>
      <c:valAx>
        <c:axId val="234765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77327302175"/>
          <c:y val="0.8593605044652435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908186005051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7D-4DD6-AFB1-E23D6B54BC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7D-4DD6-AFB1-E23D6B54BC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0.4</c:v>
                </c:pt>
                <c:pt idx="4">
                  <c:v>0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70000000000000007</c:v>
                </c:pt>
                <c:pt idx="9">
                  <c:v>0.4</c:v>
                </c:pt>
                <c:pt idx="10">
                  <c:v>0.70000000000000007</c:v>
                </c:pt>
                <c:pt idx="11">
                  <c:v>1.1000000000000001</c:v>
                </c:pt>
                <c:pt idx="12">
                  <c:v>0.9</c:v>
                </c:pt>
                <c:pt idx="13">
                  <c:v>5.5</c:v>
                </c:pt>
                <c:pt idx="14">
                  <c:v>3.3</c:v>
                </c:pt>
                <c:pt idx="15">
                  <c:v>4.2</c:v>
                </c:pt>
                <c:pt idx="16">
                  <c:v>3.1</c:v>
                </c:pt>
                <c:pt idx="17">
                  <c:v>2</c:v>
                </c:pt>
                <c:pt idx="18">
                  <c:v>2</c:v>
                </c:pt>
                <c:pt idx="19">
                  <c:v>2.6</c:v>
                </c:pt>
                <c:pt idx="20">
                  <c:v>3.9</c:v>
                </c:pt>
                <c:pt idx="21">
                  <c:v>2.2000000000000002</c:v>
                </c:pt>
                <c:pt idx="22">
                  <c:v>4.4000000000000004</c:v>
                </c:pt>
                <c:pt idx="23">
                  <c:v>3.1</c:v>
                </c:pt>
                <c:pt idx="24">
                  <c:v>4.2</c:v>
                </c:pt>
                <c:pt idx="25">
                  <c:v>10.5</c:v>
                </c:pt>
                <c:pt idx="26">
                  <c:v>5.3</c:v>
                </c:pt>
                <c:pt idx="27">
                  <c:v>4.5999999999999996</c:v>
                </c:pt>
                <c:pt idx="28">
                  <c:v>3.5</c:v>
                </c:pt>
                <c:pt idx="29">
                  <c:v>4.2</c:v>
                </c:pt>
                <c:pt idx="30">
                  <c:v>3.7</c:v>
                </c:pt>
                <c:pt idx="31">
                  <c:v>2</c:v>
                </c:pt>
                <c:pt idx="32">
                  <c:v>1.5</c:v>
                </c:pt>
                <c:pt idx="33">
                  <c:v>1.7</c:v>
                </c:pt>
                <c:pt idx="34">
                  <c:v>1.3</c:v>
                </c:pt>
                <c:pt idx="35">
                  <c:v>1.7</c:v>
                </c:pt>
                <c:pt idx="36">
                  <c:v>5.9</c:v>
                </c:pt>
                <c:pt idx="37">
                  <c:v>4.0999999999999996</c:v>
                </c:pt>
                <c:pt idx="38">
                  <c:v>0.9</c:v>
                </c:pt>
                <c:pt idx="39">
                  <c:v>1.5</c:v>
                </c:pt>
                <c:pt idx="40">
                  <c:v>0.70000000000000007</c:v>
                </c:pt>
                <c:pt idx="41">
                  <c:v>0.60000000000000009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7D-4DD6-AFB1-E23D6B54B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028160"/>
        <c:axId val="234818944"/>
      </c:lineChart>
      <c:catAx>
        <c:axId val="4000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818944"/>
        <c:crosses val="autoZero"/>
        <c:auto val="1"/>
        <c:lblAlgn val="ctr"/>
        <c:lblOffset val="100"/>
        <c:noMultiLvlLbl val="0"/>
      </c:catAx>
      <c:valAx>
        <c:axId val="234818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0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63245817677049"/>
          <c:y val="0.8761319929348455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365490573220341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45-4DF0-A3DB-171F1CC485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45-4DF0-A3DB-171F1CC485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.3000000000000000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000000000000000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1000000000000001</c:v>
                </c:pt>
                <c:pt idx="14">
                  <c:v>4</c:v>
                </c:pt>
                <c:pt idx="15">
                  <c:v>5.8</c:v>
                </c:pt>
                <c:pt idx="16">
                  <c:v>5</c:v>
                </c:pt>
                <c:pt idx="17">
                  <c:v>4</c:v>
                </c:pt>
                <c:pt idx="18">
                  <c:v>5.3</c:v>
                </c:pt>
                <c:pt idx="19">
                  <c:v>4.5</c:v>
                </c:pt>
                <c:pt idx="20">
                  <c:v>2.4</c:v>
                </c:pt>
                <c:pt idx="21">
                  <c:v>4</c:v>
                </c:pt>
                <c:pt idx="22">
                  <c:v>3.7</c:v>
                </c:pt>
                <c:pt idx="23">
                  <c:v>2.9</c:v>
                </c:pt>
                <c:pt idx="24">
                  <c:v>1.6</c:v>
                </c:pt>
                <c:pt idx="25">
                  <c:v>0.30000000000000004</c:v>
                </c:pt>
                <c:pt idx="26">
                  <c:v>6.1</c:v>
                </c:pt>
                <c:pt idx="27">
                  <c:v>6.4</c:v>
                </c:pt>
                <c:pt idx="28">
                  <c:v>7.2</c:v>
                </c:pt>
                <c:pt idx="29">
                  <c:v>4.8</c:v>
                </c:pt>
                <c:pt idx="30">
                  <c:v>2.7</c:v>
                </c:pt>
                <c:pt idx="31">
                  <c:v>2.7</c:v>
                </c:pt>
                <c:pt idx="32">
                  <c:v>3.2</c:v>
                </c:pt>
                <c:pt idx="33">
                  <c:v>1.6</c:v>
                </c:pt>
                <c:pt idx="34">
                  <c:v>1.6</c:v>
                </c:pt>
                <c:pt idx="35">
                  <c:v>0.30000000000000004</c:v>
                </c:pt>
                <c:pt idx="36">
                  <c:v>2.9</c:v>
                </c:pt>
                <c:pt idx="37">
                  <c:v>4.8</c:v>
                </c:pt>
                <c:pt idx="38">
                  <c:v>5</c:v>
                </c:pt>
                <c:pt idx="39">
                  <c:v>2.9</c:v>
                </c:pt>
                <c:pt idx="40">
                  <c:v>2.4</c:v>
                </c:pt>
                <c:pt idx="41">
                  <c:v>0.30000000000000004</c:v>
                </c:pt>
                <c:pt idx="42">
                  <c:v>0.30000000000000004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445-4DF0-A3DB-171F1CC48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70688"/>
        <c:axId val="360879744"/>
      </c:lineChart>
      <c:catAx>
        <c:axId val="15397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879744"/>
        <c:crosses val="autoZero"/>
        <c:auto val="1"/>
        <c:lblAlgn val="ctr"/>
        <c:lblOffset val="100"/>
        <c:noMultiLvlLbl val="0"/>
      </c:catAx>
      <c:valAx>
        <c:axId val="360879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397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82938976377952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35-4673-9AF9-666ACCA601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E35-4673-9AF9-666ACCA601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9</c:v>
                </c:pt>
                <c:pt idx="8">
                  <c:v>0.9</c:v>
                </c:pt>
                <c:pt idx="9">
                  <c:v>0.5</c:v>
                </c:pt>
                <c:pt idx="10">
                  <c:v>1.8</c:v>
                </c:pt>
                <c:pt idx="11">
                  <c:v>0.9</c:v>
                </c:pt>
                <c:pt idx="12">
                  <c:v>0</c:v>
                </c:pt>
                <c:pt idx="13">
                  <c:v>3.7</c:v>
                </c:pt>
                <c:pt idx="14">
                  <c:v>3.7</c:v>
                </c:pt>
                <c:pt idx="15">
                  <c:v>2.2999999999999998</c:v>
                </c:pt>
                <c:pt idx="16">
                  <c:v>4.0999999999999996</c:v>
                </c:pt>
                <c:pt idx="17">
                  <c:v>4.5999999999999996</c:v>
                </c:pt>
                <c:pt idx="18">
                  <c:v>5</c:v>
                </c:pt>
                <c:pt idx="19">
                  <c:v>4.0999999999999996</c:v>
                </c:pt>
                <c:pt idx="20">
                  <c:v>3.2</c:v>
                </c:pt>
                <c:pt idx="21">
                  <c:v>2.2999999999999998</c:v>
                </c:pt>
                <c:pt idx="22">
                  <c:v>3.2</c:v>
                </c:pt>
                <c:pt idx="23">
                  <c:v>2.2999999999999998</c:v>
                </c:pt>
                <c:pt idx="24">
                  <c:v>2.2999999999999998</c:v>
                </c:pt>
                <c:pt idx="25">
                  <c:v>7.3</c:v>
                </c:pt>
                <c:pt idx="26">
                  <c:v>5</c:v>
                </c:pt>
                <c:pt idx="27">
                  <c:v>3.7</c:v>
                </c:pt>
                <c:pt idx="28">
                  <c:v>7.3</c:v>
                </c:pt>
                <c:pt idx="29">
                  <c:v>4.0999999999999996</c:v>
                </c:pt>
                <c:pt idx="30">
                  <c:v>2.7</c:v>
                </c:pt>
                <c:pt idx="31">
                  <c:v>3.2</c:v>
                </c:pt>
                <c:pt idx="32">
                  <c:v>1.4</c:v>
                </c:pt>
                <c:pt idx="33">
                  <c:v>2.2999999999999998</c:v>
                </c:pt>
                <c:pt idx="34">
                  <c:v>0.9</c:v>
                </c:pt>
                <c:pt idx="35">
                  <c:v>1.8</c:v>
                </c:pt>
                <c:pt idx="36">
                  <c:v>5.9</c:v>
                </c:pt>
                <c:pt idx="37">
                  <c:v>2.7</c:v>
                </c:pt>
                <c:pt idx="38">
                  <c:v>1.4</c:v>
                </c:pt>
                <c:pt idx="39">
                  <c:v>2.2999999999999998</c:v>
                </c:pt>
                <c:pt idx="40">
                  <c:v>0.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E35-4673-9AF9-666ACCA60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030720"/>
        <c:axId val="234820672"/>
      </c:lineChart>
      <c:catAx>
        <c:axId val="4000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820672"/>
        <c:crosses val="autoZero"/>
        <c:auto val="1"/>
        <c:lblAlgn val="ctr"/>
        <c:lblOffset val="100"/>
        <c:noMultiLvlLbl val="0"/>
      </c:catAx>
      <c:valAx>
        <c:axId val="23482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03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60611572489613"/>
          <c:y val="0.8762893700787403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FB-45FD-9750-A9EC2C080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FB-45FD-9750-A9EC2C080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4</c:v>
                </c:pt>
                <c:pt idx="14">
                  <c:v>2.8</c:v>
                </c:pt>
                <c:pt idx="15">
                  <c:v>3.7</c:v>
                </c:pt>
                <c:pt idx="16">
                  <c:v>3.5</c:v>
                </c:pt>
                <c:pt idx="17">
                  <c:v>2.2000000000000002</c:v>
                </c:pt>
                <c:pt idx="18">
                  <c:v>2.4</c:v>
                </c:pt>
                <c:pt idx="19">
                  <c:v>3.5</c:v>
                </c:pt>
                <c:pt idx="20">
                  <c:v>1.6</c:v>
                </c:pt>
                <c:pt idx="21">
                  <c:v>2.2000000000000002</c:v>
                </c:pt>
                <c:pt idx="22">
                  <c:v>3.3</c:v>
                </c:pt>
                <c:pt idx="23">
                  <c:v>1.8</c:v>
                </c:pt>
                <c:pt idx="24">
                  <c:v>1</c:v>
                </c:pt>
                <c:pt idx="25">
                  <c:v>11.6</c:v>
                </c:pt>
                <c:pt idx="26">
                  <c:v>10.6</c:v>
                </c:pt>
                <c:pt idx="27">
                  <c:v>6.7</c:v>
                </c:pt>
                <c:pt idx="28">
                  <c:v>4.7</c:v>
                </c:pt>
                <c:pt idx="29">
                  <c:v>4.0999999999999996</c:v>
                </c:pt>
                <c:pt idx="30">
                  <c:v>3.3</c:v>
                </c:pt>
                <c:pt idx="31">
                  <c:v>2.2000000000000002</c:v>
                </c:pt>
                <c:pt idx="32">
                  <c:v>1.6</c:v>
                </c:pt>
                <c:pt idx="33">
                  <c:v>2.4</c:v>
                </c:pt>
                <c:pt idx="34">
                  <c:v>1.6</c:v>
                </c:pt>
                <c:pt idx="35">
                  <c:v>2</c:v>
                </c:pt>
                <c:pt idx="36">
                  <c:v>7.3</c:v>
                </c:pt>
                <c:pt idx="37">
                  <c:v>6.7</c:v>
                </c:pt>
                <c:pt idx="38">
                  <c:v>3</c:v>
                </c:pt>
                <c:pt idx="39">
                  <c:v>1.2</c:v>
                </c:pt>
                <c:pt idx="40">
                  <c:v>1</c:v>
                </c:pt>
                <c:pt idx="41">
                  <c:v>0.2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DFB-45FD-9750-A9EC2C080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130048"/>
        <c:axId val="234819520"/>
      </c:lineChart>
      <c:catAx>
        <c:axId val="40013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819520"/>
        <c:crosses val="autoZero"/>
        <c:auto val="1"/>
        <c:lblAlgn val="ctr"/>
        <c:lblOffset val="100"/>
        <c:noMultiLvlLbl val="0"/>
      </c:catAx>
      <c:valAx>
        <c:axId val="234819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13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65880062864482"/>
          <c:y val="0.8761319929348455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73924627346110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6B-4BF4-8826-891470DF1F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6B-4BF4-8826-891470DF1F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9</c:v>
                </c:pt>
                <c:pt idx="9">
                  <c:v>0</c:v>
                </c:pt>
                <c:pt idx="10">
                  <c:v>0</c:v>
                </c:pt>
                <c:pt idx="11">
                  <c:v>0.30000000000000004</c:v>
                </c:pt>
                <c:pt idx="12">
                  <c:v>0.30000000000000004</c:v>
                </c:pt>
                <c:pt idx="13">
                  <c:v>2.1</c:v>
                </c:pt>
                <c:pt idx="14">
                  <c:v>1.3</c:v>
                </c:pt>
                <c:pt idx="15">
                  <c:v>1.7</c:v>
                </c:pt>
                <c:pt idx="16">
                  <c:v>2.5</c:v>
                </c:pt>
                <c:pt idx="17">
                  <c:v>3.3</c:v>
                </c:pt>
                <c:pt idx="18">
                  <c:v>4.4000000000000004</c:v>
                </c:pt>
                <c:pt idx="19">
                  <c:v>3.6</c:v>
                </c:pt>
                <c:pt idx="20">
                  <c:v>3.1</c:v>
                </c:pt>
                <c:pt idx="21">
                  <c:v>3.8</c:v>
                </c:pt>
                <c:pt idx="22">
                  <c:v>4</c:v>
                </c:pt>
                <c:pt idx="23">
                  <c:v>3.1</c:v>
                </c:pt>
                <c:pt idx="24">
                  <c:v>4.4000000000000004</c:v>
                </c:pt>
                <c:pt idx="25">
                  <c:v>5.9</c:v>
                </c:pt>
                <c:pt idx="26">
                  <c:v>8</c:v>
                </c:pt>
                <c:pt idx="27">
                  <c:v>6.8</c:v>
                </c:pt>
                <c:pt idx="28">
                  <c:v>5.5</c:v>
                </c:pt>
                <c:pt idx="29">
                  <c:v>4.3</c:v>
                </c:pt>
                <c:pt idx="30">
                  <c:v>5.2</c:v>
                </c:pt>
                <c:pt idx="31">
                  <c:v>4.3</c:v>
                </c:pt>
                <c:pt idx="32">
                  <c:v>2.8</c:v>
                </c:pt>
                <c:pt idx="33">
                  <c:v>1.7</c:v>
                </c:pt>
                <c:pt idx="34">
                  <c:v>1.9000000000000001</c:v>
                </c:pt>
                <c:pt idx="35">
                  <c:v>2.6</c:v>
                </c:pt>
                <c:pt idx="36">
                  <c:v>5.6</c:v>
                </c:pt>
                <c:pt idx="37">
                  <c:v>2.8</c:v>
                </c:pt>
                <c:pt idx="38">
                  <c:v>1.1000000000000001</c:v>
                </c:pt>
                <c:pt idx="39">
                  <c:v>1.4</c:v>
                </c:pt>
                <c:pt idx="40">
                  <c:v>0.5</c:v>
                </c:pt>
                <c:pt idx="41">
                  <c:v>0</c:v>
                </c:pt>
                <c:pt idx="42">
                  <c:v>0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36B-4BF4-8826-891470DF1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131584"/>
        <c:axId val="234821824"/>
      </c:lineChart>
      <c:catAx>
        <c:axId val="4001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821824"/>
        <c:crosses val="autoZero"/>
        <c:auto val="1"/>
        <c:lblAlgn val="ctr"/>
        <c:lblOffset val="100"/>
        <c:noMultiLvlLbl val="0"/>
      </c:catAx>
      <c:valAx>
        <c:axId val="234821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1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77327302175"/>
          <c:y val="0.8761319929348455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4757217847769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09-49C8-83DA-8DF8216079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509-49C8-83DA-8DF8216079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</c:v>
                </c:pt>
                <c:pt idx="4">
                  <c:v>0</c:v>
                </c:pt>
                <c:pt idx="5">
                  <c:v>0.2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2</c:v>
                </c:pt>
                <c:pt idx="13">
                  <c:v>3.8</c:v>
                </c:pt>
                <c:pt idx="14">
                  <c:v>4.8</c:v>
                </c:pt>
                <c:pt idx="15">
                  <c:v>2.4</c:v>
                </c:pt>
                <c:pt idx="16">
                  <c:v>2.4</c:v>
                </c:pt>
                <c:pt idx="17">
                  <c:v>2.8</c:v>
                </c:pt>
                <c:pt idx="18">
                  <c:v>4.2</c:v>
                </c:pt>
                <c:pt idx="19">
                  <c:v>2.2000000000000002</c:v>
                </c:pt>
                <c:pt idx="20">
                  <c:v>3.6</c:v>
                </c:pt>
                <c:pt idx="21">
                  <c:v>2.8</c:v>
                </c:pt>
                <c:pt idx="22">
                  <c:v>4</c:v>
                </c:pt>
                <c:pt idx="23">
                  <c:v>1.8</c:v>
                </c:pt>
                <c:pt idx="24">
                  <c:v>2.4</c:v>
                </c:pt>
                <c:pt idx="25">
                  <c:v>4.8</c:v>
                </c:pt>
                <c:pt idx="26">
                  <c:v>6.3</c:v>
                </c:pt>
                <c:pt idx="27">
                  <c:v>4.8</c:v>
                </c:pt>
                <c:pt idx="28">
                  <c:v>2.8</c:v>
                </c:pt>
                <c:pt idx="29">
                  <c:v>8.5</c:v>
                </c:pt>
                <c:pt idx="30">
                  <c:v>4.5999999999999996</c:v>
                </c:pt>
                <c:pt idx="31">
                  <c:v>2.4</c:v>
                </c:pt>
                <c:pt idx="32">
                  <c:v>2.6</c:v>
                </c:pt>
                <c:pt idx="33">
                  <c:v>3.6</c:v>
                </c:pt>
                <c:pt idx="34">
                  <c:v>3.4</c:v>
                </c:pt>
                <c:pt idx="35">
                  <c:v>1</c:v>
                </c:pt>
                <c:pt idx="36">
                  <c:v>3.8</c:v>
                </c:pt>
                <c:pt idx="37">
                  <c:v>4.5999999999999996</c:v>
                </c:pt>
                <c:pt idx="38">
                  <c:v>3.2</c:v>
                </c:pt>
                <c:pt idx="39">
                  <c:v>1.4</c:v>
                </c:pt>
                <c:pt idx="40">
                  <c:v>2.4</c:v>
                </c:pt>
                <c:pt idx="41">
                  <c:v>1.2</c:v>
                </c:pt>
                <c:pt idx="42">
                  <c:v>0.8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509-49C8-83DA-8DF821607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133632"/>
        <c:axId val="234899136"/>
      </c:lineChart>
      <c:catAx>
        <c:axId val="40013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899136"/>
        <c:crosses val="autoZero"/>
        <c:auto val="1"/>
        <c:lblAlgn val="ctr"/>
        <c:lblOffset val="100"/>
        <c:noMultiLvlLbl val="0"/>
      </c:catAx>
      <c:valAx>
        <c:axId val="234899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13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1841998011118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5C-43FA-8C5D-D36ED1E97F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5C-43FA-8C5D-D36ED1E97F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5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4.5</c:v>
                </c:pt>
                <c:pt idx="17">
                  <c:v>3</c:v>
                </c:pt>
                <c:pt idx="18">
                  <c:v>2.2999999999999998</c:v>
                </c:pt>
                <c:pt idx="19">
                  <c:v>5.3</c:v>
                </c:pt>
                <c:pt idx="20">
                  <c:v>7.6</c:v>
                </c:pt>
                <c:pt idx="21">
                  <c:v>5.3</c:v>
                </c:pt>
                <c:pt idx="22">
                  <c:v>3.8</c:v>
                </c:pt>
                <c:pt idx="23">
                  <c:v>5.3</c:v>
                </c:pt>
                <c:pt idx="24">
                  <c:v>1.5</c:v>
                </c:pt>
                <c:pt idx="25">
                  <c:v>6.8</c:v>
                </c:pt>
                <c:pt idx="26">
                  <c:v>6.1</c:v>
                </c:pt>
                <c:pt idx="27">
                  <c:v>3</c:v>
                </c:pt>
                <c:pt idx="28">
                  <c:v>3.8</c:v>
                </c:pt>
                <c:pt idx="29">
                  <c:v>1.5</c:v>
                </c:pt>
                <c:pt idx="30">
                  <c:v>3.8</c:v>
                </c:pt>
                <c:pt idx="31">
                  <c:v>2.2999999999999998</c:v>
                </c:pt>
                <c:pt idx="32">
                  <c:v>2.2999999999999998</c:v>
                </c:pt>
                <c:pt idx="33">
                  <c:v>1.5</c:v>
                </c:pt>
                <c:pt idx="34">
                  <c:v>0.8</c:v>
                </c:pt>
                <c:pt idx="35">
                  <c:v>0.8</c:v>
                </c:pt>
                <c:pt idx="36">
                  <c:v>4.5</c:v>
                </c:pt>
                <c:pt idx="37">
                  <c:v>8.3000000000000007</c:v>
                </c:pt>
                <c:pt idx="38">
                  <c:v>1.5</c:v>
                </c:pt>
                <c:pt idx="39">
                  <c:v>2.2999999999999998</c:v>
                </c:pt>
                <c:pt idx="40">
                  <c:v>0.8</c:v>
                </c:pt>
                <c:pt idx="41">
                  <c:v>0</c:v>
                </c:pt>
                <c:pt idx="42">
                  <c:v>0.8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C5C-43FA-8C5D-D36ED1E97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398848"/>
        <c:axId val="424407552"/>
      </c:lineChart>
      <c:catAx>
        <c:axId val="40039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407552"/>
        <c:crosses val="autoZero"/>
        <c:auto val="1"/>
        <c:lblAlgn val="ctr"/>
        <c:lblOffset val="100"/>
        <c:noMultiLvlLbl val="0"/>
      </c:catAx>
      <c:valAx>
        <c:axId val="424407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39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72228566848992"/>
          <c:y val="0.87644479222705862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434533469575863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0B-4F1C-AB31-EB091FAE0D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0B-4F1C-AB31-EB091FAE0D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6</c:v>
                </c:pt>
                <c:pt idx="14">
                  <c:v>6</c:v>
                </c:pt>
                <c:pt idx="15">
                  <c:v>7</c:v>
                </c:pt>
                <c:pt idx="16">
                  <c:v>6</c:v>
                </c:pt>
                <c:pt idx="17">
                  <c:v>2.8</c:v>
                </c:pt>
                <c:pt idx="18">
                  <c:v>3.7</c:v>
                </c:pt>
                <c:pt idx="19">
                  <c:v>2.8</c:v>
                </c:pt>
                <c:pt idx="20">
                  <c:v>2.2999999999999998</c:v>
                </c:pt>
                <c:pt idx="21">
                  <c:v>2.2999999999999998</c:v>
                </c:pt>
                <c:pt idx="22">
                  <c:v>2.8</c:v>
                </c:pt>
                <c:pt idx="23">
                  <c:v>0.9</c:v>
                </c:pt>
                <c:pt idx="24">
                  <c:v>0.5</c:v>
                </c:pt>
                <c:pt idx="25">
                  <c:v>8.4</c:v>
                </c:pt>
                <c:pt idx="26">
                  <c:v>7.9</c:v>
                </c:pt>
                <c:pt idx="27">
                  <c:v>10.7</c:v>
                </c:pt>
                <c:pt idx="28">
                  <c:v>3.7</c:v>
                </c:pt>
                <c:pt idx="29">
                  <c:v>3.7</c:v>
                </c:pt>
                <c:pt idx="30">
                  <c:v>0.5</c:v>
                </c:pt>
                <c:pt idx="31">
                  <c:v>1.4</c:v>
                </c:pt>
                <c:pt idx="32">
                  <c:v>0.5</c:v>
                </c:pt>
                <c:pt idx="33">
                  <c:v>0.5</c:v>
                </c:pt>
                <c:pt idx="34">
                  <c:v>0.9</c:v>
                </c:pt>
                <c:pt idx="35">
                  <c:v>0.5</c:v>
                </c:pt>
                <c:pt idx="36">
                  <c:v>8.8000000000000007</c:v>
                </c:pt>
                <c:pt idx="37">
                  <c:v>5.6</c:v>
                </c:pt>
                <c:pt idx="38">
                  <c:v>3.3</c:v>
                </c:pt>
                <c:pt idx="39">
                  <c:v>0</c:v>
                </c:pt>
                <c:pt idx="40">
                  <c:v>0.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F0B-4F1C-AB31-EB091FAE0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851456"/>
        <c:axId val="234900288"/>
      </c:lineChart>
      <c:catAx>
        <c:axId val="40085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900288"/>
        <c:crosses val="autoZero"/>
        <c:auto val="1"/>
        <c:lblAlgn val="ctr"/>
        <c:lblOffset val="100"/>
        <c:noMultiLvlLbl val="0"/>
      </c:catAx>
      <c:valAx>
        <c:axId val="234900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85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68666225882067"/>
          <c:y val="0.8845177371696461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10-447F-99BC-7824CA041B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10-447F-99BC-7824CA041B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.6000000000000000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1000000000000001</c:v>
                </c:pt>
                <c:pt idx="14">
                  <c:v>4</c:v>
                </c:pt>
                <c:pt idx="15">
                  <c:v>3.4</c:v>
                </c:pt>
                <c:pt idx="16">
                  <c:v>5.6</c:v>
                </c:pt>
                <c:pt idx="17">
                  <c:v>3.4</c:v>
                </c:pt>
                <c:pt idx="18">
                  <c:v>5.6</c:v>
                </c:pt>
                <c:pt idx="19">
                  <c:v>2.8</c:v>
                </c:pt>
                <c:pt idx="20">
                  <c:v>1.1000000000000001</c:v>
                </c:pt>
                <c:pt idx="21">
                  <c:v>2.2999999999999998</c:v>
                </c:pt>
                <c:pt idx="22">
                  <c:v>4.5</c:v>
                </c:pt>
                <c:pt idx="23">
                  <c:v>1.7</c:v>
                </c:pt>
                <c:pt idx="24">
                  <c:v>1.7</c:v>
                </c:pt>
                <c:pt idx="25">
                  <c:v>9.6</c:v>
                </c:pt>
                <c:pt idx="26">
                  <c:v>8.5</c:v>
                </c:pt>
                <c:pt idx="27">
                  <c:v>6.2</c:v>
                </c:pt>
                <c:pt idx="28">
                  <c:v>2.8</c:v>
                </c:pt>
                <c:pt idx="29">
                  <c:v>2.8</c:v>
                </c:pt>
                <c:pt idx="30">
                  <c:v>2.8</c:v>
                </c:pt>
                <c:pt idx="31">
                  <c:v>2.8</c:v>
                </c:pt>
                <c:pt idx="32">
                  <c:v>4.5</c:v>
                </c:pt>
                <c:pt idx="33">
                  <c:v>1.7</c:v>
                </c:pt>
                <c:pt idx="34">
                  <c:v>1.7</c:v>
                </c:pt>
                <c:pt idx="35">
                  <c:v>1.7</c:v>
                </c:pt>
                <c:pt idx="36">
                  <c:v>6.2</c:v>
                </c:pt>
                <c:pt idx="37">
                  <c:v>6.2</c:v>
                </c:pt>
                <c:pt idx="38">
                  <c:v>1.7</c:v>
                </c:pt>
                <c:pt idx="39">
                  <c:v>0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0.60000000000000009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110-447F-99BC-7824CA041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853504"/>
        <c:axId val="234904320"/>
      </c:lineChart>
      <c:catAx>
        <c:axId val="40085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904320"/>
        <c:crosses val="autoZero"/>
        <c:auto val="1"/>
        <c:lblAlgn val="ctr"/>
        <c:lblOffset val="100"/>
        <c:noMultiLvlLbl val="0"/>
      </c:catAx>
      <c:valAx>
        <c:axId val="234904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085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79202981306"/>
          <c:y val="0.8761319929348455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5715313887650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07-4BD1-AB2C-BDA7C8968C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07-4BD1-AB2C-BDA7C8968C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30000000000000004</c:v>
                </c:pt>
                <c:pt idx="7">
                  <c:v>0.1</c:v>
                </c:pt>
                <c:pt idx="8">
                  <c:v>0.30000000000000004</c:v>
                </c:pt>
                <c:pt idx="9">
                  <c:v>0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1.2</c:v>
                </c:pt>
                <c:pt idx="14">
                  <c:v>2.7</c:v>
                </c:pt>
                <c:pt idx="15">
                  <c:v>3.1</c:v>
                </c:pt>
                <c:pt idx="16">
                  <c:v>2.6</c:v>
                </c:pt>
                <c:pt idx="17">
                  <c:v>3.2</c:v>
                </c:pt>
                <c:pt idx="18">
                  <c:v>3.3</c:v>
                </c:pt>
                <c:pt idx="19">
                  <c:v>4.2</c:v>
                </c:pt>
                <c:pt idx="20">
                  <c:v>3.6</c:v>
                </c:pt>
                <c:pt idx="21">
                  <c:v>4.2</c:v>
                </c:pt>
                <c:pt idx="22">
                  <c:v>3</c:v>
                </c:pt>
                <c:pt idx="23">
                  <c:v>3.3</c:v>
                </c:pt>
                <c:pt idx="24">
                  <c:v>2.2000000000000002</c:v>
                </c:pt>
                <c:pt idx="25">
                  <c:v>5.3</c:v>
                </c:pt>
                <c:pt idx="26">
                  <c:v>5.5</c:v>
                </c:pt>
                <c:pt idx="27">
                  <c:v>5.5</c:v>
                </c:pt>
                <c:pt idx="28">
                  <c:v>5.3</c:v>
                </c:pt>
                <c:pt idx="29">
                  <c:v>4.5999999999999996</c:v>
                </c:pt>
                <c:pt idx="30">
                  <c:v>5.0999999999999996</c:v>
                </c:pt>
                <c:pt idx="31">
                  <c:v>4.4000000000000004</c:v>
                </c:pt>
                <c:pt idx="32">
                  <c:v>3.1</c:v>
                </c:pt>
                <c:pt idx="33">
                  <c:v>4.2</c:v>
                </c:pt>
                <c:pt idx="34">
                  <c:v>2.7</c:v>
                </c:pt>
                <c:pt idx="35">
                  <c:v>1.8</c:v>
                </c:pt>
                <c:pt idx="36">
                  <c:v>4.4000000000000004</c:v>
                </c:pt>
                <c:pt idx="37">
                  <c:v>4.4000000000000004</c:v>
                </c:pt>
                <c:pt idx="38">
                  <c:v>1.7</c:v>
                </c:pt>
                <c:pt idx="39">
                  <c:v>1.7</c:v>
                </c:pt>
                <c:pt idx="40">
                  <c:v>0.4</c:v>
                </c:pt>
                <c:pt idx="41">
                  <c:v>0.60000000000000009</c:v>
                </c:pt>
                <c:pt idx="42">
                  <c:v>0.2</c:v>
                </c:pt>
                <c:pt idx="43">
                  <c:v>0.30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07-4BD1-AB2C-BDA7C8968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036992"/>
        <c:axId val="234971712"/>
      </c:lineChart>
      <c:catAx>
        <c:axId val="40603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971712"/>
        <c:crosses val="autoZero"/>
        <c:auto val="1"/>
        <c:lblAlgn val="ctr"/>
        <c:lblOffset val="100"/>
        <c:noMultiLvlLbl val="0"/>
      </c:catAx>
      <c:valAx>
        <c:axId val="234971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603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79202981306"/>
          <c:y val="0.8761319929348455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94-429E-AF4B-9D47AB9C42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594-429E-AF4B-9D47AB9C42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Ессентуки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30000000000000004</c:v>
                </c:pt>
                <c:pt idx="7">
                  <c:v>0.1</c:v>
                </c:pt>
                <c:pt idx="8">
                  <c:v>0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2</c:v>
                </c:pt>
                <c:pt idx="12">
                  <c:v>0.9</c:v>
                </c:pt>
                <c:pt idx="13">
                  <c:v>1.5</c:v>
                </c:pt>
                <c:pt idx="14">
                  <c:v>2.2000000000000002</c:v>
                </c:pt>
                <c:pt idx="15">
                  <c:v>1.5</c:v>
                </c:pt>
                <c:pt idx="16">
                  <c:v>1.5</c:v>
                </c:pt>
                <c:pt idx="17">
                  <c:v>2.4</c:v>
                </c:pt>
                <c:pt idx="18">
                  <c:v>3.6</c:v>
                </c:pt>
                <c:pt idx="19">
                  <c:v>2.2000000000000002</c:v>
                </c:pt>
                <c:pt idx="20">
                  <c:v>3.1</c:v>
                </c:pt>
                <c:pt idx="21">
                  <c:v>2.2000000000000002</c:v>
                </c:pt>
                <c:pt idx="22">
                  <c:v>3</c:v>
                </c:pt>
                <c:pt idx="23">
                  <c:v>3.5</c:v>
                </c:pt>
                <c:pt idx="24">
                  <c:v>3.6</c:v>
                </c:pt>
                <c:pt idx="25">
                  <c:v>12.7</c:v>
                </c:pt>
                <c:pt idx="26">
                  <c:v>8.5</c:v>
                </c:pt>
                <c:pt idx="27">
                  <c:v>6.3</c:v>
                </c:pt>
                <c:pt idx="28">
                  <c:v>4.4000000000000004</c:v>
                </c:pt>
                <c:pt idx="29">
                  <c:v>4.2</c:v>
                </c:pt>
                <c:pt idx="30">
                  <c:v>3.5</c:v>
                </c:pt>
                <c:pt idx="31">
                  <c:v>2.6</c:v>
                </c:pt>
                <c:pt idx="32">
                  <c:v>3</c:v>
                </c:pt>
                <c:pt idx="33">
                  <c:v>2.6</c:v>
                </c:pt>
                <c:pt idx="34">
                  <c:v>1.3</c:v>
                </c:pt>
                <c:pt idx="35">
                  <c:v>2.7</c:v>
                </c:pt>
                <c:pt idx="36">
                  <c:v>6.6</c:v>
                </c:pt>
                <c:pt idx="37">
                  <c:v>4.0999999999999996</c:v>
                </c:pt>
                <c:pt idx="38">
                  <c:v>2</c:v>
                </c:pt>
                <c:pt idx="39">
                  <c:v>1.4</c:v>
                </c:pt>
                <c:pt idx="40">
                  <c:v>0.70000000000000007</c:v>
                </c:pt>
                <c:pt idx="41">
                  <c:v>0.2</c:v>
                </c:pt>
                <c:pt idx="42">
                  <c:v>0.5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594-429E-AF4B-9D47AB9C4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040064"/>
        <c:axId val="234904896"/>
      </c:lineChart>
      <c:catAx>
        <c:axId val="40604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904896"/>
        <c:crosses val="autoZero"/>
        <c:auto val="1"/>
        <c:lblAlgn val="ctr"/>
        <c:lblOffset val="100"/>
        <c:noMultiLvlLbl val="0"/>
      </c:catAx>
      <c:valAx>
        <c:axId val="234904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604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2628937007874013"/>
          <c:w val="0.73792666366969006"/>
          <c:h val="7.3652246431333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908186005051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17B-43EC-819A-D52A7B641F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7B-43EC-819A-D52A7B641F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Железновод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0000000000000004</c:v>
                </c:pt>
                <c:pt idx="8">
                  <c:v>0</c:v>
                </c:pt>
                <c:pt idx="9">
                  <c:v>0.8</c:v>
                </c:pt>
                <c:pt idx="10">
                  <c:v>1</c:v>
                </c:pt>
                <c:pt idx="11">
                  <c:v>0.8</c:v>
                </c:pt>
                <c:pt idx="12">
                  <c:v>1.5</c:v>
                </c:pt>
                <c:pt idx="13">
                  <c:v>1</c:v>
                </c:pt>
                <c:pt idx="14">
                  <c:v>1.5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.3</c:v>
                </c:pt>
                <c:pt idx="19">
                  <c:v>3.8</c:v>
                </c:pt>
                <c:pt idx="20">
                  <c:v>3.5</c:v>
                </c:pt>
                <c:pt idx="21">
                  <c:v>3.8</c:v>
                </c:pt>
                <c:pt idx="22">
                  <c:v>2.2999999999999998</c:v>
                </c:pt>
                <c:pt idx="23">
                  <c:v>4</c:v>
                </c:pt>
                <c:pt idx="24">
                  <c:v>3.8</c:v>
                </c:pt>
                <c:pt idx="25">
                  <c:v>4.3</c:v>
                </c:pt>
                <c:pt idx="26">
                  <c:v>5.5</c:v>
                </c:pt>
                <c:pt idx="27">
                  <c:v>5.8</c:v>
                </c:pt>
                <c:pt idx="28">
                  <c:v>6.5</c:v>
                </c:pt>
                <c:pt idx="29">
                  <c:v>4.8</c:v>
                </c:pt>
                <c:pt idx="30">
                  <c:v>4.8</c:v>
                </c:pt>
                <c:pt idx="31">
                  <c:v>7.8</c:v>
                </c:pt>
                <c:pt idx="32">
                  <c:v>2.8</c:v>
                </c:pt>
                <c:pt idx="33">
                  <c:v>2.5</c:v>
                </c:pt>
                <c:pt idx="34">
                  <c:v>0.5</c:v>
                </c:pt>
                <c:pt idx="35">
                  <c:v>1.3</c:v>
                </c:pt>
                <c:pt idx="36">
                  <c:v>3.8</c:v>
                </c:pt>
                <c:pt idx="37">
                  <c:v>2</c:v>
                </c:pt>
                <c:pt idx="38">
                  <c:v>3</c:v>
                </c:pt>
                <c:pt idx="39">
                  <c:v>2.2999999999999998</c:v>
                </c:pt>
                <c:pt idx="40">
                  <c:v>0.30000000000000004</c:v>
                </c:pt>
                <c:pt idx="41">
                  <c:v>0.30000000000000004</c:v>
                </c:pt>
                <c:pt idx="42">
                  <c:v>0.30000000000000004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17B-43EC-819A-D52A7B641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618048"/>
        <c:axId val="234972864"/>
      </c:lineChart>
      <c:catAx>
        <c:axId val="4076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972864"/>
        <c:crosses val="autoZero"/>
        <c:auto val="1"/>
        <c:lblAlgn val="ctr"/>
        <c:lblOffset val="100"/>
        <c:noMultiLvlLbl val="0"/>
      </c:catAx>
      <c:valAx>
        <c:axId val="234972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76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47292180080543"/>
          <c:y val="0.8845177371696461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82310371580910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40-4A46-A907-61D6577CD8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40-4A46-A907-61D6577CD8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6</c:v>
                </c:pt>
                <c:pt idx="14">
                  <c:v>4.4000000000000004</c:v>
                </c:pt>
                <c:pt idx="15">
                  <c:v>6.8</c:v>
                </c:pt>
                <c:pt idx="16">
                  <c:v>3.6</c:v>
                </c:pt>
                <c:pt idx="17">
                  <c:v>4.8</c:v>
                </c:pt>
                <c:pt idx="18">
                  <c:v>2.8</c:v>
                </c:pt>
                <c:pt idx="19">
                  <c:v>2.4</c:v>
                </c:pt>
                <c:pt idx="20">
                  <c:v>3.2</c:v>
                </c:pt>
                <c:pt idx="21">
                  <c:v>0.8</c:v>
                </c:pt>
                <c:pt idx="22">
                  <c:v>3.2</c:v>
                </c:pt>
                <c:pt idx="23">
                  <c:v>1.6</c:v>
                </c:pt>
                <c:pt idx="24">
                  <c:v>2</c:v>
                </c:pt>
                <c:pt idx="25">
                  <c:v>7.6</c:v>
                </c:pt>
                <c:pt idx="26">
                  <c:v>10.8</c:v>
                </c:pt>
                <c:pt idx="27">
                  <c:v>8.4</c:v>
                </c:pt>
                <c:pt idx="28">
                  <c:v>6</c:v>
                </c:pt>
                <c:pt idx="29">
                  <c:v>6.8</c:v>
                </c:pt>
                <c:pt idx="30">
                  <c:v>1.2</c:v>
                </c:pt>
                <c:pt idx="31">
                  <c:v>1.2</c:v>
                </c:pt>
                <c:pt idx="32">
                  <c:v>0.4</c:v>
                </c:pt>
                <c:pt idx="33">
                  <c:v>2</c:v>
                </c:pt>
                <c:pt idx="34">
                  <c:v>0</c:v>
                </c:pt>
                <c:pt idx="35">
                  <c:v>0.4</c:v>
                </c:pt>
                <c:pt idx="36">
                  <c:v>7.2</c:v>
                </c:pt>
                <c:pt idx="37">
                  <c:v>5.2</c:v>
                </c:pt>
                <c:pt idx="38">
                  <c:v>2.4</c:v>
                </c:pt>
                <c:pt idx="39">
                  <c:v>0.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40-4A46-A907-61D6577CD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944896"/>
        <c:axId val="360881472"/>
      </c:lineChart>
      <c:catAx>
        <c:axId val="20494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881472"/>
        <c:crosses val="autoZero"/>
        <c:auto val="1"/>
        <c:lblAlgn val="ctr"/>
        <c:lblOffset val="100"/>
        <c:noMultiLvlLbl val="0"/>
      </c:catAx>
      <c:valAx>
        <c:axId val="360881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0494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9245246787"/>
          <c:y val="0.8593605044652435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73924627346110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E36-4F4D-AA45-1A5C32A2EE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E36-4F4D-AA45-1A5C32A2EE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Кисловод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</c:v>
                </c:pt>
                <c:pt idx="8">
                  <c:v>0.60000000000000009</c:v>
                </c:pt>
                <c:pt idx="9">
                  <c:v>0</c:v>
                </c:pt>
                <c:pt idx="10">
                  <c:v>0.30000000000000004</c:v>
                </c:pt>
                <c:pt idx="11">
                  <c:v>0.1</c:v>
                </c:pt>
                <c:pt idx="12">
                  <c:v>0.1</c:v>
                </c:pt>
                <c:pt idx="13">
                  <c:v>1.4</c:v>
                </c:pt>
                <c:pt idx="14">
                  <c:v>1.9000000000000001</c:v>
                </c:pt>
                <c:pt idx="15">
                  <c:v>2.7</c:v>
                </c:pt>
                <c:pt idx="16">
                  <c:v>1.3</c:v>
                </c:pt>
                <c:pt idx="17">
                  <c:v>1.9000000000000001</c:v>
                </c:pt>
                <c:pt idx="18">
                  <c:v>2.9</c:v>
                </c:pt>
                <c:pt idx="19">
                  <c:v>2</c:v>
                </c:pt>
                <c:pt idx="20">
                  <c:v>2.7</c:v>
                </c:pt>
                <c:pt idx="21">
                  <c:v>2.1</c:v>
                </c:pt>
                <c:pt idx="22">
                  <c:v>3.1</c:v>
                </c:pt>
                <c:pt idx="23">
                  <c:v>4.4000000000000004</c:v>
                </c:pt>
                <c:pt idx="24">
                  <c:v>3.7</c:v>
                </c:pt>
                <c:pt idx="25">
                  <c:v>8.3000000000000007</c:v>
                </c:pt>
                <c:pt idx="26">
                  <c:v>6.2</c:v>
                </c:pt>
                <c:pt idx="27">
                  <c:v>6</c:v>
                </c:pt>
                <c:pt idx="28">
                  <c:v>5.6</c:v>
                </c:pt>
                <c:pt idx="29">
                  <c:v>4.4000000000000004</c:v>
                </c:pt>
                <c:pt idx="30">
                  <c:v>4.0999999999999996</c:v>
                </c:pt>
                <c:pt idx="31">
                  <c:v>4</c:v>
                </c:pt>
                <c:pt idx="32">
                  <c:v>4.4000000000000004</c:v>
                </c:pt>
                <c:pt idx="33">
                  <c:v>4</c:v>
                </c:pt>
                <c:pt idx="34">
                  <c:v>2.4</c:v>
                </c:pt>
                <c:pt idx="35">
                  <c:v>3.1</c:v>
                </c:pt>
                <c:pt idx="36">
                  <c:v>4.7</c:v>
                </c:pt>
                <c:pt idx="37">
                  <c:v>3.7</c:v>
                </c:pt>
                <c:pt idx="38">
                  <c:v>1.7</c:v>
                </c:pt>
                <c:pt idx="39">
                  <c:v>2.6</c:v>
                </c:pt>
                <c:pt idx="40">
                  <c:v>1</c:v>
                </c:pt>
                <c:pt idx="41">
                  <c:v>0.9</c:v>
                </c:pt>
                <c:pt idx="42">
                  <c:v>0.70000000000000007</c:v>
                </c:pt>
                <c:pt idx="43">
                  <c:v>0.30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E36-4F4D-AA45-1A5C32A2E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620096"/>
        <c:axId val="234976896"/>
      </c:lineChart>
      <c:catAx>
        <c:axId val="4076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976896"/>
        <c:crosses val="autoZero"/>
        <c:auto val="1"/>
        <c:lblAlgn val="ctr"/>
        <c:lblOffset val="100"/>
        <c:noMultiLvlLbl val="0"/>
      </c:catAx>
      <c:valAx>
        <c:axId val="23497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76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61541543948232"/>
          <c:y val="0.8761319929348455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3199590617210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2C-4D43-A07C-448D2E1C6E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2C-4D43-A07C-448D2E1C6E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5</c:v>
                </c:pt>
                <c:pt idx="10">
                  <c:v>0</c:v>
                </c:pt>
                <c:pt idx="11">
                  <c:v>0</c:v>
                </c:pt>
                <c:pt idx="12">
                  <c:v>0.5</c:v>
                </c:pt>
                <c:pt idx="13">
                  <c:v>1.4</c:v>
                </c:pt>
                <c:pt idx="14">
                  <c:v>1</c:v>
                </c:pt>
                <c:pt idx="15">
                  <c:v>1.9000000000000001</c:v>
                </c:pt>
                <c:pt idx="16">
                  <c:v>2.4</c:v>
                </c:pt>
                <c:pt idx="17">
                  <c:v>3.8</c:v>
                </c:pt>
                <c:pt idx="18">
                  <c:v>2.9</c:v>
                </c:pt>
                <c:pt idx="19">
                  <c:v>2.9</c:v>
                </c:pt>
                <c:pt idx="20">
                  <c:v>3.8</c:v>
                </c:pt>
                <c:pt idx="21">
                  <c:v>2.9</c:v>
                </c:pt>
                <c:pt idx="22">
                  <c:v>4.3</c:v>
                </c:pt>
                <c:pt idx="23">
                  <c:v>2.4</c:v>
                </c:pt>
                <c:pt idx="24">
                  <c:v>1</c:v>
                </c:pt>
                <c:pt idx="25">
                  <c:v>7.2</c:v>
                </c:pt>
                <c:pt idx="26">
                  <c:v>5.7</c:v>
                </c:pt>
                <c:pt idx="27">
                  <c:v>6.2</c:v>
                </c:pt>
                <c:pt idx="28">
                  <c:v>4.3</c:v>
                </c:pt>
                <c:pt idx="29">
                  <c:v>5.3</c:v>
                </c:pt>
                <c:pt idx="30">
                  <c:v>2.4</c:v>
                </c:pt>
                <c:pt idx="31">
                  <c:v>3.3</c:v>
                </c:pt>
                <c:pt idx="32">
                  <c:v>6.2</c:v>
                </c:pt>
                <c:pt idx="33">
                  <c:v>2.9</c:v>
                </c:pt>
                <c:pt idx="34">
                  <c:v>2.4</c:v>
                </c:pt>
                <c:pt idx="35">
                  <c:v>2.4</c:v>
                </c:pt>
                <c:pt idx="36">
                  <c:v>9.6</c:v>
                </c:pt>
                <c:pt idx="37">
                  <c:v>2.9</c:v>
                </c:pt>
                <c:pt idx="38">
                  <c:v>2.9</c:v>
                </c:pt>
                <c:pt idx="39">
                  <c:v>2.9</c:v>
                </c:pt>
                <c:pt idx="40">
                  <c:v>0.5</c:v>
                </c:pt>
                <c:pt idx="41">
                  <c:v>1.4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E2C-4D43-A07C-448D2E1C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48608"/>
        <c:axId val="234978624"/>
      </c:lineChart>
      <c:catAx>
        <c:axId val="40774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978624"/>
        <c:crosses val="autoZero"/>
        <c:auto val="1"/>
        <c:lblAlgn val="ctr"/>
        <c:lblOffset val="100"/>
        <c:noMultiLvlLbl val="0"/>
      </c:catAx>
      <c:valAx>
        <c:axId val="234978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774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61541543948232"/>
          <c:y val="0.85097476023044294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598452929232902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37-4B72-B96A-81C5AC20AE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37-4B72-B96A-81C5AC20AE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</c:v>
                </c:pt>
                <c:pt idx="12">
                  <c:v>0.5</c:v>
                </c:pt>
                <c:pt idx="13">
                  <c:v>2</c:v>
                </c:pt>
                <c:pt idx="14">
                  <c:v>3.9</c:v>
                </c:pt>
                <c:pt idx="15">
                  <c:v>2.2000000000000002</c:v>
                </c:pt>
                <c:pt idx="16">
                  <c:v>2.2999999999999998</c:v>
                </c:pt>
                <c:pt idx="17">
                  <c:v>2.6</c:v>
                </c:pt>
                <c:pt idx="18">
                  <c:v>3</c:v>
                </c:pt>
                <c:pt idx="19">
                  <c:v>3.3</c:v>
                </c:pt>
                <c:pt idx="20">
                  <c:v>2.8</c:v>
                </c:pt>
                <c:pt idx="21">
                  <c:v>3.2</c:v>
                </c:pt>
                <c:pt idx="22">
                  <c:v>2.9</c:v>
                </c:pt>
                <c:pt idx="23">
                  <c:v>2.6</c:v>
                </c:pt>
                <c:pt idx="24">
                  <c:v>2.4</c:v>
                </c:pt>
                <c:pt idx="25">
                  <c:v>4.5999999999999996</c:v>
                </c:pt>
                <c:pt idx="26">
                  <c:v>7.3</c:v>
                </c:pt>
                <c:pt idx="27">
                  <c:v>7.5</c:v>
                </c:pt>
                <c:pt idx="28">
                  <c:v>4.5999999999999996</c:v>
                </c:pt>
                <c:pt idx="29">
                  <c:v>6.5</c:v>
                </c:pt>
                <c:pt idx="30">
                  <c:v>4</c:v>
                </c:pt>
                <c:pt idx="31">
                  <c:v>3.2</c:v>
                </c:pt>
                <c:pt idx="32">
                  <c:v>4.0999999999999996</c:v>
                </c:pt>
                <c:pt idx="33">
                  <c:v>2.7</c:v>
                </c:pt>
                <c:pt idx="34">
                  <c:v>2.9</c:v>
                </c:pt>
                <c:pt idx="35">
                  <c:v>2.6</c:v>
                </c:pt>
                <c:pt idx="36">
                  <c:v>2.8</c:v>
                </c:pt>
                <c:pt idx="37">
                  <c:v>3.3</c:v>
                </c:pt>
                <c:pt idx="38">
                  <c:v>3.2</c:v>
                </c:pt>
                <c:pt idx="39">
                  <c:v>2.8</c:v>
                </c:pt>
                <c:pt idx="40">
                  <c:v>1.7</c:v>
                </c:pt>
                <c:pt idx="41">
                  <c:v>0.9</c:v>
                </c:pt>
                <c:pt idx="42">
                  <c:v>0.5</c:v>
                </c:pt>
                <c:pt idx="43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37-4B72-B96A-81C5AC20A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50656"/>
        <c:axId val="234977472"/>
      </c:lineChart>
      <c:catAx>
        <c:axId val="40775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977472"/>
        <c:crosses val="autoZero"/>
        <c:auto val="1"/>
        <c:lblAlgn val="ctr"/>
        <c:lblOffset val="100"/>
        <c:noMultiLvlLbl val="0"/>
      </c:catAx>
      <c:valAx>
        <c:axId val="234977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775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63105188774482"/>
          <c:y val="0.8342032717608411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F3-42E4-A98F-3A3A332902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F3-42E4-A98F-3A3A332902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Пятигор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60000000000000009</c:v>
                </c:pt>
                <c:pt idx="11">
                  <c:v>0.9</c:v>
                </c:pt>
                <c:pt idx="12">
                  <c:v>0.5</c:v>
                </c:pt>
                <c:pt idx="13">
                  <c:v>2.2000000000000002</c:v>
                </c:pt>
                <c:pt idx="14">
                  <c:v>2.5</c:v>
                </c:pt>
                <c:pt idx="15">
                  <c:v>2.1</c:v>
                </c:pt>
                <c:pt idx="16">
                  <c:v>2.4</c:v>
                </c:pt>
                <c:pt idx="17">
                  <c:v>2.2000000000000002</c:v>
                </c:pt>
                <c:pt idx="18">
                  <c:v>3.2</c:v>
                </c:pt>
                <c:pt idx="19">
                  <c:v>3.1</c:v>
                </c:pt>
                <c:pt idx="20">
                  <c:v>2.8</c:v>
                </c:pt>
                <c:pt idx="21">
                  <c:v>2.5</c:v>
                </c:pt>
                <c:pt idx="22">
                  <c:v>2.8</c:v>
                </c:pt>
                <c:pt idx="23">
                  <c:v>3.4</c:v>
                </c:pt>
                <c:pt idx="24">
                  <c:v>2.8</c:v>
                </c:pt>
                <c:pt idx="25">
                  <c:v>6.3</c:v>
                </c:pt>
                <c:pt idx="26">
                  <c:v>7.1</c:v>
                </c:pt>
                <c:pt idx="27">
                  <c:v>5.9</c:v>
                </c:pt>
                <c:pt idx="28">
                  <c:v>4.2</c:v>
                </c:pt>
                <c:pt idx="29">
                  <c:v>4.5999999999999996</c:v>
                </c:pt>
                <c:pt idx="30">
                  <c:v>4.5</c:v>
                </c:pt>
                <c:pt idx="31">
                  <c:v>3.4</c:v>
                </c:pt>
                <c:pt idx="32">
                  <c:v>2.5</c:v>
                </c:pt>
                <c:pt idx="33">
                  <c:v>1.6</c:v>
                </c:pt>
                <c:pt idx="34">
                  <c:v>1.8</c:v>
                </c:pt>
                <c:pt idx="35">
                  <c:v>1.9000000000000001</c:v>
                </c:pt>
                <c:pt idx="36">
                  <c:v>6.4</c:v>
                </c:pt>
                <c:pt idx="37">
                  <c:v>5</c:v>
                </c:pt>
                <c:pt idx="38">
                  <c:v>3.7</c:v>
                </c:pt>
                <c:pt idx="39">
                  <c:v>2.4</c:v>
                </c:pt>
                <c:pt idx="40">
                  <c:v>2.2000000000000002</c:v>
                </c:pt>
                <c:pt idx="41">
                  <c:v>0.8</c:v>
                </c:pt>
                <c:pt idx="42">
                  <c:v>0.1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FF3-42E4-A98F-3A3A33290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879680"/>
        <c:axId val="235053632"/>
      </c:lineChart>
      <c:catAx>
        <c:axId val="40787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053632"/>
        <c:crosses val="autoZero"/>
        <c:auto val="1"/>
        <c:lblAlgn val="ctr"/>
        <c:lblOffset val="100"/>
        <c:noMultiLvlLbl val="0"/>
      </c:catAx>
      <c:valAx>
        <c:axId val="235053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787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3229689312091801"/>
          <c:w val="0.73792666366969006"/>
          <c:h val="6.5797654105803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441088352701845E-3"/>
          <c:y val="4.4057617797775291E-2"/>
          <c:w val="0.98703918441063021"/>
          <c:h val="0.403158355205599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(Отметка &lt; Отметка по журналу) %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3.68</c:v>
                </c:pt>
                <c:pt idx="1">
                  <c:v>2.92</c:v>
                </c:pt>
                <c:pt idx="2">
                  <c:v>10.84</c:v>
                </c:pt>
                <c:pt idx="3">
                  <c:v>12.3</c:v>
                </c:pt>
                <c:pt idx="4">
                  <c:v>8.69</c:v>
                </c:pt>
                <c:pt idx="5">
                  <c:v>23.650000000000002</c:v>
                </c:pt>
                <c:pt idx="6">
                  <c:v>21.91</c:v>
                </c:pt>
                <c:pt idx="7">
                  <c:v>3.4499999999999997</c:v>
                </c:pt>
                <c:pt idx="8">
                  <c:v>12.67</c:v>
                </c:pt>
                <c:pt idx="9">
                  <c:v>19.75</c:v>
                </c:pt>
                <c:pt idx="10">
                  <c:v>17.52</c:v>
                </c:pt>
                <c:pt idx="11">
                  <c:v>40.08</c:v>
                </c:pt>
                <c:pt idx="12">
                  <c:v>6.4300000000000006</c:v>
                </c:pt>
                <c:pt idx="13">
                  <c:v>8.2100000000000009</c:v>
                </c:pt>
                <c:pt idx="14">
                  <c:v>15.07</c:v>
                </c:pt>
                <c:pt idx="15">
                  <c:v>6.73</c:v>
                </c:pt>
                <c:pt idx="16">
                  <c:v>23.95</c:v>
                </c:pt>
                <c:pt idx="17">
                  <c:v>6.2</c:v>
                </c:pt>
                <c:pt idx="18">
                  <c:v>17.130000000000003</c:v>
                </c:pt>
                <c:pt idx="19">
                  <c:v>26.939999999999998</c:v>
                </c:pt>
                <c:pt idx="20">
                  <c:v>8.129999999999999</c:v>
                </c:pt>
                <c:pt idx="21">
                  <c:v>26.09</c:v>
                </c:pt>
                <c:pt idx="22">
                  <c:v>9.5</c:v>
                </c:pt>
                <c:pt idx="23">
                  <c:v>11.360000000000001</c:v>
                </c:pt>
                <c:pt idx="24">
                  <c:v>7.91</c:v>
                </c:pt>
                <c:pt idx="25">
                  <c:v>22.03</c:v>
                </c:pt>
                <c:pt idx="26">
                  <c:v>17.959999999999997</c:v>
                </c:pt>
                <c:pt idx="27">
                  <c:v>19.779999999999998</c:v>
                </c:pt>
                <c:pt idx="28">
                  <c:v>28.75</c:v>
                </c:pt>
                <c:pt idx="29">
                  <c:v>21.03</c:v>
                </c:pt>
                <c:pt idx="30">
                  <c:v>12.44</c:v>
                </c:pt>
                <c:pt idx="31">
                  <c:v>10.450000000000001</c:v>
                </c:pt>
                <c:pt idx="32">
                  <c:v>17.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(Отметка = Отметке по журналу) %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3.490000000000009</c:v>
                </c:pt>
                <c:pt idx="1">
                  <c:v>97.08</c:v>
                </c:pt>
                <c:pt idx="2">
                  <c:v>85.940000000000012</c:v>
                </c:pt>
                <c:pt idx="3">
                  <c:v>86.89</c:v>
                </c:pt>
                <c:pt idx="4">
                  <c:v>90.38</c:v>
                </c:pt>
                <c:pt idx="5">
                  <c:v>72.97</c:v>
                </c:pt>
                <c:pt idx="6">
                  <c:v>74.23</c:v>
                </c:pt>
                <c:pt idx="7">
                  <c:v>95.169999999999987</c:v>
                </c:pt>
                <c:pt idx="8">
                  <c:v>83.33</c:v>
                </c:pt>
                <c:pt idx="9">
                  <c:v>76.13</c:v>
                </c:pt>
                <c:pt idx="10">
                  <c:v>78.940000000000012</c:v>
                </c:pt>
                <c:pt idx="11">
                  <c:v>57.94</c:v>
                </c:pt>
                <c:pt idx="12">
                  <c:v>91.52</c:v>
                </c:pt>
                <c:pt idx="13">
                  <c:v>90.95</c:v>
                </c:pt>
                <c:pt idx="14">
                  <c:v>81.53</c:v>
                </c:pt>
                <c:pt idx="15">
                  <c:v>92.63</c:v>
                </c:pt>
                <c:pt idx="16">
                  <c:v>71.11999999999999</c:v>
                </c:pt>
                <c:pt idx="17">
                  <c:v>93.42</c:v>
                </c:pt>
                <c:pt idx="18">
                  <c:v>80.11</c:v>
                </c:pt>
                <c:pt idx="19">
                  <c:v>72.149999999999991</c:v>
                </c:pt>
                <c:pt idx="20">
                  <c:v>91.06</c:v>
                </c:pt>
                <c:pt idx="21">
                  <c:v>68.88</c:v>
                </c:pt>
                <c:pt idx="22">
                  <c:v>89.11</c:v>
                </c:pt>
                <c:pt idx="23">
                  <c:v>82.58</c:v>
                </c:pt>
                <c:pt idx="24">
                  <c:v>90.7</c:v>
                </c:pt>
                <c:pt idx="25">
                  <c:v>75.709999999999994</c:v>
                </c:pt>
                <c:pt idx="26">
                  <c:v>79.33</c:v>
                </c:pt>
                <c:pt idx="27">
                  <c:v>76.260000000000005</c:v>
                </c:pt>
                <c:pt idx="28">
                  <c:v>67.25</c:v>
                </c:pt>
                <c:pt idx="29">
                  <c:v>75.679999999999993</c:v>
                </c:pt>
                <c:pt idx="30">
                  <c:v>80.38</c:v>
                </c:pt>
                <c:pt idx="31">
                  <c:v>84.940000000000012</c:v>
                </c:pt>
                <c:pt idx="32">
                  <c:v>77.76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(Отметка &gt; Отметка по журналу) %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2.8299999999999996</c:v>
                </c:pt>
                <c:pt idx="1">
                  <c:v>0</c:v>
                </c:pt>
                <c:pt idx="2">
                  <c:v>3.21</c:v>
                </c:pt>
                <c:pt idx="3">
                  <c:v>0.82000000000000006</c:v>
                </c:pt>
                <c:pt idx="4">
                  <c:v>0.94000000000000006</c:v>
                </c:pt>
                <c:pt idx="5">
                  <c:v>3.38</c:v>
                </c:pt>
                <c:pt idx="6">
                  <c:v>3.8699999999999997</c:v>
                </c:pt>
                <c:pt idx="7">
                  <c:v>1.3800000000000001</c:v>
                </c:pt>
                <c:pt idx="8">
                  <c:v>3.9899999999999998</c:v>
                </c:pt>
                <c:pt idx="9">
                  <c:v>4.1199999999999992</c:v>
                </c:pt>
                <c:pt idx="10">
                  <c:v>3.54</c:v>
                </c:pt>
                <c:pt idx="11">
                  <c:v>1.9800000000000002</c:v>
                </c:pt>
                <c:pt idx="12">
                  <c:v>2.0499999999999998</c:v>
                </c:pt>
                <c:pt idx="13">
                  <c:v>0.84000000000000008</c:v>
                </c:pt>
                <c:pt idx="14">
                  <c:v>3.4</c:v>
                </c:pt>
                <c:pt idx="15">
                  <c:v>0.64000000000000012</c:v>
                </c:pt>
                <c:pt idx="16">
                  <c:v>4.9400000000000004</c:v>
                </c:pt>
                <c:pt idx="17">
                  <c:v>0.38000000000000006</c:v>
                </c:pt>
                <c:pt idx="18">
                  <c:v>2.7600000000000002</c:v>
                </c:pt>
                <c:pt idx="19">
                  <c:v>0.91</c:v>
                </c:pt>
                <c:pt idx="20">
                  <c:v>0.81</c:v>
                </c:pt>
                <c:pt idx="21">
                  <c:v>5.03</c:v>
                </c:pt>
                <c:pt idx="22">
                  <c:v>1.3900000000000001</c:v>
                </c:pt>
                <c:pt idx="23">
                  <c:v>6.06</c:v>
                </c:pt>
                <c:pt idx="24">
                  <c:v>1.4</c:v>
                </c:pt>
                <c:pt idx="25">
                  <c:v>2.2599999999999998</c:v>
                </c:pt>
                <c:pt idx="26">
                  <c:v>2.7</c:v>
                </c:pt>
                <c:pt idx="27">
                  <c:v>3.96</c:v>
                </c:pt>
                <c:pt idx="28">
                  <c:v>4</c:v>
                </c:pt>
                <c:pt idx="29">
                  <c:v>3.29</c:v>
                </c:pt>
                <c:pt idx="30">
                  <c:v>7.18</c:v>
                </c:pt>
                <c:pt idx="31">
                  <c:v>4.6099999999999994</c:v>
                </c:pt>
                <c:pt idx="32">
                  <c:v>4.81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6"/>
        <c:axId val="407620608"/>
        <c:axId val="235058240"/>
      </c:barChart>
      <c:catAx>
        <c:axId val="407620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058240"/>
        <c:crosses val="autoZero"/>
        <c:auto val="1"/>
        <c:lblAlgn val="ctr"/>
        <c:lblOffset val="100"/>
        <c:noMultiLvlLbl val="0"/>
      </c:catAx>
      <c:valAx>
        <c:axId val="235058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0762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744908896034314E-3"/>
          <c:y val="0.91918023945636929"/>
          <c:w val="0.98928188638799563"/>
          <c:h val="7.8529608456477204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ПР-биология. Оценка уровня образовательных результатов: доля обучающихся, которые достигли базового уровня</a:t>
            </a:r>
          </a:p>
        </c:rich>
      </c:tx>
      <c:layout>
        <c:manualLayout>
          <c:xMode val="edge"/>
          <c:yMode val="edge"/>
          <c:x val="0.15399778324412747"/>
          <c:y val="1.33000831255195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988546886184678E-3"/>
          <c:y val="0.14716280165727416"/>
          <c:w val="0.99220114531138148"/>
          <c:h val="0.36323155366177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1.02</c:v>
                </c:pt>
                <c:pt idx="1">
                  <c:v>80.52</c:v>
                </c:pt>
                <c:pt idx="2">
                  <c:v>82.710000000000008</c:v>
                </c:pt>
                <c:pt idx="3">
                  <c:v>73.86999999999999</c:v>
                </c:pt>
                <c:pt idx="4">
                  <c:v>84.25</c:v>
                </c:pt>
                <c:pt idx="5">
                  <c:v>84.48</c:v>
                </c:pt>
                <c:pt idx="6">
                  <c:v>87.01</c:v>
                </c:pt>
                <c:pt idx="7">
                  <c:v>71.86</c:v>
                </c:pt>
                <c:pt idx="8">
                  <c:v>76.930000000000007</c:v>
                </c:pt>
                <c:pt idx="9">
                  <c:v>79.03</c:v>
                </c:pt>
                <c:pt idx="10">
                  <c:v>82.04</c:v>
                </c:pt>
                <c:pt idx="11">
                  <c:v>86.169999999999987</c:v>
                </c:pt>
                <c:pt idx="12">
                  <c:v>75.14</c:v>
                </c:pt>
                <c:pt idx="13">
                  <c:v>78.56</c:v>
                </c:pt>
                <c:pt idx="14">
                  <c:v>76.69</c:v>
                </c:pt>
                <c:pt idx="15">
                  <c:v>79.819999999999993</c:v>
                </c:pt>
                <c:pt idx="16">
                  <c:v>83.43</c:v>
                </c:pt>
                <c:pt idx="17">
                  <c:v>81.66</c:v>
                </c:pt>
                <c:pt idx="18">
                  <c:v>80.61999999999999</c:v>
                </c:pt>
                <c:pt idx="19">
                  <c:v>80.319999999999993</c:v>
                </c:pt>
                <c:pt idx="20">
                  <c:v>81.349999999999994</c:v>
                </c:pt>
                <c:pt idx="21">
                  <c:v>87.04</c:v>
                </c:pt>
                <c:pt idx="22">
                  <c:v>81.77</c:v>
                </c:pt>
                <c:pt idx="23">
                  <c:v>79.55</c:v>
                </c:pt>
                <c:pt idx="24">
                  <c:v>81.179999999999993</c:v>
                </c:pt>
                <c:pt idx="25">
                  <c:v>82.89</c:v>
                </c:pt>
                <c:pt idx="26">
                  <c:v>84.73</c:v>
                </c:pt>
                <c:pt idx="27">
                  <c:v>83.38</c:v>
                </c:pt>
                <c:pt idx="28">
                  <c:v>84.43</c:v>
                </c:pt>
                <c:pt idx="29">
                  <c:v>83.960000000000008</c:v>
                </c:pt>
                <c:pt idx="30">
                  <c:v>79.84</c:v>
                </c:pt>
                <c:pt idx="31">
                  <c:v>83.54</c:v>
                </c:pt>
                <c:pt idx="32">
                  <c:v>76.26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A0-4A55-990B-17354DFE7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749632"/>
        <c:axId val="23505996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5.73</c:v>
                </c:pt>
                <c:pt idx="1">
                  <c:v>85.73</c:v>
                </c:pt>
                <c:pt idx="2">
                  <c:v>85.73</c:v>
                </c:pt>
                <c:pt idx="3">
                  <c:v>85.73</c:v>
                </c:pt>
                <c:pt idx="4">
                  <c:v>85.73</c:v>
                </c:pt>
                <c:pt idx="5">
                  <c:v>85.73</c:v>
                </c:pt>
                <c:pt idx="6">
                  <c:v>85.73</c:v>
                </c:pt>
                <c:pt idx="7">
                  <c:v>85.73</c:v>
                </c:pt>
                <c:pt idx="8">
                  <c:v>85.73</c:v>
                </c:pt>
                <c:pt idx="9">
                  <c:v>85.73</c:v>
                </c:pt>
                <c:pt idx="10">
                  <c:v>85.73</c:v>
                </c:pt>
                <c:pt idx="11">
                  <c:v>85.73</c:v>
                </c:pt>
                <c:pt idx="12">
                  <c:v>85.73</c:v>
                </c:pt>
                <c:pt idx="13">
                  <c:v>85.73</c:v>
                </c:pt>
                <c:pt idx="14">
                  <c:v>85.73</c:v>
                </c:pt>
                <c:pt idx="15">
                  <c:v>85.73</c:v>
                </c:pt>
                <c:pt idx="16">
                  <c:v>85.73</c:v>
                </c:pt>
                <c:pt idx="17">
                  <c:v>85.73</c:v>
                </c:pt>
                <c:pt idx="18">
                  <c:v>85.73</c:v>
                </c:pt>
                <c:pt idx="19">
                  <c:v>85.73</c:v>
                </c:pt>
                <c:pt idx="20">
                  <c:v>85.73</c:v>
                </c:pt>
                <c:pt idx="21">
                  <c:v>85.73</c:v>
                </c:pt>
                <c:pt idx="22">
                  <c:v>85.73</c:v>
                </c:pt>
                <c:pt idx="23">
                  <c:v>85.73</c:v>
                </c:pt>
                <c:pt idx="24">
                  <c:v>85.73</c:v>
                </c:pt>
                <c:pt idx="25">
                  <c:v>85.73</c:v>
                </c:pt>
                <c:pt idx="26">
                  <c:v>85.73</c:v>
                </c:pt>
                <c:pt idx="27">
                  <c:v>85.73</c:v>
                </c:pt>
                <c:pt idx="28">
                  <c:v>85.73</c:v>
                </c:pt>
                <c:pt idx="29">
                  <c:v>85.73</c:v>
                </c:pt>
                <c:pt idx="30">
                  <c:v>85.73</c:v>
                </c:pt>
                <c:pt idx="31">
                  <c:v>85.73</c:v>
                </c:pt>
                <c:pt idx="32">
                  <c:v>85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0A0-4A55-990B-17354DFE73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0.910000000000011</c:v>
                </c:pt>
                <c:pt idx="1">
                  <c:v>80.910000000000011</c:v>
                </c:pt>
                <c:pt idx="2">
                  <c:v>80.910000000000011</c:v>
                </c:pt>
                <c:pt idx="3">
                  <c:v>80.910000000000011</c:v>
                </c:pt>
                <c:pt idx="4">
                  <c:v>80.910000000000011</c:v>
                </c:pt>
                <c:pt idx="5">
                  <c:v>80.910000000000011</c:v>
                </c:pt>
                <c:pt idx="6">
                  <c:v>80.910000000000011</c:v>
                </c:pt>
                <c:pt idx="7">
                  <c:v>80.910000000000011</c:v>
                </c:pt>
                <c:pt idx="8">
                  <c:v>80.910000000000011</c:v>
                </c:pt>
                <c:pt idx="9">
                  <c:v>80.910000000000011</c:v>
                </c:pt>
                <c:pt idx="10">
                  <c:v>80.910000000000011</c:v>
                </c:pt>
                <c:pt idx="11">
                  <c:v>80.910000000000011</c:v>
                </c:pt>
                <c:pt idx="12">
                  <c:v>80.910000000000011</c:v>
                </c:pt>
                <c:pt idx="13">
                  <c:v>80.910000000000011</c:v>
                </c:pt>
                <c:pt idx="14">
                  <c:v>80.910000000000011</c:v>
                </c:pt>
                <c:pt idx="15">
                  <c:v>80.910000000000011</c:v>
                </c:pt>
                <c:pt idx="16">
                  <c:v>80.910000000000011</c:v>
                </c:pt>
                <c:pt idx="17">
                  <c:v>80.910000000000011</c:v>
                </c:pt>
                <c:pt idx="18">
                  <c:v>80.910000000000011</c:v>
                </c:pt>
                <c:pt idx="19">
                  <c:v>80.910000000000011</c:v>
                </c:pt>
                <c:pt idx="20">
                  <c:v>80.910000000000011</c:v>
                </c:pt>
                <c:pt idx="21">
                  <c:v>80.910000000000011</c:v>
                </c:pt>
                <c:pt idx="22">
                  <c:v>80.910000000000011</c:v>
                </c:pt>
                <c:pt idx="23">
                  <c:v>80.910000000000011</c:v>
                </c:pt>
                <c:pt idx="24">
                  <c:v>80.910000000000011</c:v>
                </c:pt>
                <c:pt idx="25">
                  <c:v>80.910000000000011</c:v>
                </c:pt>
                <c:pt idx="26">
                  <c:v>80.910000000000011</c:v>
                </c:pt>
                <c:pt idx="27">
                  <c:v>80.910000000000011</c:v>
                </c:pt>
                <c:pt idx="28">
                  <c:v>80.910000000000011</c:v>
                </c:pt>
                <c:pt idx="29">
                  <c:v>80.910000000000011</c:v>
                </c:pt>
                <c:pt idx="30">
                  <c:v>80.910000000000011</c:v>
                </c:pt>
                <c:pt idx="31">
                  <c:v>80.910000000000011</c:v>
                </c:pt>
                <c:pt idx="32">
                  <c:v>80.91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49632"/>
        <c:axId val="235059968"/>
      </c:lineChart>
      <c:catAx>
        <c:axId val="40774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059968"/>
        <c:crosses val="autoZero"/>
        <c:auto val="0"/>
        <c:lblAlgn val="ctr"/>
        <c:lblOffset val="100"/>
        <c:noMultiLvlLbl val="0"/>
      </c:catAx>
      <c:valAx>
        <c:axId val="235059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774963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ПР-биология. Оценка уровня образовательных результатов: доля обучающихся, которые не достигли базового уров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889967637540458E-2"/>
          <c:y val="0.15295019157088127"/>
          <c:w val="0.95253505933117599"/>
          <c:h val="0.33354282438833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.7</c:v>
                </c:pt>
                <c:pt idx="1">
                  <c:v>2.7</c:v>
                </c:pt>
                <c:pt idx="2">
                  <c:v>3.9</c:v>
                </c:pt>
                <c:pt idx="3">
                  <c:v>2.8</c:v>
                </c:pt>
                <c:pt idx="4">
                  <c:v>2.2000000000000002</c:v>
                </c:pt>
                <c:pt idx="5">
                  <c:v>3.5</c:v>
                </c:pt>
                <c:pt idx="6">
                  <c:v>5.0999999999999996</c:v>
                </c:pt>
                <c:pt idx="7">
                  <c:v>1.7</c:v>
                </c:pt>
                <c:pt idx="8">
                  <c:v>3.9</c:v>
                </c:pt>
                <c:pt idx="9">
                  <c:v>3.4</c:v>
                </c:pt>
                <c:pt idx="10">
                  <c:v>6.7</c:v>
                </c:pt>
                <c:pt idx="11">
                  <c:v>6.9</c:v>
                </c:pt>
                <c:pt idx="12">
                  <c:v>1.9000000000000001</c:v>
                </c:pt>
                <c:pt idx="13">
                  <c:v>3.6</c:v>
                </c:pt>
                <c:pt idx="14">
                  <c:v>3.9</c:v>
                </c:pt>
                <c:pt idx="15">
                  <c:v>4.5999999999999996</c:v>
                </c:pt>
                <c:pt idx="16">
                  <c:v>3.1</c:v>
                </c:pt>
                <c:pt idx="17">
                  <c:v>2.2000000000000002</c:v>
                </c:pt>
                <c:pt idx="18">
                  <c:v>7.8</c:v>
                </c:pt>
                <c:pt idx="19">
                  <c:v>8.9</c:v>
                </c:pt>
                <c:pt idx="20">
                  <c:v>1.7</c:v>
                </c:pt>
                <c:pt idx="21">
                  <c:v>3.9</c:v>
                </c:pt>
                <c:pt idx="22">
                  <c:v>3</c:v>
                </c:pt>
                <c:pt idx="23">
                  <c:v>3.9</c:v>
                </c:pt>
                <c:pt idx="24">
                  <c:v>2.6</c:v>
                </c:pt>
                <c:pt idx="25">
                  <c:v>2.4</c:v>
                </c:pt>
                <c:pt idx="26">
                  <c:v>3.9</c:v>
                </c:pt>
                <c:pt idx="27">
                  <c:v>3.6</c:v>
                </c:pt>
                <c:pt idx="28">
                  <c:v>6.1</c:v>
                </c:pt>
                <c:pt idx="29">
                  <c:v>3.1</c:v>
                </c:pt>
                <c:pt idx="30">
                  <c:v>2.5</c:v>
                </c:pt>
                <c:pt idx="31">
                  <c:v>2.9</c:v>
                </c:pt>
                <c:pt idx="32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47-4CEF-846E-424E19C15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641600"/>
        <c:axId val="1061793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4.7</c:v>
                </c:pt>
                <c:pt idx="4">
                  <c:v>4.7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>
                  <c:v>4.7</c:v>
                </c:pt>
                <c:pt idx="9">
                  <c:v>4.7</c:v>
                </c:pt>
                <c:pt idx="10">
                  <c:v>4.7</c:v>
                </c:pt>
                <c:pt idx="11">
                  <c:v>4.7</c:v>
                </c:pt>
                <c:pt idx="12">
                  <c:v>4.7</c:v>
                </c:pt>
                <c:pt idx="13">
                  <c:v>4.7</c:v>
                </c:pt>
                <c:pt idx="14">
                  <c:v>4.7</c:v>
                </c:pt>
                <c:pt idx="15">
                  <c:v>4.7</c:v>
                </c:pt>
                <c:pt idx="16">
                  <c:v>4.7</c:v>
                </c:pt>
                <c:pt idx="17">
                  <c:v>4.7</c:v>
                </c:pt>
                <c:pt idx="18">
                  <c:v>4.7</c:v>
                </c:pt>
                <c:pt idx="19">
                  <c:v>4.7</c:v>
                </c:pt>
                <c:pt idx="20">
                  <c:v>4.7</c:v>
                </c:pt>
                <c:pt idx="21">
                  <c:v>4.7</c:v>
                </c:pt>
                <c:pt idx="22">
                  <c:v>4.7</c:v>
                </c:pt>
                <c:pt idx="23">
                  <c:v>4.7</c:v>
                </c:pt>
                <c:pt idx="24">
                  <c:v>4.7</c:v>
                </c:pt>
                <c:pt idx="25">
                  <c:v>4.7</c:v>
                </c:pt>
                <c:pt idx="26">
                  <c:v>4.7</c:v>
                </c:pt>
                <c:pt idx="27">
                  <c:v>4.7</c:v>
                </c:pt>
                <c:pt idx="28">
                  <c:v>4.7</c:v>
                </c:pt>
                <c:pt idx="29">
                  <c:v>4.7</c:v>
                </c:pt>
                <c:pt idx="30">
                  <c:v>4.7</c:v>
                </c:pt>
                <c:pt idx="31">
                  <c:v>4.7</c:v>
                </c:pt>
                <c:pt idx="32">
                  <c:v>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D47-4CEF-846E-424E19C15B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3.9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3.9</c:v>
                </c:pt>
                <c:pt idx="5">
                  <c:v>3.9</c:v>
                </c:pt>
                <c:pt idx="6">
                  <c:v>3.9</c:v>
                </c:pt>
                <c:pt idx="7">
                  <c:v>3.9</c:v>
                </c:pt>
                <c:pt idx="8">
                  <c:v>3.9</c:v>
                </c:pt>
                <c:pt idx="9">
                  <c:v>3.9</c:v>
                </c:pt>
                <c:pt idx="10">
                  <c:v>3.9</c:v>
                </c:pt>
                <c:pt idx="11">
                  <c:v>3.9</c:v>
                </c:pt>
                <c:pt idx="12">
                  <c:v>3.9</c:v>
                </c:pt>
                <c:pt idx="13">
                  <c:v>3.9</c:v>
                </c:pt>
                <c:pt idx="14">
                  <c:v>3.9</c:v>
                </c:pt>
                <c:pt idx="15">
                  <c:v>3.9</c:v>
                </c:pt>
                <c:pt idx="16">
                  <c:v>3.9</c:v>
                </c:pt>
                <c:pt idx="17">
                  <c:v>3.9</c:v>
                </c:pt>
                <c:pt idx="18">
                  <c:v>3.9</c:v>
                </c:pt>
                <c:pt idx="19">
                  <c:v>3.9</c:v>
                </c:pt>
                <c:pt idx="20">
                  <c:v>3.9</c:v>
                </c:pt>
                <c:pt idx="21">
                  <c:v>3.9</c:v>
                </c:pt>
                <c:pt idx="22">
                  <c:v>3.9</c:v>
                </c:pt>
                <c:pt idx="23">
                  <c:v>3.9</c:v>
                </c:pt>
                <c:pt idx="24">
                  <c:v>3.9</c:v>
                </c:pt>
                <c:pt idx="25">
                  <c:v>3.9</c:v>
                </c:pt>
                <c:pt idx="26">
                  <c:v>3.9</c:v>
                </c:pt>
                <c:pt idx="27">
                  <c:v>3.9</c:v>
                </c:pt>
                <c:pt idx="28">
                  <c:v>3.9</c:v>
                </c:pt>
                <c:pt idx="29">
                  <c:v>3.9</c:v>
                </c:pt>
                <c:pt idx="30">
                  <c:v>3.9</c:v>
                </c:pt>
                <c:pt idx="31">
                  <c:v>3.9</c:v>
                </c:pt>
                <c:pt idx="32">
                  <c:v>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D47-4CEF-846E-424E19C15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641600"/>
        <c:axId val="106179392"/>
      </c:lineChart>
      <c:catAx>
        <c:axId val="39964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79392"/>
        <c:crosses val="autoZero"/>
        <c:auto val="1"/>
        <c:lblAlgn val="ctr"/>
        <c:lblOffset val="100"/>
        <c:noMultiLvlLbl val="0"/>
      </c:catAx>
      <c:valAx>
        <c:axId val="106179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9964160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ПР-биология. Оценка уровня образовательных результатов: доля обучающихся, которые достигли высокого уров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504273504273511E-2"/>
          <c:y val="0.15365564037319765"/>
          <c:w val="0.95299145299145305"/>
          <c:h val="0.33196075681379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24.64</c:v>
                </c:pt>
                <c:pt idx="1">
                  <c:v>17.64</c:v>
                </c:pt>
                <c:pt idx="2">
                  <c:v>14.88</c:v>
                </c:pt>
                <c:pt idx="3">
                  <c:v>23.75</c:v>
                </c:pt>
                <c:pt idx="4">
                  <c:v>14.719999999999999</c:v>
                </c:pt>
                <c:pt idx="5">
                  <c:v>13.55</c:v>
                </c:pt>
                <c:pt idx="6">
                  <c:v>9.7900000000000009</c:v>
                </c:pt>
                <c:pt idx="7">
                  <c:v>26.87</c:v>
                </c:pt>
                <c:pt idx="8">
                  <c:v>20.149999999999999</c:v>
                </c:pt>
                <c:pt idx="9">
                  <c:v>18.760000000000002</c:v>
                </c:pt>
                <c:pt idx="10">
                  <c:v>12.53</c:v>
                </c:pt>
                <c:pt idx="11">
                  <c:v>8.67</c:v>
                </c:pt>
                <c:pt idx="12">
                  <c:v>23.610000000000003</c:v>
                </c:pt>
                <c:pt idx="13">
                  <c:v>18.600000000000001</c:v>
                </c:pt>
                <c:pt idx="14">
                  <c:v>20.610000000000003</c:v>
                </c:pt>
                <c:pt idx="15">
                  <c:v>16.439999999999998</c:v>
                </c:pt>
                <c:pt idx="16">
                  <c:v>15.11</c:v>
                </c:pt>
                <c:pt idx="17">
                  <c:v>17.32</c:v>
                </c:pt>
                <c:pt idx="18">
                  <c:v>12.950000000000001</c:v>
                </c:pt>
                <c:pt idx="19">
                  <c:v>12.15</c:v>
                </c:pt>
                <c:pt idx="20">
                  <c:v>18.53</c:v>
                </c:pt>
                <c:pt idx="21">
                  <c:v>10.93</c:v>
                </c:pt>
                <c:pt idx="22">
                  <c:v>16.559999999999999</c:v>
                </c:pt>
                <c:pt idx="23">
                  <c:v>17.27</c:v>
                </c:pt>
                <c:pt idx="24">
                  <c:v>17.23</c:v>
                </c:pt>
                <c:pt idx="25">
                  <c:v>16.100000000000001</c:v>
                </c:pt>
                <c:pt idx="26">
                  <c:v>12.98</c:v>
                </c:pt>
                <c:pt idx="27">
                  <c:v>14.82</c:v>
                </c:pt>
                <c:pt idx="28">
                  <c:v>11.16</c:v>
                </c:pt>
                <c:pt idx="29">
                  <c:v>14.81</c:v>
                </c:pt>
                <c:pt idx="30">
                  <c:v>19.100000000000001</c:v>
                </c:pt>
                <c:pt idx="31">
                  <c:v>15.29</c:v>
                </c:pt>
                <c:pt idx="32">
                  <c:v>19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9-4C1C-869D-CA20DB8C0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990272"/>
        <c:axId val="1061782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1.32</c:v>
                </c:pt>
                <c:pt idx="1">
                  <c:v>11.32</c:v>
                </c:pt>
                <c:pt idx="2">
                  <c:v>11.32</c:v>
                </c:pt>
                <c:pt idx="3">
                  <c:v>11.32</c:v>
                </c:pt>
                <c:pt idx="4">
                  <c:v>11.32</c:v>
                </c:pt>
                <c:pt idx="5">
                  <c:v>11.32</c:v>
                </c:pt>
                <c:pt idx="6">
                  <c:v>11.32</c:v>
                </c:pt>
                <c:pt idx="7">
                  <c:v>11.32</c:v>
                </c:pt>
                <c:pt idx="8">
                  <c:v>11.32</c:v>
                </c:pt>
                <c:pt idx="9">
                  <c:v>11.32</c:v>
                </c:pt>
                <c:pt idx="10">
                  <c:v>11.32</c:v>
                </c:pt>
                <c:pt idx="11">
                  <c:v>11.32</c:v>
                </c:pt>
                <c:pt idx="12">
                  <c:v>11.32</c:v>
                </c:pt>
                <c:pt idx="13">
                  <c:v>11.32</c:v>
                </c:pt>
                <c:pt idx="14">
                  <c:v>11.32</c:v>
                </c:pt>
                <c:pt idx="15">
                  <c:v>11.32</c:v>
                </c:pt>
                <c:pt idx="16">
                  <c:v>11.32</c:v>
                </c:pt>
                <c:pt idx="17">
                  <c:v>11.32</c:v>
                </c:pt>
                <c:pt idx="18">
                  <c:v>11.32</c:v>
                </c:pt>
                <c:pt idx="19">
                  <c:v>11.32</c:v>
                </c:pt>
                <c:pt idx="20">
                  <c:v>11.32</c:v>
                </c:pt>
                <c:pt idx="21">
                  <c:v>11.32</c:v>
                </c:pt>
                <c:pt idx="22">
                  <c:v>11.32</c:v>
                </c:pt>
                <c:pt idx="23">
                  <c:v>11.32</c:v>
                </c:pt>
                <c:pt idx="24">
                  <c:v>11.32</c:v>
                </c:pt>
                <c:pt idx="25">
                  <c:v>11.32</c:v>
                </c:pt>
                <c:pt idx="26">
                  <c:v>11.32</c:v>
                </c:pt>
                <c:pt idx="27">
                  <c:v>11.32</c:v>
                </c:pt>
                <c:pt idx="28">
                  <c:v>11.32</c:v>
                </c:pt>
                <c:pt idx="29">
                  <c:v>11.32</c:v>
                </c:pt>
                <c:pt idx="30">
                  <c:v>11.32</c:v>
                </c:pt>
                <c:pt idx="31">
                  <c:v>11.32</c:v>
                </c:pt>
                <c:pt idx="32">
                  <c:v>11.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49-4C1C-869D-CA20DB8C00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6.47</c:v>
                </c:pt>
                <c:pt idx="1">
                  <c:v>16.47</c:v>
                </c:pt>
                <c:pt idx="2">
                  <c:v>16.47</c:v>
                </c:pt>
                <c:pt idx="3">
                  <c:v>16.47</c:v>
                </c:pt>
                <c:pt idx="4">
                  <c:v>16.47</c:v>
                </c:pt>
                <c:pt idx="5">
                  <c:v>16.47</c:v>
                </c:pt>
                <c:pt idx="6">
                  <c:v>16.47</c:v>
                </c:pt>
                <c:pt idx="7">
                  <c:v>16.47</c:v>
                </c:pt>
                <c:pt idx="8">
                  <c:v>16.47</c:v>
                </c:pt>
                <c:pt idx="9">
                  <c:v>16.47</c:v>
                </c:pt>
                <c:pt idx="10">
                  <c:v>16.47</c:v>
                </c:pt>
                <c:pt idx="11">
                  <c:v>16.47</c:v>
                </c:pt>
                <c:pt idx="12">
                  <c:v>16.47</c:v>
                </c:pt>
                <c:pt idx="13">
                  <c:v>16.47</c:v>
                </c:pt>
                <c:pt idx="14">
                  <c:v>16.47</c:v>
                </c:pt>
                <c:pt idx="15">
                  <c:v>16.47</c:v>
                </c:pt>
                <c:pt idx="16">
                  <c:v>16.47</c:v>
                </c:pt>
                <c:pt idx="17">
                  <c:v>16.47</c:v>
                </c:pt>
                <c:pt idx="18">
                  <c:v>16.47</c:v>
                </c:pt>
                <c:pt idx="19">
                  <c:v>16.47</c:v>
                </c:pt>
                <c:pt idx="20">
                  <c:v>16.47</c:v>
                </c:pt>
                <c:pt idx="21">
                  <c:v>16.47</c:v>
                </c:pt>
                <c:pt idx="22">
                  <c:v>16.47</c:v>
                </c:pt>
                <c:pt idx="23">
                  <c:v>16.47</c:v>
                </c:pt>
                <c:pt idx="24">
                  <c:v>16.47</c:v>
                </c:pt>
                <c:pt idx="25">
                  <c:v>16.47</c:v>
                </c:pt>
                <c:pt idx="26">
                  <c:v>16.47</c:v>
                </c:pt>
                <c:pt idx="27">
                  <c:v>16.47</c:v>
                </c:pt>
                <c:pt idx="28">
                  <c:v>16.47</c:v>
                </c:pt>
                <c:pt idx="29">
                  <c:v>16.47</c:v>
                </c:pt>
                <c:pt idx="30">
                  <c:v>16.47</c:v>
                </c:pt>
                <c:pt idx="31">
                  <c:v>16.47</c:v>
                </c:pt>
                <c:pt idx="32">
                  <c:v>16.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649-4C1C-869D-CA20DB8C0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990272"/>
        <c:axId val="106178240"/>
      </c:lineChart>
      <c:catAx>
        <c:axId val="40799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78240"/>
        <c:crosses val="autoZero"/>
        <c:auto val="1"/>
        <c:lblAlgn val="ctr"/>
        <c:lblOffset val="100"/>
        <c:noMultiLvlLbl val="0"/>
      </c:catAx>
      <c:valAx>
        <c:axId val="10617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799027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320709911261099E-2"/>
          <c:y val="4.1928721174004188E-2"/>
          <c:w val="0.92888888888888899"/>
          <c:h val="0.71585334852011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28-4E28-920B-2312F842FE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28-4E28-920B-2312F842FE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8</c:v>
                </c:pt>
                <c:pt idx="9">
                  <c:v>0</c:v>
                </c:pt>
                <c:pt idx="10">
                  <c:v>1.6</c:v>
                </c:pt>
                <c:pt idx="11">
                  <c:v>5.6</c:v>
                </c:pt>
                <c:pt idx="12">
                  <c:v>7.1</c:v>
                </c:pt>
                <c:pt idx="13">
                  <c:v>7.1</c:v>
                </c:pt>
                <c:pt idx="14">
                  <c:v>2.4</c:v>
                </c:pt>
                <c:pt idx="15">
                  <c:v>3.2</c:v>
                </c:pt>
                <c:pt idx="16">
                  <c:v>0.8</c:v>
                </c:pt>
                <c:pt idx="17">
                  <c:v>1.6</c:v>
                </c:pt>
                <c:pt idx="18">
                  <c:v>3.2</c:v>
                </c:pt>
                <c:pt idx="19">
                  <c:v>0.8</c:v>
                </c:pt>
                <c:pt idx="20">
                  <c:v>1.6</c:v>
                </c:pt>
                <c:pt idx="21">
                  <c:v>4.8</c:v>
                </c:pt>
                <c:pt idx="22">
                  <c:v>5.6</c:v>
                </c:pt>
                <c:pt idx="23">
                  <c:v>8.7000000000000011</c:v>
                </c:pt>
                <c:pt idx="24">
                  <c:v>3.2</c:v>
                </c:pt>
                <c:pt idx="25">
                  <c:v>3.2</c:v>
                </c:pt>
                <c:pt idx="26">
                  <c:v>5.6</c:v>
                </c:pt>
                <c:pt idx="27">
                  <c:v>5.6</c:v>
                </c:pt>
                <c:pt idx="28">
                  <c:v>3.2</c:v>
                </c:pt>
                <c:pt idx="29">
                  <c:v>2.4</c:v>
                </c:pt>
                <c:pt idx="30">
                  <c:v>4</c:v>
                </c:pt>
                <c:pt idx="31">
                  <c:v>1.6</c:v>
                </c:pt>
                <c:pt idx="32">
                  <c:v>2.4</c:v>
                </c:pt>
                <c:pt idx="33">
                  <c:v>2.4</c:v>
                </c:pt>
                <c:pt idx="34">
                  <c:v>2.4</c:v>
                </c:pt>
                <c:pt idx="35">
                  <c:v>3.2</c:v>
                </c:pt>
                <c:pt idx="36">
                  <c:v>4.8</c:v>
                </c:pt>
                <c:pt idx="37">
                  <c:v>0.8</c:v>
                </c:pt>
                <c:pt idx="38">
                  <c:v>0.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D28-4E28-920B-2312F842F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229376"/>
        <c:axId val="106178816"/>
      </c:lineChart>
      <c:catAx>
        <c:axId val="40822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178816"/>
        <c:crosses val="autoZero"/>
        <c:auto val="1"/>
        <c:lblAlgn val="ctr"/>
        <c:lblOffset val="100"/>
        <c:noMultiLvlLbl val="0"/>
      </c:catAx>
      <c:valAx>
        <c:axId val="106178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822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423909275491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25-4F14-9773-93E1EA7EAA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25-4F14-9773-93E1EA7EAA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8</c:v>
                </c:pt>
                <c:pt idx="14">
                  <c:v>2.7</c:v>
                </c:pt>
                <c:pt idx="15">
                  <c:v>7.1</c:v>
                </c:pt>
                <c:pt idx="16">
                  <c:v>5.3</c:v>
                </c:pt>
                <c:pt idx="17">
                  <c:v>3.5</c:v>
                </c:pt>
                <c:pt idx="18">
                  <c:v>4</c:v>
                </c:pt>
                <c:pt idx="19">
                  <c:v>5.8</c:v>
                </c:pt>
                <c:pt idx="20">
                  <c:v>5.8</c:v>
                </c:pt>
                <c:pt idx="21">
                  <c:v>4</c:v>
                </c:pt>
                <c:pt idx="22">
                  <c:v>1.8</c:v>
                </c:pt>
                <c:pt idx="23">
                  <c:v>1.8</c:v>
                </c:pt>
                <c:pt idx="24">
                  <c:v>1.3</c:v>
                </c:pt>
                <c:pt idx="25">
                  <c:v>4.4000000000000004</c:v>
                </c:pt>
                <c:pt idx="26">
                  <c:v>5.8</c:v>
                </c:pt>
                <c:pt idx="27">
                  <c:v>4</c:v>
                </c:pt>
                <c:pt idx="28">
                  <c:v>4.4000000000000004</c:v>
                </c:pt>
                <c:pt idx="29">
                  <c:v>4</c:v>
                </c:pt>
                <c:pt idx="30">
                  <c:v>2.2000000000000002</c:v>
                </c:pt>
                <c:pt idx="31">
                  <c:v>3.1</c:v>
                </c:pt>
                <c:pt idx="32">
                  <c:v>2.7</c:v>
                </c:pt>
                <c:pt idx="33">
                  <c:v>2.2000000000000002</c:v>
                </c:pt>
                <c:pt idx="34">
                  <c:v>0</c:v>
                </c:pt>
                <c:pt idx="35">
                  <c:v>1.3</c:v>
                </c:pt>
                <c:pt idx="36">
                  <c:v>9.3000000000000007</c:v>
                </c:pt>
                <c:pt idx="37">
                  <c:v>6.2</c:v>
                </c:pt>
                <c:pt idx="38">
                  <c:v>3.1</c:v>
                </c:pt>
                <c:pt idx="39">
                  <c:v>1.8</c:v>
                </c:pt>
                <c:pt idx="40">
                  <c:v>0.4</c:v>
                </c:pt>
                <c:pt idx="41">
                  <c:v>0.4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425-4F14-9773-93E1EA7EA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274432"/>
        <c:axId val="106184000"/>
      </c:lineChart>
      <c:catAx>
        <c:axId val="4082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184000"/>
        <c:crosses val="autoZero"/>
        <c:auto val="1"/>
        <c:lblAlgn val="ctr"/>
        <c:lblOffset val="100"/>
        <c:noMultiLvlLbl val="0"/>
      </c:catAx>
      <c:valAx>
        <c:axId val="106184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827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1426925292874987E-3"/>
          <c:y val="0"/>
          <c:w val="0.98402944197192732"/>
          <c:h val="0.682310371580910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3D-4589-992C-1259C82F00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</c:v>
                </c:pt>
                <c:pt idx="40">
                  <c:v>1.2</c:v>
                </c:pt>
                <c:pt idx="41">
                  <c:v>0.7</c:v>
                </c:pt>
                <c:pt idx="42">
                  <c:v>0.3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3D-4589-992C-1259C82F00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4</c:v>
                </c:pt>
                <c:pt idx="11">
                  <c:v>0.4</c:v>
                </c:pt>
                <c:pt idx="12">
                  <c:v>0</c:v>
                </c:pt>
                <c:pt idx="13">
                  <c:v>1.6</c:v>
                </c:pt>
                <c:pt idx="14">
                  <c:v>3.7</c:v>
                </c:pt>
                <c:pt idx="15">
                  <c:v>2</c:v>
                </c:pt>
                <c:pt idx="16">
                  <c:v>1.6</c:v>
                </c:pt>
                <c:pt idx="17">
                  <c:v>2.9</c:v>
                </c:pt>
                <c:pt idx="18">
                  <c:v>2.5</c:v>
                </c:pt>
                <c:pt idx="19">
                  <c:v>2.9</c:v>
                </c:pt>
                <c:pt idx="20">
                  <c:v>1.2</c:v>
                </c:pt>
                <c:pt idx="21">
                  <c:v>3.7</c:v>
                </c:pt>
                <c:pt idx="22">
                  <c:v>2.9</c:v>
                </c:pt>
                <c:pt idx="23">
                  <c:v>7.4</c:v>
                </c:pt>
                <c:pt idx="24">
                  <c:v>8.1999999999999993</c:v>
                </c:pt>
                <c:pt idx="25">
                  <c:v>2.9</c:v>
                </c:pt>
                <c:pt idx="26">
                  <c:v>5.7</c:v>
                </c:pt>
                <c:pt idx="27">
                  <c:v>4.5</c:v>
                </c:pt>
                <c:pt idx="28">
                  <c:v>2.9</c:v>
                </c:pt>
                <c:pt idx="29">
                  <c:v>1.6</c:v>
                </c:pt>
                <c:pt idx="30">
                  <c:v>3.7</c:v>
                </c:pt>
                <c:pt idx="31">
                  <c:v>4.5</c:v>
                </c:pt>
                <c:pt idx="32">
                  <c:v>1.6</c:v>
                </c:pt>
                <c:pt idx="33">
                  <c:v>2.5</c:v>
                </c:pt>
                <c:pt idx="34">
                  <c:v>1.2</c:v>
                </c:pt>
                <c:pt idx="35">
                  <c:v>2.5</c:v>
                </c:pt>
                <c:pt idx="36">
                  <c:v>7.8</c:v>
                </c:pt>
                <c:pt idx="37">
                  <c:v>8.6</c:v>
                </c:pt>
                <c:pt idx="38">
                  <c:v>4.9000000000000004</c:v>
                </c:pt>
                <c:pt idx="39">
                  <c:v>1.6</c:v>
                </c:pt>
                <c:pt idx="40">
                  <c:v>1.2</c:v>
                </c:pt>
                <c:pt idx="41">
                  <c:v>0</c:v>
                </c:pt>
                <c:pt idx="42">
                  <c:v>0.8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3D-4589-992C-1259C82F0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814912"/>
        <c:axId val="360880896"/>
      </c:lineChart>
      <c:catAx>
        <c:axId val="33181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0880896"/>
        <c:crosses val="autoZero"/>
        <c:auto val="1"/>
        <c:lblAlgn val="ctr"/>
        <c:lblOffset val="100"/>
        <c:noMultiLvlLbl val="0"/>
      </c:catAx>
      <c:valAx>
        <c:axId val="360880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181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4737212726466"/>
          <c:y val="0.8761319929348455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9C-4935-9290-7FA46D5BF6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9C-4935-9290-7FA46D5BF6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 w="3175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60000000000000009</c:v>
                </c:pt>
                <c:pt idx="5">
                  <c:v>0</c:v>
                </c:pt>
                <c:pt idx="6">
                  <c:v>0.6000000000000000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2</c:v>
                </c:pt>
                <c:pt idx="11">
                  <c:v>1.2</c:v>
                </c:pt>
                <c:pt idx="12">
                  <c:v>4.7</c:v>
                </c:pt>
                <c:pt idx="13">
                  <c:v>5.8</c:v>
                </c:pt>
                <c:pt idx="14">
                  <c:v>4.0999999999999996</c:v>
                </c:pt>
                <c:pt idx="15">
                  <c:v>5.2</c:v>
                </c:pt>
                <c:pt idx="16">
                  <c:v>5.2</c:v>
                </c:pt>
                <c:pt idx="17">
                  <c:v>2.9</c:v>
                </c:pt>
                <c:pt idx="18">
                  <c:v>0</c:v>
                </c:pt>
                <c:pt idx="19">
                  <c:v>1.7</c:v>
                </c:pt>
                <c:pt idx="20">
                  <c:v>2.2999999999999998</c:v>
                </c:pt>
                <c:pt idx="21">
                  <c:v>1.7</c:v>
                </c:pt>
                <c:pt idx="22">
                  <c:v>1.2</c:v>
                </c:pt>
                <c:pt idx="23">
                  <c:v>7</c:v>
                </c:pt>
                <c:pt idx="24">
                  <c:v>8.7000000000000011</c:v>
                </c:pt>
                <c:pt idx="25">
                  <c:v>5.2</c:v>
                </c:pt>
                <c:pt idx="26">
                  <c:v>5.2</c:v>
                </c:pt>
                <c:pt idx="27">
                  <c:v>3.5</c:v>
                </c:pt>
                <c:pt idx="28">
                  <c:v>2.9</c:v>
                </c:pt>
                <c:pt idx="29">
                  <c:v>5.8</c:v>
                </c:pt>
                <c:pt idx="30">
                  <c:v>0.60000000000000009</c:v>
                </c:pt>
                <c:pt idx="31">
                  <c:v>2.2999999999999998</c:v>
                </c:pt>
                <c:pt idx="32">
                  <c:v>0</c:v>
                </c:pt>
                <c:pt idx="33">
                  <c:v>1.2</c:v>
                </c:pt>
                <c:pt idx="34">
                  <c:v>0.60000000000000009</c:v>
                </c:pt>
                <c:pt idx="35">
                  <c:v>4.7</c:v>
                </c:pt>
                <c:pt idx="36">
                  <c:v>5.8</c:v>
                </c:pt>
                <c:pt idx="37">
                  <c:v>3.5</c:v>
                </c:pt>
                <c:pt idx="38">
                  <c:v>1.2</c:v>
                </c:pt>
                <c:pt idx="39">
                  <c:v>0.60000000000000009</c:v>
                </c:pt>
                <c:pt idx="40">
                  <c:v>1.2</c:v>
                </c:pt>
                <c:pt idx="41">
                  <c:v>1.2</c:v>
                </c:pt>
                <c:pt idx="42">
                  <c:v>0.60000000000000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89C-4935-9290-7FA46D5BF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275968"/>
        <c:axId val="106181120"/>
      </c:lineChart>
      <c:catAx>
        <c:axId val="40827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181120"/>
        <c:crosses val="autoZero"/>
        <c:auto val="1"/>
        <c:lblAlgn val="ctr"/>
        <c:lblOffset val="100"/>
        <c:noMultiLvlLbl val="0"/>
      </c:catAx>
      <c:valAx>
        <c:axId val="106181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827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49396325459317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F9-45D9-9DF6-BA7E62A283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F9-45D9-9DF6-BA7E62A283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0.70000000000000007</c:v>
                </c:pt>
                <c:pt idx="14">
                  <c:v>0.70000000000000007</c:v>
                </c:pt>
                <c:pt idx="15">
                  <c:v>1.5</c:v>
                </c:pt>
                <c:pt idx="16">
                  <c:v>3.7</c:v>
                </c:pt>
                <c:pt idx="17">
                  <c:v>3</c:v>
                </c:pt>
                <c:pt idx="18">
                  <c:v>0.70000000000000007</c:v>
                </c:pt>
                <c:pt idx="19">
                  <c:v>3.7</c:v>
                </c:pt>
                <c:pt idx="20">
                  <c:v>4.5</c:v>
                </c:pt>
                <c:pt idx="21">
                  <c:v>9</c:v>
                </c:pt>
                <c:pt idx="22">
                  <c:v>9.7000000000000011</c:v>
                </c:pt>
                <c:pt idx="23">
                  <c:v>0.70000000000000007</c:v>
                </c:pt>
                <c:pt idx="24">
                  <c:v>3.7</c:v>
                </c:pt>
                <c:pt idx="25">
                  <c:v>6</c:v>
                </c:pt>
                <c:pt idx="26">
                  <c:v>5.2</c:v>
                </c:pt>
                <c:pt idx="27">
                  <c:v>3.7</c:v>
                </c:pt>
                <c:pt idx="28">
                  <c:v>3.7</c:v>
                </c:pt>
                <c:pt idx="29">
                  <c:v>3</c:v>
                </c:pt>
                <c:pt idx="30">
                  <c:v>1.5</c:v>
                </c:pt>
                <c:pt idx="31">
                  <c:v>3.7</c:v>
                </c:pt>
                <c:pt idx="32">
                  <c:v>3.7</c:v>
                </c:pt>
                <c:pt idx="33">
                  <c:v>3</c:v>
                </c:pt>
                <c:pt idx="34">
                  <c:v>1.5</c:v>
                </c:pt>
                <c:pt idx="35">
                  <c:v>3.7</c:v>
                </c:pt>
                <c:pt idx="36">
                  <c:v>2.2000000000000002</c:v>
                </c:pt>
                <c:pt idx="37">
                  <c:v>2.2000000000000002</c:v>
                </c:pt>
                <c:pt idx="38">
                  <c:v>3</c:v>
                </c:pt>
                <c:pt idx="39">
                  <c:v>2.2000000000000002</c:v>
                </c:pt>
                <c:pt idx="40">
                  <c:v>4.5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F9-45D9-9DF6-BA7E62A28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048064"/>
        <c:axId val="235058816"/>
      </c:lineChart>
      <c:catAx>
        <c:axId val="40904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058816"/>
        <c:crosses val="autoZero"/>
        <c:auto val="1"/>
        <c:lblAlgn val="ctr"/>
        <c:lblOffset val="100"/>
        <c:noMultiLvlLbl val="0"/>
      </c:catAx>
      <c:valAx>
        <c:axId val="235058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04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6664505172147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75-49C9-A733-17F2CBC027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575-49C9-A733-17F2CBC027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30000000000000004</c:v>
                </c:pt>
                <c:pt idx="11">
                  <c:v>0.70000000000000007</c:v>
                </c:pt>
                <c:pt idx="12">
                  <c:v>1.4</c:v>
                </c:pt>
                <c:pt idx="13">
                  <c:v>2.7</c:v>
                </c:pt>
                <c:pt idx="14">
                  <c:v>4.0999999999999996</c:v>
                </c:pt>
                <c:pt idx="15">
                  <c:v>4.4000000000000004</c:v>
                </c:pt>
                <c:pt idx="16">
                  <c:v>1.4</c:v>
                </c:pt>
                <c:pt idx="17">
                  <c:v>2.4</c:v>
                </c:pt>
                <c:pt idx="18">
                  <c:v>3.4</c:v>
                </c:pt>
                <c:pt idx="19">
                  <c:v>3.7</c:v>
                </c:pt>
                <c:pt idx="20">
                  <c:v>5.7</c:v>
                </c:pt>
                <c:pt idx="21">
                  <c:v>4.4000000000000004</c:v>
                </c:pt>
                <c:pt idx="22">
                  <c:v>8.1</c:v>
                </c:pt>
                <c:pt idx="23">
                  <c:v>1</c:v>
                </c:pt>
                <c:pt idx="24">
                  <c:v>4.0999999999999996</c:v>
                </c:pt>
                <c:pt idx="25">
                  <c:v>3.7</c:v>
                </c:pt>
                <c:pt idx="26">
                  <c:v>4.7</c:v>
                </c:pt>
                <c:pt idx="27">
                  <c:v>4.7</c:v>
                </c:pt>
                <c:pt idx="28">
                  <c:v>3.4</c:v>
                </c:pt>
                <c:pt idx="29">
                  <c:v>2.7</c:v>
                </c:pt>
                <c:pt idx="30">
                  <c:v>4.7</c:v>
                </c:pt>
                <c:pt idx="31">
                  <c:v>2.7</c:v>
                </c:pt>
                <c:pt idx="32">
                  <c:v>2.7</c:v>
                </c:pt>
                <c:pt idx="33">
                  <c:v>2</c:v>
                </c:pt>
                <c:pt idx="34">
                  <c:v>3.7</c:v>
                </c:pt>
                <c:pt idx="35">
                  <c:v>1.4</c:v>
                </c:pt>
                <c:pt idx="36">
                  <c:v>6.4</c:v>
                </c:pt>
                <c:pt idx="37">
                  <c:v>4.0999999999999996</c:v>
                </c:pt>
                <c:pt idx="38">
                  <c:v>2</c:v>
                </c:pt>
                <c:pt idx="39">
                  <c:v>2.4</c:v>
                </c:pt>
                <c:pt idx="40">
                  <c:v>0.70000000000000007</c:v>
                </c:pt>
                <c:pt idx="41">
                  <c:v>0.30000000000000004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575-49C9-A733-17F2CBC02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050112"/>
        <c:axId val="235260160"/>
      </c:lineChart>
      <c:catAx>
        <c:axId val="40905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260160"/>
        <c:crosses val="autoZero"/>
        <c:auto val="1"/>
        <c:lblAlgn val="ctr"/>
        <c:lblOffset val="100"/>
        <c:noMultiLvlLbl val="0"/>
      </c:catAx>
      <c:valAx>
        <c:axId val="235260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05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8037054191755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6A-4DBD-8795-3017C75EA8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6A-4DBD-8795-3017C75EA8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.5</c:v>
                </c:pt>
                <c:pt idx="8">
                  <c:v>0</c:v>
                </c:pt>
                <c:pt idx="9">
                  <c:v>0.5</c:v>
                </c:pt>
                <c:pt idx="10">
                  <c:v>0.60000000000000009</c:v>
                </c:pt>
                <c:pt idx="11">
                  <c:v>2.6</c:v>
                </c:pt>
                <c:pt idx="12">
                  <c:v>4</c:v>
                </c:pt>
                <c:pt idx="13">
                  <c:v>2.5</c:v>
                </c:pt>
                <c:pt idx="14">
                  <c:v>4.8</c:v>
                </c:pt>
                <c:pt idx="15">
                  <c:v>2</c:v>
                </c:pt>
                <c:pt idx="16">
                  <c:v>3.4</c:v>
                </c:pt>
                <c:pt idx="17">
                  <c:v>3.3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2999999999999998</c:v>
                </c:pt>
                <c:pt idx="21">
                  <c:v>2.8</c:v>
                </c:pt>
                <c:pt idx="22">
                  <c:v>3.1</c:v>
                </c:pt>
                <c:pt idx="23">
                  <c:v>6</c:v>
                </c:pt>
                <c:pt idx="24">
                  <c:v>7.1</c:v>
                </c:pt>
                <c:pt idx="25">
                  <c:v>4.8</c:v>
                </c:pt>
                <c:pt idx="26">
                  <c:v>3.1</c:v>
                </c:pt>
                <c:pt idx="27">
                  <c:v>4.3</c:v>
                </c:pt>
                <c:pt idx="28">
                  <c:v>5</c:v>
                </c:pt>
                <c:pt idx="29">
                  <c:v>3.6</c:v>
                </c:pt>
                <c:pt idx="30">
                  <c:v>4.8</c:v>
                </c:pt>
                <c:pt idx="31">
                  <c:v>3.3</c:v>
                </c:pt>
                <c:pt idx="32">
                  <c:v>3.6</c:v>
                </c:pt>
                <c:pt idx="33">
                  <c:v>1.2</c:v>
                </c:pt>
                <c:pt idx="34">
                  <c:v>1.7</c:v>
                </c:pt>
                <c:pt idx="35">
                  <c:v>4.5</c:v>
                </c:pt>
                <c:pt idx="36">
                  <c:v>3.3</c:v>
                </c:pt>
                <c:pt idx="37">
                  <c:v>2.2000000000000002</c:v>
                </c:pt>
                <c:pt idx="38">
                  <c:v>1.6</c:v>
                </c:pt>
                <c:pt idx="39">
                  <c:v>0.9</c:v>
                </c:pt>
                <c:pt idx="40">
                  <c:v>0.5</c:v>
                </c:pt>
                <c:pt idx="41">
                  <c:v>0.30000000000000004</c:v>
                </c:pt>
                <c:pt idx="42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56A-4DBD-8795-3017C75EA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430528"/>
        <c:axId val="235261888"/>
      </c:lineChart>
      <c:catAx>
        <c:axId val="40943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261888"/>
        <c:crosses val="autoZero"/>
        <c:auto val="1"/>
        <c:lblAlgn val="ctr"/>
        <c:lblOffset val="100"/>
        <c:noMultiLvlLbl val="0"/>
      </c:catAx>
      <c:valAx>
        <c:axId val="235261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43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49396325459317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7D-4DE4-818B-8DD01B2C97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7D-4DE4-818B-8DD01B2C97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30000000000000004</c:v>
                </c:pt>
                <c:pt idx="3">
                  <c:v>0.30000000000000004</c:v>
                </c:pt>
                <c:pt idx="4">
                  <c:v>0.1</c:v>
                </c:pt>
                <c:pt idx="5">
                  <c:v>0.30000000000000004</c:v>
                </c:pt>
                <c:pt idx="6">
                  <c:v>0.4</c:v>
                </c:pt>
                <c:pt idx="7">
                  <c:v>0.1</c:v>
                </c:pt>
                <c:pt idx="8">
                  <c:v>0.2</c:v>
                </c:pt>
                <c:pt idx="9">
                  <c:v>0.70000000000000007</c:v>
                </c:pt>
                <c:pt idx="10">
                  <c:v>1</c:v>
                </c:pt>
                <c:pt idx="11">
                  <c:v>4.4000000000000004</c:v>
                </c:pt>
                <c:pt idx="12">
                  <c:v>4.3</c:v>
                </c:pt>
                <c:pt idx="13">
                  <c:v>3.1</c:v>
                </c:pt>
                <c:pt idx="14">
                  <c:v>4.7</c:v>
                </c:pt>
                <c:pt idx="15">
                  <c:v>3.1</c:v>
                </c:pt>
                <c:pt idx="16">
                  <c:v>3</c:v>
                </c:pt>
                <c:pt idx="17">
                  <c:v>3.3</c:v>
                </c:pt>
                <c:pt idx="18">
                  <c:v>2.1</c:v>
                </c:pt>
                <c:pt idx="19">
                  <c:v>4</c:v>
                </c:pt>
                <c:pt idx="20">
                  <c:v>3.7</c:v>
                </c:pt>
                <c:pt idx="21">
                  <c:v>3.7</c:v>
                </c:pt>
                <c:pt idx="22">
                  <c:v>3.8</c:v>
                </c:pt>
                <c:pt idx="23">
                  <c:v>7.3</c:v>
                </c:pt>
                <c:pt idx="24">
                  <c:v>7.1</c:v>
                </c:pt>
                <c:pt idx="25">
                  <c:v>4.5</c:v>
                </c:pt>
                <c:pt idx="26">
                  <c:v>4.8</c:v>
                </c:pt>
                <c:pt idx="27">
                  <c:v>3.4</c:v>
                </c:pt>
                <c:pt idx="28">
                  <c:v>3.3</c:v>
                </c:pt>
                <c:pt idx="29">
                  <c:v>3.3</c:v>
                </c:pt>
                <c:pt idx="30">
                  <c:v>3.5</c:v>
                </c:pt>
                <c:pt idx="31">
                  <c:v>2.1</c:v>
                </c:pt>
                <c:pt idx="32">
                  <c:v>1.9000000000000001</c:v>
                </c:pt>
                <c:pt idx="33">
                  <c:v>2</c:v>
                </c:pt>
                <c:pt idx="34">
                  <c:v>0.8</c:v>
                </c:pt>
                <c:pt idx="35">
                  <c:v>3.6</c:v>
                </c:pt>
                <c:pt idx="36">
                  <c:v>2.7</c:v>
                </c:pt>
                <c:pt idx="37">
                  <c:v>1.5</c:v>
                </c:pt>
                <c:pt idx="38">
                  <c:v>1</c:v>
                </c:pt>
                <c:pt idx="39">
                  <c:v>0.30000000000000004</c:v>
                </c:pt>
                <c:pt idx="40">
                  <c:v>0.1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7D-4DE4-818B-8DD01B2C9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30368"/>
        <c:axId val="235260736"/>
      </c:lineChart>
      <c:catAx>
        <c:axId val="40953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260736"/>
        <c:crosses val="autoZero"/>
        <c:auto val="1"/>
        <c:lblAlgn val="ctr"/>
        <c:lblOffset val="100"/>
        <c:noMultiLvlLbl val="0"/>
      </c:catAx>
      <c:valAx>
        <c:axId val="235260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53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423909275491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effectLst/>
          </c:spPr>
          <c:marker>
            <c:symbol val="none"/>
          </c:marker>
          <c:dPt>
            <c:idx val="16"/>
            <c:bubble3D val="0"/>
            <c:spPr>
              <a:ln w="31750"/>
              <a:effectLst/>
            </c:spPr>
          </c:dPt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B5-47AD-9586-D4E6603642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4</c:v>
                </c:pt>
                <c:pt idx="10">
                  <c:v>0.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DB5-47AD-9586-D4E6603642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.8</c:v>
                </c:pt>
                <c:pt idx="12">
                  <c:v>3.7</c:v>
                </c:pt>
                <c:pt idx="13">
                  <c:v>4.0999999999999996</c:v>
                </c:pt>
                <c:pt idx="14">
                  <c:v>2.8</c:v>
                </c:pt>
                <c:pt idx="15">
                  <c:v>4.5999999999999996</c:v>
                </c:pt>
                <c:pt idx="16">
                  <c:v>5</c:v>
                </c:pt>
                <c:pt idx="17">
                  <c:v>2.2999999999999998</c:v>
                </c:pt>
                <c:pt idx="18">
                  <c:v>1.8</c:v>
                </c:pt>
                <c:pt idx="19">
                  <c:v>4.0999999999999996</c:v>
                </c:pt>
                <c:pt idx="20">
                  <c:v>2.2999999999999998</c:v>
                </c:pt>
                <c:pt idx="21">
                  <c:v>2.8</c:v>
                </c:pt>
                <c:pt idx="22">
                  <c:v>5</c:v>
                </c:pt>
                <c:pt idx="23">
                  <c:v>5</c:v>
                </c:pt>
                <c:pt idx="24">
                  <c:v>4.0999999999999996</c:v>
                </c:pt>
                <c:pt idx="25">
                  <c:v>5.5</c:v>
                </c:pt>
                <c:pt idx="26">
                  <c:v>3.2</c:v>
                </c:pt>
                <c:pt idx="27">
                  <c:v>5</c:v>
                </c:pt>
                <c:pt idx="28">
                  <c:v>2.8</c:v>
                </c:pt>
                <c:pt idx="29">
                  <c:v>3.7</c:v>
                </c:pt>
                <c:pt idx="30">
                  <c:v>3.7</c:v>
                </c:pt>
                <c:pt idx="31">
                  <c:v>1.4</c:v>
                </c:pt>
                <c:pt idx="32">
                  <c:v>0.9</c:v>
                </c:pt>
                <c:pt idx="33">
                  <c:v>2.8</c:v>
                </c:pt>
                <c:pt idx="34">
                  <c:v>2.2999999999999998</c:v>
                </c:pt>
                <c:pt idx="35">
                  <c:v>7.3</c:v>
                </c:pt>
                <c:pt idx="36">
                  <c:v>3.2</c:v>
                </c:pt>
                <c:pt idx="37">
                  <c:v>3.2</c:v>
                </c:pt>
                <c:pt idx="38">
                  <c:v>1.4</c:v>
                </c:pt>
                <c:pt idx="39">
                  <c:v>0.5</c:v>
                </c:pt>
                <c:pt idx="40">
                  <c:v>1.8</c:v>
                </c:pt>
                <c:pt idx="41">
                  <c:v>0.9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DB5-47AD-9586-D4E660364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31904"/>
        <c:axId val="235263040"/>
      </c:lineChart>
      <c:catAx>
        <c:axId val="4095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263040"/>
        <c:crosses val="autoZero"/>
        <c:auto val="1"/>
        <c:lblAlgn val="ctr"/>
        <c:lblOffset val="100"/>
        <c:noMultiLvlLbl val="0"/>
      </c:catAx>
      <c:valAx>
        <c:axId val="235263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53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1280701349281491E-2"/>
          <c:y val="0"/>
          <c:w val="0.98402944197192732"/>
          <c:h val="0.690696115815711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9C7-45E3-A901-B2BE5EF0CE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9C7-45E3-A901-B2BE5EF0CE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60000000000000009</c:v>
                </c:pt>
                <c:pt idx="8">
                  <c:v>0.2</c:v>
                </c:pt>
                <c:pt idx="9">
                  <c:v>0.4</c:v>
                </c:pt>
                <c:pt idx="10">
                  <c:v>0.60000000000000009</c:v>
                </c:pt>
                <c:pt idx="11">
                  <c:v>3.4</c:v>
                </c:pt>
                <c:pt idx="12">
                  <c:v>4</c:v>
                </c:pt>
                <c:pt idx="13">
                  <c:v>6</c:v>
                </c:pt>
                <c:pt idx="14">
                  <c:v>4</c:v>
                </c:pt>
                <c:pt idx="15">
                  <c:v>4.9000000000000004</c:v>
                </c:pt>
                <c:pt idx="16">
                  <c:v>3.2</c:v>
                </c:pt>
                <c:pt idx="17">
                  <c:v>3.8</c:v>
                </c:pt>
                <c:pt idx="18">
                  <c:v>2.6</c:v>
                </c:pt>
                <c:pt idx="19">
                  <c:v>4.5</c:v>
                </c:pt>
                <c:pt idx="20">
                  <c:v>4.7</c:v>
                </c:pt>
                <c:pt idx="21">
                  <c:v>1.9000000000000001</c:v>
                </c:pt>
                <c:pt idx="22">
                  <c:v>3.2</c:v>
                </c:pt>
                <c:pt idx="23">
                  <c:v>5.5</c:v>
                </c:pt>
                <c:pt idx="24">
                  <c:v>7.7</c:v>
                </c:pt>
                <c:pt idx="25">
                  <c:v>6.4</c:v>
                </c:pt>
                <c:pt idx="26">
                  <c:v>6.6</c:v>
                </c:pt>
                <c:pt idx="27">
                  <c:v>3.8</c:v>
                </c:pt>
                <c:pt idx="28">
                  <c:v>2.8</c:v>
                </c:pt>
                <c:pt idx="29">
                  <c:v>1.3</c:v>
                </c:pt>
                <c:pt idx="30">
                  <c:v>1.5</c:v>
                </c:pt>
                <c:pt idx="31">
                  <c:v>0.60000000000000009</c:v>
                </c:pt>
                <c:pt idx="32">
                  <c:v>0</c:v>
                </c:pt>
                <c:pt idx="33">
                  <c:v>0.4</c:v>
                </c:pt>
                <c:pt idx="34">
                  <c:v>0.2</c:v>
                </c:pt>
                <c:pt idx="35">
                  <c:v>6.8</c:v>
                </c:pt>
                <c:pt idx="36">
                  <c:v>4.9000000000000004</c:v>
                </c:pt>
                <c:pt idx="37">
                  <c:v>2.2999999999999998</c:v>
                </c:pt>
                <c:pt idx="38">
                  <c:v>0.60000000000000009</c:v>
                </c:pt>
                <c:pt idx="39">
                  <c:v>0.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9C7-45E3-A901-B2BE5EF0C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33952"/>
        <c:axId val="235316352"/>
      </c:lineChart>
      <c:catAx>
        <c:axId val="40953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16352"/>
        <c:crosses val="autoZero"/>
        <c:auto val="1"/>
        <c:lblAlgn val="ctr"/>
        <c:lblOffset val="100"/>
        <c:noMultiLvlLbl val="0"/>
      </c:catAx>
      <c:valAx>
        <c:axId val="235316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53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585334852011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88-4EC4-829E-E2BBB54E8A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88-4EC4-829E-E2BBB54E8A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8</c:v>
                </c:pt>
                <c:pt idx="11">
                  <c:v>1.9000000000000001</c:v>
                </c:pt>
                <c:pt idx="12">
                  <c:v>5</c:v>
                </c:pt>
                <c:pt idx="13">
                  <c:v>2.2999999999999998</c:v>
                </c:pt>
                <c:pt idx="14">
                  <c:v>2.2999999999999998</c:v>
                </c:pt>
                <c:pt idx="15">
                  <c:v>3.5</c:v>
                </c:pt>
                <c:pt idx="16">
                  <c:v>5.8</c:v>
                </c:pt>
                <c:pt idx="17">
                  <c:v>1.2</c:v>
                </c:pt>
                <c:pt idx="18">
                  <c:v>4.5999999999999996</c:v>
                </c:pt>
                <c:pt idx="19">
                  <c:v>4.2</c:v>
                </c:pt>
                <c:pt idx="20">
                  <c:v>3.1</c:v>
                </c:pt>
                <c:pt idx="21">
                  <c:v>2.7</c:v>
                </c:pt>
                <c:pt idx="22">
                  <c:v>4.2</c:v>
                </c:pt>
                <c:pt idx="23">
                  <c:v>3.5</c:v>
                </c:pt>
                <c:pt idx="24">
                  <c:v>6.2</c:v>
                </c:pt>
                <c:pt idx="25">
                  <c:v>3.8</c:v>
                </c:pt>
                <c:pt idx="26">
                  <c:v>3.8</c:v>
                </c:pt>
                <c:pt idx="27">
                  <c:v>6.2</c:v>
                </c:pt>
                <c:pt idx="28">
                  <c:v>2.2999999999999998</c:v>
                </c:pt>
                <c:pt idx="29">
                  <c:v>2.2999999999999998</c:v>
                </c:pt>
                <c:pt idx="30">
                  <c:v>3.1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9000000000000001</c:v>
                </c:pt>
                <c:pt idx="35">
                  <c:v>6.2</c:v>
                </c:pt>
                <c:pt idx="36">
                  <c:v>3.5</c:v>
                </c:pt>
                <c:pt idx="37">
                  <c:v>0.8</c:v>
                </c:pt>
                <c:pt idx="38">
                  <c:v>2.2999999999999998</c:v>
                </c:pt>
                <c:pt idx="39">
                  <c:v>0.8</c:v>
                </c:pt>
                <c:pt idx="40">
                  <c:v>3.8</c:v>
                </c:pt>
                <c:pt idx="41">
                  <c:v>0.8</c:v>
                </c:pt>
                <c:pt idx="42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88-4EC4-829E-E2BBB54E8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684992"/>
        <c:axId val="235318080"/>
      </c:lineChart>
      <c:catAx>
        <c:axId val="40968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18080"/>
        <c:crosses val="autoZero"/>
        <c:auto val="1"/>
        <c:lblAlgn val="ctr"/>
        <c:lblOffset val="100"/>
        <c:noMultiLvlLbl val="0"/>
      </c:catAx>
      <c:valAx>
        <c:axId val="235318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968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59-41A3-BE98-251F3D705A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459-41A3-BE98-251F3D705A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.300000000000000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60000000000000009</c:v>
                </c:pt>
                <c:pt idx="8">
                  <c:v>0.60000000000000009</c:v>
                </c:pt>
                <c:pt idx="9">
                  <c:v>0.30000000000000004</c:v>
                </c:pt>
                <c:pt idx="10">
                  <c:v>1.2</c:v>
                </c:pt>
                <c:pt idx="11">
                  <c:v>0.60000000000000009</c:v>
                </c:pt>
                <c:pt idx="12">
                  <c:v>2.5</c:v>
                </c:pt>
                <c:pt idx="13">
                  <c:v>1.6</c:v>
                </c:pt>
                <c:pt idx="14">
                  <c:v>3.7</c:v>
                </c:pt>
                <c:pt idx="15">
                  <c:v>3.1</c:v>
                </c:pt>
                <c:pt idx="16">
                  <c:v>4.7</c:v>
                </c:pt>
                <c:pt idx="17">
                  <c:v>2.2000000000000002</c:v>
                </c:pt>
                <c:pt idx="18">
                  <c:v>3.4</c:v>
                </c:pt>
                <c:pt idx="19">
                  <c:v>3.4</c:v>
                </c:pt>
                <c:pt idx="20">
                  <c:v>4</c:v>
                </c:pt>
                <c:pt idx="21">
                  <c:v>2.5</c:v>
                </c:pt>
                <c:pt idx="22">
                  <c:v>5.3</c:v>
                </c:pt>
                <c:pt idx="23">
                  <c:v>3.7</c:v>
                </c:pt>
                <c:pt idx="24">
                  <c:v>6.2</c:v>
                </c:pt>
                <c:pt idx="25">
                  <c:v>4.7</c:v>
                </c:pt>
                <c:pt idx="26">
                  <c:v>5.6</c:v>
                </c:pt>
                <c:pt idx="27">
                  <c:v>4.7</c:v>
                </c:pt>
                <c:pt idx="28">
                  <c:v>4.7</c:v>
                </c:pt>
                <c:pt idx="29">
                  <c:v>1.2</c:v>
                </c:pt>
                <c:pt idx="30">
                  <c:v>4.4000000000000004</c:v>
                </c:pt>
                <c:pt idx="31">
                  <c:v>0.30000000000000004</c:v>
                </c:pt>
                <c:pt idx="32">
                  <c:v>2.2000000000000002</c:v>
                </c:pt>
                <c:pt idx="33">
                  <c:v>2.5</c:v>
                </c:pt>
                <c:pt idx="34">
                  <c:v>3.4</c:v>
                </c:pt>
                <c:pt idx="35">
                  <c:v>5.3</c:v>
                </c:pt>
                <c:pt idx="36">
                  <c:v>2.8</c:v>
                </c:pt>
                <c:pt idx="37">
                  <c:v>3.1</c:v>
                </c:pt>
                <c:pt idx="38">
                  <c:v>2.2000000000000002</c:v>
                </c:pt>
                <c:pt idx="39">
                  <c:v>1.2</c:v>
                </c:pt>
                <c:pt idx="40">
                  <c:v>0.9</c:v>
                </c:pt>
                <c:pt idx="41">
                  <c:v>0.30000000000000004</c:v>
                </c:pt>
                <c:pt idx="42">
                  <c:v>0.30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459-41A3-BE98-251F3D705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879616"/>
        <c:axId val="235316928"/>
      </c:lineChart>
      <c:catAx>
        <c:axId val="4168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16928"/>
        <c:crosses val="autoZero"/>
        <c:auto val="1"/>
        <c:lblAlgn val="ctr"/>
        <c:lblOffset val="100"/>
        <c:noMultiLvlLbl val="0"/>
      </c:catAx>
      <c:valAx>
        <c:axId val="235316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87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41272309711285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9A6-4918-8BF6-9102E49526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9A6-4918-8BF6-9102E49526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0000000000000004</c:v>
                </c:pt>
                <c:pt idx="4">
                  <c:v>0</c:v>
                </c:pt>
                <c:pt idx="5">
                  <c:v>0.30000000000000004</c:v>
                </c:pt>
                <c:pt idx="6">
                  <c:v>0.30000000000000004</c:v>
                </c:pt>
                <c:pt idx="7">
                  <c:v>0.60000000000000009</c:v>
                </c:pt>
                <c:pt idx="8">
                  <c:v>0.9</c:v>
                </c:pt>
                <c:pt idx="9">
                  <c:v>0</c:v>
                </c:pt>
                <c:pt idx="10">
                  <c:v>1.3</c:v>
                </c:pt>
                <c:pt idx="11">
                  <c:v>3.5</c:v>
                </c:pt>
                <c:pt idx="12">
                  <c:v>3.8</c:v>
                </c:pt>
                <c:pt idx="13">
                  <c:v>4.4000000000000004</c:v>
                </c:pt>
                <c:pt idx="14">
                  <c:v>4.4000000000000004</c:v>
                </c:pt>
                <c:pt idx="15">
                  <c:v>3.2</c:v>
                </c:pt>
                <c:pt idx="16">
                  <c:v>2.5</c:v>
                </c:pt>
                <c:pt idx="17">
                  <c:v>4.0999999999999996</c:v>
                </c:pt>
                <c:pt idx="18">
                  <c:v>3.5</c:v>
                </c:pt>
                <c:pt idx="19">
                  <c:v>3.8</c:v>
                </c:pt>
                <c:pt idx="20">
                  <c:v>3.8</c:v>
                </c:pt>
                <c:pt idx="21">
                  <c:v>3.8</c:v>
                </c:pt>
                <c:pt idx="22">
                  <c:v>4.4000000000000004</c:v>
                </c:pt>
                <c:pt idx="23">
                  <c:v>3.2</c:v>
                </c:pt>
                <c:pt idx="24">
                  <c:v>6.6</c:v>
                </c:pt>
                <c:pt idx="25">
                  <c:v>4.4000000000000004</c:v>
                </c:pt>
                <c:pt idx="26">
                  <c:v>4.7</c:v>
                </c:pt>
                <c:pt idx="27">
                  <c:v>3.8</c:v>
                </c:pt>
                <c:pt idx="28">
                  <c:v>2.2000000000000002</c:v>
                </c:pt>
                <c:pt idx="29">
                  <c:v>3.5</c:v>
                </c:pt>
                <c:pt idx="30">
                  <c:v>1.9000000000000001</c:v>
                </c:pt>
                <c:pt idx="31">
                  <c:v>2.8</c:v>
                </c:pt>
                <c:pt idx="32">
                  <c:v>3.2</c:v>
                </c:pt>
                <c:pt idx="33">
                  <c:v>1.3</c:v>
                </c:pt>
                <c:pt idx="34">
                  <c:v>2.2000000000000002</c:v>
                </c:pt>
                <c:pt idx="35">
                  <c:v>3.2</c:v>
                </c:pt>
                <c:pt idx="36">
                  <c:v>2.8</c:v>
                </c:pt>
                <c:pt idx="37">
                  <c:v>2.2000000000000002</c:v>
                </c:pt>
                <c:pt idx="38">
                  <c:v>1.3</c:v>
                </c:pt>
                <c:pt idx="39">
                  <c:v>0.9</c:v>
                </c:pt>
                <c:pt idx="40">
                  <c:v>0.9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9A6-4918-8BF6-9102E4952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882176"/>
        <c:axId val="235319232"/>
      </c:lineChart>
      <c:catAx>
        <c:axId val="41688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19232"/>
        <c:crosses val="autoZero"/>
        <c:auto val="1"/>
        <c:lblAlgn val="ctr"/>
        <c:lblOffset val="100"/>
        <c:noMultiLvlLbl val="0"/>
      </c:catAx>
      <c:valAx>
        <c:axId val="235319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688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82310371580910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AA-4836-80BD-4FA090A04C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AA-4836-80BD-4FA090A04C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6</c:v>
                </c:pt>
                <c:pt idx="14">
                  <c:v>4.9000000000000004</c:v>
                </c:pt>
                <c:pt idx="15">
                  <c:v>4</c:v>
                </c:pt>
                <c:pt idx="16">
                  <c:v>3.8</c:v>
                </c:pt>
                <c:pt idx="17">
                  <c:v>4.9000000000000004</c:v>
                </c:pt>
                <c:pt idx="18">
                  <c:v>4.7</c:v>
                </c:pt>
                <c:pt idx="19">
                  <c:v>4</c:v>
                </c:pt>
                <c:pt idx="20">
                  <c:v>4.2</c:v>
                </c:pt>
                <c:pt idx="21">
                  <c:v>1.9000000000000001</c:v>
                </c:pt>
                <c:pt idx="22">
                  <c:v>2.8</c:v>
                </c:pt>
                <c:pt idx="23">
                  <c:v>3.8</c:v>
                </c:pt>
                <c:pt idx="24">
                  <c:v>3.3</c:v>
                </c:pt>
                <c:pt idx="25">
                  <c:v>5.9</c:v>
                </c:pt>
                <c:pt idx="26">
                  <c:v>4.7</c:v>
                </c:pt>
                <c:pt idx="27">
                  <c:v>6.6</c:v>
                </c:pt>
                <c:pt idx="28">
                  <c:v>4.9000000000000004</c:v>
                </c:pt>
                <c:pt idx="29">
                  <c:v>2.8</c:v>
                </c:pt>
                <c:pt idx="30">
                  <c:v>4</c:v>
                </c:pt>
                <c:pt idx="31">
                  <c:v>3.1</c:v>
                </c:pt>
                <c:pt idx="32">
                  <c:v>2.8</c:v>
                </c:pt>
                <c:pt idx="33">
                  <c:v>2.1</c:v>
                </c:pt>
                <c:pt idx="34">
                  <c:v>1.4</c:v>
                </c:pt>
                <c:pt idx="35">
                  <c:v>1.4</c:v>
                </c:pt>
                <c:pt idx="36">
                  <c:v>4.5</c:v>
                </c:pt>
                <c:pt idx="37">
                  <c:v>5.2</c:v>
                </c:pt>
                <c:pt idx="38">
                  <c:v>2.6</c:v>
                </c:pt>
                <c:pt idx="39">
                  <c:v>0.9</c:v>
                </c:pt>
                <c:pt idx="40">
                  <c:v>1.4</c:v>
                </c:pt>
                <c:pt idx="41">
                  <c:v>0.70000000000000007</c:v>
                </c:pt>
                <c:pt idx="42">
                  <c:v>0.2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CAA-4836-80BD-4FA090A0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816448"/>
        <c:axId val="216138880"/>
      </c:lineChart>
      <c:catAx>
        <c:axId val="33181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138880"/>
        <c:crosses val="autoZero"/>
        <c:auto val="1"/>
        <c:lblAlgn val="ctr"/>
        <c:lblOffset val="100"/>
        <c:noMultiLvlLbl val="0"/>
      </c:catAx>
      <c:valAx>
        <c:axId val="216138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181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9245246787"/>
          <c:y val="0.8677462487000446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423909275491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65-4BC6-85EC-73436FCA92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65-4BC6-85EC-73436FCA92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3.1</c:v>
                </c:pt>
                <c:pt idx="13">
                  <c:v>4.0999999999999996</c:v>
                </c:pt>
                <c:pt idx="14">
                  <c:v>4.5999999999999996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1.5</c:v>
                </c:pt>
                <c:pt idx="19">
                  <c:v>2</c:v>
                </c:pt>
                <c:pt idx="20">
                  <c:v>2.6</c:v>
                </c:pt>
                <c:pt idx="21">
                  <c:v>2</c:v>
                </c:pt>
                <c:pt idx="22">
                  <c:v>7.1</c:v>
                </c:pt>
                <c:pt idx="23">
                  <c:v>2.6</c:v>
                </c:pt>
                <c:pt idx="24">
                  <c:v>4.0999999999999996</c:v>
                </c:pt>
                <c:pt idx="25">
                  <c:v>3.6</c:v>
                </c:pt>
                <c:pt idx="26">
                  <c:v>4.5999999999999996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.6</c:v>
                </c:pt>
                <c:pt idx="31">
                  <c:v>1.5</c:v>
                </c:pt>
                <c:pt idx="32">
                  <c:v>1</c:v>
                </c:pt>
                <c:pt idx="33">
                  <c:v>3.1</c:v>
                </c:pt>
                <c:pt idx="34">
                  <c:v>8.2000000000000011</c:v>
                </c:pt>
                <c:pt idx="35">
                  <c:v>6.6</c:v>
                </c:pt>
                <c:pt idx="36">
                  <c:v>4.5999999999999996</c:v>
                </c:pt>
                <c:pt idx="37">
                  <c:v>3.1</c:v>
                </c:pt>
                <c:pt idx="38">
                  <c:v>4.5999999999999996</c:v>
                </c:pt>
                <c:pt idx="39">
                  <c:v>2</c:v>
                </c:pt>
                <c:pt idx="40">
                  <c:v>0.5</c:v>
                </c:pt>
                <c:pt idx="41">
                  <c:v>0.5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965-4BC6-85EC-73436FCA9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043968"/>
        <c:axId val="235397120"/>
      </c:lineChart>
      <c:catAx>
        <c:axId val="41704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97120"/>
        <c:crosses val="autoZero"/>
        <c:auto val="1"/>
        <c:lblAlgn val="ctr"/>
        <c:lblOffset val="100"/>
        <c:noMultiLvlLbl val="0"/>
      </c:catAx>
      <c:valAx>
        <c:axId val="235397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04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1083030788816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2C4-413F-8B72-1BF5BB0FDF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2C4-413F-8B72-1BF5BB0FDF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4</c:v>
                </c:pt>
                <c:pt idx="11">
                  <c:v>2.2000000000000002</c:v>
                </c:pt>
                <c:pt idx="12">
                  <c:v>5.3</c:v>
                </c:pt>
                <c:pt idx="13">
                  <c:v>2.7</c:v>
                </c:pt>
                <c:pt idx="14">
                  <c:v>4</c:v>
                </c:pt>
                <c:pt idx="15">
                  <c:v>2.2000000000000002</c:v>
                </c:pt>
                <c:pt idx="16">
                  <c:v>2.7</c:v>
                </c:pt>
                <c:pt idx="17">
                  <c:v>2.7</c:v>
                </c:pt>
                <c:pt idx="18">
                  <c:v>2.7</c:v>
                </c:pt>
                <c:pt idx="19">
                  <c:v>3.1</c:v>
                </c:pt>
                <c:pt idx="20">
                  <c:v>2.7</c:v>
                </c:pt>
                <c:pt idx="21">
                  <c:v>0.4</c:v>
                </c:pt>
                <c:pt idx="22">
                  <c:v>3.1</c:v>
                </c:pt>
                <c:pt idx="23">
                  <c:v>8.4</c:v>
                </c:pt>
                <c:pt idx="24">
                  <c:v>13.3</c:v>
                </c:pt>
                <c:pt idx="25">
                  <c:v>5.3</c:v>
                </c:pt>
                <c:pt idx="26">
                  <c:v>3.5</c:v>
                </c:pt>
                <c:pt idx="27">
                  <c:v>4</c:v>
                </c:pt>
                <c:pt idx="28">
                  <c:v>4.4000000000000004</c:v>
                </c:pt>
                <c:pt idx="29">
                  <c:v>0.4</c:v>
                </c:pt>
                <c:pt idx="30">
                  <c:v>1.8</c:v>
                </c:pt>
                <c:pt idx="31">
                  <c:v>1.8</c:v>
                </c:pt>
                <c:pt idx="32">
                  <c:v>1.8</c:v>
                </c:pt>
                <c:pt idx="33">
                  <c:v>1.3</c:v>
                </c:pt>
                <c:pt idx="34">
                  <c:v>0.4</c:v>
                </c:pt>
                <c:pt idx="35">
                  <c:v>8.8000000000000007</c:v>
                </c:pt>
                <c:pt idx="36">
                  <c:v>6.2</c:v>
                </c:pt>
                <c:pt idx="37">
                  <c:v>1.8</c:v>
                </c:pt>
                <c:pt idx="38">
                  <c:v>1.8</c:v>
                </c:pt>
                <c:pt idx="39">
                  <c:v>0.4</c:v>
                </c:pt>
                <c:pt idx="40">
                  <c:v>0</c:v>
                </c:pt>
                <c:pt idx="41">
                  <c:v>0.4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2C4-413F-8B72-1BF5BB0FD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046016"/>
        <c:axId val="235398848"/>
      </c:lineChart>
      <c:catAx>
        <c:axId val="41704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98848"/>
        <c:crosses val="autoZero"/>
        <c:auto val="1"/>
        <c:lblAlgn val="ctr"/>
        <c:lblOffset val="100"/>
        <c:noMultiLvlLbl val="0"/>
      </c:catAx>
      <c:valAx>
        <c:axId val="235398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04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C9-4593-8500-6DAB2CDD38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C9-4593-8500-6DAB2CDD38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Ставрополь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4</c:v>
                </c:pt>
                <c:pt idx="9">
                  <c:v>0.60000000000000009</c:v>
                </c:pt>
                <c:pt idx="10">
                  <c:v>0.8</c:v>
                </c:pt>
                <c:pt idx="11">
                  <c:v>2.5</c:v>
                </c:pt>
                <c:pt idx="12">
                  <c:v>1.9000000000000001</c:v>
                </c:pt>
                <c:pt idx="13">
                  <c:v>1.9000000000000001</c:v>
                </c:pt>
                <c:pt idx="14">
                  <c:v>1.9000000000000001</c:v>
                </c:pt>
                <c:pt idx="15">
                  <c:v>2.2000000000000002</c:v>
                </c:pt>
                <c:pt idx="16">
                  <c:v>2.9</c:v>
                </c:pt>
                <c:pt idx="17">
                  <c:v>2.7</c:v>
                </c:pt>
                <c:pt idx="18">
                  <c:v>2.6</c:v>
                </c:pt>
                <c:pt idx="19">
                  <c:v>2.6</c:v>
                </c:pt>
                <c:pt idx="20">
                  <c:v>3.6</c:v>
                </c:pt>
                <c:pt idx="21">
                  <c:v>3.3</c:v>
                </c:pt>
                <c:pt idx="22">
                  <c:v>2.4</c:v>
                </c:pt>
                <c:pt idx="23">
                  <c:v>6.4</c:v>
                </c:pt>
                <c:pt idx="24">
                  <c:v>5.4</c:v>
                </c:pt>
                <c:pt idx="25">
                  <c:v>4.8</c:v>
                </c:pt>
                <c:pt idx="26">
                  <c:v>4.5</c:v>
                </c:pt>
                <c:pt idx="27">
                  <c:v>4.4000000000000004</c:v>
                </c:pt>
                <c:pt idx="28">
                  <c:v>3.7</c:v>
                </c:pt>
                <c:pt idx="29">
                  <c:v>3.5</c:v>
                </c:pt>
                <c:pt idx="30">
                  <c:v>3.2</c:v>
                </c:pt>
                <c:pt idx="31">
                  <c:v>3.2</c:v>
                </c:pt>
                <c:pt idx="32">
                  <c:v>2.9</c:v>
                </c:pt>
                <c:pt idx="33">
                  <c:v>2.4</c:v>
                </c:pt>
                <c:pt idx="34">
                  <c:v>2.1</c:v>
                </c:pt>
                <c:pt idx="35">
                  <c:v>6.4</c:v>
                </c:pt>
                <c:pt idx="36">
                  <c:v>5.2</c:v>
                </c:pt>
                <c:pt idx="37">
                  <c:v>3.3</c:v>
                </c:pt>
                <c:pt idx="38">
                  <c:v>2.4</c:v>
                </c:pt>
                <c:pt idx="39">
                  <c:v>1.8</c:v>
                </c:pt>
                <c:pt idx="40">
                  <c:v>0.9</c:v>
                </c:pt>
                <c:pt idx="41">
                  <c:v>0.30000000000000004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C9-4593-8500-6DAB2CDD3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433600"/>
        <c:axId val="235397696"/>
      </c:lineChart>
      <c:catAx>
        <c:axId val="41743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397696"/>
        <c:crosses val="autoZero"/>
        <c:auto val="1"/>
        <c:lblAlgn val="ctr"/>
        <c:lblOffset val="100"/>
        <c:noMultiLvlLbl val="0"/>
      </c:catAx>
      <c:valAx>
        <c:axId val="235397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43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4746229010530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5A0-4824-AAB1-DEFABB0A50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5A0-4824-AAB1-DEFABB0A50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.6</c:v>
                </c:pt>
                <c:pt idx="12">
                  <c:v>4.7</c:v>
                </c:pt>
                <c:pt idx="13">
                  <c:v>9.4</c:v>
                </c:pt>
                <c:pt idx="14">
                  <c:v>6.8</c:v>
                </c:pt>
                <c:pt idx="15">
                  <c:v>2.6</c:v>
                </c:pt>
                <c:pt idx="16">
                  <c:v>4.7</c:v>
                </c:pt>
                <c:pt idx="17">
                  <c:v>4.2</c:v>
                </c:pt>
                <c:pt idx="18">
                  <c:v>3.1</c:v>
                </c:pt>
                <c:pt idx="19">
                  <c:v>3.1</c:v>
                </c:pt>
                <c:pt idx="20">
                  <c:v>2.6</c:v>
                </c:pt>
                <c:pt idx="21">
                  <c:v>2.1</c:v>
                </c:pt>
                <c:pt idx="22">
                  <c:v>1.6</c:v>
                </c:pt>
                <c:pt idx="23">
                  <c:v>5.7</c:v>
                </c:pt>
                <c:pt idx="24">
                  <c:v>7.8</c:v>
                </c:pt>
                <c:pt idx="25">
                  <c:v>8.3000000000000007</c:v>
                </c:pt>
                <c:pt idx="26">
                  <c:v>3.6</c:v>
                </c:pt>
                <c:pt idx="27">
                  <c:v>4.7</c:v>
                </c:pt>
                <c:pt idx="28">
                  <c:v>3.1</c:v>
                </c:pt>
                <c:pt idx="29">
                  <c:v>1.6</c:v>
                </c:pt>
                <c:pt idx="30">
                  <c:v>1.6</c:v>
                </c:pt>
                <c:pt idx="31">
                  <c:v>1</c:v>
                </c:pt>
                <c:pt idx="32">
                  <c:v>1</c:v>
                </c:pt>
                <c:pt idx="33">
                  <c:v>0.5</c:v>
                </c:pt>
                <c:pt idx="34">
                  <c:v>0.5</c:v>
                </c:pt>
                <c:pt idx="35">
                  <c:v>1</c:v>
                </c:pt>
                <c:pt idx="36">
                  <c:v>1.6</c:v>
                </c:pt>
                <c:pt idx="37">
                  <c:v>4.2</c:v>
                </c:pt>
                <c:pt idx="38">
                  <c:v>1</c:v>
                </c:pt>
                <c:pt idx="39">
                  <c:v>2.1</c:v>
                </c:pt>
                <c:pt idx="40">
                  <c:v>2.1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5A0-4824-AAB1-DEFABB0A5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453056"/>
        <c:axId val="235400000"/>
      </c:lineChart>
      <c:catAx>
        <c:axId val="41745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00000"/>
        <c:crosses val="autoZero"/>
        <c:auto val="1"/>
        <c:lblAlgn val="ctr"/>
        <c:lblOffset val="100"/>
        <c:noMultiLvlLbl val="0"/>
      </c:catAx>
      <c:valAx>
        <c:axId val="23540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45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2AE-480B-ACC4-363F004A63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AE-480B-ACC4-363F004A63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.30000000000000004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0.70000000000000007</c:v>
                </c:pt>
                <c:pt idx="11">
                  <c:v>1</c:v>
                </c:pt>
                <c:pt idx="12">
                  <c:v>1.5</c:v>
                </c:pt>
                <c:pt idx="13">
                  <c:v>2.2000000000000002</c:v>
                </c:pt>
                <c:pt idx="14">
                  <c:v>3.3</c:v>
                </c:pt>
                <c:pt idx="15">
                  <c:v>2.8</c:v>
                </c:pt>
                <c:pt idx="16">
                  <c:v>4.2</c:v>
                </c:pt>
                <c:pt idx="17">
                  <c:v>4.2</c:v>
                </c:pt>
                <c:pt idx="18">
                  <c:v>3.1</c:v>
                </c:pt>
                <c:pt idx="19">
                  <c:v>3.4</c:v>
                </c:pt>
                <c:pt idx="20">
                  <c:v>3.7</c:v>
                </c:pt>
                <c:pt idx="21">
                  <c:v>2.5</c:v>
                </c:pt>
                <c:pt idx="22">
                  <c:v>3.3</c:v>
                </c:pt>
                <c:pt idx="23">
                  <c:v>5.6</c:v>
                </c:pt>
                <c:pt idx="24">
                  <c:v>7.1</c:v>
                </c:pt>
                <c:pt idx="25">
                  <c:v>6.8</c:v>
                </c:pt>
                <c:pt idx="26">
                  <c:v>6.5</c:v>
                </c:pt>
                <c:pt idx="27">
                  <c:v>3.4</c:v>
                </c:pt>
                <c:pt idx="28">
                  <c:v>3.7</c:v>
                </c:pt>
                <c:pt idx="29">
                  <c:v>2.8</c:v>
                </c:pt>
                <c:pt idx="30">
                  <c:v>3</c:v>
                </c:pt>
                <c:pt idx="31">
                  <c:v>1.6</c:v>
                </c:pt>
                <c:pt idx="32">
                  <c:v>2.2000000000000002</c:v>
                </c:pt>
                <c:pt idx="33">
                  <c:v>1.5</c:v>
                </c:pt>
                <c:pt idx="34">
                  <c:v>2.4</c:v>
                </c:pt>
                <c:pt idx="35">
                  <c:v>3.4</c:v>
                </c:pt>
                <c:pt idx="36">
                  <c:v>3.9</c:v>
                </c:pt>
                <c:pt idx="37">
                  <c:v>2.8</c:v>
                </c:pt>
                <c:pt idx="38">
                  <c:v>3.4</c:v>
                </c:pt>
                <c:pt idx="39">
                  <c:v>1.8</c:v>
                </c:pt>
                <c:pt idx="40">
                  <c:v>0.60000000000000009</c:v>
                </c:pt>
                <c:pt idx="41">
                  <c:v>0.4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2AE-480B-ACC4-363F004A6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454080"/>
        <c:axId val="235404032"/>
      </c:lineChart>
      <c:catAx>
        <c:axId val="41745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04032"/>
        <c:crosses val="autoZero"/>
        <c:auto val="1"/>
        <c:lblAlgn val="ctr"/>
        <c:lblOffset val="100"/>
        <c:noMultiLvlLbl val="0"/>
      </c:catAx>
      <c:valAx>
        <c:axId val="235404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45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7541662241"/>
          <c:y val="0.8845177371696461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68-4902-A8FC-55AC272CF9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68-4902-A8FC-55AC272CF9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30000000000000004</c:v>
                </c:pt>
                <c:pt idx="12">
                  <c:v>1.7</c:v>
                </c:pt>
                <c:pt idx="13">
                  <c:v>2.6</c:v>
                </c:pt>
                <c:pt idx="14">
                  <c:v>3.2</c:v>
                </c:pt>
                <c:pt idx="15">
                  <c:v>2.9</c:v>
                </c:pt>
                <c:pt idx="16">
                  <c:v>4</c:v>
                </c:pt>
                <c:pt idx="17">
                  <c:v>5.4</c:v>
                </c:pt>
                <c:pt idx="18">
                  <c:v>4.5999999999999996</c:v>
                </c:pt>
                <c:pt idx="19">
                  <c:v>7.2</c:v>
                </c:pt>
                <c:pt idx="20">
                  <c:v>3.4</c:v>
                </c:pt>
                <c:pt idx="21">
                  <c:v>4.5999999999999996</c:v>
                </c:pt>
                <c:pt idx="22">
                  <c:v>2.2999999999999998</c:v>
                </c:pt>
                <c:pt idx="23">
                  <c:v>4.3</c:v>
                </c:pt>
                <c:pt idx="24">
                  <c:v>3.2</c:v>
                </c:pt>
                <c:pt idx="25">
                  <c:v>4</c:v>
                </c:pt>
                <c:pt idx="26">
                  <c:v>6</c:v>
                </c:pt>
                <c:pt idx="27">
                  <c:v>3.2</c:v>
                </c:pt>
                <c:pt idx="28">
                  <c:v>3.4</c:v>
                </c:pt>
                <c:pt idx="29">
                  <c:v>3.7</c:v>
                </c:pt>
                <c:pt idx="30">
                  <c:v>4.9000000000000004</c:v>
                </c:pt>
                <c:pt idx="31">
                  <c:v>3.7</c:v>
                </c:pt>
                <c:pt idx="32">
                  <c:v>1.7</c:v>
                </c:pt>
                <c:pt idx="33">
                  <c:v>1.7</c:v>
                </c:pt>
                <c:pt idx="34">
                  <c:v>2</c:v>
                </c:pt>
                <c:pt idx="35">
                  <c:v>5.7</c:v>
                </c:pt>
                <c:pt idx="36">
                  <c:v>2.9</c:v>
                </c:pt>
                <c:pt idx="37">
                  <c:v>2</c:v>
                </c:pt>
                <c:pt idx="38">
                  <c:v>2</c:v>
                </c:pt>
                <c:pt idx="39">
                  <c:v>1.7</c:v>
                </c:pt>
                <c:pt idx="40">
                  <c:v>0.9</c:v>
                </c:pt>
                <c:pt idx="41">
                  <c:v>0.9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868-4902-A8FC-55AC272CF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730560"/>
        <c:axId val="235455040"/>
      </c:lineChart>
      <c:catAx>
        <c:axId val="41773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55040"/>
        <c:crosses val="autoZero"/>
        <c:auto val="1"/>
        <c:lblAlgn val="ctr"/>
        <c:lblOffset val="100"/>
        <c:noMultiLvlLbl val="0"/>
      </c:catAx>
      <c:valAx>
        <c:axId val="235455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73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53795447700185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effectLst/>
          </c:spPr>
          <c:marker>
            <c:symbol val="none"/>
          </c:marker>
          <c:dPt>
            <c:idx val="16"/>
            <c:bubble3D val="0"/>
            <c:spPr>
              <a:ln w="31750"/>
              <a:effectLst/>
            </c:spPr>
          </c:dPt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22-4D41-A5F9-21CD554479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B22-4D41-A5F9-21CD554479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 w="3175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1.1000000000000001</c:v>
                </c:pt>
                <c:pt idx="3">
                  <c:v>0</c:v>
                </c:pt>
                <c:pt idx="4">
                  <c:v>0</c:v>
                </c:pt>
                <c:pt idx="5">
                  <c:v>0.70000000000000007</c:v>
                </c:pt>
                <c:pt idx="6">
                  <c:v>0.4</c:v>
                </c:pt>
                <c:pt idx="7">
                  <c:v>0</c:v>
                </c:pt>
                <c:pt idx="8">
                  <c:v>0.4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5.9</c:v>
                </c:pt>
                <c:pt idx="12">
                  <c:v>2.6</c:v>
                </c:pt>
                <c:pt idx="13">
                  <c:v>2.6</c:v>
                </c:pt>
                <c:pt idx="14">
                  <c:v>4.4000000000000004</c:v>
                </c:pt>
                <c:pt idx="15">
                  <c:v>4.8</c:v>
                </c:pt>
                <c:pt idx="16">
                  <c:v>3.7</c:v>
                </c:pt>
                <c:pt idx="17">
                  <c:v>2.6</c:v>
                </c:pt>
                <c:pt idx="18">
                  <c:v>2.2000000000000002</c:v>
                </c:pt>
                <c:pt idx="19">
                  <c:v>5.5</c:v>
                </c:pt>
                <c:pt idx="20">
                  <c:v>4</c:v>
                </c:pt>
                <c:pt idx="21">
                  <c:v>6.3</c:v>
                </c:pt>
                <c:pt idx="22">
                  <c:v>1.8</c:v>
                </c:pt>
                <c:pt idx="23">
                  <c:v>11.8</c:v>
                </c:pt>
                <c:pt idx="24">
                  <c:v>5.0999999999999996</c:v>
                </c:pt>
                <c:pt idx="25">
                  <c:v>3.7</c:v>
                </c:pt>
                <c:pt idx="26">
                  <c:v>4.8</c:v>
                </c:pt>
                <c:pt idx="27">
                  <c:v>4</c:v>
                </c:pt>
                <c:pt idx="28">
                  <c:v>3.7</c:v>
                </c:pt>
                <c:pt idx="29">
                  <c:v>2.2000000000000002</c:v>
                </c:pt>
                <c:pt idx="30">
                  <c:v>2.9</c:v>
                </c:pt>
                <c:pt idx="31">
                  <c:v>1.8</c:v>
                </c:pt>
                <c:pt idx="32">
                  <c:v>0.70000000000000007</c:v>
                </c:pt>
                <c:pt idx="33">
                  <c:v>0.70000000000000007</c:v>
                </c:pt>
                <c:pt idx="34">
                  <c:v>0</c:v>
                </c:pt>
                <c:pt idx="35">
                  <c:v>3.3</c:v>
                </c:pt>
                <c:pt idx="36">
                  <c:v>2.2000000000000002</c:v>
                </c:pt>
                <c:pt idx="37">
                  <c:v>1.5</c:v>
                </c:pt>
                <c:pt idx="38">
                  <c:v>0.4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B22-4D41-A5F9-21CD55447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732608"/>
        <c:axId val="235404608"/>
      </c:lineChart>
      <c:catAx>
        <c:axId val="41773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04608"/>
        <c:crosses val="autoZero"/>
        <c:auto val="1"/>
        <c:lblAlgn val="ctr"/>
        <c:lblOffset val="100"/>
        <c:noMultiLvlLbl val="0"/>
      </c:catAx>
      <c:valAx>
        <c:axId val="23540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773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10861985360334E-2"/>
          <c:y val="0.90128922563924796"/>
          <c:w val="0.80439774940155928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53795447700185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8D9-4D8F-86E1-560F654FA6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8D9-4D8F-86E1-560F654FA6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.70000000000000007</c:v>
                </c:pt>
                <c:pt idx="2">
                  <c:v>0.70000000000000007</c:v>
                </c:pt>
                <c:pt idx="3">
                  <c:v>0</c:v>
                </c:pt>
                <c:pt idx="4">
                  <c:v>0.70000000000000007</c:v>
                </c:pt>
                <c:pt idx="5">
                  <c:v>0.70000000000000007</c:v>
                </c:pt>
                <c:pt idx="6">
                  <c:v>0.70000000000000007</c:v>
                </c:pt>
                <c:pt idx="7">
                  <c:v>0.70000000000000007</c:v>
                </c:pt>
                <c:pt idx="8">
                  <c:v>0.70000000000000007</c:v>
                </c:pt>
                <c:pt idx="9">
                  <c:v>0.70000000000000007</c:v>
                </c:pt>
                <c:pt idx="10">
                  <c:v>2</c:v>
                </c:pt>
                <c:pt idx="11">
                  <c:v>3.4</c:v>
                </c:pt>
                <c:pt idx="12">
                  <c:v>4.8</c:v>
                </c:pt>
                <c:pt idx="13">
                  <c:v>2</c:v>
                </c:pt>
                <c:pt idx="14">
                  <c:v>4.0999999999999996</c:v>
                </c:pt>
                <c:pt idx="15">
                  <c:v>4.0999999999999996</c:v>
                </c:pt>
                <c:pt idx="16">
                  <c:v>3.4</c:v>
                </c:pt>
                <c:pt idx="17">
                  <c:v>2</c:v>
                </c:pt>
                <c:pt idx="18">
                  <c:v>4.8</c:v>
                </c:pt>
                <c:pt idx="19">
                  <c:v>3.4</c:v>
                </c:pt>
                <c:pt idx="20">
                  <c:v>0.70000000000000007</c:v>
                </c:pt>
                <c:pt idx="21">
                  <c:v>0.70000000000000007</c:v>
                </c:pt>
                <c:pt idx="22">
                  <c:v>7.5</c:v>
                </c:pt>
                <c:pt idx="23">
                  <c:v>5.4</c:v>
                </c:pt>
                <c:pt idx="24">
                  <c:v>7.5</c:v>
                </c:pt>
                <c:pt idx="25">
                  <c:v>5.4</c:v>
                </c:pt>
                <c:pt idx="26">
                  <c:v>6.1</c:v>
                </c:pt>
                <c:pt idx="27">
                  <c:v>2</c:v>
                </c:pt>
                <c:pt idx="28">
                  <c:v>3.4</c:v>
                </c:pt>
                <c:pt idx="29">
                  <c:v>4.0999999999999996</c:v>
                </c:pt>
                <c:pt idx="30">
                  <c:v>1.4</c:v>
                </c:pt>
                <c:pt idx="31">
                  <c:v>1.4</c:v>
                </c:pt>
                <c:pt idx="32">
                  <c:v>2</c:v>
                </c:pt>
                <c:pt idx="33">
                  <c:v>0.70000000000000007</c:v>
                </c:pt>
                <c:pt idx="34">
                  <c:v>1.4</c:v>
                </c:pt>
                <c:pt idx="35">
                  <c:v>4.8</c:v>
                </c:pt>
                <c:pt idx="36">
                  <c:v>1.4</c:v>
                </c:pt>
                <c:pt idx="37">
                  <c:v>1.4</c:v>
                </c:pt>
                <c:pt idx="38">
                  <c:v>2</c:v>
                </c:pt>
                <c:pt idx="39">
                  <c:v>1.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8D9-4D8F-86E1-560F654FA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014208"/>
        <c:axId val="235456192"/>
      </c:lineChart>
      <c:catAx>
        <c:axId val="4180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56192"/>
        <c:crosses val="autoZero"/>
        <c:auto val="1"/>
        <c:lblAlgn val="ctr"/>
        <c:lblOffset val="100"/>
        <c:noMultiLvlLbl val="0"/>
      </c:catAx>
      <c:valAx>
        <c:axId val="235456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01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1280701349281491E-2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47-468C-AF5F-260CB2A357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47-468C-AF5F-260CB2A357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0000000000000004</c:v>
                </c:pt>
                <c:pt idx="5">
                  <c:v>0.3000000000000000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6</c:v>
                </c:pt>
                <c:pt idx="12">
                  <c:v>3.3</c:v>
                </c:pt>
                <c:pt idx="13">
                  <c:v>3.9</c:v>
                </c:pt>
                <c:pt idx="14">
                  <c:v>5.9</c:v>
                </c:pt>
                <c:pt idx="15">
                  <c:v>2</c:v>
                </c:pt>
                <c:pt idx="16">
                  <c:v>3.3</c:v>
                </c:pt>
                <c:pt idx="17">
                  <c:v>3.3</c:v>
                </c:pt>
                <c:pt idx="18">
                  <c:v>3</c:v>
                </c:pt>
                <c:pt idx="19">
                  <c:v>2.2999999999999998</c:v>
                </c:pt>
                <c:pt idx="20">
                  <c:v>2</c:v>
                </c:pt>
                <c:pt idx="21">
                  <c:v>3.6</c:v>
                </c:pt>
                <c:pt idx="22">
                  <c:v>2.2999999999999998</c:v>
                </c:pt>
                <c:pt idx="23">
                  <c:v>6.9</c:v>
                </c:pt>
                <c:pt idx="24">
                  <c:v>8.2000000000000011</c:v>
                </c:pt>
                <c:pt idx="25">
                  <c:v>6.9</c:v>
                </c:pt>
                <c:pt idx="26">
                  <c:v>4.5999999999999996</c:v>
                </c:pt>
                <c:pt idx="27">
                  <c:v>3</c:v>
                </c:pt>
                <c:pt idx="28">
                  <c:v>3.9</c:v>
                </c:pt>
                <c:pt idx="29">
                  <c:v>1.3</c:v>
                </c:pt>
                <c:pt idx="30">
                  <c:v>1.6</c:v>
                </c:pt>
                <c:pt idx="31">
                  <c:v>1</c:v>
                </c:pt>
                <c:pt idx="32">
                  <c:v>0.70000000000000007</c:v>
                </c:pt>
                <c:pt idx="33">
                  <c:v>1.3</c:v>
                </c:pt>
                <c:pt idx="34">
                  <c:v>2.2999999999999998</c:v>
                </c:pt>
                <c:pt idx="35">
                  <c:v>7.6</c:v>
                </c:pt>
                <c:pt idx="36">
                  <c:v>5.6</c:v>
                </c:pt>
                <c:pt idx="37">
                  <c:v>3.3</c:v>
                </c:pt>
                <c:pt idx="38">
                  <c:v>1.6</c:v>
                </c:pt>
                <c:pt idx="39">
                  <c:v>0</c:v>
                </c:pt>
                <c:pt idx="40">
                  <c:v>0.70000000000000007</c:v>
                </c:pt>
                <c:pt idx="41">
                  <c:v>0.30000000000000004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547-468C-AF5F-260CB2A35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015232"/>
        <c:axId val="235460224"/>
      </c:lineChart>
      <c:catAx>
        <c:axId val="41801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60224"/>
        <c:crosses val="autoZero"/>
        <c:auto val="1"/>
        <c:lblAlgn val="ctr"/>
        <c:lblOffset val="100"/>
        <c:noMultiLvlLbl val="0"/>
      </c:catAx>
      <c:valAx>
        <c:axId val="23546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01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9F8-48F9-AA72-6C586179C3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9F8-48F9-AA72-6C586179C3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30000000000000004</c:v>
                </c:pt>
                <c:pt idx="5">
                  <c:v>0.30000000000000004</c:v>
                </c:pt>
                <c:pt idx="6">
                  <c:v>0.5</c:v>
                </c:pt>
                <c:pt idx="7">
                  <c:v>0</c:v>
                </c:pt>
                <c:pt idx="8">
                  <c:v>0.2</c:v>
                </c:pt>
                <c:pt idx="9">
                  <c:v>0.30000000000000004</c:v>
                </c:pt>
                <c:pt idx="10">
                  <c:v>0.60000000000000009</c:v>
                </c:pt>
                <c:pt idx="11">
                  <c:v>2.1</c:v>
                </c:pt>
                <c:pt idx="12">
                  <c:v>2.1</c:v>
                </c:pt>
                <c:pt idx="13">
                  <c:v>3.3</c:v>
                </c:pt>
                <c:pt idx="14">
                  <c:v>4.3</c:v>
                </c:pt>
                <c:pt idx="15">
                  <c:v>2.7</c:v>
                </c:pt>
                <c:pt idx="16">
                  <c:v>3.5</c:v>
                </c:pt>
                <c:pt idx="17">
                  <c:v>4.3</c:v>
                </c:pt>
                <c:pt idx="18">
                  <c:v>4.3</c:v>
                </c:pt>
                <c:pt idx="19">
                  <c:v>4.0999999999999996</c:v>
                </c:pt>
                <c:pt idx="20">
                  <c:v>1.7</c:v>
                </c:pt>
                <c:pt idx="21">
                  <c:v>2.9</c:v>
                </c:pt>
                <c:pt idx="22">
                  <c:v>3.3</c:v>
                </c:pt>
                <c:pt idx="23">
                  <c:v>10</c:v>
                </c:pt>
                <c:pt idx="24">
                  <c:v>7.2</c:v>
                </c:pt>
                <c:pt idx="25">
                  <c:v>6.5</c:v>
                </c:pt>
                <c:pt idx="26">
                  <c:v>4.3</c:v>
                </c:pt>
                <c:pt idx="27">
                  <c:v>4.5</c:v>
                </c:pt>
                <c:pt idx="28">
                  <c:v>5.0999999999999996</c:v>
                </c:pt>
                <c:pt idx="29">
                  <c:v>4.9000000000000004</c:v>
                </c:pt>
                <c:pt idx="30">
                  <c:v>2.4</c:v>
                </c:pt>
                <c:pt idx="31">
                  <c:v>2.2000000000000002</c:v>
                </c:pt>
                <c:pt idx="32">
                  <c:v>2.2000000000000002</c:v>
                </c:pt>
                <c:pt idx="33">
                  <c:v>1</c:v>
                </c:pt>
                <c:pt idx="34">
                  <c:v>1.6</c:v>
                </c:pt>
                <c:pt idx="35">
                  <c:v>4.0999999999999996</c:v>
                </c:pt>
                <c:pt idx="36">
                  <c:v>1.3</c:v>
                </c:pt>
                <c:pt idx="37">
                  <c:v>0.60000000000000009</c:v>
                </c:pt>
                <c:pt idx="38">
                  <c:v>1</c:v>
                </c:pt>
                <c:pt idx="39">
                  <c:v>0.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9F8-48F9-AA72-6C586179C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217984"/>
        <c:axId val="235461952"/>
      </c:lineChart>
      <c:catAx>
        <c:axId val="41821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61952"/>
        <c:crosses val="autoZero"/>
        <c:auto val="1"/>
        <c:lblAlgn val="ctr"/>
        <c:lblOffset val="100"/>
        <c:noMultiLvlLbl val="0"/>
      </c:catAx>
      <c:valAx>
        <c:axId val="23546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21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57938976377952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3A-4DE4-BE04-E9EB7729E0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3A-4DE4-BE04-E9EB7729E0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2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0.30000000000000004</c:v>
                </c:pt>
                <c:pt idx="11">
                  <c:v>0.30000000000000004</c:v>
                </c:pt>
                <c:pt idx="12">
                  <c:v>0.4</c:v>
                </c:pt>
                <c:pt idx="13">
                  <c:v>2.2999999999999998</c:v>
                </c:pt>
                <c:pt idx="14">
                  <c:v>3.1</c:v>
                </c:pt>
                <c:pt idx="15">
                  <c:v>4.9000000000000004</c:v>
                </c:pt>
                <c:pt idx="16">
                  <c:v>3.2</c:v>
                </c:pt>
                <c:pt idx="17">
                  <c:v>3.2</c:v>
                </c:pt>
                <c:pt idx="18">
                  <c:v>3.1</c:v>
                </c:pt>
                <c:pt idx="19">
                  <c:v>2.6</c:v>
                </c:pt>
                <c:pt idx="20">
                  <c:v>2.2000000000000002</c:v>
                </c:pt>
                <c:pt idx="21">
                  <c:v>3.4</c:v>
                </c:pt>
                <c:pt idx="22">
                  <c:v>3</c:v>
                </c:pt>
                <c:pt idx="23">
                  <c:v>3</c:v>
                </c:pt>
                <c:pt idx="24">
                  <c:v>5.0999999999999996</c:v>
                </c:pt>
                <c:pt idx="25">
                  <c:v>5.9</c:v>
                </c:pt>
                <c:pt idx="26">
                  <c:v>6.7</c:v>
                </c:pt>
                <c:pt idx="27">
                  <c:v>5.4</c:v>
                </c:pt>
                <c:pt idx="28">
                  <c:v>4.2</c:v>
                </c:pt>
                <c:pt idx="29">
                  <c:v>4.4000000000000004</c:v>
                </c:pt>
                <c:pt idx="30">
                  <c:v>3.4</c:v>
                </c:pt>
                <c:pt idx="31">
                  <c:v>3.7</c:v>
                </c:pt>
                <c:pt idx="32">
                  <c:v>3.7</c:v>
                </c:pt>
                <c:pt idx="33">
                  <c:v>3.2</c:v>
                </c:pt>
                <c:pt idx="34">
                  <c:v>2.1</c:v>
                </c:pt>
                <c:pt idx="35">
                  <c:v>2.6</c:v>
                </c:pt>
                <c:pt idx="36">
                  <c:v>5.3</c:v>
                </c:pt>
                <c:pt idx="37">
                  <c:v>3.4</c:v>
                </c:pt>
                <c:pt idx="38">
                  <c:v>3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60000000000000009</c:v>
                </c:pt>
                <c:pt idx="42">
                  <c:v>0.30000000000000004</c:v>
                </c:pt>
                <c:pt idx="43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63A-4DE4-BE04-E9EB7729E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395840"/>
        <c:axId val="216142336"/>
      </c:lineChart>
      <c:catAx>
        <c:axId val="35939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142336"/>
        <c:crosses val="autoZero"/>
        <c:auto val="1"/>
        <c:lblAlgn val="ctr"/>
        <c:lblOffset val="100"/>
        <c:noMultiLvlLbl val="0"/>
      </c:catAx>
      <c:valAx>
        <c:axId val="216142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939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67745342807757"/>
          <c:y val="0.8762893700787403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E2-492A-833A-891C021C82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E2-492A-833A-891C021C82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0000000000000004</c:v>
                </c:pt>
                <c:pt idx="8">
                  <c:v>0.30000000000000004</c:v>
                </c:pt>
                <c:pt idx="9">
                  <c:v>0</c:v>
                </c:pt>
                <c:pt idx="10">
                  <c:v>0</c:v>
                </c:pt>
                <c:pt idx="11">
                  <c:v>1.5</c:v>
                </c:pt>
                <c:pt idx="12">
                  <c:v>1.5</c:v>
                </c:pt>
                <c:pt idx="13">
                  <c:v>1.8</c:v>
                </c:pt>
                <c:pt idx="14">
                  <c:v>2.9</c:v>
                </c:pt>
                <c:pt idx="15">
                  <c:v>3.5</c:v>
                </c:pt>
                <c:pt idx="16">
                  <c:v>5.6</c:v>
                </c:pt>
                <c:pt idx="17">
                  <c:v>4.4000000000000004</c:v>
                </c:pt>
                <c:pt idx="18">
                  <c:v>2.7</c:v>
                </c:pt>
                <c:pt idx="19">
                  <c:v>4.0999999999999996</c:v>
                </c:pt>
                <c:pt idx="20">
                  <c:v>3.2</c:v>
                </c:pt>
                <c:pt idx="21">
                  <c:v>2.7</c:v>
                </c:pt>
                <c:pt idx="22">
                  <c:v>2.9</c:v>
                </c:pt>
                <c:pt idx="23">
                  <c:v>4.7</c:v>
                </c:pt>
                <c:pt idx="24">
                  <c:v>7.1</c:v>
                </c:pt>
                <c:pt idx="25">
                  <c:v>5.9</c:v>
                </c:pt>
                <c:pt idx="26">
                  <c:v>7.4</c:v>
                </c:pt>
                <c:pt idx="27">
                  <c:v>3.5</c:v>
                </c:pt>
                <c:pt idx="28">
                  <c:v>5.3</c:v>
                </c:pt>
                <c:pt idx="29">
                  <c:v>3.8</c:v>
                </c:pt>
                <c:pt idx="30">
                  <c:v>4.7</c:v>
                </c:pt>
                <c:pt idx="31">
                  <c:v>2.4</c:v>
                </c:pt>
                <c:pt idx="32">
                  <c:v>3.2</c:v>
                </c:pt>
                <c:pt idx="33">
                  <c:v>1.2</c:v>
                </c:pt>
                <c:pt idx="34">
                  <c:v>1.8</c:v>
                </c:pt>
                <c:pt idx="35">
                  <c:v>2.9</c:v>
                </c:pt>
                <c:pt idx="36">
                  <c:v>2.1</c:v>
                </c:pt>
                <c:pt idx="37">
                  <c:v>1.5</c:v>
                </c:pt>
                <c:pt idx="38">
                  <c:v>2.1</c:v>
                </c:pt>
                <c:pt idx="39">
                  <c:v>1.5</c:v>
                </c:pt>
                <c:pt idx="40">
                  <c:v>0.9</c:v>
                </c:pt>
                <c:pt idx="41">
                  <c:v>0.30000000000000004</c:v>
                </c:pt>
                <c:pt idx="42">
                  <c:v>0.30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E2-492A-833A-891C021C8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219008"/>
        <c:axId val="235461376"/>
      </c:lineChart>
      <c:catAx>
        <c:axId val="41821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61376"/>
        <c:crosses val="autoZero"/>
        <c:auto val="1"/>
        <c:lblAlgn val="ctr"/>
        <c:lblOffset val="100"/>
        <c:noMultiLvlLbl val="0"/>
      </c:catAx>
      <c:valAx>
        <c:axId val="235461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21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5817786290227"/>
          <c:y val="0.8929034814044470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E2-492A-833A-891C021C82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E2-492A-833A-891C021C82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9.2000000000000011</c:v>
                </c:pt>
                <c:pt idx="14">
                  <c:v>3.3</c:v>
                </c:pt>
                <c:pt idx="15">
                  <c:v>5</c:v>
                </c:pt>
                <c:pt idx="16">
                  <c:v>4.2</c:v>
                </c:pt>
                <c:pt idx="17">
                  <c:v>0.8</c:v>
                </c:pt>
                <c:pt idx="18">
                  <c:v>5</c:v>
                </c:pt>
                <c:pt idx="19">
                  <c:v>4.2</c:v>
                </c:pt>
                <c:pt idx="20">
                  <c:v>1.7</c:v>
                </c:pt>
                <c:pt idx="21">
                  <c:v>3.3</c:v>
                </c:pt>
                <c:pt idx="22">
                  <c:v>2.5</c:v>
                </c:pt>
                <c:pt idx="23">
                  <c:v>4.2</c:v>
                </c:pt>
                <c:pt idx="24">
                  <c:v>5.8</c:v>
                </c:pt>
                <c:pt idx="25">
                  <c:v>5</c:v>
                </c:pt>
                <c:pt idx="26">
                  <c:v>5.8</c:v>
                </c:pt>
                <c:pt idx="27">
                  <c:v>2.5</c:v>
                </c:pt>
                <c:pt idx="28">
                  <c:v>5.8</c:v>
                </c:pt>
                <c:pt idx="29">
                  <c:v>4.2</c:v>
                </c:pt>
                <c:pt idx="30">
                  <c:v>1.7</c:v>
                </c:pt>
                <c:pt idx="31">
                  <c:v>1.7</c:v>
                </c:pt>
                <c:pt idx="32">
                  <c:v>0</c:v>
                </c:pt>
                <c:pt idx="33">
                  <c:v>0.8</c:v>
                </c:pt>
                <c:pt idx="34">
                  <c:v>0.8</c:v>
                </c:pt>
                <c:pt idx="35">
                  <c:v>1.7</c:v>
                </c:pt>
                <c:pt idx="36">
                  <c:v>5</c:v>
                </c:pt>
                <c:pt idx="37">
                  <c:v>4.2</c:v>
                </c:pt>
                <c:pt idx="38">
                  <c:v>2.5</c:v>
                </c:pt>
                <c:pt idx="39">
                  <c:v>0</c:v>
                </c:pt>
                <c:pt idx="40">
                  <c:v>0.8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E2-492A-833A-891C021C8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221056"/>
        <c:axId val="102302848"/>
      </c:lineChart>
      <c:catAx>
        <c:axId val="41822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302848"/>
        <c:crosses val="autoZero"/>
        <c:auto val="1"/>
        <c:lblAlgn val="ctr"/>
        <c:lblOffset val="100"/>
        <c:noMultiLvlLbl val="0"/>
      </c:catAx>
      <c:valAx>
        <c:axId val="10230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2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5817786290227"/>
          <c:y val="0.8929034814044470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BB-4FB9-A41E-2F6F0A900E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BB-4FB9-A41E-2F6F0A900E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8</c:v>
                </c:pt>
                <c:pt idx="8">
                  <c:v>0</c:v>
                </c:pt>
                <c:pt idx="9">
                  <c:v>0.8</c:v>
                </c:pt>
                <c:pt idx="10">
                  <c:v>0</c:v>
                </c:pt>
                <c:pt idx="11">
                  <c:v>1.7</c:v>
                </c:pt>
                <c:pt idx="12">
                  <c:v>5.9</c:v>
                </c:pt>
                <c:pt idx="13">
                  <c:v>5.0999999999999996</c:v>
                </c:pt>
                <c:pt idx="14">
                  <c:v>3.4</c:v>
                </c:pt>
                <c:pt idx="15">
                  <c:v>1.7</c:v>
                </c:pt>
                <c:pt idx="16">
                  <c:v>5.0999999999999996</c:v>
                </c:pt>
                <c:pt idx="17">
                  <c:v>2.5</c:v>
                </c:pt>
                <c:pt idx="18">
                  <c:v>2.5</c:v>
                </c:pt>
                <c:pt idx="19">
                  <c:v>3.4</c:v>
                </c:pt>
                <c:pt idx="20">
                  <c:v>3.4</c:v>
                </c:pt>
                <c:pt idx="21">
                  <c:v>0</c:v>
                </c:pt>
                <c:pt idx="22">
                  <c:v>1.7</c:v>
                </c:pt>
                <c:pt idx="23">
                  <c:v>11</c:v>
                </c:pt>
                <c:pt idx="24">
                  <c:v>6.8</c:v>
                </c:pt>
                <c:pt idx="25">
                  <c:v>1.7</c:v>
                </c:pt>
                <c:pt idx="26">
                  <c:v>5.9</c:v>
                </c:pt>
                <c:pt idx="27">
                  <c:v>2.5</c:v>
                </c:pt>
                <c:pt idx="28">
                  <c:v>2.5</c:v>
                </c:pt>
                <c:pt idx="29">
                  <c:v>2.5</c:v>
                </c:pt>
                <c:pt idx="30">
                  <c:v>3.4</c:v>
                </c:pt>
                <c:pt idx="31">
                  <c:v>2.5</c:v>
                </c:pt>
                <c:pt idx="32">
                  <c:v>0.8</c:v>
                </c:pt>
                <c:pt idx="33">
                  <c:v>0</c:v>
                </c:pt>
                <c:pt idx="34">
                  <c:v>2.5</c:v>
                </c:pt>
                <c:pt idx="35">
                  <c:v>5.0999999999999996</c:v>
                </c:pt>
                <c:pt idx="36">
                  <c:v>7.6</c:v>
                </c:pt>
                <c:pt idx="37">
                  <c:v>1.7</c:v>
                </c:pt>
                <c:pt idx="38">
                  <c:v>2.5</c:v>
                </c:pt>
                <c:pt idx="39">
                  <c:v>0.8</c:v>
                </c:pt>
                <c:pt idx="40">
                  <c:v>1.7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3BB-4FB9-A41E-2F6F0A900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317312"/>
        <c:axId val="102306304"/>
      </c:lineChart>
      <c:catAx>
        <c:axId val="41831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306304"/>
        <c:crosses val="autoZero"/>
        <c:auto val="1"/>
        <c:lblAlgn val="ctr"/>
        <c:lblOffset val="100"/>
        <c:noMultiLvlLbl val="0"/>
      </c:catAx>
      <c:valAx>
        <c:axId val="102306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3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7A-469E-A899-1AF0E19581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7A-469E-A899-1AF0E19581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 w="3175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.9</c:v>
                </c:pt>
                <c:pt idx="7">
                  <c:v>0</c:v>
                </c:pt>
                <c:pt idx="8">
                  <c:v>1.9000000000000001</c:v>
                </c:pt>
                <c:pt idx="9">
                  <c:v>0</c:v>
                </c:pt>
                <c:pt idx="10">
                  <c:v>0</c:v>
                </c:pt>
                <c:pt idx="11">
                  <c:v>9.5</c:v>
                </c:pt>
                <c:pt idx="12">
                  <c:v>2.9</c:v>
                </c:pt>
                <c:pt idx="13">
                  <c:v>1.9000000000000001</c:v>
                </c:pt>
                <c:pt idx="14">
                  <c:v>7.6</c:v>
                </c:pt>
                <c:pt idx="15">
                  <c:v>2.9</c:v>
                </c:pt>
                <c:pt idx="16">
                  <c:v>2.9</c:v>
                </c:pt>
                <c:pt idx="17">
                  <c:v>3.8</c:v>
                </c:pt>
                <c:pt idx="18">
                  <c:v>3.8</c:v>
                </c:pt>
                <c:pt idx="19">
                  <c:v>2.9</c:v>
                </c:pt>
                <c:pt idx="20">
                  <c:v>0</c:v>
                </c:pt>
                <c:pt idx="21">
                  <c:v>1.9000000000000001</c:v>
                </c:pt>
                <c:pt idx="22">
                  <c:v>2.9</c:v>
                </c:pt>
                <c:pt idx="23">
                  <c:v>4.8</c:v>
                </c:pt>
                <c:pt idx="24">
                  <c:v>1</c:v>
                </c:pt>
                <c:pt idx="25">
                  <c:v>4.8</c:v>
                </c:pt>
                <c:pt idx="26">
                  <c:v>5.7</c:v>
                </c:pt>
                <c:pt idx="27">
                  <c:v>6.7</c:v>
                </c:pt>
                <c:pt idx="28">
                  <c:v>2.9</c:v>
                </c:pt>
                <c:pt idx="29">
                  <c:v>2.9</c:v>
                </c:pt>
                <c:pt idx="30">
                  <c:v>3.8</c:v>
                </c:pt>
                <c:pt idx="31">
                  <c:v>1.900000000000000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4.8</c:v>
                </c:pt>
                <c:pt idx="36">
                  <c:v>1.9000000000000001</c:v>
                </c:pt>
                <c:pt idx="37">
                  <c:v>4.8</c:v>
                </c:pt>
                <c:pt idx="38">
                  <c:v>2.9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7A-469E-A899-1AF0E1958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319872"/>
        <c:axId val="102308032"/>
      </c:lineChart>
      <c:catAx>
        <c:axId val="4183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308032"/>
        <c:crosses val="autoZero"/>
        <c:auto val="1"/>
        <c:lblAlgn val="ctr"/>
        <c:lblOffset val="100"/>
        <c:noMultiLvlLbl val="0"/>
      </c:catAx>
      <c:valAx>
        <c:axId val="102308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31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BF-409A-812E-D05CAD9DDA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5BF-409A-812E-D05CAD9DDA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паковский МО</c:v>
                </c:pt>
              </c:strCache>
            </c:strRef>
          </c:tx>
          <c:spPr>
            <a:ln w="3175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</c:v>
                </c:pt>
                <c:pt idx="7">
                  <c:v>0.2</c:v>
                </c:pt>
                <c:pt idx="8">
                  <c:v>0.4</c:v>
                </c:pt>
                <c:pt idx="9">
                  <c:v>0.70000000000000007</c:v>
                </c:pt>
                <c:pt idx="10">
                  <c:v>0.70000000000000007</c:v>
                </c:pt>
                <c:pt idx="11">
                  <c:v>2.1</c:v>
                </c:pt>
                <c:pt idx="12">
                  <c:v>2.6</c:v>
                </c:pt>
                <c:pt idx="13">
                  <c:v>2.2999999999999998</c:v>
                </c:pt>
                <c:pt idx="14">
                  <c:v>3.4</c:v>
                </c:pt>
                <c:pt idx="15">
                  <c:v>3.5</c:v>
                </c:pt>
                <c:pt idx="16">
                  <c:v>2.9</c:v>
                </c:pt>
                <c:pt idx="17">
                  <c:v>2</c:v>
                </c:pt>
                <c:pt idx="18">
                  <c:v>2.9</c:v>
                </c:pt>
                <c:pt idx="19">
                  <c:v>3.7</c:v>
                </c:pt>
                <c:pt idx="20">
                  <c:v>4.0999999999999996</c:v>
                </c:pt>
                <c:pt idx="21">
                  <c:v>3.7</c:v>
                </c:pt>
                <c:pt idx="22">
                  <c:v>3.1</c:v>
                </c:pt>
                <c:pt idx="23">
                  <c:v>3.7</c:v>
                </c:pt>
                <c:pt idx="24">
                  <c:v>4.8</c:v>
                </c:pt>
                <c:pt idx="25">
                  <c:v>5.5</c:v>
                </c:pt>
                <c:pt idx="26">
                  <c:v>5.4</c:v>
                </c:pt>
                <c:pt idx="27">
                  <c:v>5</c:v>
                </c:pt>
                <c:pt idx="28">
                  <c:v>4.9000000000000004</c:v>
                </c:pt>
                <c:pt idx="29">
                  <c:v>3.2</c:v>
                </c:pt>
                <c:pt idx="30">
                  <c:v>2.7</c:v>
                </c:pt>
                <c:pt idx="31">
                  <c:v>4.5</c:v>
                </c:pt>
                <c:pt idx="32">
                  <c:v>3.1</c:v>
                </c:pt>
                <c:pt idx="33">
                  <c:v>2.7</c:v>
                </c:pt>
                <c:pt idx="34">
                  <c:v>2.2000000000000002</c:v>
                </c:pt>
                <c:pt idx="35">
                  <c:v>3</c:v>
                </c:pt>
                <c:pt idx="36">
                  <c:v>3.3</c:v>
                </c:pt>
                <c:pt idx="37">
                  <c:v>2.5</c:v>
                </c:pt>
                <c:pt idx="38">
                  <c:v>2.1</c:v>
                </c:pt>
                <c:pt idx="39">
                  <c:v>1.1000000000000001</c:v>
                </c:pt>
                <c:pt idx="40">
                  <c:v>1</c:v>
                </c:pt>
                <c:pt idx="41">
                  <c:v>0.2</c:v>
                </c:pt>
                <c:pt idx="42">
                  <c:v>0.30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5BF-409A-812E-D05CAD9DD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433024"/>
        <c:axId val="102307456"/>
      </c:lineChart>
      <c:catAx>
        <c:axId val="41843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307456"/>
        <c:crosses val="autoZero"/>
        <c:auto val="1"/>
        <c:lblAlgn val="ctr"/>
        <c:lblOffset val="100"/>
        <c:noMultiLvlLbl val="0"/>
      </c:catAx>
      <c:valAx>
        <c:axId val="102307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43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DA-48D9-9BA3-17180CD38B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DA-48D9-9BA3-17180CD38B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Ессентуки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4</c:v>
                </c:pt>
                <c:pt idx="6">
                  <c:v>0.2</c:v>
                </c:pt>
                <c:pt idx="7">
                  <c:v>0.8</c:v>
                </c:pt>
                <c:pt idx="8">
                  <c:v>0.60000000000000009</c:v>
                </c:pt>
                <c:pt idx="9">
                  <c:v>0.4</c:v>
                </c:pt>
                <c:pt idx="10">
                  <c:v>0</c:v>
                </c:pt>
                <c:pt idx="11">
                  <c:v>1.7</c:v>
                </c:pt>
                <c:pt idx="12">
                  <c:v>1.9000000000000001</c:v>
                </c:pt>
                <c:pt idx="13">
                  <c:v>2.2999999999999998</c:v>
                </c:pt>
                <c:pt idx="14">
                  <c:v>3.6</c:v>
                </c:pt>
                <c:pt idx="15">
                  <c:v>1.9000000000000001</c:v>
                </c:pt>
                <c:pt idx="16">
                  <c:v>3</c:v>
                </c:pt>
                <c:pt idx="17">
                  <c:v>2.2999999999999998</c:v>
                </c:pt>
                <c:pt idx="18">
                  <c:v>3.4</c:v>
                </c:pt>
                <c:pt idx="19">
                  <c:v>2.1</c:v>
                </c:pt>
                <c:pt idx="20">
                  <c:v>4</c:v>
                </c:pt>
                <c:pt idx="21">
                  <c:v>3</c:v>
                </c:pt>
                <c:pt idx="22">
                  <c:v>2.5</c:v>
                </c:pt>
                <c:pt idx="23">
                  <c:v>7.2</c:v>
                </c:pt>
                <c:pt idx="24">
                  <c:v>5.9</c:v>
                </c:pt>
                <c:pt idx="25">
                  <c:v>4</c:v>
                </c:pt>
                <c:pt idx="26">
                  <c:v>6</c:v>
                </c:pt>
                <c:pt idx="27">
                  <c:v>4.7</c:v>
                </c:pt>
                <c:pt idx="28">
                  <c:v>2.5</c:v>
                </c:pt>
                <c:pt idx="29">
                  <c:v>3</c:v>
                </c:pt>
                <c:pt idx="30">
                  <c:v>2.5</c:v>
                </c:pt>
                <c:pt idx="31">
                  <c:v>2.5</c:v>
                </c:pt>
                <c:pt idx="32">
                  <c:v>3.6</c:v>
                </c:pt>
                <c:pt idx="33">
                  <c:v>3</c:v>
                </c:pt>
                <c:pt idx="34">
                  <c:v>1.1000000000000001</c:v>
                </c:pt>
                <c:pt idx="35">
                  <c:v>2.8</c:v>
                </c:pt>
                <c:pt idx="36">
                  <c:v>3.8</c:v>
                </c:pt>
                <c:pt idx="37">
                  <c:v>2.8</c:v>
                </c:pt>
                <c:pt idx="38">
                  <c:v>2.8</c:v>
                </c:pt>
                <c:pt idx="39">
                  <c:v>2.5</c:v>
                </c:pt>
                <c:pt idx="40">
                  <c:v>3.8</c:v>
                </c:pt>
                <c:pt idx="41">
                  <c:v>1.5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2DA-48D9-9BA3-17180CD38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717696"/>
        <c:axId val="102309184"/>
      </c:lineChart>
      <c:catAx>
        <c:axId val="4187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309184"/>
        <c:crosses val="autoZero"/>
        <c:auto val="1"/>
        <c:lblAlgn val="ctr"/>
        <c:lblOffset val="100"/>
        <c:noMultiLvlLbl val="0"/>
      </c:catAx>
      <c:valAx>
        <c:axId val="10230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71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AC7-405D-A61C-88400817AE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AC7-405D-A61C-88400817AE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Железновод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.300000000000000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.70000000000000007</c:v>
                </c:pt>
                <c:pt idx="6">
                  <c:v>0</c:v>
                </c:pt>
                <c:pt idx="7">
                  <c:v>0.30000000000000004</c:v>
                </c:pt>
                <c:pt idx="8">
                  <c:v>0.30000000000000004</c:v>
                </c:pt>
                <c:pt idx="9">
                  <c:v>1</c:v>
                </c:pt>
                <c:pt idx="10">
                  <c:v>0.70000000000000007</c:v>
                </c:pt>
                <c:pt idx="11">
                  <c:v>2.2999999999999998</c:v>
                </c:pt>
                <c:pt idx="12">
                  <c:v>2.6</c:v>
                </c:pt>
                <c:pt idx="13">
                  <c:v>3.6</c:v>
                </c:pt>
                <c:pt idx="14">
                  <c:v>2.6</c:v>
                </c:pt>
                <c:pt idx="15">
                  <c:v>2.6</c:v>
                </c:pt>
                <c:pt idx="16">
                  <c:v>3.3</c:v>
                </c:pt>
                <c:pt idx="17">
                  <c:v>4.9000000000000004</c:v>
                </c:pt>
                <c:pt idx="18">
                  <c:v>5.3</c:v>
                </c:pt>
                <c:pt idx="19">
                  <c:v>2</c:v>
                </c:pt>
                <c:pt idx="20">
                  <c:v>3.6</c:v>
                </c:pt>
                <c:pt idx="21">
                  <c:v>3</c:v>
                </c:pt>
                <c:pt idx="22">
                  <c:v>3.6</c:v>
                </c:pt>
                <c:pt idx="23">
                  <c:v>2.6</c:v>
                </c:pt>
                <c:pt idx="24">
                  <c:v>5.9</c:v>
                </c:pt>
                <c:pt idx="25">
                  <c:v>4.5999999999999996</c:v>
                </c:pt>
                <c:pt idx="26">
                  <c:v>4.5999999999999996</c:v>
                </c:pt>
                <c:pt idx="27">
                  <c:v>5.3</c:v>
                </c:pt>
                <c:pt idx="28">
                  <c:v>5.3</c:v>
                </c:pt>
                <c:pt idx="29">
                  <c:v>5.9</c:v>
                </c:pt>
                <c:pt idx="30">
                  <c:v>3.6</c:v>
                </c:pt>
                <c:pt idx="31">
                  <c:v>3.3</c:v>
                </c:pt>
                <c:pt idx="32">
                  <c:v>2.2999999999999998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4.3</c:v>
                </c:pt>
                <c:pt idx="37">
                  <c:v>2</c:v>
                </c:pt>
                <c:pt idx="38">
                  <c:v>1.3</c:v>
                </c:pt>
                <c:pt idx="39">
                  <c:v>1</c:v>
                </c:pt>
                <c:pt idx="40">
                  <c:v>0.30000000000000004</c:v>
                </c:pt>
                <c:pt idx="41">
                  <c:v>0</c:v>
                </c:pt>
                <c:pt idx="4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AC7-405D-A61C-88400817A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719744"/>
        <c:axId val="361524608"/>
      </c:lineChart>
      <c:catAx>
        <c:axId val="41871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524608"/>
        <c:crosses val="autoZero"/>
        <c:auto val="1"/>
        <c:lblAlgn val="ctr"/>
        <c:lblOffset val="100"/>
        <c:noMultiLvlLbl val="0"/>
      </c:catAx>
      <c:valAx>
        <c:axId val="36152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71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A1-4C43-B9CC-DEEEFEAECA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4</c:v>
                </c:pt>
                <c:pt idx="10">
                  <c:v>0.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A1-4C43-B9CC-DEEEFEAECA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-к. Кисловод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6</c:v>
                </c:pt>
                <c:pt idx="5">
                  <c:v>0.6</c:v>
                </c:pt>
                <c:pt idx="6">
                  <c:v>0</c:v>
                </c:pt>
                <c:pt idx="7">
                  <c:v>0.2</c:v>
                </c:pt>
                <c:pt idx="8">
                  <c:v>0</c:v>
                </c:pt>
                <c:pt idx="9">
                  <c:v>0.4</c:v>
                </c:pt>
                <c:pt idx="10">
                  <c:v>0.4</c:v>
                </c:pt>
                <c:pt idx="11">
                  <c:v>1.7</c:v>
                </c:pt>
                <c:pt idx="12">
                  <c:v>1.9</c:v>
                </c:pt>
                <c:pt idx="13">
                  <c:v>3.1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2.7</c:v>
                </c:pt>
                <c:pt idx="17">
                  <c:v>2.1</c:v>
                </c:pt>
                <c:pt idx="18">
                  <c:v>2.9</c:v>
                </c:pt>
                <c:pt idx="19">
                  <c:v>2.5</c:v>
                </c:pt>
                <c:pt idx="20">
                  <c:v>3.3</c:v>
                </c:pt>
                <c:pt idx="21">
                  <c:v>3.3</c:v>
                </c:pt>
                <c:pt idx="22">
                  <c:v>2.2999999999999998</c:v>
                </c:pt>
                <c:pt idx="23">
                  <c:v>6.1</c:v>
                </c:pt>
                <c:pt idx="24">
                  <c:v>6.9</c:v>
                </c:pt>
                <c:pt idx="25">
                  <c:v>6.1</c:v>
                </c:pt>
                <c:pt idx="26">
                  <c:v>4.8</c:v>
                </c:pt>
                <c:pt idx="27">
                  <c:v>5.6</c:v>
                </c:pt>
                <c:pt idx="28">
                  <c:v>6.3</c:v>
                </c:pt>
                <c:pt idx="29">
                  <c:v>3.8</c:v>
                </c:pt>
                <c:pt idx="30">
                  <c:v>3.8</c:v>
                </c:pt>
                <c:pt idx="31">
                  <c:v>4</c:v>
                </c:pt>
                <c:pt idx="32">
                  <c:v>3.1</c:v>
                </c:pt>
                <c:pt idx="33">
                  <c:v>1.5</c:v>
                </c:pt>
                <c:pt idx="34">
                  <c:v>1.2</c:v>
                </c:pt>
                <c:pt idx="35">
                  <c:v>5.2</c:v>
                </c:pt>
                <c:pt idx="36">
                  <c:v>3.5</c:v>
                </c:pt>
                <c:pt idx="37">
                  <c:v>1.7</c:v>
                </c:pt>
                <c:pt idx="38">
                  <c:v>1.5</c:v>
                </c:pt>
                <c:pt idx="39">
                  <c:v>0</c:v>
                </c:pt>
                <c:pt idx="40">
                  <c:v>1.2</c:v>
                </c:pt>
                <c:pt idx="41">
                  <c:v>0.8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A1-4C43-B9CC-DEEEFEAEC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175424"/>
        <c:axId val="361526336"/>
      </c:lineChart>
      <c:catAx>
        <c:axId val="4191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526336"/>
        <c:crosses val="autoZero"/>
        <c:auto val="1"/>
        <c:lblAlgn val="ctr"/>
        <c:lblOffset val="100"/>
        <c:noMultiLvlLbl val="0"/>
      </c:catAx>
      <c:valAx>
        <c:axId val="361526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17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9C5-4DB8-8209-9619B81637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9C5-4DB8-8209-9619B81637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Лермонтов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70000000000000007</c:v>
                </c:pt>
                <c:pt idx="3">
                  <c:v>0</c:v>
                </c:pt>
                <c:pt idx="4">
                  <c:v>0.70000000000000007</c:v>
                </c:pt>
                <c:pt idx="5">
                  <c:v>0.70000000000000007</c:v>
                </c:pt>
                <c:pt idx="6">
                  <c:v>0.70000000000000007</c:v>
                </c:pt>
                <c:pt idx="7">
                  <c:v>0</c:v>
                </c:pt>
                <c:pt idx="8">
                  <c:v>1.4</c:v>
                </c:pt>
                <c:pt idx="9">
                  <c:v>0</c:v>
                </c:pt>
                <c:pt idx="10">
                  <c:v>0.70000000000000007</c:v>
                </c:pt>
                <c:pt idx="11">
                  <c:v>0.70000000000000007</c:v>
                </c:pt>
                <c:pt idx="12">
                  <c:v>0.70000000000000007</c:v>
                </c:pt>
                <c:pt idx="13">
                  <c:v>0.70000000000000007</c:v>
                </c:pt>
                <c:pt idx="14">
                  <c:v>4.3</c:v>
                </c:pt>
                <c:pt idx="15">
                  <c:v>5</c:v>
                </c:pt>
                <c:pt idx="16">
                  <c:v>2.9</c:v>
                </c:pt>
                <c:pt idx="17">
                  <c:v>3.6</c:v>
                </c:pt>
                <c:pt idx="18">
                  <c:v>2.9</c:v>
                </c:pt>
                <c:pt idx="19">
                  <c:v>2.9</c:v>
                </c:pt>
                <c:pt idx="20">
                  <c:v>5.8</c:v>
                </c:pt>
                <c:pt idx="21">
                  <c:v>5</c:v>
                </c:pt>
                <c:pt idx="22">
                  <c:v>5.8</c:v>
                </c:pt>
                <c:pt idx="23">
                  <c:v>7.9</c:v>
                </c:pt>
                <c:pt idx="24">
                  <c:v>4.3</c:v>
                </c:pt>
                <c:pt idx="25">
                  <c:v>4.3</c:v>
                </c:pt>
                <c:pt idx="26">
                  <c:v>4.3</c:v>
                </c:pt>
                <c:pt idx="27">
                  <c:v>2.9</c:v>
                </c:pt>
                <c:pt idx="28">
                  <c:v>3.6</c:v>
                </c:pt>
                <c:pt idx="29">
                  <c:v>2.2000000000000002</c:v>
                </c:pt>
                <c:pt idx="30">
                  <c:v>1.4</c:v>
                </c:pt>
                <c:pt idx="31">
                  <c:v>4.3</c:v>
                </c:pt>
                <c:pt idx="32">
                  <c:v>1.4</c:v>
                </c:pt>
                <c:pt idx="33">
                  <c:v>0</c:v>
                </c:pt>
                <c:pt idx="34">
                  <c:v>0.70000000000000007</c:v>
                </c:pt>
                <c:pt idx="35">
                  <c:v>7.9</c:v>
                </c:pt>
                <c:pt idx="36">
                  <c:v>3.6</c:v>
                </c:pt>
                <c:pt idx="37">
                  <c:v>3.6</c:v>
                </c:pt>
                <c:pt idx="38">
                  <c:v>0.70000000000000007</c:v>
                </c:pt>
                <c:pt idx="39">
                  <c:v>0</c:v>
                </c:pt>
                <c:pt idx="40">
                  <c:v>0.70000000000000007</c:v>
                </c:pt>
                <c:pt idx="41">
                  <c:v>0</c:v>
                </c:pt>
                <c:pt idx="42">
                  <c:v>0.70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9C5-4DB8-8209-9619B8163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50176"/>
        <c:axId val="361525184"/>
      </c:lineChart>
      <c:catAx>
        <c:axId val="41925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525184"/>
        <c:crosses val="autoZero"/>
        <c:auto val="1"/>
        <c:lblAlgn val="ctr"/>
        <c:lblOffset val="100"/>
        <c:noMultiLvlLbl val="0"/>
      </c:catAx>
      <c:valAx>
        <c:axId val="361525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25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6272309711285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12-4A55-8955-192C799ED8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12-4A55-8955-192C799ED8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Невинномыс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0000000000000004</c:v>
                </c:pt>
                <c:pt idx="5">
                  <c:v>0</c:v>
                </c:pt>
                <c:pt idx="6">
                  <c:v>0.2</c:v>
                </c:pt>
                <c:pt idx="7">
                  <c:v>0</c:v>
                </c:pt>
                <c:pt idx="8">
                  <c:v>0.30000000000000004</c:v>
                </c:pt>
                <c:pt idx="9">
                  <c:v>0.2</c:v>
                </c:pt>
                <c:pt idx="10">
                  <c:v>0.30000000000000004</c:v>
                </c:pt>
                <c:pt idx="11">
                  <c:v>1.6</c:v>
                </c:pt>
                <c:pt idx="12">
                  <c:v>2.7</c:v>
                </c:pt>
                <c:pt idx="13">
                  <c:v>4</c:v>
                </c:pt>
                <c:pt idx="14">
                  <c:v>4.3</c:v>
                </c:pt>
                <c:pt idx="15">
                  <c:v>3.2</c:v>
                </c:pt>
                <c:pt idx="16">
                  <c:v>2.9</c:v>
                </c:pt>
                <c:pt idx="17">
                  <c:v>2.7</c:v>
                </c:pt>
                <c:pt idx="18">
                  <c:v>3.7</c:v>
                </c:pt>
                <c:pt idx="19">
                  <c:v>3.7</c:v>
                </c:pt>
                <c:pt idx="20">
                  <c:v>2.4</c:v>
                </c:pt>
                <c:pt idx="21">
                  <c:v>3.2</c:v>
                </c:pt>
                <c:pt idx="22">
                  <c:v>1.6</c:v>
                </c:pt>
                <c:pt idx="23">
                  <c:v>3.5</c:v>
                </c:pt>
                <c:pt idx="24">
                  <c:v>7.7</c:v>
                </c:pt>
                <c:pt idx="25">
                  <c:v>4.8</c:v>
                </c:pt>
                <c:pt idx="26">
                  <c:v>7.2</c:v>
                </c:pt>
                <c:pt idx="27">
                  <c:v>4.3</c:v>
                </c:pt>
                <c:pt idx="28">
                  <c:v>5.3</c:v>
                </c:pt>
                <c:pt idx="29">
                  <c:v>3.8</c:v>
                </c:pt>
                <c:pt idx="30">
                  <c:v>2.7</c:v>
                </c:pt>
                <c:pt idx="31">
                  <c:v>4.0999999999999996</c:v>
                </c:pt>
                <c:pt idx="32">
                  <c:v>2.6</c:v>
                </c:pt>
                <c:pt idx="33">
                  <c:v>2.4</c:v>
                </c:pt>
                <c:pt idx="34">
                  <c:v>1</c:v>
                </c:pt>
                <c:pt idx="35">
                  <c:v>1.6</c:v>
                </c:pt>
                <c:pt idx="36">
                  <c:v>5.3</c:v>
                </c:pt>
                <c:pt idx="37">
                  <c:v>2.2000000000000002</c:v>
                </c:pt>
                <c:pt idx="38">
                  <c:v>1.1000000000000001</c:v>
                </c:pt>
                <c:pt idx="39">
                  <c:v>1.8</c:v>
                </c:pt>
                <c:pt idx="40">
                  <c:v>0.5</c:v>
                </c:pt>
                <c:pt idx="41">
                  <c:v>0.8</c:v>
                </c:pt>
                <c:pt idx="42">
                  <c:v>0.30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12-4A55-8955-192C799ED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51712"/>
        <c:axId val="361528064"/>
      </c:lineChart>
      <c:catAx>
        <c:axId val="4192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528064"/>
        <c:crosses val="autoZero"/>
        <c:auto val="1"/>
        <c:lblAlgn val="ctr"/>
        <c:lblOffset val="100"/>
        <c:noMultiLvlLbl val="0"/>
      </c:catAx>
      <c:valAx>
        <c:axId val="361528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2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65538883111309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74-45E0-A63C-57145699E0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74-45E0-A63C-57145699E0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0000000000000004</c:v>
                </c:pt>
                <c:pt idx="4">
                  <c:v>0.1</c:v>
                </c:pt>
                <c:pt idx="5">
                  <c:v>0.30000000000000004</c:v>
                </c:pt>
                <c:pt idx="6">
                  <c:v>0.30000000000000004</c:v>
                </c:pt>
                <c:pt idx="7">
                  <c:v>0.4</c:v>
                </c:pt>
                <c:pt idx="8">
                  <c:v>0.1</c:v>
                </c:pt>
                <c:pt idx="9">
                  <c:v>0.5</c:v>
                </c:pt>
                <c:pt idx="10">
                  <c:v>0.4</c:v>
                </c:pt>
                <c:pt idx="11">
                  <c:v>0.30000000000000004</c:v>
                </c:pt>
                <c:pt idx="12">
                  <c:v>0.4</c:v>
                </c:pt>
                <c:pt idx="13">
                  <c:v>2.6</c:v>
                </c:pt>
                <c:pt idx="14">
                  <c:v>4.7</c:v>
                </c:pt>
                <c:pt idx="15">
                  <c:v>2.9</c:v>
                </c:pt>
                <c:pt idx="16">
                  <c:v>3.8</c:v>
                </c:pt>
                <c:pt idx="17">
                  <c:v>3.4</c:v>
                </c:pt>
                <c:pt idx="18">
                  <c:v>2</c:v>
                </c:pt>
                <c:pt idx="19">
                  <c:v>2.9</c:v>
                </c:pt>
                <c:pt idx="20">
                  <c:v>2.1</c:v>
                </c:pt>
                <c:pt idx="21">
                  <c:v>3</c:v>
                </c:pt>
                <c:pt idx="22">
                  <c:v>3</c:v>
                </c:pt>
                <c:pt idx="23">
                  <c:v>3.5</c:v>
                </c:pt>
                <c:pt idx="24">
                  <c:v>3.5</c:v>
                </c:pt>
                <c:pt idx="25">
                  <c:v>9.5</c:v>
                </c:pt>
                <c:pt idx="26">
                  <c:v>8.6</c:v>
                </c:pt>
                <c:pt idx="27">
                  <c:v>6.1</c:v>
                </c:pt>
                <c:pt idx="28">
                  <c:v>5.0999999999999996</c:v>
                </c:pt>
                <c:pt idx="29">
                  <c:v>4.7</c:v>
                </c:pt>
                <c:pt idx="30">
                  <c:v>3.8</c:v>
                </c:pt>
                <c:pt idx="31">
                  <c:v>2.7</c:v>
                </c:pt>
                <c:pt idx="32">
                  <c:v>2.8</c:v>
                </c:pt>
                <c:pt idx="33">
                  <c:v>2</c:v>
                </c:pt>
                <c:pt idx="34">
                  <c:v>1.8</c:v>
                </c:pt>
                <c:pt idx="35">
                  <c:v>1.9000000000000001</c:v>
                </c:pt>
                <c:pt idx="36">
                  <c:v>3.4</c:v>
                </c:pt>
                <c:pt idx="37">
                  <c:v>2.8</c:v>
                </c:pt>
                <c:pt idx="38">
                  <c:v>1.5</c:v>
                </c:pt>
                <c:pt idx="39">
                  <c:v>1</c:v>
                </c:pt>
                <c:pt idx="40">
                  <c:v>0.4</c:v>
                </c:pt>
                <c:pt idx="41">
                  <c:v>0.60000000000000009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74-45E0-A63C-57145699E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398912"/>
        <c:axId val="216144064"/>
      </c:lineChart>
      <c:catAx>
        <c:axId val="35939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144064"/>
        <c:crosses val="autoZero"/>
        <c:auto val="1"/>
        <c:lblAlgn val="ctr"/>
        <c:lblOffset val="100"/>
        <c:noMultiLvlLbl val="0"/>
      </c:catAx>
      <c:valAx>
        <c:axId val="216144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939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67745342807757"/>
          <c:y val="0.8593605044652435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6</c:v>
                </c:pt>
                <c:pt idx="12">
                  <c:v>3.1</c:v>
                </c:pt>
                <c:pt idx="13">
                  <c:v>3.4</c:v>
                </c:pt>
                <c:pt idx="14">
                  <c:v>3.6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6</c:v>
                </c:pt>
                <c:pt idx="21">
                  <c:v>3.5</c:v>
                </c:pt>
                <c:pt idx="22">
                  <c:v>3.4</c:v>
                </c:pt>
                <c:pt idx="23">
                  <c:v>5.9</c:v>
                </c:pt>
                <c:pt idx="24">
                  <c:v>5.9</c:v>
                </c:pt>
                <c:pt idx="25">
                  <c:v>5.3</c:v>
                </c:pt>
                <c:pt idx="26">
                  <c:v>4.8</c:v>
                </c:pt>
                <c:pt idx="27">
                  <c:v>4.3</c:v>
                </c:pt>
                <c:pt idx="28">
                  <c:v>3.8</c:v>
                </c:pt>
                <c:pt idx="29">
                  <c:v>3.4</c:v>
                </c:pt>
                <c:pt idx="30">
                  <c:v>3.1</c:v>
                </c:pt>
                <c:pt idx="31">
                  <c:v>2.6</c:v>
                </c:pt>
                <c:pt idx="32">
                  <c:v>2.2999999999999998</c:v>
                </c:pt>
                <c:pt idx="33">
                  <c:v>1.9000000000000001</c:v>
                </c:pt>
                <c:pt idx="34">
                  <c:v>1.5</c:v>
                </c:pt>
                <c:pt idx="35">
                  <c:v>3</c:v>
                </c:pt>
                <c:pt idx="36">
                  <c:v>2.4</c:v>
                </c:pt>
                <c:pt idx="37">
                  <c:v>1.7</c:v>
                </c:pt>
                <c:pt idx="38">
                  <c:v>1.1000000000000001</c:v>
                </c:pt>
                <c:pt idx="39">
                  <c:v>0.70000000000000007</c:v>
                </c:pt>
                <c:pt idx="40">
                  <c:v>0.5</c:v>
                </c:pt>
                <c:pt idx="41">
                  <c:v>0.2</c:v>
                </c:pt>
                <c:pt idx="4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1D-4DB0-AC9E-94E2440589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2000000000000002</c:v>
                </c:pt>
                <c:pt idx="12">
                  <c:v>2.7</c:v>
                </c:pt>
                <c:pt idx="13">
                  <c:v>2.9</c:v>
                </c:pt>
                <c:pt idx="14">
                  <c:v>3.3</c:v>
                </c:pt>
                <c:pt idx="15">
                  <c:v>3</c:v>
                </c:pt>
                <c:pt idx="16">
                  <c:v>3.3</c:v>
                </c:pt>
                <c:pt idx="17">
                  <c:v>3</c:v>
                </c:pt>
                <c:pt idx="18">
                  <c:v>3</c:v>
                </c:pt>
                <c:pt idx="19">
                  <c:v>3.4</c:v>
                </c:pt>
                <c:pt idx="20">
                  <c:v>3.4</c:v>
                </c:pt>
                <c:pt idx="21">
                  <c:v>3.3</c:v>
                </c:pt>
                <c:pt idx="22">
                  <c:v>3.3</c:v>
                </c:pt>
                <c:pt idx="23">
                  <c:v>5.5</c:v>
                </c:pt>
                <c:pt idx="24">
                  <c:v>6.1</c:v>
                </c:pt>
                <c:pt idx="25">
                  <c:v>5</c:v>
                </c:pt>
                <c:pt idx="26">
                  <c:v>5.0999999999999996</c:v>
                </c:pt>
                <c:pt idx="27">
                  <c:v>4.4000000000000004</c:v>
                </c:pt>
                <c:pt idx="28">
                  <c:v>4</c:v>
                </c:pt>
                <c:pt idx="29">
                  <c:v>3.3</c:v>
                </c:pt>
                <c:pt idx="30">
                  <c:v>3.1</c:v>
                </c:pt>
                <c:pt idx="31">
                  <c:v>2.8</c:v>
                </c:pt>
                <c:pt idx="32">
                  <c:v>2.4</c:v>
                </c:pt>
                <c:pt idx="33">
                  <c:v>1.9000000000000001</c:v>
                </c:pt>
                <c:pt idx="34">
                  <c:v>1.7</c:v>
                </c:pt>
                <c:pt idx="35">
                  <c:v>4.5</c:v>
                </c:pt>
                <c:pt idx="36">
                  <c:v>4.0999999999999996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2</c:v>
                </c:pt>
                <c:pt idx="40">
                  <c:v>0.9</c:v>
                </c:pt>
                <c:pt idx="41">
                  <c:v>0.4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B1D-4DB0-AC9E-94E2440589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Пятигорск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4</c:f>
              <c:numCache>
                <c:formatCode>General</c:formatCode>
                <c:ptCount val="4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</c:numCache>
            </c:numRef>
          </c:cat>
          <c:val>
            <c:numRef>
              <c:f>Лист1!$D$2:$D$44</c:f>
              <c:numCache>
                <c:formatCode>General</c:formatCode>
                <c:ptCount val="43"/>
                <c:pt idx="0">
                  <c:v>0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30000000000000004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2.2999999999999998</c:v>
                </c:pt>
                <c:pt idx="13">
                  <c:v>2.6</c:v>
                </c:pt>
                <c:pt idx="14">
                  <c:v>2</c:v>
                </c:pt>
                <c:pt idx="15">
                  <c:v>2.2999999999999998</c:v>
                </c:pt>
                <c:pt idx="16">
                  <c:v>2.5</c:v>
                </c:pt>
                <c:pt idx="17">
                  <c:v>1.8</c:v>
                </c:pt>
                <c:pt idx="18">
                  <c:v>3.3</c:v>
                </c:pt>
                <c:pt idx="19">
                  <c:v>3.6</c:v>
                </c:pt>
                <c:pt idx="20">
                  <c:v>3</c:v>
                </c:pt>
                <c:pt idx="21">
                  <c:v>4.9000000000000004</c:v>
                </c:pt>
                <c:pt idx="22">
                  <c:v>4.0999999999999996</c:v>
                </c:pt>
                <c:pt idx="23">
                  <c:v>3.3</c:v>
                </c:pt>
                <c:pt idx="24">
                  <c:v>6.5</c:v>
                </c:pt>
                <c:pt idx="25">
                  <c:v>4.2</c:v>
                </c:pt>
                <c:pt idx="26">
                  <c:v>5.0999999999999996</c:v>
                </c:pt>
                <c:pt idx="27">
                  <c:v>6.1</c:v>
                </c:pt>
                <c:pt idx="28">
                  <c:v>4.5</c:v>
                </c:pt>
                <c:pt idx="29">
                  <c:v>3.6</c:v>
                </c:pt>
                <c:pt idx="30">
                  <c:v>3.7</c:v>
                </c:pt>
                <c:pt idx="31">
                  <c:v>3.7</c:v>
                </c:pt>
                <c:pt idx="32">
                  <c:v>3</c:v>
                </c:pt>
                <c:pt idx="33">
                  <c:v>2.1</c:v>
                </c:pt>
                <c:pt idx="34">
                  <c:v>1.3</c:v>
                </c:pt>
                <c:pt idx="35">
                  <c:v>4</c:v>
                </c:pt>
                <c:pt idx="36">
                  <c:v>4.4000000000000004</c:v>
                </c:pt>
                <c:pt idx="37">
                  <c:v>2.9</c:v>
                </c:pt>
                <c:pt idx="38">
                  <c:v>1.8</c:v>
                </c:pt>
                <c:pt idx="39">
                  <c:v>1.2</c:v>
                </c:pt>
                <c:pt idx="40">
                  <c:v>1.3</c:v>
                </c:pt>
                <c:pt idx="41">
                  <c:v>0.5</c:v>
                </c:pt>
                <c:pt idx="4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B1D-4DB0-AC9E-94E244058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53760"/>
        <c:axId val="102443264"/>
      </c:lineChart>
      <c:catAx>
        <c:axId val="41925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443264"/>
        <c:crosses val="autoZero"/>
        <c:auto val="1"/>
        <c:lblAlgn val="ctr"/>
        <c:lblOffset val="100"/>
        <c:noMultiLvlLbl val="0"/>
      </c:catAx>
      <c:valAx>
        <c:axId val="102443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25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ПР-биология. Оценка уровня образовательных результатов: доля обучающихся, которые достигли базового уров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862152230971134E-2"/>
          <c:y val="0.18760107816711591"/>
          <c:w val="0.91567118110236212"/>
          <c:h val="0.29093618014729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8.1</c:v>
                </c:pt>
                <c:pt idx="1">
                  <c:v>77.099999999999994</c:v>
                </c:pt>
                <c:pt idx="2">
                  <c:v>79.400000000000006</c:v>
                </c:pt>
                <c:pt idx="3">
                  <c:v>81.2</c:v>
                </c:pt>
                <c:pt idx="4">
                  <c:v>82.3</c:v>
                </c:pt>
                <c:pt idx="5">
                  <c:v>85</c:v>
                </c:pt>
                <c:pt idx="6">
                  <c:v>87.2</c:v>
                </c:pt>
                <c:pt idx="7">
                  <c:v>81.599999999999994</c:v>
                </c:pt>
                <c:pt idx="8">
                  <c:v>82.5</c:v>
                </c:pt>
                <c:pt idx="9">
                  <c:v>79.5</c:v>
                </c:pt>
                <c:pt idx="10">
                  <c:v>81</c:v>
                </c:pt>
                <c:pt idx="11">
                  <c:v>84.6</c:v>
                </c:pt>
                <c:pt idx="12">
                  <c:v>77.8</c:v>
                </c:pt>
                <c:pt idx="13">
                  <c:v>80.7</c:v>
                </c:pt>
                <c:pt idx="14">
                  <c:v>77.7</c:v>
                </c:pt>
                <c:pt idx="15">
                  <c:v>85.6</c:v>
                </c:pt>
                <c:pt idx="16">
                  <c:v>82.5</c:v>
                </c:pt>
                <c:pt idx="17">
                  <c:v>83.9</c:v>
                </c:pt>
                <c:pt idx="18">
                  <c:v>87.6</c:v>
                </c:pt>
                <c:pt idx="19">
                  <c:v>81.599999999999994</c:v>
                </c:pt>
                <c:pt idx="20">
                  <c:v>77.400000000000006</c:v>
                </c:pt>
                <c:pt idx="21">
                  <c:v>90.8</c:v>
                </c:pt>
                <c:pt idx="22">
                  <c:v>88.6</c:v>
                </c:pt>
                <c:pt idx="23">
                  <c:v>82.2</c:v>
                </c:pt>
                <c:pt idx="24">
                  <c:v>79.099999999999994</c:v>
                </c:pt>
                <c:pt idx="25">
                  <c:v>79.7</c:v>
                </c:pt>
                <c:pt idx="26">
                  <c:v>84.7</c:v>
                </c:pt>
                <c:pt idx="27">
                  <c:v>78.2</c:v>
                </c:pt>
                <c:pt idx="28">
                  <c:v>86.2</c:v>
                </c:pt>
                <c:pt idx="29">
                  <c:v>84.8</c:v>
                </c:pt>
                <c:pt idx="30">
                  <c:v>77.599999999999994</c:v>
                </c:pt>
                <c:pt idx="31">
                  <c:v>85.8</c:v>
                </c:pt>
                <c:pt idx="32">
                  <c:v>8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D3-4E63-A7EC-32478A6F5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512320"/>
        <c:axId val="10244556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86.7</c:v>
                </c:pt>
                <c:pt idx="1">
                  <c:v>86.7</c:v>
                </c:pt>
                <c:pt idx="2">
                  <c:v>86.7</c:v>
                </c:pt>
                <c:pt idx="3">
                  <c:v>86.7</c:v>
                </c:pt>
                <c:pt idx="4">
                  <c:v>86.7</c:v>
                </c:pt>
                <c:pt idx="5">
                  <c:v>86.7</c:v>
                </c:pt>
                <c:pt idx="6">
                  <c:v>86.7</c:v>
                </c:pt>
                <c:pt idx="7">
                  <c:v>86.7</c:v>
                </c:pt>
                <c:pt idx="8">
                  <c:v>86.7</c:v>
                </c:pt>
                <c:pt idx="9">
                  <c:v>86.7</c:v>
                </c:pt>
                <c:pt idx="10">
                  <c:v>86.7</c:v>
                </c:pt>
                <c:pt idx="11">
                  <c:v>86.7</c:v>
                </c:pt>
                <c:pt idx="12">
                  <c:v>86.7</c:v>
                </c:pt>
                <c:pt idx="13">
                  <c:v>86.7</c:v>
                </c:pt>
                <c:pt idx="14">
                  <c:v>86.7</c:v>
                </c:pt>
                <c:pt idx="15">
                  <c:v>86.7</c:v>
                </c:pt>
                <c:pt idx="16">
                  <c:v>86.7</c:v>
                </c:pt>
                <c:pt idx="17">
                  <c:v>86.7</c:v>
                </c:pt>
                <c:pt idx="18">
                  <c:v>86.7</c:v>
                </c:pt>
                <c:pt idx="19">
                  <c:v>86.7</c:v>
                </c:pt>
                <c:pt idx="20">
                  <c:v>86.7</c:v>
                </c:pt>
                <c:pt idx="21">
                  <c:v>86.7</c:v>
                </c:pt>
                <c:pt idx="22">
                  <c:v>86.7</c:v>
                </c:pt>
                <c:pt idx="23">
                  <c:v>86.7</c:v>
                </c:pt>
                <c:pt idx="24">
                  <c:v>86.7</c:v>
                </c:pt>
                <c:pt idx="25">
                  <c:v>86.7</c:v>
                </c:pt>
                <c:pt idx="26">
                  <c:v>86.7</c:v>
                </c:pt>
                <c:pt idx="27">
                  <c:v>86.7</c:v>
                </c:pt>
                <c:pt idx="28">
                  <c:v>86.7</c:v>
                </c:pt>
                <c:pt idx="29">
                  <c:v>86.7</c:v>
                </c:pt>
                <c:pt idx="30">
                  <c:v>86.7</c:v>
                </c:pt>
                <c:pt idx="31">
                  <c:v>86.7</c:v>
                </c:pt>
                <c:pt idx="32">
                  <c:v>8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D3-4E63-A7EC-32478A6F55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82.3</c:v>
                </c:pt>
                <c:pt idx="1">
                  <c:v>82.3</c:v>
                </c:pt>
                <c:pt idx="2">
                  <c:v>82.3</c:v>
                </c:pt>
                <c:pt idx="3">
                  <c:v>82.3</c:v>
                </c:pt>
                <c:pt idx="4">
                  <c:v>82.3</c:v>
                </c:pt>
                <c:pt idx="5">
                  <c:v>82.3</c:v>
                </c:pt>
                <c:pt idx="6">
                  <c:v>82.3</c:v>
                </c:pt>
                <c:pt idx="7">
                  <c:v>82.3</c:v>
                </c:pt>
                <c:pt idx="8">
                  <c:v>82.3</c:v>
                </c:pt>
                <c:pt idx="9">
                  <c:v>82.3</c:v>
                </c:pt>
                <c:pt idx="10">
                  <c:v>82.3</c:v>
                </c:pt>
                <c:pt idx="11">
                  <c:v>82.3</c:v>
                </c:pt>
                <c:pt idx="12">
                  <c:v>82.3</c:v>
                </c:pt>
                <c:pt idx="13">
                  <c:v>82.3</c:v>
                </c:pt>
                <c:pt idx="14">
                  <c:v>82.3</c:v>
                </c:pt>
                <c:pt idx="15">
                  <c:v>82.3</c:v>
                </c:pt>
                <c:pt idx="16">
                  <c:v>82.3</c:v>
                </c:pt>
                <c:pt idx="17">
                  <c:v>82.3</c:v>
                </c:pt>
                <c:pt idx="18">
                  <c:v>82.3</c:v>
                </c:pt>
                <c:pt idx="19">
                  <c:v>82.3</c:v>
                </c:pt>
                <c:pt idx="20">
                  <c:v>82.3</c:v>
                </c:pt>
                <c:pt idx="21">
                  <c:v>82.3</c:v>
                </c:pt>
                <c:pt idx="22">
                  <c:v>82.3</c:v>
                </c:pt>
                <c:pt idx="23">
                  <c:v>82.3</c:v>
                </c:pt>
                <c:pt idx="24">
                  <c:v>82.3</c:v>
                </c:pt>
                <c:pt idx="25">
                  <c:v>82.3</c:v>
                </c:pt>
                <c:pt idx="26">
                  <c:v>82.3</c:v>
                </c:pt>
                <c:pt idx="27">
                  <c:v>82.3</c:v>
                </c:pt>
                <c:pt idx="28">
                  <c:v>82.3</c:v>
                </c:pt>
                <c:pt idx="29">
                  <c:v>82.3</c:v>
                </c:pt>
                <c:pt idx="30">
                  <c:v>82.3</c:v>
                </c:pt>
                <c:pt idx="31">
                  <c:v>82.3</c:v>
                </c:pt>
                <c:pt idx="32">
                  <c:v>8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CD3-4E63-A7EC-32478A6F5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512320"/>
        <c:axId val="102445568"/>
      </c:lineChart>
      <c:catAx>
        <c:axId val="41951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45568"/>
        <c:crosses val="autoZero"/>
        <c:auto val="1"/>
        <c:lblAlgn val="ctr"/>
        <c:lblOffset val="100"/>
        <c:noMultiLvlLbl val="0"/>
      </c:catAx>
      <c:valAx>
        <c:axId val="102445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51232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9349324934383209"/>
          <c:y val="0.95130793433429528"/>
          <c:w val="0.56678399999999984"/>
          <c:h val="3.6269857715154036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ПР-биология. Оценка уровня образовательных результатов: доля обучающихся, которые не достигли базового уров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887079261672096E-2"/>
          <c:y val="0.12680560546173195"/>
          <c:w val="0.95222584147665579"/>
          <c:h val="0.39013809942819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.5999999999999996</c:v>
                </c:pt>
                <c:pt idx="1">
                  <c:v>2.1</c:v>
                </c:pt>
                <c:pt idx="2">
                  <c:v>4.0999999999999996</c:v>
                </c:pt>
                <c:pt idx="3">
                  <c:v>2.8</c:v>
                </c:pt>
                <c:pt idx="4">
                  <c:v>2.5</c:v>
                </c:pt>
                <c:pt idx="5">
                  <c:v>3.5</c:v>
                </c:pt>
                <c:pt idx="6">
                  <c:v>5.8</c:v>
                </c:pt>
                <c:pt idx="7">
                  <c:v>2.1</c:v>
                </c:pt>
                <c:pt idx="8">
                  <c:v>4.4000000000000004</c:v>
                </c:pt>
                <c:pt idx="9">
                  <c:v>3.6</c:v>
                </c:pt>
                <c:pt idx="10">
                  <c:v>5</c:v>
                </c:pt>
                <c:pt idx="11">
                  <c:v>6</c:v>
                </c:pt>
                <c:pt idx="12">
                  <c:v>2.1</c:v>
                </c:pt>
                <c:pt idx="13">
                  <c:v>2.1</c:v>
                </c:pt>
                <c:pt idx="14">
                  <c:v>4.2</c:v>
                </c:pt>
                <c:pt idx="15">
                  <c:v>4.4000000000000004</c:v>
                </c:pt>
                <c:pt idx="16">
                  <c:v>3.4</c:v>
                </c:pt>
                <c:pt idx="17">
                  <c:v>2.1</c:v>
                </c:pt>
                <c:pt idx="18">
                  <c:v>7.1</c:v>
                </c:pt>
                <c:pt idx="19">
                  <c:v>9.5</c:v>
                </c:pt>
                <c:pt idx="20">
                  <c:v>2.5</c:v>
                </c:pt>
                <c:pt idx="21">
                  <c:v>4.3</c:v>
                </c:pt>
                <c:pt idx="22">
                  <c:v>2.4</c:v>
                </c:pt>
                <c:pt idx="23">
                  <c:v>5.5</c:v>
                </c:pt>
                <c:pt idx="24">
                  <c:v>3.5</c:v>
                </c:pt>
                <c:pt idx="25">
                  <c:v>7.9</c:v>
                </c:pt>
                <c:pt idx="26">
                  <c:v>4.0999999999999996</c:v>
                </c:pt>
                <c:pt idx="27">
                  <c:v>4</c:v>
                </c:pt>
                <c:pt idx="28">
                  <c:v>6.3</c:v>
                </c:pt>
                <c:pt idx="29">
                  <c:v>3.8</c:v>
                </c:pt>
                <c:pt idx="30">
                  <c:v>7.1</c:v>
                </c:pt>
                <c:pt idx="31">
                  <c:v>3.1</c:v>
                </c:pt>
                <c:pt idx="32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5-4FE4-961B-10440C241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9250688"/>
        <c:axId val="1024478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5.8</c:v>
                </c:pt>
                <c:pt idx="1">
                  <c:v>5.8</c:v>
                </c:pt>
                <c:pt idx="2">
                  <c:v>5.8</c:v>
                </c:pt>
                <c:pt idx="3">
                  <c:v>5.8</c:v>
                </c:pt>
                <c:pt idx="4">
                  <c:v>5.8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8</c:v>
                </c:pt>
                <c:pt idx="9">
                  <c:v>5.8</c:v>
                </c:pt>
                <c:pt idx="10">
                  <c:v>5.8</c:v>
                </c:pt>
                <c:pt idx="11">
                  <c:v>5.8</c:v>
                </c:pt>
                <c:pt idx="12">
                  <c:v>5.8</c:v>
                </c:pt>
                <c:pt idx="13">
                  <c:v>5.8</c:v>
                </c:pt>
                <c:pt idx="14">
                  <c:v>5.8</c:v>
                </c:pt>
                <c:pt idx="15">
                  <c:v>5.8</c:v>
                </c:pt>
                <c:pt idx="16">
                  <c:v>5.8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8</c:v>
                </c:pt>
                <c:pt idx="21">
                  <c:v>5.8</c:v>
                </c:pt>
                <c:pt idx="22">
                  <c:v>5.8</c:v>
                </c:pt>
                <c:pt idx="23">
                  <c:v>5.8</c:v>
                </c:pt>
                <c:pt idx="24">
                  <c:v>5.8</c:v>
                </c:pt>
                <c:pt idx="25">
                  <c:v>5.8</c:v>
                </c:pt>
                <c:pt idx="26">
                  <c:v>5.8</c:v>
                </c:pt>
                <c:pt idx="27">
                  <c:v>5.8</c:v>
                </c:pt>
                <c:pt idx="28">
                  <c:v>5.8</c:v>
                </c:pt>
                <c:pt idx="29">
                  <c:v>5.8</c:v>
                </c:pt>
                <c:pt idx="30">
                  <c:v>5.8</c:v>
                </c:pt>
                <c:pt idx="31">
                  <c:v>5.8</c:v>
                </c:pt>
                <c:pt idx="32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285-4FE4-961B-10440C2410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4.2</c:v>
                </c:pt>
                <c:pt idx="1">
                  <c:v>4.2</c:v>
                </c:pt>
                <c:pt idx="2">
                  <c:v>4.2</c:v>
                </c:pt>
                <c:pt idx="3">
                  <c:v>4.2</c:v>
                </c:pt>
                <c:pt idx="4">
                  <c:v>4.2</c:v>
                </c:pt>
                <c:pt idx="5">
                  <c:v>4.2</c:v>
                </c:pt>
                <c:pt idx="6">
                  <c:v>4.2</c:v>
                </c:pt>
                <c:pt idx="7">
                  <c:v>4.2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2</c:v>
                </c:pt>
                <c:pt idx="12">
                  <c:v>4.2</c:v>
                </c:pt>
                <c:pt idx="13">
                  <c:v>4.2</c:v>
                </c:pt>
                <c:pt idx="14">
                  <c:v>4.2</c:v>
                </c:pt>
                <c:pt idx="15">
                  <c:v>4.2</c:v>
                </c:pt>
                <c:pt idx="16">
                  <c:v>4.2</c:v>
                </c:pt>
                <c:pt idx="17">
                  <c:v>4.2</c:v>
                </c:pt>
                <c:pt idx="18">
                  <c:v>4.2</c:v>
                </c:pt>
                <c:pt idx="19">
                  <c:v>4.2</c:v>
                </c:pt>
                <c:pt idx="20">
                  <c:v>4.2</c:v>
                </c:pt>
                <c:pt idx="21">
                  <c:v>4.2</c:v>
                </c:pt>
                <c:pt idx="22">
                  <c:v>4.2</c:v>
                </c:pt>
                <c:pt idx="23">
                  <c:v>4.2</c:v>
                </c:pt>
                <c:pt idx="24">
                  <c:v>4.2</c:v>
                </c:pt>
                <c:pt idx="25">
                  <c:v>4.2</c:v>
                </c:pt>
                <c:pt idx="26">
                  <c:v>4.2</c:v>
                </c:pt>
                <c:pt idx="27">
                  <c:v>4.2</c:v>
                </c:pt>
                <c:pt idx="28">
                  <c:v>4.2</c:v>
                </c:pt>
                <c:pt idx="29">
                  <c:v>4.2</c:v>
                </c:pt>
                <c:pt idx="30">
                  <c:v>4.2</c:v>
                </c:pt>
                <c:pt idx="31">
                  <c:v>4.2</c:v>
                </c:pt>
                <c:pt idx="32">
                  <c:v>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285-4FE4-961B-10440C2410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ln w="31750">
              <a:noFill/>
            </a:ln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285-4FE4-961B-10440C241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250688"/>
        <c:axId val="102447872"/>
      </c:lineChart>
      <c:catAx>
        <c:axId val="41925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47872"/>
        <c:crosses val="autoZero"/>
        <c:auto val="1"/>
        <c:lblAlgn val="ctr"/>
        <c:lblOffset val="100"/>
        <c:noMultiLvlLbl val="0"/>
      </c:catAx>
      <c:valAx>
        <c:axId val="102447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25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500115417168948"/>
          <c:y val="0.91344864910754076"/>
          <c:w val="0.61196990558531217"/>
          <c:h val="6.4988008574399889E-2"/>
        </c:manualLayout>
      </c:layout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ПР-биология. Оценка уровня образовательных результатов: доля обучающихся, которые достигли высокого уровн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16521006633674E-2"/>
          <c:y val="0.18197664284469237"/>
          <c:w val="0.95366957986732648"/>
          <c:h val="0.329625212222361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.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</c:v>
                </c:pt>
                <c:pt idx="1">
                  <c:v>21.4</c:v>
                </c:pt>
                <c:pt idx="2">
                  <c:v>17.7</c:v>
                </c:pt>
                <c:pt idx="3">
                  <c:v>17</c:v>
                </c:pt>
                <c:pt idx="4">
                  <c:v>16.399999999999999</c:v>
                </c:pt>
                <c:pt idx="5">
                  <c:v>13.3</c:v>
                </c:pt>
                <c:pt idx="6">
                  <c:v>8.7000000000000011</c:v>
                </c:pt>
                <c:pt idx="7">
                  <c:v>17.399999999999999</c:v>
                </c:pt>
                <c:pt idx="8">
                  <c:v>14.1</c:v>
                </c:pt>
                <c:pt idx="9">
                  <c:v>17.899999999999999</c:v>
                </c:pt>
                <c:pt idx="10">
                  <c:v>15.4</c:v>
                </c:pt>
                <c:pt idx="11">
                  <c:v>10.8</c:v>
                </c:pt>
                <c:pt idx="12">
                  <c:v>20.8</c:v>
                </c:pt>
                <c:pt idx="13">
                  <c:v>18.5</c:v>
                </c:pt>
                <c:pt idx="14">
                  <c:v>19.399999999999999</c:v>
                </c:pt>
                <c:pt idx="15">
                  <c:v>11.4</c:v>
                </c:pt>
                <c:pt idx="16">
                  <c:v>15.6</c:v>
                </c:pt>
                <c:pt idx="17">
                  <c:v>15.2</c:v>
                </c:pt>
                <c:pt idx="18">
                  <c:v>7</c:v>
                </c:pt>
                <c:pt idx="19">
                  <c:v>10.3</c:v>
                </c:pt>
                <c:pt idx="20">
                  <c:v>21.2</c:v>
                </c:pt>
                <c:pt idx="21">
                  <c:v>7.1</c:v>
                </c:pt>
                <c:pt idx="22">
                  <c:v>10.9</c:v>
                </c:pt>
                <c:pt idx="23">
                  <c:v>13.5</c:v>
                </c:pt>
                <c:pt idx="24">
                  <c:v>18.5</c:v>
                </c:pt>
                <c:pt idx="25">
                  <c:v>13.6</c:v>
                </c:pt>
                <c:pt idx="26">
                  <c:v>12.9</c:v>
                </c:pt>
                <c:pt idx="27">
                  <c:v>19</c:v>
                </c:pt>
                <c:pt idx="28">
                  <c:v>9.4</c:v>
                </c:pt>
                <c:pt idx="29">
                  <c:v>13.3</c:v>
                </c:pt>
                <c:pt idx="30">
                  <c:v>16.399999999999999</c:v>
                </c:pt>
                <c:pt idx="31">
                  <c:v>12.9</c:v>
                </c:pt>
                <c:pt idx="32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1C-4425-9C0C-C4E6C0A93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9515392"/>
        <c:axId val="1024906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9.2000000000000011</c:v>
                </c:pt>
                <c:pt idx="1">
                  <c:v>9.2000000000000011</c:v>
                </c:pt>
                <c:pt idx="2">
                  <c:v>9.2000000000000011</c:v>
                </c:pt>
                <c:pt idx="3">
                  <c:v>9.2000000000000011</c:v>
                </c:pt>
                <c:pt idx="4">
                  <c:v>9.2000000000000011</c:v>
                </c:pt>
                <c:pt idx="5">
                  <c:v>9.2000000000000011</c:v>
                </c:pt>
                <c:pt idx="6">
                  <c:v>9.2000000000000011</c:v>
                </c:pt>
                <c:pt idx="7">
                  <c:v>9.2000000000000011</c:v>
                </c:pt>
                <c:pt idx="8">
                  <c:v>9.2000000000000011</c:v>
                </c:pt>
                <c:pt idx="9">
                  <c:v>9.2000000000000011</c:v>
                </c:pt>
                <c:pt idx="10">
                  <c:v>9.2000000000000011</c:v>
                </c:pt>
                <c:pt idx="11">
                  <c:v>9.2000000000000011</c:v>
                </c:pt>
                <c:pt idx="12">
                  <c:v>9.2000000000000011</c:v>
                </c:pt>
                <c:pt idx="13">
                  <c:v>9.2000000000000011</c:v>
                </c:pt>
                <c:pt idx="14">
                  <c:v>9.2000000000000011</c:v>
                </c:pt>
                <c:pt idx="15">
                  <c:v>9.2000000000000011</c:v>
                </c:pt>
                <c:pt idx="16">
                  <c:v>9.2000000000000011</c:v>
                </c:pt>
                <c:pt idx="17">
                  <c:v>9.2000000000000011</c:v>
                </c:pt>
                <c:pt idx="18">
                  <c:v>9.2000000000000011</c:v>
                </c:pt>
                <c:pt idx="19">
                  <c:v>9.2000000000000011</c:v>
                </c:pt>
                <c:pt idx="20">
                  <c:v>9.2000000000000011</c:v>
                </c:pt>
                <c:pt idx="21">
                  <c:v>9.2000000000000011</c:v>
                </c:pt>
                <c:pt idx="22">
                  <c:v>9.2000000000000011</c:v>
                </c:pt>
                <c:pt idx="23">
                  <c:v>9.2000000000000011</c:v>
                </c:pt>
                <c:pt idx="24">
                  <c:v>9.2000000000000011</c:v>
                </c:pt>
                <c:pt idx="25">
                  <c:v>9.2000000000000011</c:v>
                </c:pt>
                <c:pt idx="26">
                  <c:v>9.2000000000000011</c:v>
                </c:pt>
                <c:pt idx="27">
                  <c:v>9.2000000000000011</c:v>
                </c:pt>
                <c:pt idx="28">
                  <c:v>9.2000000000000011</c:v>
                </c:pt>
                <c:pt idx="29">
                  <c:v>9.2000000000000011</c:v>
                </c:pt>
                <c:pt idx="30">
                  <c:v>9.2000000000000011</c:v>
                </c:pt>
                <c:pt idx="31">
                  <c:v>9.2000000000000011</c:v>
                </c:pt>
                <c:pt idx="32">
                  <c:v>9.2000000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D1C-4425-9C0C-C4E6C0A93A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</c:v>
                </c:pt>
              </c:strCache>
            </c:strRef>
          </c:tx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D1C-4425-9C0C-C4E6C0A93A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Арзгирский МО</c:v>
                </c:pt>
                <c:pt idx="1">
                  <c:v>Александровский МО</c:v>
                </c:pt>
                <c:pt idx="2">
                  <c:v>Андроповский МО</c:v>
                </c:pt>
                <c:pt idx="3">
                  <c:v>Апанасенковский МО</c:v>
                </c:pt>
                <c:pt idx="4">
                  <c:v>Благодарненский МО</c:v>
                </c:pt>
                <c:pt idx="5">
                  <c:v>Буденновск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г. Ставрополь</c:v>
                </c:pt>
                <c:pt idx="15">
                  <c:v>Левокумский МО</c:v>
                </c:pt>
                <c:pt idx="16">
                  <c:v>Минераловодский МО</c:v>
                </c:pt>
                <c:pt idx="17">
                  <c:v>Нефтекумский МО</c:v>
                </c:pt>
                <c:pt idx="18">
                  <c:v>Новоалександровский МО</c:v>
                </c:pt>
                <c:pt idx="19">
                  <c:v>Новоселицкий МО</c:v>
                </c:pt>
                <c:pt idx="20">
                  <c:v>Петровский МО</c:v>
                </c:pt>
                <c:pt idx="21">
                  <c:v>Предгорный МО</c:v>
                </c:pt>
                <c:pt idx="22">
                  <c:v>Советский МО</c:v>
                </c:pt>
                <c:pt idx="23">
                  <c:v>Степновский МО</c:v>
                </c:pt>
                <c:pt idx="24">
                  <c:v>Труновский МО</c:v>
                </c:pt>
                <c:pt idx="25">
                  <c:v>Туркменский МО</c:v>
                </c:pt>
                <c:pt idx="26">
                  <c:v>Шпаковский МО</c:v>
                </c:pt>
                <c:pt idx="27">
                  <c:v>г-к. Ессентуки</c:v>
                </c:pt>
                <c:pt idx="28">
                  <c:v>г-к. Железноводск</c:v>
                </c:pt>
                <c:pt idx="29">
                  <c:v>г-к. Кисловодск</c:v>
                </c:pt>
                <c:pt idx="30">
                  <c:v>г. Лермонтов</c:v>
                </c:pt>
                <c:pt idx="31">
                  <c:v>г. Невинномысск</c:v>
                </c:pt>
                <c:pt idx="32">
                  <c:v>г-к. Пятигорск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D1C-4425-9C0C-C4E6C0A93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515392"/>
        <c:axId val="102490688"/>
      </c:lineChart>
      <c:catAx>
        <c:axId val="41951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90688"/>
        <c:crosses val="autoZero"/>
        <c:auto val="1"/>
        <c:lblAlgn val="ctr"/>
        <c:lblOffset val="100"/>
        <c:noMultiLvlLbl val="0"/>
      </c:catAx>
      <c:valAx>
        <c:axId val="102490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51539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724039546870114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CD-4A84-BB84-3C57C6D9E8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CD-4A84-BB84-3C57C6D9E8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згир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</c:v>
                </c:pt>
                <c:pt idx="9">
                  <c:v>1.4</c:v>
                </c:pt>
                <c:pt idx="10">
                  <c:v>0</c:v>
                </c:pt>
                <c:pt idx="11">
                  <c:v>10.8</c:v>
                </c:pt>
                <c:pt idx="12">
                  <c:v>6.8</c:v>
                </c:pt>
                <c:pt idx="13">
                  <c:v>2.7</c:v>
                </c:pt>
                <c:pt idx="14">
                  <c:v>1.4</c:v>
                </c:pt>
                <c:pt idx="15">
                  <c:v>6.8</c:v>
                </c:pt>
                <c:pt idx="16">
                  <c:v>0</c:v>
                </c:pt>
                <c:pt idx="17">
                  <c:v>1.4</c:v>
                </c:pt>
                <c:pt idx="18">
                  <c:v>1.4</c:v>
                </c:pt>
                <c:pt idx="19">
                  <c:v>0</c:v>
                </c:pt>
                <c:pt idx="20">
                  <c:v>4.0999999999999996</c:v>
                </c:pt>
                <c:pt idx="21">
                  <c:v>2.7</c:v>
                </c:pt>
                <c:pt idx="22">
                  <c:v>5.4</c:v>
                </c:pt>
                <c:pt idx="23">
                  <c:v>5.4</c:v>
                </c:pt>
                <c:pt idx="24">
                  <c:v>4.0999999999999996</c:v>
                </c:pt>
                <c:pt idx="25">
                  <c:v>5.4</c:v>
                </c:pt>
                <c:pt idx="26">
                  <c:v>5.4</c:v>
                </c:pt>
                <c:pt idx="27">
                  <c:v>0</c:v>
                </c:pt>
                <c:pt idx="28">
                  <c:v>1.4</c:v>
                </c:pt>
                <c:pt idx="29">
                  <c:v>2.7</c:v>
                </c:pt>
                <c:pt idx="30">
                  <c:v>2.7</c:v>
                </c:pt>
                <c:pt idx="31">
                  <c:v>1.4</c:v>
                </c:pt>
                <c:pt idx="32">
                  <c:v>5.4</c:v>
                </c:pt>
                <c:pt idx="33">
                  <c:v>1.4</c:v>
                </c:pt>
                <c:pt idx="34">
                  <c:v>1.4</c:v>
                </c:pt>
                <c:pt idx="35">
                  <c:v>4.0999999999999996</c:v>
                </c:pt>
                <c:pt idx="36">
                  <c:v>0</c:v>
                </c:pt>
                <c:pt idx="37">
                  <c:v>5.4</c:v>
                </c:pt>
                <c:pt idx="38">
                  <c:v>1.4</c:v>
                </c:pt>
                <c:pt idx="39">
                  <c:v>1.4</c:v>
                </c:pt>
                <c:pt idx="40">
                  <c:v>1.4</c:v>
                </c:pt>
                <c:pt idx="41">
                  <c:v>0</c:v>
                </c:pt>
                <c:pt idx="42">
                  <c:v>0</c:v>
                </c:pt>
                <c:pt idx="43">
                  <c:v>2.7</c:v>
                </c:pt>
                <c:pt idx="44">
                  <c:v>0</c:v>
                </c:pt>
                <c:pt idx="45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7CD-4A84-BB84-3C57C6D9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616256"/>
        <c:axId val="361528640"/>
      </c:lineChart>
      <c:catAx>
        <c:axId val="41961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528640"/>
        <c:crosses val="autoZero"/>
        <c:auto val="1"/>
        <c:lblAlgn val="ctr"/>
        <c:lblOffset val="100"/>
        <c:noMultiLvlLbl val="0"/>
      </c:catAx>
      <c:valAx>
        <c:axId val="36152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61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1586585732518"/>
          <c:y val="0.85280458124552627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37861640351950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CD-4A84-BB84-3C57C6D9E8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CD-4A84-BB84-3C57C6D9E8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ександ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1000000000000001</c:v>
                </c:pt>
                <c:pt idx="13">
                  <c:v>2.2000000000000002</c:v>
                </c:pt>
                <c:pt idx="14">
                  <c:v>4.4000000000000004</c:v>
                </c:pt>
                <c:pt idx="15">
                  <c:v>3.3</c:v>
                </c:pt>
                <c:pt idx="16">
                  <c:v>7.7</c:v>
                </c:pt>
                <c:pt idx="17">
                  <c:v>4.4000000000000004</c:v>
                </c:pt>
                <c:pt idx="18">
                  <c:v>7.7</c:v>
                </c:pt>
                <c:pt idx="19">
                  <c:v>6.6</c:v>
                </c:pt>
                <c:pt idx="20">
                  <c:v>6.6</c:v>
                </c:pt>
                <c:pt idx="21">
                  <c:v>2.2000000000000002</c:v>
                </c:pt>
                <c:pt idx="22">
                  <c:v>0</c:v>
                </c:pt>
                <c:pt idx="23">
                  <c:v>0</c:v>
                </c:pt>
                <c:pt idx="24">
                  <c:v>1.1000000000000001</c:v>
                </c:pt>
                <c:pt idx="25">
                  <c:v>1.1000000000000001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6.6</c:v>
                </c:pt>
                <c:pt idx="30">
                  <c:v>7.7</c:v>
                </c:pt>
                <c:pt idx="31">
                  <c:v>7.7</c:v>
                </c:pt>
                <c:pt idx="32">
                  <c:v>1.1000000000000001</c:v>
                </c:pt>
                <c:pt idx="33">
                  <c:v>6.6</c:v>
                </c:pt>
                <c:pt idx="34">
                  <c:v>2.2000000000000002</c:v>
                </c:pt>
                <c:pt idx="35">
                  <c:v>0</c:v>
                </c:pt>
                <c:pt idx="36">
                  <c:v>3.3</c:v>
                </c:pt>
                <c:pt idx="37">
                  <c:v>3.3</c:v>
                </c:pt>
                <c:pt idx="38">
                  <c:v>3.3</c:v>
                </c:pt>
                <c:pt idx="39">
                  <c:v>3.3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7CD-4A84-BB84-3C57C6D9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617792"/>
        <c:axId val="102492992"/>
      </c:lineChart>
      <c:catAx>
        <c:axId val="41961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492992"/>
        <c:crosses val="autoZero"/>
        <c:auto val="1"/>
        <c:lblAlgn val="ctr"/>
        <c:lblOffset val="100"/>
        <c:noMultiLvlLbl val="0"/>
      </c:catAx>
      <c:valAx>
        <c:axId val="102492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6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45188236919307"/>
          <c:y val="0.86643061774140973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79312417554023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7CD-4A84-BB84-3C57C6D9E8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7CD-4A84-BB84-3C57C6D9E8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ндроп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.2</c:v>
                </c:pt>
                <c:pt idx="13">
                  <c:v>5.2</c:v>
                </c:pt>
                <c:pt idx="14">
                  <c:v>3.4</c:v>
                </c:pt>
                <c:pt idx="15">
                  <c:v>8.6</c:v>
                </c:pt>
                <c:pt idx="16">
                  <c:v>5.2</c:v>
                </c:pt>
                <c:pt idx="17">
                  <c:v>5.2</c:v>
                </c:pt>
                <c:pt idx="18">
                  <c:v>3.4</c:v>
                </c:pt>
                <c:pt idx="19">
                  <c:v>1.7</c:v>
                </c:pt>
                <c:pt idx="20">
                  <c:v>0</c:v>
                </c:pt>
                <c:pt idx="21">
                  <c:v>0</c:v>
                </c:pt>
                <c:pt idx="22">
                  <c:v>1.7</c:v>
                </c:pt>
                <c:pt idx="23">
                  <c:v>1.7</c:v>
                </c:pt>
                <c:pt idx="24">
                  <c:v>8.6</c:v>
                </c:pt>
                <c:pt idx="25">
                  <c:v>5.2</c:v>
                </c:pt>
                <c:pt idx="26">
                  <c:v>3.4</c:v>
                </c:pt>
                <c:pt idx="27">
                  <c:v>6.9</c:v>
                </c:pt>
                <c:pt idx="28">
                  <c:v>5.2</c:v>
                </c:pt>
                <c:pt idx="29">
                  <c:v>3.4</c:v>
                </c:pt>
                <c:pt idx="30">
                  <c:v>1.7</c:v>
                </c:pt>
                <c:pt idx="31">
                  <c:v>0</c:v>
                </c:pt>
                <c:pt idx="32">
                  <c:v>0</c:v>
                </c:pt>
                <c:pt idx="33">
                  <c:v>1.7</c:v>
                </c:pt>
                <c:pt idx="34">
                  <c:v>0</c:v>
                </c:pt>
                <c:pt idx="35">
                  <c:v>3.4</c:v>
                </c:pt>
                <c:pt idx="36">
                  <c:v>5.2</c:v>
                </c:pt>
                <c:pt idx="37">
                  <c:v>3.4</c:v>
                </c:pt>
                <c:pt idx="38">
                  <c:v>0</c:v>
                </c:pt>
                <c:pt idx="39">
                  <c:v>1.7</c:v>
                </c:pt>
                <c:pt idx="40">
                  <c:v>3.4</c:v>
                </c:pt>
                <c:pt idx="41">
                  <c:v>1.7</c:v>
                </c:pt>
                <c:pt idx="42">
                  <c:v>3.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7CD-4A84-BB84-3C57C6D9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207616"/>
        <c:axId val="102447296"/>
      </c:lineChart>
      <c:catAx>
        <c:axId val="42020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447296"/>
        <c:crosses val="autoZero"/>
        <c:auto val="1"/>
        <c:lblAlgn val="ctr"/>
        <c:lblOffset val="100"/>
        <c:noMultiLvlLbl val="0"/>
      </c:catAx>
      <c:valAx>
        <c:axId val="102447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20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64693076156186"/>
          <c:y val="0.86674717473787288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38360686841855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D6-4150-A1DC-7AE7B27170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D6-4150-A1DC-7AE7B27170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анасенк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3</c:v>
                </c:pt>
                <c:pt idx="12">
                  <c:v>2.2000000000000002</c:v>
                </c:pt>
                <c:pt idx="13">
                  <c:v>3.3</c:v>
                </c:pt>
                <c:pt idx="14">
                  <c:v>1.1000000000000001</c:v>
                </c:pt>
                <c:pt idx="15">
                  <c:v>4.4000000000000004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4.4000000000000004</c:v>
                </c:pt>
                <c:pt idx="19">
                  <c:v>1.1000000000000001</c:v>
                </c:pt>
                <c:pt idx="20">
                  <c:v>2.2000000000000002</c:v>
                </c:pt>
                <c:pt idx="21">
                  <c:v>7.8</c:v>
                </c:pt>
                <c:pt idx="22">
                  <c:v>8.9</c:v>
                </c:pt>
                <c:pt idx="23">
                  <c:v>3.3</c:v>
                </c:pt>
                <c:pt idx="24">
                  <c:v>4.4000000000000004</c:v>
                </c:pt>
                <c:pt idx="25">
                  <c:v>2.2000000000000002</c:v>
                </c:pt>
                <c:pt idx="26">
                  <c:v>7.8</c:v>
                </c:pt>
                <c:pt idx="27">
                  <c:v>0</c:v>
                </c:pt>
                <c:pt idx="28">
                  <c:v>1.1000000000000001</c:v>
                </c:pt>
                <c:pt idx="29">
                  <c:v>4.4000000000000004</c:v>
                </c:pt>
                <c:pt idx="30">
                  <c:v>1.1000000000000001</c:v>
                </c:pt>
                <c:pt idx="31">
                  <c:v>1.1000000000000001</c:v>
                </c:pt>
                <c:pt idx="32">
                  <c:v>1.1000000000000001</c:v>
                </c:pt>
                <c:pt idx="33">
                  <c:v>3.3</c:v>
                </c:pt>
                <c:pt idx="34">
                  <c:v>3.3</c:v>
                </c:pt>
                <c:pt idx="35">
                  <c:v>5.6</c:v>
                </c:pt>
                <c:pt idx="36">
                  <c:v>1.1000000000000001</c:v>
                </c:pt>
                <c:pt idx="37">
                  <c:v>2.2000000000000002</c:v>
                </c:pt>
                <c:pt idx="38">
                  <c:v>5.6</c:v>
                </c:pt>
                <c:pt idx="39">
                  <c:v>2.2000000000000002</c:v>
                </c:pt>
                <c:pt idx="40">
                  <c:v>3.3</c:v>
                </c:pt>
                <c:pt idx="41">
                  <c:v>2.2000000000000002</c:v>
                </c:pt>
                <c:pt idx="42">
                  <c:v>0</c:v>
                </c:pt>
                <c:pt idx="43">
                  <c:v>1.1000000000000001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4D6-4150-A1DC-7AE7B2717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93664"/>
        <c:axId val="102494144"/>
      </c:lineChart>
      <c:catAx>
        <c:axId val="4205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494144"/>
        <c:crosses val="autoZero"/>
        <c:auto val="1"/>
        <c:lblAlgn val="ctr"/>
        <c:lblOffset val="100"/>
        <c:noMultiLvlLbl val="0"/>
      </c:catAx>
      <c:valAx>
        <c:axId val="102494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84848114915873"/>
          <c:y val="0.85309616418429624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48767394641707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BA-455D-8161-FCC3D34E0F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A-455D-8161-FCC3D34E0F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дарн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1000000000000001</c:v>
                </c:pt>
                <c:pt idx="11">
                  <c:v>0</c:v>
                </c:pt>
                <c:pt idx="12">
                  <c:v>0</c:v>
                </c:pt>
                <c:pt idx="13">
                  <c:v>2.1</c:v>
                </c:pt>
                <c:pt idx="14">
                  <c:v>11.6</c:v>
                </c:pt>
                <c:pt idx="15">
                  <c:v>3.2</c:v>
                </c:pt>
                <c:pt idx="16">
                  <c:v>4.2</c:v>
                </c:pt>
                <c:pt idx="17">
                  <c:v>9.5</c:v>
                </c:pt>
                <c:pt idx="18">
                  <c:v>6.3</c:v>
                </c:pt>
                <c:pt idx="19">
                  <c:v>4.2</c:v>
                </c:pt>
                <c:pt idx="20">
                  <c:v>7.4</c:v>
                </c:pt>
                <c:pt idx="21">
                  <c:v>3.2</c:v>
                </c:pt>
                <c:pt idx="22">
                  <c:v>3.2</c:v>
                </c:pt>
                <c:pt idx="23">
                  <c:v>0</c:v>
                </c:pt>
                <c:pt idx="24">
                  <c:v>2.1</c:v>
                </c:pt>
                <c:pt idx="25">
                  <c:v>5.3</c:v>
                </c:pt>
                <c:pt idx="26">
                  <c:v>3.2</c:v>
                </c:pt>
                <c:pt idx="27">
                  <c:v>5.3</c:v>
                </c:pt>
                <c:pt idx="28">
                  <c:v>3.2</c:v>
                </c:pt>
                <c:pt idx="29">
                  <c:v>1.1000000000000001</c:v>
                </c:pt>
                <c:pt idx="30">
                  <c:v>3.2</c:v>
                </c:pt>
                <c:pt idx="31">
                  <c:v>1.1000000000000001</c:v>
                </c:pt>
                <c:pt idx="32">
                  <c:v>2.1</c:v>
                </c:pt>
                <c:pt idx="33">
                  <c:v>4.2</c:v>
                </c:pt>
                <c:pt idx="34">
                  <c:v>0</c:v>
                </c:pt>
                <c:pt idx="35">
                  <c:v>2.1</c:v>
                </c:pt>
                <c:pt idx="36">
                  <c:v>1.1000000000000001</c:v>
                </c:pt>
                <c:pt idx="37">
                  <c:v>3.2</c:v>
                </c:pt>
                <c:pt idx="38">
                  <c:v>2.1</c:v>
                </c:pt>
                <c:pt idx="39">
                  <c:v>2.1</c:v>
                </c:pt>
                <c:pt idx="40">
                  <c:v>1.1000000000000001</c:v>
                </c:pt>
                <c:pt idx="41">
                  <c:v>0</c:v>
                </c:pt>
                <c:pt idx="42">
                  <c:v>2.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2BA-455D-8161-FCC3D34E0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596736"/>
        <c:axId val="102580224"/>
      </c:lineChart>
      <c:catAx>
        <c:axId val="42059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80224"/>
        <c:crosses val="autoZero"/>
        <c:auto val="1"/>
        <c:lblAlgn val="ctr"/>
        <c:lblOffset val="100"/>
        <c:noMultiLvlLbl val="0"/>
      </c:catAx>
      <c:valAx>
        <c:axId val="10258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059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74729902951"/>
          <c:y val="0.8677462487000446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2423909275491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8F8-4900-B365-75BE9637F5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8F8-4900-B365-75BE9637F5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ден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.4</c:v>
                </c:pt>
                <c:pt idx="10">
                  <c:v>0.70000000000000007</c:v>
                </c:pt>
                <c:pt idx="11">
                  <c:v>2.9</c:v>
                </c:pt>
                <c:pt idx="12">
                  <c:v>2.2000000000000002</c:v>
                </c:pt>
                <c:pt idx="13">
                  <c:v>3.3</c:v>
                </c:pt>
                <c:pt idx="14">
                  <c:v>4.8</c:v>
                </c:pt>
                <c:pt idx="15">
                  <c:v>3.7</c:v>
                </c:pt>
                <c:pt idx="16">
                  <c:v>3.7</c:v>
                </c:pt>
                <c:pt idx="17">
                  <c:v>4</c:v>
                </c:pt>
                <c:pt idx="18">
                  <c:v>7</c:v>
                </c:pt>
                <c:pt idx="19">
                  <c:v>4</c:v>
                </c:pt>
                <c:pt idx="20">
                  <c:v>2.2000000000000002</c:v>
                </c:pt>
                <c:pt idx="21">
                  <c:v>5.0999999999999996</c:v>
                </c:pt>
                <c:pt idx="22">
                  <c:v>3.7</c:v>
                </c:pt>
                <c:pt idx="23">
                  <c:v>6.3</c:v>
                </c:pt>
                <c:pt idx="24">
                  <c:v>2.6</c:v>
                </c:pt>
                <c:pt idx="25">
                  <c:v>3.3</c:v>
                </c:pt>
                <c:pt idx="26">
                  <c:v>2.9</c:v>
                </c:pt>
                <c:pt idx="27">
                  <c:v>3.3</c:v>
                </c:pt>
                <c:pt idx="28">
                  <c:v>3.7</c:v>
                </c:pt>
                <c:pt idx="29">
                  <c:v>5.5</c:v>
                </c:pt>
                <c:pt idx="30">
                  <c:v>2.6</c:v>
                </c:pt>
                <c:pt idx="31">
                  <c:v>1.8</c:v>
                </c:pt>
                <c:pt idx="32">
                  <c:v>1.5</c:v>
                </c:pt>
                <c:pt idx="33">
                  <c:v>1.8</c:v>
                </c:pt>
                <c:pt idx="34">
                  <c:v>2.2000000000000002</c:v>
                </c:pt>
                <c:pt idx="35">
                  <c:v>2.6</c:v>
                </c:pt>
                <c:pt idx="36">
                  <c:v>2.6</c:v>
                </c:pt>
                <c:pt idx="37">
                  <c:v>2.2000000000000002</c:v>
                </c:pt>
                <c:pt idx="38">
                  <c:v>2.2000000000000002</c:v>
                </c:pt>
                <c:pt idx="39">
                  <c:v>1.8</c:v>
                </c:pt>
                <c:pt idx="40">
                  <c:v>0</c:v>
                </c:pt>
                <c:pt idx="41">
                  <c:v>0.70000000000000007</c:v>
                </c:pt>
                <c:pt idx="42">
                  <c:v>0.70000000000000007</c:v>
                </c:pt>
                <c:pt idx="43">
                  <c:v>0</c:v>
                </c:pt>
                <c:pt idx="44">
                  <c:v>0.70000000000000007</c:v>
                </c:pt>
                <c:pt idx="45">
                  <c:v>0.70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8F8-4900-B365-75BE9637F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524480"/>
        <c:axId val="102581952"/>
      </c:lineChart>
      <c:catAx>
        <c:axId val="4215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81952"/>
        <c:crosses val="autoZero"/>
        <c:auto val="1"/>
        <c:lblAlgn val="ctr"/>
        <c:lblOffset val="100"/>
        <c:noMultiLvlLbl val="0"/>
      </c:catAx>
      <c:valAx>
        <c:axId val="10258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5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48767394641707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F7-474A-A917-A2FC8EDFCA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9F7-474A-A917-A2FC8EDFCA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.1</c:v>
                </c:pt>
                <c:pt idx="14">
                  <c:v>2.1</c:v>
                </c:pt>
                <c:pt idx="15">
                  <c:v>2.1</c:v>
                </c:pt>
                <c:pt idx="16">
                  <c:v>2.8</c:v>
                </c:pt>
                <c:pt idx="17">
                  <c:v>4.5</c:v>
                </c:pt>
                <c:pt idx="18">
                  <c:v>2.1</c:v>
                </c:pt>
                <c:pt idx="19">
                  <c:v>2.1</c:v>
                </c:pt>
                <c:pt idx="20">
                  <c:v>1.7</c:v>
                </c:pt>
                <c:pt idx="21">
                  <c:v>5.2</c:v>
                </c:pt>
                <c:pt idx="22">
                  <c:v>3.1</c:v>
                </c:pt>
                <c:pt idx="23">
                  <c:v>2.8</c:v>
                </c:pt>
                <c:pt idx="24">
                  <c:v>3.1</c:v>
                </c:pt>
                <c:pt idx="25">
                  <c:v>3.1</c:v>
                </c:pt>
                <c:pt idx="26">
                  <c:v>3.1</c:v>
                </c:pt>
                <c:pt idx="27">
                  <c:v>3.4</c:v>
                </c:pt>
                <c:pt idx="28">
                  <c:v>5.2</c:v>
                </c:pt>
                <c:pt idx="29">
                  <c:v>4.8</c:v>
                </c:pt>
                <c:pt idx="30">
                  <c:v>3.1</c:v>
                </c:pt>
                <c:pt idx="31">
                  <c:v>3.8</c:v>
                </c:pt>
                <c:pt idx="32">
                  <c:v>3.8</c:v>
                </c:pt>
                <c:pt idx="33">
                  <c:v>2.4</c:v>
                </c:pt>
                <c:pt idx="34">
                  <c:v>2.1</c:v>
                </c:pt>
                <c:pt idx="35">
                  <c:v>2.4</c:v>
                </c:pt>
                <c:pt idx="36">
                  <c:v>6.6</c:v>
                </c:pt>
                <c:pt idx="37">
                  <c:v>2.8</c:v>
                </c:pt>
                <c:pt idx="38">
                  <c:v>7.2</c:v>
                </c:pt>
                <c:pt idx="39">
                  <c:v>4.8</c:v>
                </c:pt>
                <c:pt idx="40">
                  <c:v>4.0999999999999996</c:v>
                </c:pt>
                <c:pt idx="41">
                  <c:v>2.1</c:v>
                </c:pt>
                <c:pt idx="42">
                  <c:v>0.70000000000000007</c:v>
                </c:pt>
                <c:pt idx="4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9F7-474A-A917-A2FC8EDFC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19584"/>
        <c:axId val="216143488"/>
      </c:lineChart>
      <c:catAx>
        <c:axId val="35961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143488"/>
        <c:crosses val="autoZero"/>
        <c:auto val="1"/>
        <c:lblAlgn val="ctr"/>
        <c:lblOffset val="100"/>
        <c:noMultiLvlLbl val="0"/>
      </c:catAx>
      <c:valAx>
        <c:axId val="216143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961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65880062864482"/>
          <c:y val="0.85097476023044294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3262483698971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B0D-414C-84F8-AA4074C10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B0D-414C-84F8-AA4074C10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рги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0.2</c:v>
                </c:pt>
                <c:pt idx="8">
                  <c:v>0.2</c:v>
                </c:pt>
                <c:pt idx="9">
                  <c:v>0.70000000000000007</c:v>
                </c:pt>
                <c:pt idx="10">
                  <c:v>1.2</c:v>
                </c:pt>
                <c:pt idx="11">
                  <c:v>1.7</c:v>
                </c:pt>
                <c:pt idx="12">
                  <c:v>2.7</c:v>
                </c:pt>
                <c:pt idx="13">
                  <c:v>2.7</c:v>
                </c:pt>
                <c:pt idx="14">
                  <c:v>1.5</c:v>
                </c:pt>
                <c:pt idx="15">
                  <c:v>3.1</c:v>
                </c:pt>
                <c:pt idx="16">
                  <c:v>3.9</c:v>
                </c:pt>
                <c:pt idx="17">
                  <c:v>4.0999999999999996</c:v>
                </c:pt>
                <c:pt idx="18">
                  <c:v>2.2000000000000002</c:v>
                </c:pt>
                <c:pt idx="19">
                  <c:v>4.4000000000000004</c:v>
                </c:pt>
                <c:pt idx="20">
                  <c:v>3.6</c:v>
                </c:pt>
                <c:pt idx="21">
                  <c:v>4.8</c:v>
                </c:pt>
                <c:pt idx="22">
                  <c:v>6.3</c:v>
                </c:pt>
                <c:pt idx="23">
                  <c:v>3.4</c:v>
                </c:pt>
                <c:pt idx="24">
                  <c:v>4.0999999999999996</c:v>
                </c:pt>
                <c:pt idx="25">
                  <c:v>5.3</c:v>
                </c:pt>
                <c:pt idx="26">
                  <c:v>5.0999999999999996</c:v>
                </c:pt>
                <c:pt idx="27">
                  <c:v>5.8</c:v>
                </c:pt>
                <c:pt idx="28">
                  <c:v>5.0999999999999996</c:v>
                </c:pt>
                <c:pt idx="29">
                  <c:v>4.4000000000000004</c:v>
                </c:pt>
                <c:pt idx="30">
                  <c:v>3.6</c:v>
                </c:pt>
                <c:pt idx="31">
                  <c:v>2.4</c:v>
                </c:pt>
                <c:pt idx="32">
                  <c:v>1.2</c:v>
                </c:pt>
                <c:pt idx="33">
                  <c:v>3.4</c:v>
                </c:pt>
                <c:pt idx="34">
                  <c:v>1.2</c:v>
                </c:pt>
                <c:pt idx="35">
                  <c:v>1.9000000000000001</c:v>
                </c:pt>
                <c:pt idx="36">
                  <c:v>1.9000000000000001</c:v>
                </c:pt>
                <c:pt idx="37">
                  <c:v>1.9000000000000001</c:v>
                </c:pt>
                <c:pt idx="38">
                  <c:v>2.7</c:v>
                </c:pt>
                <c:pt idx="39">
                  <c:v>1</c:v>
                </c:pt>
                <c:pt idx="40">
                  <c:v>0.2</c:v>
                </c:pt>
                <c:pt idx="41">
                  <c:v>1</c:v>
                </c:pt>
                <c:pt idx="42">
                  <c:v>0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B0D-414C-84F8-AA4074C10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527040"/>
        <c:axId val="102580800"/>
      </c:lineChart>
      <c:catAx>
        <c:axId val="42152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80800"/>
        <c:crosses val="autoZero"/>
        <c:auto val="1"/>
        <c:lblAlgn val="ctr"/>
        <c:lblOffset val="100"/>
        <c:noMultiLvlLbl val="0"/>
      </c:catAx>
      <c:valAx>
        <c:axId val="102580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52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83560424512153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E8-498A-8CDD-EF4E1CB535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E8-498A-8CDD-EF4E1CB535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ч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5</c:v>
                </c:pt>
                <c:pt idx="13">
                  <c:v>6</c:v>
                </c:pt>
                <c:pt idx="14">
                  <c:v>1.5</c:v>
                </c:pt>
                <c:pt idx="15">
                  <c:v>1.5</c:v>
                </c:pt>
                <c:pt idx="16">
                  <c:v>10.4</c:v>
                </c:pt>
                <c:pt idx="17">
                  <c:v>1.5</c:v>
                </c:pt>
                <c:pt idx="18">
                  <c:v>1.5</c:v>
                </c:pt>
                <c:pt idx="19">
                  <c:v>3</c:v>
                </c:pt>
                <c:pt idx="20">
                  <c:v>1.5</c:v>
                </c:pt>
                <c:pt idx="21">
                  <c:v>1.5</c:v>
                </c:pt>
                <c:pt idx="22">
                  <c:v>0</c:v>
                </c:pt>
                <c:pt idx="23">
                  <c:v>1.5</c:v>
                </c:pt>
                <c:pt idx="24">
                  <c:v>7.5</c:v>
                </c:pt>
                <c:pt idx="25">
                  <c:v>4.5</c:v>
                </c:pt>
                <c:pt idx="26">
                  <c:v>0</c:v>
                </c:pt>
                <c:pt idx="27">
                  <c:v>0</c:v>
                </c:pt>
                <c:pt idx="28">
                  <c:v>1.5</c:v>
                </c:pt>
                <c:pt idx="29">
                  <c:v>1.5</c:v>
                </c:pt>
                <c:pt idx="30">
                  <c:v>0</c:v>
                </c:pt>
                <c:pt idx="31">
                  <c:v>0</c:v>
                </c:pt>
                <c:pt idx="32">
                  <c:v>4.5</c:v>
                </c:pt>
                <c:pt idx="33">
                  <c:v>7.5</c:v>
                </c:pt>
                <c:pt idx="34">
                  <c:v>9</c:v>
                </c:pt>
                <c:pt idx="35">
                  <c:v>4.5</c:v>
                </c:pt>
                <c:pt idx="36">
                  <c:v>9</c:v>
                </c:pt>
                <c:pt idx="37">
                  <c:v>0</c:v>
                </c:pt>
                <c:pt idx="38">
                  <c:v>1.5</c:v>
                </c:pt>
                <c:pt idx="39">
                  <c:v>3</c:v>
                </c:pt>
                <c:pt idx="40">
                  <c:v>1.5</c:v>
                </c:pt>
                <c:pt idx="41">
                  <c:v>11.9</c:v>
                </c:pt>
                <c:pt idx="42">
                  <c:v>1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E8-498A-8CDD-EF4E1CB53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007808"/>
        <c:axId val="102583104"/>
      </c:lineChart>
      <c:catAx>
        <c:axId val="42200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83104"/>
        <c:crosses val="autoZero"/>
        <c:auto val="1"/>
        <c:lblAlgn val="ctr"/>
        <c:lblOffset val="100"/>
        <c:noMultiLvlLbl val="0"/>
      </c:catAx>
      <c:valAx>
        <c:axId val="102583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00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81029590927301"/>
          <c:y val="0.87644479222705862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585334852011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057-41DB-8100-8F2C4026DC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057-41DB-8100-8F2C4026DC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.4</c:v>
                </c:pt>
                <c:pt idx="8">
                  <c:v>0</c:v>
                </c:pt>
                <c:pt idx="9">
                  <c:v>0.4</c:v>
                </c:pt>
                <c:pt idx="10">
                  <c:v>0</c:v>
                </c:pt>
                <c:pt idx="11">
                  <c:v>3.2</c:v>
                </c:pt>
                <c:pt idx="12">
                  <c:v>2.4</c:v>
                </c:pt>
                <c:pt idx="13">
                  <c:v>6</c:v>
                </c:pt>
                <c:pt idx="14">
                  <c:v>4.8</c:v>
                </c:pt>
                <c:pt idx="15">
                  <c:v>4</c:v>
                </c:pt>
                <c:pt idx="16">
                  <c:v>5.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2</c:v>
                </c:pt>
                <c:pt idx="21">
                  <c:v>2.8</c:v>
                </c:pt>
                <c:pt idx="22">
                  <c:v>3.2</c:v>
                </c:pt>
                <c:pt idx="23">
                  <c:v>5.6</c:v>
                </c:pt>
                <c:pt idx="24">
                  <c:v>4.4000000000000004</c:v>
                </c:pt>
                <c:pt idx="25">
                  <c:v>4</c:v>
                </c:pt>
                <c:pt idx="26">
                  <c:v>2.8</c:v>
                </c:pt>
                <c:pt idx="27">
                  <c:v>2.8</c:v>
                </c:pt>
                <c:pt idx="28">
                  <c:v>4</c:v>
                </c:pt>
                <c:pt idx="29">
                  <c:v>3.2</c:v>
                </c:pt>
                <c:pt idx="30">
                  <c:v>4</c:v>
                </c:pt>
                <c:pt idx="31">
                  <c:v>3.6</c:v>
                </c:pt>
                <c:pt idx="32">
                  <c:v>1.6</c:v>
                </c:pt>
                <c:pt idx="33">
                  <c:v>2.8</c:v>
                </c:pt>
                <c:pt idx="34">
                  <c:v>0.8</c:v>
                </c:pt>
                <c:pt idx="35">
                  <c:v>3.2</c:v>
                </c:pt>
                <c:pt idx="36">
                  <c:v>5.2</c:v>
                </c:pt>
                <c:pt idx="37">
                  <c:v>1.6</c:v>
                </c:pt>
                <c:pt idx="38">
                  <c:v>0.8</c:v>
                </c:pt>
                <c:pt idx="39">
                  <c:v>0.4</c:v>
                </c:pt>
                <c:pt idx="40">
                  <c:v>0.4</c:v>
                </c:pt>
                <c:pt idx="41">
                  <c:v>1.6</c:v>
                </c:pt>
                <c:pt idx="42">
                  <c:v>0</c:v>
                </c:pt>
                <c:pt idx="43">
                  <c:v>0.4</c:v>
                </c:pt>
                <c:pt idx="44">
                  <c:v>0</c:v>
                </c:pt>
                <c:pt idx="4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057-41DB-8100-8F2C4026D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009856"/>
        <c:axId val="102587136"/>
      </c:lineChart>
      <c:catAx>
        <c:axId val="4220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87136"/>
        <c:crosses val="autoZero"/>
        <c:auto val="1"/>
        <c:lblAlgn val="ctr"/>
        <c:lblOffset val="100"/>
        <c:noMultiLvlLbl val="0"/>
      </c:catAx>
      <c:valAx>
        <c:axId val="102587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0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7467604285313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72-4FA3-974A-B5FC458D6B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72-4FA3-974A-B5FC458D6B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ат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9</c:v>
                </c:pt>
                <c:pt idx="12">
                  <c:v>3.8</c:v>
                </c:pt>
                <c:pt idx="13">
                  <c:v>1.9000000000000001</c:v>
                </c:pt>
                <c:pt idx="14">
                  <c:v>1.9000000000000001</c:v>
                </c:pt>
                <c:pt idx="15">
                  <c:v>1.9000000000000001</c:v>
                </c:pt>
                <c:pt idx="16">
                  <c:v>3.8</c:v>
                </c:pt>
                <c:pt idx="17">
                  <c:v>4.7</c:v>
                </c:pt>
                <c:pt idx="18">
                  <c:v>3.8</c:v>
                </c:pt>
                <c:pt idx="19">
                  <c:v>2.8</c:v>
                </c:pt>
                <c:pt idx="20">
                  <c:v>0.9</c:v>
                </c:pt>
                <c:pt idx="21">
                  <c:v>4.7</c:v>
                </c:pt>
                <c:pt idx="22">
                  <c:v>4.7</c:v>
                </c:pt>
                <c:pt idx="23">
                  <c:v>3.8</c:v>
                </c:pt>
                <c:pt idx="24">
                  <c:v>4.7</c:v>
                </c:pt>
                <c:pt idx="25">
                  <c:v>5.7</c:v>
                </c:pt>
                <c:pt idx="26">
                  <c:v>5.7</c:v>
                </c:pt>
                <c:pt idx="27">
                  <c:v>2.8</c:v>
                </c:pt>
                <c:pt idx="28">
                  <c:v>4.7</c:v>
                </c:pt>
                <c:pt idx="29">
                  <c:v>4.7</c:v>
                </c:pt>
                <c:pt idx="30">
                  <c:v>4.7</c:v>
                </c:pt>
                <c:pt idx="31">
                  <c:v>2.8</c:v>
                </c:pt>
                <c:pt idx="32">
                  <c:v>1.9000000000000001</c:v>
                </c:pt>
                <c:pt idx="33">
                  <c:v>0.9</c:v>
                </c:pt>
                <c:pt idx="34">
                  <c:v>5.7</c:v>
                </c:pt>
                <c:pt idx="35">
                  <c:v>7.5</c:v>
                </c:pt>
                <c:pt idx="36">
                  <c:v>1.9000000000000001</c:v>
                </c:pt>
                <c:pt idx="37">
                  <c:v>4.7</c:v>
                </c:pt>
                <c:pt idx="38">
                  <c:v>0</c:v>
                </c:pt>
                <c:pt idx="39">
                  <c:v>0.9</c:v>
                </c:pt>
                <c:pt idx="40">
                  <c:v>0.9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672-4FA3-974A-B5FC458D6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28992"/>
        <c:axId val="102703680"/>
      </c:lineChart>
      <c:catAx>
        <c:axId val="42222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703680"/>
        <c:crosses val="autoZero"/>
        <c:auto val="1"/>
        <c:lblAlgn val="ctr"/>
        <c:lblOffset val="100"/>
        <c:noMultiLvlLbl val="0"/>
      </c:catAx>
      <c:valAx>
        <c:axId val="102703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22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585334852011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72-4FA3-974A-B5FC458D6B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72-4FA3-974A-B5FC458D6B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000000000000000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4</c:v>
                </c:pt>
                <c:pt idx="11">
                  <c:v>1.4</c:v>
                </c:pt>
                <c:pt idx="12">
                  <c:v>2.1</c:v>
                </c:pt>
                <c:pt idx="13">
                  <c:v>5.5</c:v>
                </c:pt>
                <c:pt idx="14">
                  <c:v>2.7</c:v>
                </c:pt>
                <c:pt idx="15">
                  <c:v>4.0999999999999996</c:v>
                </c:pt>
                <c:pt idx="16">
                  <c:v>4.0999999999999996</c:v>
                </c:pt>
                <c:pt idx="17">
                  <c:v>0.70000000000000007</c:v>
                </c:pt>
                <c:pt idx="18">
                  <c:v>3.4</c:v>
                </c:pt>
                <c:pt idx="19">
                  <c:v>2.1</c:v>
                </c:pt>
                <c:pt idx="20">
                  <c:v>3.4</c:v>
                </c:pt>
                <c:pt idx="21">
                  <c:v>6.2</c:v>
                </c:pt>
                <c:pt idx="22">
                  <c:v>4.8</c:v>
                </c:pt>
                <c:pt idx="23">
                  <c:v>4.0999999999999996</c:v>
                </c:pt>
                <c:pt idx="24">
                  <c:v>3.4</c:v>
                </c:pt>
                <c:pt idx="25">
                  <c:v>2.1</c:v>
                </c:pt>
                <c:pt idx="26">
                  <c:v>4.0999999999999996</c:v>
                </c:pt>
                <c:pt idx="27">
                  <c:v>1.4</c:v>
                </c:pt>
                <c:pt idx="28">
                  <c:v>6.8</c:v>
                </c:pt>
                <c:pt idx="29">
                  <c:v>3.4</c:v>
                </c:pt>
                <c:pt idx="30">
                  <c:v>6.8</c:v>
                </c:pt>
                <c:pt idx="31">
                  <c:v>2.1</c:v>
                </c:pt>
                <c:pt idx="32">
                  <c:v>1.4</c:v>
                </c:pt>
                <c:pt idx="33">
                  <c:v>4.0999999999999996</c:v>
                </c:pt>
                <c:pt idx="34">
                  <c:v>2.7</c:v>
                </c:pt>
                <c:pt idx="35">
                  <c:v>1.4</c:v>
                </c:pt>
                <c:pt idx="36">
                  <c:v>2.1</c:v>
                </c:pt>
                <c:pt idx="37">
                  <c:v>1.4</c:v>
                </c:pt>
                <c:pt idx="38">
                  <c:v>1.4</c:v>
                </c:pt>
                <c:pt idx="39">
                  <c:v>0.70000000000000007</c:v>
                </c:pt>
                <c:pt idx="40">
                  <c:v>0.70000000000000007</c:v>
                </c:pt>
                <c:pt idx="41">
                  <c:v>0.70000000000000007</c:v>
                </c:pt>
                <c:pt idx="42">
                  <c:v>1.4</c:v>
                </c:pt>
                <c:pt idx="43">
                  <c:v>3.4</c:v>
                </c:pt>
                <c:pt idx="44">
                  <c:v>2.1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672-4FA3-974A-B5FC458D6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470656"/>
        <c:axId val="102587712"/>
      </c:lineChart>
      <c:catAx>
        <c:axId val="42247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587712"/>
        <c:crosses val="autoZero"/>
        <c:auto val="1"/>
        <c:lblAlgn val="ctr"/>
        <c:lblOffset val="100"/>
        <c:noMultiLvlLbl val="0"/>
      </c:catAx>
      <c:valAx>
        <c:axId val="102587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47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41531439004907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2DC-42DF-9A70-27DD22BE2E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2DC-42DF-9A70-27DD22BE2E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чубее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7000000000000000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70000000000000007</c:v>
                </c:pt>
                <c:pt idx="8">
                  <c:v>1.4</c:v>
                </c:pt>
                <c:pt idx="9">
                  <c:v>0.70000000000000007</c:v>
                </c:pt>
                <c:pt idx="10">
                  <c:v>0.70000000000000007</c:v>
                </c:pt>
                <c:pt idx="11">
                  <c:v>7.1</c:v>
                </c:pt>
                <c:pt idx="12">
                  <c:v>3.6</c:v>
                </c:pt>
                <c:pt idx="13">
                  <c:v>2.9</c:v>
                </c:pt>
                <c:pt idx="14">
                  <c:v>2.9</c:v>
                </c:pt>
                <c:pt idx="15">
                  <c:v>3.6</c:v>
                </c:pt>
                <c:pt idx="16">
                  <c:v>7.9</c:v>
                </c:pt>
                <c:pt idx="17">
                  <c:v>4.3</c:v>
                </c:pt>
                <c:pt idx="18">
                  <c:v>4.3</c:v>
                </c:pt>
                <c:pt idx="19">
                  <c:v>3.6</c:v>
                </c:pt>
                <c:pt idx="20">
                  <c:v>2.9</c:v>
                </c:pt>
                <c:pt idx="21">
                  <c:v>2.9</c:v>
                </c:pt>
                <c:pt idx="22">
                  <c:v>3.6</c:v>
                </c:pt>
                <c:pt idx="23">
                  <c:v>7.1</c:v>
                </c:pt>
                <c:pt idx="24">
                  <c:v>1.4</c:v>
                </c:pt>
                <c:pt idx="25">
                  <c:v>5.7</c:v>
                </c:pt>
                <c:pt idx="26">
                  <c:v>2.9</c:v>
                </c:pt>
                <c:pt idx="27">
                  <c:v>5.7</c:v>
                </c:pt>
                <c:pt idx="28">
                  <c:v>4.3</c:v>
                </c:pt>
                <c:pt idx="29">
                  <c:v>1.4</c:v>
                </c:pt>
                <c:pt idx="30">
                  <c:v>2.1</c:v>
                </c:pt>
                <c:pt idx="31">
                  <c:v>0.70000000000000007</c:v>
                </c:pt>
                <c:pt idx="32">
                  <c:v>1.4</c:v>
                </c:pt>
                <c:pt idx="33">
                  <c:v>0.70000000000000007</c:v>
                </c:pt>
                <c:pt idx="34">
                  <c:v>2.1</c:v>
                </c:pt>
                <c:pt idx="35">
                  <c:v>3.6</c:v>
                </c:pt>
                <c:pt idx="36">
                  <c:v>2.1</c:v>
                </c:pt>
                <c:pt idx="37">
                  <c:v>1.4</c:v>
                </c:pt>
                <c:pt idx="38">
                  <c:v>2.1</c:v>
                </c:pt>
                <c:pt idx="39">
                  <c:v>0.70000000000000007</c:v>
                </c:pt>
                <c:pt idx="40">
                  <c:v>0</c:v>
                </c:pt>
                <c:pt idx="41">
                  <c:v>0.70000000000000007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2DC-42DF-9A70-27DD22BE2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473216"/>
        <c:axId val="102704832"/>
      </c:lineChart>
      <c:catAx>
        <c:axId val="4224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704832"/>
        <c:crosses val="autoZero"/>
        <c:auto val="1"/>
        <c:lblAlgn val="ctr"/>
        <c:lblOffset val="100"/>
        <c:noMultiLvlLbl val="0"/>
      </c:catAx>
      <c:valAx>
        <c:axId val="102704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47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6154312071937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CD-470A-B1DE-D8579F66B8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CD-470A-B1DE-D8579F66B8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гвардей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4</c:v>
                </c:pt>
                <c:pt idx="12">
                  <c:v>7.7</c:v>
                </c:pt>
                <c:pt idx="13">
                  <c:v>3.4</c:v>
                </c:pt>
                <c:pt idx="14">
                  <c:v>2.6</c:v>
                </c:pt>
                <c:pt idx="15">
                  <c:v>6.8</c:v>
                </c:pt>
                <c:pt idx="16">
                  <c:v>3.4</c:v>
                </c:pt>
                <c:pt idx="17">
                  <c:v>1.7</c:v>
                </c:pt>
                <c:pt idx="18">
                  <c:v>2.6</c:v>
                </c:pt>
                <c:pt idx="19">
                  <c:v>1.7</c:v>
                </c:pt>
                <c:pt idx="20">
                  <c:v>5.0999999999999996</c:v>
                </c:pt>
                <c:pt idx="21">
                  <c:v>4.3</c:v>
                </c:pt>
                <c:pt idx="22">
                  <c:v>5.0999999999999996</c:v>
                </c:pt>
                <c:pt idx="23">
                  <c:v>3.4</c:v>
                </c:pt>
                <c:pt idx="24">
                  <c:v>3.4</c:v>
                </c:pt>
                <c:pt idx="25">
                  <c:v>1.7</c:v>
                </c:pt>
                <c:pt idx="26">
                  <c:v>0.9</c:v>
                </c:pt>
                <c:pt idx="27">
                  <c:v>1.7</c:v>
                </c:pt>
                <c:pt idx="28">
                  <c:v>5.0999999999999996</c:v>
                </c:pt>
                <c:pt idx="29">
                  <c:v>1.7</c:v>
                </c:pt>
                <c:pt idx="30">
                  <c:v>0.9</c:v>
                </c:pt>
                <c:pt idx="31">
                  <c:v>0.9</c:v>
                </c:pt>
                <c:pt idx="32">
                  <c:v>2.6</c:v>
                </c:pt>
                <c:pt idx="33">
                  <c:v>0.9</c:v>
                </c:pt>
                <c:pt idx="34">
                  <c:v>5.0999999999999996</c:v>
                </c:pt>
                <c:pt idx="35">
                  <c:v>4.3</c:v>
                </c:pt>
                <c:pt idx="36">
                  <c:v>5.0999999999999996</c:v>
                </c:pt>
                <c:pt idx="37">
                  <c:v>2.6</c:v>
                </c:pt>
                <c:pt idx="38">
                  <c:v>1.7</c:v>
                </c:pt>
                <c:pt idx="39">
                  <c:v>3.4</c:v>
                </c:pt>
                <c:pt idx="40">
                  <c:v>3.4</c:v>
                </c:pt>
                <c:pt idx="41">
                  <c:v>2.6</c:v>
                </c:pt>
                <c:pt idx="42">
                  <c:v>0</c:v>
                </c:pt>
                <c:pt idx="43">
                  <c:v>0.9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CD-470A-B1DE-D8579F66B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721280"/>
        <c:axId val="102708864"/>
      </c:lineChart>
      <c:catAx>
        <c:axId val="4187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708864"/>
        <c:crosses val="autoZero"/>
        <c:auto val="1"/>
        <c:lblAlgn val="ctr"/>
        <c:lblOffset val="100"/>
        <c:noMultiLvlLbl val="0"/>
      </c:catAx>
      <c:valAx>
        <c:axId val="102708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7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9822951125192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5D-4293-A3B7-4129B9D9A6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5D-4293-A3B7-4129B9D9A6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р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70000000000000007</c:v>
                </c:pt>
                <c:pt idx="10">
                  <c:v>0.70000000000000007</c:v>
                </c:pt>
                <c:pt idx="11">
                  <c:v>6.7</c:v>
                </c:pt>
                <c:pt idx="12">
                  <c:v>7.3</c:v>
                </c:pt>
                <c:pt idx="13">
                  <c:v>8</c:v>
                </c:pt>
                <c:pt idx="14">
                  <c:v>7.3</c:v>
                </c:pt>
                <c:pt idx="15">
                  <c:v>5.3</c:v>
                </c:pt>
                <c:pt idx="16">
                  <c:v>4</c:v>
                </c:pt>
                <c:pt idx="17">
                  <c:v>4.7</c:v>
                </c:pt>
                <c:pt idx="18">
                  <c:v>1.3</c:v>
                </c:pt>
                <c:pt idx="19">
                  <c:v>4.7</c:v>
                </c:pt>
                <c:pt idx="20">
                  <c:v>3.3</c:v>
                </c:pt>
                <c:pt idx="21">
                  <c:v>2.7</c:v>
                </c:pt>
                <c:pt idx="22">
                  <c:v>0.70000000000000007</c:v>
                </c:pt>
                <c:pt idx="23">
                  <c:v>4</c:v>
                </c:pt>
                <c:pt idx="24">
                  <c:v>4</c:v>
                </c:pt>
                <c:pt idx="25">
                  <c:v>6.7</c:v>
                </c:pt>
                <c:pt idx="26">
                  <c:v>2</c:v>
                </c:pt>
                <c:pt idx="27">
                  <c:v>4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0.70000000000000007</c:v>
                </c:pt>
                <c:pt idx="32">
                  <c:v>2.7</c:v>
                </c:pt>
                <c:pt idx="33">
                  <c:v>2</c:v>
                </c:pt>
                <c:pt idx="34">
                  <c:v>0</c:v>
                </c:pt>
                <c:pt idx="35">
                  <c:v>1.3</c:v>
                </c:pt>
                <c:pt idx="36">
                  <c:v>5.3</c:v>
                </c:pt>
                <c:pt idx="37">
                  <c:v>1.3</c:v>
                </c:pt>
                <c:pt idx="38">
                  <c:v>0</c:v>
                </c:pt>
                <c:pt idx="39">
                  <c:v>0.70000000000000007</c:v>
                </c:pt>
                <c:pt idx="40">
                  <c:v>1.3</c:v>
                </c:pt>
                <c:pt idx="41">
                  <c:v>0</c:v>
                </c:pt>
                <c:pt idx="42">
                  <c:v>0</c:v>
                </c:pt>
                <c:pt idx="43">
                  <c:v>0.70000000000000007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5D-4293-A3B7-4129B9D9A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526016"/>
        <c:axId val="102710592"/>
      </c:lineChart>
      <c:catAx>
        <c:axId val="42152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710592"/>
        <c:crosses val="autoZero"/>
        <c:auto val="1"/>
        <c:lblAlgn val="ctr"/>
        <c:lblOffset val="100"/>
        <c:noMultiLvlLbl val="0"/>
      </c:catAx>
      <c:valAx>
        <c:axId val="102710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152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37219855714756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92-44AD-8760-4848AD59BE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92-44AD-8760-4848AD59BE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Ставрополь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4</c:v>
                </c:pt>
                <c:pt idx="8">
                  <c:v>0.4</c:v>
                </c:pt>
                <c:pt idx="9">
                  <c:v>0.2</c:v>
                </c:pt>
                <c:pt idx="10">
                  <c:v>0.60000000000000009</c:v>
                </c:pt>
                <c:pt idx="11">
                  <c:v>1.4</c:v>
                </c:pt>
                <c:pt idx="12">
                  <c:v>2.2999999999999998</c:v>
                </c:pt>
                <c:pt idx="13">
                  <c:v>1.9000000000000001</c:v>
                </c:pt>
                <c:pt idx="14">
                  <c:v>2.1</c:v>
                </c:pt>
                <c:pt idx="15">
                  <c:v>2.5</c:v>
                </c:pt>
                <c:pt idx="16">
                  <c:v>2.8</c:v>
                </c:pt>
                <c:pt idx="17">
                  <c:v>2.6</c:v>
                </c:pt>
                <c:pt idx="18">
                  <c:v>2.7</c:v>
                </c:pt>
                <c:pt idx="19">
                  <c:v>3.4</c:v>
                </c:pt>
                <c:pt idx="20">
                  <c:v>2.9</c:v>
                </c:pt>
                <c:pt idx="21">
                  <c:v>3.5</c:v>
                </c:pt>
                <c:pt idx="22">
                  <c:v>3.2</c:v>
                </c:pt>
                <c:pt idx="23">
                  <c:v>4.7</c:v>
                </c:pt>
                <c:pt idx="24">
                  <c:v>4.5</c:v>
                </c:pt>
                <c:pt idx="25">
                  <c:v>3.2</c:v>
                </c:pt>
                <c:pt idx="26">
                  <c:v>3.6</c:v>
                </c:pt>
                <c:pt idx="27">
                  <c:v>4</c:v>
                </c:pt>
                <c:pt idx="28">
                  <c:v>3.6</c:v>
                </c:pt>
                <c:pt idx="29">
                  <c:v>4.7</c:v>
                </c:pt>
                <c:pt idx="30">
                  <c:v>3.7</c:v>
                </c:pt>
                <c:pt idx="31">
                  <c:v>3.5</c:v>
                </c:pt>
                <c:pt idx="32">
                  <c:v>3.7</c:v>
                </c:pt>
                <c:pt idx="33">
                  <c:v>3</c:v>
                </c:pt>
                <c:pt idx="34">
                  <c:v>2.4</c:v>
                </c:pt>
                <c:pt idx="35">
                  <c:v>6.7</c:v>
                </c:pt>
                <c:pt idx="36">
                  <c:v>3.3</c:v>
                </c:pt>
                <c:pt idx="37">
                  <c:v>3.4</c:v>
                </c:pt>
                <c:pt idx="38">
                  <c:v>2.4</c:v>
                </c:pt>
                <c:pt idx="39">
                  <c:v>2.2999999999999998</c:v>
                </c:pt>
                <c:pt idx="40">
                  <c:v>1.3</c:v>
                </c:pt>
                <c:pt idx="41">
                  <c:v>1</c:v>
                </c:pt>
                <c:pt idx="42">
                  <c:v>0.5</c:v>
                </c:pt>
                <c:pt idx="43">
                  <c:v>0.5</c:v>
                </c:pt>
                <c:pt idx="44">
                  <c:v>0.1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792-44AD-8760-4848AD59B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968832"/>
        <c:axId val="102710016"/>
      </c:lineChart>
      <c:catAx>
        <c:axId val="4229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710016"/>
        <c:crosses val="autoZero"/>
        <c:auto val="1"/>
        <c:lblAlgn val="ctr"/>
        <c:lblOffset val="100"/>
        <c:noMultiLvlLbl val="0"/>
      </c:catAx>
      <c:valAx>
        <c:axId val="102710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96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74315826084146"/>
          <c:y val="0.83571561751502399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312220406411462E-2"/>
          <c:y val="0"/>
          <c:w val="0.98402944197192732"/>
          <c:h val="0.731373964994707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602-429C-B5C4-42D0D206E0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02-429C-B5C4-42D0D206E0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вокум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9.8000000000000007</c:v>
                </c:pt>
                <c:pt idx="13">
                  <c:v>2.9</c:v>
                </c:pt>
                <c:pt idx="14">
                  <c:v>8.8000000000000007</c:v>
                </c:pt>
                <c:pt idx="15">
                  <c:v>8.8000000000000007</c:v>
                </c:pt>
                <c:pt idx="16">
                  <c:v>1</c:v>
                </c:pt>
                <c:pt idx="17">
                  <c:v>7.8</c:v>
                </c:pt>
                <c:pt idx="18">
                  <c:v>2.9</c:v>
                </c:pt>
                <c:pt idx="19">
                  <c:v>4.9000000000000004</c:v>
                </c:pt>
                <c:pt idx="20">
                  <c:v>3.9</c:v>
                </c:pt>
                <c:pt idx="21">
                  <c:v>2.9</c:v>
                </c:pt>
                <c:pt idx="22">
                  <c:v>1</c:v>
                </c:pt>
                <c:pt idx="23">
                  <c:v>3.9</c:v>
                </c:pt>
                <c:pt idx="24">
                  <c:v>2</c:v>
                </c:pt>
                <c:pt idx="25">
                  <c:v>8.8000000000000007</c:v>
                </c:pt>
                <c:pt idx="26">
                  <c:v>1</c:v>
                </c:pt>
                <c:pt idx="27">
                  <c:v>3.9</c:v>
                </c:pt>
                <c:pt idx="28">
                  <c:v>3.9</c:v>
                </c:pt>
                <c:pt idx="29">
                  <c:v>3.9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2.9</c:v>
                </c:pt>
                <c:pt idx="37">
                  <c:v>3.9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602-429C-B5C4-42D0D206E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89344"/>
        <c:axId val="102655104"/>
      </c:lineChart>
      <c:catAx>
        <c:axId val="4232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55104"/>
        <c:crosses val="autoZero"/>
        <c:auto val="1"/>
        <c:lblAlgn val="ctr"/>
        <c:lblOffset val="100"/>
        <c:noMultiLvlLbl val="0"/>
      </c:catAx>
      <c:valAx>
        <c:axId val="102655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8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40381650406906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B$2:$B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3000000000000000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60000000000000009</c:v>
                </c:pt>
                <c:pt idx="13">
                  <c:v>2.2999999999999998</c:v>
                </c:pt>
                <c:pt idx="14">
                  <c:v>2.5</c:v>
                </c:pt>
                <c:pt idx="15">
                  <c:v>2.7</c:v>
                </c:pt>
                <c:pt idx="16">
                  <c:v>2.9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6</c:v>
                </c:pt>
                <c:pt idx="24">
                  <c:v>3.4</c:v>
                </c:pt>
                <c:pt idx="25">
                  <c:v>6.9</c:v>
                </c:pt>
                <c:pt idx="26">
                  <c:v>6.6</c:v>
                </c:pt>
                <c:pt idx="27">
                  <c:v>5.8</c:v>
                </c:pt>
                <c:pt idx="28">
                  <c:v>5.2</c:v>
                </c:pt>
                <c:pt idx="29">
                  <c:v>4.7</c:v>
                </c:pt>
                <c:pt idx="30">
                  <c:v>4.3</c:v>
                </c:pt>
                <c:pt idx="31">
                  <c:v>3.8</c:v>
                </c:pt>
                <c:pt idx="32">
                  <c:v>3.4</c:v>
                </c:pt>
                <c:pt idx="33">
                  <c:v>2.9</c:v>
                </c:pt>
                <c:pt idx="34">
                  <c:v>2.4</c:v>
                </c:pt>
                <c:pt idx="35">
                  <c:v>1.9000000000000001</c:v>
                </c:pt>
                <c:pt idx="36">
                  <c:v>4.0999999999999996</c:v>
                </c:pt>
                <c:pt idx="37">
                  <c:v>2.9</c:v>
                </c:pt>
                <c:pt idx="38">
                  <c:v>2</c:v>
                </c:pt>
                <c:pt idx="39">
                  <c:v>1.3</c:v>
                </c:pt>
                <c:pt idx="40">
                  <c:v>0.8</c:v>
                </c:pt>
                <c:pt idx="41">
                  <c:v>0.5</c:v>
                </c:pt>
                <c:pt idx="42">
                  <c:v>0.2</c:v>
                </c:pt>
                <c:pt idx="4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395-407C-98D0-45BE848146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C$2:$C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>
                  <c:v>0.2</c:v>
                </c:pt>
                <c:pt idx="10">
                  <c:v>0.30000000000000004</c:v>
                </c:pt>
                <c:pt idx="11">
                  <c:v>0.4</c:v>
                </c:pt>
                <c:pt idx="12">
                  <c:v>0.5</c:v>
                </c:pt>
                <c:pt idx="13">
                  <c:v>2.2999999999999998</c:v>
                </c:pt>
                <c:pt idx="14">
                  <c:v>3.1</c:v>
                </c:pt>
                <c:pt idx="15">
                  <c:v>3</c:v>
                </c:pt>
                <c:pt idx="16">
                  <c:v>2.9</c:v>
                </c:pt>
                <c:pt idx="17">
                  <c:v>2.9</c:v>
                </c:pt>
                <c:pt idx="18">
                  <c:v>3.1</c:v>
                </c:pt>
                <c:pt idx="19">
                  <c:v>3.1</c:v>
                </c:pt>
                <c:pt idx="20">
                  <c:v>2.9</c:v>
                </c:pt>
                <c:pt idx="21">
                  <c:v>3.1</c:v>
                </c:pt>
                <c:pt idx="22">
                  <c:v>3</c:v>
                </c:pt>
                <c:pt idx="23">
                  <c:v>3.1</c:v>
                </c:pt>
                <c:pt idx="24">
                  <c:v>3</c:v>
                </c:pt>
                <c:pt idx="25">
                  <c:v>6.4</c:v>
                </c:pt>
                <c:pt idx="26">
                  <c:v>6.7</c:v>
                </c:pt>
                <c:pt idx="27">
                  <c:v>5.7</c:v>
                </c:pt>
                <c:pt idx="28">
                  <c:v>4.9000000000000004</c:v>
                </c:pt>
                <c:pt idx="29">
                  <c:v>4.3</c:v>
                </c:pt>
                <c:pt idx="30">
                  <c:v>4</c:v>
                </c:pt>
                <c:pt idx="31">
                  <c:v>3.4</c:v>
                </c:pt>
                <c:pt idx="32">
                  <c:v>3</c:v>
                </c:pt>
                <c:pt idx="33">
                  <c:v>2.6</c:v>
                </c:pt>
                <c:pt idx="34">
                  <c:v>2</c:v>
                </c:pt>
                <c:pt idx="35">
                  <c:v>2</c:v>
                </c:pt>
                <c:pt idx="36">
                  <c:v>5.7</c:v>
                </c:pt>
                <c:pt idx="37">
                  <c:v>4.4000000000000004</c:v>
                </c:pt>
                <c:pt idx="38">
                  <c:v>3</c:v>
                </c:pt>
                <c:pt idx="39">
                  <c:v>1.9000000000000001</c:v>
                </c:pt>
                <c:pt idx="40">
                  <c:v>1.2</c:v>
                </c:pt>
                <c:pt idx="41">
                  <c:v>0.70000000000000007</c:v>
                </c:pt>
                <c:pt idx="42">
                  <c:v>0.30000000000000004</c:v>
                </c:pt>
                <c:pt idx="43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95-407C-98D0-45BE848146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обильн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</c:numCache>
            </c:numRef>
          </c:cat>
          <c:val>
            <c:numRef>
              <c:f>Лист1!$D$2:$D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1</c:v>
                </c:pt>
                <c:pt idx="6">
                  <c:v>0.1</c:v>
                </c:pt>
                <c:pt idx="7">
                  <c:v>0.4</c:v>
                </c:pt>
                <c:pt idx="8">
                  <c:v>0.60000000000000009</c:v>
                </c:pt>
                <c:pt idx="9">
                  <c:v>0.1</c:v>
                </c:pt>
                <c:pt idx="10">
                  <c:v>0</c:v>
                </c:pt>
                <c:pt idx="11">
                  <c:v>0.1</c:v>
                </c:pt>
                <c:pt idx="12">
                  <c:v>0.30000000000000004</c:v>
                </c:pt>
                <c:pt idx="13">
                  <c:v>2.2999999999999998</c:v>
                </c:pt>
                <c:pt idx="14">
                  <c:v>3.9</c:v>
                </c:pt>
                <c:pt idx="15">
                  <c:v>3.9</c:v>
                </c:pt>
                <c:pt idx="16">
                  <c:v>5.0999999999999996</c:v>
                </c:pt>
                <c:pt idx="17">
                  <c:v>3.7</c:v>
                </c:pt>
                <c:pt idx="18">
                  <c:v>2.2999999999999998</c:v>
                </c:pt>
                <c:pt idx="19">
                  <c:v>2.2000000000000002</c:v>
                </c:pt>
                <c:pt idx="20">
                  <c:v>1.4</c:v>
                </c:pt>
                <c:pt idx="21">
                  <c:v>2.6</c:v>
                </c:pt>
                <c:pt idx="22">
                  <c:v>2.8</c:v>
                </c:pt>
                <c:pt idx="23">
                  <c:v>1.8</c:v>
                </c:pt>
                <c:pt idx="24">
                  <c:v>2.9</c:v>
                </c:pt>
                <c:pt idx="25">
                  <c:v>9.4</c:v>
                </c:pt>
                <c:pt idx="26">
                  <c:v>8</c:v>
                </c:pt>
                <c:pt idx="27">
                  <c:v>5.4</c:v>
                </c:pt>
                <c:pt idx="28">
                  <c:v>3.9</c:v>
                </c:pt>
                <c:pt idx="29">
                  <c:v>2.5</c:v>
                </c:pt>
                <c:pt idx="30">
                  <c:v>3.4</c:v>
                </c:pt>
                <c:pt idx="31">
                  <c:v>2.5</c:v>
                </c:pt>
                <c:pt idx="32">
                  <c:v>2.2000000000000002</c:v>
                </c:pt>
                <c:pt idx="33">
                  <c:v>1.9000000000000001</c:v>
                </c:pt>
                <c:pt idx="34">
                  <c:v>1.9000000000000001</c:v>
                </c:pt>
                <c:pt idx="35">
                  <c:v>0.70000000000000007</c:v>
                </c:pt>
                <c:pt idx="36">
                  <c:v>8.3000000000000007</c:v>
                </c:pt>
                <c:pt idx="37">
                  <c:v>5.0999999999999996</c:v>
                </c:pt>
                <c:pt idx="38">
                  <c:v>3.2</c:v>
                </c:pt>
                <c:pt idx="39">
                  <c:v>2.2000000000000002</c:v>
                </c:pt>
                <c:pt idx="40">
                  <c:v>0.8</c:v>
                </c:pt>
                <c:pt idx="41">
                  <c:v>0.8</c:v>
                </c:pt>
                <c:pt idx="42">
                  <c:v>0.4</c:v>
                </c:pt>
                <c:pt idx="43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395-407C-98D0-45BE84814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161792"/>
        <c:axId val="216145216"/>
      </c:lineChart>
      <c:catAx>
        <c:axId val="3601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145216"/>
        <c:crosses val="autoZero"/>
        <c:auto val="1"/>
        <c:lblAlgn val="ctr"/>
        <c:lblOffset val="100"/>
        <c:noMultiLvlLbl val="0"/>
      </c:catAx>
      <c:valAx>
        <c:axId val="216145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6016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65880062864482"/>
          <c:y val="0.85097476023044294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65538883111309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80-4678-8B66-246AA22E18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80-4678-8B66-246AA22E18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ераловод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4</c:v>
                </c:pt>
                <c:pt idx="12">
                  <c:v>0.8</c:v>
                </c:pt>
                <c:pt idx="13">
                  <c:v>1.4</c:v>
                </c:pt>
                <c:pt idx="14">
                  <c:v>1.4</c:v>
                </c:pt>
                <c:pt idx="15">
                  <c:v>2.8</c:v>
                </c:pt>
                <c:pt idx="16">
                  <c:v>1.7</c:v>
                </c:pt>
                <c:pt idx="17">
                  <c:v>4.4000000000000004</c:v>
                </c:pt>
                <c:pt idx="18">
                  <c:v>3.3</c:v>
                </c:pt>
                <c:pt idx="19">
                  <c:v>3.6</c:v>
                </c:pt>
                <c:pt idx="20">
                  <c:v>3.3</c:v>
                </c:pt>
                <c:pt idx="21">
                  <c:v>4.4000000000000004</c:v>
                </c:pt>
                <c:pt idx="22">
                  <c:v>1.9000000000000001</c:v>
                </c:pt>
                <c:pt idx="23">
                  <c:v>2.8</c:v>
                </c:pt>
                <c:pt idx="24">
                  <c:v>3.3</c:v>
                </c:pt>
                <c:pt idx="25">
                  <c:v>3.1</c:v>
                </c:pt>
                <c:pt idx="26">
                  <c:v>5.6</c:v>
                </c:pt>
                <c:pt idx="27">
                  <c:v>4.7</c:v>
                </c:pt>
                <c:pt idx="28">
                  <c:v>4.2</c:v>
                </c:pt>
                <c:pt idx="29">
                  <c:v>3.9</c:v>
                </c:pt>
                <c:pt idx="30">
                  <c:v>4.2</c:v>
                </c:pt>
                <c:pt idx="31">
                  <c:v>4.2</c:v>
                </c:pt>
                <c:pt idx="32">
                  <c:v>5.6</c:v>
                </c:pt>
                <c:pt idx="33">
                  <c:v>4.4000000000000004</c:v>
                </c:pt>
                <c:pt idx="34">
                  <c:v>3.6</c:v>
                </c:pt>
                <c:pt idx="35">
                  <c:v>4.7</c:v>
                </c:pt>
                <c:pt idx="36">
                  <c:v>5.8</c:v>
                </c:pt>
                <c:pt idx="37">
                  <c:v>3.6</c:v>
                </c:pt>
                <c:pt idx="38">
                  <c:v>1.4</c:v>
                </c:pt>
                <c:pt idx="39">
                  <c:v>2.5</c:v>
                </c:pt>
                <c:pt idx="40">
                  <c:v>1.4</c:v>
                </c:pt>
                <c:pt idx="41">
                  <c:v>0.60000000000000009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080-4678-8B66-246AA22E1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91392"/>
        <c:axId val="102658560"/>
      </c:lineChart>
      <c:catAx>
        <c:axId val="4232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58560"/>
        <c:crosses val="autoZero"/>
        <c:auto val="1"/>
        <c:lblAlgn val="ctr"/>
        <c:lblOffset val="100"/>
        <c:noMultiLvlLbl val="0"/>
      </c:catAx>
      <c:valAx>
        <c:axId val="102658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9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00123571510083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06-4E0E-BCE9-40424B87A5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06-4E0E-BCE9-40424B87A5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фтекум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5</c:v>
                </c:pt>
                <c:pt idx="12">
                  <c:v>2.2999999999999998</c:v>
                </c:pt>
                <c:pt idx="13">
                  <c:v>1.4</c:v>
                </c:pt>
                <c:pt idx="14">
                  <c:v>4.0999999999999996</c:v>
                </c:pt>
                <c:pt idx="15">
                  <c:v>4.0999999999999996</c:v>
                </c:pt>
                <c:pt idx="16">
                  <c:v>4.5999999999999996</c:v>
                </c:pt>
                <c:pt idx="17">
                  <c:v>3.2</c:v>
                </c:pt>
                <c:pt idx="18">
                  <c:v>4.5999999999999996</c:v>
                </c:pt>
                <c:pt idx="19">
                  <c:v>3.7</c:v>
                </c:pt>
                <c:pt idx="20">
                  <c:v>4.0999999999999996</c:v>
                </c:pt>
                <c:pt idx="21">
                  <c:v>3.2</c:v>
                </c:pt>
                <c:pt idx="22">
                  <c:v>1.8</c:v>
                </c:pt>
                <c:pt idx="23">
                  <c:v>2.8</c:v>
                </c:pt>
                <c:pt idx="24">
                  <c:v>0.5</c:v>
                </c:pt>
                <c:pt idx="25">
                  <c:v>3.2</c:v>
                </c:pt>
                <c:pt idx="26">
                  <c:v>4.0999999999999996</c:v>
                </c:pt>
                <c:pt idx="27">
                  <c:v>4.0999999999999996</c:v>
                </c:pt>
                <c:pt idx="28">
                  <c:v>3.2</c:v>
                </c:pt>
                <c:pt idx="29">
                  <c:v>2.8</c:v>
                </c:pt>
                <c:pt idx="30">
                  <c:v>3.7</c:v>
                </c:pt>
                <c:pt idx="31">
                  <c:v>4.5999999999999996</c:v>
                </c:pt>
                <c:pt idx="32">
                  <c:v>3.2</c:v>
                </c:pt>
                <c:pt idx="33">
                  <c:v>6.5</c:v>
                </c:pt>
                <c:pt idx="34">
                  <c:v>2.2999999999999998</c:v>
                </c:pt>
                <c:pt idx="35">
                  <c:v>2.2999999999999998</c:v>
                </c:pt>
                <c:pt idx="36">
                  <c:v>2.8</c:v>
                </c:pt>
                <c:pt idx="37">
                  <c:v>1.8</c:v>
                </c:pt>
                <c:pt idx="38">
                  <c:v>3.7</c:v>
                </c:pt>
                <c:pt idx="39">
                  <c:v>1.4</c:v>
                </c:pt>
                <c:pt idx="40">
                  <c:v>3.7</c:v>
                </c:pt>
                <c:pt idx="41">
                  <c:v>3.2</c:v>
                </c:pt>
                <c:pt idx="42">
                  <c:v>0.5</c:v>
                </c:pt>
                <c:pt idx="43">
                  <c:v>0.5</c:v>
                </c:pt>
                <c:pt idx="44">
                  <c:v>0.9</c:v>
                </c:pt>
                <c:pt idx="45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D06-4E0E-BCE9-40424B87A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842624"/>
        <c:axId val="102660288"/>
      </c:lineChart>
      <c:catAx>
        <c:axId val="41884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60288"/>
        <c:crosses val="autoZero"/>
        <c:auto val="1"/>
        <c:lblAlgn val="ctr"/>
        <c:lblOffset val="100"/>
        <c:noMultiLvlLbl val="0"/>
      </c:catAx>
      <c:valAx>
        <c:axId val="102660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884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05-4A0D-B9C7-1ED3286FA0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05-4A0D-B9C7-1ED3286FA0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александ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0000000000000009</c:v>
                </c:pt>
                <c:pt idx="4">
                  <c:v>0.60000000000000009</c:v>
                </c:pt>
                <c:pt idx="5">
                  <c:v>0.60000000000000009</c:v>
                </c:pt>
                <c:pt idx="6">
                  <c:v>0.60000000000000009</c:v>
                </c:pt>
                <c:pt idx="7">
                  <c:v>0.60000000000000009</c:v>
                </c:pt>
                <c:pt idx="8">
                  <c:v>1.2</c:v>
                </c:pt>
                <c:pt idx="9">
                  <c:v>0</c:v>
                </c:pt>
                <c:pt idx="10">
                  <c:v>2.5</c:v>
                </c:pt>
                <c:pt idx="11">
                  <c:v>2.5</c:v>
                </c:pt>
                <c:pt idx="12">
                  <c:v>3.1</c:v>
                </c:pt>
                <c:pt idx="13">
                  <c:v>0.60000000000000009</c:v>
                </c:pt>
                <c:pt idx="14">
                  <c:v>2.5</c:v>
                </c:pt>
                <c:pt idx="15">
                  <c:v>1.8</c:v>
                </c:pt>
                <c:pt idx="16">
                  <c:v>3.1</c:v>
                </c:pt>
                <c:pt idx="17">
                  <c:v>3.1</c:v>
                </c:pt>
                <c:pt idx="18">
                  <c:v>2.5</c:v>
                </c:pt>
                <c:pt idx="19">
                  <c:v>1.8</c:v>
                </c:pt>
                <c:pt idx="20">
                  <c:v>5.5</c:v>
                </c:pt>
                <c:pt idx="21">
                  <c:v>3.7</c:v>
                </c:pt>
                <c:pt idx="22">
                  <c:v>11</c:v>
                </c:pt>
                <c:pt idx="23">
                  <c:v>4.3</c:v>
                </c:pt>
                <c:pt idx="24">
                  <c:v>1.8</c:v>
                </c:pt>
                <c:pt idx="25">
                  <c:v>2.5</c:v>
                </c:pt>
                <c:pt idx="26">
                  <c:v>4.9000000000000004</c:v>
                </c:pt>
                <c:pt idx="27">
                  <c:v>3.1</c:v>
                </c:pt>
                <c:pt idx="28">
                  <c:v>3.1</c:v>
                </c:pt>
                <c:pt idx="29">
                  <c:v>3.1</c:v>
                </c:pt>
                <c:pt idx="30">
                  <c:v>3.1</c:v>
                </c:pt>
                <c:pt idx="31">
                  <c:v>3.1</c:v>
                </c:pt>
                <c:pt idx="32">
                  <c:v>3.1</c:v>
                </c:pt>
                <c:pt idx="33">
                  <c:v>3.1</c:v>
                </c:pt>
                <c:pt idx="34">
                  <c:v>2.5</c:v>
                </c:pt>
                <c:pt idx="35">
                  <c:v>3.1</c:v>
                </c:pt>
                <c:pt idx="36">
                  <c:v>1.8</c:v>
                </c:pt>
                <c:pt idx="37">
                  <c:v>0.60000000000000009</c:v>
                </c:pt>
                <c:pt idx="38">
                  <c:v>4.9000000000000004</c:v>
                </c:pt>
                <c:pt idx="39">
                  <c:v>0.60000000000000009</c:v>
                </c:pt>
                <c:pt idx="40">
                  <c:v>0.60000000000000009</c:v>
                </c:pt>
                <c:pt idx="41">
                  <c:v>0</c:v>
                </c:pt>
                <c:pt idx="42">
                  <c:v>1.8</c:v>
                </c:pt>
                <c:pt idx="43">
                  <c:v>0.60000000000000009</c:v>
                </c:pt>
                <c:pt idx="44">
                  <c:v>0</c:v>
                </c:pt>
                <c:pt idx="45">
                  <c:v>0.60000000000000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905-4A0D-B9C7-1ED3286FA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31552"/>
        <c:axId val="102659712"/>
      </c:lineChart>
      <c:catAx>
        <c:axId val="42223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59712"/>
        <c:crosses val="autoZero"/>
        <c:auto val="1"/>
        <c:lblAlgn val="ctr"/>
        <c:lblOffset val="100"/>
        <c:noMultiLvlLbl val="0"/>
      </c:catAx>
      <c:valAx>
        <c:axId val="102659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223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7C-4CBD-8979-4FDBF855F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7C-4CBD-8979-4FDBF855F5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елиц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0</c:v>
                </c:pt>
                <c:pt idx="5">
                  <c:v>0</c:v>
                </c:pt>
                <c:pt idx="6">
                  <c:v>1.8</c:v>
                </c:pt>
                <c:pt idx="7">
                  <c:v>0.9</c:v>
                </c:pt>
                <c:pt idx="8">
                  <c:v>0</c:v>
                </c:pt>
                <c:pt idx="9">
                  <c:v>1.8</c:v>
                </c:pt>
                <c:pt idx="10">
                  <c:v>0.9</c:v>
                </c:pt>
                <c:pt idx="11">
                  <c:v>3.6</c:v>
                </c:pt>
                <c:pt idx="12">
                  <c:v>3.6</c:v>
                </c:pt>
                <c:pt idx="13">
                  <c:v>2.7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4.5</c:v>
                </c:pt>
                <c:pt idx="18">
                  <c:v>1.8</c:v>
                </c:pt>
                <c:pt idx="19">
                  <c:v>1.8</c:v>
                </c:pt>
                <c:pt idx="20">
                  <c:v>2.7</c:v>
                </c:pt>
                <c:pt idx="21">
                  <c:v>4.5</c:v>
                </c:pt>
                <c:pt idx="22">
                  <c:v>4.5</c:v>
                </c:pt>
                <c:pt idx="23">
                  <c:v>4.5</c:v>
                </c:pt>
                <c:pt idx="24">
                  <c:v>4.5</c:v>
                </c:pt>
                <c:pt idx="25">
                  <c:v>1.8</c:v>
                </c:pt>
                <c:pt idx="26">
                  <c:v>6.3</c:v>
                </c:pt>
                <c:pt idx="27">
                  <c:v>1.8</c:v>
                </c:pt>
                <c:pt idx="28">
                  <c:v>2.7</c:v>
                </c:pt>
                <c:pt idx="29">
                  <c:v>0</c:v>
                </c:pt>
                <c:pt idx="30">
                  <c:v>2.7</c:v>
                </c:pt>
                <c:pt idx="31">
                  <c:v>3.6</c:v>
                </c:pt>
                <c:pt idx="32">
                  <c:v>4.5</c:v>
                </c:pt>
                <c:pt idx="33">
                  <c:v>0.9</c:v>
                </c:pt>
                <c:pt idx="34">
                  <c:v>1.8</c:v>
                </c:pt>
                <c:pt idx="35">
                  <c:v>0.9</c:v>
                </c:pt>
                <c:pt idx="36">
                  <c:v>1.8</c:v>
                </c:pt>
                <c:pt idx="37">
                  <c:v>3.6</c:v>
                </c:pt>
                <c:pt idx="38">
                  <c:v>3.6</c:v>
                </c:pt>
                <c:pt idx="39">
                  <c:v>2.7</c:v>
                </c:pt>
                <c:pt idx="40">
                  <c:v>0.9</c:v>
                </c:pt>
                <c:pt idx="41">
                  <c:v>2.7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47C-4CBD-8979-4FDBF855F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91904"/>
        <c:axId val="102661440"/>
      </c:lineChart>
      <c:catAx>
        <c:axId val="4232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61440"/>
        <c:crosses val="autoZero"/>
        <c:auto val="1"/>
        <c:lblAlgn val="ctr"/>
        <c:lblOffset val="100"/>
        <c:noMultiLvlLbl val="0"/>
      </c:catAx>
      <c:valAx>
        <c:axId val="102661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908186005051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51-4CC3-BDCB-BE967148F4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51-4CC3-BDCB-BE967148F4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6</c:v>
                </c:pt>
                <c:pt idx="12">
                  <c:v>8.9</c:v>
                </c:pt>
                <c:pt idx="13">
                  <c:v>4.2</c:v>
                </c:pt>
                <c:pt idx="14">
                  <c:v>3.6</c:v>
                </c:pt>
                <c:pt idx="15">
                  <c:v>3.6</c:v>
                </c:pt>
                <c:pt idx="16">
                  <c:v>6</c:v>
                </c:pt>
                <c:pt idx="17">
                  <c:v>4.8</c:v>
                </c:pt>
                <c:pt idx="18">
                  <c:v>3.6</c:v>
                </c:pt>
                <c:pt idx="19">
                  <c:v>1.8</c:v>
                </c:pt>
                <c:pt idx="20">
                  <c:v>1.8</c:v>
                </c:pt>
                <c:pt idx="21">
                  <c:v>3.6</c:v>
                </c:pt>
                <c:pt idx="22">
                  <c:v>4.8</c:v>
                </c:pt>
                <c:pt idx="23">
                  <c:v>6.5</c:v>
                </c:pt>
                <c:pt idx="24">
                  <c:v>6.5</c:v>
                </c:pt>
                <c:pt idx="25">
                  <c:v>6.5</c:v>
                </c:pt>
                <c:pt idx="26">
                  <c:v>1.8</c:v>
                </c:pt>
                <c:pt idx="27">
                  <c:v>2.4</c:v>
                </c:pt>
                <c:pt idx="28">
                  <c:v>1.2</c:v>
                </c:pt>
                <c:pt idx="29">
                  <c:v>2.4</c:v>
                </c:pt>
                <c:pt idx="30">
                  <c:v>0.60000000000000009</c:v>
                </c:pt>
                <c:pt idx="31">
                  <c:v>3</c:v>
                </c:pt>
                <c:pt idx="32">
                  <c:v>1.2</c:v>
                </c:pt>
                <c:pt idx="33">
                  <c:v>2.4</c:v>
                </c:pt>
                <c:pt idx="34">
                  <c:v>1.8</c:v>
                </c:pt>
                <c:pt idx="35">
                  <c:v>1.8</c:v>
                </c:pt>
                <c:pt idx="36">
                  <c:v>2.4</c:v>
                </c:pt>
                <c:pt idx="37">
                  <c:v>2.4</c:v>
                </c:pt>
                <c:pt idx="38">
                  <c:v>1.2</c:v>
                </c:pt>
                <c:pt idx="39">
                  <c:v>1.2</c:v>
                </c:pt>
                <c:pt idx="40">
                  <c:v>3</c:v>
                </c:pt>
                <c:pt idx="41">
                  <c:v>0.60000000000000009</c:v>
                </c:pt>
                <c:pt idx="42">
                  <c:v>0.60000000000000009</c:v>
                </c:pt>
                <c:pt idx="43">
                  <c:v>0.60000000000000009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51-4CC3-BDCB-BE967148F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339008"/>
        <c:axId val="102854016"/>
      </c:lineChart>
      <c:catAx>
        <c:axId val="42333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54016"/>
        <c:crosses val="autoZero"/>
        <c:auto val="1"/>
        <c:lblAlgn val="ctr"/>
        <c:lblOffset val="100"/>
        <c:noMultiLvlLbl val="0"/>
      </c:catAx>
      <c:valAx>
        <c:axId val="102854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33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960564304461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29-4459-93FF-53D78879DC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C29-4459-93FF-53D78879DC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горны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8</c:v>
                </c:pt>
                <c:pt idx="4">
                  <c:v>0.8</c:v>
                </c:pt>
                <c:pt idx="5">
                  <c:v>0.4</c:v>
                </c:pt>
                <c:pt idx="6">
                  <c:v>0.4</c:v>
                </c:pt>
                <c:pt idx="7">
                  <c:v>0</c:v>
                </c:pt>
                <c:pt idx="8">
                  <c:v>0.4</c:v>
                </c:pt>
                <c:pt idx="9">
                  <c:v>0.4</c:v>
                </c:pt>
                <c:pt idx="10">
                  <c:v>0</c:v>
                </c:pt>
                <c:pt idx="11">
                  <c:v>1.6</c:v>
                </c:pt>
                <c:pt idx="12">
                  <c:v>3.2</c:v>
                </c:pt>
                <c:pt idx="13">
                  <c:v>2</c:v>
                </c:pt>
                <c:pt idx="14">
                  <c:v>2.4</c:v>
                </c:pt>
                <c:pt idx="15">
                  <c:v>4</c:v>
                </c:pt>
                <c:pt idx="16">
                  <c:v>3.2</c:v>
                </c:pt>
                <c:pt idx="17">
                  <c:v>1.2</c:v>
                </c:pt>
                <c:pt idx="18">
                  <c:v>2</c:v>
                </c:pt>
                <c:pt idx="19">
                  <c:v>5.2</c:v>
                </c:pt>
                <c:pt idx="20">
                  <c:v>2.8</c:v>
                </c:pt>
                <c:pt idx="21">
                  <c:v>5.2</c:v>
                </c:pt>
                <c:pt idx="22">
                  <c:v>4.8</c:v>
                </c:pt>
                <c:pt idx="23">
                  <c:v>7.1</c:v>
                </c:pt>
                <c:pt idx="24">
                  <c:v>6.7</c:v>
                </c:pt>
                <c:pt idx="25">
                  <c:v>4.8</c:v>
                </c:pt>
                <c:pt idx="26">
                  <c:v>4.8</c:v>
                </c:pt>
                <c:pt idx="27">
                  <c:v>6</c:v>
                </c:pt>
                <c:pt idx="28">
                  <c:v>2.8</c:v>
                </c:pt>
                <c:pt idx="29">
                  <c:v>2.4</c:v>
                </c:pt>
                <c:pt idx="30">
                  <c:v>2.8</c:v>
                </c:pt>
                <c:pt idx="31">
                  <c:v>2.8</c:v>
                </c:pt>
                <c:pt idx="32">
                  <c:v>3.2</c:v>
                </c:pt>
                <c:pt idx="33">
                  <c:v>2</c:v>
                </c:pt>
                <c:pt idx="34">
                  <c:v>3.2</c:v>
                </c:pt>
                <c:pt idx="35">
                  <c:v>3.6</c:v>
                </c:pt>
                <c:pt idx="36">
                  <c:v>0.8</c:v>
                </c:pt>
                <c:pt idx="37">
                  <c:v>1.6</c:v>
                </c:pt>
                <c:pt idx="38">
                  <c:v>1.6</c:v>
                </c:pt>
                <c:pt idx="39">
                  <c:v>0.8</c:v>
                </c:pt>
                <c:pt idx="40">
                  <c:v>0.8</c:v>
                </c:pt>
                <c:pt idx="41">
                  <c:v>1.2</c:v>
                </c:pt>
                <c:pt idx="42">
                  <c:v>0</c:v>
                </c:pt>
                <c:pt idx="43">
                  <c:v>0</c:v>
                </c:pt>
                <c:pt idx="44">
                  <c:v>0.4</c:v>
                </c:pt>
                <c:pt idx="4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C29-4459-93FF-53D78879D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341056"/>
        <c:axId val="102855744"/>
      </c:lineChart>
      <c:catAx>
        <c:axId val="4233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55744"/>
        <c:crosses val="autoZero"/>
        <c:auto val="1"/>
        <c:lblAlgn val="ctr"/>
        <c:lblOffset val="100"/>
        <c:noMultiLvlLbl val="0"/>
      </c:catAx>
      <c:valAx>
        <c:axId val="102855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3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78521329412136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60-45BA-A0B6-B317EBF901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60-45BA-A0B6-B317EBF901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</c:v>
                </c:pt>
                <c:pt idx="5">
                  <c:v>0.70000000000000007</c:v>
                </c:pt>
                <c:pt idx="6">
                  <c:v>0.70000000000000007</c:v>
                </c:pt>
                <c:pt idx="7">
                  <c:v>1.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4.0999999999999996</c:v>
                </c:pt>
                <c:pt idx="13">
                  <c:v>6.1</c:v>
                </c:pt>
                <c:pt idx="14">
                  <c:v>10.1</c:v>
                </c:pt>
                <c:pt idx="15">
                  <c:v>6.1</c:v>
                </c:pt>
                <c:pt idx="16">
                  <c:v>2.7</c:v>
                </c:pt>
                <c:pt idx="17">
                  <c:v>4.0999999999999996</c:v>
                </c:pt>
                <c:pt idx="18">
                  <c:v>3.4</c:v>
                </c:pt>
                <c:pt idx="19">
                  <c:v>1.4</c:v>
                </c:pt>
                <c:pt idx="20">
                  <c:v>2.7</c:v>
                </c:pt>
                <c:pt idx="21">
                  <c:v>3.4</c:v>
                </c:pt>
                <c:pt idx="22">
                  <c:v>0.70000000000000007</c:v>
                </c:pt>
                <c:pt idx="23">
                  <c:v>3.4</c:v>
                </c:pt>
                <c:pt idx="24">
                  <c:v>2.7</c:v>
                </c:pt>
                <c:pt idx="25">
                  <c:v>2.7</c:v>
                </c:pt>
                <c:pt idx="26">
                  <c:v>4.0999999999999996</c:v>
                </c:pt>
                <c:pt idx="27">
                  <c:v>4.0999999999999996</c:v>
                </c:pt>
                <c:pt idx="28">
                  <c:v>1.4</c:v>
                </c:pt>
                <c:pt idx="29">
                  <c:v>2</c:v>
                </c:pt>
                <c:pt idx="30">
                  <c:v>0.70000000000000007</c:v>
                </c:pt>
                <c:pt idx="31">
                  <c:v>4.7</c:v>
                </c:pt>
                <c:pt idx="32">
                  <c:v>4.0999999999999996</c:v>
                </c:pt>
                <c:pt idx="33">
                  <c:v>2.7</c:v>
                </c:pt>
                <c:pt idx="34">
                  <c:v>1.4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3.4</c:v>
                </c:pt>
                <c:pt idx="41">
                  <c:v>1.4</c:v>
                </c:pt>
                <c:pt idx="42">
                  <c:v>0.70000000000000007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C60-45BA-A0B6-B317EBF90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292416"/>
        <c:axId val="102854592"/>
      </c:lineChart>
      <c:catAx>
        <c:axId val="423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54592"/>
        <c:crosses val="autoZero"/>
        <c:auto val="1"/>
        <c:lblAlgn val="ctr"/>
        <c:lblOffset val="100"/>
        <c:noMultiLvlLbl val="0"/>
      </c:catAx>
      <c:valAx>
        <c:axId val="102854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29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106498434683619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29-4647-90A7-0E7B9A14B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29-4647-90A7-0E7B9A14B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1</c:v>
                </c:pt>
                <c:pt idx="21">
                  <c:v>4</c:v>
                </c:pt>
                <c:pt idx="22">
                  <c:v>5.0999999999999996</c:v>
                </c:pt>
                <c:pt idx="23">
                  <c:v>10.1</c:v>
                </c:pt>
                <c:pt idx="24">
                  <c:v>7.1</c:v>
                </c:pt>
                <c:pt idx="25">
                  <c:v>3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2</c:v>
                </c:pt>
                <c:pt idx="34">
                  <c:v>5.0999999999999996</c:v>
                </c:pt>
                <c:pt idx="35">
                  <c:v>2</c:v>
                </c:pt>
                <c:pt idx="36">
                  <c:v>3</c:v>
                </c:pt>
                <c:pt idx="37">
                  <c:v>2</c:v>
                </c:pt>
                <c:pt idx="38">
                  <c:v>4</c:v>
                </c:pt>
                <c:pt idx="39">
                  <c:v>2</c:v>
                </c:pt>
                <c:pt idx="40">
                  <c:v>5.0999999999999996</c:v>
                </c:pt>
                <c:pt idx="41">
                  <c:v>1</c:v>
                </c:pt>
                <c:pt idx="42">
                  <c:v>4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D29-4647-90A7-0E7B9A14B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503104"/>
        <c:axId val="102856896"/>
      </c:lineChart>
      <c:catAx>
        <c:axId val="41950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56896"/>
        <c:crosses val="autoZero"/>
        <c:auto val="1"/>
        <c:lblAlgn val="ctr"/>
        <c:lblOffset val="100"/>
        <c:noMultiLvlLbl val="0"/>
      </c:catAx>
      <c:valAx>
        <c:axId val="10285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5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699081860050512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BD-439D-BCC3-1C8CB76B0F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BD-439D-BCC3-1C8CB76B0F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унов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.2</c:v>
                </c:pt>
                <c:pt idx="13">
                  <c:v>6.9</c:v>
                </c:pt>
                <c:pt idx="14">
                  <c:v>1.7</c:v>
                </c:pt>
                <c:pt idx="15">
                  <c:v>3.4</c:v>
                </c:pt>
                <c:pt idx="16">
                  <c:v>6.9</c:v>
                </c:pt>
                <c:pt idx="17">
                  <c:v>0</c:v>
                </c:pt>
                <c:pt idx="18">
                  <c:v>0</c:v>
                </c:pt>
                <c:pt idx="19">
                  <c:v>3.4</c:v>
                </c:pt>
                <c:pt idx="20">
                  <c:v>3.4</c:v>
                </c:pt>
                <c:pt idx="21">
                  <c:v>0</c:v>
                </c:pt>
                <c:pt idx="22">
                  <c:v>0</c:v>
                </c:pt>
                <c:pt idx="23">
                  <c:v>3.4</c:v>
                </c:pt>
                <c:pt idx="24">
                  <c:v>15.5</c:v>
                </c:pt>
                <c:pt idx="25">
                  <c:v>10.3</c:v>
                </c:pt>
                <c:pt idx="26">
                  <c:v>1.7</c:v>
                </c:pt>
                <c:pt idx="27">
                  <c:v>5.2</c:v>
                </c:pt>
                <c:pt idx="28">
                  <c:v>3.4</c:v>
                </c:pt>
                <c:pt idx="29">
                  <c:v>1.7</c:v>
                </c:pt>
                <c:pt idx="30">
                  <c:v>0</c:v>
                </c:pt>
                <c:pt idx="31">
                  <c:v>1.7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6.9</c:v>
                </c:pt>
                <c:pt idx="36">
                  <c:v>12.1</c:v>
                </c:pt>
                <c:pt idx="37">
                  <c:v>5.2</c:v>
                </c:pt>
                <c:pt idx="38">
                  <c:v>0</c:v>
                </c:pt>
                <c:pt idx="39">
                  <c:v>0</c:v>
                </c:pt>
                <c:pt idx="40">
                  <c:v>1.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5BD-439D-BCC3-1C8CB76B0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341568"/>
        <c:axId val="102942976"/>
      </c:lineChart>
      <c:catAx>
        <c:axId val="4233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942976"/>
        <c:crosses val="autoZero"/>
        <c:auto val="1"/>
        <c:lblAlgn val="ctr"/>
        <c:lblOffset val="100"/>
        <c:noMultiLvlLbl val="0"/>
      </c:catAx>
      <c:valAx>
        <c:axId val="102942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2334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78055460458746E-3"/>
          <c:y val="0"/>
          <c:w val="0.98402944197192732"/>
          <c:h val="0.782939302398521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5</c:v>
                </c:pt>
                <c:pt idx="8">
                  <c:v>0.60000000000000009</c:v>
                </c:pt>
                <c:pt idx="9">
                  <c:v>0.70000000000000007</c:v>
                </c:pt>
                <c:pt idx="10">
                  <c:v>0.8</c:v>
                </c:pt>
                <c:pt idx="11">
                  <c:v>2.4</c:v>
                </c:pt>
                <c:pt idx="12">
                  <c:v>2.8</c:v>
                </c:pt>
                <c:pt idx="13">
                  <c:v>3</c:v>
                </c:pt>
                <c:pt idx="14">
                  <c:v>3.2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4</c:v>
                </c:pt>
                <c:pt idx="21">
                  <c:v>3.5</c:v>
                </c:pt>
                <c:pt idx="22">
                  <c:v>3.6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5</c:v>
                </c:pt>
                <c:pt idx="26">
                  <c:v>4.2</c:v>
                </c:pt>
                <c:pt idx="27">
                  <c:v>4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1</c:v>
                </c:pt>
                <c:pt idx="32">
                  <c:v>3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2.5</c:v>
                </c:pt>
                <c:pt idx="37">
                  <c:v>2.1</c:v>
                </c:pt>
                <c:pt idx="38">
                  <c:v>1.7</c:v>
                </c:pt>
                <c:pt idx="39">
                  <c:v>1.4</c:v>
                </c:pt>
                <c:pt idx="40">
                  <c:v>1.1000000000000001</c:v>
                </c:pt>
                <c:pt idx="41">
                  <c:v>0.8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86-4EBE-947F-26C6FDC68A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</c:v>
                </c:pt>
              </c:strCache>
            </c:strRef>
          </c:tx>
          <c:spPr>
            <a:ln w="31750"/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04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2.1</c:v>
                </c:pt>
                <c:pt idx="12">
                  <c:v>2.9</c:v>
                </c:pt>
                <c:pt idx="13">
                  <c:v>2.7</c:v>
                </c:pt>
                <c:pt idx="14">
                  <c:v>3.1</c:v>
                </c:pt>
                <c:pt idx="15">
                  <c:v>3.5</c:v>
                </c:pt>
                <c:pt idx="16">
                  <c:v>3.5</c:v>
                </c:pt>
                <c:pt idx="17">
                  <c:v>3.3</c:v>
                </c:pt>
                <c:pt idx="18">
                  <c:v>3.3</c:v>
                </c:pt>
                <c:pt idx="19">
                  <c:v>3.6</c:v>
                </c:pt>
                <c:pt idx="20">
                  <c:v>3.1</c:v>
                </c:pt>
                <c:pt idx="21">
                  <c:v>4</c:v>
                </c:pt>
                <c:pt idx="22">
                  <c:v>3.5</c:v>
                </c:pt>
                <c:pt idx="23">
                  <c:v>4.3</c:v>
                </c:pt>
                <c:pt idx="24">
                  <c:v>4.2</c:v>
                </c:pt>
                <c:pt idx="25">
                  <c:v>4.0999999999999996</c:v>
                </c:pt>
                <c:pt idx="26">
                  <c:v>4.0999999999999996</c:v>
                </c:pt>
                <c:pt idx="27">
                  <c:v>3.9</c:v>
                </c:pt>
                <c:pt idx="28">
                  <c:v>3.7</c:v>
                </c:pt>
                <c:pt idx="29">
                  <c:v>3.4</c:v>
                </c:pt>
                <c:pt idx="30">
                  <c:v>3.4</c:v>
                </c:pt>
                <c:pt idx="31">
                  <c:v>3</c:v>
                </c:pt>
                <c:pt idx="32">
                  <c:v>2.8</c:v>
                </c:pt>
                <c:pt idx="33">
                  <c:v>2.8</c:v>
                </c:pt>
                <c:pt idx="34">
                  <c:v>2.2999999999999998</c:v>
                </c:pt>
                <c:pt idx="35">
                  <c:v>3.9</c:v>
                </c:pt>
                <c:pt idx="36">
                  <c:v>3.5</c:v>
                </c:pt>
                <c:pt idx="37">
                  <c:v>2.5</c:v>
                </c:pt>
                <c:pt idx="38">
                  <c:v>2</c:v>
                </c:pt>
                <c:pt idx="39">
                  <c:v>1.7</c:v>
                </c:pt>
                <c:pt idx="40">
                  <c:v>1.4</c:v>
                </c:pt>
                <c:pt idx="41">
                  <c:v>1</c:v>
                </c:pt>
                <c:pt idx="42">
                  <c:v>0.60000000000000009</c:v>
                </c:pt>
                <c:pt idx="43">
                  <c:v>0.4</c:v>
                </c:pt>
                <c:pt idx="44">
                  <c:v>0.2</c:v>
                </c:pt>
                <c:pt idx="45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86-4EBE-947F-26C6FDC68A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кменский МО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7</c:v>
                </c:pt>
                <c:pt idx="6">
                  <c:v>0</c:v>
                </c:pt>
                <c:pt idx="7">
                  <c:v>1.4</c:v>
                </c:pt>
                <c:pt idx="8">
                  <c:v>0</c:v>
                </c:pt>
                <c:pt idx="9">
                  <c:v>0</c:v>
                </c:pt>
                <c:pt idx="10">
                  <c:v>1.4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5.5</c:v>
                </c:pt>
                <c:pt idx="14">
                  <c:v>4.0999999999999996</c:v>
                </c:pt>
                <c:pt idx="15">
                  <c:v>1.4</c:v>
                </c:pt>
                <c:pt idx="16">
                  <c:v>5.5</c:v>
                </c:pt>
                <c:pt idx="17">
                  <c:v>4.0999999999999996</c:v>
                </c:pt>
                <c:pt idx="18">
                  <c:v>6.8</c:v>
                </c:pt>
                <c:pt idx="19">
                  <c:v>4.0999999999999996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2.7</c:v>
                </c:pt>
                <c:pt idx="23">
                  <c:v>4.0999999999999996</c:v>
                </c:pt>
                <c:pt idx="24">
                  <c:v>5.5</c:v>
                </c:pt>
                <c:pt idx="25">
                  <c:v>1.4</c:v>
                </c:pt>
                <c:pt idx="26">
                  <c:v>4.0999999999999996</c:v>
                </c:pt>
                <c:pt idx="27">
                  <c:v>1.4</c:v>
                </c:pt>
                <c:pt idx="28">
                  <c:v>1.4</c:v>
                </c:pt>
                <c:pt idx="29">
                  <c:v>0</c:v>
                </c:pt>
                <c:pt idx="30">
                  <c:v>4.0999999999999996</c:v>
                </c:pt>
                <c:pt idx="31">
                  <c:v>4.0999999999999996</c:v>
                </c:pt>
                <c:pt idx="32">
                  <c:v>4.0999999999999996</c:v>
                </c:pt>
                <c:pt idx="33">
                  <c:v>1.4</c:v>
                </c:pt>
                <c:pt idx="34">
                  <c:v>0</c:v>
                </c:pt>
                <c:pt idx="35">
                  <c:v>0</c:v>
                </c:pt>
                <c:pt idx="36">
                  <c:v>2.7</c:v>
                </c:pt>
                <c:pt idx="37">
                  <c:v>4.0999999999999996</c:v>
                </c:pt>
                <c:pt idx="38">
                  <c:v>0</c:v>
                </c:pt>
                <c:pt idx="39">
                  <c:v>0</c:v>
                </c:pt>
                <c:pt idx="40">
                  <c:v>2.7</c:v>
                </c:pt>
                <c:pt idx="41">
                  <c:v>2.7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186-4EBE-947F-26C6FDC68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607552"/>
        <c:axId val="102944704"/>
      </c:lineChart>
      <c:catAx>
        <c:axId val="41960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944704"/>
        <c:crosses val="autoZero"/>
        <c:auto val="1"/>
        <c:lblAlgn val="ctr"/>
        <c:lblOffset val="100"/>
        <c:noMultiLvlLbl val="0"/>
      </c:catAx>
      <c:valAx>
        <c:axId val="102944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960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57981304426413"/>
          <c:y val="0.90128922563924796"/>
          <c:w val="0.73792666366969006"/>
          <c:h val="7.355354165634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CCE1-F8BC-4474-B9E3-B402DE4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6813</Words>
  <Characters>209836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1602</cp:lastModifiedBy>
  <cp:revision>20</cp:revision>
  <cp:lastPrinted>2025-10-07T06:08:00Z</cp:lastPrinted>
  <dcterms:created xsi:type="dcterms:W3CDTF">2025-07-18T11:41:00Z</dcterms:created>
  <dcterms:modified xsi:type="dcterms:W3CDTF">2025-10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